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5"/>
      </w:tblGrid>
      <w:tr w:rsidR="002D3A43" w:rsidTr="002D3A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43" w:rsidRDefault="002D3A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111"/>
              <w:gridCol w:w="5103"/>
              <w:gridCol w:w="5812"/>
            </w:tblGrid>
            <w:tr w:rsidR="004144F0" w:rsidTr="004144F0">
              <w:trPr>
                <w:trHeight w:val="507"/>
              </w:trPr>
              <w:tc>
                <w:tcPr>
                  <w:tcW w:w="4111" w:type="dxa"/>
                </w:tcPr>
                <w:p w:rsidR="004144F0" w:rsidRDefault="004144F0" w:rsidP="004144F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4144F0" w:rsidRPr="00B13884" w:rsidRDefault="004144F0" w:rsidP="004144F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144F0" w:rsidRPr="00B13884" w:rsidRDefault="004144F0" w:rsidP="004144F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4144F0" w:rsidRDefault="004144F0" w:rsidP="004144F0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144F0" w:rsidTr="004144F0">
              <w:trPr>
                <w:trHeight w:val="507"/>
              </w:trPr>
              <w:tc>
                <w:tcPr>
                  <w:tcW w:w="4111" w:type="dxa"/>
                </w:tcPr>
                <w:p w:rsidR="004144F0" w:rsidRDefault="004144F0" w:rsidP="004144F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4144F0" w:rsidRPr="00B13884" w:rsidRDefault="004144F0" w:rsidP="004144F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4144F0" w:rsidRPr="00B13884" w:rsidRDefault="004144F0" w:rsidP="004144F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4144F0" w:rsidRDefault="004144F0" w:rsidP="004144F0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D3A43" w:rsidRDefault="002D3A43">
            <w:pPr>
              <w:tabs>
                <w:tab w:val="left" w:pos="708"/>
              </w:tabs>
              <w:ind w:left="826" w:hanging="826"/>
              <w:jc w:val="center"/>
              <w:rPr>
                <w:b/>
                <w:bCs/>
              </w:rPr>
            </w:pPr>
            <w:r>
              <w:rPr>
                <w:b/>
              </w:rPr>
              <w:t>Б.1.В.ДВ.3.1 «</w:t>
            </w:r>
            <w:r>
              <w:rPr>
                <w:b/>
                <w:bCs/>
              </w:rPr>
              <w:t>Организация и управление деятельностью предприятий</w:t>
            </w:r>
          </w:p>
          <w:p w:rsidR="002D3A43" w:rsidRDefault="002D3A43">
            <w:pPr>
              <w:tabs>
                <w:tab w:val="left" w:pos="708"/>
              </w:tabs>
              <w:ind w:left="826"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туриндустрии и индустрии гостеприимства</w:t>
            </w:r>
            <w:r>
              <w:rPr>
                <w:b/>
              </w:rPr>
              <w:t xml:space="preserve">»  </w:t>
            </w:r>
            <w:r>
              <w:rPr>
                <w:b/>
                <w:bCs/>
              </w:rPr>
              <w:t xml:space="preserve">      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основной </w:t>
            </w:r>
            <w:r w:rsidR="004144F0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  <w:r w:rsidR="002F4855">
              <w:rPr>
                <w:b/>
                <w:bCs/>
              </w:rPr>
              <w:t xml:space="preserve">                                               </w:t>
            </w: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2D3A43" w:rsidRDefault="002D3A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D3A43" w:rsidRDefault="002D3A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D3A43" w:rsidRDefault="002D3A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2D3A43" w:rsidRDefault="002D3A4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5063A" w:rsidRDefault="00B5063A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5063A" w:rsidRDefault="00B5063A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D3A43" w:rsidRDefault="002F485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D3A43">
              <w:rPr>
                <w:b/>
                <w:bCs/>
              </w:rPr>
              <w:t xml:space="preserve">: </w:t>
            </w:r>
            <w:r w:rsidR="002D3A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>к.э.н., доц. Дуборкина И.А.</w:t>
                  </w: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>д .э.н., проф. Морозова Л.С.</w:t>
                  </w:r>
                </w:p>
              </w:tc>
            </w:tr>
          </w:tbl>
          <w:p w:rsidR="002D3A43" w:rsidRDefault="002D3A43">
            <w:pPr>
              <w:rPr>
                <w:b/>
                <w:bCs/>
              </w:rPr>
            </w:pPr>
          </w:p>
          <w:p w:rsidR="002D3A43" w:rsidRDefault="002D3A43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4144F0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B5063A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63A" w:rsidRPr="00C23074" w:rsidRDefault="00B5063A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63A" w:rsidRPr="00C23074" w:rsidRDefault="00B5063A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5063A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63A" w:rsidRPr="00C23074" w:rsidRDefault="00B5063A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63A" w:rsidRPr="00C23074" w:rsidRDefault="00B5063A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2D3A43" w:rsidRDefault="002D3A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E1761" w:rsidRPr="00363585" w:rsidRDefault="007E1761" w:rsidP="001846BD">
      <w:pPr>
        <w:tabs>
          <w:tab w:val="left" w:pos="708"/>
        </w:tabs>
        <w:rPr>
          <w:b/>
          <w:bCs/>
        </w:rPr>
      </w:pPr>
      <w:r w:rsidRPr="00363585">
        <w:rPr>
          <w:b/>
          <w:bCs/>
        </w:rPr>
        <w:lastRenderedPageBreak/>
        <w:t xml:space="preserve">    1.Аннотация рабочей программы</w:t>
      </w:r>
      <w:r w:rsidRPr="00363585">
        <w:t xml:space="preserve"> </w:t>
      </w:r>
      <w:r w:rsidRPr="00363585">
        <w:rPr>
          <w:b/>
        </w:rPr>
        <w:t xml:space="preserve">дисциплины </w:t>
      </w:r>
      <w:r w:rsidR="001637E2">
        <w:rPr>
          <w:b/>
        </w:rPr>
        <w:t>(модуля)</w:t>
      </w:r>
      <w:r w:rsidRPr="00363585">
        <w:rPr>
          <w:b/>
        </w:rPr>
        <w:t xml:space="preserve">  </w:t>
      </w:r>
      <w:r w:rsidRPr="00363585">
        <w:rPr>
          <w:b/>
          <w:bCs/>
        </w:rPr>
        <w:t xml:space="preserve">      </w:t>
      </w:r>
    </w:p>
    <w:p w:rsidR="007E1761" w:rsidRPr="00363585" w:rsidRDefault="007E1761" w:rsidP="00BA25B4">
      <w:pPr>
        <w:jc w:val="both"/>
        <w:rPr>
          <w:b/>
          <w:bCs/>
        </w:rPr>
      </w:pPr>
    </w:p>
    <w:p w:rsidR="007E1761" w:rsidRPr="00363585" w:rsidRDefault="007E1761" w:rsidP="00D1388D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="007864D9" w:rsidRPr="00B672E4">
        <w:rPr>
          <w:iCs/>
        </w:rPr>
        <w:t>является частью первого блока программы б</w:t>
      </w:r>
      <w:r w:rsidR="007864D9" w:rsidRPr="00B672E4">
        <w:rPr>
          <w:iCs/>
        </w:rPr>
        <w:t>а</w:t>
      </w:r>
      <w:r w:rsidR="007864D9" w:rsidRPr="00B672E4">
        <w:rPr>
          <w:iCs/>
        </w:rPr>
        <w:t>калавриата по направлению подготовки 38.03.02 «Менеджмент», профиль Менеджмент в т</w:t>
      </w:r>
      <w:r w:rsidR="007864D9" w:rsidRPr="00B672E4">
        <w:rPr>
          <w:iCs/>
        </w:rPr>
        <w:t>у</w:t>
      </w:r>
      <w:r w:rsidR="007864D9" w:rsidRPr="00B672E4">
        <w:rPr>
          <w:iCs/>
        </w:rPr>
        <w:t xml:space="preserve">ризме и гостеприимстве и относится к дисциплинам </w:t>
      </w:r>
      <w:r w:rsidR="007864D9">
        <w:rPr>
          <w:iCs/>
        </w:rPr>
        <w:t xml:space="preserve">по выбору </w:t>
      </w:r>
      <w:r w:rsidR="007864D9" w:rsidRPr="00B672E4">
        <w:rPr>
          <w:iCs/>
        </w:rPr>
        <w:t>вариативной части програ</w:t>
      </w:r>
      <w:r w:rsidR="007864D9" w:rsidRPr="00B672E4">
        <w:rPr>
          <w:iCs/>
        </w:rPr>
        <w:t>м</w:t>
      </w:r>
      <w:r w:rsidR="007864D9" w:rsidRPr="00B672E4">
        <w:rPr>
          <w:iCs/>
        </w:rPr>
        <w:t>мы</w:t>
      </w:r>
      <w:r w:rsidR="007864D9">
        <w:rPr>
          <w:iCs/>
        </w:rPr>
        <w:t>.</w:t>
      </w:r>
    </w:p>
    <w:p w:rsidR="007E1761" w:rsidRPr="00363585" w:rsidRDefault="007E1761" w:rsidP="00B94013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363585">
        <w:rPr>
          <w:bCs/>
        </w:rPr>
        <w:t>Изучение данной дисциплины базируется на изучении таких предшествующих дисц</w:t>
      </w:r>
      <w:r w:rsidRPr="00363585">
        <w:rPr>
          <w:bCs/>
        </w:rPr>
        <w:t>и</w:t>
      </w:r>
      <w:r w:rsidRPr="00363585">
        <w:rPr>
          <w:bCs/>
        </w:rPr>
        <w:t xml:space="preserve">плин, как  </w:t>
      </w:r>
      <w:r>
        <w:rPr>
          <w:bCs/>
        </w:rPr>
        <w:t xml:space="preserve">Менеджмент, </w:t>
      </w:r>
      <w:r w:rsidR="004950B6">
        <w:t>Документационное обеспечение профессиональной деятельности,</w:t>
      </w:r>
      <w:r w:rsidR="004950B6" w:rsidRPr="00363585">
        <w:rPr>
          <w:bCs/>
        </w:rPr>
        <w:t xml:space="preserve"> </w:t>
      </w:r>
      <w:r w:rsidR="004950B6">
        <w:rPr>
          <w:bCs/>
        </w:rPr>
        <w:t xml:space="preserve">Маркетинг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Комплексный экономический анализ деятельности предприятий (организаций), Разработка управленческих решений</w:t>
      </w:r>
      <w:r>
        <w:rPr>
          <w:bCs/>
        </w:rPr>
        <w:t>.</w:t>
      </w:r>
    </w:p>
    <w:p w:rsidR="007E1761" w:rsidRPr="00363585" w:rsidRDefault="007E1761" w:rsidP="00D1388D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09"/>
      </w:pPr>
      <w:r w:rsidRPr="00363585">
        <w:t>Процесс изучения дисциплины направ</w:t>
      </w:r>
      <w:r>
        <w:t xml:space="preserve">лен на овладение выпускником следующих 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56" w:hanging="720"/>
      </w:pPr>
      <w:r w:rsidRPr="00363585">
        <w:t>компетенций: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владение</w:t>
      </w:r>
      <w:r>
        <w:rPr>
          <w:rFonts w:ascii="Times New Roman" w:hAnsi="Times New Roman"/>
          <w:sz w:val="24"/>
          <w:szCs w:val="24"/>
        </w:rPr>
        <w:t>м</w:t>
      </w:r>
      <w:r w:rsidRPr="00E37EE9">
        <w:rPr>
          <w:rFonts w:ascii="Times New Roman" w:hAnsi="Times New Roman"/>
          <w:sz w:val="24"/>
          <w:szCs w:val="24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</w:t>
      </w:r>
      <w:r w:rsidRPr="00E37EE9">
        <w:rPr>
          <w:rFonts w:ascii="Times New Roman" w:hAnsi="Times New Roman"/>
          <w:sz w:val="24"/>
          <w:szCs w:val="24"/>
        </w:rPr>
        <w:t>о</w:t>
      </w:r>
      <w:r w:rsidRPr="00E37EE9">
        <w:rPr>
          <w:rFonts w:ascii="Times New Roman" w:hAnsi="Times New Roman"/>
          <w:sz w:val="24"/>
          <w:szCs w:val="24"/>
        </w:rPr>
        <w:t>вания команды, умений проводить аудит человеческих ресурсов и осуществлять диагностику организационной культуры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анализировать взаимосвязи между функциональными стратегиями ко</w:t>
      </w:r>
      <w:r w:rsidRPr="00E37EE9"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>паний с целью подготовки сбалансированных управленческих решений (ПК-5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способностью участвовать в управлении проектом, программой внедрения технолог</w:t>
      </w:r>
      <w:r w:rsidRPr="00E37EE9">
        <w:rPr>
          <w:rFonts w:ascii="Times New Roman" w:hAnsi="Times New Roman"/>
          <w:sz w:val="24"/>
          <w:szCs w:val="24"/>
        </w:rPr>
        <w:t>и</w:t>
      </w:r>
      <w:r w:rsidRPr="00E37EE9">
        <w:rPr>
          <w:rFonts w:ascii="Times New Roman" w:hAnsi="Times New Roman"/>
          <w:sz w:val="24"/>
          <w:szCs w:val="24"/>
        </w:rPr>
        <w:t>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4"/>
          <w:szCs w:val="24"/>
        </w:rPr>
        <w:t xml:space="preserve"> (ПК-6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поэтапного контроля реализации бизнес-планов и условий закл</w:t>
      </w:r>
      <w:r w:rsidRPr="0080310F">
        <w:rPr>
          <w:rFonts w:ascii="Times New Roman" w:hAnsi="Times New Roman"/>
          <w:sz w:val="24"/>
          <w:szCs w:val="24"/>
        </w:rPr>
        <w:t>ю</w:t>
      </w:r>
      <w:r w:rsidRPr="0080310F">
        <w:rPr>
          <w:rFonts w:ascii="Times New Roman" w:hAnsi="Times New Roman"/>
          <w:sz w:val="24"/>
          <w:szCs w:val="24"/>
        </w:rPr>
        <w:t>чаемых соглашений, договоров и контрактов, умения координировать деятельность испо</w:t>
      </w:r>
      <w:r w:rsidRPr="0080310F">
        <w:rPr>
          <w:rFonts w:ascii="Times New Roman" w:hAnsi="Times New Roman"/>
          <w:sz w:val="24"/>
          <w:szCs w:val="24"/>
        </w:rPr>
        <w:t>л</w:t>
      </w:r>
      <w:r w:rsidRPr="0080310F">
        <w:rPr>
          <w:rFonts w:ascii="Times New Roman" w:hAnsi="Times New Roman"/>
          <w:sz w:val="24"/>
          <w:szCs w:val="24"/>
        </w:rPr>
        <w:t>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</w:t>
      </w:r>
      <w:r w:rsidRPr="0080310F">
        <w:rPr>
          <w:rFonts w:ascii="Times New Roman" w:hAnsi="Times New Roman"/>
          <w:sz w:val="24"/>
          <w:szCs w:val="24"/>
        </w:rPr>
        <w:t>ы</w:t>
      </w:r>
      <w:r w:rsidRPr="0080310F">
        <w:rPr>
          <w:rFonts w:ascii="Times New Roman" w:hAnsi="Times New Roman"/>
          <w:sz w:val="24"/>
          <w:szCs w:val="24"/>
        </w:rPr>
        <w:t>полнении конкретных проектов и работ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7):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документального оформления решений в управлении операцио</w:t>
      </w:r>
      <w:r w:rsidRPr="0080310F">
        <w:rPr>
          <w:rFonts w:ascii="Times New Roman" w:hAnsi="Times New Roman"/>
          <w:sz w:val="24"/>
          <w:szCs w:val="24"/>
        </w:rPr>
        <w:t>н</w:t>
      </w:r>
      <w:r w:rsidRPr="0080310F">
        <w:rPr>
          <w:rFonts w:ascii="Times New Roman" w:hAnsi="Times New Roman"/>
          <w:sz w:val="24"/>
          <w:szCs w:val="24"/>
        </w:rPr>
        <w:t>ной (производственной) деятельностью организаций при внедрении технологических, пр</w:t>
      </w:r>
      <w:r w:rsidRPr="0080310F">
        <w:rPr>
          <w:rFonts w:ascii="Times New Roman" w:hAnsi="Times New Roman"/>
          <w:sz w:val="24"/>
          <w:szCs w:val="24"/>
        </w:rPr>
        <w:t>о</w:t>
      </w:r>
      <w:r w:rsidRPr="0080310F">
        <w:rPr>
          <w:rFonts w:ascii="Times New Roman" w:hAnsi="Times New Roman"/>
          <w:sz w:val="24"/>
          <w:szCs w:val="24"/>
        </w:rPr>
        <w:t>дуктовых инноваций или организационных изменений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8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DC0">
        <w:rPr>
          <w:rFonts w:ascii="Times New Roman" w:hAnsi="Times New Roman" w:cs="Times New Roman"/>
          <w:sz w:val="24"/>
          <w:szCs w:val="24"/>
        </w:rPr>
        <w:t>умением применять основные принципы и стандарты финансового учета для формир</w:t>
      </w:r>
      <w:r w:rsidRPr="00D56DC0">
        <w:rPr>
          <w:rFonts w:ascii="Times New Roman" w:hAnsi="Times New Roman" w:cs="Times New Roman"/>
          <w:sz w:val="24"/>
          <w:szCs w:val="24"/>
        </w:rPr>
        <w:t>о</w:t>
      </w:r>
      <w:r w:rsidRPr="00D56DC0">
        <w:rPr>
          <w:rFonts w:ascii="Times New Roman" w:hAnsi="Times New Roman" w:cs="Times New Roman"/>
          <w:sz w:val="24"/>
          <w:szCs w:val="24"/>
        </w:rPr>
        <w:t>вания учетной политики и финансовой отчетности организации, навыков управления затр</w:t>
      </w:r>
      <w:r w:rsidRPr="00D56DC0">
        <w:rPr>
          <w:rFonts w:ascii="Times New Roman" w:hAnsi="Times New Roman" w:cs="Times New Roman"/>
          <w:sz w:val="24"/>
          <w:szCs w:val="24"/>
        </w:rPr>
        <w:t>а</w:t>
      </w:r>
      <w:r w:rsidRPr="00D56DC0">
        <w:rPr>
          <w:rFonts w:ascii="Times New Roman" w:hAnsi="Times New Roman" w:cs="Times New Roman"/>
          <w:sz w:val="24"/>
          <w:szCs w:val="24"/>
        </w:rPr>
        <w:t>тами и принятия решений на основе данных управленческого учета (ПК-14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оводить анализ рыночных и специфических рисков для принятия управле</w:t>
      </w:r>
      <w:r w:rsidRPr="00E37EE9">
        <w:rPr>
          <w:rFonts w:ascii="Times New Roman" w:hAnsi="Times New Roman" w:cs="Times New Roman"/>
          <w:sz w:val="24"/>
          <w:szCs w:val="24"/>
        </w:rPr>
        <w:t>н</w:t>
      </w:r>
      <w:r w:rsidRPr="00E37EE9">
        <w:rPr>
          <w:rFonts w:ascii="Times New Roman" w:hAnsi="Times New Roman" w:cs="Times New Roman"/>
          <w:sz w:val="24"/>
          <w:szCs w:val="24"/>
        </w:rPr>
        <w:t>ческих решений, в том числе при принятии решений об инвестировании и финансировании (ПК-15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К-16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бизнес-планирования создания и развития новых организаций (направлений деятельности, продуктов) (ПК-18);</w:t>
      </w:r>
    </w:p>
    <w:p w:rsidR="007E1761" w:rsidRPr="00E37EE9" w:rsidRDefault="007E1761" w:rsidP="001371C5">
      <w:pPr>
        <w:pStyle w:val="afa"/>
      </w:pPr>
      <w:r>
        <w:t xml:space="preserve">  </w:t>
      </w:r>
      <w:r w:rsidRPr="00E37EE9">
        <w:t xml:space="preserve"> </w:t>
      </w:r>
      <w:r w:rsidR="006566CE" w:rsidRPr="00BD036A">
        <w:t>способностью организов</w:t>
      </w:r>
      <w:r w:rsidR="006566CE">
        <w:t xml:space="preserve">ывать и управлять деятельностью </w:t>
      </w:r>
      <w:r w:rsidR="006566CE" w:rsidRPr="00BD036A">
        <w:t xml:space="preserve">предприятий (организаций) туриндустрии и индустрии гостеприимства </w:t>
      </w:r>
      <w:r w:rsidRPr="00E37EE9">
        <w:t>(ДПК-3).</w:t>
      </w:r>
    </w:p>
    <w:p w:rsidR="007E1761" w:rsidRPr="00E37EE9" w:rsidRDefault="007E1761" w:rsidP="00BB7986">
      <w:pPr>
        <w:pStyle w:val="afa"/>
        <w:spacing w:after="0"/>
      </w:pPr>
      <w:r w:rsidRPr="00E37EE9">
        <w:lastRenderedPageBreak/>
        <w:t>Дисциплина  содержит следующие модули:</w:t>
      </w:r>
    </w:p>
    <w:p w:rsidR="007E1761" w:rsidRPr="00E37EE9" w:rsidRDefault="007E1761" w:rsidP="00BB7986">
      <w:pPr>
        <w:jc w:val="both"/>
      </w:pPr>
      <w:r w:rsidRPr="00E37EE9">
        <w:t>Модуль 1 (5 сем.) – Планирование  и управление созданием и развитием новых организаций  туриндустрии и индустрии гостеприимства</w:t>
      </w:r>
      <w:r>
        <w:t xml:space="preserve"> (</w:t>
      </w:r>
      <w:r w:rsidRPr="00E37EE9">
        <w:t xml:space="preserve"> </w:t>
      </w:r>
      <w:r>
        <w:t xml:space="preserve">ПК-1, ПК-6, </w:t>
      </w:r>
      <w:r w:rsidRPr="00E37EE9">
        <w:t xml:space="preserve"> ПК-18, ДПК-3);</w:t>
      </w:r>
    </w:p>
    <w:p w:rsidR="007E1761" w:rsidRPr="00E37EE9" w:rsidRDefault="007E1761" w:rsidP="00BB7986">
      <w:pPr>
        <w:jc w:val="both"/>
      </w:pPr>
      <w:r w:rsidRPr="00E37EE9">
        <w:t>Модуль 2 (6 сем.) – Моделирование бизнес-процессов на предприятии туриндустрии и инд</w:t>
      </w:r>
      <w:r w:rsidRPr="00E37EE9">
        <w:t>у</w:t>
      </w:r>
      <w:r w:rsidRPr="00E37EE9">
        <w:t>стрии гостеприимства</w:t>
      </w:r>
      <w:r>
        <w:t xml:space="preserve"> (ПК-7,</w:t>
      </w:r>
      <w:r w:rsidRPr="00E37EE9">
        <w:t xml:space="preserve"> </w:t>
      </w:r>
      <w:r>
        <w:t xml:space="preserve">ПК-14, </w:t>
      </w:r>
      <w:r w:rsidRPr="00E37EE9">
        <w:t xml:space="preserve">ПК-15, </w:t>
      </w:r>
      <w:r>
        <w:t>ПК-16</w:t>
      </w:r>
      <w:r w:rsidRPr="00E37EE9">
        <w:t>);</w:t>
      </w:r>
    </w:p>
    <w:p w:rsidR="007E1761" w:rsidRPr="00E37EE9" w:rsidRDefault="007E1761" w:rsidP="00BB7986">
      <w:pPr>
        <w:jc w:val="both"/>
      </w:pPr>
      <w:r w:rsidRPr="00E37EE9">
        <w:t>Модуль 3 (7 сем.) – Организация коммуникационной деятельности предприятий туриндус</w:t>
      </w:r>
      <w:r w:rsidRPr="00E37EE9">
        <w:t>т</w:t>
      </w:r>
      <w:r w:rsidRPr="00E37EE9">
        <w:t>рии и индустрии гостеприимства (</w:t>
      </w:r>
      <w:r>
        <w:t>ПК-8, ДПК-3</w:t>
      </w:r>
      <w:r w:rsidRPr="00E37EE9">
        <w:t>);</w:t>
      </w:r>
    </w:p>
    <w:p w:rsidR="007E1761" w:rsidRPr="00363585" w:rsidRDefault="007E1761" w:rsidP="00BB7986">
      <w:pPr>
        <w:jc w:val="both"/>
      </w:pPr>
      <w:r w:rsidRPr="00E37EE9">
        <w:t>Модуль 4 (8 сем.) - Организация стратегического  управления деятельностью</w:t>
      </w:r>
      <w:r w:rsidRPr="00E37EE9">
        <w:rPr>
          <w:b/>
        </w:rPr>
        <w:t xml:space="preserve"> </w:t>
      </w:r>
      <w:r w:rsidRPr="00E37EE9">
        <w:t>предприятия туриндустрии и индустрии гостеприимства для обеспечения его конкурентоспособно</w:t>
      </w:r>
      <w:r>
        <w:t>сти (ПК-1, ПК-3, ПК-5, ДПК-3).</w:t>
      </w:r>
    </w:p>
    <w:p w:rsidR="00774101" w:rsidRDefault="007E1761" w:rsidP="00BB7986">
      <w:pPr>
        <w:widowControl w:val="0"/>
        <w:snapToGrid w:val="0"/>
        <w:ind w:firstLine="601"/>
        <w:jc w:val="both"/>
        <w:rPr>
          <w:bCs/>
        </w:rPr>
      </w:pPr>
      <w:r w:rsidRPr="00363585">
        <w:t xml:space="preserve">Общая трудоемкость освоения дисциплины составляет 17 зачетных единиц, 612  часов,  в том числе: </w:t>
      </w:r>
      <w:r w:rsidR="004950B6">
        <w:t xml:space="preserve">по очной форме обучения - </w:t>
      </w:r>
      <w:r w:rsidRPr="00363585">
        <w:t>контактная работа преподава</w:t>
      </w:r>
      <w:r w:rsidR="008546F5">
        <w:t>теля со студентом – 288 часов (104 часа</w:t>
      </w:r>
      <w:r w:rsidRPr="00363585">
        <w:t xml:space="preserve"> - занятия лекционного типа, 1</w:t>
      </w:r>
      <w:r w:rsidR="008546F5">
        <w:t>68</w:t>
      </w:r>
      <w:r w:rsidRPr="00363585">
        <w:t xml:space="preserve"> часов – занятия семинарского типа, консул</w:t>
      </w:r>
      <w:r w:rsidRPr="00363585">
        <w:t>ь</w:t>
      </w:r>
      <w:r w:rsidRPr="00363585">
        <w:t>тации- 8 часов, промежуточная аттестация- 8 часов), самостояте</w:t>
      </w:r>
      <w:r w:rsidR="004950B6">
        <w:t xml:space="preserve">льная работа студента -324 часа,  по заочной форме обучения - </w:t>
      </w:r>
      <w:r w:rsidRPr="00363585">
        <w:rPr>
          <w:bCs/>
        </w:rPr>
        <w:t xml:space="preserve">  </w:t>
      </w:r>
      <w:r w:rsidR="004950B6" w:rsidRPr="00363585">
        <w:t xml:space="preserve">контактная работа </w:t>
      </w:r>
      <w:r w:rsidR="004950B6">
        <w:t>преподавателя со студентом – 62 часа (22 часа</w:t>
      </w:r>
      <w:r w:rsidR="004950B6" w:rsidRPr="00363585">
        <w:t xml:space="preserve"> </w:t>
      </w:r>
      <w:r w:rsidR="004950B6">
        <w:t>- занятия лекционного типа, 24 часа</w:t>
      </w:r>
      <w:r w:rsidR="004950B6" w:rsidRPr="00363585">
        <w:t xml:space="preserve"> – занятия семинарского типа, консультации- 8 часов, промежуточная аттестация- 8 часов), самостояте</w:t>
      </w:r>
      <w:r w:rsidR="0051422D">
        <w:t>льная работа студента -550</w:t>
      </w:r>
      <w:r w:rsidR="00774101">
        <w:t xml:space="preserve"> часов</w:t>
      </w:r>
      <w:r w:rsidR="0051422D">
        <w:t>.</w:t>
      </w:r>
      <w:r w:rsidRPr="00363585">
        <w:rPr>
          <w:bCs/>
        </w:rPr>
        <w:t xml:space="preserve"> </w:t>
      </w:r>
    </w:p>
    <w:p w:rsidR="00774101" w:rsidRPr="00C0187E" w:rsidRDefault="00774101" w:rsidP="00BB7986">
      <w:pPr>
        <w:pStyle w:val="af6"/>
        <w:spacing w:after="0"/>
        <w:ind w:right="119" w:firstLine="709"/>
        <w:jc w:val="both"/>
        <w:rPr>
          <w:rFonts w:eastAsia="Calibri"/>
        </w:rPr>
      </w:pPr>
      <w:r w:rsidRPr="00C0187E">
        <w:rPr>
          <w:rFonts w:eastAsia="Calibri"/>
          <w:color w:val="332D2C"/>
        </w:rPr>
        <w:t>Предусматривается проведение занятий лекцио</w:t>
      </w:r>
      <w:r>
        <w:rPr>
          <w:rFonts w:eastAsia="Calibri"/>
          <w:color w:val="332D2C"/>
        </w:rPr>
        <w:t>нного типа следующих видов: об</w:t>
      </w:r>
      <w:r w:rsidRPr="00C0187E">
        <w:rPr>
          <w:rFonts w:eastAsia="Calibri"/>
          <w:color w:val="332D2C"/>
        </w:rPr>
        <w:t>зо</w:t>
      </w:r>
      <w:r w:rsidRPr="00C0187E">
        <w:rPr>
          <w:rFonts w:eastAsia="Calibri"/>
          <w:color w:val="332D2C"/>
        </w:rPr>
        <w:t>р</w:t>
      </w:r>
      <w:r w:rsidRPr="00C0187E">
        <w:rPr>
          <w:rFonts w:eastAsia="Calibri"/>
          <w:color w:val="332D2C"/>
        </w:rPr>
        <w:t>ная лекция, лекция-информация, проблемная лекция, лекция-визуализация, лекция- конф</w:t>
      </w:r>
      <w:r w:rsidRPr="00C0187E">
        <w:rPr>
          <w:rFonts w:eastAsia="Calibri"/>
          <w:color w:val="332D2C"/>
        </w:rPr>
        <w:t>е</w:t>
      </w:r>
      <w:r w:rsidRPr="00C0187E">
        <w:rPr>
          <w:rFonts w:eastAsia="Calibri"/>
          <w:color w:val="332D2C"/>
        </w:rPr>
        <w:t>ренция.</w:t>
      </w:r>
    </w:p>
    <w:p w:rsidR="008A5AB9" w:rsidRPr="00363585" w:rsidRDefault="008A5AB9" w:rsidP="00BB7986">
      <w:pPr>
        <w:jc w:val="both"/>
      </w:pPr>
      <w:r w:rsidRPr="00363585">
        <w:rPr>
          <w:rFonts w:eastAsia="Batang"/>
        </w:rPr>
        <w:t xml:space="preserve">          </w:t>
      </w:r>
      <w:r w:rsidRPr="00363585">
        <w:t xml:space="preserve">Программой предусмотрены следующие виды контроля: 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текущий контроль успев</w:t>
      </w:r>
      <w:r>
        <w:rPr>
          <w:rFonts w:ascii="Times New Roman" w:hAnsi="Times New Roman"/>
          <w:sz w:val="24"/>
          <w:szCs w:val="24"/>
        </w:rPr>
        <w:t xml:space="preserve">аемости в формах подготовки эссе и докладов, </w:t>
      </w:r>
      <w:r w:rsidRPr="00363585">
        <w:rPr>
          <w:rFonts w:ascii="Times New Roman" w:hAnsi="Times New Roman"/>
          <w:bCs/>
          <w:spacing w:val="-2"/>
          <w:sz w:val="24"/>
          <w:szCs w:val="24"/>
        </w:rPr>
        <w:t>выполнения практических заданий, решения задач,</w:t>
      </w:r>
      <w:r w:rsidRPr="00363585">
        <w:rPr>
          <w:rFonts w:ascii="Times New Roman" w:hAnsi="Times New Roman"/>
          <w:bCs/>
          <w:sz w:val="24"/>
          <w:szCs w:val="24"/>
        </w:rPr>
        <w:t xml:space="preserve"> тест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bCs/>
          <w:sz w:val="24"/>
          <w:szCs w:val="24"/>
        </w:rPr>
        <w:t>контрольных (самостоятельных) работ;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промежуточный контроль в форме зачета – в 5 и 7 семестрах, в форме экзамена – в 6 и 8 семестрах.</w:t>
      </w:r>
    </w:p>
    <w:p w:rsidR="007E1761" w:rsidRPr="00363585" w:rsidRDefault="009768D2" w:rsidP="00BB7986">
      <w:pPr>
        <w:ind w:firstLine="709"/>
        <w:jc w:val="both"/>
      </w:pPr>
      <w:r>
        <w:t xml:space="preserve"> </w:t>
      </w:r>
      <w:r w:rsidR="00774101" w:rsidRPr="00363585">
        <w:t>Практ</w:t>
      </w:r>
      <w:r w:rsidR="00774101">
        <w:t xml:space="preserve">ические занятия по дисциплине  </w:t>
      </w:r>
      <w:r w:rsidR="00774101" w:rsidRPr="00363585">
        <w:t>«</w:t>
      </w:r>
      <w:r w:rsidR="00774101"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="00774101" w:rsidRPr="00363585">
        <w:t>»   проводятся с целью приобрет</w:t>
      </w:r>
      <w:r w:rsidR="00774101" w:rsidRPr="00363585">
        <w:t>е</w:t>
      </w:r>
      <w:r w:rsidR="00774101" w:rsidRPr="00363585">
        <w:t>ния практических навыков в области  управления. Практические занятия проводятся в виде учебно-ролевых игр, семинара-исследования, разбора кейсов (</w:t>
      </w:r>
      <w:r w:rsidR="00774101" w:rsidRPr="00363585">
        <w:rPr>
          <w:lang w:val="en-US"/>
        </w:rPr>
        <w:t>case</w:t>
      </w:r>
      <w:r w:rsidR="00774101" w:rsidRPr="00363585">
        <w:t>-</w:t>
      </w:r>
      <w:r w:rsidR="00774101" w:rsidRPr="00363585">
        <w:rPr>
          <w:lang w:val="en-US"/>
        </w:rPr>
        <w:t>studies</w:t>
      </w:r>
      <w:r w:rsidR="00774101" w:rsidRPr="00363585">
        <w:t>), структурирова</w:t>
      </w:r>
      <w:r w:rsidR="00774101" w:rsidRPr="00363585">
        <w:t>н</w:t>
      </w:r>
      <w:r w:rsidR="00774101" w:rsidRPr="00363585">
        <w:t>ной и управляемой дискуссии, выпол</w:t>
      </w:r>
      <w:r w:rsidR="00774101">
        <w:t>нения аналитических упражнений,</w:t>
      </w:r>
      <w:r w:rsidR="00774101" w:rsidRPr="00363585">
        <w:t xml:space="preserve"> решения </w:t>
      </w:r>
      <w:r w:rsidR="00774101">
        <w:t>задач, в</w:t>
      </w:r>
      <w:r w:rsidR="00774101">
        <w:t>ы</w:t>
      </w:r>
      <w:r w:rsidR="00774101">
        <w:t>полнения прак</w:t>
      </w:r>
      <w:r w:rsidR="007864D9">
        <w:t>тических и ситуационных заданий</w:t>
      </w:r>
      <w:r w:rsidR="00774101">
        <w:t>.</w:t>
      </w:r>
      <w:r w:rsidR="007E1761" w:rsidRPr="00363585">
        <w:t xml:space="preserve">         </w:t>
      </w:r>
    </w:p>
    <w:p w:rsidR="007E1761" w:rsidRPr="00363585" w:rsidRDefault="007E1761" w:rsidP="00BB7986">
      <w:pPr>
        <w:jc w:val="both"/>
        <w:rPr>
          <w:color w:val="000000"/>
        </w:rPr>
      </w:pPr>
      <w:r w:rsidRPr="00363585">
        <w:t xml:space="preserve">            После завершения курса обучающийся  со</w:t>
      </w:r>
      <w:r>
        <w:t xml:space="preserve">вершенствует полученные знания, </w:t>
      </w:r>
      <w:r w:rsidRPr="00363585">
        <w:t xml:space="preserve"> умения </w:t>
      </w:r>
      <w:r>
        <w:t xml:space="preserve">и навыки </w:t>
      </w:r>
      <w:r w:rsidRPr="00363585">
        <w:t>в процессе прохождения преддипломной практики и использует в ходе государс</w:t>
      </w:r>
      <w:r w:rsidRPr="00363585">
        <w:t>т</w:t>
      </w:r>
      <w:r w:rsidRPr="00363585">
        <w:t>венной итоговой  аттестации</w:t>
      </w:r>
      <w:r w:rsidR="00F40972">
        <w:t>.</w:t>
      </w:r>
    </w:p>
    <w:p w:rsidR="007E1761" w:rsidRPr="00363585" w:rsidRDefault="007E1761" w:rsidP="00D1388D">
      <w:pPr>
        <w:jc w:val="both"/>
        <w:rPr>
          <w:b/>
          <w:bCs/>
        </w:rPr>
      </w:pPr>
    </w:p>
    <w:p w:rsidR="007E1761" w:rsidRPr="00363585" w:rsidRDefault="007E1761" w:rsidP="00BB7986">
      <w:pPr>
        <w:tabs>
          <w:tab w:val="left" w:pos="708"/>
        </w:tabs>
        <w:rPr>
          <w:b/>
        </w:rPr>
      </w:pPr>
      <w:r w:rsidRPr="00363585">
        <w:t xml:space="preserve">          </w:t>
      </w:r>
      <w:r w:rsidRPr="00363585">
        <w:rPr>
          <w:b/>
          <w:bCs/>
        </w:rPr>
        <w:t xml:space="preserve">2. Перечень планируемых результатов обучения по  модулям, </w:t>
      </w:r>
      <w:r w:rsidRPr="00363585">
        <w:rPr>
          <w:b/>
        </w:rPr>
        <w:t>соотнесенные с планируемыми результатами освоения образовательной программы</w:t>
      </w:r>
    </w:p>
    <w:p w:rsidR="007E1761" w:rsidRPr="008A5AB9" w:rsidRDefault="007E1761" w:rsidP="00BA25B4">
      <w:pPr>
        <w:jc w:val="both"/>
        <w:rPr>
          <w:sz w:val="8"/>
        </w:rPr>
      </w:pPr>
    </w:p>
    <w:tbl>
      <w:tblPr>
        <w:tblW w:w="998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90"/>
        <w:gridCol w:w="1037"/>
        <w:gridCol w:w="7460"/>
      </w:tblGrid>
      <w:tr w:rsidR="008A5AB9" w:rsidRPr="00363585" w:rsidTr="008A5AB9">
        <w:trPr>
          <w:trHeight w:val="410"/>
        </w:trPr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460" w:type="dxa"/>
            <w:tcBorders>
              <w:top w:val="single" w:sz="12" w:space="0" w:color="auto"/>
            </w:tcBorders>
          </w:tcPr>
          <w:p w:rsidR="008A5AB9" w:rsidRPr="00363585" w:rsidRDefault="008A5AB9" w:rsidP="00CD2951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CD2951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0C50B2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Модуль 1</w:t>
            </w:r>
          </w:p>
          <w:p w:rsidR="008A5AB9" w:rsidRPr="00363585" w:rsidRDefault="008A5AB9" w:rsidP="00D0434A">
            <w:pPr>
              <w:pStyle w:val="a7"/>
              <w:jc w:val="center"/>
            </w:pPr>
            <w:r w:rsidRPr="00363585">
              <w:t>Планиров</w:t>
            </w:r>
            <w:r w:rsidRPr="00363585">
              <w:t>а</w:t>
            </w:r>
            <w:r w:rsidRPr="00363585">
              <w:t xml:space="preserve">ние  и управление созданием и развитием </w:t>
            </w:r>
            <w:r w:rsidRPr="00363585">
              <w:lastRenderedPageBreak/>
              <w:t>новых о</w:t>
            </w:r>
            <w:r w:rsidRPr="00363585">
              <w:t>р</w:t>
            </w:r>
            <w:r w:rsidRPr="00363585">
              <w:t>ганизаций 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</w:t>
            </w:r>
            <w:r w:rsidRPr="00363585">
              <w:t>с</w:t>
            </w:r>
            <w:r w:rsidRPr="00363585">
              <w:t>теприимс</w:t>
            </w:r>
            <w:r w:rsidRPr="00363585">
              <w:t>т</w:t>
            </w:r>
            <w:r w:rsidRPr="00363585">
              <w:t>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и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ерства и власти для решения стратегических и оперативных упр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ленческих задач, а также для  организации групповой работы на 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ове знания процессов групповой динамики и принципов формиро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ия команды, умений проводить аудит человеческих ресурсов и о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способностью участвовать в управлении проектом, программой вн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е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рения технологических и продуктовых инноваций или программой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  <w:p w:rsidR="008A5AB9" w:rsidRPr="00363585" w:rsidRDefault="008A5AB9" w:rsidP="000C50B2">
            <w:pPr>
              <w:pStyle w:val="a7"/>
            </w:pPr>
          </w:p>
        </w:tc>
        <w:tc>
          <w:tcPr>
            <w:tcW w:w="7460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бизнес-планирования создания и развития 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вых организаций (направлений деятельности, продуктов) </w:t>
            </w:r>
          </w:p>
        </w:tc>
      </w:tr>
      <w:tr w:rsidR="008A5AB9" w:rsidRPr="00363585" w:rsidTr="008A5AB9">
        <w:trPr>
          <w:trHeight w:val="558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0C50B2">
            <w:pPr>
              <w:pStyle w:val="a7"/>
            </w:pPr>
            <w:r w:rsidRPr="00363585">
              <w:t>ДПК-3</w:t>
            </w:r>
          </w:p>
        </w:tc>
        <w:tc>
          <w:tcPr>
            <w:tcW w:w="7460" w:type="dxa"/>
          </w:tcPr>
          <w:p w:rsidR="008A5AB9" w:rsidRPr="00363585" w:rsidRDefault="006566CE" w:rsidP="008A5AB9">
            <w:pPr>
              <w:pStyle w:val="afa"/>
              <w:ind w:left="0"/>
            </w:pPr>
            <w:r w:rsidRPr="00BD036A">
              <w:t>способностью организов</w:t>
            </w:r>
            <w:r>
              <w:t xml:space="preserve">ывать и управлять деятельностью </w:t>
            </w:r>
            <w:r w:rsidRPr="00BD036A">
              <w:t>предпр</w:t>
            </w:r>
            <w:r w:rsidRPr="00BD036A">
              <w:t>и</w:t>
            </w:r>
            <w:r w:rsidRPr="00BD036A">
              <w:t>ятий (организаций) туриндустрии и индустрии гостеприимства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6"/>
        <w:gridCol w:w="1037"/>
        <w:gridCol w:w="7602"/>
      </w:tblGrid>
      <w:tr w:rsidR="008A5AB9" w:rsidRPr="00363585" w:rsidTr="008A5AB9">
        <w:trPr>
          <w:trHeight w:val="410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Наимен</w:t>
            </w:r>
            <w:r w:rsidRPr="00363585">
              <w:t>о</w:t>
            </w:r>
            <w:r w:rsidRPr="00363585">
              <w:t>вание м</w:t>
            </w:r>
            <w:r w:rsidRPr="00363585">
              <w:t>о</w:t>
            </w:r>
            <w:r w:rsidRPr="00363585">
              <w:t>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602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5364F3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5364F3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 w:val="restart"/>
          </w:tcPr>
          <w:p w:rsidR="008A5AB9" w:rsidRPr="00363585" w:rsidRDefault="008A5AB9" w:rsidP="005364F3">
            <w:pPr>
              <w:pStyle w:val="a7"/>
              <w:jc w:val="center"/>
            </w:pPr>
            <w:r>
              <w:t xml:space="preserve">Модуль 2  </w:t>
            </w:r>
            <w:r w:rsidRPr="00E37EE9">
              <w:t xml:space="preserve"> Модел</w:t>
            </w:r>
            <w:r w:rsidRPr="00E37EE9">
              <w:t>и</w:t>
            </w:r>
            <w:r w:rsidRPr="00E37EE9">
              <w:t>рование бизнес-процессов на пре</w:t>
            </w:r>
            <w:r w:rsidRPr="00E37EE9">
              <w:t>д</w:t>
            </w:r>
            <w:r w:rsidRPr="00E37EE9">
              <w:t>приятии туринд</w:t>
            </w:r>
            <w:r w:rsidRPr="00E37EE9">
              <w:t>у</w:t>
            </w:r>
            <w:r w:rsidRPr="00E37EE9">
              <w:t>стрии и индустрии гостепр</w:t>
            </w:r>
            <w:r w:rsidRPr="00E37EE9">
              <w:t>и</w:t>
            </w:r>
            <w:r w:rsidRPr="00E37EE9">
              <w:t>имства</w:t>
            </w:r>
          </w:p>
        </w:tc>
        <w:tc>
          <w:tcPr>
            <w:tcW w:w="1037" w:type="dxa"/>
          </w:tcPr>
          <w:p w:rsidR="008A5AB9" w:rsidRPr="005C4649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4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7602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F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 xml:space="preserve"> навыками поэтапного контроля реализации бизнес-планов и условий заключаемых соглашений, договоров и контрактов, умения координировать деятельность исполнителей с помощью методического инструментария реализации управленческих решений в области фун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C4649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5C4649">
            <w:pPr>
              <w:pStyle w:val="a7"/>
            </w:pPr>
            <w:r>
              <w:t>ПК-14</w:t>
            </w:r>
          </w:p>
        </w:tc>
        <w:tc>
          <w:tcPr>
            <w:tcW w:w="7602" w:type="dxa"/>
          </w:tcPr>
          <w:p w:rsidR="008A5AB9" w:rsidRPr="00363585" w:rsidRDefault="008A5AB9" w:rsidP="005C4649">
            <w:pPr>
              <w:pStyle w:val="a7"/>
            </w:pPr>
            <w:r w:rsidRPr="00D56DC0"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  <w:p w:rsidR="008A5AB9" w:rsidRPr="00363585" w:rsidRDefault="008A5AB9" w:rsidP="005364F3">
            <w:pPr>
              <w:pStyle w:val="a7"/>
            </w:pPr>
          </w:p>
        </w:tc>
        <w:tc>
          <w:tcPr>
            <w:tcW w:w="7602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>
              <w:t>ПК-16</w:t>
            </w:r>
          </w:p>
        </w:tc>
        <w:tc>
          <w:tcPr>
            <w:tcW w:w="7602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5"/>
        <w:gridCol w:w="1037"/>
        <w:gridCol w:w="7043"/>
      </w:tblGrid>
      <w:tr w:rsidR="008A5AB9" w:rsidRPr="00363585" w:rsidTr="008A5AB9">
        <w:trPr>
          <w:trHeight w:val="410"/>
        </w:trPr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Модуль 3</w:t>
            </w:r>
          </w:p>
          <w:p w:rsidR="008A5AB9" w:rsidRPr="00363585" w:rsidRDefault="008A5AB9" w:rsidP="00977315">
            <w:pPr>
              <w:pStyle w:val="a7"/>
              <w:jc w:val="center"/>
            </w:pPr>
            <w:r w:rsidRPr="00363585">
              <w:t>Организация коммуникац</w:t>
            </w:r>
            <w:r w:rsidRPr="00363585">
              <w:t>и</w:t>
            </w:r>
            <w:r w:rsidRPr="00363585">
              <w:t>онной деятел</w:t>
            </w:r>
            <w:r w:rsidRPr="00363585">
              <w:t>ь</w:t>
            </w:r>
            <w:r w:rsidRPr="00363585">
              <w:t>ности предпр</w:t>
            </w:r>
            <w:r w:rsidRPr="00363585">
              <w:t>и</w:t>
            </w:r>
            <w:r w:rsidRPr="00363585">
              <w:t>ятий туринд</w:t>
            </w:r>
            <w:r w:rsidRPr="00363585">
              <w:t>у</w:t>
            </w:r>
            <w:r w:rsidRPr="00363585">
              <w:t>стрии и индус</w:t>
            </w:r>
            <w:r w:rsidRPr="00363585">
              <w:t>т</w:t>
            </w:r>
            <w:r w:rsidRPr="00363585">
              <w:t>рии гостепр</w:t>
            </w:r>
            <w:r w:rsidRPr="00363585">
              <w:t>и</w:t>
            </w:r>
            <w:r w:rsidRPr="00363585">
              <w:t>имст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afa"/>
              <w:ind w:left="0"/>
            </w:pPr>
            <w:r>
              <w:t>ПК-8</w:t>
            </w:r>
          </w:p>
        </w:tc>
        <w:tc>
          <w:tcPr>
            <w:tcW w:w="7043" w:type="dxa"/>
          </w:tcPr>
          <w:p w:rsidR="008A5AB9" w:rsidRPr="00363585" w:rsidRDefault="008A5AB9" w:rsidP="00977315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документального оформления решений в управлении операционной (производственной) деятельностью организаций при внедрении технологических, продуктовых инн</w:t>
            </w:r>
            <w:r w:rsidRPr="0080310F">
              <w:t>о</w:t>
            </w:r>
            <w:r w:rsidRPr="0080310F">
              <w:t>ваций или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D95CB2">
            <w:pPr>
              <w:pStyle w:val="afa"/>
              <w:ind w:left="0"/>
            </w:pPr>
            <w:r w:rsidRPr="00363585">
              <w:t>Д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043" w:type="dxa"/>
            <w:tcBorders>
              <w:bottom w:val="single" w:sz="12" w:space="0" w:color="auto"/>
            </w:tcBorders>
          </w:tcPr>
          <w:p w:rsidR="008A5AB9" w:rsidRPr="00363585" w:rsidRDefault="006566CE" w:rsidP="00977315">
            <w:pPr>
              <w:pStyle w:val="a7"/>
            </w:pPr>
            <w:r w:rsidRPr="00BD036A">
              <w:t>способностью организов</w:t>
            </w:r>
            <w:r>
              <w:t xml:space="preserve">ывать и управлять деятельностью </w:t>
            </w:r>
            <w:r w:rsidRPr="00BD036A">
              <w:t>пре</w:t>
            </w:r>
            <w:r w:rsidRPr="00BD036A">
              <w:t>д</w:t>
            </w:r>
            <w:r w:rsidRPr="00BD036A">
              <w:t>приятий (организаций) туриндустрии и индустрии гостеприимс</w:t>
            </w:r>
            <w:r w:rsidRPr="00BD036A">
              <w:t>т</w:t>
            </w:r>
            <w:r w:rsidRPr="00BD036A">
              <w:t>ва</w:t>
            </w:r>
          </w:p>
        </w:tc>
      </w:tr>
    </w:tbl>
    <w:p w:rsidR="007E1761" w:rsidRDefault="007E1761" w:rsidP="003A38C9">
      <w:pPr>
        <w:rPr>
          <w:b/>
          <w:bCs/>
        </w:rPr>
      </w:pPr>
    </w:p>
    <w:p w:rsidR="00BB7986" w:rsidRDefault="00BB7986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BB7986" w:rsidRPr="00363585" w:rsidRDefault="00BB7986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2"/>
        <w:gridCol w:w="1037"/>
        <w:gridCol w:w="7326"/>
      </w:tblGrid>
      <w:tr w:rsidR="008A5AB9" w:rsidRPr="00363585" w:rsidTr="008A5AB9">
        <w:trPr>
          <w:trHeight w:val="410"/>
        </w:trPr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lastRenderedPageBreak/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95CB2">
            <w:pPr>
              <w:pStyle w:val="a7"/>
              <w:jc w:val="center"/>
            </w:pPr>
            <w:r w:rsidRPr="00363585">
              <w:t>Модуль 4 Организация стратегич</w:t>
            </w:r>
            <w:r w:rsidRPr="00363585">
              <w:t>е</w:t>
            </w:r>
            <w:r w:rsidRPr="00363585">
              <w:t>ского  упра</w:t>
            </w:r>
            <w:r w:rsidRPr="00363585">
              <w:t>в</w:t>
            </w:r>
            <w:r w:rsidRPr="00363585">
              <w:t>ления де</w:t>
            </w:r>
            <w:r w:rsidRPr="00363585">
              <w:t>я</w:t>
            </w:r>
            <w:r w:rsidRPr="00363585">
              <w:t>тельностью</w:t>
            </w:r>
            <w:r w:rsidRPr="00363585">
              <w:rPr>
                <w:b/>
              </w:rPr>
              <w:t xml:space="preserve"> </w:t>
            </w:r>
            <w:r w:rsidRPr="00363585">
              <w:t>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 для обесп</w:t>
            </w:r>
            <w:r w:rsidRPr="00363585">
              <w:t>е</w:t>
            </w:r>
            <w:r w:rsidRPr="00363585">
              <w:t>чения его конкурент</w:t>
            </w:r>
            <w:r w:rsidRPr="00363585">
              <w:t>о</w:t>
            </w:r>
            <w:r w:rsidRPr="00363585">
              <w:t>способности</w:t>
            </w: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326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мирования команды, умений проводить аудит человеческих рес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ов и осу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D95CB2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тратегического анализа, разработки и осущ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твления стратегии организации, направленной на обеспечение к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курентоспособности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ДПК-3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:rsidR="008A5AB9" w:rsidRPr="00363585" w:rsidRDefault="006566CE" w:rsidP="008A5AB9">
            <w:pPr>
              <w:pStyle w:val="afa"/>
              <w:ind w:left="0"/>
            </w:pPr>
            <w:r w:rsidRPr="00BD036A">
              <w:t>способностью организов</w:t>
            </w:r>
            <w:r>
              <w:t xml:space="preserve">ывать и управлять деятельностью </w:t>
            </w:r>
            <w:r w:rsidRPr="00BD036A">
              <w:t>предпр</w:t>
            </w:r>
            <w:r w:rsidRPr="00BD036A">
              <w:t>и</w:t>
            </w:r>
            <w:r w:rsidRPr="00BD036A">
              <w:t>ятий (организаций) туриндустрии и индустрии гостеприимства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p w:rsidR="007E1761" w:rsidRPr="00363585" w:rsidRDefault="007E1761" w:rsidP="003A38C9">
      <w:pPr>
        <w:rPr>
          <w:b/>
          <w:bCs/>
        </w:rPr>
      </w:pPr>
      <w:r w:rsidRPr="00363585">
        <w:rPr>
          <w:b/>
          <w:bCs/>
        </w:rPr>
        <w:t xml:space="preserve">3. Место дисциплины (модуля) в структуре ООП: </w:t>
      </w:r>
    </w:p>
    <w:p w:rsidR="007E1761" w:rsidRPr="00363585" w:rsidRDefault="007E1761" w:rsidP="003A38C9">
      <w:pPr>
        <w:rPr>
          <w:b/>
          <w:bCs/>
        </w:rPr>
      </w:pPr>
    </w:p>
    <w:p w:rsidR="007E1761" w:rsidRPr="00363585" w:rsidRDefault="007864D9" w:rsidP="00115A29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Pr="00B672E4">
        <w:rPr>
          <w:iCs/>
        </w:rPr>
        <w:t>является частью первого блока программы б</w:t>
      </w:r>
      <w:r w:rsidRPr="00B672E4">
        <w:rPr>
          <w:iCs/>
        </w:rPr>
        <w:t>а</w:t>
      </w:r>
      <w:r w:rsidRPr="00B672E4">
        <w:rPr>
          <w:iCs/>
        </w:rPr>
        <w:t>калавриата по направлению подготовки 38.03.02 «Менеджмент», профиль Менеджмент в т</w:t>
      </w:r>
      <w:r w:rsidRPr="00B672E4">
        <w:rPr>
          <w:iCs/>
        </w:rPr>
        <w:t>у</w:t>
      </w:r>
      <w:r w:rsidRPr="00B672E4">
        <w:rPr>
          <w:iCs/>
        </w:rPr>
        <w:t xml:space="preserve">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</w:t>
      </w:r>
      <w:r w:rsidRPr="00B672E4">
        <w:rPr>
          <w:iCs/>
        </w:rPr>
        <w:t>м</w:t>
      </w:r>
      <w:r w:rsidRPr="00B672E4">
        <w:rPr>
          <w:iCs/>
        </w:rPr>
        <w:t>мы</w:t>
      </w:r>
      <w:r>
        <w:rPr>
          <w:iCs/>
        </w:rPr>
        <w:t>.</w:t>
      </w:r>
    </w:p>
    <w:p w:rsidR="007E1761" w:rsidRPr="00363585" w:rsidRDefault="007E1761" w:rsidP="00115A29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>
        <w:rPr>
          <w:bCs/>
        </w:rPr>
        <w:t xml:space="preserve">  </w:t>
      </w:r>
      <w:r w:rsidRPr="00363585">
        <w:rPr>
          <w:bCs/>
        </w:rPr>
        <w:t xml:space="preserve"> Изучение данной дисциплины базируется на изучении таких предшествующих ди</w:t>
      </w:r>
      <w:r w:rsidRPr="00363585">
        <w:rPr>
          <w:bCs/>
        </w:rPr>
        <w:t>с</w:t>
      </w:r>
      <w:r w:rsidRPr="00363585">
        <w:rPr>
          <w:bCs/>
        </w:rPr>
        <w:t xml:space="preserve">циплин, как  </w:t>
      </w:r>
      <w:r>
        <w:rPr>
          <w:bCs/>
        </w:rPr>
        <w:t xml:space="preserve">Менеджмент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Комплексный экономический анализ деятельности предприятий (организаций), Разработка управленческих решений</w:t>
      </w:r>
    </w:p>
    <w:p w:rsidR="007E1761" w:rsidRPr="00363585" w:rsidRDefault="007E1761" w:rsidP="00115A29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Pr="00363585" w:rsidRDefault="007E1761" w:rsidP="00CD7917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363585">
        <w:rPr>
          <w:bCs/>
        </w:rPr>
        <w:t xml:space="preserve">В результате изучения дисциплины студенты должны: </w:t>
      </w:r>
    </w:p>
    <w:p w:rsidR="007E1761" w:rsidRPr="00363585" w:rsidRDefault="007E1761" w:rsidP="005E4103">
      <w:pPr>
        <w:tabs>
          <w:tab w:val="left" w:pos="993"/>
        </w:tabs>
        <w:ind w:left="142"/>
        <w:jc w:val="both"/>
      </w:pPr>
      <w:r w:rsidRPr="00363585">
        <w:rPr>
          <w:bCs/>
        </w:rPr>
        <w:t xml:space="preserve">         знать: </w:t>
      </w:r>
      <w:r w:rsidRPr="00363585">
        <w:t>теоретические основы функционирования предприятия в современных экон</w:t>
      </w:r>
      <w:r w:rsidRPr="00363585">
        <w:t>о</w:t>
      </w:r>
      <w:r w:rsidRPr="00363585">
        <w:t>мических условиях; понятие бизнес-процесса и методы реорганизации бизнес-процесса; основные понятия организации и управления деятельностью предприятия и бизнес- мод</w:t>
      </w:r>
      <w:r w:rsidRPr="00363585">
        <w:t>е</w:t>
      </w:r>
      <w:r w:rsidRPr="00363585">
        <w:t>ли; основные нормативные документы;</w:t>
      </w:r>
    </w:p>
    <w:p w:rsidR="007E1761" w:rsidRPr="00363585" w:rsidRDefault="007E1761" w:rsidP="005E4103">
      <w:pPr>
        <w:tabs>
          <w:tab w:val="left" w:pos="993"/>
        </w:tabs>
        <w:jc w:val="both"/>
      </w:pPr>
      <w:r w:rsidRPr="00363585">
        <w:rPr>
          <w:bCs/>
        </w:rPr>
        <w:t xml:space="preserve">           уметь:</w:t>
      </w:r>
      <w:r w:rsidRPr="00363585">
        <w:t xml:space="preserve"> использовать экономический инструментарий для анализа внешней и внутре</w:t>
      </w:r>
      <w:r w:rsidRPr="00363585">
        <w:t>н</w:t>
      </w:r>
      <w:r w:rsidRPr="00363585">
        <w:t>ней среды бизнеса (организации);  экономические методы анализа поведения потребителей, производителей, собственников ресурсов и государства.;</w:t>
      </w:r>
    </w:p>
    <w:p w:rsidR="007E1761" w:rsidRPr="00363585" w:rsidRDefault="007E1761" w:rsidP="005E4103">
      <w:pPr>
        <w:ind w:left="142"/>
        <w:jc w:val="both"/>
      </w:pPr>
      <w:r w:rsidRPr="00363585">
        <w:rPr>
          <w:bCs/>
        </w:rPr>
        <w:t xml:space="preserve">          владеть</w:t>
      </w:r>
      <w:r w:rsidRPr="00363585">
        <w:rPr>
          <w:b/>
          <w:bCs/>
        </w:rPr>
        <w:t xml:space="preserve">: </w:t>
      </w:r>
      <w:r w:rsidRPr="00363585">
        <w:t>навыками командной работы,  приемами обработки и обобщения информ</w:t>
      </w:r>
      <w:r w:rsidRPr="00363585">
        <w:t>а</w:t>
      </w:r>
      <w:r w:rsidRPr="00363585">
        <w:t>ции, необходимой для анализа конкурентной среды отрасли (на примере туриндустрии и индустрии гостеприимства); методами  анализа конкурентной среды, способами моделир</w:t>
      </w:r>
      <w:r w:rsidRPr="00363585">
        <w:t>о</w:t>
      </w:r>
      <w:r w:rsidRPr="00363585">
        <w:t xml:space="preserve">вания бизнес-процессов; приемами выработки и обоснования решений в сфере управления </w:t>
      </w:r>
      <w:r w:rsidRPr="00363585">
        <w:lastRenderedPageBreak/>
        <w:t>основным и оборотным капиталом и выбора источников финансирования деятельностью предприятия..</w:t>
      </w:r>
    </w:p>
    <w:p w:rsidR="007E1761" w:rsidRDefault="007E1761" w:rsidP="00F75A45">
      <w:pPr>
        <w:jc w:val="both"/>
      </w:pPr>
      <w:r w:rsidRPr="00363585">
        <w:rPr>
          <w:b/>
          <w:bCs/>
        </w:rPr>
        <w:t xml:space="preserve">          </w:t>
      </w:r>
      <w:r w:rsidRPr="00363585">
        <w:t>Данная дисциплина является базовой при написании выпускной квалификационной работы по направлению подготовки 38.03.02. Менеджмент</w:t>
      </w:r>
      <w:r>
        <w:t>.</w:t>
      </w:r>
    </w:p>
    <w:p w:rsidR="007E1761" w:rsidRDefault="007E1761" w:rsidP="00F75A45">
      <w:pPr>
        <w:jc w:val="both"/>
      </w:pPr>
      <w:r>
        <w:t xml:space="preserve">          Формирование компетенции ПК-1 начинается  в дисциплине Менеджмент (2 семестр), идет параллельно в дисциплинах Управление человеческими ресурсами (5, 6 семестры), Комплексный экономический анализ деятельности предприятий (организаций) (6, 7 семес</w:t>
      </w:r>
      <w:r>
        <w:t>т</w:t>
      </w:r>
      <w:r>
        <w:t>ры), Стратегический менеджмент (7 семестр), Организация и управление деятельностью предприятий туриндустрии и индустрии гостеприимства (5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8 семестр).</w:t>
      </w:r>
    </w:p>
    <w:p w:rsidR="007E1761" w:rsidRDefault="007E1761" w:rsidP="00F75A45">
      <w:pPr>
        <w:jc w:val="both"/>
      </w:pPr>
      <w:r>
        <w:t xml:space="preserve">           Формирование компетенций  ПК-3 и ПК-5 начинается  в дисциплине Стратегический менеджмент (7 семестр) и</w:t>
      </w:r>
      <w:r w:rsidRPr="00940A27">
        <w:t xml:space="preserve"> </w:t>
      </w:r>
      <w:r>
        <w:t xml:space="preserve"> заканчивается в дисциплине  Организация и управление деятел</w:t>
      </w:r>
      <w:r>
        <w:t>ь</w:t>
      </w:r>
      <w:r>
        <w:t>ностью предприятий туриндустрии и индустрии гостеприимства (8 семестр).</w:t>
      </w:r>
    </w:p>
    <w:p w:rsidR="007E1761" w:rsidRDefault="007E1761" w:rsidP="00A40F5B">
      <w:pPr>
        <w:jc w:val="both"/>
      </w:pPr>
      <w:r>
        <w:t xml:space="preserve">            Формирование компетенции ПК-6</w:t>
      </w:r>
      <w:r w:rsidRPr="005541DA">
        <w:t xml:space="preserve"> </w:t>
      </w:r>
      <w:r>
        <w:t>начинается  в дисциплине  Инновации в профе</w:t>
      </w:r>
      <w:r>
        <w:t>с</w:t>
      </w:r>
      <w:r>
        <w:t>сиональной деятельности (4 семестр), продолжается в дисциплинах Управление проектами (5 семестр) и  Организация и управление деятельностью предприятий туриндустрии и инд</w:t>
      </w:r>
      <w:r>
        <w:t>у</w:t>
      </w:r>
      <w:r>
        <w:t>стрии гостеприимства (5 семестры) и заканчивается в дисциплине Управление проектами (6 семестр)</w:t>
      </w:r>
    </w:p>
    <w:p w:rsidR="007E1761" w:rsidRDefault="007E1761" w:rsidP="00A40F5B">
      <w:pPr>
        <w:jc w:val="both"/>
      </w:pPr>
      <w:r>
        <w:rPr>
          <w:b/>
          <w:bCs/>
        </w:rPr>
        <w:t xml:space="preserve">              </w:t>
      </w:r>
      <w:r>
        <w:t xml:space="preserve">Формирование компетенции ПК-7 идет одновременно в дисциплинах Бизнес-планирование (5 семестр), </w:t>
      </w:r>
      <w:r>
        <w:rPr>
          <w:b/>
          <w:bCs/>
        </w:rPr>
        <w:t xml:space="preserve"> </w:t>
      </w:r>
      <w:r>
        <w:t>Организация и управление деятельностью предприятий туринд</w:t>
      </w:r>
      <w:r>
        <w:t>у</w:t>
      </w:r>
      <w:r>
        <w:t>стрии и индустрии гостеприимства (5 семестр)</w:t>
      </w:r>
      <w:r w:rsidRPr="00A40F5B">
        <w:t xml:space="preserve"> </w:t>
      </w:r>
      <w:r>
        <w:t>и заканчивается в дисциплине Разработка управленческих решений (6, 7 семестры).</w:t>
      </w:r>
    </w:p>
    <w:p w:rsidR="007E1761" w:rsidRDefault="00BB7986" w:rsidP="00435CC1">
      <w:pPr>
        <w:jc w:val="both"/>
      </w:pPr>
      <w:r>
        <w:t xml:space="preserve">           </w:t>
      </w:r>
      <w:r w:rsidR="007E1761">
        <w:t xml:space="preserve"> Компетенция ПК-8 начинает формироваться  в  дисциплине </w:t>
      </w:r>
      <w:r w:rsidR="00884103">
        <w:t>Документационное обе</w:t>
      </w:r>
      <w:r w:rsidR="00884103">
        <w:t>с</w:t>
      </w:r>
      <w:r w:rsidR="00884103">
        <w:t>печение профессиональной деятельности (3 семестр),</w:t>
      </w:r>
      <w:r w:rsidR="007E1761">
        <w:t xml:space="preserve"> </w:t>
      </w:r>
      <w:r w:rsidR="004950B6">
        <w:t>продолжает формирование в дисци</w:t>
      </w:r>
      <w:r w:rsidR="004950B6">
        <w:t>п</w:t>
      </w:r>
      <w:r w:rsidR="0056057F">
        <w:t>лине</w:t>
      </w:r>
      <w:r w:rsidR="004950B6">
        <w:t xml:space="preserve"> </w:t>
      </w:r>
      <w:r w:rsidR="007E1761">
        <w:t>Организация и управление деятельностью предприятий туриндустрии и индустрии го</w:t>
      </w:r>
      <w:r w:rsidR="007E1761">
        <w:t>с</w:t>
      </w:r>
      <w:r w:rsidR="007E1761">
        <w:t>теприимства (7 семестр)</w:t>
      </w:r>
      <w:r w:rsidR="007E1761" w:rsidRPr="00A40F5B">
        <w:t xml:space="preserve"> </w:t>
      </w:r>
      <w:r w:rsidR="007E1761">
        <w:t>и заканчивает в дисциплине  Организация и управление деятельн</w:t>
      </w:r>
      <w:r w:rsidR="007E1761">
        <w:t>о</w:t>
      </w:r>
      <w:r w:rsidR="007E1761">
        <w:t>стью предприятий туриндустрии и индустрии гостеприимства ( 7 семестр).</w:t>
      </w:r>
    </w:p>
    <w:p w:rsidR="007E1761" w:rsidRDefault="007E1761" w:rsidP="00435CC1">
      <w:pPr>
        <w:jc w:val="both"/>
      </w:pPr>
      <w:r>
        <w:t xml:space="preserve">          Формирование компетенции ПК-14 начинается в дисциплине Финансовый менеджмент (4, 5 семестры), продолжается в дисциплине  Организация и управление деятельностью предприятий туриндустрии и индустрии гостеприимства ( 6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</w:t>
      </w:r>
      <w:r w:rsidR="00BB7986">
        <w:rPr>
          <w:b/>
          <w:bCs/>
        </w:rPr>
        <w:t xml:space="preserve"> </w:t>
      </w:r>
      <w:r>
        <w:t>Компетенция ПК-15</w:t>
      </w:r>
      <w:r w:rsidRPr="00435CC1">
        <w:t xml:space="preserve"> </w:t>
      </w:r>
      <w:r>
        <w:t>начинает формироваться  в  дисциплине  Маркетинг (3 семестр), продолжает формирование в дисциплине Финансовый менеджмент (4, 5 семестры)</w:t>
      </w:r>
      <w:r w:rsidRPr="00E0701C">
        <w:t xml:space="preserve"> </w:t>
      </w:r>
      <w:r>
        <w:t>заканч</w:t>
      </w:r>
      <w:r>
        <w:t>и</w:t>
      </w:r>
      <w:r>
        <w:t>вает в дис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t xml:space="preserve">            Формирование компетенции ПК-16  начинается в дисциплине Финансовый менед</w:t>
      </w:r>
      <w:r>
        <w:t>ж</w:t>
      </w:r>
      <w:r>
        <w:t>мент (4, 5 семестры), продолжается в дисциплине Управление проектами (5,6 семестры) и заканчивается  в дисциплине  Организация и управление деятельностью предприятий тури</w:t>
      </w:r>
      <w:r>
        <w:t>н</w:t>
      </w:r>
      <w:r>
        <w:t>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  </w:t>
      </w:r>
      <w:r>
        <w:t xml:space="preserve"> Компетенция ПК-18  формируется  в дисциплинах Бизнес-планирование(5 семестр) и Организация и управление деятельностью предприятий туриндустрии и индустрии гост</w:t>
      </w:r>
      <w:r>
        <w:t>е</w:t>
      </w:r>
      <w:r>
        <w:t>приимства (5 семестр).</w:t>
      </w:r>
    </w:p>
    <w:p w:rsidR="007E1761" w:rsidRPr="00363585" w:rsidRDefault="007E1761" w:rsidP="00E0701C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t>Формирование компетенции ДПК-3 осуществляется в дисциплине и Организация и управление деятельностью предприятий туриндустрии и индустрии гостеприимства (5,7. 8  семестры).</w:t>
      </w:r>
    </w:p>
    <w:p w:rsidR="007E1761" w:rsidRDefault="007E1761" w:rsidP="000E1614">
      <w:pPr>
        <w:jc w:val="both"/>
        <w:rPr>
          <w:b/>
          <w:bCs/>
        </w:rPr>
      </w:pPr>
    </w:p>
    <w:p w:rsidR="007E1761" w:rsidRPr="00363585" w:rsidRDefault="007E1761" w:rsidP="000E161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4. Объем дисциплины (модуля) в зачетных единицах с указанием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1761" w:rsidRPr="00363585" w:rsidRDefault="007E1761" w:rsidP="000E1614">
      <w:pPr>
        <w:jc w:val="both"/>
      </w:pPr>
      <w:r w:rsidRPr="00363585">
        <w:t>Общая трудоемкость дисциплины составляет 17</w:t>
      </w:r>
      <w:r w:rsidR="00165251">
        <w:t xml:space="preserve"> з</w:t>
      </w:r>
      <w:r w:rsidRPr="00363585">
        <w:t>ачетных единиц/612 акад.часов (1 зачетная единица соответствует 36 академическим часам).</w:t>
      </w:r>
    </w:p>
    <w:p w:rsidR="007E1761" w:rsidRPr="00363585" w:rsidRDefault="007E1761" w:rsidP="000B6F8B">
      <w:pPr>
        <w:rPr>
          <w:b/>
          <w:bCs/>
        </w:rPr>
      </w:pPr>
      <w:r w:rsidRPr="00363585">
        <w:rPr>
          <w:b/>
          <w:bCs/>
        </w:rPr>
        <w:t>Для 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53"/>
        <w:gridCol w:w="808"/>
        <w:gridCol w:w="793"/>
        <w:gridCol w:w="615"/>
        <w:gridCol w:w="793"/>
        <w:gridCol w:w="615"/>
      </w:tblGrid>
      <w:tr w:rsidR="007E1761" w:rsidRPr="00363585" w:rsidTr="00D309D5">
        <w:trPr>
          <w:trHeight w:val="219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№ п/п</w:t>
            </w:r>
          </w:p>
        </w:tc>
        <w:tc>
          <w:tcPr>
            <w:tcW w:w="2942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7E1761" w:rsidRPr="00363585" w:rsidRDefault="007E1761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</w:p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392" w:type="pct"/>
            <w:gridSpan w:val="4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7E1761" w:rsidRPr="00363585" w:rsidTr="00D309D5">
        <w:trPr>
          <w:trHeight w:val="234"/>
          <w:jc w:val="center"/>
        </w:trPr>
        <w:tc>
          <w:tcPr>
            <w:tcW w:w="267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</w:pPr>
            <w:r w:rsidRPr="00363585">
              <w:t>7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</w:pPr>
            <w:r w:rsidRPr="00363585">
              <w:t>8</w:t>
            </w:r>
          </w:p>
        </w:tc>
      </w:tr>
      <w:tr w:rsidR="007E1761" w:rsidRPr="00363585" w:rsidTr="00D309D5">
        <w:trPr>
          <w:trHeight w:val="424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8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9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8546F5" w:rsidP="00BB7986">
            <w:pPr>
              <w:pStyle w:val="a7"/>
              <w:jc w:val="center"/>
            </w:pPr>
            <w:r>
              <w:t>7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8546F5" w:rsidP="00BB7986">
            <w:pPr>
              <w:pStyle w:val="a7"/>
            </w:pPr>
            <w:r>
              <w:t>66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0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4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0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6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7E1761" w:rsidRPr="00363585" w:rsidRDefault="007E1761" w:rsidP="008546F5">
            <w:pPr>
              <w:pStyle w:val="a7"/>
              <w:jc w:val="center"/>
            </w:pPr>
            <w:r w:rsidRPr="00363585">
              <w:t>4</w:t>
            </w:r>
            <w:r w:rsidR="008546F5">
              <w:t>2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6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7E1761" w:rsidRPr="00363585" w:rsidRDefault="007E1761" w:rsidP="008546F5">
            <w:pPr>
              <w:pStyle w:val="a7"/>
              <w:jc w:val="center"/>
            </w:pPr>
            <w:r w:rsidRPr="00363585">
              <w:t>4</w:t>
            </w:r>
            <w:r w:rsidR="008546F5">
              <w:t>2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    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</w:tr>
      <w:tr w:rsidR="00D309D5" w:rsidRPr="00363585" w:rsidTr="00D309D5">
        <w:trPr>
          <w:jc w:val="center"/>
        </w:trPr>
        <w:tc>
          <w:tcPr>
            <w:tcW w:w="267" w:type="pct"/>
          </w:tcPr>
          <w:p w:rsidR="00D309D5" w:rsidRPr="00363585" w:rsidRDefault="00D309D5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942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</w:p>
        </w:tc>
        <w:tc>
          <w:tcPr>
            <w:tcW w:w="399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2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  <w:lang w:val="en-US"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2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24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2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8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A744E2" w:rsidP="00BB7986">
            <w:pPr>
              <w:pStyle w:val="a7"/>
              <w:jc w:val="center"/>
            </w:pPr>
            <w:r>
              <w:t>7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A744E2" w:rsidP="00BB7986">
            <w:pPr>
              <w:pStyle w:val="a7"/>
              <w:jc w:val="center"/>
            </w:pPr>
            <w:r>
              <w:t>42</w:t>
            </w:r>
          </w:p>
        </w:tc>
      </w:tr>
      <w:tr w:rsidR="007E1761" w:rsidRPr="00363585" w:rsidTr="00D309D5">
        <w:trPr>
          <w:trHeight w:val="418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D309D5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2" w:type="pct"/>
            <w:vMerge w:val="restar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61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08</w:t>
            </w:r>
          </w:p>
        </w:tc>
      </w:tr>
      <w:tr w:rsidR="007E1761" w:rsidRPr="00363585" w:rsidTr="00D309D5">
        <w:trPr>
          <w:trHeight w:val="345"/>
          <w:jc w:val="center"/>
        </w:trPr>
        <w:tc>
          <w:tcPr>
            <w:tcW w:w="267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  <w:r w:rsidRPr="00363585">
              <w:t>3</w:t>
            </w:r>
          </w:p>
        </w:tc>
      </w:tr>
    </w:tbl>
    <w:p w:rsidR="007E1761" w:rsidRPr="00363585" w:rsidRDefault="007E1761" w:rsidP="00CD2A02">
      <w:pPr>
        <w:rPr>
          <w:b/>
          <w:bCs/>
        </w:rPr>
      </w:pPr>
    </w:p>
    <w:p w:rsidR="007E1761" w:rsidRPr="00363585" w:rsidRDefault="007E1761" w:rsidP="00CD2A02">
      <w:pPr>
        <w:rPr>
          <w:b/>
          <w:bCs/>
        </w:rPr>
      </w:pPr>
      <w:r w:rsidRPr="00363585">
        <w:rPr>
          <w:b/>
          <w:bCs/>
        </w:rPr>
        <w:t>Для за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53"/>
        <w:gridCol w:w="808"/>
        <w:gridCol w:w="793"/>
        <w:gridCol w:w="615"/>
        <w:gridCol w:w="793"/>
        <w:gridCol w:w="615"/>
      </w:tblGrid>
      <w:tr w:rsidR="007E1761" w:rsidRPr="00363585" w:rsidTr="00C006A5">
        <w:trPr>
          <w:trHeight w:val="219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№ п/п</w:t>
            </w:r>
          </w:p>
        </w:tc>
        <w:tc>
          <w:tcPr>
            <w:tcW w:w="2942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7E1761" w:rsidRPr="00363585" w:rsidRDefault="007E1761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</w:p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392" w:type="pct"/>
            <w:gridSpan w:val="4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7E1761" w:rsidRPr="00363585" w:rsidTr="00C006A5">
        <w:trPr>
          <w:trHeight w:val="234"/>
          <w:jc w:val="center"/>
        </w:trPr>
        <w:tc>
          <w:tcPr>
            <w:tcW w:w="267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</w:pPr>
            <w:r w:rsidRPr="00363585">
              <w:t>7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</w:pPr>
            <w:r w:rsidRPr="00363585">
              <w:t>8</w:t>
            </w:r>
          </w:p>
        </w:tc>
      </w:tr>
      <w:tr w:rsidR="007E1761" w:rsidRPr="00363585" w:rsidTr="00C006A5">
        <w:trPr>
          <w:trHeight w:val="424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</w:pPr>
            <w:r w:rsidRPr="00363585">
              <w:t>14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lang w:val="en-US"/>
              </w:rPr>
              <w:t xml:space="preserve">    </w:t>
            </w:r>
            <w:r w:rsidRPr="00363585">
              <w:t>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  <w:rPr>
                <w:lang w:val="en-US"/>
              </w:rPr>
            </w:pPr>
            <w:r w:rsidRPr="00363585">
              <w:rPr>
                <w:lang w:val="en-US"/>
              </w:rPr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  <w:rPr>
                <w:lang w:val="en-US"/>
              </w:rPr>
            </w:pPr>
            <w:r w:rsidRPr="00363585">
              <w:rPr>
                <w:lang w:val="en-US"/>
              </w:rPr>
              <w:t>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</w:tr>
      <w:tr w:rsidR="00D309D5" w:rsidRPr="00363585" w:rsidTr="00C006A5">
        <w:trPr>
          <w:jc w:val="center"/>
        </w:trPr>
        <w:tc>
          <w:tcPr>
            <w:tcW w:w="267" w:type="pct"/>
          </w:tcPr>
          <w:p w:rsidR="00D309D5" w:rsidRPr="00363585" w:rsidRDefault="00D309D5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942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</w:p>
        </w:tc>
        <w:tc>
          <w:tcPr>
            <w:tcW w:w="399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2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  <w:lang w:val="en-US"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2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55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6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64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28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94</w:t>
            </w:r>
          </w:p>
        </w:tc>
      </w:tr>
      <w:tr w:rsidR="007E1761" w:rsidRPr="00363585" w:rsidTr="00C006A5">
        <w:trPr>
          <w:trHeight w:val="418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D309D5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2" w:type="pct"/>
            <w:vMerge w:val="restar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61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08</w:t>
            </w:r>
          </w:p>
        </w:tc>
      </w:tr>
      <w:tr w:rsidR="007E1761" w:rsidRPr="00363585" w:rsidTr="00C006A5">
        <w:trPr>
          <w:trHeight w:val="345"/>
          <w:jc w:val="center"/>
        </w:trPr>
        <w:tc>
          <w:tcPr>
            <w:tcW w:w="267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  <w:r w:rsidRPr="00363585">
              <w:t>3</w:t>
            </w:r>
          </w:p>
        </w:tc>
      </w:tr>
    </w:tbl>
    <w:p w:rsidR="007E1761" w:rsidRPr="00363585" w:rsidRDefault="007E1761" w:rsidP="00137344">
      <w:pPr>
        <w:jc w:val="both"/>
        <w:rPr>
          <w:b/>
          <w:bCs/>
        </w:rPr>
        <w:sectPr w:rsidR="007E1761" w:rsidRPr="00363585" w:rsidSect="00D60F1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 и видов учебных занятий</w:t>
      </w: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t>Очная форма обучения</w:t>
      </w:r>
    </w:p>
    <w:p w:rsidR="007E1761" w:rsidRPr="00363585" w:rsidRDefault="007E1761" w:rsidP="00580BC1">
      <w:pPr>
        <w:rPr>
          <w:b/>
          <w:bCs/>
        </w:rPr>
      </w:pP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634"/>
        <w:gridCol w:w="1555"/>
        <w:gridCol w:w="2409"/>
        <w:gridCol w:w="562"/>
        <w:gridCol w:w="1558"/>
        <w:gridCol w:w="993"/>
        <w:gridCol w:w="2123"/>
        <w:gridCol w:w="568"/>
        <w:gridCol w:w="4120"/>
      </w:tblGrid>
      <w:tr w:rsidR="007E1761" w:rsidRPr="00363585" w:rsidTr="009D3BB6">
        <w:trPr>
          <w:cantSplit/>
          <w:trHeight w:val="317"/>
          <w:tblHeader/>
        </w:trPr>
        <w:tc>
          <w:tcPr>
            <w:tcW w:w="526" w:type="pct"/>
            <w:vMerge w:val="restart"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  <w:r w:rsidRPr="00363585">
              <w:t>Номер недели сем</w:t>
            </w:r>
            <w:r w:rsidRPr="00363585">
              <w:t>е</w:t>
            </w:r>
            <w:r w:rsidRPr="00363585">
              <w:t>стра</w:t>
            </w:r>
          </w:p>
        </w:tc>
        <w:tc>
          <w:tcPr>
            <w:tcW w:w="501" w:type="pct"/>
            <w:vMerge w:val="restart"/>
            <w:vAlign w:val="center"/>
          </w:tcPr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Наименов</w:t>
            </w:r>
            <w:r w:rsidRPr="00363585">
              <w:t>а</w:t>
            </w:r>
            <w:r w:rsidRPr="00363585">
              <w:t>ние раздела и модуля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Модуль 1.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>
            <w:r w:rsidRPr="00363585">
              <w:t>Планиров</w:t>
            </w:r>
            <w:r w:rsidRPr="00363585">
              <w:t>а</w:t>
            </w:r>
            <w:r w:rsidRPr="00363585">
              <w:t>ние и упра</w:t>
            </w:r>
            <w:r w:rsidRPr="00363585">
              <w:t>в</w:t>
            </w:r>
            <w:r w:rsidRPr="00363585">
              <w:t>ление созд</w:t>
            </w:r>
            <w:r w:rsidRPr="00363585">
              <w:t>а</w:t>
            </w:r>
            <w:r w:rsidRPr="00363585">
              <w:t>нием и ра</w:t>
            </w:r>
            <w:r w:rsidRPr="00363585">
              <w:t>з</w:t>
            </w:r>
            <w:r w:rsidRPr="00363585">
              <w:t>витием н</w:t>
            </w:r>
            <w:r w:rsidRPr="00363585">
              <w:t>о</w:t>
            </w:r>
            <w:r w:rsidRPr="00363585">
              <w:t>вых орган</w:t>
            </w:r>
            <w:r w:rsidRPr="00363585">
              <w:t>и</w:t>
            </w:r>
            <w:r w:rsidRPr="00363585">
              <w:t>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52C6C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  <w:p w:rsidR="007E1761" w:rsidRPr="00363585" w:rsidRDefault="007E1761" w:rsidP="004A71D5"/>
        </w:tc>
        <w:tc>
          <w:tcPr>
            <w:tcW w:w="776" w:type="pct"/>
            <w:vMerge w:val="restart"/>
            <w:vAlign w:val="center"/>
          </w:tcPr>
          <w:p w:rsidR="007E1761" w:rsidRPr="00363585" w:rsidRDefault="007E1761" w:rsidP="007729B5">
            <w:pPr>
              <w:jc w:val="center"/>
            </w:pPr>
            <w:r w:rsidRPr="00363585">
              <w:lastRenderedPageBreak/>
              <w:t>Наименование тем лекций, практич</w:t>
            </w:r>
            <w:r w:rsidRPr="00363585">
              <w:t>е</w:t>
            </w:r>
            <w:r w:rsidRPr="00363585">
              <w:t>ских работ, лабор</w:t>
            </w:r>
            <w:r w:rsidRPr="00363585">
              <w:t>а</w:t>
            </w:r>
            <w:r w:rsidRPr="00363585">
              <w:t>торных работ, сем</w:t>
            </w:r>
            <w:r w:rsidRPr="00363585">
              <w:t>и</w:t>
            </w:r>
            <w:r w:rsidRPr="00363585">
              <w:t>наров, СРС</w:t>
            </w:r>
          </w:p>
        </w:tc>
        <w:tc>
          <w:tcPr>
            <w:tcW w:w="3197" w:type="pct"/>
            <w:gridSpan w:val="6"/>
          </w:tcPr>
          <w:p w:rsidR="007E1761" w:rsidRPr="00363585" w:rsidRDefault="007E1761" w:rsidP="007E601D">
            <w:pPr>
              <w:jc w:val="center"/>
            </w:pPr>
            <w:r w:rsidRPr="00363585">
              <w:t>Виды учебных занятий и формы их проведения</w:t>
            </w:r>
          </w:p>
        </w:tc>
      </w:tr>
      <w:tr w:rsidR="007E1761" w:rsidRPr="00363585" w:rsidTr="00C67664">
        <w:trPr>
          <w:cantSplit/>
          <w:trHeight w:val="454"/>
          <w:tblHeader/>
        </w:trPr>
        <w:tc>
          <w:tcPr>
            <w:tcW w:w="526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01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76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687" w:type="pct"/>
            <w:gridSpan w:val="4"/>
          </w:tcPr>
          <w:p w:rsidR="007E1761" w:rsidRPr="00363585" w:rsidRDefault="007E1761" w:rsidP="00C67664">
            <w:r w:rsidRPr="00363585">
              <w:t>Контактная работа с преподавателем</w:t>
            </w:r>
          </w:p>
        </w:tc>
        <w:tc>
          <w:tcPr>
            <w:tcW w:w="183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СРС, акад.часов</w:t>
            </w:r>
          </w:p>
        </w:tc>
        <w:tc>
          <w:tcPr>
            <w:tcW w:w="1327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Форма пров</w:t>
            </w:r>
            <w:r w:rsidRPr="00363585">
              <w:t>е</w:t>
            </w:r>
            <w:r w:rsidRPr="00363585">
              <w:t>дения СРС</w:t>
            </w:r>
          </w:p>
        </w:tc>
      </w:tr>
      <w:tr w:rsidR="007E1761" w:rsidRPr="00363585" w:rsidTr="008809ED">
        <w:trPr>
          <w:cantSplit/>
          <w:trHeight w:val="1281"/>
          <w:tblHeader/>
        </w:trPr>
        <w:tc>
          <w:tcPr>
            <w:tcW w:w="526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01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76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81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 xml:space="preserve">Лекции, акад. часов </w:t>
            </w:r>
          </w:p>
        </w:tc>
        <w:tc>
          <w:tcPr>
            <w:tcW w:w="502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>Форма пр</w:t>
            </w:r>
            <w:r w:rsidRPr="00363585">
              <w:t>о</w:t>
            </w:r>
            <w:r w:rsidRPr="00363585">
              <w:t>ведения лекции</w:t>
            </w:r>
          </w:p>
        </w:tc>
        <w:tc>
          <w:tcPr>
            <w:tcW w:w="320" w:type="pct"/>
            <w:textDirection w:val="btLr"/>
            <w:vAlign w:val="center"/>
          </w:tcPr>
          <w:p w:rsidR="007E1761" w:rsidRPr="00363585" w:rsidRDefault="007E1761" w:rsidP="00C77FBF">
            <w:pPr>
              <w:ind w:left="113" w:right="-108"/>
            </w:pPr>
            <w:r w:rsidRPr="00363585">
              <w:t>Практич</w:t>
            </w:r>
            <w:r w:rsidRPr="00363585">
              <w:t>е</w:t>
            </w:r>
            <w:r w:rsidRPr="00363585">
              <w:t>ские зан</w:t>
            </w:r>
            <w:r w:rsidRPr="00363585">
              <w:t>я</w:t>
            </w:r>
            <w:r w:rsidRPr="00363585">
              <w:t>тия, акад.часов</w:t>
            </w:r>
          </w:p>
        </w:tc>
        <w:tc>
          <w:tcPr>
            <w:tcW w:w="684" w:type="pct"/>
            <w:textDirection w:val="btLr"/>
          </w:tcPr>
          <w:p w:rsidR="007E1761" w:rsidRPr="00363585" w:rsidRDefault="007E1761" w:rsidP="00C77FBF">
            <w:pPr>
              <w:ind w:left="113" w:right="113"/>
            </w:pPr>
            <w:r w:rsidRPr="00363585">
              <w:t>Форма провед</w:t>
            </w:r>
            <w:r w:rsidRPr="00363585">
              <w:t>е</w:t>
            </w:r>
            <w:r w:rsidRPr="00363585">
              <w:t>ния пра</w:t>
            </w:r>
            <w:r w:rsidRPr="00363585">
              <w:t>к</w:t>
            </w:r>
            <w:r w:rsidRPr="00363585">
              <w:t>тического занятия</w:t>
            </w:r>
          </w:p>
        </w:tc>
        <w:tc>
          <w:tcPr>
            <w:tcW w:w="183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  <w:tc>
          <w:tcPr>
            <w:tcW w:w="1327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</w:tr>
      <w:tr w:rsidR="0051422D" w:rsidRPr="00363585" w:rsidTr="006A3C39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C0187E" w:rsidP="0051422D">
            <w:r>
              <w:t>Обзор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4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 Выбор орга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6A3C39">
        <w:trPr>
          <w:trHeight w:val="35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,7/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  <w:p w:rsidR="0051422D" w:rsidRPr="00363585" w:rsidRDefault="0051422D" w:rsidP="0051422D"/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rPr>
          <w:trHeight w:val="718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вной стру</w:t>
            </w:r>
            <w:r w:rsidRPr="00363585">
              <w:t>к</w:t>
            </w:r>
            <w:r w:rsidRPr="00363585">
              <w:t>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–</w:t>
            </w:r>
            <w:r w:rsidR="009D3D31">
              <w:rPr>
                <w:bCs/>
              </w:rPr>
              <w:t>ситуационное  з</w:t>
            </w:r>
            <w:r w:rsidR="009D3D31">
              <w:rPr>
                <w:bCs/>
              </w:rPr>
              <w:t>а</w:t>
            </w:r>
            <w:r w:rsidR="009D3D31">
              <w:rPr>
                <w:bCs/>
              </w:rPr>
              <w:t>да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9,10/5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lastRenderedPageBreak/>
              <w:t>приим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1,12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3,14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 xml:space="preserve">ная контрольная работа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r w:rsidRPr="00363585">
              <w:lastRenderedPageBreak/>
              <w:t>15,16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– учебно-деловая игра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7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>Понятие и сущность франчайзных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8/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а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44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</w:t>
            </w:r>
            <w:r w:rsidR="003C0032">
              <w:t xml:space="preserve"> материала к группо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rPr>
          <w:trHeight w:val="164"/>
        </w:trPr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/6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1 Понятие и сущность бизнес-процессов в сервисе  и сервисо-ориентированном бизнес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rPr>
                <w:lang w:val="en-US"/>
              </w:rPr>
            </w:pPr>
            <w:r w:rsidRPr="00363585">
              <w:t>ПЗ – семинар-исследование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2,3,4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  <w:p w:rsidR="0051422D" w:rsidRPr="00363585" w:rsidRDefault="0051422D" w:rsidP="0051422D">
            <w:r w:rsidRPr="00363585">
              <w:lastRenderedPageBreak/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,9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  <w:p w:rsidR="0051422D" w:rsidRPr="00363585" w:rsidRDefault="0051422D" w:rsidP="0051422D"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 xml:space="preserve">      8   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0,11,12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Управление ресурсами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3,14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</w:t>
            </w:r>
            <w:r w:rsidRPr="00363585">
              <w:lastRenderedPageBreak/>
              <w:t>процессов</w:t>
            </w:r>
          </w:p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визуализ</w:t>
            </w:r>
            <w:r w:rsidRPr="00363585">
              <w:t>а</w:t>
            </w:r>
            <w:r w:rsidRPr="00363585">
              <w:lastRenderedPageBreak/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5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6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7,18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0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</w:t>
            </w:r>
            <w:r w:rsidR="003C0032">
              <w:t>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Экзамен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c>
          <w:tcPr>
            <w:tcW w:w="1803" w:type="pct"/>
            <w:gridSpan w:val="3"/>
          </w:tcPr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3197" w:type="pct"/>
            <w:gridSpan w:val="6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,2,3/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>тинговых 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lastRenderedPageBreak/>
              <w:t>Тема 1. Пон</w:t>
            </w:r>
            <w:r w:rsidRPr="00363585">
              <w:t>я</w:t>
            </w:r>
            <w:r w:rsidRPr="00363585">
              <w:t>тие, сущность и с</w:t>
            </w:r>
            <w:r w:rsidRPr="00363585">
              <w:t>о</w:t>
            </w:r>
            <w:r w:rsidRPr="00363585">
              <w:t>держание маркети</w:t>
            </w:r>
            <w:r w:rsidRPr="00363585">
              <w:t>н</w:t>
            </w:r>
            <w:r w:rsidRPr="00363585">
              <w:t>го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A77AB7" w:rsidP="0051422D">
            <w:pPr>
              <w:ind w:left="454" w:hanging="454"/>
              <w:jc w:val="center"/>
            </w:pPr>
            <w:r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C0187E" w:rsidP="00C0187E">
            <w:pPr>
              <w:jc w:val="both"/>
            </w:pPr>
            <w:r>
              <w:t xml:space="preserve">ПЗ – семинар - </w:t>
            </w:r>
            <w:r w:rsidR="0051422D" w:rsidRPr="00363585">
              <w:t>исследование, структурирова</w:t>
            </w:r>
            <w:r w:rsidR="0051422D" w:rsidRPr="00363585">
              <w:t>н</w:t>
            </w:r>
            <w:r w:rsidR="0051422D" w:rsidRPr="00363585">
              <w:t>ная и управляемая дискуссия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>
              <w:t>Работа  в</w:t>
            </w:r>
            <w:r w:rsidRPr="00363585">
              <w:t xml:space="preserve"> ЭБС, обобщение лекцио</w:t>
            </w:r>
            <w:r w:rsidRPr="00363585">
              <w:t>н</w:t>
            </w:r>
            <w:r w:rsidRPr="00363585">
              <w:t>ного материала,  выполнение анал</w:t>
            </w:r>
            <w:r w:rsidRPr="00363585">
              <w:t>и</w:t>
            </w:r>
            <w:r w:rsidRPr="00363585">
              <w:t>тических упражнений, подго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4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t>ров)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AD63E3">
        <w:trPr>
          <w:trHeight w:val="494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A77AB7" w:rsidP="0051422D">
            <w:pPr>
              <w:ind w:left="454" w:hanging="454"/>
              <w:jc w:val="center"/>
            </w:pPr>
            <w:r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,9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0,11,12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lastRenderedPageBreak/>
              <w:t xml:space="preserve">приятия. </w:t>
            </w:r>
          </w:p>
          <w:p w:rsidR="0051422D" w:rsidRPr="00363585" w:rsidRDefault="0051422D" w:rsidP="0051422D">
            <w:pPr>
              <w:jc w:val="both"/>
            </w:pPr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 xml:space="preserve">дач, выполнение </w:t>
            </w:r>
            <w:r w:rsidRPr="00363585">
              <w:lastRenderedPageBreak/>
              <w:t>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lastRenderedPageBreak/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3,14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A77AB7" w:rsidP="0051422D">
            <w:pPr>
              <w:ind w:left="454" w:hanging="454"/>
              <w:jc w:val="center"/>
            </w:pPr>
            <w:r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5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 xml:space="preserve">вые исследования рынка. </w:t>
            </w:r>
          </w:p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A77AB7" w:rsidP="0051422D">
            <w:pPr>
              <w:ind w:left="454" w:hanging="454"/>
              <w:jc w:val="center"/>
            </w:pPr>
            <w:r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6/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7/18/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A744E2" w:rsidP="0051422D">
            <w:pPr>
              <w:ind w:left="454" w:hanging="454"/>
              <w:jc w:val="center"/>
            </w:pPr>
            <w:r>
              <w:t>26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 подготовка</w:t>
            </w:r>
            <w:r w:rsidR="003C0032">
              <w:t xml:space="preserve"> материала к групповому проекту, творческие ра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C0032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c>
          <w:tcPr>
            <w:tcW w:w="2486" w:type="pct"/>
            <w:gridSpan w:val="5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2514" w:type="pct"/>
            <w:gridSpan w:val="4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/8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 xml:space="preserve">риндустрии и индустрии </w:t>
            </w:r>
            <w:r w:rsidRPr="00363585">
              <w:lastRenderedPageBreak/>
              <w:t>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ПЗ - семинар-исследов</w:t>
            </w:r>
            <w:r w:rsidRPr="00363585">
              <w:t>а</w:t>
            </w:r>
            <w:r w:rsidRPr="00363585">
              <w:t>ние, структ</w:t>
            </w:r>
            <w:r w:rsidRPr="00363585">
              <w:t>у</w:t>
            </w:r>
            <w:r w:rsidRPr="00363585">
              <w:t>рированная и управляемая дискуссия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2/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. Ра</w:t>
            </w:r>
            <w:r w:rsidRPr="00363585">
              <w:t>з</w:t>
            </w:r>
            <w:r w:rsidRPr="00363585">
              <w:lastRenderedPageBreak/>
              <w:t>работка стратегич</w:t>
            </w:r>
            <w:r w:rsidRPr="00363585">
              <w:t>е</w:t>
            </w:r>
            <w:r w:rsidRPr="00363585">
              <w:t>ского плана деятел</w:t>
            </w:r>
            <w:r w:rsidRPr="00363585">
              <w:t>ь</w:t>
            </w:r>
            <w:r w:rsidRPr="00363585">
              <w:t>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lastRenderedPageBreak/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>
              <w:lastRenderedPageBreak/>
              <w:t>3/</w:t>
            </w: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3. SWOT-анализ де</w:t>
            </w:r>
            <w:r w:rsidRPr="00363585">
              <w:t>я</w:t>
            </w:r>
            <w:r w:rsidRPr="00363585">
              <w:lastRenderedPageBreak/>
              <w:t>тельности предпр</w:t>
            </w:r>
            <w:r w:rsidRPr="00363585">
              <w:t>и</w:t>
            </w:r>
            <w:r w:rsidRPr="00363585">
              <w:t>ятий. Портфельный и матричный анализ.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lastRenderedPageBreak/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>
              <w:lastRenderedPageBreak/>
              <w:t>4</w:t>
            </w:r>
            <w:r w:rsidRPr="00363585">
              <w:t>/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В</w:t>
            </w:r>
            <w:r w:rsidRPr="00363585">
              <w:t>ы</w:t>
            </w:r>
            <w:r w:rsidRPr="00363585">
              <w:t>бор и оценка страт</w:t>
            </w:r>
            <w:r w:rsidRPr="00363585">
              <w:t>е</w:t>
            </w:r>
            <w:r w:rsidRPr="00363585">
              <w:t>гий деятельности предприятий на о</w:t>
            </w:r>
            <w:r w:rsidRPr="00363585">
              <w:t>б</w:t>
            </w:r>
            <w:r w:rsidRPr="00363585">
              <w:t>щефирменном уро</w:t>
            </w:r>
            <w:r w:rsidRPr="00363585">
              <w:t>в</w:t>
            </w:r>
            <w:r w:rsidRPr="00363585">
              <w:t>не, на деловом уро</w:t>
            </w:r>
            <w:r w:rsidRPr="00363585">
              <w:t>в</w:t>
            </w:r>
            <w:r w:rsidRPr="00363585">
              <w:t>не, на функционал</w:t>
            </w:r>
            <w:r w:rsidRPr="00363585">
              <w:t>ь</w:t>
            </w:r>
            <w:r w:rsidRPr="00363585">
              <w:lastRenderedPageBreak/>
              <w:t>ном уровне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5. Ан</w:t>
            </w:r>
            <w:r w:rsidRPr="00363585">
              <w:t>а</w:t>
            </w:r>
            <w:r w:rsidRPr="00363585">
              <w:t>лиз альтернатив. Критерии выбора стратегий. Кон</w:t>
            </w:r>
            <w:r>
              <w:t xml:space="preserve">троль и </w:t>
            </w:r>
            <w:r w:rsidRPr="00363585">
              <w:t>корректировка х</w:t>
            </w:r>
            <w:r w:rsidRPr="00363585">
              <w:t>о</w:t>
            </w:r>
            <w:r w:rsidRPr="00363585">
              <w:t>да реализации стр</w:t>
            </w:r>
            <w:r w:rsidRPr="00363585">
              <w:t>а</w:t>
            </w:r>
            <w:r w:rsidRPr="00363585">
              <w:t xml:space="preserve">тегии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,8/8</w:t>
            </w:r>
          </w:p>
        </w:tc>
        <w:tc>
          <w:tcPr>
            <w:tcW w:w="501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t>ренции: доля рынка, темп роста рынка.</w:t>
            </w:r>
          </w:p>
          <w:p w:rsidR="0051422D" w:rsidRPr="00363585" w:rsidRDefault="0051422D" w:rsidP="0051422D"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.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r w:rsidRPr="00363585">
              <w:t xml:space="preserve">        9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lastRenderedPageBreak/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lastRenderedPageBreak/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– решение з</w:t>
            </w:r>
            <w:r w:rsidRPr="00363585">
              <w:t>а</w:t>
            </w:r>
            <w:r w:rsidRPr="00363585">
              <w:t xml:space="preserve">дач, выполнение </w:t>
            </w:r>
            <w:r w:rsidRPr="00363585">
              <w:lastRenderedPageBreak/>
              <w:t>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lastRenderedPageBreak/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0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1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2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13395E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A744E2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14122">
        <w:tc>
          <w:tcPr>
            <w:tcW w:w="5000" w:type="pct"/>
            <w:gridSpan w:val="9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Для заочной формы обучения</w:t>
            </w:r>
          </w:p>
        </w:tc>
      </w:tr>
      <w:tr w:rsidR="0051422D" w:rsidRPr="00363585" w:rsidTr="003D3D58">
        <w:trPr>
          <w:trHeight w:val="2319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 xml:space="preserve">Модуль 1 </w:t>
            </w:r>
          </w:p>
          <w:p w:rsidR="0051422D" w:rsidRPr="00363585" w:rsidRDefault="0051422D" w:rsidP="0051422D">
            <w:r w:rsidRPr="00363585">
              <w:t>Планиров</w:t>
            </w:r>
            <w:r w:rsidRPr="00363585">
              <w:t>а</w:t>
            </w:r>
            <w:r w:rsidRPr="00363585">
              <w:t>ние  и управление созданием и развитием новых орг</w:t>
            </w:r>
            <w:r w:rsidRPr="00363585">
              <w:t>а</w:t>
            </w:r>
            <w:r w:rsidRPr="00363585">
              <w:t>ни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51422D" w:rsidRPr="00363585" w:rsidRDefault="0051422D" w:rsidP="0051422D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lastRenderedPageBreak/>
              <w:t xml:space="preserve">ятия    </w:t>
            </w: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lastRenderedPageBreak/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FA00AB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 Выбор орга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  <w:p w:rsidR="0051422D" w:rsidRPr="00363585" w:rsidRDefault="0051422D" w:rsidP="0051422D">
            <w:r w:rsidRPr="00363585">
              <w:lastRenderedPageBreak/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FA00AB">
        <w:trPr>
          <w:trHeight w:val="35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FA00AB">
        <w:trPr>
          <w:trHeight w:val="718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</w:t>
            </w:r>
            <w:r w:rsidRPr="00363585">
              <w:t>в</w:t>
            </w:r>
            <w:r w:rsidRPr="00363585">
              <w:t>ной струк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lastRenderedPageBreak/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3D3D58">
        <w:trPr>
          <w:trHeight w:val="1250"/>
        </w:trPr>
        <w:tc>
          <w:tcPr>
            <w:tcW w:w="526" w:type="pct"/>
          </w:tcPr>
          <w:p w:rsidR="0051422D" w:rsidRPr="00363585" w:rsidRDefault="0051422D" w:rsidP="0051422D">
            <w:r w:rsidRPr="00363585">
              <w:lastRenderedPageBreak/>
              <w:t xml:space="preserve">           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>Понятие и сущность франчайзных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Индивидуальный  (групповой) проект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B1DC4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lastRenderedPageBreak/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r w:rsidRPr="00363585">
              <w:lastRenderedPageBreak/>
              <w:t>Тема 1 Понятие и сущность бизнес-</w:t>
            </w:r>
            <w:r w:rsidRPr="00363585">
              <w:lastRenderedPageBreak/>
              <w:t>процессов в сервисе  и сервисо-ориентированном бизнес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– решение задач, выполн</w:t>
            </w:r>
            <w:r w:rsidRPr="00363585">
              <w:t>е</w:t>
            </w:r>
            <w:r w:rsidRPr="00363585">
              <w:t xml:space="preserve">ние прак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</w:t>
            </w:r>
            <w:r w:rsidRPr="00363585">
              <w:lastRenderedPageBreak/>
              <w:t>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 xml:space="preserve">Тема 6. Управление ресурсами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B1DC4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 xml:space="preserve">риндустрии и индустрии </w:t>
            </w:r>
            <w:r w:rsidRPr="00363585">
              <w:lastRenderedPageBreak/>
              <w:t>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>тинговых исследов</w:t>
            </w:r>
            <w:r w:rsidRPr="00363585">
              <w:t>а</w:t>
            </w:r>
            <w:r w:rsidRPr="00363585">
              <w:lastRenderedPageBreak/>
              <w:t>ний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Понятие, сущность и соде</w:t>
            </w:r>
            <w:r w:rsidRPr="00363585">
              <w:t>р</w:t>
            </w:r>
            <w:r w:rsidRPr="00363585">
              <w:t>жание маркетинг</w:t>
            </w:r>
            <w:r w:rsidRPr="00363585">
              <w:t>о</w:t>
            </w:r>
            <w:r w:rsidRPr="00363585">
              <w:t>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lastRenderedPageBreak/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t>ров)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lastRenderedPageBreak/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CF71D2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t>приятия. Разработка фирменного стиля, фирменного обсл</w:t>
            </w:r>
            <w:r w:rsidRPr="00363585">
              <w:t>у</w:t>
            </w:r>
            <w:r w:rsidRPr="00363585">
              <w:t>живания, фирменн</w:t>
            </w:r>
            <w:r w:rsidRPr="00363585">
              <w:t>о</w:t>
            </w:r>
            <w:r w:rsidRPr="00363585">
              <w:t>го знака.</w:t>
            </w:r>
          </w:p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>вые исследования рынка. Маркетинг</w:t>
            </w:r>
            <w:r w:rsidRPr="00363585">
              <w:t>о</w:t>
            </w:r>
            <w:r w:rsidRPr="00363585">
              <w:t>вые исследования конкурентов, потр</w:t>
            </w:r>
            <w:r w:rsidRPr="00363585">
              <w:t>е</w:t>
            </w:r>
            <w:r w:rsidRPr="00363585">
              <w:t>бителей, поставщ</w:t>
            </w:r>
            <w:r w:rsidRPr="00363585">
              <w:t>и</w:t>
            </w:r>
            <w:r w:rsidRPr="00363585">
              <w:t>ков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Контрольная точка </w:t>
            </w:r>
            <w:r w:rsidRPr="00363585">
              <w:rPr>
                <w:b/>
              </w:rPr>
              <w:lastRenderedPageBreak/>
              <w:t>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.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38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0B372F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lastRenderedPageBreak/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 Формирование стр</w:t>
            </w:r>
            <w:r w:rsidRPr="00363585">
              <w:t>а</w:t>
            </w:r>
            <w:r w:rsidRPr="00363585">
              <w:t>тегического поте</w:t>
            </w:r>
            <w:r w:rsidRPr="00363585">
              <w:t>н</w:t>
            </w:r>
            <w:r w:rsidRPr="00363585">
              <w:t>циала предприятия. Организационные структуры управл</w:t>
            </w:r>
            <w:r w:rsidRPr="00363585">
              <w:t>е</w:t>
            </w:r>
            <w:r w:rsidRPr="00363585">
              <w:t>ния, применяемые в стратегическом управлени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2. Разработка стратегического </w:t>
            </w:r>
            <w:r w:rsidRPr="00363585">
              <w:lastRenderedPageBreak/>
              <w:t>плана деятель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SWOT-анализ деятельности предприятий. Пор</w:t>
            </w:r>
            <w:r w:rsidRPr="00363585">
              <w:t>т</w:t>
            </w:r>
            <w:r w:rsidRPr="00363585">
              <w:t>фельный и матри</w:t>
            </w:r>
            <w:r w:rsidRPr="00363585">
              <w:t>ч</w:t>
            </w:r>
            <w:r w:rsidRPr="00363585">
              <w:t>ный анализ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Выбор и оценка стратегий деятельности пре</w:t>
            </w:r>
            <w:r w:rsidRPr="00363585">
              <w:t>д</w:t>
            </w:r>
            <w:r w:rsidRPr="00363585">
              <w:t>приятий на общ</w:t>
            </w:r>
            <w:r w:rsidRPr="00363585">
              <w:t>е</w:t>
            </w:r>
            <w:r w:rsidRPr="00363585">
              <w:t xml:space="preserve">фирменном уровне, </w:t>
            </w:r>
            <w:r w:rsidRPr="00363585">
              <w:lastRenderedPageBreak/>
              <w:t>на деловом уровне, на функциональном уровне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5. Анализ ал</w:t>
            </w:r>
            <w:r w:rsidRPr="00363585">
              <w:t>ь</w:t>
            </w:r>
            <w:r w:rsidRPr="00363585">
              <w:t>тернатив. Критерии выбора стратегий. Контроль и</w:t>
            </w:r>
            <w:r w:rsidRPr="00363585">
              <w:br/>
              <w:t>корректировка хода реализации страт</w:t>
            </w:r>
            <w:r w:rsidRPr="00363585">
              <w:t>е</w:t>
            </w:r>
            <w:r w:rsidRPr="00363585">
              <w:t xml:space="preserve">гии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t xml:space="preserve">ренции: доля рынка, </w:t>
            </w:r>
            <w:r w:rsidRPr="00363585">
              <w:lastRenderedPageBreak/>
              <w:t>темп роста рынка.</w:t>
            </w:r>
          </w:p>
          <w:p w:rsidR="0051422D" w:rsidRPr="00363585" w:rsidRDefault="0051422D" w:rsidP="0051422D"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  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0B4ACF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0B4ACF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</w:tbl>
    <w:p w:rsidR="007E1761" w:rsidRPr="00363585" w:rsidRDefault="007E1761" w:rsidP="00580BC1">
      <w:pPr>
        <w:rPr>
          <w:b/>
          <w:bCs/>
        </w:rPr>
        <w:sectPr w:rsidR="007E1761" w:rsidRPr="00363585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1761" w:rsidRPr="00363585" w:rsidRDefault="007E1761" w:rsidP="00E64BEF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363585">
        <w:rPr>
          <w:b/>
          <w:bCs/>
        </w:rPr>
        <w:t>у</w:t>
      </w:r>
      <w:r w:rsidRPr="00363585">
        <w:rPr>
          <w:b/>
          <w:bCs/>
        </w:rPr>
        <w:t>чающихся по дисциплине (модулю)</w:t>
      </w:r>
    </w:p>
    <w:p w:rsidR="007E1761" w:rsidRPr="00A369EA" w:rsidRDefault="007E1761" w:rsidP="00A369EA">
      <w:pPr>
        <w:ind w:firstLine="708"/>
        <w:jc w:val="both"/>
        <w:rPr>
          <w:bCs/>
        </w:rPr>
      </w:pPr>
      <w:r w:rsidRPr="00363585">
        <w:rPr>
          <w:bCs/>
        </w:rPr>
        <w:t>Для самостоятельной работы по дисциплине обучающиеся используют следующее у</w:t>
      </w:r>
      <w:r>
        <w:rPr>
          <w:bCs/>
        </w:rPr>
        <w:t>чебно-методическое обеспечение:</w:t>
      </w:r>
    </w:p>
    <w:p w:rsidR="007E1761" w:rsidRDefault="000E41A5" w:rsidP="00A369EA">
      <w: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7E1761" w:rsidRPr="006E7B6D" w:rsidTr="0013395E">
        <w:tc>
          <w:tcPr>
            <w:tcW w:w="97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>вания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E54B08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ия кадровой работы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>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Понятие и сущность франчайзных отно</w:t>
            </w:r>
            <w:r>
              <w:rPr>
                <w:b/>
                <w:sz w:val="20"/>
                <w:szCs w:val="20"/>
              </w:rPr>
              <w:t>шений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3D31" w:rsidRPr="006E7B6D" w:rsidTr="0013395E">
        <w:tc>
          <w:tcPr>
            <w:tcW w:w="972" w:type="dxa"/>
          </w:tcPr>
          <w:p w:rsidR="009D3D31" w:rsidRPr="006E7B6D" w:rsidRDefault="009D3D31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D31" w:rsidRPr="006E7B6D" w:rsidRDefault="009D3D31" w:rsidP="003D1C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4 час.</w:t>
            </w:r>
          </w:p>
        </w:tc>
        <w:tc>
          <w:tcPr>
            <w:tcW w:w="5098" w:type="dxa"/>
          </w:tcPr>
          <w:p w:rsidR="009D3D31" w:rsidRPr="00DF2679" w:rsidRDefault="009D3D31" w:rsidP="003D1C7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в соответствии с темой проекта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>нес-процессов в сервисе  и 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 бизнесе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lastRenderedPageBreak/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0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 8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8 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0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9D3D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0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ельности, 6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>, 6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>ны, 4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Организация рекламы и совершенствование рекламной деятельности. Особенности ре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ламы ус</w:t>
            </w:r>
            <w:r>
              <w:rPr>
                <w:b/>
                <w:sz w:val="20"/>
                <w:szCs w:val="20"/>
              </w:rPr>
              <w:t>луг.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рганизация продвиж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ия услуг (това</w:t>
            </w:r>
            <w:r>
              <w:rPr>
                <w:b/>
                <w:sz w:val="20"/>
                <w:szCs w:val="20"/>
              </w:rPr>
              <w:t>ров)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Формирование имиджа предприятия. Разработка фирм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ного стиля, фирменного обслуж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вания, фирменного зна</w:t>
            </w:r>
            <w:r>
              <w:rPr>
                <w:b/>
                <w:sz w:val="20"/>
                <w:szCs w:val="20"/>
              </w:rPr>
              <w:t>ка,4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й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>, 8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A744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</w:t>
            </w:r>
            <w:r w:rsidR="00A744E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 xml:space="preserve">вание стратегического потенциала предприятия. Организационные </w:t>
            </w:r>
            <w:r w:rsidRPr="006E7B6D">
              <w:rPr>
                <w:b/>
                <w:sz w:val="20"/>
                <w:szCs w:val="20"/>
              </w:rPr>
              <w:lastRenderedPageBreak/>
              <w:t>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нии, 4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</w:t>
            </w:r>
            <w:r>
              <w:rPr>
                <w:shd w:val="clear" w:color="auto" w:fill="FFFFFF"/>
              </w:rPr>
              <w:lastRenderedPageBreak/>
              <w:t>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4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5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>планирования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>лиз, 4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не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>гии., 4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 и ее оценка. Параметры и 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>емп роста рынка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>ды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>го порядка.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A744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групповых проектов, </w:t>
            </w:r>
            <w:r w:rsidR="00A744E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0E4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324 часа</w:t>
            </w:r>
          </w:p>
        </w:tc>
        <w:tc>
          <w:tcPr>
            <w:tcW w:w="5098" w:type="dxa"/>
          </w:tcPr>
          <w:p w:rsidR="007864D9" w:rsidRDefault="007864D9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Default="000E41A5" w:rsidP="00A369EA">
      <w:r>
        <w:t>Заочная форма обучения</w:t>
      </w:r>
    </w:p>
    <w:p w:rsidR="007E1761" w:rsidRDefault="007E1761" w:rsidP="00A36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0E41A5" w:rsidRPr="006E7B6D" w:rsidTr="0013395E">
        <w:tc>
          <w:tcPr>
            <w:tcW w:w="97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7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lastRenderedPageBreak/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8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9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0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>вания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F21DB9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я кадровой работы, 8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Понятие и сущность франчайзных отно</w:t>
            </w:r>
            <w:r>
              <w:rPr>
                <w:b/>
                <w:sz w:val="20"/>
                <w:szCs w:val="20"/>
              </w:rPr>
              <w:t>шений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>нес-процессов в сервисе  и 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 бизнесе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18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18 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8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lastRenderedPageBreak/>
              <w:t>тельности,1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</w:t>
            </w:r>
            <w:r>
              <w:rPr>
                <w:shd w:val="clear" w:color="auto" w:fill="FFFFFF"/>
              </w:rPr>
              <w:lastRenderedPageBreak/>
              <w:t>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>ны, 1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й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>, 1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8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е стратегического потенциала предприятия. Организационные 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нии, 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472362" w:rsidRDefault="00472362" w:rsidP="00472362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72362" w:rsidRDefault="00472362" w:rsidP="00472362">
            <w:pPr>
              <w:rPr>
                <w:b/>
                <w:bCs/>
              </w:rPr>
            </w:pP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472362" w:rsidRDefault="00472362" w:rsidP="00472362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472362" w:rsidRDefault="00472362" w:rsidP="00472362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>планирования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>лиз, 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не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>гии., 8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 xml:space="preserve">ренции и ее оценка. Параметры и </w:t>
            </w:r>
            <w:r w:rsidRPr="006E7B6D">
              <w:rPr>
                <w:b/>
                <w:sz w:val="20"/>
                <w:szCs w:val="20"/>
              </w:rPr>
              <w:lastRenderedPageBreak/>
              <w:t>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>емп роста рынка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>ды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>го порядка.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78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78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550 часов</w:t>
            </w:r>
          </w:p>
        </w:tc>
        <w:tc>
          <w:tcPr>
            <w:tcW w:w="5098" w:type="dxa"/>
          </w:tcPr>
          <w:p w:rsidR="007864D9" w:rsidRDefault="007864D9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Pr="00363585" w:rsidRDefault="007E1761" w:rsidP="009C3E4A">
      <w:pPr>
        <w:jc w:val="both"/>
        <w:rPr>
          <w:b/>
          <w:bCs/>
        </w:rPr>
      </w:pPr>
      <w:r w:rsidRPr="00363585">
        <w:rPr>
          <w:b/>
          <w:bCs/>
        </w:rPr>
        <w:t xml:space="preserve">7. Фонд оценочных средств для проведения </w:t>
      </w:r>
      <w:r>
        <w:rPr>
          <w:b/>
          <w:bCs/>
        </w:rPr>
        <w:t xml:space="preserve">текущей и </w:t>
      </w:r>
      <w:r w:rsidRPr="00363585">
        <w:rPr>
          <w:b/>
          <w:bCs/>
        </w:rPr>
        <w:t>промежуточной аттестации обучающихся по дисциплине</w:t>
      </w:r>
    </w:p>
    <w:p w:rsidR="007E1761" w:rsidRPr="00363585" w:rsidRDefault="007E1761" w:rsidP="009156F5">
      <w:pPr>
        <w:jc w:val="both"/>
        <w:rPr>
          <w:b/>
          <w:bCs/>
          <w:color w:val="000000"/>
        </w:rPr>
      </w:pPr>
      <w:bookmarkStart w:id="1" w:name="sub_1083"/>
    </w:p>
    <w:p w:rsidR="007E1761" w:rsidRPr="00363585" w:rsidRDefault="007E1761" w:rsidP="009156F5">
      <w:pPr>
        <w:jc w:val="both"/>
        <w:rPr>
          <w:b/>
          <w:bCs/>
        </w:rPr>
      </w:pPr>
      <w:r w:rsidRPr="00363585">
        <w:rPr>
          <w:b/>
          <w:bCs/>
        </w:rPr>
        <w:t>7.1. Перечень компетенций с указанием этапов их формирования в процессе осво</w:t>
      </w:r>
      <w:r w:rsidRPr="00363585">
        <w:rPr>
          <w:b/>
          <w:bCs/>
        </w:rPr>
        <w:t>е</w:t>
      </w:r>
      <w:r w:rsidRPr="00363585">
        <w:rPr>
          <w:b/>
          <w:bCs/>
        </w:rPr>
        <w:t>ния образовательной программы</w:t>
      </w:r>
    </w:p>
    <w:p w:rsidR="007E1761" w:rsidRPr="00363585" w:rsidRDefault="007E1761" w:rsidP="009156F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629"/>
        <w:gridCol w:w="1559"/>
        <w:gridCol w:w="1631"/>
        <w:gridCol w:w="1701"/>
        <w:gridCol w:w="1568"/>
      </w:tblGrid>
      <w:tr w:rsidR="007E1761" w:rsidRPr="00EB2CE0" w:rsidTr="000E1614">
        <w:trPr>
          <w:trHeight w:val="219"/>
        </w:trPr>
        <w:tc>
          <w:tcPr>
            <w:tcW w:w="567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№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п</w:t>
            </w:r>
          </w:p>
        </w:tc>
        <w:tc>
          <w:tcPr>
            <w:tcW w:w="1065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i/>
                <w:iCs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629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Содержание компетенции 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7E1761" w:rsidRPr="00EB2CE0" w:rsidRDefault="007E1761" w:rsidP="004B1345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 дис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ий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7E1761" w:rsidRPr="00EB2CE0" w:rsidRDefault="007E1761" w:rsidP="004B134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 результате изучения раздела дисци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его формирование компетенции (или ее ча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и) обучающийся должен:</w:t>
            </w:r>
          </w:p>
        </w:tc>
      </w:tr>
      <w:tr w:rsidR="007E1761" w:rsidRPr="00EB2CE0" w:rsidTr="000E1614">
        <w:trPr>
          <w:trHeight w:val="949"/>
        </w:trPr>
        <w:tc>
          <w:tcPr>
            <w:tcW w:w="567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ть</w:t>
            </w:r>
          </w:p>
        </w:tc>
      </w:tr>
      <w:tr w:rsidR="007E1761" w:rsidRPr="00EB2CE0" w:rsidTr="000E1614">
        <w:trPr>
          <w:trHeight w:val="234"/>
        </w:trPr>
        <w:tc>
          <w:tcPr>
            <w:tcW w:w="567" w:type="dxa"/>
          </w:tcPr>
          <w:p w:rsidR="007E1761" w:rsidRPr="00EB2CE0" w:rsidRDefault="00D309D5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испо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зования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х теорий м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тивации, лиде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ства и власти для решения стратегических и оперативных управленческих задач, а также для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 групповой работы на ос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е знания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цессов груп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ой динамики и принципов формирования команды, у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ие проводить аудит человеч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ских ресурсов и осуществлять диагностику организацио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ой культуры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lastRenderedPageBreak/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AC0B48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7E1761" w:rsidRPr="00EB2CE0" w:rsidTr="000E1614">
        <w:trPr>
          <w:trHeight w:val="234"/>
        </w:trPr>
        <w:tc>
          <w:tcPr>
            <w:tcW w:w="567" w:type="dxa"/>
          </w:tcPr>
          <w:p w:rsidR="007E1761" w:rsidRPr="00EB2CE0" w:rsidRDefault="00D309D5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ю участвовать в управлении проектом,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раммой вн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дрения технол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ических 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уктовых ин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ций ил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раммой орг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низационных изменений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онятие и су</w:t>
            </w:r>
            <w:r w:rsidRPr="00EB2CE0">
              <w:rPr>
                <w:sz w:val="20"/>
                <w:szCs w:val="20"/>
              </w:rPr>
              <w:t>щ</w:t>
            </w:r>
            <w:r w:rsidRPr="00EB2CE0">
              <w:rPr>
                <w:sz w:val="20"/>
                <w:szCs w:val="20"/>
              </w:rPr>
              <w:t>ность инн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частвовать в управлении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ектом, програ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мой внедрения инноваций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я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 и продуктовых инноваций или программой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 xml:space="preserve">ных изменений </w:t>
            </w:r>
          </w:p>
        </w:tc>
      </w:tr>
      <w:tr w:rsidR="007E1761" w:rsidRPr="00EB2CE0" w:rsidTr="006B462B">
        <w:trPr>
          <w:trHeight w:val="2990"/>
        </w:trPr>
        <w:tc>
          <w:tcPr>
            <w:tcW w:w="567" w:type="dxa"/>
          </w:tcPr>
          <w:p w:rsidR="007E1761" w:rsidRPr="00EB2CE0" w:rsidRDefault="00D309D5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E1761" w:rsidRPr="00EB2CE0" w:rsidRDefault="007E1761" w:rsidP="00D309D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D74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8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бизнес-планирования создания и ра</w:t>
            </w:r>
            <w:r w:rsidRPr="00EB2CE0">
              <w:rPr>
                <w:rFonts w:ascii="Times New Roman" w:hAnsi="Times New Roman" w:cs="Times New Roman"/>
              </w:rPr>
              <w:t>з</w:t>
            </w:r>
            <w:r w:rsidRPr="00EB2CE0">
              <w:rPr>
                <w:rFonts w:ascii="Times New Roman" w:hAnsi="Times New Roman" w:cs="Times New Roman"/>
              </w:rPr>
              <w:t xml:space="preserve">вития новых организаций (направлений деятельности, продуктов) </w:t>
            </w: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lastRenderedPageBreak/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знание видов бизнес-план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сост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ить эффекти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ный  бизнес-план</w:t>
            </w:r>
          </w:p>
        </w:tc>
        <w:tc>
          <w:tcPr>
            <w:tcW w:w="1568" w:type="dxa"/>
          </w:tcPr>
          <w:p w:rsidR="007E1761" w:rsidRPr="00EB2CE0" w:rsidRDefault="00065E1F" w:rsidP="00794CC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</w:t>
            </w:r>
            <w:r w:rsidR="007E1761" w:rsidRPr="00EB2CE0">
              <w:rPr>
                <w:sz w:val="20"/>
                <w:szCs w:val="20"/>
              </w:rPr>
              <w:t xml:space="preserve"> би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нес-планирования создания и ра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вития новых организаций (направлений деятельности, продуктов</w:t>
            </w:r>
          </w:p>
        </w:tc>
      </w:tr>
      <w:tr w:rsidR="0073590F" w:rsidRPr="00EB2CE0" w:rsidTr="00206584">
        <w:trPr>
          <w:trHeight w:val="234"/>
        </w:trPr>
        <w:tc>
          <w:tcPr>
            <w:tcW w:w="567" w:type="dxa"/>
          </w:tcPr>
          <w:p w:rsidR="0073590F" w:rsidRPr="00EB2CE0" w:rsidRDefault="0073590F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73590F" w:rsidRPr="00EB2CE0" w:rsidRDefault="0073590F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629" w:type="dxa"/>
          </w:tcPr>
          <w:p w:rsidR="0073590F" w:rsidRPr="006566CE" w:rsidRDefault="006566CE" w:rsidP="00F76660">
            <w:pPr>
              <w:pStyle w:val="afa"/>
              <w:ind w:left="0"/>
              <w:rPr>
                <w:sz w:val="20"/>
                <w:szCs w:val="20"/>
              </w:rPr>
            </w:pPr>
            <w:r w:rsidRPr="006566CE">
              <w:rPr>
                <w:sz w:val="20"/>
                <w:szCs w:val="20"/>
              </w:rPr>
              <w:t>способностью организовывать и управлять деятельностью предприятий (организаций) туриндустрии и индустрии го</w:t>
            </w:r>
            <w:r w:rsidRPr="006566CE">
              <w:rPr>
                <w:sz w:val="20"/>
                <w:szCs w:val="20"/>
              </w:rPr>
              <w:t>с</w:t>
            </w:r>
            <w:r w:rsidRPr="006566CE">
              <w:rPr>
                <w:sz w:val="20"/>
                <w:szCs w:val="20"/>
              </w:rPr>
              <w:t>теприимства</w:t>
            </w:r>
          </w:p>
        </w:tc>
        <w:tc>
          <w:tcPr>
            <w:tcW w:w="1559" w:type="dxa"/>
            <w:vMerge/>
            <w:vAlign w:val="center"/>
          </w:tcPr>
          <w:p w:rsidR="0073590F" w:rsidRPr="00EB2CE0" w:rsidRDefault="0073590F" w:rsidP="00794CC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3590F" w:rsidRPr="00EB2CE0" w:rsidRDefault="0073590F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3590F" w:rsidRPr="00EB2CE0" w:rsidRDefault="0073590F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3590F" w:rsidRPr="00EB2CE0" w:rsidRDefault="0073590F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D309D5" w:rsidP="00203BF7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65" w:type="dxa"/>
          </w:tcPr>
          <w:p w:rsidR="007E1761" w:rsidRPr="00EB2CE0" w:rsidRDefault="007E1761" w:rsidP="00203BF7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7</w:t>
            </w:r>
          </w:p>
        </w:tc>
        <w:tc>
          <w:tcPr>
            <w:tcW w:w="1629" w:type="dxa"/>
          </w:tcPr>
          <w:p w:rsidR="007E1761" w:rsidRPr="002A6A9C" w:rsidRDefault="002A6A9C" w:rsidP="008A5AB9">
            <w:pPr>
              <w:pStyle w:val="ConsPlusNormal"/>
              <w:jc w:val="both"/>
            </w:pPr>
            <w:r w:rsidRPr="002A6A9C">
              <w:rPr>
                <w:rFonts w:ascii="Times New Roman" w:hAnsi="Times New Roman"/>
              </w:rPr>
              <w:t>владение</w:t>
            </w:r>
            <w:r w:rsidR="008A5AB9">
              <w:rPr>
                <w:rFonts w:ascii="Times New Roman" w:hAnsi="Times New Roman"/>
              </w:rPr>
              <w:t>м</w:t>
            </w:r>
            <w:r w:rsidRPr="002A6A9C">
              <w:rPr>
                <w:rFonts w:ascii="Times New Roman" w:hAnsi="Times New Roman"/>
              </w:rPr>
              <w:t xml:space="preserve"> н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выками поэта</w:t>
            </w:r>
            <w:r w:rsidRPr="002A6A9C">
              <w:rPr>
                <w:rFonts w:ascii="Times New Roman" w:hAnsi="Times New Roman"/>
              </w:rPr>
              <w:t>п</w:t>
            </w:r>
            <w:r w:rsidRPr="002A6A9C">
              <w:rPr>
                <w:rFonts w:ascii="Times New Roman" w:hAnsi="Times New Roman"/>
              </w:rPr>
              <w:t>ного контроля реализации бизнес-планов и условий закл</w:t>
            </w:r>
            <w:r w:rsidRPr="002A6A9C">
              <w:rPr>
                <w:rFonts w:ascii="Times New Roman" w:hAnsi="Times New Roman"/>
              </w:rPr>
              <w:t>ю</w:t>
            </w:r>
            <w:r w:rsidRPr="002A6A9C">
              <w:rPr>
                <w:rFonts w:ascii="Times New Roman" w:hAnsi="Times New Roman"/>
              </w:rPr>
              <w:t>чаемых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шений, догов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ров и контра</w:t>
            </w:r>
            <w:r w:rsidRPr="002A6A9C">
              <w:rPr>
                <w:rFonts w:ascii="Times New Roman" w:hAnsi="Times New Roman"/>
              </w:rPr>
              <w:t>к</w:t>
            </w:r>
            <w:r w:rsidRPr="002A6A9C">
              <w:rPr>
                <w:rFonts w:ascii="Times New Roman" w:hAnsi="Times New Roman"/>
              </w:rPr>
              <w:t>тов, умения координировать деятельность исполнителей с помощью мет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дического инс</w:t>
            </w:r>
            <w:r w:rsidRPr="002A6A9C">
              <w:rPr>
                <w:rFonts w:ascii="Times New Roman" w:hAnsi="Times New Roman"/>
              </w:rPr>
              <w:t>т</w:t>
            </w:r>
            <w:r w:rsidRPr="002A6A9C">
              <w:rPr>
                <w:rFonts w:ascii="Times New Roman" w:hAnsi="Times New Roman"/>
              </w:rPr>
              <w:t>рументария реализации управленческих решений в о</w:t>
            </w:r>
            <w:r w:rsidRPr="002A6A9C">
              <w:rPr>
                <w:rFonts w:ascii="Times New Roman" w:hAnsi="Times New Roman"/>
              </w:rPr>
              <w:t>б</w:t>
            </w:r>
            <w:r w:rsidRPr="002A6A9C">
              <w:rPr>
                <w:rFonts w:ascii="Times New Roman" w:hAnsi="Times New Roman"/>
              </w:rPr>
              <w:t>ласти функци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нального м</w:t>
            </w:r>
            <w:r w:rsidRPr="002A6A9C">
              <w:rPr>
                <w:rFonts w:ascii="Times New Roman" w:hAnsi="Times New Roman"/>
              </w:rPr>
              <w:t>е</w:t>
            </w:r>
            <w:r w:rsidRPr="002A6A9C">
              <w:rPr>
                <w:rFonts w:ascii="Times New Roman" w:hAnsi="Times New Roman"/>
              </w:rPr>
              <w:t>неджмента для достижения высокой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сованности при выполнении конкретных проектов и р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бот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03BF7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203BF7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знание </w:t>
            </w:r>
            <w:r w:rsidR="00065E1F" w:rsidRPr="002A6A9C">
              <w:rPr>
                <w:sz w:val="20"/>
                <w:szCs w:val="20"/>
              </w:rPr>
              <w:t>мето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ческого инс</w:t>
            </w:r>
            <w:r w:rsidR="00065E1F" w:rsidRPr="002A6A9C">
              <w:rPr>
                <w:sz w:val="20"/>
                <w:szCs w:val="20"/>
              </w:rPr>
              <w:t>т</w:t>
            </w:r>
            <w:r w:rsidR="00065E1F" w:rsidRPr="002A6A9C">
              <w:rPr>
                <w:sz w:val="20"/>
                <w:szCs w:val="20"/>
              </w:rPr>
              <w:t>рументария реализации управленческих решений в о</w:t>
            </w:r>
            <w:r w:rsidR="00065E1F" w:rsidRPr="002A6A9C">
              <w:rPr>
                <w:sz w:val="20"/>
                <w:szCs w:val="20"/>
              </w:rPr>
              <w:t>б</w:t>
            </w:r>
            <w:r w:rsidR="00065E1F" w:rsidRPr="002A6A9C">
              <w:rPr>
                <w:sz w:val="20"/>
                <w:szCs w:val="20"/>
              </w:rPr>
              <w:t>ласти функци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нального м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еджмента</w:t>
            </w:r>
          </w:p>
        </w:tc>
        <w:tc>
          <w:tcPr>
            <w:tcW w:w="170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умение </w:t>
            </w:r>
            <w:r w:rsidR="00065E1F" w:rsidRPr="002A6A9C">
              <w:rPr>
                <w:sz w:val="20"/>
                <w:szCs w:val="20"/>
              </w:rPr>
              <w:t>коор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нировать де</w:t>
            </w:r>
            <w:r w:rsidR="00065E1F" w:rsidRPr="002A6A9C">
              <w:rPr>
                <w:sz w:val="20"/>
                <w:szCs w:val="20"/>
              </w:rPr>
              <w:t>я</w:t>
            </w:r>
            <w:r w:rsidR="00065E1F" w:rsidRPr="002A6A9C">
              <w:rPr>
                <w:sz w:val="20"/>
                <w:szCs w:val="20"/>
              </w:rPr>
              <w:t>тельность и</w:t>
            </w:r>
            <w:r w:rsidR="00065E1F" w:rsidRPr="002A6A9C">
              <w:rPr>
                <w:sz w:val="20"/>
                <w:szCs w:val="20"/>
              </w:rPr>
              <w:t>с</w:t>
            </w:r>
            <w:r w:rsidR="00065E1F" w:rsidRPr="002A6A9C">
              <w:rPr>
                <w:sz w:val="20"/>
                <w:szCs w:val="20"/>
              </w:rPr>
              <w:t>полнителей для достижения в</w:t>
            </w:r>
            <w:r w:rsidR="00065E1F" w:rsidRPr="002A6A9C">
              <w:rPr>
                <w:sz w:val="20"/>
                <w:szCs w:val="20"/>
              </w:rPr>
              <w:t>ы</w:t>
            </w:r>
            <w:r w:rsidR="00065E1F" w:rsidRPr="002A6A9C">
              <w:rPr>
                <w:sz w:val="20"/>
                <w:szCs w:val="20"/>
              </w:rPr>
              <w:t>сокой соглас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анности при выполнении конкретных пр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ектов и работ</w:t>
            </w:r>
          </w:p>
        </w:tc>
        <w:tc>
          <w:tcPr>
            <w:tcW w:w="1568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</w:t>
            </w:r>
            <w:r w:rsidR="00065E1F" w:rsidRPr="002A6A9C">
              <w:rPr>
                <w:sz w:val="20"/>
                <w:szCs w:val="20"/>
              </w:rPr>
              <w:t xml:space="preserve"> п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этапного ко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троля реализ</w:t>
            </w:r>
            <w:r w:rsidR="00065E1F" w:rsidRPr="002A6A9C">
              <w:rPr>
                <w:sz w:val="20"/>
                <w:szCs w:val="20"/>
              </w:rPr>
              <w:t>а</w:t>
            </w:r>
            <w:r w:rsidR="00065E1F" w:rsidRPr="002A6A9C">
              <w:rPr>
                <w:sz w:val="20"/>
                <w:szCs w:val="20"/>
              </w:rPr>
              <w:t>ции бизнес-планов и усл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ий заключа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мых соглаш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ий, договоров и контрактов</w:t>
            </w:r>
            <w:r w:rsidRPr="00EB2CE0">
              <w:rPr>
                <w:sz w:val="20"/>
                <w:szCs w:val="20"/>
              </w:rPr>
              <w:t xml:space="preserve"> 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D309D5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7E1761" w:rsidRPr="00EB2CE0" w:rsidRDefault="007E1761" w:rsidP="00A545F0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4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м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менять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е принципы и стандарты финансового учета для ф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мирования учетной пол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тик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совой отчет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сти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 xml:space="preserve">ции, навыков </w:t>
            </w:r>
            <w:r w:rsidRPr="00EB2CE0">
              <w:rPr>
                <w:rFonts w:ascii="Times New Roman" w:hAnsi="Times New Roman" w:cs="Times New Roman"/>
              </w:rPr>
              <w:lastRenderedPageBreak/>
              <w:t>управления 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тратами 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я решений на основе д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ых управле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ческого учета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2</w:t>
            </w:r>
          </w:p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ципы ф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мирования учетной пол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ик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овой отчет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организации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менять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прин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ы и стандарты финансового учета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управления затратами и принятия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й на ос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е данных управлен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учета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BB7986" w:rsidRDefault="007E1761" w:rsidP="00BB79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пров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ить анализ рыночных и специфических рисков для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я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ческих р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шений, в том числе пр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и решений об инвести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ни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 xml:space="preserve">сировании 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ыночные и специфические риски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анализировать  рыночные  и специфические риски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ятия управлен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их решений, в том числе при принятии решений об инвест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ировании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6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ыками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, финансового планирования и прогноз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я с учетом роли финан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рынков и институтов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B959C8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етоды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существлять финансовое п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рование и прогнозирование с учетом роли финансовых рынков и ин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утов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 навыками оценки инв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тиционных проектов</w:t>
            </w:r>
          </w:p>
        </w:tc>
      </w:tr>
      <w:tr w:rsidR="006566CE" w:rsidRPr="00EB2CE0" w:rsidTr="00206584">
        <w:trPr>
          <w:trHeight w:val="234"/>
        </w:trPr>
        <w:tc>
          <w:tcPr>
            <w:tcW w:w="567" w:type="dxa"/>
          </w:tcPr>
          <w:p w:rsidR="006566CE" w:rsidRPr="00EB2CE0" w:rsidRDefault="006566CE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5" w:type="dxa"/>
          </w:tcPr>
          <w:p w:rsidR="006566CE" w:rsidRPr="00EB2CE0" w:rsidRDefault="006566CE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  <w:p w:rsidR="006566CE" w:rsidRPr="00EB2CE0" w:rsidRDefault="006566CE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566CE" w:rsidRPr="006566CE" w:rsidRDefault="006566CE" w:rsidP="00F76660">
            <w:pPr>
              <w:pStyle w:val="afa"/>
              <w:ind w:left="0"/>
              <w:rPr>
                <w:sz w:val="20"/>
                <w:szCs w:val="20"/>
              </w:rPr>
            </w:pPr>
            <w:r w:rsidRPr="006566CE">
              <w:rPr>
                <w:sz w:val="20"/>
                <w:szCs w:val="20"/>
              </w:rPr>
              <w:t>способностью организовывать и управлять деятельностью предприятий (организаций) туриндустрии и индустрии го</w:t>
            </w:r>
            <w:r w:rsidRPr="006566CE">
              <w:rPr>
                <w:sz w:val="20"/>
                <w:szCs w:val="20"/>
              </w:rPr>
              <w:t>с</w:t>
            </w:r>
            <w:r w:rsidRPr="006566CE">
              <w:rPr>
                <w:sz w:val="20"/>
                <w:szCs w:val="20"/>
              </w:rPr>
              <w:t>теприимства</w:t>
            </w:r>
          </w:p>
        </w:tc>
        <w:tc>
          <w:tcPr>
            <w:tcW w:w="1559" w:type="dxa"/>
          </w:tcPr>
          <w:p w:rsidR="006566CE" w:rsidRPr="00EB2CE0" w:rsidRDefault="006566CE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6566CE" w:rsidRPr="00EB2CE0" w:rsidRDefault="006566CE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6566CE" w:rsidRPr="00EB2CE0" w:rsidRDefault="006566CE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6566CE" w:rsidRPr="00EB2CE0" w:rsidRDefault="006566CE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6566CE" w:rsidRPr="00EB2CE0" w:rsidRDefault="006566CE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8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ыками док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й при внедрении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ущность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имать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я по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ю технол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ических,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дуктовых ин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аций или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онных изменений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д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ку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рганизаций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D309D5" w:rsidP="00FA1503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65" w:type="dxa"/>
          </w:tcPr>
          <w:p w:rsidR="007E1761" w:rsidRPr="00EB2CE0" w:rsidRDefault="007E1761" w:rsidP="00FA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lastRenderedPageBreak/>
              <w:t>выками испо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зования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х теорий м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тивации, лиде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ства и власти для решения стратегических и оперативных управленческих задач, а также для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 групповой работы на ос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е знания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цессов груп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ой динамики и принципов формирования команды, у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ие проводить аудит человеч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ских ресурсов и осуществлять диагностику организацио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ой культуры</w:t>
            </w:r>
          </w:p>
        </w:tc>
        <w:tc>
          <w:tcPr>
            <w:tcW w:w="1559" w:type="dxa"/>
          </w:tcPr>
          <w:p w:rsidR="007E1761" w:rsidRPr="00EB2CE0" w:rsidRDefault="007E1761" w:rsidP="00FA1503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lastRenderedPageBreak/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lastRenderedPageBreak/>
              <w:t>ции, лидерства и власти;</w:t>
            </w:r>
          </w:p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 xml:space="preserve">организовать  </w:t>
            </w:r>
            <w:r w:rsidRPr="00EB2CE0">
              <w:rPr>
                <w:sz w:val="20"/>
                <w:szCs w:val="20"/>
              </w:rPr>
              <w:lastRenderedPageBreak/>
              <w:t>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lastRenderedPageBreak/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lastRenderedPageBreak/>
              <w:t>1</w:t>
            </w:r>
            <w:r w:rsidR="00D309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3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страт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гического а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лиза, разрабо</w:t>
            </w:r>
            <w:r w:rsidRPr="00EB2CE0">
              <w:rPr>
                <w:rFonts w:ascii="Times New Roman" w:hAnsi="Times New Roman" w:cs="Times New Roman"/>
              </w:rPr>
              <w:t>т</w:t>
            </w:r>
            <w:r w:rsidRPr="00EB2CE0">
              <w:rPr>
                <w:rFonts w:ascii="Times New Roman" w:hAnsi="Times New Roman" w:cs="Times New Roman"/>
              </w:rPr>
              <w:t>ки и осущест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ия стратегии организации, направленной на обеспечение конкурентос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 xml:space="preserve">собности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методов стратегического анализ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егии организации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</w:t>
            </w:r>
            <w:r w:rsidR="00D309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</w:t>
            </w:r>
            <w:r w:rsidR="008A5AB9">
              <w:rPr>
                <w:rFonts w:ascii="Times New Roman" w:hAnsi="Times New Roman" w:cs="Times New Roman"/>
              </w:rPr>
              <w:t>ю</w:t>
            </w:r>
            <w:r w:rsidRPr="00EB2CE0">
              <w:rPr>
                <w:rFonts w:ascii="Times New Roman" w:hAnsi="Times New Roman" w:cs="Times New Roman"/>
              </w:rPr>
              <w:t xml:space="preserve"> анализировать взаимосвязи между фун</w:t>
            </w:r>
            <w:r w:rsidRPr="00EB2CE0">
              <w:rPr>
                <w:rFonts w:ascii="Times New Roman" w:hAnsi="Times New Roman" w:cs="Times New Roman"/>
              </w:rPr>
              <w:t>к</w:t>
            </w:r>
            <w:r w:rsidRPr="00EB2CE0">
              <w:rPr>
                <w:rFonts w:ascii="Times New Roman" w:hAnsi="Times New Roman" w:cs="Times New Roman"/>
              </w:rPr>
              <w:t>циональными стратегиями компаний с ц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лью подготовки сбалансиров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ых управле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 xml:space="preserve">ческих решений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 xml:space="preserve">ные стратегии компаний 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анализировать взаимосвязи м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жду функци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нальными стр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тегиями комп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подготовки сбалансир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ванных упра</w:t>
            </w:r>
            <w:r w:rsidRPr="00EB2CE0">
              <w:rPr>
                <w:sz w:val="20"/>
                <w:szCs w:val="20"/>
                <w:lang w:eastAsia="en-US"/>
              </w:rPr>
              <w:t>в</w:t>
            </w:r>
            <w:r w:rsidRPr="00EB2CE0">
              <w:rPr>
                <w:sz w:val="20"/>
                <w:szCs w:val="20"/>
                <w:lang w:eastAsia="en-US"/>
              </w:rPr>
              <w:t>ленческих р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шений</w:t>
            </w:r>
          </w:p>
        </w:tc>
      </w:tr>
      <w:tr w:rsidR="006566CE" w:rsidRPr="00EB2CE0" w:rsidTr="00206584">
        <w:trPr>
          <w:trHeight w:val="234"/>
        </w:trPr>
        <w:tc>
          <w:tcPr>
            <w:tcW w:w="567" w:type="dxa"/>
          </w:tcPr>
          <w:p w:rsidR="006566CE" w:rsidRPr="00EB2CE0" w:rsidRDefault="006566CE" w:rsidP="005D2E2C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6566CE" w:rsidRPr="00EB2CE0" w:rsidRDefault="006566CE" w:rsidP="005D2E2C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629" w:type="dxa"/>
          </w:tcPr>
          <w:p w:rsidR="006566CE" w:rsidRPr="006566CE" w:rsidRDefault="006566CE" w:rsidP="00F76660">
            <w:pPr>
              <w:pStyle w:val="afa"/>
              <w:ind w:left="0"/>
              <w:rPr>
                <w:sz w:val="20"/>
                <w:szCs w:val="20"/>
              </w:rPr>
            </w:pPr>
            <w:r w:rsidRPr="006566CE">
              <w:rPr>
                <w:sz w:val="20"/>
                <w:szCs w:val="20"/>
              </w:rPr>
              <w:t xml:space="preserve">способностью организовывать и управлять деятельностью предприятий (организаций) </w:t>
            </w:r>
            <w:r w:rsidRPr="006566CE">
              <w:rPr>
                <w:sz w:val="20"/>
                <w:szCs w:val="20"/>
              </w:rPr>
              <w:lastRenderedPageBreak/>
              <w:t>туриндустрии и индустрии го</w:t>
            </w:r>
            <w:r w:rsidRPr="006566CE">
              <w:rPr>
                <w:sz w:val="20"/>
                <w:szCs w:val="20"/>
              </w:rPr>
              <w:t>с</w:t>
            </w:r>
            <w:r w:rsidRPr="006566CE">
              <w:rPr>
                <w:sz w:val="20"/>
                <w:szCs w:val="20"/>
              </w:rPr>
              <w:t>теприимства</w:t>
            </w:r>
          </w:p>
        </w:tc>
        <w:tc>
          <w:tcPr>
            <w:tcW w:w="1559" w:type="dxa"/>
          </w:tcPr>
          <w:p w:rsidR="006566CE" w:rsidRPr="00EB2CE0" w:rsidRDefault="006566CE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предприятия </w:t>
            </w:r>
            <w:r w:rsidRPr="00EB2CE0">
              <w:rPr>
                <w:sz w:val="20"/>
                <w:szCs w:val="20"/>
              </w:rPr>
              <w:lastRenderedPageBreak/>
              <w:t>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6566CE" w:rsidRPr="00EB2CE0" w:rsidRDefault="006566CE" w:rsidP="005D2E2C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lastRenderedPageBreak/>
              <w:t>теприимства</w:t>
            </w:r>
          </w:p>
        </w:tc>
        <w:tc>
          <w:tcPr>
            <w:tcW w:w="1701" w:type="dxa"/>
          </w:tcPr>
          <w:p w:rsidR="006566CE" w:rsidRPr="00EB2CE0" w:rsidRDefault="006566CE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 xml:space="preserve">рии и индустрии </w:t>
            </w:r>
            <w:r w:rsidRPr="00EB2CE0">
              <w:rPr>
                <w:sz w:val="20"/>
                <w:szCs w:val="20"/>
              </w:rPr>
              <w:lastRenderedPageBreak/>
              <w:t>гостеприимства</w:t>
            </w:r>
          </w:p>
        </w:tc>
        <w:tc>
          <w:tcPr>
            <w:tcW w:w="1568" w:type="dxa"/>
          </w:tcPr>
          <w:p w:rsidR="006566CE" w:rsidRPr="00EB2CE0" w:rsidRDefault="006566CE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 xml:space="preserve">риндустрии и </w:t>
            </w:r>
            <w:r w:rsidRPr="00EB2CE0">
              <w:rPr>
                <w:sz w:val="20"/>
                <w:szCs w:val="20"/>
              </w:rPr>
              <w:lastRenderedPageBreak/>
              <w:t>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bookmarkEnd w:id="1"/>
    </w:tbl>
    <w:p w:rsidR="007E1761" w:rsidRDefault="007E1761" w:rsidP="00174D78">
      <w:pPr>
        <w:rPr>
          <w:b/>
          <w:bCs/>
        </w:rPr>
      </w:pPr>
    </w:p>
    <w:p w:rsidR="007E1761" w:rsidRDefault="007E1761" w:rsidP="00174D78">
      <w:pPr>
        <w:rPr>
          <w:b/>
          <w:bCs/>
        </w:rPr>
      </w:pPr>
      <w:r w:rsidRPr="00363585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7E1761" w:rsidRDefault="007E1761" w:rsidP="00174D78">
      <w:pPr>
        <w:rPr>
          <w:b/>
          <w:bCs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4"/>
        <w:gridCol w:w="2306"/>
        <w:gridCol w:w="2649"/>
        <w:gridCol w:w="2118"/>
      </w:tblGrid>
      <w:tr w:rsidR="007E1761" w:rsidRPr="00E03364" w:rsidTr="00BB7986">
        <w:tc>
          <w:tcPr>
            <w:tcW w:w="2524" w:type="dxa"/>
            <w:vAlign w:val="center"/>
          </w:tcPr>
          <w:p w:rsidR="007E1761" w:rsidRPr="00E03364" w:rsidRDefault="007E1761" w:rsidP="006B462B">
            <w:pPr>
              <w:jc w:val="center"/>
            </w:pPr>
            <w:bookmarkStart w:id="2" w:name="_Hlk492825010"/>
            <w:r w:rsidRPr="00E03364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06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Показатель оцен</w:t>
            </w:r>
            <w:r w:rsidRPr="00E03364">
              <w:rPr>
                <w:b/>
                <w:sz w:val="22"/>
              </w:rPr>
              <w:t>и</w:t>
            </w:r>
            <w:r w:rsidRPr="00E03364">
              <w:rPr>
                <w:b/>
                <w:sz w:val="22"/>
              </w:rPr>
              <w:t>вания</w:t>
            </w:r>
          </w:p>
        </w:tc>
        <w:tc>
          <w:tcPr>
            <w:tcW w:w="2649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Этап освоения компетенции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6B462B"/>
          <w:p w:rsidR="007E1761" w:rsidRPr="00EB2CE0" w:rsidRDefault="007E1761" w:rsidP="00D77FED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>
              <w:rPr>
                <w:sz w:val="22"/>
              </w:rPr>
              <w:t xml:space="preserve">: </w:t>
            </w:r>
            <w:r w:rsidRPr="00EB2CE0">
              <w:rPr>
                <w:sz w:val="20"/>
                <w:szCs w:val="20"/>
              </w:rPr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Default="007E1761" w:rsidP="00D77FE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пповой д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намики и принципы  ф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мирования команд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/>
          <w:p w:rsidR="007E1761" w:rsidRDefault="007E1761" w:rsidP="006B462B"/>
          <w:p w:rsidR="007E1761" w:rsidRDefault="007E1761" w:rsidP="006B462B">
            <w:pPr>
              <w:rPr>
                <w:sz w:val="20"/>
                <w:szCs w:val="20"/>
              </w:rPr>
            </w:pPr>
            <w:r w:rsidRPr="00E03364">
              <w:rPr>
                <w:sz w:val="22"/>
              </w:rPr>
              <w:t>Умение</w:t>
            </w:r>
            <w:r w:rsidR="00CC049E">
              <w:rPr>
                <w:sz w:val="22"/>
              </w:rPr>
              <w:t xml:space="preserve">: </w:t>
            </w:r>
            <w:r w:rsidRPr="00EB2CE0">
              <w:rPr>
                <w:sz w:val="20"/>
                <w:szCs w:val="20"/>
              </w:rPr>
              <w:t>организовать  групповую  работу; ос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ществлять диагностику организационной куль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014724" w:rsidRDefault="007E1761" w:rsidP="006B462B">
            <w:pPr>
              <w:rPr>
                <w:sz w:val="20"/>
                <w:szCs w:val="20"/>
              </w:rPr>
            </w:pPr>
            <w:r w:rsidRPr="00E03364">
              <w:rPr>
                <w:sz w:val="22"/>
              </w:rPr>
              <w:t>Владение</w:t>
            </w:r>
            <w:r w:rsidRPr="00EB2CE0">
              <w:rPr>
                <w:sz w:val="20"/>
                <w:szCs w:val="20"/>
              </w:rPr>
              <w:t xml:space="preserve"> 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орий мотивации, лиде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ства и власти</w:t>
            </w:r>
            <w:r w:rsidRPr="00E03364">
              <w:rPr>
                <w:sz w:val="22"/>
              </w:rPr>
              <w:t>.</w:t>
            </w:r>
            <w:r w:rsidRPr="00014724">
              <w:rPr>
                <w:sz w:val="20"/>
                <w:szCs w:val="20"/>
              </w:rPr>
              <w:t xml:space="preserve"> </w:t>
            </w:r>
          </w:p>
          <w:p w:rsidR="007E1761" w:rsidRPr="00E03364" w:rsidRDefault="007E1761" w:rsidP="006B462B">
            <w:r w:rsidRPr="00871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6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6B462B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6B462B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6B462B"/>
        </w:tc>
        <w:tc>
          <w:tcPr>
            <w:tcW w:w="2649" w:type="dxa"/>
            <w:vAlign w:val="center"/>
          </w:tcPr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EB2CE0" w:rsidRDefault="007E1761" w:rsidP="00D77FE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 знает</w:t>
            </w:r>
            <w:r w:rsidRPr="00817EEE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теории м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тивации, лидерства и в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сти;</w:t>
            </w:r>
          </w:p>
          <w:p w:rsidR="007E1761" w:rsidRDefault="007E1761" w:rsidP="00D77FE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пповой ди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мики и принципы  форм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рования команд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014724" w:rsidRDefault="007E1761" w:rsidP="00A00204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Демонстрирует умение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влять диаг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ку организационной культур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E03364" w:rsidRDefault="007E1761" w:rsidP="00A00204">
            <w:r w:rsidRPr="00817EEE">
              <w:rPr>
                <w:sz w:val="20"/>
                <w:szCs w:val="20"/>
              </w:rPr>
              <w:t xml:space="preserve">Студент овладел </w:t>
            </w:r>
            <w:r>
              <w:rPr>
                <w:sz w:val="20"/>
                <w:szCs w:val="20"/>
              </w:rPr>
              <w:t xml:space="preserve">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ми навыками </w:t>
            </w:r>
            <w:r w:rsidRPr="00014724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навыками использования основных теорий мотивации, лиде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ства и власти</w:t>
            </w:r>
          </w:p>
        </w:tc>
        <w:tc>
          <w:tcPr>
            <w:tcW w:w="2118" w:type="dxa"/>
            <w:vAlign w:val="center"/>
          </w:tcPr>
          <w:p w:rsidR="007E1761" w:rsidRPr="00E27ED4" w:rsidRDefault="007E1761" w:rsidP="006B462B">
            <w:pPr>
              <w:rPr>
                <w:sz w:val="20"/>
                <w:szCs w:val="20"/>
              </w:rPr>
            </w:pPr>
            <w:r w:rsidRPr="00282016">
              <w:rPr>
                <w:sz w:val="20"/>
                <w:szCs w:val="20"/>
              </w:rPr>
              <w:t>закрепление спосо</w:t>
            </w:r>
            <w:r w:rsidRPr="00282016">
              <w:rPr>
                <w:sz w:val="20"/>
                <w:szCs w:val="20"/>
              </w:rPr>
              <w:t>б</w:t>
            </w:r>
            <w:r w:rsidRPr="00282016">
              <w:rPr>
                <w:sz w:val="20"/>
                <w:szCs w:val="20"/>
              </w:rPr>
              <w:t xml:space="preserve">ности </w:t>
            </w:r>
            <w:r w:rsidRPr="0001472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вовать  на основе зна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ов</w:t>
            </w:r>
            <w:r w:rsidRPr="00014724">
              <w:rPr>
                <w:sz w:val="20"/>
                <w:szCs w:val="20"/>
              </w:rPr>
              <w:t xml:space="preserve"> и ин</w:t>
            </w:r>
            <w:r>
              <w:rPr>
                <w:sz w:val="20"/>
                <w:szCs w:val="20"/>
              </w:rPr>
              <w:t>стр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</w:t>
            </w:r>
            <w:r w:rsidRPr="00014724">
              <w:rPr>
                <w:sz w:val="20"/>
                <w:szCs w:val="20"/>
              </w:rPr>
              <w:t xml:space="preserve"> управления ра</w:t>
            </w:r>
            <w:r w:rsidRPr="00014724">
              <w:rPr>
                <w:sz w:val="20"/>
                <w:szCs w:val="20"/>
              </w:rPr>
              <w:t>з</w:t>
            </w:r>
            <w:r w:rsidRPr="00014724">
              <w:rPr>
                <w:sz w:val="20"/>
                <w:szCs w:val="20"/>
              </w:rPr>
              <w:t>личными функци</w:t>
            </w:r>
            <w:r w:rsidRPr="00014724">
              <w:rPr>
                <w:sz w:val="20"/>
                <w:szCs w:val="20"/>
              </w:rPr>
              <w:t>о</w:t>
            </w:r>
            <w:r w:rsidRPr="00014724">
              <w:rPr>
                <w:sz w:val="20"/>
                <w:szCs w:val="20"/>
              </w:rPr>
              <w:t>нальными областями про</w:t>
            </w:r>
            <w:r>
              <w:rPr>
                <w:sz w:val="20"/>
                <w:szCs w:val="20"/>
              </w:rPr>
              <w:t>екта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  и </w:t>
            </w:r>
            <w:r w:rsidRPr="00014724">
              <w:t xml:space="preserve"> </w:t>
            </w:r>
            <w:r>
              <w:rPr>
                <w:sz w:val="20"/>
                <w:szCs w:val="20"/>
              </w:rPr>
              <w:t>проду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нноваций</w:t>
            </w:r>
          </w:p>
          <w:p w:rsidR="007E1761" w:rsidRPr="00282016" w:rsidRDefault="007E1761" w:rsidP="006B462B">
            <w:pPr>
              <w:rPr>
                <w:sz w:val="20"/>
                <w:szCs w:val="20"/>
              </w:rPr>
            </w:pPr>
          </w:p>
        </w:tc>
      </w:tr>
      <w:bookmarkEnd w:id="2"/>
      <w:tr w:rsidR="007E1761" w:rsidRPr="00E03364" w:rsidTr="00BB7986">
        <w:tc>
          <w:tcPr>
            <w:tcW w:w="2524" w:type="dxa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онятие и су</w:t>
            </w:r>
            <w:r w:rsidRPr="00EB2CE0">
              <w:rPr>
                <w:sz w:val="20"/>
                <w:szCs w:val="20"/>
              </w:rPr>
              <w:t>щ</w:t>
            </w:r>
            <w:r w:rsidRPr="00EB2CE0">
              <w:rPr>
                <w:sz w:val="20"/>
                <w:szCs w:val="20"/>
              </w:rPr>
              <w:t>ность инноваций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участвовать в управлении проектом, программой внедрения инноваций</w:t>
            </w:r>
          </w:p>
          <w:p w:rsidR="007E1761" w:rsidRPr="00EB2CE0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Владение</w:t>
            </w:r>
            <w:r w:rsidRPr="00EB2CE0">
              <w:rPr>
                <w:sz w:val="20"/>
                <w:szCs w:val="20"/>
              </w:rPr>
              <w:t xml:space="preserve"> навыками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я технологических и продуктовых инноваций или программой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онных изменений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E429EC"/>
        </w:tc>
        <w:tc>
          <w:tcPr>
            <w:tcW w:w="2649" w:type="dxa"/>
            <w:vAlign w:val="center"/>
          </w:tcPr>
          <w:p w:rsidR="007E1761" w:rsidRDefault="007E1761" w:rsidP="00E429EC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Студент  обладает  знанием основных </w:t>
            </w:r>
            <w:r w:rsidRPr="00014724">
              <w:rPr>
                <w:sz w:val="20"/>
                <w:szCs w:val="20"/>
              </w:rPr>
              <w:t>процессы и инс</w:t>
            </w:r>
            <w:r w:rsidRPr="00014724">
              <w:rPr>
                <w:sz w:val="20"/>
                <w:szCs w:val="20"/>
              </w:rPr>
              <w:t>т</w:t>
            </w:r>
            <w:r w:rsidRPr="00014724">
              <w:rPr>
                <w:sz w:val="20"/>
                <w:szCs w:val="20"/>
              </w:rPr>
              <w:t>рументы управления ра</w:t>
            </w:r>
            <w:r w:rsidRPr="00014724">
              <w:rPr>
                <w:sz w:val="20"/>
                <w:szCs w:val="20"/>
              </w:rPr>
              <w:t>з</w:t>
            </w:r>
            <w:r w:rsidRPr="00014724">
              <w:rPr>
                <w:sz w:val="20"/>
                <w:szCs w:val="20"/>
              </w:rPr>
              <w:t>личными функциональн</w:t>
            </w:r>
            <w:r w:rsidRPr="00014724">
              <w:rPr>
                <w:sz w:val="20"/>
                <w:szCs w:val="20"/>
              </w:rPr>
              <w:t>ы</w:t>
            </w:r>
            <w:r w:rsidRPr="00014724">
              <w:rPr>
                <w:sz w:val="20"/>
                <w:szCs w:val="20"/>
              </w:rPr>
              <w:t>ми областями про</w:t>
            </w:r>
            <w:r>
              <w:rPr>
                <w:sz w:val="20"/>
                <w:szCs w:val="20"/>
              </w:rPr>
              <w:t>екта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ологические  и </w:t>
            </w:r>
            <w:r w:rsidRPr="00014724">
              <w:t xml:space="preserve"> </w:t>
            </w:r>
            <w:r w:rsidRPr="00E27ED4">
              <w:rPr>
                <w:sz w:val="20"/>
                <w:szCs w:val="20"/>
              </w:rPr>
              <w:t>продукт</w:t>
            </w:r>
            <w:r w:rsidRPr="00E27ED4">
              <w:rPr>
                <w:sz w:val="20"/>
                <w:szCs w:val="20"/>
              </w:rPr>
              <w:t>о</w:t>
            </w:r>
            <w:r w:rsidRPr="00E27ED4">
              <w:rPr>
                <w:sz w:val="20"/>
                <w:szCs w:val="20"/>
              </w:rPr>
              <w:t>вые инновации</w:t>
            </w:r>
            <w:r w:rsidRPr="00817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\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E429EC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Демонстрирует умение </w:t>
            </w:r>
            <w:r w:rsidRPr="00014724">
              <w:rPr>
                <w:sz w:val="20"/>
                <w:szCs w:val="20"/>
              </w:rPr>
              <w:t>ан</w:t>
            </w:r>
            <w:r w:rsidRPr="00014724">
              <w:rPr>
                <w:sz w:val="20"/>
                <w:szCs w:val="20"/>
              </w:rPr>
              <w:t>а</w:t>
            </w:r>
            <w:r w:rsidRPr="00014724">
              <w:rPr>
                <w:sz w:val="20"/>
                <w:szCs w:val="20"/>
              </w:rPr>
              <w:t>лизировать цели и интересы участников про</w:t>
            </w:r>
            <w:r>
              <w:rPr>
                <w:sz w:val="20"/>
                <w:szCs w:val="20"/>
              </w:rPr>
              <w:t>екта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внедрения </w:t>
            </w:r>
            <w:r w:rsidRPr="00014724">
              <w:rPr>
                <w:sz w:val="20"/>
                <w:szCs w:val="20"/>
              </w:rPr>
              <w:t>технол</w:t>
            </w:r>
            <w:r w:rsidRPr="00014724">
              <w:rPr>
                <w:sz w:val="20"/>
                <w:szCs w:val="20"/>
              </w:rPr>
              <w:t>о</w:t>
            </w:r>
            <w:r w:rsidRPr="00014724">
              <w:rPr>
                <w:sz w:val="20"/>
                <w:szCs w:val="20"/>
              </w:rPr>
              <w:t>гических и продуктовых инноваций или про</w:t>
            </w:r>
            <w:r>
              <w:rPr>
                <w:sz w:val="20"/>
                <w:szCs w:val="20"/>
              </w:rPr>
              <w:t>граммы</w:t>
            </w:r>
            <w:r w:rsidRPr="00014724">
              <w:rPr>
                <w:sz w:val="20"/>
                <w:szCs w:val="20"/>
              </w:rPr>
              <w:t xml:space="preserve"> организационных измен</w:t>
            </w:r>
            <w:r w:rsidRPr="00014724">
              <w:rPr>
                <w:sz w:val="20"/>
                <w:szCs w:val="20"/>
              </w:rPr>
              <w:t>е</w:t>
            </w:r>
            <w:r w:rsidRPr="00014724">
              <w:rPr>
                <w:sz w:val="20"/>
                <w:szCs w:val="20"/>
              </w:rPr>
              <w:lastRenderedPageBreak/>
              <w:t>ний</w:t>
            </w:r>
            <w:r>
              <w:rPr>
                <w:sz w:val="20"/>
                <w:szCs w:val="20"/>
              </w:rPr>
              <w:t xml:space="preserve">,  </w:t>
            </w:r>
            <w:r w:rsidRPr="00014724"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  <w:r w:rsidRPr="00014724">
              <w:rPr>
                <w:sz w:val="20"/>
                <w:szCs w:val="20"/>
              </w:rPr>
              <w:t>определять цели, предме</w:t>
            </w:r>
            <w:r w:rsidRPr="00014724">
              <w:rPr>
                <w:sz w:val="20"/>
                <w:szCs w:val="20"/>
              </w:rPr>
              <w:t>т</w:t>
            </w:r>
            <w:r w:rsidRPr="00014724">
              <w:rPr>
                <w:sz w:val="20"/>
                <w:szCs w:val="20"/>
              </w:rPr>
              <w:t>ную область и структуры про</w:t>
            </w:r>
            <w:r>
              <w:rPr>
                <w:sz w:val="20"/>
                <w:szCs w:val="20"/>
              </w:rPr>
              <w:t xml:space="preserve">екта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014724" w:rsidRDefault="007E1761" w:rsidP="00E429EC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Студент овладел </w:t>
            </w:r>
            <w:r>
              <w:rPr>
                <w:sz w:val="20"/>
                <w:szCs w:val="20"/>
              </w:rPr>
              <w:t xml:space="preserve">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ми навыками </w:t>
            </w:r>
            <w:r w:rsidRPr="00014724">
              <w:rPr>
                <w:sz w:val="20"/>
                <w:szCs w:val="20"/>
              </w:rPr>
              <w:t xml:space="preserve"> коман</w:t>
            </w:r>
            <w:r w:rsidRPr="00014724">
              <w:rPr>
                <w:sz w:val="20"/>
                <w:szCs w:val="20"/>
              </w:rPr>
              <w:t>д</w:t>
            </w:r>
            <w:r w:rsidRPr="00014724">
              <w:rPr>
                <w:sz w:val="20"/>
                <w:szCs w:val="20"/>
              </w:rPr>
              <w:t>ной работы в проектах; те</w:t>
            </w:r>
            <w:r w:rsidRPr="00014724">
              <w:rPr>
                <w:sz w:val="20"/>
                <w:szCs w:val="20"/>
              </w:rPr>
              <w:t>х</w:t>
            </w:r>
            <w:r w:rsidRPr="00014724">
              <w:rPr>
                <w:sz w:val="20"/>
                <w:szCs w:val="20"/>
              </w:rPr>
              <w:t xml:space="preserve">никой самостоятельного </w:t>
            </w:r>
            <w:r>
              <w:rPr>
                <w:sz w:val="20"/>
                <w:szCs w:val="20"/>
              </w:rPr>
              <w:t xml:space="preserve">управления несложными проектами; </w:t>
            </w:r>
            <w:r w:rsidRPr="0001472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граммами </w:t>
            </w:r>
            <w:r w:rsidRPr="00014724">
              <w:rPr>
                <w:sz w:val="20"/>
                <w:szCs w:val="20"/>
              </w:rPr>
              <w:t xml:space="preserve"> внедрения технологических и продуктовых инно</w:t>
            </w:r>
            <w:r>
              <w:rPr>
                <w:sz w:val="20"/>
                <w:szCs w:val="20"/>
              </w:rPr>
              <w:t xml:space="preserve">ваций или </w:t>
            </w:r>
            <w:r w:rsidRPr="00014724">
              <w:rPr>
                <w:sz w:val="20"/>
                <w:szCs w:val="20"/>
              </w:rPr>
              <w:t xml:space="preserve"> организационных и</w:t>
            </w:r>
            <w:r w:rsidRPr="00014724">
              <w:rPr>
                <w:sz w:val="20"/>
                <w:szCs w:val="20"/>
              </w:rPr>
              <w:t>з</w:t>
            </w:r>
            <w:r w:rsidRPr="00014724">
              <w:rPr>
                <w:sz w:val="20"/>
                <w:szCs w:val="20"/>
              </w:rPr>
              <w:t>менений</w:t>
            </w:r>
            <w:r>
              <w:rPr>
                <w:sz w:val="20"/>
                <w:szCs w:val="20"/>
              </w:rPr>
              <w:t xml:space="preserve"> навыками </w:t>
            </w:r>
            <w:r w:rsidRPr="00014724">
              <w:rPr>
                <w:bCs/>
                <w:sz w:val="20"/>
                <w:szCs w:val="20"/>
              </w:rPr>
              <w:t xml:space="preserve"> эффе</w:t>
            </w:r>
            <w:r w:rsidRPr="00014724">
              <w:rPr>
                <w:bCs/>
                <w:sz w:val="20"/>
                <w:szCs w:val="20"/>
              </w:rPr>
              <w:t>к</w:t>
            </w:r>
            <w:r w:rsidRPr="00014724">
              <w:rPr>
                <w:bCs/>
                <w:sz w:val="20"/>
                <w:szCs w:val="20"/>
              </w:rPr>
              <w:t>тивн</w:t>
            </w:r>
            <w:r>
              <w:rPr>
                <w:bCs/>
                <w:sz w:val="20"/>
                <w:szCs w:val="20"/>
              </w:rPr>
              <w:t>ого  участия</w:t>
            </w:r>
            <w:r w:rsidRPr="00014724">
              <w:rPr>
                <w:bCs/>
                <w:sz w:val="20"/>
                <w:szCs w:val="20"/>
              </w:rPr>
              <w:t xml:space="preserve"> в работе ко</w:t>
            </w:r>
            <w:r>
              <w:rPr>
                <w:bCs/>
                <w:sz w:val="20"/>
                <w:szCs w:val="20"/>
              </w:rPr>
              <w:t xml:space="preserve">манды  </w:t>
            </w:r>
            <w:r w:rsidRPr="00014724">
              <w:rPr>
                <w:bCs/>
                <w:sz w:val="20"/>
                <w:szCs w:val="20"/>
              </w:rPr>
              <w:t>проекта</w:t>
            </w:r>
          </w:p>
          <w:p w:rsidR="007E1761" w:rsidRPr="00E03364" w:rsidRDefault="007E1761" w:rsidP="00E429EC"/>
        </w:tc>
        <w:tc>
          <w:tcPr>
            <w:tcW w:w="2118" w:type="dxa"/>
            <w:vAlign w:val="center"/>
          </w:tcPr>
          <w:p w:rsidR="007E1761" w:rsidRPr="00F10782" w:rsidRDefault="007E1761" w:rsidP="00E429EC">
            <w:pPr>
              <w:rPr>
                <w:sz w:val="20"/>
                <w:szCs w:val="20"/>
              </w:rPr>
            </w:pPr>
            <w:r w:rsidRPr="00F10782">
              <w:rPr>
                <w:sz w:val="20"/>
                <w:szCs w:val="20"/>
              </w:rPr>
              <w:lastRenderedPageBreak/>
              <w:t>закрепление спосо</w:t>
            </w:r>
            <w:r w:rsidRPr="00F10782">
              <w:rPr>
                <w:sz w:val="20"/>
                <w:szCs w:val="20"/>
              </w:rPr>
              <w:t>б</w:t>
            </w:r>
            <w:r w:rsidRPr="00F10782">
              <w:rPr>
                <w:sz w:val="20"/>
                <w:szCs w:val="20"/>
              </w:rPr>
              <w:t>ности участвовать в управлении проектом на основе знания процессов и инстр</w:t>
            </w:r>
            <w:r w:rsidRPr="00F10782">
              <w:rPr>
                <w:sz w:val="20"/>
                <w:szCs w:val="20"/>
              </w:rPr>
              <w:t>у</w:t>
            </w:r>
            <w:r w:rsidRPr="00F10782">
              <w:rPr>
                <w:sz w:val="20"/>
                <w:szCs w:val="20"/>
              </w:rPr>
              <w:t>ментов управления различными фун</w:t>
            </w:r>
            <w:r w:rsidRPr="00F10782">
              <w:rPr>
                <w:sz w:val="20"/>
                <w:szCs w:val="20"/>
              </w:rPr>
              <w:t>к</w:t>
            </w:r>
            <w:r w:rsidRPr="00F10782">
              <w:rPr>
                <w:sz w:val="20"/>
                <w:szCs w:val="20"/>
              </w:rPr>
              <w:t>циональными обла</w:t>
            </w:r>
            <w:r w:rsidRPr="00F10782">
              <w:rPr>
                <w:sz w:val="20"/>
                <w:szCs w:val="20"/>
              </w:rPr>
              <w:t>с</w:t>
            </w:r>
            <w:r w:rsidRPr="00F10782">
              <w:rPr>
                <w:sz w:val="20"/>
                <w:szCs w:val="20"/>
              </w:rPr>
              <w:t>тями проекта, техн</w:t>
            </w:r>
            <w:r w:rsidRPr="00F10782">
              <w:rPr>
                <w:sz w:val="20"/>
                <w:szCs w:val="20"/>
              </w:rPr>
              <w:t>о</w:t>
            </w:r>
            <w:r w:rsidRPr="00F10782">
              <w:rPr>
                <w:sz w:val="20"/>
                <w:szCs w:val="20"/>
              </w:rPr>
              <w:t xml:space="preserve">логических   и </w:t>
            </w:r>
            <w:r w:rsidRPr="00F10782">
              <w:t xml:space="preserve"> </w:t>
            </w:r>
            <w:r w:rsidRPr="00F10782">
              <w:rPr>
                <w:sz w:val="20"/>
                <w:szCs w:val="20"/>
              </w:rPr>
              <w:t>пр</w:t>
            </w:r>
            <w:r w:rsidRPr="00F10782">
              <w:rPr>
                <w:sz w:val="20"/>
                <w:szCs w:val="20"/>
              </w:rPr>
              <w:t>о</w:t>
            </w:r>
            <w:r w:rsidRPr="00F10782">
              <w:rPr>
                <w:sz w:val="20"/>
                <w:szCs w:val="20"/>
              </w:rPr>
              <w:t>дуктовых инноваций</w:t>
            </w:r>
          </w:p>
          <w:p w:rsidR="007E1761" w:rsidRPr="00F10782" w:rsidRDefault="007E1761" w:rsidP="00E429EC"/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lastRenderedPageBreak/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видов бизнес-планов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составить эффе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тивный  бизнес-план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</w:rPr>
              <w:t>б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нес-планирования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я и развития новых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й (направлений деятельности, продуктов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E429EC"/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е видов бизнес-планов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авить эффективный  б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нес-план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E03364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7E1761" w:rsidRPr="00E03364" w:rsidRDefault="007E1761" w:rsidP="00047498">
            <w:pPr>
              <w:pStyle w:val="a7"/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 w:rsidRPr="00E03364">
              <w:rPr>
                <w:sz w:val="22"/>
              </w:rPr>
              <w:t xml:space="preserve"> </w:t>
            </w:r>
            <w:r w:rsidRPr="00B31B30">
              <w:rPr>
                <w:sz w:val="20"/>
                <w:szCs w:val="20"/>
              </w:rPr>
              <w:t xml:space="preserve">подготовки </w:t>
            </w:r>
            <w:r>
              <w:rPr>
                <w:sz w:val="20"/>
                <w:szCs w:val="20"/>
              </w:rPr>
              <w:t>бизнес-планов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снов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 предприятий (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рганизовать деятель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аций) тури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</w:t>
            </w:r>
            <w:r w:rsidRPr="00EB2CE0">
              <w:rPr>
                <w:sz w:val="20"/>
                <w:szCs w:val="20"/>
              </w:rPr>
              <w:t xml:space="preserve"> управления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ью  пред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снов деятельности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а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степриимств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овать деятел</w:t>
            </w:r>
            <w:r>
              <w:rPr>
                <w:sz w:val="20"/>
                <w:szCs w:val="20"/>
              </w:rPr>
              <w:t>ьность  предприятий</w:t>
            </w:r>
            <w:r w:rsidRPr="00EB2CE0">
              <w:rPr>
                <w:sz w:val="20"/>
                <w:szCs w:val="20"/>
              </w:rPr>
              <w:t xml:space="preserve">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F10782">
              <w:rPr>
                <w:sz w:val="20"/>
                <w:szCs w:val="20"/>
              </w:rPr>
              <w:t>закрепление спосо</w:t>
            </w:r>
            <w:r w:rsidRPr="00F10782">
              <w:rPr>
                <w:sz w:val="20"/>
                <w:szCs w:val="20"/>
              </w:rPr>
              <w:t>б</w:t>
            </w:r>
            <w:r w:rsidRPr="00F10782">
              <w:rPr>
                <w:sz w:val="20"/>
                <w:szCs w:val="20"/>
              </w:rPr>
              <w:t>ности</w:t>
            </w:r>
            <w:r w:rsidRPr="00EB2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ффектиено </w:t>
            </w:r>
            <w:r w:rsidRPr="00EB2CE0">
              <w:rPr>
                <w:sz w:val="20"/>
                <w:szCs w:val="20"/>
              </w:rPr>
              <w:t>организовать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ость 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</w:t>
            </w:r>
            <w:r w:rsidRPr="00EB2CE0">
              <w:rPr>
                <w:sz w:val="20"/>
                <w:szCs w:val="20"/>
              </w:rPr>
              <w:t xml:space="preserve"> туриндустрии и индустрии госте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имства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065E1F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методического инструментария реализ</w:t>
            </w:r>
            <w:r w:rsidR="00065E1F" w:rsidRPr="002A6A9C">
              <w:rPr>
                <w:sz w:val="20"/>
                <w:szCs w:val="20"/>
              </w:rPr>
              <w:t>а</w:t>
            </w:r>
            <w:r w:rsidR="00065E1F" w:rsidRPr="002A6A9C">
              <w:rPr>
                <w:sz w:val="20"/>
                <w:szCs w:val="20"/>
              </w:rPr>
              <w:t>ции управленческих р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шений в области фун</w:t>
            </w:r>
            <w:r w:rsidR="00065E1F" w:rsidRPr="002A6A9C">
              <w:rPr>
                <w:sz w:val="20"/>
                <w:szCs w:val="20"/>
              </w:rPr>
              <w:t>к</w:t>
            </w:r>
            <w:r w:rsidR="00065E1F" w:rsidRPr="002A6A9C">
              <w:rPr>
                <w:sz w:val="20"/>
                <w:szCs w:val="20"/>
              </w:rPr>
              <w:t>ционального менеджмента</w:t>
            </w:r>
          </w:p>
          <w:p w:rsidR="00065E1F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координировать деятельность исполнит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лей для достижения выс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кой согласованности при выполнении конкретных проектов и работ</w:t>
            </w:r>
          </w:p>
          <w:p w:rsidR="00065E1F" w:rsidRDefault="00065E1F" w:rsidP="00E429EC">
            <w:pPr>
              <w:pStyle w:val="a7"/>
              <w:rPr>
                <w:sz w:val="20"/>
                <w:szCs w:val="20"/>
              </w:rPr>
            </w:pPr>
          </w:p>
          <w:p w:rsidR="007E1761" w:rsidRPr="00E03364" w:rsidRDefault="007E1761" w:rsidP="00065E1F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="00065E1F" w:rsidRPr="002A6A9C">
              <w:rPr>
                <w:sz w:val="20"/>
                <w:szCs w:val="20"/>
              </w:rPr>
              <w:t>п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этапного контроля реал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зации бизнес-планов и условий заключаемых соглашений, договоров и контрактов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lastRenderedPageBreak/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lastRenderedPageBreak/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методического инструме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тария реализации упра</w:t>
            </w:r>
            <w:r w:rsidR="00065E1F" w:rsidRPr="002A6A9C">
              <w:rPr>
                <w:sz w:val="20"/>
                <w:szCs w:val="20"/>
              </w:rPr>
              <w:t>в</w:t>
            </w:r>
            <w:r w:rsidR="00065E1F" w:rsidRPr="002A6A9C">
              <w:rPr>
                <w:sz w:val="20"/>
                <w:szCs w:val="20"/>
              </w:rPr>
              <w:t>ленческих решений в о</w:t>
            </w:r>
            <w:r w:rsidR="00065E1F" w:rsidRPr="002A6A9C">
              <w:rPr>
                <w:sz w:val="20"/>
                <w:szCs w:val="20"/>
              </w:rPr>
              <w:t>б</w:t>
            </w:r>
            <w:r w:rsidR="00065E1F" w:rsidRPr="002A6A9C">
              <w:rPr>
                <w:sz w:val="20"/>
                <w:szCs w:val="20"/>
              </w:rPr>
              <w:t xml:space="preserve">ласти функционального </w:t>
            </w:r>
            <w:r w:rsidR="00065E1F" w:rsidRPr="002A6A9C">
              <w:rPr>
                <w:sz w:val="20"/>
                <w:szCs w:val="20"/>
              </w:rPr>
              <w:lastRenderedPageBreak/>
              <w:t>менеджмент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="00065E1F" w:rsidRPr="002A6A9C">
              <w:rPr>
                <w:sz w:val="20"/>
                <w:szCs w:val="20"/>
              </w:rPr>
              <w:t>к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ординировать деятельность исполнителей для достиж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ия высокой согласованн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сти при выполнении ко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кретных проектов и работ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065E1F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поэтапн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го контроля реализации бизнес-планов и условий заключаемых соглашений, договоров и контрактов</w:t>
            </w:r>
          </w:p>
        </w:tc>
        <w:tc>
          <w:tcPr>
            <w:tcW w:w="2118" w:type="dxa"/>
            <w:vAlign w:val="center"/>
          </w:tcPr>
          <w:p w:rsidR="00065E1F" w:rsidRDefault="007E1761" w:rsidP="00065E1F">
            <w:pPr>
              <w:pStyle w:val="a7"/>
            </w:pPr>
            <w:r>
              <w:rPr>
                <w:sz w:val="20"/>
                <w:szCs w:val="20"/>
              </w:rPr>
              <w:lastRenderedPageBreak/>
              <w:t>использовать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сть применять</w:t>
            </w:r>
            <w:r w:rsidRPr="00EB2CE0">
              <w:rPr>
                <w:sz w:val="20"/>
                <w:szCs w:val="20"/>
              </w:rPr>
              <w:t xml:space="preserve"> </w:t>
            </w:r>
            <w:r w:rsidR="00065E1F">
              <w:rPr>
                <w:sz w:val="20"/>
                <w:szCs w:val="20"/>
              </w:rPr>
              <w:t>м</w:t>
            </w:r>
            <w:r w:rsidR="00065E1F">
              <w:rPr>
                <w:sz w:val="20"/>
                <w:szCs w:val="20"/>
              </w:rPr>
              <w:t>е</w:t>
            </w:r>
            <w:r w:rsidR="00065E1F">
              <w:rPr>
                <w:sz w:val="20"/>
                <w:szCs w:val="20"/>
              </w:rPr>
              <w:t>тодический  инстр</w:t>
            </w:r>
            <w:r w:rsidR="00065E1F">
              <w:rPr>
                <w:sz w:val="20"/>
                <w:szCs w:val="20"/>
              </w:rPr>
              <w:t>у</w:t>
            </w:r>
            <w:r w:rsidR="00065E1F">
              <w:rPr>
                <w:sz w:val="20"/>
                <w:szCs w:val="20"/>
              </w:rPr>
              <w:t>ментарий</w:t>
            </w:r>
            <w:r w:rsidR="00065E1F" w:rsidRPr="002A6A9C">
              <w:rPr>
                <w:sz w:val="20"/>
                <w:szCs w:val="20"/>
              </w:rPr>
              <w:t xml:space="preserve"> реализации управленческих р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lastRenderedPageBreak/>
              <w:t>шений в области функционального менеджмента для достижения высокой согласованности при выполнении конкре</w:t>
            </w:r>
            <w:r w:rsidR="00065E1F" w:rsidRPr="002A6A9C">
              <w:rPr>
                <w:sz w:val="20"/>
                <w:szCs w:val="20"/>
              </w:rPr>
              <w:t>т</w:t>
            </w:r>
            <w:r w:rsidR="00065E1F" w:rsidRPr="002A6A9C">
              <w:rPr>
                <w:sz w:val="20"/>
                <w:szCs w:val="20"/>
              </w:rPr>
              <w:t>ных проектов и работ</w:t>
            </w:r>
          </w:p>
          <w:p w:rsidR="007E1761" w:rsidRPr="00EA0CCC" w:rsidRDefault="007E1761" w:rsidP="00065E1F">
            <w:pPr>
              <w:pStyle w:val="a7"/>
              <w:rPr>
                <w:sz w:val="20"/>
                <w:szCs w:val="20"/>
              </w:rPr>
            </w:pP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lastRenderedPageBreak/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инципы форм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рования учетной политики и финансовой отчетности организации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применять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принципы и ст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дарты финансового учета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навыками управления затратами и принятия решений на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е данных управлен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ого учета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>
              <w:rPr>
                <w:sz w:val="20"/>
                <w:szCs w:val="20"/>
              </w:rPr>
              <w:t xml:space="preserve">Студент    знает  </w:t>
            </w:r>
            <w:r w:rsidRPr="00EB2CE0">
              <w:rPr>
                <w:sz w:val="20"/>
                <w:szCs w:val="20"/>
              </w:rPr>
              <w:t>принципы формирования учетной 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итики и финансовой о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четности организаци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применять основные при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ципы и стандарты финан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учета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</w:rPr>
              <w:t xml:space="preserve"> 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я затратами и принятия решений на основе данных управленческого учета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сти эффективно управлять затратами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рыночные и 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цифические риски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анализировать  рыночные  и специфи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ие риск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</w:rPr>
              <w:t>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нятия управленческих решений, в том числе при принятии решений об и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вестировании и финанс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ровании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рыночных и специфических риское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496801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а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лизировать  рыночные  и специфические риск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</w:rPr>
              <w:t xml:space="preserve"> принятия управленческих решений, в том числе при принятии решений об инвест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и и финансировании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>
              <w:rPr>
                <w:sz w:val="20"/>
                <w:szCs w:val="20"/>
              </w:rPr>
              <w:t xml:space="preserve"> принимать управленческ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в условиях риска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сущность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, продуктовых инноваций ил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онных изменений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инимать реш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я по внедрению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, продуктовых инноваций ил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онных изменений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lastRenderedPageBreak/>
              <w:t>документального офор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ления решений в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и операционной (про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водственной)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ью организац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>
              <w:rPr>
                <w:sz w:val="20"/>
                <w:szCs w:val="20"/>
              </w:rPr>
              <w:t xml:space="preserve">Студент    знает </w:t>
            </w:r>
            <w:r w:rsidRPr="00EB2CE0">
              <w:rPr>
                <w:sz w:val="20"/>
                <w:szCs w:val="20"/>
              </w:rPr>
              <w:t>сущность технологических, проду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товых инноваций или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онных изменений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принимать решения по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ю технологических, продуктовых инноваций или организационных 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менен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lastRenderedPageBreak/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lastRenderedPageBreak/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 w:rsidRPr="00EB2CE0">
              <w:rPr>
                <w:sz w:val="20"/>
                <w:szCs w:val="20"/>
              </w:rPr>
              <w:t xml:space="preserve"> докуме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тального оформления решений в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и операционной (производственной) деятельностью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Знание.</w:t>
            </w:r>
            <w:r w:rsidRPr="000E1614">
              <w:rPr>
                <w:sz w:val="20"/>
                <w:szCs w:val="20"/>
              </w:rPr>
              <w:t xml:space="preserve"> </w:t>
            </w:r>
            <w:r w:rsidRPr="0048603B">
              <w:rPr>
                <w:sz w:val="20"/>
                <w:szCs w:val="20"/>
              </w:rPr>
              <w:t>методы оценки инвестиционных прое</w:t>
            </w:r>
            <w:r w:rsidRPr="0048603B">
              <w:rPr>
                <w:sz w:val="20"/>
                <w:szCs w:val="20"/>
              </w:rPr>
              <w:t>к</w:t>
            </w:r>
            <w:r w:rsidRPr="0048603B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, условия  инв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финансирования проектов</w:t>
            </w:r>
          </w:p>
          <w:p w:rsidR="007E1761" w:rsidRPr="00E03364" w:rsidRDefault="007E1761" w:rsidP="00E429EC"/>
          <w:p w:rsidR="007E1761" w:rsidRPr="00E03364" w:rsidRDefault="007E1761" w:rsidP="00E429EC">
            <w:pPr>
              <w:pStyle w:val="a7"/>
            </w:pPr>
            <w:r w:rsidRPr="00E03364">
              <w:rPr>
                <w:sz w:val="22"/>
              </w:rPr>
              <w:t>Умение.</w:t>
            </w:r>
            <w:r w:rsidRPr="000E1614">
              <w:rPr>
                <w:sz w:val="20"/>
                <w:szCs w:val="20"/>
              </w:rPr>
              <w:t xml:space="preserve"> </w:t>
            </w:r>
            <w:r w:rsidRPr="00014724">
              <w:rPr>
                <w:sz w:val="20"/>
                <w:szCs w:val="20"/>
              </w:rPr>
              <w:t>рассчитывать календарный план осущ</w:t>
            </w:r>
            <w:r w:rsidRPr="00014724">
              <w:rPr>
                <w:sz w:val="20"/>
                <w:szCs w:val="20"/>
              </w:rPr>
              <w:t>е</w:t>
            </w:r>
            <w:r w:rsidRPr="00014724">
              <w:rPr>
                <w:sz w:val="20"/>
                <w:szCs w:val="20"/>
              </w:rPr>
              <w:t xml:space="preserve">ствления </w:t>
            </w:r>
            <w:r>
              <w:rPr>
                <w:sz w:val="20"/>
                <w:szCs w:val="20"/>
              </w:rPr>
              <w:t xml:space="preserve">инвестиционного </w:t>
            </w:r>
            <w:r w:rsidRPr="00014724">
              <w:rPr>
                <w:sz w:val="20"/>
                <w:szCs w:val="20"/>
              </w:rPr>
              <w:t>проекта; анализировать риски проекта; осущест</w:t>
            </w:r>
            <w:r w:rsidRPr="00014724">
              <w:rPr>
                <w:sz w:val="20"/>
                <w:szCs w:val="20"/>
              </w:rPr>
              <w:t>в</w:t>
            </w:r>
            <w:r w:rsidRPr="00014724">
              <w:rPr>
                <w:sz w:val="20"/>
                <w:szCs w:val="20"/>
              </w:rPr>
              <w:t>лять</w:t>
            </w:r>
            <w:r>
              <w:rPr>
                <w:sz w:val="20"/>
                <w:szCs w:val="20"/>
              </w:rPr>
              <w:t xml:space="preserve"> оценку и выбор 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ернативных проектов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014724">
              <w:rPr>
                <w:sz w:val="20"/>
                <w:szCs w:val="20"/>
              </w:rPr>
              <w:t xml:space="preserve"> навыками оценки инвестиционных проектов, финансового планирования и прогноз</w:t>
            </w:r>
            <w:r w:rsidRPr="00014724">
              <w:rPr>
                <w:sz w:val="20"/>
                <w:szCs w:val="20"/>
              </w:rPr>
              <w:t>и</w:t>
            </w:r>
            <w:r w:rsidRPr="00014724">
              <w:rPr>
                <w:sz w:val="20"/>
                <w:szCs w:val="20"/>
              </w:rPr>
              <w:t>рования</w:t>
            </w:r>
            <w:r w:rsidRPr="00E03364">
              <w:rPr>
                <w:sz w:val="22"/>
              </w:rPr>
              <w:t xml:space="preserve"> </w:t>
            </w:r>
          </w:p>
          <w:p w:rsidR="007E1761" w:rsidRPr="00E03364" w:rsidRDefault="007E1761" w:rsidP="00E429EC"/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E429EC"/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 xml:space="preserve"> Студент  обладает  знанием</w:t>
            </w:r>
            <w:r w:rsidRPr="000E1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в</w:t>
            </w:r>
            <w:r w:rsidRPr="0048603B">
              <w:rPr>
                <w:sz w:val="20"/>
                <w:szCs w:val="20"/>
              </w:rPr>
              <w:t xml:space="preserve"> оценки инвестиц</w:t>
            </w:r>
            <w:r w:rsidRPr="0048603B">
              <w:rPr>
                <w:sz w:val="20"/>
                <w:szCs w:val="20"/>
              </w:rPr>
              <w:t>и</w:t>
            </w:r>
            <w:r w:rsidRPr="0048603B">
              <w:rPr>
                <w:sz w:val="20"/>
                <w:szCs w:val="20"/>
              </w:rPr>
              <w:t>онных проектов</w:t>
            </w:r>
            <w:r>
              <w:rPr>
                <w:sz w:val="20"/>
                <w:szCs w:val="20"/>
              </w:rPr>
              <w:t>, условий  инвестирования и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 проектов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E03364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014724">
              <w:rPr>
                <w:sz w:val="20"/>
                <w:szCs w:val="20"/>
              </w:rPr>
              <w:t>ра</w:t>
            </w:r>
            <w:r w:rsidRPr="00014724">
              <w:rPr>
                <w:sz w:val="20"/>
                <w:szCs w:val="20"/>
              </w:rPr>
              <w:t>с</w:t>
            </w:r>
            <w:r w:rsidRPr="00014724">
              <w:rPr>
                <w:sz w:val="20"/>
                <w:szCs w:val="20"/>
              </w:rPr>
              <w:t xml:space="preserve">считывать календарный план осуществления </w:t>
            </w:r>
            <w:r>
              <w:rPr>
                <w:sz w:val="20"/>
                <w:szCs w:val="20"/>
              </w:rPr>
              <w:t>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иционного </w:t>
            </w:r>
            <w:r w:rsidRPr="00014724">
              <w:rPr>
                <w:sz w:val="20"/>
                <w:szCs w:val="20"/>
              </w:rPr>
              <w:t>проекта; ан</w:t>
            </w:r>
            <w:r w:rsidRPr="00014724">
              <w:rPr>
                <w:sz w:val="20"/>
                <w:szCs w:val="20"/>
              </w:rPr>
              <w:t>а</w:t>
            </w:r>
            <w:r w:rsidRPr="00014724">
              <w:rPr>
                <w:sz w:val="20"/>
                <w:szCs w:val="20"/>
              </w:rPr>
              <w:t>лизировать риски проекта; осуществлять</w:t>
            </w:r>
            <w:r>
              <w:rPr>
                <w:sz w:val="20"/>
                <w:szCs w:val="20"/>
              </w:rPr>
              <w:t xml:space="preserve"> оценку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бор альтернативных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E03364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>
              <w:rPr>
                <w:sz w:val="20"/>
                <w:szCs w:val="20"/>
              </w:rPr>
              <w:t xml:space="preserve"> </w:t>
            </w:r>
            <w:r w:rsidRPr="00014724">
              <w:rPr>
                <w:sz w:val="20"/>
                <w:szCs w:val="20"/>
              </w:rPr>
              <w:t>оценки инвестиционных проектов, финансового планирования и прогнозирования</w:t>
            </w:r>
            <w:r w:rsidRPr="00E03364">
              <w:rPr>
                <w:sz w:val="22"/>
              </w:rPr>
              <w:t xml:space="preserve"> </w:t>
            </w:r>
          </w:p>
          <w:p w:rsidR="007E1761" w:rsidRPr="00E03364" w:rsidRDefault="007E1761" w:rsidP="00E429EC">
            <w:pPr>
              <w:pStyle w:val="a7"/>
            </w:pPr>
          </w:p>
          <w:p w:rsidR="007E1761" w:rsidRPr="00E03364" w:rsidRDefault="007E1761" w:rsidP="00E429EC"/>
        </w:tc>
        <w:tc>
          <w:tcPr>
            <w:tcW w:w="2118" w:type="dxa"/>
            <w:vAlign w:val="center"/>
          </w:tcPr>
          <w:p w:rsidR="007E1761" w:rsidRPr="00E03364" w:rsidRDefault="007E1761" w:rsidP="00E429EC"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 w:rsidRPr="00E03364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расчета и оценк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инвестиционных проектов и навыками командной работы 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методов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ческого анализа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разработки ст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тегии организаци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ения  методов стр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ческого анализа</w:t>
            </w:r>
            <w:r w:rsidRPr="00EB2CE0">
              <w:rPr>
                <w:sz w:val="20"/>
                <w:szCs w:val="20"/>
              </w:rPr>
              <w:t xml:space="preserve">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и организации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методов стратегического анализ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ра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работки стратегии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и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185FCF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>
              <w:rPr>
                <w:sz w:val="20"/>
                <w:szCs w:val="20"/>
              </w:rPr>
              <w:t xml:space="preserve"> при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методов страте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анализа</w:t>
            </w:r>
            <w:r w:rsidRPr="00EB2CE0">
              <w:rPr>
                <w:sz w:val="20"/>
                <w:szCs w:val="20"/>
              </w:rPr>
              <w:t xml:space="preserve"> стратегии организации</w:t>
            </w: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>
              <w:rPr>
                <w:sz w:val="20"/>
                <w:szCs w:val="20"/>
              </w:rPr>
              <w:t xml:space="preserve"> разраба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стратеги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на основе проведения страт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анализа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  <w:lang w:eastAsia="en-US"/>
              </w:rPr>
              <w:t>функциональные стратегии компаний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 w:rsidRPr="00EB2CE0">
              <w:rPr>
                <w:sz w:val="20"/>
                <w:szCs w:val="20"/>
                <w:lang w:eastAsia="en-US"/>
              </w:rPr>
              <w:t xml:space="preserve"> анализировать взаимосвязи между фун</w:t>
            </w:r>
            <w:r w:rsidRPr="00EB2CE0">
              <w:rPr>
                <w:sz w:val="20"/>
                <w:szCs w:val="20"/>
                <w:lang w:eastAsia="en-US"/>
              </w:rPr>
              <w:t>к</w:t>
            </w:r>
            <w:r w:rsidRPr="00EB2CE0">
              <w:rPr>
                <w:sz w:val="20"/>
                <w:szCs w:val="20"/>
                <w:lang w:eastAsia="en-US"/>
              </w:rPr>
              <w:t>циональными стратегиями компан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  <w:lang w:eastAsia="en-US"/>
              </w:rPr>
              <w:t>по</w:t>
            </w:r>
            <w:r w:rsidRPr="00EB2CE0">
              <w:rPr>
                <w:sz w:val="20"/>
                <w:szCs w:val="20"/>
                <w:lang w:eastAsia="en-US"/>
              </w:rPr>
              <w:t>д</w:t>
            </w:r>
            <w:r w:rsidRPr="00EB2CE0">
              <w:rPr>
                <w:sz w:val="20"/>
                <w:szCs w:val="20"/>
                <w:lang w:eastAsia="en-US"/>
              </w:rPr>
              <w:t>готовки сбалансирова</w:t>
            </w:r>
            <w:r w:rsidRPr="00EB2CE0">
              <w:rPr>
                <w:sz w:val="20"/>
                <w:szCs w:val="20"/>
                <w:lang w:eastAsia="en-US"/>
              </w:rPr>
              <w:t>н</w:t>
            </w:r>
            <w:r w:rsidRPr="00EB2CE0">
              <w:rPr>
                <w:sz w:val="20"/>
                <w:szCs w:val="20"/>
                <w:lang w:eastAsia="en-US"/>
              </w:rPr>
              <w:t>ных управленческих р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шений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ункциональных  стратегий</w:t>
            </w:r>
            <w:r w:rsidRPr="00EB2CE0">
              <w:rPr>
                <w:sz w:val="20"/>
                <w:szCs w:val="20"/>
                <w:lang w:eastAsia="en-US"/>
              </w:rPr>
              <w:t xml:space="preserve"> компаний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  <w:lang w:eastAsia="en-US"/>
              </w:rPr>
              <w:t>ан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лизировать взаимосвязи между функциональными стратегиями компаний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B92BD8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  <w:lang w:eastAsia="en-US"/>
              </w:rPr>
              <w:t xml:space="preserve"> подгото</w:t>
            </w:r>
            <w:r w:rsidRPr="00EB2CE0">
              <w:rPr>
                <w:sz w:val="20"/>
                <w:szCs w:val="20"/>
                <w:lang w:eastAsia="en-US"/>
              </w:rPr>
              <w:t>в</w:t>
            </w:r>
            <w:r w:rsidRPr="00EB2CE0">
              <w:rPr>
                <w:sz w:val="20"/>
                <w:szCs w:val="20"/>
                <w:lang w:eastAsia="en-US"/>
              </w:rPr>
              <w:t>ки анализировать взаим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lastRenderedPageBreak/>
              <w:t>связи между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>ными стратегиями комп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7E1761" w:rsidRDefault="007E1761" w:rsidP="00B92BD8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lastRenderedPageBreak/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>
              <w:rPr>
                <w:sz w:val="20"/>
                <w:szCs w:val="20"/>
              </w:rPr>
              <w:t xml:space="preserve"> на основе </w:t>
            </w:r>
            <w:r>
              <w:rPr>
                <w:sz w:val="20"/>
                <w:szCs w:val="20"/>
                <w:lang w:eastAsia="en-US"/>
              </w:rPr>
              <w:t xml:space="preserve">анализа взаимосвязей </w:t>
            </w:r>
            <w:r w:rsidRPr="00EB2CE0">
              <w:rPr>
                <w:sz w:val="20"/>
                <w:szCs w:val="20"/>
                <w:lang w:eastAsia="en-US"/>
              </w:rPr>
              <w:t xml:space="preserve"> между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>ными стратегиями компаний</w:t>
            </w:r>
            <w:r>
              <w:rPr>
                <w:sz w:val="20"/>
                <w:szCs w:val="20"/>
              </w:rPr>
              <w:t xml:space="preserve"> принимать </w:t>
            </w:r>
          </w:p>
          <w:p w:rsidR="007E1761" w:rsidRDefault="007E1761" w:rsidP="00B92BD8">
            <w:pPr>
              <w:pStyle w:val="a7"/>
            </w:pPr>
            <w:r>
              <w:rPr>
                <w:sz w:val="20"/>
                <w:szCs w:val="20"/>
                <w:lang w:eastAsia="en-US"/>
              </w:rPr>
              <w:t>сбалансированные управленческие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шения</w:t>
            </w:r>
          </w:p>
          <w:p w:rsidR="007E1761" w:rsidRPr="00EA0CCC" w:rsidRDefault="007E1761" w:rsidP="00B92BD8">
            <w:pPr>
              <w:pStyle w:val="a7"/>
              <w:rPr>
                <w:sz w:val="20"/>
                <w:szCs w:val="20"/>
              </w:rPr>
            </w:pPr>
          </w:p>
        </w:tc>
      </w:tr>
      <w:tr w:rsidR="00F873DE" w:rsidRPr="00E03364" w:rsidTr="00BB7986">
        <w:tc>
          <w:tcPr>
            <w:tcW w:w="2524" w:type="dxa"/>
            <w:vAlign w:val="center"/>
          </w:tcPr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t xml:space="preserve">Знание </w:t>
            </w:r>
            <w:r w:rsidRPr="00EB2CE0">
              <w:rPr>
                <w:sz w:val="20"/>
                <w:szCs w:val="20"/>
              </w:rPr>
              <w:t>основ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 предприятий (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.</w:t>
            </w:r>
          </w:p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</w:p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изовать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  предприятий (организа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  <w:r>
              <w:rPr>
                <w:sz w:val="20"/>
                <w:szCs w:val="20"/>
              </w:rPr>
              <w:t>.</w:t>
            </w:r>
          </w:p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</w:p>
          <w:p w:rsidR="00F873DE" w:rsidRPr="00E03364" w:rsidRDefault="00F873DE" w:rsidP="00F873DE">
            <w:pPr>
              <w:pStyle w:val="a7"/>
              <w:rPr>
                <w:sz w:val="22"/>
              </w:rPr>
            </w:pPr>
            <w:r>
              <w:rPr>
                <w:sz w:val="20"/>
                <w:szCs w:val="20"/>
              </w:rPr>
              <w:t>Владение н</w:t>
            </w:r>
            <w:r w:rsidRPr="00EB2CE0">
              <w:rPr>
                <w:sz w:val="20"/>
                <w:szCs w:val="20"/>
              </w:rPr>
              <w:t>авык</w:t>
            </w:r>
            <w:r>
              <w:rPr>
                <w:sz w:val="20"/>
                <w:szCs w:val="20"/>
              </w:rPr>
              <w:t>ами</w:t>
            </w:r>
            <w:r w:rsidRPr="00EB2CE0">
              <w:rPr>
                <w:sz w:val="20"/>
                <w:szCs w:val="20"/>
              </w:rPr>
              <w:t xml:space="preserve"> управления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ью  пред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2306" w:type="dxa"/>
            <w:vAlign w:val="center"/>
          </w:tcPr>
          <w:p w:rsidR="00F873DE" w:rsidRPr="00EA0CCC" w:rsidRDefault="00F873DE" w:rsidP="00F8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F873DE" w:rsidRPr="00EA0CCC" w:rsidRDefault="00F873DE" w:rsidP="00F873DE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F873DE" w:rsidRPr="00EA0CCC" w:rsidRDefault="00F873DE" w:rsidP="00F873DE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F873DE" w:rsidRDefault="00F873DE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F873DE" w:rsidRDefault="00F873DE" w:rsidP="00F873DE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снов деятельности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а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степриимства</w:t>
            </w:r>
          </w:p>
          <w:p w:rsidR="00F873DE" w:rsidRDefault="00F873DE" w:rsidP="00F873DE">
            <w:pPr>
              <w:pStyle w:val="a7"/>
            </w:pPr>
          </w:p>
          <w:p w:rsidR="00F873DE" w:rsidRDefault="00F873DE" w:rsidP="00F873DE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овать деятельность  предприятий (организаций) туриндустрии и индустрии гостеприимства</w:t>
            </w:r>
          </w:p>
          <w:p w:rsidR="00F873DE" w:rsidRDefault="00F873DE" w:rsidP="00F873DE">
            <w:pPr>
              <w:rPr>
                <w:sz w:val="20"/>
                <w:szCs w:val="20"/>
              </w:rPr>
            </w:pPr>
          </w:p>
          <w:p w:rsidR="00F873DE" w:rsidRPr="00817EEE" w:rsidRDefault="00F873DE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 xml:space="preserve">скими </w:t>
            </w:r>
            <w:r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авык</w:t>
            </w:r>
            <w:r>
              <w:rPr>
                <w:sz w:val="20"/>
                <w:szCs w:val="20"/>
              </w:rPr>
              <w:t>ами</w:t>
            </w:r>
            <w:r w:rsidRPr="00EB2CE0">
              <w:rPr>
                <w:sz w:val="20"/>
                <w:szCs w:val="20"/>
              </w:rPr>
              <w:t xml:space="preserve">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я деятель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а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степриимства</w:t>
            </w:r>
            <w:r w:rsidRPr="00817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F873DE" w:rsidRPr="00EB2CE0" w:rsidRDefault="00F873DE" w:rsidP="00F873DE">
            <w:pPr>
              <w:pStyle w:val="af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 w:rsidRPr="00EB2CE0">
              <w:rPr>
                <w:sz w:val="20"/>
                <w:szCs w:val="20"/>
              </w:rPr>
              <w:t>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</w:t>
            </w:r>
            <w:r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 xml:space="preserve"> организ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вать и управлять деятель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я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F873DE" w:rsidRPr="00EA0CCC" w:rsidRDefault="00F873DE" w:rsidP="00B92BD8">
            <w:pPr>
              <w:pStyle w:val="a7"/>
              <w:rPr>
                <w:sz w:val="20"/>
                <w:szCs w:val="20"/>
              </w:rPr>
            </w:pPr>
          </w:p>
        </w:tc>
      </w:tr>
    </w:tbl>
    <w:p w:rsidR="007E1761" w:rsidRDefault="007E1761" w:rsidP="00174D78">
      <w:pPr>
        <w:rPr>
          <w:b/>
          <w:bCs/>
        </w:rPr>
      </w:pPr>
    </w:p>
    <w:p w:rsidR="007E1761" w:rsidRPr="00BC2669" w:rsidRDefault="007E1761" w:rsidP="00EB2CE0">
      <w:pPr>
        <w:jc w:val="center"/>
      </w:pPr>
      <w:r w:rsidRPr="00BC2669">
        <w:rPr>
          <w:b/>
        </w:rPr>
        <w:t>Критерии и шкала оценивания освоения этапов компетенций на промежуточной аттестации</w:t>
      </w:r>
    </w:p>
    <w:p w:rsidR="007E1761" w:rsidRPr="00BC2669" w:rsidRDefault="007E1761" w:rsidP="00EB2CE0"/>
    <w:p w:rsidR="007E1761" w:rsidRPr="00BC2669" w:rsidRDefault="007E1761" w:rsidP="00EB2CE0">
      <w:pPr>
        <w:ind w:firstLine="720"/>
        <w:jc w:val="both"/>
      </w:pPr>
      <w:r w:rsidRPr="00BC2669">
        <w:t>Контроль промежуточной успеваемости студентов по дисциплине строится на бал</w:t>
      </w:r>
      <w:r>
        <w:t>л</w:t>
      </w:r>
      <w:r w:rsidRPr="00BC2669">
        <w:t>ьно-рейтинговой системе и заключается в суммировании баллов, полученных ст</w:t>
      </w:r>
      <w:r w:rsidRPr="00BC2669">
        <w:t>у</w:t>
      </w:r>
      <w:r w:rsidRPr="00BC2669">
        <w:t>дентом по результатам теку</w:t>
      </w:r>
      <w:r>
        <w:t>щего контроля и за посещаемость занятий.</w:t>
      </w:r>
    </w:p>
    <w:p w:rsidR="007E1761" w:rsidRPr="00BC2669" w:rsidRDefault="007E1761" w:rsidP="00EB2CE0">
      <w:pPr>
        <w:ind w:firstLine="720"/>
        <w:jc w:val="both"/>
      </w:pPr>
      <w:r w:rsidRPr="00BC2669">
        <w:t>Текущий контроль реализуется в формах тестирования, оценки качества и акти</w:t>
      </w:r>
      <w:r w:rsidRPr="00BC2669">
        <w:t>в</w:t>
      </w:r>
      <w:r w:rsidRPr="00BC2669">
        <w:t>ности р</w:t>
      </w:r>
      <w:r>
        <w:t>аботы на практических занятиях</w:t>
      </w:r>
      <w:r w:rsidRPr="00BC26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</w:t>
      </w:r>
      <w:r w:rsidRPr="00BC2669">
        <w:t>н</w:t>
      </w:r>
      <w:r w:rsidRPr="00BC2669">
        <w:t xml:space="preserve">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7E1761" w:rsidRPr="00BC2669" w:rsidRDefault="007E1761" w:rsidP="00EB2CE0">
      <w:pPr>
        <w:ind w:firstLine="720"/>
        <w:jc w:val="both"/>
      </w:pPr>
      <w:r w:rsidRPr="00BC2669">
        <w:t>Результаты промежуточной аттестации определяются оценками "отлично", "х</w:t>
      </w:r>
      <w:r w:rsidRPr="00BC2669">
        <w:t>о</w:t>
      </w:r>
      <w:r w:rsidRPr="00BC2669">
        <w:t>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</w:t>
      </w:r>
      <w:r w:rsidRPr="00BC2669">
        <w:t>у</w:t>
      </w:r>
      <w:r w:rsidRPr="00BC2669">
        <w:t>точной аттестации – зачет).</w:t>
      </w:r>
    </w:p>
    <w:p w:rsidR="007E1761" w:rsidRPr="00BC2669" w:rsidRDefault="007E1761" w:rsidP="00EB2CE0">
      <w:pPr>
        <w:ind w:firstLine="720"/>
        <w:jc w:val="both"/>
      </w:pPr>
      <w:r>
        <w:t xml:space="preserve">В соответствии с «Положением </w:t>
      </w:r>
      <w:r w:rsidRPr="00BC2669">
        <w:t>о проведении текущего контроля успеваемости и промежуточной аттестации обучающихся по образовательным программам высшего о</w:t>
      </w:r>
      <w:r w:rsidRPr="00BC2669">
        <w:t>б</w:t>
      </w:r>
      <w:r w:rsidRPr="00BC2669">
        <w:t>разования - программам бакалавриата и программам магистратуры, реализуемым по ф</w:t>
      </w:r>
      <w:r w:rsidRPr="00BC2669">
        <w:t>е</w:t>
      </w:r>
      <w:r w:rsidRPr="00BC2669">
        <w:t>деральным государственным образовательным стандартам» рейтинговая оценка студе</w:t>
      </w:r>
      <w:r w:rsidRPr="00BC2669">
        <w:t>н</w:t>
      </w:r>
      <w:r w:rsidRPr="00BC2669">
        <w:t>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7E1761" w:rsidRDefault="007E1761" w:rsidP="00EB2CE0">
      <w:pPr>
        <w:ind w:firstLine="720"/>
        <w:jc w:val="both"/>
      </w:pPr>
      <w:r w:rsidRPr="00BC2669">
        <w:t>Посещаемость – посещение занятий лекци</w:t>
      </w:r>
      <w:r>
        <w:t xml:space="preserve">онного типа </w:t>
      </w:r>
      <w:r w:rsidRPr="00BC2669">
        <w:t xml:space="preserve">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</w:t>
      </w:r>
      <w:r>
        <w:t>лекций</w:t>
      </w:r>
      <w:r w:rsidRPr="00BC2669">
        <w:t xml:space="preserve"> и практич</w:t>
      </w:r>
      <w:r w:rsidRPr="00BC2669">
        <w:t>е</w:t>
      </w:r>
      <w:r w:rsidRPr="00BC2669">
        <w:t>ских занятий по дисциплине. Полученное значение определяет количество баллов, наб</w:t>
      </w:r>
      <w:r w:rsidRPr="00BC2669">
        <w:t>и</w:t>
      </w:r>
      <w:r w:rsidRPr="00BC2669">
        <w:t xml:space="preserve">раемых студентом за посещение одного занятия. </w:t>
      </w:r>
    </w:p>
    <w:p w:rsidR="007E1761" w:rsidRPr="00BC2669" w:rsidRDefault="007E1761" w:rsidP="00EB2CE0">
      <w:pPr>
        <w:ind w:firstLine="720"/>
        <w:jc w:val="both"/>
      </w:pPr>
      <w:r w:rsidRPr="00BC2669">
        <w:lastRenderedPageBreak/>
        <w:t>Успеваемость – оценка успеваемости выставляется за выполнение заданий тек</w:t>
      </w:r>
      <w:r w:rsidRPr="00BC2669">
        <w:t>у</w:t>
      </w:r>
      <w:r w:rsidRPr="00BC2669">
        <w:t>щего контроля по дисциплине. Как правило, в семестре 4 мероприятия текущего контр</w:t>
      </w:r>
      <w:r w:rsidRPr="00BC2669">
        <w:t>о</w:t>
      </w:r>
      <w:r w:rsidRPr="00BC2669">
        <w:t>ля (4 «контрольных точки»), причем выполнение всех 4 заданий текущего контроля явл</w:t>
      </w:r>
      <w:r w:rsidRPr="00BC2669">
        <w:t>я</w:t>
      </w:r>
      <w:r w:rsidRPr="00BC2669">
        <w:t>ется обязательным для студента. При обнаружении преподавателем в выполненном ст</w:t>
      </w:r>
      <w:r w:rsidRPr="00BC2669">
        <w:t>у</w:t>
      </w:r>
      <w:r w:rsidRPr="00BC2669">
        <w:t>дентом задании плагиата данное задание оценивается 0 баллов и считается не выполне</w:t>
      </w:r>
      <w:r w:rsidRPr="00BC2669">
        <w:t>н</w:t>
      </w:r>
      <w:r w:rsidRPr="00BC2669">
        <w:t>ным.</w:t>
      </w:r>
    </w:p>
    <w:p w:rsidR="007E1761" w:rsidRPr="00BC2669" w:rsidRDefault="007E1761" w:rsidP="00EB2CE0">
      <w:pPr>
        <w:ind w:firstLine="720"/>
        <w:jc w:val="both"/>
      </w:pPr>
      <w:r w:rsidRPr="00BC26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</w:t>
      </w:r>
      <w:r w:rsidRPr="00BC2669">
        <w:t>а</w:t>
      </w:r>
      <w:r w:rsidRPr="00BC2669">
        <w:t>тель не оценивает в баллах студента на каждом занятии, в то</w:t>
      </w:r>
      <w:r>
        <w:t xml:space="preserve"> </w:t>
      </w:r>
      <w:r w:rsidRPr="00BC2669">
        <w:t xml:space="preserve">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864D9" w:rsidRPr="002C0221" w:rsidRDefault="007864D9" w:rsidP="007864D9">
      <w:pPr>
        <w:ind w:firstLine="720"/>
        <w:jc w:val="both"/>
      </w:pPr>
      <w:r w:rsidRPr="002C0221">
        <w:t>Результаты текущего контроля успеваемости учитываются при выставлении оце</w:t>
      </w:r>
      <w:r w:rsidRPr="002C0221">
        <w:t>н</w:t>
      </w:r>
      <w:r w:rsidRPr="002C0221">
        <w:t xml:space="preserve">ки в ходе промежуточной аттестации. </w:t>
      </w:r>
    </w:p>
    <w:p w:rsidR="007864D9" w:rsidRPr="002C0221" w:rsidRDefault="007864D9" w:rsidP="007864D9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864D9" w:rsidRDefault="007864D9" w:rsidP="007864D9">
      <w:pPr>
        <w:ind w:firstLine="720"/>
        <w:jc w:val="both"/>
      </w:pPr>
      <w:r w:rsidRPr="002C0221">
        <w:t>Перевод рейтинговых баллов в итоговую 5 – балльную шкалу оценку осуществл</w:t>
      </w:r>
      <w:r w:rsidRPr="002C0221">
        <w:t>я</w:t>
      </w:r>
      <w:r w:rsidRPr="002C0221">
        <w:t>ется в соответствии с таблицей.</w:t>
      </w:r>
    </w:p>
    <w:p w:rsidR="007864D9" w:rsidRDefault="007864D9" w:rsidP="007864D9">
      <w:pPr>
        <w:ind w:firstLine="720"/>
        <w:jc w:val="both"/>
      </w:pPr>
    </w:p>
    <w:p w:rsidR="007864D9" w:rsidRDefault="007864D9" w:rsidP="007864D9">
      <w:pPr>
        <w:ind w:firstLine="720"/>
        <w:jc w:val="both"/>
      </w:pP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7864D9" w:rsidRPr="00EB63CC" w:rsidTr="007937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с</w:t>
            </w:r>
            <w:r w:rsidRPr="00EB63CC">
              <w:t>е</w:t>
            </w:r>
            <w:r w:rsidRPr="00EB63CC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з</w:t>
            </w:r>
            <w:r w:rsidRPr="00EB63CC">
              <w:t>а</w:t>
            </w:r>
            <w:r w:rsidRPr="00EB63CC">
              <w:t>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э</w:t>
            </w:r>
            <w:r w:rsidRPr="00EB63CC">
              <w:t>к</w:t>
            </w:r>
            <w:r w:rsidRPr="00EB63CC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Итоговая оценка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</w:t>
            </w:r>
            <w:r w:rsidRPr="00EB63CC">
              <w:t>ь</w:t>
            </w:r>
            <w:r w:rsidRPr="00EB63CC">
              <w:t>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ьн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7E1761" w:rsidRPr="00BC2669" w:rsidRDefault="007864D9" w:rsidP="00EB2CE0">
      <w:pPr>
        <w:jc w:val="both"/>
      </w:pPr>
      <w:r w:rsidRPr="002C0221">
        <w:t>* при условии выполнения всех заданий текущего контроля успеваемости</w:t>
      </w:r>
    </w:p>
    <w:p w:rsidR="007864D9" w:rsidRDefault="007864D9" w:rsidP="00EB2CE0">
      <w:pPr>
        <w:ind w:firstLine="720"/>
        <w:jc w:val="both"/>
        <w:rPr>
          <w:b/>
        </w:rPr>
      </w:pPr>
    </w:p>
    <w:p w:rsidR="007E1761" w:rsidRPr="00BC2669" w:rsidRDefault="007E1761" w:rsidP="00EB2CE0">
      <w:pPr>
        <w:ind w:firstLine="720"/>
        <w:jc w:val="both"/>
      </w:pPr>
      <w:r w:rsidRPr="00BC26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E1761" w:rsidRDefault="007E1761" w:rsidP="00EB2CE0">
      <w:pPr>
        <w:rPr>
          <w:b/>
          <w:bCs/>
        </w:rPr>
      </w:pPr>
    </w:p>
    <w:p w:rsidR="007E1761" w:rsidRPr="00F348D2" w:rsidRDefault="007E1761" w:rsidP="00EB2CE0">
      <w:pPr>
        <w:ind w:firstLine="624"/>
        <w:jc w:val="both"/>
      </w:pPr>
      <w:r w:rsidRPr="00F348D2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7E1761" w:rsidRPr="00F348D2" w:rsidRDefault="007E1761" w:rsidP="00EB2CE0">
      <w:pPr>
        <w:ind w:firstLine="624"/>
        <w:jc w:val="both"/>
      </w:pPr>
      <w:r w:rsidRPr="00F348D2">
        <w:rPr>
          <w:bCs/>
        </w:rPr>
        <w:t xml:space="preserve"> </w:t>
      </w:r>
      <w:r w:rsidRPr="00F348D2">
        <w:t>Балльно-рейтинговая технология оценки успеваемости студентов базируется на следующих принципах: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реализации компетентностного  подхода к результатам обучения в образовательном процессе;</w:t>
      </w:r>
    </w:p>
    <w:p w:rsidR="007E1761" w:rsidRPr="00F348D2" w:rsidRDefault="007E1761" w:rsidP="00EB2CE0">
      <w:pPr>
        <w:tabs>
          <w:tab w:val="left" w:pos="567"/>
          <w:tab w:val="left" w:pos="2268"/>
        </w:tabs>
        <w:ind w:left="57"/>
        <w:jc w:val="both"/>
      </w:pPr>
      <w:r>
        <w:tab/>
      </w:r>
      <w:r w:rsidRPr="00F348D2">
        <w:t>индивидуализации обучения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модульном принципе структурирования учебного процесса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lastRenderedPageBreak/>
        <w:tab/>
      </w:r>
      <w:r w:rsidRPr="00F348D2">
        <w:t>вариативности форм контроля и гибкой модели оценивания успеваемости студе</w:t>
      </w:r>
      <w:r w:rsidRPr="00F348D2">
        <w:t>н</w:t>
      </w:r>
      <w:r w:rsidRPr="00F348D2">
        <w:t>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открытости процедур контроля и результатов оценки текущей успеваемости ст</w:t>
      </w:r>
      <w:r w:rsidRPr="00F348D2">
        <w:t>у</w:t>
      </w:r>
      <w:r w:rsidRPr="00F348D2">
        <w:t>ден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единства требований, предъявляемых к работе студентов в ходе освоения програ</w:t>
      </w:r>
      <w:r w:rsidRPr="00F348D2">
        <w:t>м</w:t>
      </w:r>
      <w:r w:rsidRPr="00F348D2">
        <w:t>мы дисциплины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строгом соблюдении исполнительской дисциплины всеми участниками образов</w:t>
      </w:r>
      <w:r w:rsidRPr="00F348D2">
        <w:t>а</w:t>
      </w:r>
      <w:r w:rsidRPr="00F348D2">
        <w:t>тельного процесса.</w:t>
      </w:r>
    </w:p>
    <w:p w:rsidR="007E1761" w:rsidRDefault="007E1761" w:rsidP="00EB2CE0">
      <w:pPr>
        <w:ind w:firstLine="624"/>
        <w:jc w:val="both"/>
      </w:pPr>
      <w:r w:rsidRPr="00F348D2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F348D2">
        <w:t>в</w:t>
      </w:r>
      <w:r w:rsidRPr="00F348D2">
        <w:t>ки и используется в качестве одного из элементов управления учебным процессом в ун</w:t>
      </w:r>
      <w:r w:rsidRPr="00F348D2">
        <w:t>и</w:t>
      </w:r>
      <w:r w:rsidRPr="00F348D2">
        <w:t>верситете. Получение баллов позволяет студентам четко понимать механизм формиров</w:t>
      </w:r>
      <w:r w:rsidRPr="00F348D2">
        <w:t>а</w:t>
      </w:r>
      <w:r w:rsidRPr="00F348D2">
        <w:t>ния о</w:t>
      </w:r>
      <w:r>
        <w:t>ценки по дисциплине, что исключае</w:t>
      </w:r>
      <w:r w:rsidRPr="00F348D2">
        <w:t xml:space="preserve">т </w:t>
      </w:r>
      <w:r>
        <w:t xml:space="preserve">возможные </w:t>
      </w:r>
      <w:r w:rsidRPr="00F348D2">
        <w:t>конфликтные ситуации при пол</w:t>
      </w:r>
      <w:r w:rsidRPr="00F348D2">
        <w:t>у</w:t>
      </w:r>
      <w:r w:rsidRPr="00F348D2">
        <w:t>чении итоговой оценки; осознавать необходимость систематической и регулярной раб</w:t>
      </w:r>
      <w:r w:rsidRPr="00F348D2">
        <w:t>о</w:t>
      </w:r>
      <w:r w:rsidRPr="00F348D2">
        <w:t>ты по усвоению учебного материала; стимулировать саморазвитие и самообразование.</w:t>
      </w:r>
    </w:p>
    <w:p w:rsidR="007E1761" w:rsidRPr="00F348D2" w:rsidRDefault="007E1761" w:rsidP="00EB2CE0">
      <w:pPr>
        <w:ind w:firstLine="624"/>
        <w:jc w:val="both"/>
      </w:pPr>
      <w:r w:rsidRPr="00F348D2">
        <w:t>Все мероприятия текущего контроля студент должен выполнить и быть аттестован по ним в баллах.</w:t>
      </w:r>
    </w:p>
    <w:p w:rsidR="007E1761" w:rsidRPr="00AA08E6" w:rsidRDefault="007E1761" w:rsidP="00EB2CE0">
      <w:pPr>
        <w:widowControl w:val="0"/>
        <w:ind w:firstLine="567"/>
        <w:jc w:val="both"/>
      </w:pPr>
      <w:r w:rsidRPr="00AA08E6"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</w:t>
      </w:r>
      <w:r w:rsidRPr="00AA08E6">
        <w:t>е</w:t>
      </w:r>
      <w:r w:rsidRPr="00AA08E6">
        <w:t>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  <w:rPr>
                <w:u w:val="single"/>
              </w:rPr>
            </w:pPr>
            <w:r w:rsidRPr="00AA08E6">
              <w:t>- посещение учебных занятий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7E1761" w:rsidRDefault="00AD2E05" w:rsidP="006B462B">
            <w:pPr>
              <w:widowControl w:val="0"/>
              <w:jc w:val="center"/>
              <w:rPr>
                <w:b/>
              </w:rPr>
            </w:pPr>
            <w:r w:rsidRPr="00AD2E05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4.65pt;margin-top:11.65pt;width:22.1pt;height:100.05pt;z-index:251612160;mso-position-horizontal-relative:text;mso-position-vertical-relative:text"/>
              </w:pict>
            </w:r>
          </w:p>
          <w:p w:rsidR="007E1761" w:rsidRDefault="007E1761" w:rsidP="006B462B">
            <w:pPr>
              <w:widowControl w:val="0"/>
              <w:jc w:val="center"/>
              <w:rPr>
                <w:b/>
                <w:u w:val="single"/>
              </w:rPr>
            </w:pPr>
          </w:p>
          <w:p w:rsidR="007E1761" w:rsidRPr="00AA08E6" w:rsidRDefault="007E1761" w:rsidP="006B462B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A08E6">
              <w:rPr>
                <w:b/>
                <w:sz w:val="20"/>
                <w:szCs w:val="20"/>
                <w:lang w:val="en-US"/>
              </w:rPr>
              <w:t>max</w:t>
            </w:r>
            <w:r w:rsidRPr="00AA08E6">
              <w:rPr>
                <w:b/>
                <w:sz w:val="20"/>
                <w:szCs w:val="20"/>
              </w:rPr>
              <w:t xml:space="preserve"> </w:t>
            </w:r>
            <w:r w:rsidRPr="00AA08E6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</w:pPr>
            <w:r w:rsidRPr="00AA08E6">
              <w:t>- текущий контроль успеваемости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widowControl w:val="0"/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</w:pPr>
            <w:r w:rsidRPr="00AA08E6">
              <w:t>1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2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3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4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бонусные рейтинговые баллы за активность на занятиях по итогам семестра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</w:tbl>
    <w:p w:rsidR="007E1761" w:rsidRPr="00782F5F" w:rsidRDefault="007E1761" w:rsidP="00EB2CE0">
      <w:pPr>
        <w:ind w:firstLine="720"/>
        <w:jc w:val="both"/>
      </w:pPr>
      <w:r w:rsidRPr="00782F5F">
        <w:t>К критериям выставления рейтинговых оценок текущего контроля относятся:</w:t>
      </w:r>
    </w:p>
    <w:p w:rsidR="007E1761" w:rsidRPr="00782F5F" w:rsidRDefault="007E1761" w:rsidP="00EB2CE0">
      <w:pPr>
        <w:ind w:firstLine="720"/>
        <w:jc w:val="both"/>
      </w:pPr>
      <w:r>
        <w:t>о</w:t>
      </w:r>
      <w:r w:rsidRPr="00782F5F">
        <w:t>снов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оцен</w:t>
      </w:r>
      <w:r>
        <w:t>ка выполненного группового проекта</w:t>
      </w:r>
      <w:r w:rsidRPr="00782F5F">
        <w:t>;</w:t>
      </w:r>
    </w:p>
    <w:p w:rsidR="007E1761" w:rsidRPr="00782F5F" w:rsidRDefault="007E1761" w:rsidP="00EB2CE0">
      <w:pPr>
        <w:ind w:firstLine="720"/>
        <w:jc w:val="both"/>
      </w:pPr>
      <w:r w:rsidRPr="00782F5F">
        <w:t>- оценки за письменные работы (рефераты, доклады, решение задач и др.);</w:t>
      </w:r>
    </w:p>
    <w:p w:rsidR="007E1761" w:rsidRPr="00782F5F" w:rsidRDefault="007E1761" w:rsidP="00EB2CE0">
      <w:pPr>
        <w:ind w:firstLine="720"/>
        <w:jc w:val="both"/>
      </w:pPr>
      <w:r w:rsidRPr="00782F5F">
        <w:t xml:space="preserve">- оценки </w:t>
      </w:r>
      <w:r>
        <w:t>текущей успеваемости по итогам  тестирования;</w:t>
      </w:r>
    </w:p>
    <w:p w:rsidR="007E1761" w:rsidRPr="00782F5F" w:rsidRDefault="007E1761" w:rsidP="00EB2CE0">
      <w:pPr>
        <w:ind w:firstLine="720"/>
        <w:jc w:val="both"/>
      </w:pPr>
      <w:r w:rsidRPr="00782F5F">
        <w:t>- по</w:t>
      </w:r>
      <w:r>
        <w:t>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>д</w:t>
      </w:r>
      <w:r w:rsidRPr="00782F5F">
        <w:t>ополнитель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акт</w:t>
      </w:r>
      <w:r>
        <w:t xml:space="preserve">ивность на лекциях и практических </w:t>
      </w:r>
      <w:r w:rsidRPr="00782F5F">
        <w:t xml:space="preserve"> занятиях, интерес к изучаемому предм</w:t>
      </w:r>
      <w:r w:rsidRPr="00782F5F">
        <w:t>е</w:t>
      </w:r>
      <w:r w:rsidRPr="00782F5F">
        <w:t>ту;</w:t>
      </w:r>
    </w:p>
    <w:p w:rsidR="007E1761" w:rsidRPr="00782F5F" w:rsidRDefault="007E1761" w:rsidP="00EB2CE0">
      <w:pPr>
        <w:ind w:firstLine="720"/>
        <w:jc w:val="both"/>
      </w:pPr>
      <w:r w:rsidRPr="00782F5F">
        <w:t>- владение компьютерными методами изучения предмета, умение готовить пр</w:t>
      </w:r>
      <w:r w:rsidRPr="00782F5F">
        <w:t>е</w:t>
      </w:r>
      <w:r>
        <w:t>зентации, использование Интернет-ресурсов</w:t>
      </w:r>
      <w:r w:rsidRPr="00782F5F">
        <w:t>, профессиональных баз данных при подг</w:t>
      </w:r>
      <w:r w:rsidRPr="00782F5F">
        <w:t>о</w:t>
      </w:r>
      <w:r w:rsidRPr="00782F5F">
        <w:t>товке к занятиям и написании письменных работ;</w:t>
      </w:r>
    </w:p>
    <w:p w:rsidR="007E1761" w:rsidRPr="00782F5F" w:rsidRDefault="007E1761" w:rsidP="00EB2CE0">
      <w:pPr>
        <w:ind w:firstLine="720"/>
        <w:jc w:val="both"/>
      </w:pPr>
      <w:r w:rsidRPr="00782F5F">
        <w:t>- обязательное по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 xml:space="preserve">- качество </w:t>
      </w:r>
      <w:r w:rsidRPr="00782F5F">
        <w:t xml:space="preserve"> самостоятельной работы студента;</w:t>
      </w:r>
    </w:p>
    <w:p w:rsidR="007E1761" w:rsidRPr="00782F5F" w:rsidRDefault="007E1761" w:rsidP="00EB2CE0">
      <w:pPr>
        <w:ind w:firstLine="720"/>
        <w:jc w:val="both"/>
      </w:pPr>
      <w:r>
        <w:t>- участие студента в  круглых столах</w:t>
      </w:r>
      <w:r w:rsidRPr="00782F5F">
        <w:t>, конферен</w:t>
      </w:r>
      <w:r>
        <w:t>циях, форумах</w:t>
      </w:r>
      <w:r w:rsidRPr="00782F5F">
        <w:t xml:space="preserve"> и п</w:t>
      </w:r>
      <w:r>
        <w:t>р.</w:t>
      </w:r>
    </w:p>
    <w:p w:rsidR="007E1761" w:rsidRPr="00AA08E6" w:rsidRDefault="007E1761" w:rsidP="00EB2CE0">
      <w:pPr>
        <w:ind w:firstLine="567"/>
        <w:jc w:val="both"/>
      </w:pPr>
      <w:r>
        <w:t>Д</w:t>
      </w:r>
      <w:r w:rsidRPr="00AA08E6">
        <w:t>исциплина</w:t>
      </w:r>
      <w:r>
        <w:t xml:space="preserve"> «Управление проектами»</w:t>
      </w:r>
      <w:r w:rsidRPr="00AA08E6">
        <w:t xml:space="preserve"> разбивается на 4 раздела в </w:t>
      </w:r>
      <w:r>
        <w:t xml:space="preserve">каждом </w:t>
      </w:r>
      <w:r w:rsidRPr="00AA08E6">
        <w:t>семестр</w:t>
      </w:r>
      <w:r>
        <w:t>е</w:t>
      </w:r>
      <w:r w:rsidRPr="00AA08E6">
        <w:t>.</w:t>
      </w:r>
      <w:r>
        <w:t xml:space="preserve"> По каждому разделу устанавливаются задания</w:t>
      </w:r>
      <w:r w:rsidRPr="00AA08E6">
        <w:t xml:space="preserve"> текущего контроля успеваемости. Рейти</w:t>
      </w:r>
      <w:r w:rsidRPr="00AA08E6">
        <w:t>н</w:t>
      </w:r>
      <w:r w:rsidRPr="00AA08E6">
        <w:t>говые баллы набираются в течение всего периода обучения по дисциплине и фиксирую</w:t>
      </w:r>
      <w:r w:rsidRPr="00AA08E6">
        <w:t>т</w:t>
      </w:r>
      <w:r w:rsidRPr="00AA08E6">
        <w:t xml:space="preserve">ся путем занесения в </w:t>
      </w:r>
      <w:r w:rsidRPr="00AA08E6">
        <w:rPr>
          <w:b/>
        </w:rPr>
        <w:t>электронный журнал учета посещаемости и успеваемости</w:t>
      </w:r>
      <w:r w:rsidRPr="00AA08E6">
        <w:t xml:space="preserve"> на студенческом портале университета. 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lastRenderedPageBreak/>
        <w:t>Посещаемость</w:t>
      </w:r>
      <w:r w:rsidRPr="00AA08E6">
        <w:t xml:space="preserve"> – посещение лекций и практических занятий оценивается накоп</w:t>
      </w:r>
      <w:r w:rsidRPr="00AA08E6">
        <w:t>и</w:t>
      </w:r>
      <w:r w:rsidRPr="00AA08E6">
        <w:t>тельно следующим образом: максимальное количество баллов, отводимых на учет пос</w:t>
      </w:r>
      <w:r w:rsidRPr="00AA08E6">
        <w:t>е</w:t>
      </w:r>
      <w:r w:rsidRPr="00AA08E6">
        <w:t>щаемости (30 баллов), делится на количество лекций и практических занятий по дисци</w:t>
      </w:r>
      <w:r w:rsidRPr="00AA08E6">
        <w:t>п</w:t>
      </w:r>
      <w:r w:rsidRPr="00AA08E6">
        <w:t>лине. Полученное значение определяет количество баллов, набираемых студентом за п</w:t>
      </w:r>
      <w:r w:rsidRPr="00AA08E6">
        <w:t>о</w:t>
      </w:r>
      <w:r w:rsidRPr="00AA08E6">
        <w:t>сещение одного занятия.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Успеваемость</w:t>
      </w:r>
      <w:r w:rsidRPr="00AA08E6">
        <w:t xml:space="preserve"> – оценка успеваемости выставляется за выполнение заданий текущ</w:t>
      </w:r>
      <w:r w:rsidRPr="00AA08E6">
        <w:t>е</w:t>
      </w:r>
      <w:r w:rsidRPr="00AA08E6">
        <w:t xml:space="preserve">го контроля по дисциплине. Всего в </w:t>
      </w:r>
      <w:r>
        <w:t xml:space="preserve">каждом </w:t>
      </w:r>
      <w:r w:rsidRPr="00AA08E6">
        <w:t xml:space="preserve">семестре 4 мероприятия текущего контроля (4 «контрольных точки»), причем </w:t>
      </w:r>
      <w:r w:rsidRPr="00286A35">
        <w:rPr>
          <w:b/>
        </w:rPr>
        <w:t>выполнение всех 4 заданий текущего контроля я</w:t>
      </w:r>
      <w:r w:rsidRPr="00286A35">
        <w:rPr>
          <w:b/>
        </w:rPr>
        <w:t>в</w:t>
      </w:r>
      <w:r w:rsidRPr="00286A35">
        <w:rPr>
          <w:b/>
        </w:rPr>
        <w:t>ляется обязательным для студента</w:t>
      </w:r>
      <w:r>
        <w:rPr>
          <w:b/>
        </w:rPr>
        <w:t>.</w:t>
      </w:r>
      <w:r w:rsidRPr="00AA08E6">
        <w:t xml:space="preserve"> Аттестация по четвертой «контрольной точке»  проводится в период последних двух недель семестра в форме презентации группового</w:t>
      </w:r>
      <w:r>
        <w:t xml:space="preserve"> (индивидуального)</w:t>
      </w:r>
      <w:r w:rsidRPr="00AA08E6">
        <w:t xml:space="preserve">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7E1761" w:rsidRPr="00F348D2" w:rsidRDefault="007E1761" w:rsidP="00EB2CE0">
      <w:pPr>
        <w:shd w:val="clear" w:color="auto" w:fill="FFFFFF"/>
        <w:spacing w:line="240" w:lineRule="atLeast"/>
        <w:ind w:firstLine="451"/>
        <w:jc w:val="both"/>
      </w:pPr>
      <w:r w:rsidRPr="00AA08E6">
        <w:t xml:space="preserve">Практические занятия (между «контрольными точками») проводятся в активной </w:t>
      </w:r>
      <w:r>
        <w:t xml:space="preserve">и интерактивной форме (блиц-опросы </w:t>
      </w:r>
      <w:r w:rsidRPr="00AA08E6">
        <w:t xml:space="preserve"> по изученному материалу, разбор ситуаций и т.п.), в аудитории или вне аудитории (например</w:t>
      </w:r>
      <w:r>
        <w:t xml:space="preserve">, </w:t>
      </w:r>
      <w:r w:rsidRPr="00AA08E6">
        <w:t>на выставке,). Несмотря на то, что преподав</w:t>
      </w:r>
      <w:r w:rsidRPr="00AA08E6">
        <w:t>а</w:t>
      </w:r>
      <w:r w:rsidRPr="00AA08E6">
        <w:t>тель не оценивает в баллах студента на практических занятиях, в то же время преподав</w:t>
      </w:r>
      <w:r w:rsidRPr="00AA08E6">
        <w:t>а</w:t>
      </w:r>
      <w:r w:rsidRPr="00AA08E6">
        <w:t xml:space="preserve">тель фиксирует активность на занятии и при подведении итогов за семестр начисляет от 0 до 5 </w:t>
      </w:r>
      <w:r w:rsidRPr="00AA08E6">
        <w:rPr>
          <w:b/>
        </w:rPr>
        <w:t>рейтинговых бонусных баллов</w:t>
      </w:r>
      <w:r w:rsidRPr="00AA08E6">
        <w:t xml:space="preserve"> за активность на занятиях. Под активностью п</w:t>
      </w:r>
      <w:r w:rsidRPr="00AA08E6">
        <w:t>о</w:t>
      </w:r>
      <w:r w:rsidRPr="00AA08E6">
        <w:t>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</w:t>
      </w:r>
      <w:r>
        <w:t xml:space="preserve">адач, участии в профориентационных </w:t>
      </w:r>
      <w:r w:rsidRPr="00AA08E6">
        <w:t xml:space="preserve"> мероприятиях и т.д.</w:t>
      </w:r>
    </w:p>
    <w:p w:rsidR="007E1761" w:rsidRPr="00F348D2" w:rsidRDefault="007E1761" w:rsidP="00EB2CE0">
      <w:pPr>
        <w:ind w:firstLine="624"/>
        <w:jc w:val="both"/>
      </w:pPr>
      <w:r w:rsidRPr="00F348D2">
        <w:t xml:space="preserve">При обнаружении преподавателем в выполненном студентом задании плагиата </w:t>
      </w:r>
      <w:r>
        <w:t xml:space="preserve">или признаков несамостоятедьного выполнения </w:t>
      </w:r>
      <w:r w:rsidRPr="00F348D2">
        <w:t>данное задание оценивается 0 баллов и сч</w:t>
      </w:r>
      <w:r w:rsidRPr="00F348D2">
        <w:t>и</w:t>
      </w:r>
      <w:r w:rsidRPr="00F348D2">
        <w:t>тается не выполненным.</w:t>
      </w:r>
    </w:p>
    <w:p w:rsidR="007E1761" w:rsidRDefault="007E1761" w:rsidP="00174D78">
      <w:pPr>
        <w:rPr>
          <w:b/>
          <w:bCs/>
        </w:rPr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доклад с презентацией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</w:t>
      </w:r>
      <w:r>
        <w:rPr>
          <w:b/>
          <w:sz w:val="22"/>
          <w:szCs w:val="22"/>
        </w:rPr>
        <w:t>ри докладе с презентацией</w:t>
      </w:r>
    </w:p>
    <w:p w:rsidR="00065E1F" w:rsidRDefault="00065E1F" w:rsidP="00065E1F">
      <w:pPr>
        <w:ind w:firstLine="392"/>
        <w:jc w:val="both"/>
        <w:rPr>
          <w:b/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7E1355" w:rsidRDefault="00065E1F" w:rsidP="00F21DB9">
            <w:pPr>
              <w:jc w:val="both"/>
            </w:pPr>
            <w:r>
              <w:t xml:space="preserve">  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065E1F" w:rsidRDefault="00065E1F" w:rsidP="00F21DB9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065E1F" w:rsidRPr="00CC0EE0" w:rsidRDefault="00065E1F" w:rsidP="00F21DB9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065E1F" w:rsidRPr="00FE37CA" w:rsidRDefault="00065E1F" w:rsidP="007864D9">
            <w:pPr>
              <w:jc w:val="both"/>
            </w:pPr>
            <w:r w:rsidRPr="007E1355">
              <w:t xml:space="preserve">   - обоснованность </w:t>
            </w:r>
            <w:r>
              <w:t>и креативность вывод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FE37CA" w:rsidRDefault="00065E1F" w:rsidP="007864D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  <w:rPr>
                <w:sz w:val="22"/>
                <w:szCs w:val="22"/>
                <w:lang w:eastAsia="en-US"/>
              </w:rPr>
            </w:pPr>
            <w:r w:rsidRPr="00B83C90">
              <w:rPr>
                <w:color w:val="000000"/>
              </w:rPr>
              <w:t>тема раскрыта полностью, отличные пр</w:t>
            </w:r>
            <w:r w:rsidRPr="00B83C90">
              <w:rPr>
                <w:color w:val="000000"/>
              </w:rPr>
              <w:t>е</w:t>
            </w:r>
            <w:r w:rsidRPr="00B83C90">
              <w:rPr>
                <w:color w:val="000000"/>
              </w:rPr>
              <w:t>зентационные навыки выступления, умение держаться перед аудиторией, ярко выраж</w:t>
            </w:r>
            <w:r w:rsidRPr="00B83C90">
              <w:rPr>
                <w:color w:val="000000"/>
              </w:rPr>
              <w:t>е</w:t>
            </w:r>
            <w:r w:rsidRPr="00B83C90">
              <w:rPr>
                <w:color w:val="000000"/>
              </w:rPr>
              <w:t>ны невербальные навыки  </w:t>
            </w:r>
          </w:p>
          <w:p w:rsidR="00065E1F" w:rsidRPr="00FE37CA" w:rsidRDefault="00065E1F" w:rsidP="00F21DB9">
            <w:pPr>
              <w:ind w:firstLine="720"/>
              <w:jc w:val="both"/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</w:t>
            </w:r>
            <w:r>
              <w:rPr>
                <w:color w:val="000000"/>
              </w:rPr>
              <w:t>ма раскрыта полностью,  но не очень</w:t>
            </w:r>
            <w:r w:rsidRPr="00B83C90">
              <w:rPr>
                <w:color w:val="000000"/>
              </w:rPr>
              <w:t xml:space="preserve"> выражены презентационные навыки, студент не может ответить на вопросы а</w:t>
            </w:r>
            <w:r w:rsidRPr="00B83C90">
              <w:rPr>
                <w:color w:val="000000"/>
              </w:rPr>
              <w:t>у</w:t>
            </w:r>
            <w:r w:rsidRPr="00B83C90">
              <w:rPr>
                <w:color w:val="000000"/>
              </w:rPr>
              <w:t>дитории по теме выступления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>тема раскрыта поверхностно с огр</w:t>
            </w:r>
            <w:r w:rsidRPr="00B83C90">
              <w:rPr>
                <w:color w:val="000000"/>
              </w:rPr>
              <w:t>а</w:t>
            </w:r>
            <w:r w:rsidRPr="00B83C90">
              <w:rPr>
                <w:color w:val="000000"/>
              </w:rPr>
              <w:t>ниченным набором слайд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тема не </w:t>
            </w:r>
            <w:r>
              <w:rPr>
                <w:color w:val="000000"/>
              </w:rPr>
              <w:t xml:space="preserve">полностью </w:t>
            </w:r>
            <w:r w:rsidRPr="00B83C90">
              <w:rPr>
                <w:color w:val="000000"/>
              </w:rPr>
              <w:t>раскрыта</w:t>
            </w:r>
            <w:r>
              <w:rPr>
                <w:color w:val="000000"/>
              </w:rPr>
              <w:t>, имею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существенные пробелы во владении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ом,  выводы не обоснованы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-2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</w:pPr>
            <w:r w:rsidRPr="00B83C90">
              <w:rPr>
                <w:color w:val="000000"/>
              </w:rPr>
              <w:t xml:space="preserve"> тема не соответствует выданному заданию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 доклад не подготовлен</w:t>
            </w:r>
          </w:p>
        </w:tc>
      </w:tr>
    </w:tbl>
    <w:p w:rsidR="00065E1F" w:rsidRDefault="00065E1F" w:rsidP="00065E1F">
      <w:pPr>
        <w:ind w:firstLine="624"/>
        <w:jc w:val="both"/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едство оценивания – тестирование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E37CA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</w:tr>
      <w:tr w:rsidR="00065E1F" w:rsidRPr="00FE37CA" w:rsidTr="00F21DB9">
        <w:trPr>
          <w:trHeight w:val="2880"/>
        </w:trPr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E37CA">
              <w:rPr>
                <w:sz w:val="22"/>
                <w:szCs w:val="22"/>
                <w:lang w:eastAsia="en-US"/>
              </w:rPr>
              <w:t>ыполнено верно заданий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065E1F" w:rsidRDefault="00065E1F" w:rsidP="00F21DB9">
            <w:r>
              <w:t>20 правильных ответов - десять баллов</w:t>
            </w:r>
          </w:p>
          <w:p w:rsidR="00065E1F" w:rsidRDefault="00065E1F" w:rsidP="00F21DB9">
            <w:r>
              <w:t>18-19  правильных ответов -  девять баллов</w:t>
            </w:r>
          </w:p>
          <w:p w:rsidR="00065E1F" w:rsidRDefault="00065E1F" w:rsidP="00F21DB9">
            <w:r>
              <w:t>16-17 правильных ответов – восемь баллов</w:t>
            </w:r>
          </w:p>
          <w:p w:rsidR="00065E1F" w:rsidRDefault="00065E1F" w:rsidP="00F21DB9">
            <w:r>
              <w:t>14-15 правильных ответов – семь баллов</w:t>
            </w:r>
          </w:p>
          <w:p w:rsidR="00065E1F" w:rsidRDefault="00065E1F" w:rsidP="00F21DB9">
            <w:r>
              <w:t>12-13 правильных ответов – шесть баллов</w:t>
            </w:r>
          </w:p>
          <w:p w:rsidR="00065E1F" w:rsidRDefault="00065E1F" w:rsidP="00F21DB9">
            <w:r>
              <w:t>10-11 правильных ответов – пять баллов</w:t>
            </w:r>
          </w:p>
          <w:p w:rsidR="00065E1F" w:rsidRPr="00FE37CA" w:rsidRDefault="00065E1F" w:rsidP="00F21DB9">
            <w:pPr>
              <w:jc w:val="both"/>
              <w:rPr>
                <w:lang w:eastAsia="en-US"/>
              </w:rPr>
            </w:pPr>
            <w:r>
              <w:t>Менее 10 правильных ответов – повторное тестирование</w:t>
            </w:r>
          </w:p>
        </w:tc>
      </w:tr>
    </w:tbl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задач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задач</w:t>
      </w:r>
    </w:p>
    <w:p w:rsidR="00065E1F" w:rsidRPr="00C41FB5" w:rsidRDefault="00065E1F" w:rsidP="00065E1F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6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65E1F" w:rsidRPr="007E1355" w:rsidRDefault="00065E1F" w:rsidP="00F21DB9">
            <w:pPr>
              <w:jc w:val="both"/>
            </w:pPr>
            <w:r w:rsidRPr="007E1355">
              <w:t xml:space="preserve">- </w:t>
            </w:r>
            <w:r>
              <w:t xml:space="preserve">  </w:t>
            </w:r>
            <w:r w:rsidRPr="007E1355">
              <w:t>правильность и полнота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- использование различных способов р</w:t>
            </w:r>
            <w:r w:rsidRPr="007E1355">
              <w:t>е</w:t>
            </w:r>
            <w:r w:rsidRPr="007E1355">
              <w:t xml:space="preserve">шения, 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верный алгоритм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обоснованность выводов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t>обе задачи решены правильно, сд</w:t>
            </w:r>
            <w:r>
              <w:t>е</w:t>
            </w:r>
            <w:r>
              <w:t>ланы верные выводы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  <w:r>
              <w:t xml:space="preserve">одна задача решена верно, во второй есть несущественные недостатки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t xml:space="preserve">одна задача решена верно, вторая правильно начата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бе задачи правильно начаты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дна задача практически решена </w:t>
            </w:r>
          </w:p>
        </w:tc>
      </w:tr>
    </w:tbl>
    <w:p w:rsidR="00065E1F" w:rsidRDefault="00065E1F" w:rsidP="00065E1F">
      <w:pPr>
        <w:jc w:val="both"/>
        <w:rPr>
          <w:bCs/>
          <w:sz w:val="22"/>
          <w:szCs w:val="22"/>
        </w:rPr>
      </w:pPr>
    </w:p>
    <w:p w:rsidR="00065E1F" w:rsidRDefault="00065E1F" w:rsidP="00065E1F">
      <w:pPr>
        <w:ind w:firstLine="720"/>
        <w:jc w:val="both"/>
        <w:rPr>
          <w:bCs/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ситуационных задач (кейсов)</w:t>
      </w:r>
    </w:p>
    <w:p w:rsidR="00065E1F" w:rsidRPr="009B37E7" w:rsidRDefault="00065E1F" w:rsidP="00065E1F">
      <w:pPr>
        <w:ind w:firstLine="720"/>
        <w:jc w:val="both"/>
        <w:rPr>
          <w:b/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Pr="009B37E7">
        <w:rPr>
          <w:b/>
          <w:bCs/>
          <w:sz w:val="22"/>
          <w:szCs w:val="22"/>
        </w:rPr>
        <w:t>ситуационных задач (кейсов)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От 2</w:t>
            </w:r>
            <w:r w:rsidRPr="001D7DE3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 xml:space="preserve"> до 40 </w:t>
            </w:r>
            <w:r w:rsidRPr="001D7DE3">
              <w:rPr>
                <w:sz w:val="22"/>
                <w:szCs w:val="22"/>
                <w:lang w:eastAsia="en-US"/>
              </w:rPr>
              <w:t>мин.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lastRenderedPageBreak/>
              <w:t>Критерии оценки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о сформулировано и проанализ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 w:rsidRPr="001D7DE3">
              <w:rPr>
                <w:sz w:val="22"/>
                <w:szCs w:val="22"/>
                <w:lang w:eastAsia="en-US"/>
              </w:rPr>
              <w:t>ровано большинство проблем, заложенных в кейсе (задаче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продемонстрированы адеква</w:t>
            </w:r>
            <w:r w:rsidRPr="001D7DE3">
              <w:rPr>
                <w:sz w:val="22"/>
                <w:szCs w:val="22"/>
                <w:lang w:eastAsia="en-US"/>
              </w:rPr>
              <w:t>т</w:t>
            </w:r>
            <w:r w:rsidRPr="001D7DE3">
              <w:rPr>
                <w:sz w:val="22"/>
                <w:szCs w:val="22"/>
                <w:lang w:eastAsia="en-US"/>
              </w:rPr>
              <w:t>ные аналитические методы при работе с и</w:t>
            </w:r>
            <w:r w:rsidRPr="001D7DE3">
              <w:rPr>
                <w:sz w:val="22"/>
                <w:szCs w:val="22"/>
                <w:lang w:eastAsia="en-US"/>
              </w:rPr>
              <w:t>н</w:t>
            </w:r>
            <w:r w:rsidRPr="001D7DE3">
              <w:rPr>
                <w:sz w:val="22"/>
                <w:szCs w:val="22"/>
                <w:lang w:eastAsia="en-US"/>
              </w:rPr>
              <w:t>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дачи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выводы обоснованы, аргументы вес</w:t>
            </w:r>
            <w:r w:rsidRPr="001D7DE3">
              <w:rPr>
                <w:sz w:val="22"/>
                <w:szCs w:val="22"/>
                <w:lang w:eastAsia="en-US"/>
              </w:rPr>
              <w:t>о</w:t>
            </w:r>
            <w:r w:rsidRPr="001D7DE3">
              <w:rPr>
                <w:sz w:val="22"/>
                <w:szCs w:val="22"/>
                <w:lang w:eastAsia="en-US"/>
              </w:rPr>
              <w:t>м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сделаны собственные выводы, кот</w:t>
            </w:r>
            <w:r w:rsidRPr="001D7DE3">
              <w:rPr>
                <w:sz w:val="22"/>
                <w:szCs w:val="22"/>
                <w:lang w:eastAsia="en-US"/>
              </w:rPr>
              <w:t>о</w:t>
            </w:r>
            <w:r w:rsidRPr="001D7DE3">
              <w:rPr>
                <w:sz w:val="22"/>
                <w:szCs w:val="22"/>
                <w:lang w:eastAsia="en-US"/>
              </w:rPr>
              <w:t>рые отличают данное решение кейса от других решений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мах 10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полный, обоснованный ответ с прим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>нением необходимых источников</w:t>
            </w:r>
            <w:r>
              <w:rPr>
                <w:sz w:val="22"/>
                <w:szCs w:val="22"/>
                <w:lang w:eastAsia="en-US"/>
              </w:rPr>
              <w:t>, полное 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ствие критериям оценки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овсем </w:t>
            </w:r>
            <w:r w:rsidRPr="001D7DE3">
              <w:rPr>
                <w:sz w:val="22"/>
                <w:szCs w:val="22"/>
                <w:lang w:eastAsia="en-US"/>
              </w:rPr>
              <w:t xml:space="preserve">полный ответ </w:t>
            </w:r>
            <w:r>
              <w:rPr>
                <w:sz w:val="22"/>
                <w:szCs w:val="22"/>
                <w:lang w:eastAsia="en-US"/>
              </w:rPr>
              <w:t>по пост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проблеме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 xml:space="preserve"> были выполнен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D7DE3">
              <w:rPr>
                <w:sz w:val="22"/>
                <w:szCs w:val="22"/>
                <w:lang w:eastAsia="en-US"/>
              </w:rPr>
              <w:t>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сформулированы</w:t>
            </w:r>
            <w:r w:rsidRPr="001D7DE3">
              <w:rPr>
                <w:sz w:val="22"/>
                <w:szCs w:val="22"/>
                <w:lang w:eastAsia="en-US"/>
              </w:rPr>
              <w:t xml:space="preserve"> и проанал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ированы все  вопросы, заложенные</w:t>
            </w:r>
            <w:r w:rsidRPr="001D7DE3">
              <w:rPr>
                <w:sz w:val="22"/>
                <w:szCs w:val="22"/>
                <w:lang w:eastAsia="en-US"/>
              </w:rPr>
              <w:t xml:space="preserve"> в кейсе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было продемонстрировано недо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очное количество   аналитических</w:t>
            </w:r>
            <w:r w:rsidRPr="001D7DE3">
              <w:rPr>
                <w:sz w:val="22"/>
                <w:szCs w:val="22"/>
                <w:lang w:eastAsia="en-US"/>
              </w:rPr>
              <w:t xml:space="preserve"> мето</w:t>
            </w:r>
            <w:r>
              <w:rPr>
                <w:sz w:val="22"/>
                <w:szCs w:val="22"/>
                <w:lang w:eastAsia="en-US"/>
              </w:rPr>
              <w:t>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подготовленные в ходе реш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 xml:space="preserve">ния кейса </w:t>
            </w:r>
            <w:r>
              <w:rPr>
                <w:sz w:val="22"/>
                <w:szCs w:val="22"/>
                <w:lang w:eastAsia="en-US"/>
              </w:rPr>
              <w:t xml:space="preserve">все </w:t>
            </w:r>
            <w:r w:rsidRPr="001D7DE3">
              <w:rPr>
                <w:sz w:val="22"/>
                <w:szCs w:val="22"/>
                <w:lang w:eastAsia="en-US"/>
              </w:rPr>
              <w:t>документы, которые соответс</w:t>
            </w:r>
            <w:r w:rsidRPr="001D7DE3">
              <w:rPr>
                <w:sz w:val="22"/>
                <w:szCs w:val="22"/>
                <w:lang w:eastAsia="en-US"/>
              </w:rPr>
              <w:t>т</w:t>
            </w:r>
            <w:r w:rsidRPr="001D7DE3">
              <w:rPr>
                <w:sz w:val="22"/>
                <w:szCs w:val="22"/>
                <w:lang w:eastAsia="en-US"/>
              </w:rPr>
              <w:t>вуют требованиям к ним по смыслу и содерж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9B37E7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65E1F" w:rsidRPr="009B37E7" w:rsidRDefault="00065E1F" w:rsidP="00F21DB9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- не были продемонстрированы адеква</w:t>
            </w:r>
            <w:r w:rsidRPr="009B37E7">
              <w:rPr>
                <w:sz w:val="22"/>
                <w:szCs w:val="22"/>
                <w:lang w:eastAsia="en-US"/>
              </w:rPr>
              <w:t>т</w:t>
            </w:r>
            <w:r w:rsidRPr="009B37E7">
              <w:rPr>
                <w:sz w:val="22"/>
                <w:szCs w:val="22"/>
                <w:lang w:eastAsia="en-US"/>
              </w:rPr>
              <w:t>ные аналитические методы при работе с и</w:t>
            </w:r>
            <w:r w:rsidRPr="009B37E7">
              <w:rPr>
                <w:sz w:val="22"/>
                <w:szCs w:val="22"/>
                <w:lang w:eastAsia="en-US"/>
              </w:rPr>
              <w:t>н</w:t>
            </w:r>
            <w:r w:rsidRPr="009B37E7">
              <w:rPr>
                <w:sz w:val="22"/>
                <w:szCs w:val="22"/>
                <w:lang w:eastAsia="en-US"/>
              </w:rPr>
              <w:t>формацией;</w:t>
            </w:r>
          </w:p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подготовлены</w:t>
            </w:r>
            <w:r w:rsidRPr="009B37E7">
              <w:rPr>
                <w:sz w:val="22"/>
                <w:szCs w:val="22"/>
                <w:lang w:eastAsia="en-US"/>
              </w:rPr>
              <w:t xml:space="preserve"> в ходе решения кейса документы, которые соответствуют тр</w:t>
            </w:r>
            <w:r w:rsidRPr="009B37E7">
              <w:rPr>
                <w:sz w:val="22"/>
                <w:szCs w:val="22"/>
                <w:lang w:eastAsia="en-US"/>
              </w:rPr>
              <w:t>е</w:t>
            </w:r>
            <w:r w:rsidRPr="009B37E7">
              <w:rPr>
                <w:sz w:val="22"/>
                <w:szCs w:val="22"/>
                <w:lang w:eastAsia="en-US"/>
              </w:rPr>
              <w:t>бованиям к ним по смыслу и содержанию;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B37E7">
              <w:rPr>
                <w:sz w:val="22"/>
                <w:szCs w:val="22"/>
                <w:lang w:eastAsia="en-US"/>
              </w:rPr>
              <w:t xml:space="preserve">- не были сделаны собственные выводы, которые отличают данное решение кейса от </w:t>
            </w:r>
            <w:r w:rsidRPr="009B37E7">
              <w:rPr>
                <w:sz w:val="22"/>
                <w:szCs w:val="22"/>
                <w:lang w:eastAsia="en-US"/>
              </w:rPr>
              <w:lastRenderedPageBreak/>
              <w:t>других решени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864D9" w:rsidRDefault="007864D9" w:rsidP="007864D9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864D9" w:rsidRPr="00564D4C" w:rsidRDefault="007864D9" w:rsidP="007864D9">
      <w:pPr>
        <w:ind w:firstLine="720"/>
        <w:jc w:val="both"/>
        <w:rPr>
          <w:i/>
        </w:rPr>
      </w:pPr>
    </w:p>
    <w:p w:rsidR="007864D9" w:rsidRPr="00D844EF" w:rsidRDefault="007864D9" w:rsidP="007864D9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864D9" w:rsidRPr="00D844EF" w:rsidRDefault="007864D9" w:rsidP="0079376F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</w:t>
            </w:r>
            <w:r w:rsidRPr="00D844EF">
              <w:rPr>
                <w:sz w:val="22"/>
                <w:szCs w:val="22"/>
                <w:lang w:eastAsia="en-US"/>
              </w:rPr>
              <w:t>р</w:t>
            </w:r>
            <w:r w:rsidRPr="00D844EF">
              <w:rPr>
                <w:sz w:val="22"/>
                <w:szCs w:val="22"/>
                <w:lang w:eastAsia="en-US"/>
              </w:rPr>
              <w:t>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794BD7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</w:t>
            </w:r>
            <w:r>
              <w:t>с</w:t>
            </w:r>
            <w:r>
              <w:t>крывает тему проекта</w:t>
            </w:r>
          </w:p>
        </w:tc>
      </w:tr>
    </w:tbl>
    <w:p w:rsidR="007864D9" w:rsidRDefault="007864D9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зачет</w:t>
      </w:r>
      <w:r>
        <w:rPr>
          <w:b/>
          <w:bCs/>
        </w:rPr>
        <w:t xml:space="preserve"> (5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lastRenderedPageBreak/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lastRenderedPageBreak/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знаниевой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знаниевой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вопроса, но показано общее 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lastRenderedPageBreak/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экзамен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  <w:r>
        <w:rPr>
          <w:b/>
          <w:bCs/>
        </w:rPr>
        <w:t xml:space="preserve"> (6 семестр)</w:t>
      </w:r>
    </w:p>
    <w:p w:rsidR="007E1761" w:rsidRPr="007E1355" w:rsidRDefault="007E1761" w:rsidP="00B92BD8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lastRenderedPageBreak/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 в рамках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>робный  ответ на  вопрос 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большинство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 xml:space="preserve">умениями и навыками        в </w:t>
            </w:r>
            <w:r w:rsidRPr="007E1355">
              <w:lastRenderedPageBreak/>
              <w:t>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достаточная сформированность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сформулированы, но подробно не  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 не способен 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lastRenderedPageBreak/>
              <w:t>ментированно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заче</w:t>
      </w:r>
      <w:r>
        <w:rPr>
          <w:b/>
          <w:bCs/>
        </w:rPr>
        <w:t>т (7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lastRenderedPageBreak/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lastRenderedPageBreak/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знаниевой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lastRenderedPageBreak/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lastRenderedPageBreak/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знаниевой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вопроса, но показано общее 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lastRenderedPageBreak/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экзамен</w:t>
      </w:r>
      <w:r>
        <w:rPr>
          <w:b/>
          <w:bCs/>
        </w:rPr>
        <w:t xml:space="preserve"> (8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lastRenderedPageBreak/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– были выполнены все 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A66ED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</w:tc>
        <w:tc>
          <w:tcPr>
            <w:tcW w:w="1911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lastRenderedPageBreak/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 в рамках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 xml:space="preserve">умениями и навыками        в </w:t>
            </w:r>
            <w:r w:rsidRPr="007E1355">
              <w:lastRenderedPageBreak/>
              <w:t>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>робный  ответ на  вопрос 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 xml:space="preserve">- были выполнены большинство 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пущены ошибки в </w:t>
            </w:r>
            <w:r w:rsidRPr="007E1355">
              <w:rPr>
                <w:bCs/>
                <w:iCs/>
              </w:rPr>
              <w:lastRenderedPageBreak/>
              <w:t>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достаточная сформированность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сформулированы, но подробно не  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lastRenderedPageBreak/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 не способен 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ментированно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A66ED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Pr="00363585" w:rsidRDefault="007E1761" w:rsidP="00B959C8">
      <w:pPr>
        <w:jc w:val="both"/>
        <w:rPr>
          <w:b/>
          <w:bCs/>
        </w:rPr>
      </w:pPr>
      <w:r w:rsidRPr="00363585">
        <w:rPr>
          <w:b/>
          <w:bCs/>
        </w:rPr>
        <w:lastRenderedPageBreak/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72"/>
        <w:gridCol w:w="2588"/>
        <w:gridCol w:w="2321"/>
        <w:gridCol w:w="4097"/>
      </w:tblGrid>
      <w:tr w:rsidR="00065E1F" w:rsidRPr="00A00204" w:rsidTr="00F21DB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65E1F" w:rsidRPr="00A00204" w:rsidRDefault="00065E1F" w:rsidP="00F21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омер недели с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местра 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 дисциплины, обе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печивающий формиро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Вид и содержание ко</w:t>
            </w:r>
            <w:r w:rsidRPr="00A00204">
              <w:rPr>
                <w:color w:val="000000"/>
                <w:sz w:val="20"/>
                <w:szCs w:val="20"/>
              </w:rPr>
              <w:t>н</w:t>
            </w:r>
            <w:r w:rsidRPr="00A00204">
              <w:rPr>
                <w:color w:val="000000"/>
                <w:sz w:val="20"/>
                <w:szCs w:val="20"/>
              </w:rPr>
              <w:t>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 xml:space="preserve">Требования к выполнению контрольного задания и срокам сдачи </w:t>
            </w:r>
          </w:p>
        </w:tc>
      </w:tr>
      <w:tr w:rsidR="00065E1F" w:rsidRPr="00A00204" w:rsidTr="00F21DB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5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5 семестра в аудитории - 90 мин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 8 неделе 5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color w:val="FF0000"/>
                <w:sz w:val="20"/>
                <w:szCs w:val="20"/>
              </w:rPr>
              <w:t> 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4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Раздел 1. Основные этапы и особенности организации </w:t>
            </w:r>
            <w:r w:rsidRPr="00A00204">
              <w:rPr>
                <w:sz w:val="20"/>
                <w:szCs w:val="20"/>
              </w:rPr>
              <w:lastRenderedPageBreak/>
              <w:t>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 –аудиторн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авильность решения, использование ра</w:t>
            </w:r>
            <w:r w:rsidRPr="00A00204">
              <w:rPr>
                <w:sz w:val="20"/>
                <w:szCs w:val="20"/>
              </w:rPr>
              <w:t>з</w:t>
            </w:r>
            <w:r w:rsidRPr="00A00204">
              <w:rPr>
                <w:sz w:val="20"/>
                <w:szCs w:val="20"/>
              </w:rPr>
              <w:t>личных способов решения, верный алгоритм решения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18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66EDB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не менее 18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5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оект оценивается следующим образом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оклад –  5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езентация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Защита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ействие в команде – 5 баллов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lastRenderedPageBreak/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14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, разбор к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и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ность идеи, качество и разнообразие испо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зуемых методов анализа и расчета, возмо</w:t>
            </w:r>
            <w:r w:rsidRPr="00A00204">
              <w:rPr>
                <w:color w:val="000000"/>
                <w:sz w:val="20"/>
                <w:szCs w:val="20"/>
              </w:rPr>
              <w:t>ж</w:t>
            </w:r>
            <w:r w:rsidRPr="00A00204">
              <w:rPr>
                <w:color w:val="000000"/>
                <w:sz w:val="20"/>
                <w:szCs w:val="20"/>
              </w:rPr>
              <w:t>ность использования продукта в реальной коммерческой жизни, графическое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е проекта в виде презентации из 20  сла</w:t>
            </w:r>
            <w:r w:rsidRPr="00A00204">
              <w:rPr>
                <w:color w:val="000000"/>
                <w:sz w:val="20"/>
                <w:szCs w:val="20"/>
              </w:rPr>
              <w:t>й</w:t>
            </w:r>
            <w:r w:rsidRPr="00A00204">
              <w:rPr>
                <w:color w:val="000000"/>
                <w:sz w:val="20"/>
                <w:szCs w:val="20"/>
              </w:rPr>
              <w:t xml:space="preserve">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ние проекта с учетом всех предъявленных требо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с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делать.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lastRenderedPageBreak/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14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 - аудиторн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и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ность идеи, качество и разнообразие испо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зуемых методов анализа и расчета, возмо</w:t>
            </w:r>
            <w:r w:rsidRPr="00A00204">
              <w:rPr>
                <w:color w:val="000000"/>
                <w:sz w:val="20"/>
                <w:szCs w:val="20"/>
              </w:rPr>
              <w:t>ж</w:t>
            </w:r>
            <w:r w:rsidRPr="00A00204">
              <w:rPr>
                <w:color w:val="000000"/>
                <w:sz w:val="20"/>
                <w:szCs w:val="20"/>
              </w:rPr>
              <w:t>ность использования продукта в реальной коммерческой жизни, графическое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е проекта в виде презентации из 20  сла</w:t>
            </w:r>
            <w:r w:rsidRPr="00A00204">
              <w:rPr>
                <w:color w:val="000000"/>
                <w:sz w:val="20"/>
                <w:szCs w:val="20"/>
              </w:rPr>
              <w:t>й</w:t>
            </w:r>
            <w:r w:rsidRPr="00A00204">
              <w:rPr>
                <w:color w:val="000000"/>
                <w:sz w:val="20"/>
                <w:szCs w:val="20"/>
              </w:rPr>
              <w:t xml:space="preserve">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ние проекта с учетом всех предъявленных требо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с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делать.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2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4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и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2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ность идеи, качество и разнообразие испо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зуемых методов анализа и расчета, возмо</w:t>
            </w:r>
            <w:r w:rsidRPr="00A00204">
              <w:rPr>
                <w:color w:val="000000"/>
                <w:sz w:val="20"/>
                <w:szCs w:val="20"/>
              </w:rPr>
              <w:t>ж</w:t>
            </w:r>
            <w:r w:rsidRPr="00A00204">
              <w:rPr>
                <w:color w:val="000000"/>
                <w:sz w:val="20"/>
                <w:szCs w:val="20"/>
              </w:rPr>
              <w:t>ность использования продукта в реальной коммерческой жизни, графическое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е проекта в виде презентации из 20  сла</w:t>
            </w:r>
            <w:r w:rsidRPr="00A00204">
              <w:rPr>
                <w:color w:val="000000"/>
                <w:sz w:val="20"/>
                <w:szCs w:val="20"/>
              </w:rPr>
              <w:t>й</w:t>
            </w:r>
            <w:r w:rsidRPr="00A00204">
              <w:rPr>
                <w:color w:val="000000"/>
                <w:sz w:val="20"/>
                <w:szCs w:val="20"/>
              </w:rPr>
              <w:t xml:space="preserve">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ние проекта с учетом всех предъявленных требо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с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 xml:space="preserve">Оценка  «.неудовлетворительно»– частичное </w:t>
            </w:r>
            <w:r w:rsidRPr="00A00204">
              <w:rPr>
                <w:color w:val="000000"/>
                <w:sz w:val="20"/>
                <w:szCs w:val="20"/>
              </w:rPr>
              <w:lastRenderedPageBreak/>
              <w:t>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делать.</w:t>
            </w:r>
          </w:p>
        </w:tc>
      </w:tr>
    </w:tbl>
    <w:p w:rsidR="007E1761" w:rsidRPr="00363585" w:rsidRDefault="007E1761" w:rsidP="005F2D84">
      <w:pPr>
        <w:autoSpaceDE w:val="0"/>
        <w:autoSpaceDN w:val="0"/>
        <w:adjustRightInd w:val="0"/>
        <w:jc w:val="both"/>
        <w:rPr>
          <w:i/>
          <w:iCs/>
        </w:rPr>
      </w:pPr>
    </w:p>
    <w:p w:rsidR="0051260B" w:rsidRPr="006D3F67" w:rsidRDefault="0051260B" w:rsidP="004E4228">
      <w:pPr>
        <w:pStyle w:val="10"/>
        <w:ind w:firstLine="0"/>
        <w:rPr>
          <w:bCs w:val="0"/>
          <w:sz w:val="24"/>
          <w:szCs w:val="24"/>
        </w:rPr>
      </w:pPr>
      <w:r w:rsidRPr="006D3F67">
        <w:rPr>
          <w:b w:val="0"/>
          <w:bCs w:val="0"/>
          <w:sz w:val="24"/>
          <w:szCs w:val="24"/>
        </w:rPr>
        <w:t xml:space="preserve">                </w:t>
      </w:r>
      <w:r w:rsidR="006D3F67" w:rsidRPr="006D3F67">
        <w:rPr>
          <w:b w:val="0"/>
          <w:bCs w:val="0"/>
          <w:sz w:val="24"/>
          <w:szCs w:val="24"/>
        </w:rPr>
        <w:t xml:space="preserve"> </w:t>
      </w:r>
      <w:r w:rsidR="006D3F67">
        <w:rPr>
          <w:b w:val="0"/>
          <w:bCs w:val="0"/>
          <w:sz w:val="24"/>
          <w:szCs w:val="24"/>
        </w:rPr>
        <w:t xml:space="preserve">                                               </w:t>
      </w:r>
      <w:r w:rsidR="006D3F67" w:rsidRPr="006D3F67">
        <w:rPr>
          <w:bCs w:val="0"/>
          <w:sz w:val="24"/>
          <w:szCs w:val="24"/>
        </w:rPr>
        <w:t>Тесты</w:t>
      </w:r>
    </w:p>
    <w:p w:rsidR="006D3F67" w:rsidRDefault="006D3F67" w:rsidP="004E4228">
      <w:pPr>
        <w:pStyle w:val="10"/>
        <w:ind w:firstLine="0"/>
        <w:rPr>
          <w:bCs w:val="0"/>
          <w:kern w:val="0"/>
          <w:sz w:val="24"/>
          <w:szCs w:val="24"/>
          <w:lang w:eastAsia="ru-RU"/>
        </w:rPr>
      </w:pPr>
      <w:r>
        <w:rPr>
          <w:bCs w:val="0"/>
          <w:kern w:val="0"/>
          <w:sz w:val="24"/>
          <w:szCs w:val="24"/>
          <w:lang w:eastAsia="ru-RU"/>
        </w:rPr>
        <w:t>Из представленных вариантов формируется тесты, включающие 20 вопросов.</w:t>
      </w:r>
    </w:p>
    <w:p w:rsidR="007E1761" w:rsidRPr="0051260B" w:rsidRDefault="006D3F67" w:rsidP="004E4228">
      <w:pPr>
        <w:pStyle w:val="10"/>
        <w:ind w:firstLine="0"/>
        <w:rPr>
          <w:b w:val="0"/>
          <w:bCs w:val="0"/>
        </w:rPr>
      </w:pPr>
      <w:r>
        <w:rPr>
          <w:bCs w:val="0"/>
          <w:kern w:val="0"/>
          <w:sz w:val="24"/>
          <w:szCs w:val="24"/>
          <w:lang w:eastAsia="ru-RU"/>
        </w:rPr>
        <w:t xml:space="preserve">                                              </w:t>
      </w:r>
      <w:r w:rsidR="007E1761" w:rsidRPr="004E4228">
        <w:rPr>
          <w:bCs w:val="0"/>
          <w:kern w:val="0"/>
          <w:sz w:val="24"/>
          <w:szCs w:val="24"/>
          <w:lang w:eastAsia="ru-RU"/>
        </w:rPr>
        <w:t>Тестовые задания по модулю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  <w:r w:rsidR="007E1761" w:rsidRPr="004E4228">
        <w:rPr>
          <w:bCs w:val="0"/>
          <w:kern w:val="0"/>
          <w:sz w:val="24"/>
          <w:szCs w:val="24"/>
          <w:lang w:eastAsia="ru-RU"/>
        </w:rPr>
        <w:t>1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2"/>
        </w:numPr>
        <w:ind w:left="284" w:hanging="284"/>
      </w:pPr>
      <w:r w:rsidRPr="004E4228">
        <w:rPr>
          <w:b/>
        </w:rPr>
        <w:t>Принцип «Не человек для работы, а работа – для человека» характеризует</w:t>
      </w:r>
      <w:r w:rsidRPr="004E4228">
        <w:t>: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а. япо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б. америка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в. европей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г. все современные модели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б. А. Файоль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г. П. Друке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  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б. мез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г. мегасре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Э. Мэйо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б. линейно- функциональную; линейно- штабную; дивизиональн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lastRenderedPageBreak/>
        <w:t>г. линейную; функциональную; линейно- штабную; дивизиональную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6. Первым этапом процесса принятия управленческого решения является: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а. разработка вариантов решений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б. выбор решения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в. организация выполнения решения и его оценка;</w:t>
      </w:r>
    </w:p>
    <w:p w:rsidR="00A66EDB" w:rsidRPr="004E4228" w:rsidRDefault="00A66EDB" w:rsidP="00A66EDB">
      <w:pPr>
        <w:numPr>
          <w:ilvl w:val="0"/>
          <w:numId w:val="34"/>
        </w:numPr>
        <w:rPr>
          <w:u w:val="single"/>
        </w:rPr>
      </w:pPr>
      <w:r w:rsidRPr="004E4228">
        <w:t>г. постановка задачи решения проблемы.</w:t>
      </w:r>
    </w:p>
    <w:p w:rsidR="00A66EDB" w:rsidRPr="004E4228" w:rsidRDefault="00A66EDB" w:rsidP="00A66EDB">
      <w:pPr>
        <w:jc w:val="both"/>
        <w:rPr>
          <w:b/>
        </w:rPr>
      </w:pPr>
      <w:r w:rsidRPr="004E4228">
        <w:rPr>
          <w:b/>
        </w:rPr>
        <w:t>7. Валовая прибыль – 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а. 25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б. 30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в. 16,7%;</w:t>
      </w:r>
    </w:p>
    <w:p w:rsidR="00A66EDB" w:rsidRDefault="00A66EDB" w:rsidP="00A66EDB">
      <w:pPr>
        <w:numPr>
          <w:ilvl w:val="0"/>
          <w:numId w:val="27"/>
        </w:numPr>
        <w:jc w:val="both"/>
      </w:pPr>
      <w:r w:rsidRPr="004E4228">
        <w:t>г. 36,7 %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8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а. сдельно-аккорд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б. сдельно-премиа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в. коллективная сде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г. бригадная.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</w:p>
    <w:p w:rsidR="007E1761" w:rsidRDefault="007E1761" w:rsidP="00A66EDB">
      <w:pPr>
        <w:rPr>
          <w:b/>
        </w:rPr>
      </w:pPr>
      <w:r w:rsidRPr="004E4228">
        <w:rPr>
          <w:b/>
        </w:rPr>
        <w:br w:type="page"/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9. Плановая трудоемкость работ на год — 28 350 человеко-дней, годовой плановый фонд рабочего времени одного рабочего - 230 дней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количество праздничных и выходных дней в году – 180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режим работы предприятия непрерывный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а.   I23 человека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Равновесие потребительского выбора достигается тогда, когда: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весь доход тратится на текущее потребление</w:t>
      </w:r>
      <w:r w:rsidRPr="004E4228">
        <w:rPr>
          <w:bCs/>
          <w:color w:val="000000"/>
        </w:rPr>
        <w:t xml:space="preserve"> </w:t>
      </w:r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 </w:t>
      </w:r>
      <w:r w:rsidRPr="004E4228">
        <w:t>степень желания приобрести товары пропорциональна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количество покупаемых товаров пропорциональны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потребитель покупает максимальное количество товаров, исходя из своего дохода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Предельная склонность к потреблению - это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отношение прироста потребительских расходов к единице прироста располагаем</w:t>
      </w:r>
      <w:r w:rsidRPr="004E4228">
        <w:t>о</w:t>
      </w:r>
      <w:r w:rsidRPr="004E4228">
        <w:t>го              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совокупного потребления к совокупному доходу;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зменение в потребительских расходах, вызванное изменением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кривая,  которая характеризует величину потребительских расходов при данном  уровне</w:t>
      </w:r>
      <w:r w:rsidRPr="004E4228">
        <w:br/>
        <w:t>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задолжн</w:t>
      </w:r>
      <w:r w:rsidRPr="004E4228">
        <w:t>о</w:t>
      </w:r>
      <w:r w:rsidRPr="004E4228">
        <w:t>сти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ила операционного рычага при получении прибыли в 200 тыс. руб: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15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Здравый смысл, точно поставленные цели, дисциплина… -  это принципы: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в. производительности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>а. дивизиональной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амоконтроль и взаимный контроль сотрудниками одного уровня иерархии я</w:t>
      </w:r>
      <w:r w:rsidRPr="004E4228">
        <w:rPr>
          <w:b/>
        </w:rPr>
        <w:t>в</w:t>
      </w:r>
      <w:r w:rsidRPr="004E4228">
        <w:rPr>
          <w:b/>
        </w:rPr>
        <w:t>ляются инструментами:</w:t>
      </w:r>
    </w:p>
    <w:p w:rsidR="007E1761" w:rsidRPr="004E4228" w:rsidRDefault="007E1761" w:rsidP="00743CA3">
      <w:pPr>
        <w:numPr>
          <w:ilvl w:val="0"/>
          <w:numId w:val="55"/>
        </w:numPr>
      </w:pPr>
      <w:r w:rsidRPr="004E4228">
        <w:t>а. финансового контроля;</w:t>
      </w:r>
    </w:p>
    <w:p w:rsidR="007E1761" w:rsidRPr="004E4228" w:rsidRDefault="007E1761" w:rsidP="00743CA3">
      <w:pPr>
        <w:numPr>
          <w:ilvl w:val="0"/>
          <w:numId w:val="56"/>
        </w:numPr>
      </w:pPr>
      <w:r w:rsidRPr="004E4228">
        <w:lastRenderedPageBreak/>
        <w:t>б. производственного контроля;</w:t>
      </w:r>
    </w:p>
    <w:p w:rsidR="007E1761" w:rsidRPr="004E4228" w:rsidRDefault="007E1761" w:rsidP="00743CA3">
      <w:pPr>
        <w:numPr>
          <w:ilvl w:val="0"/>
          <w:numId w:val="57"/>
        </w:numPr>
      </w:pPr>
      <w:r w:rsidRPr="004E4228">
        <w:t>в. традиционного контроля;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децентрализованного контроля.</w:t>
      </w:r>
    </w:p>
    <w:p w:rsidR="007E1761" w:rsidRPr="004E4228" w:rsidRDefault="007E1761" w:rsidP="00743CA3">
      <w:pPr>
        <w:numPr>
          <w:ilvl w:val="0"/>
          <w:numId w:val="91"/>
        </w:numPr>
        <w:ind w:left="180" w:hanging="180"/>
        <w:rPr>
          <w:b/>
        </w:rPr>
      </w:pPr>
      <w:r w:rsidRPr="004E4228">
        <w:rPr>
          <w:b/>
        </w:rPr>
        <w:t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</w:t>
      </w:r>
      <w:r w:rsidRPr="004E4228">
        <w:rPr>
          <w:b/>
        </w:rPr>
        <w:t>о</w:t>
      </w:r>
      <w:r w:rsidRPr="004E4228">
        <w:rPr>
          <w:b/>
        </w:rPr>
        <w:t>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Точка касания кривой безразличия с линией бюджетного ограничения означает</w:t>
      </w:r>
    </w:p>
    <w:p w:rsidR="007E1761" w:rsidRPr="004E4228" w:rsidRDefault="007E1761" w:rsidP="00743CA3">
      <w:pPr>
        <w:numPr>
          <w:ilvl w:val="0"/>
          <w:numId w:val="86"/>
        </w:numPr>
      </w:pPr>
      <w:r w:rsidRPr="004E4228">
        <w:t>а. положение равновесия потребителя;</w:t>
      </w:r>
    </w:p>
    <w:p w:rsidR="007E1761" w:rsidRPr="004E4228" w:rsidRDefault="007E1761" w:rsidP="00743CA3">
      <w:pPr>
        <w:numPr>
          <w:ilvl w:val="0"/>
          <w:numId w:val="87"/>
        </w:numPr>
      </w:pPr>
      <w:r w:rsidRPr="004E4228">
        <w:t>б. положение превышения потребления одного блага над другим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в. ограничение потребления обоих благ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г. увеличение потребления обоих благ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  <w:r w:rsidRPr="004E4228">
        <w:rPr>
          <w:b/>
        </w:rPr>
        <w:lastRenderedPageBreak/>
        <w:t xml:space="preserve">13. </w:t>
      </w:r>
      <w:r w:rsidRPr="004E4228">
        <w:rPr>
          <w:b/>
          <w:bCs/>
        </w:rPr>
        <w:t>Принцип сравнительного преимущества впервые сформулировал: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а. </w:t>
      </w:r>
      <w:r w:rsidRPr="004E4228">
        <w:t xml:space="preserve"> Давид  Рикардо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дам Смит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Томас Мальтус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г. </w:t>
      </w:r>
      <w:r w:rsidRPr="004E4228">
        <w:t>Альфред Марша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/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К основным моделям менеджмента относят: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а. японскую, американскую, западную, восточн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б. японскую, американскую, европей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в. европейскую, азиатскую, американ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г. западную, восточную, азиатскую, японск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б. мез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г. мегасре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4</w:t>
      </w:r>
      <w:r w:rsidRPr="004E4228">
        <w:t xml:space="preserve">. </w:t>
      </w:r>
      <w:r w:rsidRPr="004E4228">
        <w:rPr>
          <w:b/>
        </w:rPr>
        <w:t>А. Маслоу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б. линейно- функциональную, линейно- штабную, «шахтную», дивизиональн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Втор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ind w:right="-1"/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г. 150 тыс. руб.</w:t>
      </w:r>
    </w:p>
    <w:p w:rsidR="007E1761" w:rsidRPr="004E4228" w:rsidRDefault="007E1761" w:rsidP="004E4228">
      <w:pPr>
        <w:ind w:right="-1"/>
        <w:rPr>
          <w:b/>
        </w:rPr>
      </w:pPr>
      <w:r w:rsidRPr="004E4228">
        <w:rPr>
          <w:b/>
        </w:rPr>
        <w:t>9. При росте производительности труда на 15% трудоемкость снижается на:</w:t>
      </w:r>
    </w:p>
    <w:p w:rsidR="007E1761" w:rsidRPr="004E4228" w:rsidRDefault="007E1761" w:rsidP="00743CA3">
      <w:pPr>
        <w:numPr>
          <w:ilvl w:val="0"/>
          <w:numId w:val="99"/>
        </w:numPr>
        <w:ind w:right="-1"/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  <w:jc w:val="both"/>
      </w:pPr>
      <w:r w:rsidRPr="004E4228">
        <w:t>а. легальные формы борьбы за потребителя;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;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.</w:t>
      </w:r>
    </w:p>
    <w:p w:rsidR="007E1761" w:rsidRPr="004E4228" w:rsidRDefault="007E1761" w:rsidP="004E4228">
      <w:pPr>
        <w:ind w:right="-143"/>
        <w:rPr>
          <w:b/>
        </w:rPr>
      </w:pPr>
      <w:r w:rsidRPr="004E4228">
        <w:rPr>
          <w:b/>
        </w:rPr>
        <w:t>11. Распределение капитальных вложений на затраты на строительно-монтажные работы, на стоимость оборудования, на прочие капитальные вложения — это: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а) воспроизводственн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б) отраслев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в) технологическ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lastRenderedPageBreak/>
        <w:t>г) видовая структур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В текущем году списочный состав цеха был 40 человек. На предстоящий год планируется увеличить объем работ на 30%, увеличив производительность труда рабочих лишь на 10%. Определите численность рабочих на планируемый год с уч</w:t>
      </w:r>
      <w:r w:rsidRPr="004E4228">
        <w:rPr>
          <w:b/>
        </w:rPr>
        <w:t>е</w:t>
      </w:r>
      <w:r w:rsidRPr="004E4228">
        <w:rPr>
          <w:b/>
        </w:rPr>
        <w:t>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  <w:ind w:right="-711"/>
      </w:pPr>
      <w:r w:rsidRPr="004E4228">
        <w:t xml:space="preserve">г. размер реализованной продукции, приходящейся на 1 руб. оборотных фондов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Отношение объема продаж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а. фондоотдача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б. фондоемкость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в. рентабельность продаж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г. фондорентабельность.</w:t>
      </w:r>
    </w:p>
    <w:p w:rsidR="007E1761" w:rsidRPr="004E4228" w:rsidRDefault="007E1761" w:rsidP="004E4228"/>
    <w:p w:rsidR="007E1761" w:rsidRPr="004E4228" w:rsidRDefault="007E1761" w:rsidP="004E4228"/>
    <w:p w:rsidR="007E1761" w:rsidRPr="004E4228" w:rsidRDefault="00C7191F" w:rsidP="00C7191F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  <w:r w:rsidR="007E1761"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 Главная идея административной школы менеджмента А.Файоля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lastRenderedPageBreak/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>а. дивизиональной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Усилению пассивности подчиненных способствует преобладание:</w:t>
      </w:r>
    </w:p>
    <w:p w:rsidR="007E1761" w:rsidRPr="004E4228" w:rsidRDefault="007E1761" w:rsidP="00743CA3">
      <w:pPr>
        <w:numPr>
          <w:ilvl w:val="0"/>
          <w:numId w:val="126"/>
        </w:numPr>
      </w:pPr>
      <w:r w:rsidRPr="004E4228">
        <w:t>а. командных подходов к управлению;</w:t>
      </w:r>
    </w:p>
    <w:p w:rsidR="007E1761" w:rsidRPr="004E4228" w:rsidRDefault="007E1761" w:rsidP="00743CA3">
      <w:pPr>
        <w:numPr>
          <w:ilvl w:val="0"/>
          <w:numId w:val="127"/>
        </w:numPr>
      </w:pPr>
      <w:r w:rsidRPr="004E4228">
        <w:t>б. организационно-административных методов;</w:t>
      </w:r>
    </w:p>
    <w:p w:rsidR="007E1761" w:rsidRPr="004E4228" w:rsidRDefault="007E1761" w:rsidP="00743CA3">
      <w:pPr>
        <w:numPr>
          <w:ilvl w:val="0"/>
          <w:numId w:val="128"/>
        </w:numPr>
      </w:pPr>
      <w:r w:rsidRPr="004E4228">
        <w:t>в. экономических методов;</w:t>
      </w:r>
    </w:p>
    <w:p w:rsidR="007E1761" w:rsidRPr="004E4228" w:rsidRDefault="007E1761" w:rsidP="00743CA3">
      <w:pPr>
        <w:numPr>
          <w:ilvl w:val="0"/>
          <w:numId w:val="129"/>
        </w:numPr>
      </w:pPr>
      <w:r w:rsidRPr="004E4228">
        <w:t>г. психологических методов.</w:t>
      </w:r>
    </w:p>
    <w:p w:rsidR="007E1761" w:rsidRPr="004E4228" w:rsidRDefault="007E1761" w:rsidP="00743CA3">
      <w:pPr>
        <w:numPr>
          <w:ilvl w:val="0"/>
          <w:numId w:val="155"/>
        </w:numPr>
        <w:ind w:hanging="720"/>
        <w:rPr>
          <w:b/>
        </w:rPr>
      </w:pPr>
      <w:r w:rsidRPr="004E4228">
        <w:rPr>
          <w:b/>
        </w:rPr>
        <w:t xml:space="preserve">Власть, основанная на принуждении, – это влияние через: 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а. страх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в. харизму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внереализационных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>в.  тарифно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lastRenderedPageBreak/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Коэффициент эффективности капитальных вложений — это величина: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а. обратн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б. прям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в. обратно пропорциональная сумме капитальных вложений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г. прямо пропорциональная сумме капитальных вложен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6D3F67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</w:p>
    <w:p w:rsidR="007E1761" w:rsidRPr="004E4228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       </w:t>
      </w:r>
      <w:r w:rsidR="007E1761" w:rsidRPr="004E4228">
        <w:rPr>
          <w:b/>
        </w:rPr>
        <w:t>ВАРИАНТ № 5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lastRenderedPageBreak/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Принципы производительности сформулировал: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б. А. Файоль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в. Г.Форд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г. Г. Эмерсо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6. Власть, основанная на вознаграждении, - это влияние через: </w:t>
      </w:r>
    </w:p>
    <w:p w:rsidR="007E1761" w:rsidRPr="004E4228" w:rsidRDefault="007E1761" w:rsidP="00743CA3">
      <w:pPr>
        <w:numPr>
          <w:ilvl w:val="0"/>
          <w:numId w:val="179"/>
        </w:numPr>
        <w:ind w:left="360" w:hanging="360"/>
      </w:pPr>
      <w:r w:rsidRPr="004E4228">
        <w:t>а. подкрепление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в. харизму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7.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 остатки готовой продукции на складах предприятия:      на начало года – 20 тыс. руб.;    на конец года – 30 тыс. руб.;  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9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статочная стоимость оборудования – 78,4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Предприятие работает в непрерывном режиме. Годовой плановый фонд рабоч</w:t>
      </w:r>
      <w:r w:rsidRPr="004E4228">
        <w:rPr>
          <w:b/>
        </w:rPr>
        <w:t>е</w:t>
      </w:r>
      <w:r w:rsidRPr="004E4228">
        <w:rPr>
          <w:b/>
        </w:rPr>
        <w:t>го времени одного рабочего — 220 дней; номинальный — 260 дней; плановая труд</w:t>
      </w:r>
      <w:r w:rsidRPr="004E4228">
        <w:rPr>
          <w:b/>
        </w:rPr>
        <w:t>о</w:t>
      </w:r>
      <w:r w:rsidRPr="004E4228">
        <w:rPr>
          <w:b/>
        </w:rPr>
        <w:t>емкость работ — 46 000 нормо-дн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а 209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б 177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в 247 человек;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г 347 человек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  <w:r w:rsidRPr="004E4228">
        <w:rPr>
          <w:b/>
        </w:rPr>
        <w:t>Тестовые задания по модулю 2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2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214"/>
        </w:numPr>
        <w:jc w:val="both"/>
        <w:rPr>
          <w:b/>
        </w:rPr>
      </w:pPr>
      <w:r w:rsidRPr="004E4228">
        <w:rPr>
          <w:b/>
        </w:rPr>
        <w:t>План счетов бухгалтерского учета утверждается: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а. Министерством экономического развития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б. Государственной Думой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 xml:space="preserve"> в. Министерством финансов 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Правительством РФ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Отчет об использовании денежных средств оформляется следующим докуме</w:t>
      </w:r>
      <w:r w:rsidRPr="004E4228">
        <w:rPr>
          <w:b/>
        </w:rPr>
        <w:t>н</w:t>
      </w:r>
      <w:r w:rsidRPr="004E4228">
        <w:rPr>
          <w:b/>
        </w:rPr>
        <w:t>том: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а. при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б. авансовый отчет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в. рас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 xml:space="preserve">г. платежная ведомость 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Заработная плата выделяется из кассы по: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а. платежной ведомости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б. авансовому счет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в. расчетному листк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г. расходному ордеру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К операционным доходам относятся: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а. выручка от реализации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б. доходы по ценным бумагам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в. штрафы, пени, неустойки полученные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г. прибыль от реализации</w:t>
      </w:r>
    </w:p>
    <w:p w:rsidR="007E1761" w:rsidRPr="004E4228" w:rsidRDefault="007E1761" w:rsidP="00743CA3">
      <w:pPr>
        <w:numPr>
          <w:ilvl w:val="0"/>
          <w:numId w:val="204"/>
        </w:numPr>
        <w:rPr>
          <w:b/>
        </w:rPr>
      </w:pPr>
      <w:r w:rsidRPr="004E4228">
        <w:rPr>
          <w:b/>
        </w:rPr>
        <w:t xml:space="preserve">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переносящие  свою стоимость на себестоимость изготавливаемой проду</w:t>
      </w:r>
      <w:r w:rsidRPr="004E4228">
        <w:t>к</w:t>
      </w:r>
      <w:r w:rsidRPr="004E4228">
        <w:t>ции по частям, по мере изнашивания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основные и вспомогательные материалы, незавершенное производство, расходы будущих периодов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Что такое заработная плата</w:t>
      </w:r>
    </w:p>
    <w:p w:rsidR="007E1761" w:rsidRPr="004E4228" w:rsidRDefault="007E1761" w:rsidP="00743CA3">
      <w:pPr>
        <w:numPr>
          <w:ilvl w:val="0"/>
          <w:numId w:val="220"/>
        </w:numPr>
      </w:pPr>
      <w:r w:rsidRPr="004E4228">
        <w:t>а. конкретная форма стоимости рабочей силы в денежном выражении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8.</w:t>
      </w:r>
      <w:r w:rsidRPr="004E4228">
        <w:rPr>
          <w:b/>
        </w:rPr>
        <w:tab/>
        <w:t>Трудоемкость характеризует: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а. нормативный срок изготовления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б. затраты рабочего времени на изготовление единицы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в. количество продукции, произведенной за один нормо/час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г. сложность изготовления единицы продукции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1.Что является основным источником информации в рыночной экономике: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а. величина налогов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б. уровень прибыли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в. уровень цен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г. объем выпускаемой продукции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2.Как влияет использование научно-технических достижений на сдвиг кривой производственных возможностей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а. сдвиг кривой произойдет впра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б. сдвиг кривой произойдет вле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в. кривая изменит наклон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г. положение кривой не изменится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3.Что означает точка касания кривой безразличия с линией бюджетного огранич</w:t>
      </w:r>
      <w:r w:rsidRPr="004E4228">
        <w:rPr>
          <w:b/>
        </w:rPr>
        <w:t>е</w:t>
      </w:r>
      <w:r w:rsidRPr="004E4228">
        <w:rPr>
          <w:b/>
        </w:rPr>
        <w:t>ния: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а. положение равновесия потребителя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lastRenderedPageBreak/>
        <w:t>б. положение превышения потребления одного блага над другим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в. ограничение потребления обоих благ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г. увеличение потребления обоих благ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предприятия, если объем выпуска и реализации изделий за месяц сост</w:t>
      </w:r>
      <w:r w:rsidRPr="004E4228">
        <w:rPr>
          <w:b/>
        </w:rPr>
        <w:t>а</w:t>
      </w:r>
      <w:r w:rsidRPr="004E4228">
        <w:rPr>
          <w:b/>
        </w:rPr>
        <w:t>вит 600 т: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а. 1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г. 600 тыс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48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Имущество предприятия отражается: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а. в активе баланса 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б. в пассиве баланса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в. в форме № 2 годовой отчетности предприятия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г. в отчете о прибылях и убытках предприятия 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Для открытия расчетного счета предприятие должно представить в банк: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а. расчетно – платежную ведомость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б. устав предприятия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в. аудиторское заключение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г. бизнес-план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Продукция считается реализованной: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а. при передаче из цеха в цех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б. при передаче из цеха на склад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в. при отгрузке со склада готовой продукции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г. при передаче со склада на склад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Валюта баланса отражает: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а. стоимость основ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б. стоимость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в. стоимость имущества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г. стоимость основных и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К легкореализуемым активам предприятия относится: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а. основные средства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б. оборудование к установке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в. краткосрочная дебиторская задолженность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 xml:space="preserve">г. незавершенное производство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в. на забалансовых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Отношение прибыли валовой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lastRenderedPageBreak/>
        <w:t>а. фондоотдача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б. фондоемкость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в. фондовооруженность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фондорентабельность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факторов производства не включается в бухгалтерские издержки</w:t>
      </w:r>
    </w:p>
    <w:p w:rsidR="007E1761" w:rsidRPr="004E4228" w:rsidRDefault="007E1761" w:rsidP="00743CA3">
      <w:pPr>
        <w:numPr>
          <w:ilvl w:val="0"/>
          <w:numId w:val="226"/>
        </w:numPr>
      </w:pPr>
      <w:r w:rsidRPr="004E4228">
        <w:t>а. капитал</w:t>
      </w:r>
    </w:p>
    <w:p w:rsidR="007E1761" w:rsidRPr="004E4228" w:rsidRDefault="007E1761" w:rsidP="00743CA3">
      <w:pPr>
        <w:numPr>
          <w:ilvl w:val="0"/>
          <w:numId w:val="227"/>
        </w:numPr>
      </w:pPr>
      <w:r w:rsidRPr="004E4228">
        <w:t>б. труд</w:t>
      </w:r>
    </w:p>
    <w:p w:rsidR="007E1761" w:rsidRPr="004E4228" w:rsidRDefault="007E1761" w:rsidP="00743CA3">
      <w:pPr>
        <w:numPr>
          <w:ilvl w:val="0"/>
          <w:numId w:val="228"/>
        </w:numPr>
      </w:pPr>
      <w:r w:rsidRPr="004E4228">
        <w:t>в. земля</w:t>
      </w:r>
    </w:p>
    <w:p w:rsidR="007E1761" w:rsidRPr="004E4228" w:rsidRDefault="007E1761" w:rsidP="00743CA3">
      <w:pPr>
        <w:numPr>
          <w:ilvl w:val="0"/>
          <w:numId w:val="229"/>
        </w:numPr>
      </w:pPr>
      <w:r w:rsidRPr="004E4228">
        <w:t>г. предпринимательские способност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Закон убывающей полезности характерен для:</w:t>
      </w:r>
    </w:p>
    <w:p w:rsidR="007E1761" w:rsidRPr="004E4228" w:rsidRDefault="007E1761" w:rsidP="00743CA3">
      <w:pPr>
        <w:numPr>
          <w:ilvl w:val="0"/>
          <w:numId w:val="230"/>
        </w:numPr>
      </w:pPr>
      <w:r w:rsidRPr="004E4228">
        <w:t>а. общей полезности</w:t>
      </w:r>
    </w:p>
    <w:p w:rsidR="007E1761" w:rsidRPr="004E4228" w:rsidRDefault="007E1761" w:rsidP="00743CA3">
      <w:pPr>
        <w:numPr>
          <w:ilvl w:val="0"/>
          <w:numId w:val="231"/>
        </w:numPr>
      </w:pPr>
      <w:r w:rsidRPr="004E4228">
        <w:t>б. предельной полезности</w:t>
      </w:r>
    </w:p>
    <w:p w:rsidR="007E1761" w:rsidRPr="004E4228" w:rsidRDefault="007E1761" w:rsidP="00743CA3">
      <w:pPr>
        <w:numPr>
          <w:ilvl w:val="0"/>
          <w:numId w:val="232"/>
        </w:numPr>
      </w:pPr>
      <w:r w:rsidRPr="004E4228">
        <w:t>в. средней полезности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все ответы верны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тавка процента – это:</w:t>
      </w:r>
    </w:p>
    <w:p w:rsidR="007E1761" w:rsidRPr="004E4228" w:rsidRDefault="007E1761" w:rsidP="00743CA3">
      <w:pPr>
        <w:numPr>
          <w:ilvl w:val="0"/>
          <w:numId w:val="234"/>
        </w:numPr>
      </w:pPr>
      <w:r w:rsidRPr="004E4228">
        <w:t>а. цена за использование земли</w:t>
      </w:r>
    </w:p>
    <w:p w:rsidR="007E1761" w:rsidRPr="004E4228" w:rsidRDefault="007E1761" w:rsidP="00743CA3">
      <w:pPr>
        <w:numPr>
          <w:ilvl w:val="0"/>
          <w:numId w:val="235"/>
        </w:numPr>
      </w:pPr>
      <w:r w:rsidRPr="004E4228">
        <w:t>б. цена, уплачиваемая собственнику капитала за использование его средств на опр</w:t>
      </w:r>
      <w:r w:rsidRPr="004E4228">
        <w:t>е</w:t>
      </w:r>
      <w:r w:rsidRPr="004E4228">
        <w:t>деленный период</w:t>
      </w:r>
    </w:p>
    <w:p w:rsidR="007E1761" w:rsidRPr="004E4228" w:rsidRDefault="007E1761" w:rsidP="00743CA3">
      <w:pPr>
        <w:numPr>
          <w:ilvl w:val="0"/>
          <w:numId w:val="236"/>
        </w:numPr>
      </w:pPr>
      <w:r w:rsidRPr="004E4228">
        <w:t>в. цена за пользование недвижимостью</w:t>
      </w:r>
    </w:p>
    <w:p w:rsidR="007E1761" w:rsidRPr="004E4228" w:rsidRDefault="007E1761" w:rsidP="00743CA3">
      <w:pPr>
        <w:numPr>
          <w:ilvl w:val="0"/>
          <w:numId w:val="237"/>
        </w:numPr>
      </w:pPr>
      <w:r w:rsidRPr="004E4228">
        <w:t>г. цена за пользование ресурсам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Дифференциальная земельная рента образуется в результате:</w:t>
      </w:r>
    </w:p>
    <w:p w:rsidR="007E1761" w:rsidRPr="004E4228" w:rsidRDefault="007E1761" w:rsidP="00743CA3">
      <w:pPr>
        <w:numPr>
          <w:ilvl w:val="0"/>
          <w:numId w:val="238"/>
        </w:numPr>
      </w:pPr>
      <w:r w:rsidRPr="004E4228">
        <w:t>а. частной собственности на землю</w:t>
      </w:r>
    </w:p>
    <w:p w:rsidR="007E1761" w:rsidRPr="004E4228" w:rsidRDefault="007E1761" w:rsidP="00743CA3">
      <w:pPr>
        <w:numPr>
          <w:ilvl w:val="0"/>
          <w:numId w:val="239"/>
        </w:numPr>
      </w:pPr>
      <w:r w:rsidRPr="004E4228">
        <w:t>б. различий в плодородии земель</w:t>
      </w:r>
    </w:p>
    <w:p w:rsidR="007E1761" w:rsidRPr="004E4228" w:rsidRDefault="007E1761" w:rsidP="00743CA3">
      <w:pPr>
        <w:numPr>
          <w:ilvl w:val="0"/>
          <w:numId w:val="240"/>
        </w:numPr>
      </w:pPr>
      <w:r w:rsidRPr="004E4228">
        <w:t>в. различий в местоположении земель</w:t>
      </w:r>
    </w:p>
    <w:p w:rsidR="007E1761" w:rsidRPr="004E4228" w:rsidRDefault="007E1761" w:rsidP="00743CA3">
      <w:pPr>
        <w:numPr>
          <w:ilvl w:val="0"/>
          <w:numId w:val="241"/>
        </w:numPr>
      </w:pPr>
      <w:r w:rsidRPr="004E4228">
        <w:t>г. различий в плодородии и местоположении земе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</w:pPr>
      <w:r w:rsidRPr="004E4228">
        <w:t>а. легальные формы борьбы за потребителя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В текущем году списочный состав цеха был 40 человек. На предстоящий год пл</w:t>
      </w:r>
      <w:r w:rsidRPr="004E4228">
        <w:rPr>
          <w:b/>
        </w:rPr>
        <w:t>а</w:t>
      </w:r>
      <w:r w:rsidRPr="004E4228">
        <w:rPr>
          <w:b/>
        </w:rPr>
        <w:t>нируется увеличить объем работ на 30%, увеличив производительность труда раб</w:t>
      </w:r>
      <w:r w:rsidRPr="004E4228">
        <w:rPr>
          <w:b/>
        </w:rPr>
        <w:t>о</w:t>
      </w:r>
      <w:r w:rsidRPr="004E4228">
        <w:rPr>
          <w:b/>
        </w:rPr>
        <w:t>чих лишь на 10%. Определите численность рабочих на планируемый год с уче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заемным средствам предприятия относитс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а. кред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б. деб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в. резервный капитал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г. уставно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Государственный бюджет – это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 xml:space="preserve">а. перечень доходов государства 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б. финансовый план государства на текущий год, имеющий силу закон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в. все суммы денежных средств в валюте баланс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г. сумма налоговых поступлений в государственную казну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внереализационным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собственным источникам хозяйственных средств относятся: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а. долгосрочные кредиты и займы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б. уставный капитал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в. краткосрочные кредиты и займы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г. основные средства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г. валовая прибы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Расчеты с подотчетными лицами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г. ни активным, ни пассивны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Экс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а. фондоотдача, фондоемкость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экстенсивного использования оборудования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в. фондовооруженность труда, фондоотдача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коэффициент загрузки оборудования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Эффективность использования оборотных средств характеризуют: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lastRenderedPageBreak/>
        <w:t>а. уровень отдачи оборотных средств, коэффициент использования оборотных фондо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б. коэффициент оборачиваемости, средняя продолжительность одного оборота об</w:t>
      </w:r>
      <w:r w:rsidRPr="004E4228">
        <w:t>о</w:t>
      </w:r>
      <w:r w:rsidRPr="004E4228">
        <w:t>ротных средст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в. фондоотдача, фондоемкость продукции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г. фондовооруженность труда, фондорентабельность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Для сдельной формы оплаты труда характерна оплата труда в соответствии с: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а. количеством изготовленной (обработанной) продукци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б. количеством отработанного времен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в. количеством выполненных заданий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 xml:space="preserve">г. должностным окладом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Номинальный ВВП представляет собой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объем конечных товаров и услуг, произведенных за год и исчисленных в текущих ценах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объем конечных товаров и услуг, произведенных за год и исчисленных в неизме</w:t>
      </w:r>
      <w:r w:rsidRPr="004E4228">
        <w:t>н</w:t>
      </w:r>
      <w:r w:rsidRPr="004E4228">
        <w:t>ных (базисных) ценах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объем конечных товаров и услуг, произведенных в стране за год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объем конечных товаров и услуг за вычетом амортизаци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 Если в стране существует полная занятость, то это означает что:</w:t>
      </w:r>
    </w:p>
    <w:p w:rsidR="007E1761" w:rsidRPr="004E4228" w:rsidRDefault="007E1761" w:rsidP="00743CA3">
      <w:pPr>
        <w:numPr>
          <w:ilvl w:val="0"/>
          <w:numId w:val="255"/>
        </w:numPr>
      </w:pPr>
      <w:r w:rsidRPr="004E4228">
        <w:t>а. безработица отсутствует</w:t>
      </w:r>
    </w:p>
    <w:p w:rsidR="007E1761" w:rsidRPr="004E4228" w:rsidRDefault="007E1761" w:rsidP="00743CA3">
      <w:pPr>
        <w:numPr>
          <w:ilvl w:val="0"/>
          <w:numId w:val="256"/>
        </w:numPr>
      </w:pPr>
      <w:r w:rsidRPr="004E4228">
        <w:t>б. отсутствует циклическая безработица</w:t>
      </w:r>
    </w:p>
    <w:p w:rsidR="007E1761" w:rsidRPr="004E4228" w:rsidRDefault="007E1761" w:rsidP="00743CA3">
      <w:pPr>
        <w:numPr>
          <w:ilvl w:val="0"/>
          <w:numId w:val="257"/>
        </w:numPr>
      </w:pPr>
      <w:r w:rsidRPr="004E4228">
        <w:t>в. отсутствует функциональная безработица</w:t>
      </w:r>
    </w:p>
    <w:p w:rsidR="007E1761" w:rsidRPr="004E4228" w:rsidRDefault="007E1761" w:rsidP="00743CA3">
      <w:pPr>
        <w:numPr>
          <w:ilvl w:val="0"/>
          <w:numId w:val="29"/>
        </w:numPr>
      </w:pPr>
      <w:r w:rsidRPr="004E4228">
        <w:t>г. отсутствует структурная безработиц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 Основными фазами цикла являются:</w:t>
      </w:r>
    </w:p>
    <w:p w:rsidR="007E1761" w:rsidRPr="004E4228" w:rsidRDefault="007E1761" w:rsidP="00743CA3">
      <w:pPr>
        <w:numPr>
          <w:ilvl w:val="0"/>
          <w:numId w:val="258"/>
        </w:numPr>
      </w:pPr>
      <w:r w:rsidRPr="004E4228">
        <w:t>а. рецессия, экспансия, спад, бум</w:t>
      </w:r>
    </w:p>
    <w:p w:rsidR="007E1761" w:rsidRPr="004E4228" w:rsidRDefault="007E1761" w:rsidP="00743CA3">
      <w:pPr>
        <w:numPr>
          <w:ilvl w:val="0"/>
          <w:numId w:val="259"/>
        </w:numPr>
      </w:pPr>
      <w:r w:rsidRPr="004E4228">
        <w:t>б. кризис, оживление, депрессия, подъем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г. верно а) и б)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д. неверно а) и б)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Если экономика находится в состоянии равновесия, то можно утверждать, что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государственный бюджет сбалансирован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потребительские расходы равны инвестициям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доходы фирм равны валовым инвестициям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сбережения равны инвестиция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Предложение денег увеличится, если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t>а. возрастет норма обязательных резервов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увеличится наличность/депозиты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увеличится денежная база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уменьшится денежный мультипликатор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Расценка определяется: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а. умножением тарифной ставки на норму времен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б. умножением тарифной ставки на норму выработк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в. делением нормы выработки на тарифную ставку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г. делением тарифной ставки па норму времени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6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spacing w:line="322" w:lineRule="exact"/>
        <w:rPr>
          <w:b/>
        </w:rPr>
      </w:pP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-2"/>
          <w:w w:val="101"/>
        </w:rPr>
        <w:t>Каков состав бухгалтерской отчетности для малых предприятий?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баланс, приложения к балансу, расчеты по налогам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 xml:space="preserve">б. баланс, отчет о прибылях и убытках, приложения к балансу, расчеты </w:t>
      </w:r>
      <w:r w:rsidRPr="004E4228">
        <w:rPr>
          <w:color w:val="000000"/>
          <w:spacing w:val="-2"/>
          <w:w w:val="101"/>
        </w:rPr>
        <w:t>по налогам, п</w:t>
      </w:r>
      <w:r w:rsidRPr="004E4228">
        <w:rPr>
          <w:color w:val="000000"/>
          <w:spacing w:val="-2"/>
          <w:w w:val="101"/>
        </w:rPr>
        <w:t>о</w:t>
      </w:r>
      <w:r w:rsidRPr="004E4228">
        <w:rPr>
          <w:color w:val="000000"/>
          <w:spacing w:val="-2"/>
          <w:w w:val="101"/>
        </w:rPr>
        <w:t>яснительная записка и аудиторское заключение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8"/>
          <w:w w:val="101"/>
        </w:rPr>
        <w:t xml:space="preserve">в. баланс,  отчет о прибылях и убытках,     приложения к балансу, </w:t>
      </w:r>
      <w:r w:rsidRPr="004E4228">
        <w:rPr>
          <w:color w:val="000000"/>
          <w:spacing w:val="-2"/>
          <w:w w:val="101"/>
        </w:rPr>
        <w:t>пояснительная записка и аудиторское заключение.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w w:val="101"/>
        </w:rPr>
        <w:t>г. баланс, отчет о прибылях и убытках.</w:t>
      </w:r>
    </w:p>
    <w:p w:rsidR="007E1761" w:rsidRPr="004E4228" w:rsidRDefault="007E1761" w:rsidP="004E4228">
      <w:pPr>
        <w:shd w:val="clear" w:color="auto" w:fill="FFFFFF"/>
        <w:spacing w:line="326" w:lineRule="exact"/>
      </w:pPr>
      <w:r w:rsidRPr="004E4228">
        <w:t xml:space="preserve"> </w:t>
      </w:r>
      <w:r w:rsidRPr="004E4228">
        <w:rPr>
          <w:b/>
        </w:rPr>
        <w:t>2.</w:t>
      </w:r>
      <w:r w:rsidRPr="004E4228">
        <w:t xml:space="preserve"> </w:t>
      </w:r>
      <w:r w:rsidRPr="004E4228">
        <w:rPr>
          <w:b/>
          <w:bCs/>
          <w:color w:val="000000"/>
          <w:w w:val="102"/>
        </w:rPr>
        <w:t xml:space="preserve">Какая из приведенных ниже оценок основных средств включается в </w:t>
      </w:r>
      <w:r w:rsidRPr="004E4228">
        <w:rPr>
          <w:b/>
          <w:bCs/>
          <w:color w:val="000000"/>
          <w:spacing w:val="-4"/>
          <w:w w:val="102"/>
        </w:rPr>
        <w:t>валюту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а-нетто?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первонача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восстановите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статоч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иная стоимость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-3"/>
          <w:w w:val="102"/>
        </w:rPr>
        <w:t>О чем свидетельствует увеличение собственного капитала в балансе?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об улучшении имущественного положения предприятия;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о росте капитализаци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б улучшении платежеспособност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о росте объемов продаж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4"/>
          <w:w w:val="102"/>
        </w:rPr>
        <w:t>Сделайте вывод о финансовом состоянии предприятия, если в балансе оборотные активы равны краткосрочным обязательствам.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а. предприятие убыточ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б. предприятие неликвид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в. предприятие финансово неустойчив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3"/>
          <w:w w:val="102"/>
        </w:rPr>
        <w:t>г. имущественное положение предприятия неудовлетворительно.</w:t>
      </w:r>
    </w:p>
    <w:p w:rsidR="007E1761" w:rsidRPr="004E4228" w:rsidRDefault="007E1761" w:rsidP="004E4228">
      <w:pPr>
        <w:shd w:val="clear" w:color="auto" w:fill="FFFFFF"/>
        <w:spacing w:line="322" w:lineRule="exact"/>
        <w:jc w:val="both"/>
      </w:pPr>
      <w:r w:rsidRPr="004E4228">
        <w:rPr>
          <w:b/>
        </w:rPr>
        <w:t xml:space="preserve">5. </w:t>
      </w:r>
      <w:r w:rsidRPr="004E4228">
        <w:rPr>
          <w:b/>
          <w:bCs/>
          <w:color w:val="000000"/>
          <w:spacing w:val="-3"/>
          <w:w w:val="102"/>
        </w:rPr>
        <w:t xml:space="preserve">Какое из приведенных ниже значений годности соответствует износу </w:t>
      </w:r>
      <w:r w:rsidRPr="004E4228">
        <w:rPr>
          <w:b/>
          <w:bCs/>
          <w:color w:val="000000"/>
          <w:spacing w:val="-4"/>
          <w:w w:val="102"/>
        </w:rPr>
        <w:t>амортиз</w:t>
      </w:r>
      <w:r w:rsidRPr="004E4228">
        <w:rPr>
          <w:b/>
          <w:bCs/>
          <w:color w:val="000000"/>
          <w:spacing w:val="-4"/>
          <w:w w:val="102"/>
        </w:rPr>
        <w:t>и</w:t>
      </w:r>
      <w:r w:rsidRPr="004E4228">
        <w:rPr>
          <w:b/>
          <w:bCs/>
          <w:color w:val="000000"/>
          <w:spacing w:val="-4"/>
          <w:w w:val="102"/>
        </w:rPr>
        <w:t>руемых активов 60%?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6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9"/>
          <w:w w:val="102"/>
        </w:rPr>
        <w:t>0,5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322" w:lineRule="exact"/>
        <w:rPr>
          <w:bCs/>
          <w:color w:val="000000"/>
          <w:spacing w:val="-9"/>
          <w:w w:val="102"/>
        </w:rPr>
      </w:pPr>
      <w:r w:rsidRPr="004E4228">
        <w:rPr>
          <w:bCs/>
          <w:color w:val="000000"/>
          <w:spacing w:val="-8"/>
          <w:w w:val="102"/>
        </w:rPr>
        <w:t>0,4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3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Арендованные основные средства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lastRenderedPageBreak/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г. ни активным, ни пассив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Длительность одного оборота оборотных средств увеличилась с 40  до 50 дней. К</w:t>
      </w:r>
      <w:r w:rsidRPr="004E4228">
        <w:rPr>
          <w:b/>
        </w:rPr>
        <w:t>о</w:t>
      </w:r>
      <w:r w:rsidRPr="004E4228">
        <w:rPr>
          <w:b/>
        </w:rPr>
        <w:t>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pPr>
        <w:tabs>
          <w:tab w:val="left" w:pos="6240"/>
        </w:tabs>
        <w:rPr>
          <w:b/>
        </w:rPr>
      </w:pPr>
      <w:r w:rsidRPr="004E4228">
        <w:rPr>
          <w:b/>
        </w:rPr>
        <w:t>8.Основными организационно- правовыми формами хозяйственных товариществ по Гражданскому кодексу РФ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 а. полное товарищество, товарищество на вере, коммандитное товарищество, тов</w:t>
      </w:r>
      <w:r w:rsidRPr="004E4228">
        <w:t>а</w:t>
      </w:r>
      <w:r w:rsidRPr="004E4228">
        <w:t xml:space="preserve">рищество с ограниченной ответственностью(ТОО); 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б. 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в. полное товарищество, не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полное товарищество, товарищество на вере, товарищество с ограниченной ответс</w:t>
      </w:r>
      <w:r w:rsidRPr="004E4228">
        <w:t>т</w:t>
      </w:r>
      <w:r w:rsidRPr="004E4228">
        <w:t>венность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неограниченные ресурсы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r w:rsidRPr="004E4228">
        <w:rPr>
          <w:b/>
        </w:rPr>
        <w:t>11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Теряющие работу шахтеры (уголь вытесняется нефтью, газом или атомной энергией) не могут найти себе рабочее место по специальности. Подобный вид бе</w:t>
      </w:r>
      <w:r w:rsidRPr="004E4228">
        <w:rPr>
          <w:b/>
        </w:rPr>
        <w:t>з</w:t>
      </w:r>
      <w:r w:rsidRPr="004E4228">
        <w:rPr>
          <w:b/>
        </w:rPr>
        <w:t>работицы относится к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lastRenderedPageBreak/>
        <w:t>а. фрикционной;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циклической;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структурной;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сезонно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лассификация по калькуляционным статьям расходов служит для: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а. определения цены на заготовку деталей, узл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б. исчисления прямых и косвенных расход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в. расчета себестоимости единицы конкретного вида продукции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г. основой для составления сметы затрат на производств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ила операционного рычага при получении прибыли в 200 тыс. руб: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г. 3,5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shd w:val="clear" w:color="auto" w:fill="FFFFFF"/>
        <w:ind w:right="11"/>
        <w:jc w:val="both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6"/>
          <w:w w:val="102"/>
        </w:rPr>
        <w:t xml:space="preserve">Чему равен коэффициент реальной стоимости имущества, если </w:t>
      </w:r>
      <w:r w:rsidRPr="004E4228">
        <w:rPr>
          <w:b/>
          <w:bCs/>
          <w:color w:val="000000"/>
          <w:w w:val="102"/>
        </w:rPr>
        <w:t>валюта б</w:t>
      </w:r>
      <w:r w:rsidRPr="004E4228">
        <w:rPr>
          <w:b/>
          <w:bCs/>
          <w:color w:val="000000"/>
          <w:w w:val="102"/>
        </w:rPr>
        <w:t>а</w:t>
      </w:r>
      <w:r w:rsidRPr="004E4228">
        <w:rPr>
          <w:b/>
          <w:bCs/>
          <w:color w:val="000000"/>
          <w:w w:val="102"/>
        </w:rPr>
        <w:t xml:space="preserve">ланса - 100, внеоборотные активы - 20, оборотные активы </w:t>
      </w:r>
      <w:r w:rsidRPr="004E4228">
        <w:rPr>
          <w:b/>
          <w:bCs/>
          <w:color w:val="000000"/>
          <w:spacing w:val="-1"/>
          <w:w w:val="102"/>
        </w:rPr>
        <w:t>80, в т.ч. запасы - 20?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14"/>
          <w:w w:val="102"/>
        </w:rPr>
        <w:t>а.. 1,0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б. 0,8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в. 0,6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г. 0,4</w:t>
      </w:r>
      <w:r w:rsidRPr="004E4228">
        <w:rPr>
          <w:b/>
          <w:bCs/>
          <w:color w:val="000000"/>
          <w:spacing w:val="-8"/>
          <w:w w:val="102"/>
        </w:rPr>
        <w:t>.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</w:rPr>
        <w:t xml:space="preserve">2. </w:t>
      </w:r>
      <w:r w:rsidRPr="004E4228">
        <w:rPr>
          <w:b/>
          <w:bCs/>
          <w:color w:val="000000"/>
          <w:spacing w:val="-2"/>
          <w:w w:val="102"/>
        </w:rPr>
        <w:t xml:space="preserve">Укажите алгоритм оценки предприятия, соответствующий методу </w:t>
      </w:r>
      <w:r w:rsidRPr="004E4228">
        <w:rPr>
          <w:b/>
          <w:bCs/>
          <w:color w:val="000000"/>
          <w:spacing w:val="-4"/>
          <w:w w:val="102"/>
        </w:rPr>
        <w:t>учетной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овой стоимости: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1"/>
          <w:w w:val="102"/>
        </w:rPr>
        <w:t>б.сумма  активов  за  вычетом   обязательств   с   корректировкой   на</w:t>
      </w:r>
      <w:r w:rsidRPr="004E4228">
        <w:rPr>
          <w:color w:val="000000"/>
          <w:spacing w:val="-4"/>
          <w:w w:val="102"/>
        </w:rPr>
        <w:t>переоценку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2"/>
          <w:w w:val="102"/>
        </w:rPr>
        <w:t xml:space="preserve">в. сумма балансовых и забалансовых активов за вычетом обязательств </w:t>
      </w:r>
      <w:r w:rsidRPr="004E4228">
        <w:rPr>
          <w:color w:val="000000"/>
          <w:spacing w:val="-3"/>
          <w:w w:val="102"/>
        </w:rPr>
        <w:t>и непроизвод</w:t>
      </w:r>
      <w:r w:rsidRPr="004E4228">
        <w:rPr>
          <w:color w:val="000000"/>
          <w:spacing w:val="-3"/>
          <w:w w:val="102"/>
        </w:rPr>
        <w:t>и</w:t>
      </w:r>
      <w:r w:rsidRPr="004E4228">
        <w:rPr>
          <w:color w:val="000000"/>
          <w:spacing w:val="-3"/>
          <w:w w:val="102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1"/>
          <w:w w:val="101"/>
        </w:rPr>
        <w:t xml:space="preserve">Какой из перечисленных методов оценки стоимости предприятия не </w:t>
      </w:r>
      <w:r w:rsidRPr="004E4228">
        <w:rPr>
          <w:b/>
          <w:bCs/>
          <w:color w:val="000000"/>
          <w:spacing w:val="-3"/>
          <w:w w:val="101"/>
        </w:rPr>
        <w:t>привязан к балансовым оценкам?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оценка по восстанов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оценка по методу производ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в. оценка по рыночной стоимости акций предприятия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2"/>
          <w:w w:val="101"/>
        </w:rPr>
        <w:t>г. оценка предстоящего чистого денежного потока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3"/>
          <w:w w:val="101"/>
        </w:rPr>
        <w:t>Укажите   группу   показателей,   не   имеющих   отношения   к   оценке эффекти</w:t>
      </w:r>
      <w:r w:rsidRPr="004E4228">
        <w:rPr>
          <w:b/>
          <w:bCs/>
          <w:color w:val="000000"/>
          <w:spacing w:val="-3"/>
          <w:w w:val="101"/>
        </w:rPr>
        <w:t>в</w:t>
      </w:r>
      <w:r w:rsidRPr="004E4228">
        <w:rPr>
          <w:b/>
          <w:bCs/>
          <w:color w:val="000000"/>
          <w:spacing w:val="-3"/>
          <w:w w:val="101"/>
        </w:rPr>
        <w:t>ности использования ресурсов: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показатели текуче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6"/>
          <w:w w:val="101"/>
        </w:rPr>
      </w:pPr>
      <w:r w:rsidRPr="004E4228">
        <w:rPr>
          <w:color w:val="000000"/>
          <w:spacing w:val="-2"/>
          <w:w w:val="101"/>
        </w:rPr>
        <w:t>в. показатели оборачиваем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г. показатели рентабельности.</w:t>
      </w:r>
    </w:p>
    <w:p w:rsidR="007E1761" w:rsidRPr="004E4228" w:rsidRDefault="007E1761" w:rsidP="004E4228">
      <w:pPr>
        <w:shd w:val="clear" w:color="auto" w:fill="FFFFFF"/>
        <w:spacing w:line="322" w:lineRule="exact"/>
        <w:ind w:right="5"/>
        <w:jc w:val="both"/>
      </w:pPr>
      <w:r w:rsidRPr="004E4228">
        <w:rPr>
          <w:b/>
        </w:rPr>
        <w:t>5.</w:t>
      </w:r>
      <w:r w:rsidRPr="004E4228">
        <w:rPr>
          <w:b/>
          <w:bCs/>
          <w:color w:val="000000"/>
          <w:spacing w:val="1"/>
        </w:rPr>
        <w:t xml:space="preserve">Какова длительность операционного цикла, если периоды оборота </w:t>
      </w:r>
      <w:r w:rsidRPr="004E4228">
        <w:rPr>
          <w:b/>
          <w:bCs/>
          <w:color w:val="000000"/>
          <w:spacing w:val="16"/>
        </w:rPr>
        <w:t>запасов, д</w:t>
      </w:r>
      <w:r w:rsidRPr="004E4228">
        <w:rPr>
          <w:b/>
          <w:bCs/>
          <w:color w:val="000000"/>
          <w:spacing w:val="16"/>
        </w:rPr>
        <w:t>е</w:t>
      </w:r>
      <w:r w:rsidRPr="004E4228">
        <w:rPr>
          <w:b/>
          <w:bCs/>
          <w:color w:val="000000"/>
          <w:spacing w:val="16"/>
        </w:rPr>
        <w:t xml:space="preserve">биторской задолженности, денежных средств и </w:t>
      </w:r>
      <w:r w:rsidRPr="004E4228">
        <w:rPr>
          <w:b/>
          <w:bCs/>
          <w:color w:val="000000"/>
          <w:spacing w:val="2"/>
        </w:rPr>
        <w:t xml:space="preserve">кредиторской задолженности составляют, соответственно 21, 12, 15 и </w:t>
      </w:r>
      <w:r w:rsidRPr="004E4228">
        <w:rPr>
          <w:b/>
          <w:bCs/>
          <w:color w:val="000000"/>
          <w:spacing w:val="-4"/>
        </w:rPr>
        <w:t>13 дней?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а. 61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б. 48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в. 33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г. 2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Резервы под снижение материальных це</w:t>
      </w:r>
      <w:r w:rsidRPr="004E4228">
        <w:rPr>
          <w:b/>
        </w:rPr>
        <w:t>н</w:t>
      </w:r>
      <w:r w:rsidRPr="004E4228">
        <w:rPr>
          <w:b/>
        </w:rPr>
        <w:t>ностей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lastRenderedPageBreak/>
        <w:t>а. раздел 1 счет 08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2 счет 15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23.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7.Коэффициент оборачиваемости оборотных средств увеличился с 10 до 12 обор</w:t>
      </w:r>
      <w:r w:rsidRPr="004E4228">
        <w:rPr>
          <w:b/>
        </w:rPr>
        <w:t>о</w:t>
      </w:r>
      <w:r w:rsidRPr="004E4228">
        <w:rPr>
          <w:b/>
        </w:rPr>
        <w:t>тов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6 дней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 дня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в 1</w:t>
      </w:r>
      <w:r w:rsidRPr="004E4228">
        <w:rPr>
          <w:lang w:val="en-US"/>
        </w:rPr>
        <w:t>-</w:t>
      </w:r>
      <w:r w:rsidRPr="004E4228">
        <w:t>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2 дня.  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Фондоотдача увеличилась на 30%, фондовооруженность уменьшилась на 10%.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на 44,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7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43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на 20%.</w:t>
      </w:r>
    </w:p>
    <w:p w:rsidR="007E1761" w:rsidRPr="004E4228" w:rsidRDefault="007E1761" w:rsidP="004E4228"/>
    <w:p w:rsidR="007E1761" w:rsidRPr="004E4228" w:rsidRDefault="007E1761" w:rsidP="004E4228">
      <w:r w:rsidRPr="004E4228">
        <w:rPr>
          <w:b/>
          <w:bCs/>
          <w:color w:val="000000"/>
          <w:spacing w:val="5"/>
        </w:rPr>
        <w:t xml:space="preserve">9. Проблемы:  что,   как и  для  кого  производить - имеют </w:t>
      </w:r>
      <w:r w:rsidRPr="004E4228">
        <w:rPr>
          <w:b/>
          <w:bCs/>
          <w:color w:val="000000"/>
          <w:spacing w:val="-2"/>
        </w:rPr>
        <w:t>отношение</w:t>
      </w:r>
      <w:r w:rsidRPr="004E4228">
        <w:rPr>
          <w:i/>
          <w:iCs/>
          <w:color w:val="000000"/>
          <w:spacing w:val="-2"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а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командн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рыночной экономик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к любой экономическ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г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плановой экономике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</w:pPr>
      <w:r w:rsidRPr="004E4228">
        <w:rPr>
          <w:b/>
          <w:bCs/>
          <w:color w:val="000000"/>
          <w:spacing w:val="-4"/>
        </w:rPr>
        <w:t xml:space="preserve">10. Макроэкономика определяется как область экономической </w:t>
      </w:r>
      <w:r w:rsidRPr="004E4228">
        <w:rPr>
          <w:b/>
          <w:bCs/>
          <w:color w:val="000000"/>
          <w:spacing w:val="-1"/>
        </w:rPr>
        <w:t>теории, изучающая:</w:t>
      </w:r>
    </w:p>
    <w:p w:rsidR="007E1761" w:rsidRPr="004E4228" w:rsidRDefault="007E1761" w:rsidP="00743CA3">
      <w:pPr>
        <w:widowControl w:val="0"/>
        <w:numPr>
          <w:ilvl w:val="0"/>
          <w:numId w:val="19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hanging="540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1"/>
        </w:rPr>
        <w:t xml:space="preserve"> роль государства в экономике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right="998" w:hanging="54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глобальные процессы экономического развития </w:t>
      </w:r>
      <w:r w:rsidRPr="004E4228">
        <w:rPr>
          <w:color w:val="000000"/>
          <w:spacing w:val="-1"/>
        </w:rPr>
        <w:t>человечества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1"/>
        </w:rPr>
        <w:t xml:space="preserve">процессы, происходящие в национальной экономике, </w:t>
      </w:r>
      <w:r w:rsidRPr="004E4228">
        <w:rPr>
          <w:color w:val="000000"/>
          <w:spacing w:val="-4"/>
        </w:rPr>
        <w:t>взятой в целом 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4"/>
        </w:rPr>
        <w:t>тенденции развития мировой и национальной экономик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/>
        <w:rPr>
          <w:color w:val="000000"/>
          <w:spacing w:val="-4"/>
        </w:rPr>
      </w:pPr>
      <w:r w:rsidRPr="004E4228">
        <w:rPr>
          <w:b/>
          <w:bCs/>
          <w:color w:val="000000"/>
          <w:spacing w:val="-2"/>
        </w:rPr>
        <w:t xml:space="preserve">11. Какое из нижеперечисленых утверждений неверно </w:t>
      </w:r>
      <w:r w:rsidRPr="004E4228">
        <w:rPr>
          <w:b/>
          <w:bCs/>
          <w:color w:val="000000"/>
        </w:rPr>
        <w:t>характеризует натурал</w:t>
      </w:r>
      <w:r w:rsidRPr="004E4228">
        <w:rPr>
          <w:b/>
          <w:bCs/>
          <w:color w:val="000000"/>
        </w:rPr>
        <w:t>ь</w:t>
      </w:r>
      <w:r w:rsidRPr="004E4228">
        <w:rPr>
          <w:b/>
          <w:bCs/>
          <w:color w:val="000000"/>
        </w:rPr>
        <w:t>ное хозяйство: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 в условиях натурального хозяйства всё, что нужно </w:t>
      </w:r>
      <w:r w:rsidRPr="004E4228">
        <w:rPr>
          <w:color w:val="000000"/>
        </w:rPr>
        <w:t>человеку для жизни, он произв</w:t>
      </w:r>
      <w:r w:rsidRPr="004E4228">
        <w:rPr>
          <w:color w:val="000000"/>
        </w:rPr>
        <w:t>о</w:t>
      </w:r>
      <w:r w:rsidRPr="004E4228">
        <w:rPr>
          <w:color w:val="000000"/>
        </w:rPr>
        <w:t>дит сам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  <w:tab w:val="left" w:pos="8364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7"/>
        </w:rPr>
        <w:t xml:space="preserve"> </w:t>
      </w:r>
      <w:r w:rsidRPr="004E4228">
        <w:rPr>
          <w:color w:val="000000"/>
          <w:spacing w:val="-1"/>
        </w:rPr>
        <w:t>в условиях натурального хозяйства произведённый продукт не подлежит обмену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в условиях натурального хозяйства возникает тесная </w:t>
      </w:r>
      <w:r w:rsidRPr="004E4228">
        <w:rPr>
          <w:color w:val="000000"/>
        </w:rPr>
        <w:t>зависимость производителей друг от друга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</w:rPr>
        <w:t xml:space="preserve">натуральное хозяйство отличается очень низкой </w:t>
      </w:r>
      <w:r w:rsidRPr="004E4228">
        <w:rPr>
          <w:color w:val="000000"/>
          <w:spacing w:val="-3"/>
        </w:rPr>
        <w:t>результативностью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  <w:spacing w:val="-6"/>
        </w:rPr>
        <w:t xml:space="preserve">12. Безработицу, которая существует в странах, поражённых </w:t>
      </w:r>
      <w:r w:rsidRPr="004E4228">
        <w:rPr>
          <w:b/>
          <w:bCs/>
          <w:color w:val="000000"/>
          <w:spacing w:val="-1"/>
        </w:rPr>
        <w:t>экономическим спадом, называют: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181"/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руктур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застой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ци</w:t>
      </w:r>
      <w:r w:rsidRPr="004E4228">
        <w:rPr>
          <w:color w:val="000000"/>
          <w:spacing w:val="-4"/>
        </w:rPr>
        <w:t>клическ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right="5184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5"/>
        </w:rPr>
        <w:t>фрикционной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360"/>
          <w:tab w:val="left" w:pos="1276"/>
          <w:tab w:val="left" w:pos="1418"/>
          <w:tab w:val="left" w:pos="4860"/>
        </w:tabs>
        <w:autoSpaceDE w:val="0"/>
        <w:autoSpaceDN w:val="0"/>
        <w:adjustRightInd w:val="0"/>
        <w:ind w:right="21"/>
      </w:pPr>
      <w:r w:rsidRPr="004E4228">
        <w:rPr>
          <w:b/>
          <w:bCs/>
          <w:color w:val="000000"/>
          <w:spacing w:val="-4"/>
        </w:rPr>
        <w:t xml:space="preserve">13. Экономическая теория, выражающая интересы торговой </w:t>
      </w:r>
      <w:r w:rsidRPr="004E4228">
        <w:rPr>
          <w:b/>
          <w:bCs/>
          <w:color w:val="000000"/>
        </w:rPr>
        <w:t>буржуазии эпохи перв</w:t>
      </w:r>
      <w:r w:rsidRPr="004E4228">
        <w:rPr>
          <w:b/>
          <w:bCs/>
          <w:color w:val="000000"/>
        </w:rPr>
        <w:t>о</w:t>
      </w:r>
      <w:r w:rsidRPr="004E4228">
        <w:rPr>
          <w:b/>
          <w:bCs/>
          <w:color w:val="000000"/>
        </w:rPr>
        <w:t>начального накопления капитала, - это:</w:t>
      </w:r>
    </w:p>
    <w:p w:rsidR="007E1761" w:rsidRPr="004E4228" w:rsidRDefault="007E1761" w:rsidP="00743CA3">
      <w:pPr>
        <w:widowControl w:val="0"/>
        <w:numPr>
          <w:ilvl w:val="0"/>
          <w:numId w:val="199"/>
        </w:numPr>
        <w:shd w:val="clear" w:color="auto" w:fill="FFFFFF"/>
        <w:tabs>
          <w:tab w:val="left" w:pos="117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меркантилизм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4147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теория физиократов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4147"/>
      </w:pPr>
      <w:r w:rsidRPr="004E4228">
        <w:rPr>
          <w:b/>
          <w:bCs/>
          <w:color w:val="000000"/>
        </w:rPr>
        <w:lastRenderedPageBreak/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6"/>
        </w:rPr>
        <w:t xml:space="preserve"> маржинализм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ind w:hanging="1248"/>
        <w:rPr>
          <w:color w:val="000000"/>
          <w:spacing w:val="-13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3"/>
        </w:rPr>
        <w:t>кейнсиан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акие затраты относятся к группировке затрат по экономическим элементам: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а. затраты на топливо и энергию на технологические цели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б. затраты на основную заработную плату производственных рабочих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в. затраты на амортизацию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г. расходы на подготовку и освоение произво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На прибыль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spacing w:before="19"/>
      </w:pPr>
      <w:r w:rsidRPr="004E4228">
        <w:rPr>
          <w:b/>
          <w:bCs/>
          <w:color w:val="000000"/>
          <w:w w:val="101"/>
        </w:rPr>
        <w:t xml:space="preserve">1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восстан</w:t>
      </w:r>
      <w:r w:rsidRPr="004E4228">
        <w:rPr>
          <w:b/>
          <w:bCs/>
          <w:color w:val="000000"/>
          <w:spacing w:val="-3"/>
          <w:w w:val="101"/>
        </w:rPr>
        <w:t>о</w:t>
      </w:r>
      <w:r w:rsidRPr="004E4228">
        <w:rPr>
          <w:b/>
          <w:bCs/>
          <w:color w:val="000000"/>
          <w:spacing w:val="-3"/>
          <w:w w:val="101"/>
        </w:rPr>
        <w:t>ви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4"/>
        <w:rPr>
          <w:color w:val="000000"/>
          <w:spacing w:val="-8"/>
          <w:w w:val="101"/>
        </w:rPr>
      </w:pPr>
      <w:r w:rsidRPr="004E4228">
        <w:rPr>
          <w:color w:val="000000"/>
          <w:w w:val="101"/>
        </w:rPr>
        <w:t>б. сумма  активов  за  вычетом   обязательств   с   корректировкой   на</w:t>
      </w:r>
      <w:r w:rsidRPr="004E4228">
        <w:rPr>
          <w:color w:val="000000"/>
          <w:spacing w:val="-3"/>
          <w:w w:val="101"/>
        </w:rPr>
        <w:t>переоценку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4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забалансовых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before="10"/>
        <w:jc w:val="both"/>
      </w:pPr>
      <w:r w:rsidRPr="004E4228">
        <w:rPr>
          <w:b/>
          <w:bCs/>
          <w:color w:val="000000"/>
          <w:spacing w:val="5"/>
          <w:w w:val="101"/>
        </w:rPr>
        <w:t xml:space="preserve">2. Какова экономи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2"/>
          <w:w w:val="101"/>
        </w:rPr>
        <w:t>а стоимость имущества -100?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bCs/>
          <w:color w:val="000000"/>
          <w:spacing w:val="-20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/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21"/>
          <w:w w:val="101"/>
        </w:rPr>
        <w:t>г. 50%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</w:rPr>
        <w:t xml:space="preserve">3. Укажите источник информации для анализа финансового состояния </w:t>
      </w:r>
      <w:r w:rsidRPr="004E4228">
        <w:rPr>
          <w:b/>
          <w:bCs/>
          <w:color w:val="000000"/>
          <w:spacing w:val="-2"/>
        </w:rPr>
        <w:t>предпр</w:t>
      </w:r>
      <w:r w:rsidRPr="004E4228">
        <w:rPr>
          <w:b/>
          <w:bCs/>
          <w:color w:val="000000"/>
          <w:spacing w:val="-2"/>
        </w:rPr>
        <w:t>и</w:t>
      </w:r>
      <w:r w:rsidRPr="004E4228">
        <w:rPr>
          <w:b/>
          <w:bCs/>
          <w:color w:val="000000"/>
          <w:spacing w:val="-2"/>
        </w:rPr>
        <w:t>ятия: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а. активы и пассивы баланса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б. отчет о прибылях и убытках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в. отчет о движении средств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отчет о движении капитала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763"/>
      </w:pPr>
      <w:r w:rsidRPr="004E4228">
        <w:rPr>
          <w:b/>
          <w:bCs/>
          <w:color w:val="000000"/>
        </w:rPr>
        <w:t>4. Что такое рабочий капитал?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совокупные оборотные активы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</w:rPr>
        <w:t>б. денежные средства, как актив с самой высокой оборачиваемостью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rPr>
          <w:color w:val="000000"/>
          <w:spacing w:val="-8"/>
        </w:rPr>
      </w:pPr>
      <w:r w:rsidRPr="004E4228">
        <w:rPr>
          <w:color w:val="000000"/>
          <w:spacing w:val="-1"/>
        </w:rPr>
        <w:t>в. сумма инвестированных средств и сумма затрат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6"/>
        </w:rPr>
        <w:t xml:space="preserve">г. текущие активы, остающиеся в распоряжении организации после </w:t>
      </w:r>
      <w:r w:rsidRPr="004E4228">
        <w:rPr>
          <w:color w:val="000000"/>
        </w:rPr>
        <w:t>расчетов по текущим долгам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226"/>
      </w:pPr>
      <w:r w:rsidRPr="004E4228">
        <w:rPr>
          <w:b/>
          <w:bCs/>
          <w:color w:val="000000"/>
          <w:spacing w:val="-5"/>
          <w:w w:val="101"/>
        </w:rPr>
        <w:t>5. Что понимается под ликвидностью активов?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способность активов трансформироваться в денежные средства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4"/>
          <w:w w:val="101"/>
        </w:rPr>
        <w:t xml:space="preserve">б. наличие у предприятия краткосрочных активов, достаточных для </w:t>
      </w:r>
      <w:r w:rsidRPr="004E4228">
        <w:rPr>
          <w:color w:val="000000"/>
          <w:spacing w:val="-3"/>
          <w:w w:val="101"/>
        </w:rPr>
        <w:t>расчетов по краткосрочным обязательствам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rPr>
          <w:color w:val="000000"/>
          <w:spacing w:val="-7"/>
          <w:w w:val="101"/>
        </w:rPr>
      </w:pPr>
      <w:r w:rsidRPr="004E4228">
        <w:rPr>
          <w:color w:val="000000"/>
          <w:w w:val="101"/>
        </w:rPr>
        <w:t xml:space="preserve">в. двукратное    покрытие    оборотными    активами    краткосрочных </w:t>
      </w:r>
      <w:r w:rsidRPr="004E4228">
        <w:rPr>
          <w:color w:val="000000"/>
          <w:spacing w:val="-4"/>
          <w:w w:val="101"/>
        </w:rPr>
        <w:t>обязательств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w w:val="101"/>
        </w:rPr>
        <w:t xml:space="preserve">г.возможность предприятия своевременно   и полно расплатиться по </w:t>
      </w:r>
      <w:r w:rsidRPr="004E4228">
        <w:rPr>
          <w:color w:val="000000"/>
          <w:spacing w:val="-3"/>
          <w:w w:val="101"/>
        </w:rPr>
        <w:t>кредитам и пр</w:t>
      </w:r>
      <w:r w:rsidRPr="004E4228">
        <w:rPr>
          <w:color w:val="000000"/>
          <w:spacing w:val="-3"/>
          <w:w w:val="101"/>
        </w:rPr>
        <w:t>о</w:t>
      </w:r>
      <w:r w:rsidRPr="004E4228">
        <w:rPr>
          <w:color w:val="000000"/>
          <w:spacing w:val="-3"/>
          <w:w w:val="101"/>
        </w:rPr>
        <w:t>цента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Общехозяйственные расходы» отражаются: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а. раздел 1 счет 08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lastRenderedPageBreak/>
        <w:t>в. раздел 3 счет 25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г. раздел 3 счет 2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rPr>
          <w:b/>
        </w:rPr>
        <w:t xml:space="preserve">а. </w:t>
      </w:r>
      <w:r w:rsidRPr="004E4228">
        <w:t>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rPr>
          <w:b/>
        </w:rPr>
        <w:t xml:space="preserve">б. </w:t>
      </w:r>
      <w:r w:rsidRPr="004E4228">
        <w:t>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rPr>
          <w:b/>
        </w:rPr>
        <w:t xml:space="preserve">в. </w:t>
      </w:r>
      <w:r w:rsidRPr="004E4228">
        <w:t>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rPr>
          <w:b/>
        </w:rPr>
        <w:t xml:space="preserve">г. </w:t>
      </w:r>
      <w:r w:rsidRPr="004E4228">
        <w:t>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Длительность одного оборота оборотных средств уменьшилась на 8 дней и сост</w:t>
      </w:r>
      <w:r w:rsidRPr="004E4228">
        <w:rPr>
          <w:b/>
        </w:rPr>
        <w:t>а</w:t>
      </w:r>
      <w:r w:rsidRPr="004E4228">
        <w:rPr>
          <w:b/>
        </w:rPr>
        <w:t>вила 72 дня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0,1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.</w:t>
      </w:r>
      <w:r w:rsidRPr="004E4228">
        <w:t xml:space="preserve"> увелич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0,11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Фондоотдача уменьшилась на 25%, фондовооруженность увеличилась на 30%. 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 на 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</w:t>
      </w:r>
      <w:r w:rsidRPr="004E4228">
        <w:t>. уменьшится на 2,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4%.</w:t>
      </w:r>
    </w:p>
    <w:p w:rsidR="007E1761" w:rsidRPr="004E4228" w:rsidRDefault="007E1761" w:rsidP="004E4228">
      <w:r w:rsidRPr="004E4228">
        <w:rPr>
          <w:b/>
          <w:bCs/>
          <w:color w:val="000000"/>
          <w:spacing w:val="-4"/>
          <w:lang w:val="en-US"/>
        </w:rPr>
        <w:t>1</w:t>
      </w:r>
      <w:r w:rsidRPr="004E4228">
        <w:rPr>
          <w:b/>
          <w:bCs/>
          <w:color w:val="000000"/>
          <w:spacing w:val="-4"/>
        </w:rPr>
        <w:t>1. Закон предложения выражает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  <w:tab w:val="left" w:pos="1210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обратную связь между ценой и количеством продаваемого товара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>. связь между эластичными и неэластичными товарами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1210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color w:val="000000"/>
          <w:spacing w:val="-3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3"/>
        </w:rPr>
        <w:t xml:space="preserve"> прямую связь между ценой и количеством продаваемого </w:t>
      </w:r>
      <w:r w:rsidRPr="004E4228">
        <w:rPr>
          <w:color w:val="000000"/>
          <w:spacing w:val="-4"/>
        </w:rPr>
        <w:t>товар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меру эластичности каждого товара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4"/>
        </w:rPr>
        <w:t>12. Монополистическая конкуренция характеризуется тем, что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фирмы не могут свободно входить и выходить с рынк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9"/>
        </w:rPr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на рынке действует ограниченное число фирм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фирмы, действующие на рынке, выпускают  дифференцированную продукцию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фирма конкурирует с одним конкурентом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3"/>
        </w:rPr>
        <w:t xml:space="preserve">13. Уровень безработицы при полной занятости (естественный </w:t>
      </w:r>
      <w:r w:rsidRPr="004E4228">
        <w:rPr>
          <w:b/>
          <w:bCs/>
          <w:color w:val="000000"/>
        </w:rPr>
        <w:t>уровень безработицы):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</w:rPr>
        <w:t xml:space="preserve"> учитывает циклическ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>. учитывает фрикционную и структурн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4"/>
        </w:rPr>
        <w:t>равен нулю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  <w:spacing w:val="-4"/>
        </w:rPr>
        <w:t>учитывает циклическую и структурную безработицу.</w:t>
      </w:r>
    </w:p>
    <w:p w:rsidR="007E1761" w:rsidRPr="004E4228" w:rsidRDefault="007E1761" w:rsidP="004E4228">
      <w:pPr>
        <w:shd w:val="clear" w:color="auto" w:fill="FFFFFF"/>
        <w:tabs>
          <w:tab w:val="left" w:pos="1128"/>
        </w:tabs>
        <w:rPr>
          <w:b/>
          <w:bCs/>
          <w:color w:val="000000"/>
          <w:spacing w:val="-1"/>
        </w:rPr>
      </w:pPr>
      <w:r w:rsidRPr="004E4228">
        <w:rPr>
          <w:b/>
          <w:bCs/>
          <w:color w:val="000000"/>
          <w:spacing w:val="-1"/>
        </w:rPr>
        <w:t>14. При  сравнении уровней благосостояния людей разных стран наибольшее знач</w:t>
      </w:r>
      <w:r w:rsidRPr="004E4228">
        <w:rPr>
          <w:b/>
          <w:bCs/>
          <w:color w:val="000000"/>
          <w:spacing w:val="-1"/>
        </w:rPr>
        <w:t>е</w:t>
      </w:r>
      <w:r w:rsidRPr="004E4228">
        <w:rPr>
          <w:b/>
          <w:bCs/>
          <w:color w:val="000000"/>
          <w:spacing w:val="-1"/>
        </w:rPr>
        <w:t>ние придаётся показателю: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уровень доходов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величина средне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валовой национальный продукт на душу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 xml:space="preserve">абсолютная величина валового национального продукта.  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</w:rPr>
      </w:pPr>
      <w:r w:rsidRPr="004E4228">
        <w:rPr>
          <w:b/>
        </w:rPr>
        <w:lastRenderedPageBreak/>
        <w:t>15.Что представляет собой добавленная стоимость: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а. сумма оплаты труда и прибыли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б. разница между стоимостью готовой продукции и стоимостью сырья и материалов, используемых на ее изготовление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в. выручка от реализации минус материальные затраты, отраженные в себестоимости этой продукции и минус расходы на аренду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г. сумма прибыли и амортизаци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7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ind w:right="43"/>
        <w:jc w:val="both"/>
      </w:pPr>
      <w:r w:rsidRPr="004E4228">
        <w:rPr>
          <w:b/>
          <w:bCs/>
          <w:color w:val="000000"/>
          <w:spacing w:val="11"/>
          <w:w w:val="101"/>
        </w:rPr>
        <w:t xml:space="preserve">1. Укажите группу показателей, характеризующих финансовое </w:t>
      </w:r>
      <w:r w:rsidRPr="004E4228">
        <w:rPr>
          <w:b/>
          <w:bCs/>
          <w:color w:val="000000"/>
          <w:spacing w:val="-2"/>
          <w:w w:val="101"/>
        </w:rPr>
        <w:t>состояние предприятия в долгосрочной перспективе: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а. показатели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показатели финансовой устойчив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в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показатели имущественного положения.</w:t>
      </w:r>
    </w:p>
    <w:p w:rsidR="007E1761" w:rsidRPr="004E4228" w:rsidRDefault="007E1761" w:rsidP="004E4228">
      <w:pPr>
        <w:shd w:val="clear" w:color="auto" w:fill="FFFFFF"/>
      </w:pPr>
      <w:r w:rsidRPr="004E4228">
        <w:rPr>
          <w:b/>
          <w:bCs/>
          <w:color w:val="000000"/>
          <w:spacing w:val="-1"/>
          <w:w w:val="101"/>
        </w:rPr>
        <w:t>2. Что понимается под автономией (независимостью)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высокая доля собственных источников финансирования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высокая доля долгосрочного капитала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2"/>
          <w:w w:val="101"/>
        </w:rPr>
        <w:t xml:space="preserve">в. полная  независимость  от  заемных  и  привлеченных  источников </w:t>
      </w:r>
      <w:r w:rsidRPr="004E4228">
        <w:rPr>
          <w:color w:val="000000"/>
          <w:spacing w:val="-3"/>
          <w:w w:val="101"/>
        </w:rPr>
        <w:t>финансиров</w:t>
      </w:r>
      <w:r w:rsidRPr="004E4228">
        <w:rPr>
          <w:color w:val="000000"/>
          <w:spacing w:val="-3"/>
          <w:w w:val="101"/>
        </w:rPr>
        <w:t>а</w:t>
      </w:r>
      <w:r w:rsidRPr="004E4228">
        <w:rPr>
          <w:color w:val="000000"/>
          <w:spacing w:val="-3"/>
          <w:w w:val="101"/>
        </w:rPr>
        <w:t>ния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большая прибыль в финансовой отчетности.</w:t>
      </w:r>
    </w:p>
    <w:p w:rsidR="007E1761" w:rsidRPr="004E4228" w:rsidRDefault="007E1761" w:rsidP="004E4228">
      <w:pPr>
        <w:shd w:val="clear" w:color="auto" w:fill="FFFFFF"/>
        <w:spacing w:before="5"/>
      </w:pPr>
      <w:r w:rsidRPr="004E4228">
        <w:rPr>
          <w:b/>
          <w:bCs/>
          <w:color w:val="000000"/>
        </w:rPr>
        <w:t>3. Каким образом капитализация отражается в балансе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увеличение заемного капитала в балансе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увеличение краткосрочных разделов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в. повышение ликвидности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shd w:val="clear" w:color="auto" w:fill="FFFFFF"/>
        <w:spacing w:before="24"/>
      </w:pPr>
      <w:r w:rsidRPr="004E4228">
        <w:rPr>
          <w:b/>
          <w:bCs/>
          <w:color w:val="000000"/>
          <w:w w:val="101"/>
        </w:rPr>
        <w:t xml:space="preserve">4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производ</w:t>
      </w:r>
      <w:r w:rsidRPr="004E4228">
        <w:rPr>
          <w:b/>
          <w:bCs/>
          <w:color w:val="000000"/>
          <w:spacing w:val="-3"/>
          <w:w w:val="101"/>
        </w:rPr>
        <w:t>и</w:t>
      </w:r>
      <w:r w:rsidRPr="004E4228">
        <w:rPr>
          <w:b/>
          <w:bCs/>
          <w:color w:val="000000"/>
          <w:spacing w:val="-3"/>
          <w:w w:val="101"/>
        </w:rPr>
        <w:t>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б. сумма   активов   за  вычетом   обязательств   с   корректировкой   на </w:t>
      </w:r>
      <w:r w:rsidRPr="004E4228">
        <w:rPr>
          <w:color w:val="000000"/>
          <w:spacing w:val="-3"/>
          <w:w w:val="101"/>
        </w:rPr>
        <w:t>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/>
        <w:rPr>
          <w:color w:val="000000"/>
          <w:spacing w:val="-9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забалансовых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  <w:spacing w:val="6"/>
          <w:w w:val="101"/>
        </w:rPr>
        <w:t xml:space="preserve">5. Какова хозяйственн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18"/>
          <w:w w:val="101"/>
        </w:rPr>
        <w:t>а. 25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5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В плане счетов бухгалтерского учета «Выполненные этапы по незавершенным работам»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а. раздел 2 счет 1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3 счет 29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4 счет 4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42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Коэффициент оборачиваемости оборотных средств уменьшился на 5 оборотов и составил 10 оборотов в год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2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5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в 2 раз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 Фондоотдача уменьшилась на 10%, фондовооруженность в 1,2 раза. Производ</w:t>
      </w:r>
      <w:r w:rsidRPr="004E4228">
        <w:rPr>
          <w:b/>
        </w:rPr>
        <w:t>и</w:t>
      </w:r>
      <w:r w:rsidRPr="004E4228">
        <w:rPr>
          <w:b/>
        </w:rPr>
        <w:t>тельность труда:</w:t>
      </w:r>
    </w:p>
    <w:p w:rsidR="007E1761" w:rsidRPr="004E4228" w:rsidRDefault="007E1761" w:rsidP="00743CA3">
      <w:pPr>
        <w:numPr>
          <w:ilvl w:val="0"/>
          <w:numId w:val="302"/>
        </w:numPr>
      </w:pPr>
      <w:r w:rsidRPr="004E4228">
        <w:t>а. уменьшится на 28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1,0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величится в 1,08 раза.</w:t>
      </w:r>
    </w:p>
    <w:p w:rsidR="007E1761" w:rsidRPr="004E4228" w:rsidRDefault="007E1761" w:rsidP="004E4228">
      <w:pPr>
        <w:shd w:val="clear" w:color="auto" w:fill="FFFFFF"/>
        <w:tabs>
          <w:tab w:val="left" w:pos="235"/>
        </w:tabs>
        <w:spacing w:line="250" w:lineRule="exact"/>
        <w:rPr>
          <w:b/>
          <w:color w:val="000000"/>
          <w:spacing w:val="1"/>
        </w:rPr>
      </w:pPr>
      <w:r w:rsidRPr="004E4228">
        <w:rPr>
          <w:b/>
        </w:rPr>
        <w:t xml:space="preserve">9. </w:t>
      </w:r>
      <w:r w:rsidRPr="004E4228">
        <w:rPr>
          <w:b/>
          <w:color w:val="000000"/>
          <w:spacing w:val="1"/>
        </w:rPr>
        <w:t>На снижение себестоимости продукции влияют внутрипроизводственные техн</w:t>
      </w:r>
      <w:r w:rsidRPr="004E4228">
        <w:rPr>
          <w:b/>
          <w:color w:val="000000"/>
          <w:spacing w:val="1"/>
        </w:rPr>
        <w:t>и</w:t>
      </w:r>
      <w:r w:rsidRPr="004E4228">
        <w:rPr>
          <w:b/>
          <w:color w:val="000000"/>
          <w:spacing w:val="1"/>
        </w:rPr>
        <w:t>ко-экономические факторы:</w:t>
      </w:r>
    </w:p>
    <w:p w:rsidR="007E1761" w:rsidRPr="004E4228" w:rsidRDefault="007E1761" w:rsidP="00743CA3">
      <w:pPr>
        <w:numPr>
          <w:ilvl w:val="0"/>
          <w:numId w:val="302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а. улучшение использования природных ресурсов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б. повышение технического уровн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в. изменение размещени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г. увеличение спроса на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определение цены наиболее верно применительно к современным услов</w:t>
      </w:r>
      <w:r w:rsidRPr="004E4228">
        <w:rPr>
          <w:b/>
        </w:rPr>
        <w:t>и</w:t>
      </w:r>
      <w:r w:rsidRPr="004E4228">
        <w:rPr>
          <w:b/>
        </w:rPr>
        <w:t>ям хозяйствования: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а. цена- денежное выражение стоимости товар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б. цена- форма выражения ценности, полезности благ, проявляющаяся в процессе о</w:t>
      </w:r>
      <w:r w:rsidRPr="004E4228">
        <w:t>б</w:t>
      </w:r>
      <w:r w:rsidRPr="004E4228">
        <w:t>мен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в. цена- количество денег, за которое продавец согласен продать, а покупатель готов купить единицу товара или услуги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г. цена- стоимость товара, определяющая его ценность в глазах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1.</w:t>
      </w:r>
      <w:r w:rsidRPr="004E4228">
        <w:rPr>
          <w:b/>
          <w:bCs/>
        </w:rPr>
        <w:t xml:space="preserve">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</w:t>
      </w:r>
      <w:r w:rsidRPr="004E4228">
        <w:rPr>
          <w:b/>
          <w:bCs/>
        </w:rPr>
        <w:t>о</w:t>
      </w:r>
      <w:r w:rsidRPr="004E4228">
        <w:rPr>
          <w:b/>
          <w:bCs/>
        </w:rPr>
        <w:t>нировать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Можно   ли  утверждать,   что   на   предприятии   возникло   натуральное хозяйство: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можно, так как все необходимое для деятельности производится внутри хозяйств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можно, так как внутри предприятия нет товарообмена и прерван внешний товар</w:t>
      </w:r>
      <w:r w:rsidRPr="004E4228">
        <w:t>о</w:t>
      </w:r>
      <w:r w:rsidRPr="004E4228">
        <w:t>обмен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нельзя, так как продукция предприятия остается товаром для рынк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нельзя, так как предприятие функционирует в определенной экономической сист</w:t>
      </w:r>
      <w:r w:rsidRPr="004E4228">
        <w:t>е</w:t>
      </w:r>
      <w:r w:rsidRPr="004E4228">
        <w:t>ме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 </w:t>
      </w:r>
      <w:r w:rsidRPr="004E4228">
        <w:rPr>
          <w:b/>
          <w:bCs/>
        </w:rPr>
        <w:t>Проблема редкости может быть решена, если: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люди смогут отказаться от конкуренции в пользу сотрудничества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удут открыты неисчерпаемые источники энерги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се страны мира станут постиндустриальными обществам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 </w:t>
      </w:r>
      <w:r w:rsidRPr="004E4228">
        <w:t>все сказанное неверно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lastRenderedPageBreak/>
        <w:t>13 Максимальный  объем  валового  национального  продукта  страны   за год огр</w:t>
      </w:r>
      <w:r w:rsidRPr="004E4228">
        <w:rPr>
          <w:b/>
          <w:bCs/>
        </w:rPr>
        <w:t>а</w:t>
      </w:r>
      <w:r w:rsidRPr="004E4228">
        <w:rPr>
          <w:b/>
          <w:bCs/>
        </w:rPr>
        <w:t>ничивается:</w:t>
      </w:r>
    </w:p>
    <w:p w:rsidR="007E1761" w:rsidRPr="004E4228" w:rsidRDefault="007E1761" w:rsidP="00743CA3">
      <w:pPr>
        <w:numPr>
          <w:ilvl w:val="0"/>
          <w:numId w:val="306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а. </w:t>
      </w:r>
      <w:r w:rsidRPr="004E4228">
        <w:t>доходами потребителей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капиталовложениями фирм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оизводственными ресурсами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tabs>
          <w:tab w:val="left" w:pos="1134"/>
        </w:tabs>
        <w:autoSpaceDE w:val="0"/>
        <w:autoSpaceDN w:val="0"/>
        <w:adjustRightInd w:val="0"/>
      </w:pPr>
      <w:r w:rsidRPr="004E4228">
        <w:rPr>
          <w:b/>
        </w:rPr>
        <w:t>г.</w:t>
      </w:r>
      <w:r w:rsidRPr="004E4228">
        <w:t xml:space="preserve"> спросом на товары и услуг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4 Если, несмотря на изменение цены товара, общая выручка не меняется, то коэ</w:t>
      </w:r>
      <w:r w:rsidRPr="004E4228">
        <w:rPr>
          <w:b/>
          <w:bCs/>
        </w:rPr>
        <w:t>ф</w:t>
      </w:r>
      <w:r w:rsidRPr="004E4228">
        <w:rPr>
          <w:b/>
          <w:bCs/>
        </w:rPr>
        <w:t>фициент ценовой эластичности: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а.</w:t>
      </w:r>
      <w:r w:rsidRPr="004E4228">
        <w:t xml:space="preserve"> равен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ол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мен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г. </w:t>
      </w:r>
      <w:r w:rsidRPr="004E4228">
        <w:t>равен 0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5 Какой из рынков больше всего соответствует условиям олигополии: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автомобилей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ерна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ерхней женской одежды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акций фирм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8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ind w:right="19"/>
        <w:jc w:val="both"/>
        <w:rPr>
          <w:b/>
          <w:bCs/>
          <w:color w:val="000000"/>
          <w:spacing w:val="-1"/>
          <w:w w:val="101"/>
        </w:rPr>
      </w:pPr>
      <w:r w:rsidRPr="004E4228">
        <w:rPr>
          <w:b/>
          <w:bCs/>
          <w:color w:val="000000"/>
          <w:spacing w:val="7"/>
          <w:w w:val="101"/>
        </w:rPr>
        <w:t xml:space="preserve">1. Какова коммер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 33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 67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  50%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10"/>
        <w:ind w:right="3341"/>
      </w:pPr>
      <w:r w:rsidRPr="004E4228">
        <w:rPr>
          <w:b/>
          <w:bCs/>
          <w:color w:val="000000"/>
          <w:spacing w:val="-1"/>
        </w:rPr>
        <w:t>2. Овердрафт представляет собой: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одну из форм заимствований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б. разновидность   товарного   кредита   в   виде   рассрочки   платежа, </w:t>
      </w:r>
      <w:r w:rsidRPr="004E4228">
        <w:rPr>
          <w:color w:val="000000"/>
          <w:spacing w:val="-1"/>
        </w:rPr>
        <w:t>предоставле</w:t>
      </w:r>
      <w:r w:rsidRPr="004E4228">
        <w:rPr>
          <w:color w:val="000000"/>
          <w:spacing w:val="-1"/>
        </w:rPr>
        <w:t>н</w:t>
      </w:r>
      <w:r w:rsidRPr="004E4228">
        <w:rPr>
          <w:color w:val="000000"/>
          <w:spacing w:val="-1"/>
        </w:rPr>
        <w:t>ной поставщиком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в. инструмент   маркетинговой   политики    в   виде   предоставления </w:t>
      </w:r>
      <w:r w:rsidRPr="004E4228">
        <w:rPr>
          <w:color w:val="000000"/>
          <w:spacing w:val="-1"/>
        </w:rPr>
        <w:t>отсрочки по оплате за услуги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bCs/>
          <w:color w:val="000000"/>
          <w:spacing w:val="1"/>
        </w:rPr>
        <w:t xml:space="preserve">3. </w:t>
      </w: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г. валовая прибыль</w:t>
      </w:r>
    </w:p>
    <w:p w:rsidR="007E1761" w:rsidRPr="004E4228" w:rsidRDefault="007E1761" w:rsidP="00743CA3">
      <w:pPr>
        <w:numPr>
          <w:ilvl w:val="0"/>
          <w:numId w:val="327"/>
        </w:numPr>
        <w:ind w:hanging="720"/>
        <w:jc w:val="both"/>
        <w:rPr>
          <w:b/>
        </w:rPr>
      </w:pPr>
      <w:r w:rsidRPr="004E4228">
        <w:rPr>
          <w:b/>
        </w:rPr>
        <w:t>К внереализационным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  <w:bCs/>
          <w:color w:val="000000"/>
          <w:spacing w:val="1"/>
        </w:rPr>
        <w:t xml:space="preserve">5. Каким способом может начисляться амортизация по имуществу </w:t>
      </w:r>
      <w:r w:rsidRPr="004E4228">
        <w:rPr>
          <w:b/>
          <w:bCs/>
          <w:color w:val="000000"/>
          <w:spacing w:val="-2"/>
        </w:rPr>
        <w:t>первой-седьмой амортизационных групп для целей налогообложения?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методом уменьшаемого остатка,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в. пропорционально объему продаж, методом уменьшаемого остатка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г. пропорционально объему продаж, линей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в. на забалансовых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7. При какой системе оплаты труда выработка рабочего в пределах установленной нормы оплачивается по прямым расценкам, а дополнительная – по повышенным, установленным ступенчато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r w:rsidRPr="004E4228">
        <w:rPr>
          <w:b/>
        </w:rPr>
        <w:t>8. Главное различие понятий «оптовые» и «розничные» цены заключается в: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а. наличии (отсутствии) розничной торговой организации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б. размере партии продажи товара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в. категории покупателя, ради которого организована продажа (население или орган</w:t>
      </w:r>
      <w:r w:rsidRPr="004E4228">
        <w:t>и</w:t>
      </w:r>
      <w:r w:rsidRPr="004E4228">
        <w:t>зации)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г. величине це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приведенных показателей является показателем выработки:</w:t>
      </w:r>
    </w:p>
    <w:p w:rsidR="007E1761" w:rsidRPr="004E4228" w:rsidRDefault="007E1761" w:rsidP="00743CA3">
      <w:pPr>
        <w:numPr>
          <w:ilvl w:val="0"/>
          <w:numId w:val="313"/>
        </w:numPr>
      </w:pPr>
      <w:r w:rsidRPr="004E4228">
        <w:t>а. затраты времени на единицу продукции;</w:t>
      </w:r>
    </w:p>
    <w:p w:rsidR="007E1761" w:rsidRPr="004E4228" w:rsidRDefault="007E1761" w:rsidP="00743CA3">
      <w:pPr>
        <w:numPr>
          <w:ilvl w:val="0"/>
          <w:numId w:val="314"/>
        </w:numPr>
      </w:pPr>
      <w:r w:rsidRPr="004E4228">
        <w:t>б. количество продукции на одного работника в единицу времени;</w:t>
      </w:r>
    </w:p>
    <w:p w:rsidR="007E1761" w:rsidRPr="004E4228" w:rsidRDefault="007E1761" w:rsidP="00743CA3">
      <w:pPr>
        <w:numPr>
          <w:ilvl w:val="0"/>
          <w:numId w:val="315"/>
        </w:numPr>
      </w:pPr>
      <w:r w:rsidRPr="004E4228">
        <w:t>в. количество продукции в расчете на 1 руб. затрат;</w:t>
      </w:r>
    </w:p>
    <w:p w:rsidR="007E1761" w:rsidRPr="004E4228" w:rsidRDefault="007E1761" w:rsidP="00743CA3">
      <w:pPr>
        <w:numPr>
          <w:ilvl w:val="0"/>
          <w:numId w:val="316"/>
        </w:numPr>
      </w:pPr>
      <w:r w:rsidRPr="004E4228">
        <w:t>г. количество продукции в единицу времени;</w:t>
      </w:r>
    </w:p>
    <w:p w:rsidR="007E1761" w:rsidRPr="004E4228" w:rsidRDefault="007E1761" w:rsidP="004E4228">
      <w:r w:rsidRPr="004E4228">
        <w:rPr>
          <w:b/>
          <w:bCs/>
          <w:color w:val="000000"/>
          <w:spacing w:val="-1"/>
        </w:rPr>
        <w:t xml:space="preserve">10. Если производство в отрасли распределено между </w:t>
      </w:r>
      <w:r w:rsidRPr="004E4228">
        <w:rPr>
          <w:b/>
          <w:bCs/>
          <w:color w:val="000000"/>
          <w:spacing w:val="-2"/>
        </w:rPr>
        <w:t>несколькими фирмами, ко</w:t>
      </w:r>
      <w:r w:rsidRPr="004E4228">
        <w:rPr>
          <w:b/>
          <w:bCs/>
          <w:color w:val="000000"/>
          <w:spacing w:val="-2"/>
        </w:rPr>
        <w:t>н</w:t>
      </w:r>
      <w:r w:rsidRPr="004E4228">
        <w:rPr>
          <w:b/>
          <w:bCs/>
          <w:color w:val="000000"/>
          <w:spacing w:val="-2"/>
        </w:rPr>
        <w:t xml:space="preserve">тролирующими рынок, то такая </w:t>
      </w:r>
      <w:r w:rsidRPr="004E4228">
        <w:rPr>
          <w:b/>
          <w:bCs/>
          <w:color w:val="000000"/>
          <w:spacing w:val="-1"/>
        </w:rPr>
        <w:t>структура рынка называется: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совершенн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монополистическ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 xml:space="preserve"> олигопол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г. </w:t>
      </w:r>
      <w:r w:rsidRPr="004E4228">
        <w:rPr>
          <w:color w:val="000000"/>
          <w:spacing w:val="-3"/>
        </w:rPr>
        <w:t xml:space="preserve"> монополией.</w:t>
      </w:r>
    </w:p>
    <w:p w:rsidR="007E1761" w:rsidRPr="004E4228" w:rsidRDefault="007E1761" w:rsidP="004E4228">
      <w:pPr>
        <w:shd w:val="clear" w:color="auto" w:fill="FFFFFF"/>
        <w:spacing w:before="67"/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  <w:color w:val="000000"/>
          <w:spacing w:val="-8"/>
        </w:rPr>
        <w:t xml:space="preserve">Национальное богатство страны в широком понимании — </w:t>
      </w:r>
      <w:r w:rsidRPr="004E4228">
        <w:rPr>
          <w:b/>
          <w:bCs/>
          <w:color w:val="000000"/>
          <w:spacing w:val="-5"/>
        </w:rPr>
        <w:t>это: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оимость всего, чем владеет страна: лесов, рек, полей, </w:t>
      </w:r>
      <w:r w:rsidRPr="004E4228">
        <w:rPr>
          <w:color w:val="000000"/>
          <w:spacing w:val="-1"/>
        </w:rPr>
        <w:t>фабрик, заводов, имущества её граждан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left" w:pos="1418"/>
        </w:tabs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стоимость всех факторов производства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709"/>
          <w:tab w:val="left" w:pos="851"/>
          <w:tab w:val="left" w:pos="3600"/>
        </w:tabs>
        <w:autoSpaceDE w:val="0"/>
        <w:autoSpaceDN w:val="0"/>
        <w:adjustRightInd w:val="0"/>
        <w:ind w:left="567" w:hanging="567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совокупность всех ценностей, которыми располагает </w:t>
      </w:r>
      <w:r w:rsidRPr="004E4228">
        <w:rPr>
          <w:color w:val="000000"/>
          <w:spacing w:val="-2"/>
        </w:rPr>
        <w:t>страна на каждом этапе ра</w:t>
      </w:r>
      <w:r w:rsidRPr="004E4228">
        <w:rPr>
          <w:color w:val="000000"/>
          <w:spacing w:val="-2"/>
        </w:rPr>
        <w:t>з</w:t>
      </w:r>
      <w:r w:rsidRPr="004E4228">
        <w:rPr>
          <w:color w:val="000000"/>
          <w:spacing w:val="-2"/>
        </w:rPr>
        <w:t>вития  (включая те, которые не   поддаются стоимостной оценке)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num" w:pos="1418"/>
          <w:tab w:val="left" w:pos="3600"/>
        </w:tabs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тоимость всех ресурсов, которыми располагает страна, в том числе прибыль всех предприятий, доходы граждан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  <w:tab w:val="left" w:pos="851"/>
          <w:tab w:val="left" w:pos="1133"/>
          <w:tab w:val="left" w:pos="3600"/>
        </w:tabs>
        <w:autoSpaceDE w:val="0"/>
        <w:autoSpaceDN w:val="0"/>
        <w:adjustRightInd w:val="0"/>
      </w:pPr>
      <w:r w:rsidRPr="004E4228">
        <w:rPr>
          <w:b/>
        </w:rPr>
        <w:t xml:space="preserve">12. </w:t>
      </w:r>
      <w:r w:rsidRPr="004E4228">
        <w:rPr>
          <w:b/>
          <w:bCs/>
          <w:color w:val="000000"/>
          <w:spacing w:val="-3"/>
        </w:rPr>
        <w:t xml:space="preserve"> Какая функция денег свидетельствует об их абсолютной ликвидности:</w:t>
      </w:r>
    </w:p>
    <w:p w:rsidR="007E1761" w:rsidRPr="004E4228" w:rsidRDefault="007E1761" w:rsidP="00743CA3">
      <w:pPr>
        <w:widowControl w:val="0"/>
        <w:numPr>
          <w:ilvl w:val="0"/>
          <w:numId w:val="324"/>
        </w:numPr>
        <w:shd w:val="clear" w:color="auto" w:fill="FFFFFF"/>
        <w:tabs>
          <w:tab w:val="left" w:pos="284"/>
          <w:tab w:val="left" w:pos="1133"/>
          <w:tab w:val="left" w:pos="3600"/>
        </w:tabs>
        <w:autoSpaceDE w:val="0"/>
        <w:autoSpaceDN w:val="0"/>
        <w:adjustRightInd w:val="0"/>
        <w:ind w:left="284" w:hanging="284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  <w:spacing w:val="-1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о обращения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>.</w:t>
      </w:r>
      <w:r w:rsidRPr="004E4228">
        <w:rPr>
          <w:color w:val="000000"/>
          <w:spacing w:val="-1"/>
        </w:rPr>
        <w:t xml:space="preserve">средство платежа; 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</w:rPr>
        <w:t>ср</w:t>
      </w:r>
      <w:r w:rsidRPr="004E4228">
        <w:rPr>
          <w:color w:val="000000"/>
          <w:spacing w:val="-7"/>
        </w:rPr>
        <w:t>едство накопления.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3.</w:t>
      </w:r>
      <w:r w:rsidRPr="004E4228">
        <w:rPr>
          <w:b/>
          <w:bCs/>
        </w:rPr>
        <w:t xml:space="preserve"> Если спрос падает при неизменной цене, то кривая спроса сдвигается: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t xml:space="preserve"> вниз и влево;    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t>вверх и вправо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>против вращения часовой стрелки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по вращению часовой стрел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4.</w:t>
      </w:r>
      <w:r w:rsidRPr="004E4228">
        <w:rPr>
          <w:b/>
          <w:bCs/>
        </w:rPr>
        <w:t xml:space="preserve"> Какую зависимость выражает закон Оукена: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>зависимость между уровнем безработицы и объемом ВНП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ависимость между ценой и спросом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lastRenderedPageBreak/>
        <w:t>в</w:t>
      </w:r>
      <w:r w:rsidRPr="004E4228">
        <w:rPr>
          <w:color w:val="000000"/>
        </w:rPr>
        <w:t xml:space="preserve">. </w:t>
      </w:r>
      <w:r w:rsidRPr="004E4228">
        <w:t>зависимость между уровнем инфляции и уровнем безработицы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зависимость между ставкой процента и уровнем 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Финансовый механизм - это: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а. финансовые методы, финансовые рычаг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б. финансовые рычаги, финансовые методы, финансовые инструменты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в. правовое, нормативное, информационное обеспечение финанс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г. организация производства, финансовые методы, финансовые рычаг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9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color w:val="000000"/>
          <w:spacing w:val="-20"/>
        </w:rPr>
        <w:t>1.</w:t>
      </w:r>
      <w:r w:rsidRPr="004E4228">
        <w:rPr>
          <w:color w:val="000000"/>
        </w:rPr>
        <w:tab/>
      </w:r>
      <w:r w:rsidRPr="004E4228">
        <w:rPr>
          <w:b/>
          <w:bCs/>
          <w:color w:val="000000"/>
          <w:spacing w:val="-1"/>
        </w:rPr>
        <w:t>Принцип экономичности налогообложения означает: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8"/>
        </w:rPr>
      </w:pPr>
      <w:r w:rsidRPr="004E4228">
        <w:rPr>
          <w:color w:val="000000"/>
          <w:spacing w:val="-1"/>
        </w:rPr>
        <w:t>а. максимальную простоту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б. максимальную ясность и однозначность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возможность выбора наименьшего налогового бремени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  <w:spacing w:val="-19"/>
        </w:rPr>
        <w:t>2.</w:t>
      </w:r>
      <w:r w:rsidRPr="004E4228">
        <w:rPr>
          <w:b/>
          <w:bCs/>
          <w:color w:val="000000"/>
        </w:rPr>
        <w:tab/>
        <w:t>Что понимается под «финансовыми инструментами»?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1"/>
        </w:rPr>
      </w:pPr>
      <w:r w:rsidRPr="004E4228">
        <w:rPr>
          <w:color w:val="000000"/>
        </w:rPr>
        <w:t>а. денежные средства, являющиеся товаром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right="499"/>
        <w:rPr>
          <w:color w:val="000000"/>
          <w:spacing w:val="-10"/>
        </w:rPr>
      </w:pPr>
      <w:r w:rsidRPr="004E4228">
        <w:rPr>
          <w:color w:val="000000"/>
          <w:spacing w:val="-2"/>
        </w:rPr>
        <w:t xml:space="preserve">б. различные формы краткосрочного и долгосрочного </w:t>
      </w:r>
      <w:r w:rsidRPr="004E4228">
        <w:rPr>
          <w:color w:val="000000"/>
          <w:spacing w:val="-1"/>
        </w:rPr>
        <w:t>инвестирования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ценные бумаги, обращаемые на финансовом рынк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</w:rPr>
        <w:t>3.</w:t>
      </w:r>
      <w:r w:rsidRPr="004E4228">
        <w:rPr>
          <w:b/>
          <w:bCs/>
          <w:color w:val="000000"/>
        </w:rPr>
        <w:tab/>
        <w:t>Укажите основных участников рынка банковских ссуд.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</w:rPr>
        <w:t>а. кредитные организации, кредиторы и заемщик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3"/>
        </w:rPr>
      </w:pPr>
      <w:r w:rsidRPr="004E4228">
        <w:rPr>
          <w:color w:val="000000"/>
        </w:rPr>
        <w:t>б. инвестиционные институты, эмитенты и инвесторы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в. страховщики и страховател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г. банки, предприятия, населени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36" w:lineRule="exact"/>
      </w:pPr>
      <w:r w:rsidRPr="004E4228">
        <w:rPr>
          <w:b/>
          <w:bCs/>
          <w:color w:val="000000"/>
          <w:spacing w:val="-14"/>
        </w:rPr>
        <w:t>4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3"/>
        </w:rPr>
        <w:t xml:space="preserve">Какая функция денег порождает их трансформацию в </w:t>
      </w:r>
      <w:r w:rsidRPr="004E4228">
        <w:rPr>
          <w:b/>
          <w:bCs/>
          <w:color w:val="000000"/>
          <w:spacing w:val="-1"/>
        </w:rPr>
        <w:t>безналичную форму?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а. средство обмена (обращения)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2"/>
        </w:rPr>
      </w:pPr>
      <w:r w:rsidRPr="004E4228">
        <w:rPr>
          <w:color w:val="000000"/>
        </w:rPr>
        <w:t>б. средство платежа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средство накопления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г. мера стоимост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b/>
          <w:bCs/>
          <w:color w:val="000000"/>
          <w:spacing w:val="-20"/>
        </w:rPr>
        <w:t>5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1"/>
        </w:rPr>
        <w:t>Федеральные налоги включают: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b/>
          <w:bCs/>
          <w:color w:val="000000"/>
          <w:spacing w:val="-17"/>
        </w:rPr>
      </w:pPr>
      <w:r w:rsidRPr="004E4228">
        <w:rPr>
          <w:color w:val="000000"/>
        </w:rPr>
        <w:t>а. НДС, налог на прибыль, единый социальный налог 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5"/>
        </w:rPr>
        <w:t xml:space="preserve">б. налог на имущество, транспортный налог, налог на вмененный </w:t>
      </w:r>
      <w:r w:rsidRPr="004E4228">
        <w:rPr>
          <w:color w:val="000000"/>
          <w:spacing w:val="4"/>
        </w:rPr>
        <w:t>доход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>в. земельный налог, налог на рекламу, налог на имущество физических лиц и др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>г. НДС, налог на имущество, подоходный налог, налог на прибыль и д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внереализационных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Годовая  норма амортизации – 15%; балансовая стоимость ОПФ – 620 тыс. руб.; остаточная стоимость – 210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lastRenderedPageBreak/>
        <w:t>а. 148,8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rPr>
          <w:lang w:val="en-US"/>
        </w:rPr>
        <w:t>б</w:t>
      </w:r>
      <w:r w:rsidRPr="004E4228">
        <w:t>. 7,75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rPr>
          <w:lang w:val="en-US"/>
        </w:rPr>
        <w:t>в</w:t>
      </w:r>
      <w:r w:rsidRPr="004E4228">
        <w:t>. 4,20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rPr>
          <w:lang w:val="en-US"/>
        </w:rPr>
        <w:t>г</w:t>
      </w:r>
      <w:r w:rsidRPr="004E4228">
        <w:t>. 8,20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>в.  тарифно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Производительность труда характеризуется показателями: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а. выработка, трудоемкость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б. выработка, затраты на один рубль реализации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в. трудоемкость, трудозатраты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г. выработка, прибыль на один рубль реализац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3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б. А. Файоль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г. П. Друке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б. мез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г. мегасре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Э. Мэйо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б. линейно- функциональную; линейно- штабную; дивизиональн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г. линейную; функциональную; линейно- штабную; дивизиональную.</w:t>
      </w:r>
    </w:p>
    <w:p w:rsidR="007E1761" w:rsidRPr="004E4228" w:rsidRDefault="007E1761" w:rsidP="004E4228">
      <w:pPr>
        <w:rPr>
          <w:u w:val="single"/>
        </w:rPr>
      </w:pPr>
      <w:r w:rsidRPr="004E4228">
        <w:rPr>
          <w:b/>
        </w:rPr>
        <w:t>5. 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изводства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20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  <w:bCs/>
        </w:rPr>
        <w:lastRenderedPageBreak/>
        <w:t xml:space="preserve">7. </w:t>
      </w:r>
      <w:r w:rsidRPr="004E4228">
        <w:rPr>
          <w:b/>
        </w:rPr>
        <w:t>Перв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28"/>
        </w:numPr>
        <w:rPr>
          <w:u w:val="single"/>
        </w:r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Плановая трудоемкость работ на год — 28 350 человеко-дней, годовой плановый фонд рабочего времени одного рабочего - 230 дней;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; режим работы предприятия непрерывный. 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Если темпы роста производительности труда на планируемый период превыш</w:t>
      </w:r>
      <w:r w:rsidRPr="004E4228">
        <w:rPr>
          <w:b/>
        </w:rPr>
        <w:t>а</w:t>
      </w:r>
      <w:r w:rsidRPr="004E4228">
        <w:rPr>
          <w:b/>
        </w:rPr>
        <w:t>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0. </w:t>
      </w:r>
      <w:r w:rsidRPr="004E4228">
        <w:rPr>
          <w:b/>
          <w:bCs/>
        </w:rPr>
        <w:t>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3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</w:t>
      </w:r>
      <w:r w:rsidRPr="004E4228">
        <w:t>о</w:t>
      </w:r>
      <w:r w:rsidRPr="004E4228">
        <w:t>дукцию.</w:t>
      </w:r>
    </w:p>
    <w:p w:rsidR="007E1761" w:rsidRPr="004E4228" w:rsidRDefault="007E1761" w:rsidP="004E4228">
      <w:pPr>
        <w:tabs>
          <w:tab w:val="left" w:pos="540"/>
        </w:tabs>
        <w:rPr>
          <w:b/>
        </w:rPr>
      </w:pPr>
      <w:r w:rsidRPr="004E4228">
        <w:rPr>
          <w:b/>
        </w:rPr>
        <w:t xml:space="preserve">14. Главным различием между нуждами и потребностями является: 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а. нужда имеет место в случае, когда у человека возникает физиологическое ощущ</w:t>
      </w:r>
      <w:r w:rsidRPr="004E4228">
        <w:t>е</w:t>
      </w:r>
      <w:r w:rsidRPr="004E4228">
        <w:t>ние нехватки чего-либо, а потребность формируется под воздействием культурных и индивидуальных характеристик человек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 xml:space="preserve">б. потребность имеет большее значение, чем нужда, для деятельности предприятия, </w:t>
      </w:r>
      <w:r w:rsidRPr="004E4228">
        <w:lastRenderedPageBreak/>
        <w:t>так как позволяет сформировать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в. потребность воздействует на маркетинг, а нужда – нет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г. нужда представляет собой социальную ответственность за желания, потребности и преференции индивидуум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Для определения дохода от продажи товара необходимо использовать: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а. себестоимость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б. цену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в. количество товара и цену;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г. себестоимость и цен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</w:t>
      </w:r>
      <w:r w:rsidRPr="004E4228">
        <w:t xml:space="preserve">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 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>а. дивизиональной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5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743CA3">
      <w:pPr>
        <w:numPr>
          <w:ilvl w:val="0"/>
          <w:numId w:val="368"/>
        </w:numPr>
        <w:ind w:hanging="720"/>
        <w:rPr>
          <w:b/>
        </w:rPr>
      </w:pPr>
      <w:r w:rsidRPr="004E4228">
        <w:rPr>
          <w:b/>
        </w:rPr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lastRenderedPageBreak/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3. Уникальное сочетание выгод для покупателей, включающее в себя качество, цену, удобство, доставку, предпродажное и послепродажное обслуживание, пре</w:t>
      </w:r>
      <w:r w:rsidRPr="004E4228">
        <w:rPr>
          <w:b/>
        </w:rPr>
        <w:t>д</w:t>
      </w:r>
      <w:r w:rsidRPr="004E4228">
        <w:rPr>
          <w:b/>
        </w:rPr>
        <w:t>став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4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еждународный маркетинг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 В экономике есть понятие «валовая продукция» предприятия. Назовите, какой вид продукции из нижеперечисленных соответствует этому понятию: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а. незавершенное производство в цех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б. готовая продукция на склад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 xml:space="preserve">в. реализованная продукция в отгрузке;  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г. вся вместе взятая продукц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б. мез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г. мегасре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>А. Маслоу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б. линейно- функциональную, линейно- штабную, «шахтную», дивизиональн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5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lastRenderedPageBreak/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>Выручка от реализации продукции — 200 тыс. руб.; затраты на производство и реализацию продукции — 159 тыс. руб. Прибыль от внереализационных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</w:t>
      </w:r>
      <w:r w:rsidRPr="004E4228">
        <w:rPr>
          <w:b/>
          <w:bCs/>
        </w:rPr>
        <w:t>. 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rPr>
          <w:b/>
          <w:color w:val="000000"/>
          <w:spacing w:val="-2"/>
        </w:rPr>
      </w:pPr>
      <w:r w:rsidRPr="004E4228">
        <w:rPr>
          <w:b/>
        </w:rPr>
        <w:t xml:space="preserve">13. </w:t>
      </w:r>
      <w:r w:rsidRPr="004E4228">
        <w:rPr>
          <w:b/>
          <w:color w:val="000000"/>
          <w:spacing w:val="-2"/>
        </w:rPr>
        <w:t>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2"/>
        </w:rPr>
        <w:t>14.</w:t>
      </w:r>
      <w:r w:rsidRPr="004E4228">
        <w:rPr>
          <w:b/>
        </w:rPr>
        <w:t xml:space="preserve"> Опрос покупателей томатного супа, проведенный в прошлом месяце для изуч</w:t>
      </w:r>
      <w:r w:rsidRPr="004E4228">
        <w:rPr>
          <w:b/>
        </w:rPr>
        <w:t>е</w:t>
      </w:r>
      <w:r w:rsidRPr="004E4228">
        <w:rPr>
          <w:b/>
        </w:rPr>
        <w:t>ния интенсивности потребления, дал следующие результаты:</w:t>
      </w:r>
      <w:r w:rsidRPr="004E4228">
        <w:t xml:space="preserve"> </w:t>
      </w:r>
      <w:r w:rsidRPr="004E4228">
        <w:rPr>
          <w:b/>
        </w:rPr>
        <w:t>никогда не покупал его ранее   - 4%, купил в первый раз - 3%, купил во второй раз - 7%, купил в третий раз - 12%, 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lastRenderedPageBreak/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акой из перечисленных элементов не входит в основу производства: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а. продукт труда (произведенный товар, услуга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 xml:space="preserve">б. средства (орудия) труда; 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в. предмет труда (сырье, материалы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г. труд (воздействие человека на предмет труда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t xml:space="preserve">1. </w:t>
      </w:r>
      <w:r w:rsidRPr="004E4228">
        <w:rPr>
          <w:b/>
        </w:rPr>
        <w:t>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 Главная идея административной школы менеджмента А.Файоля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>а. дивизиональной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5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внереализационных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>в.  тарифно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9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 xml:space="preserve">13. </w:t>
      </w:r>
      <w:r w:rsidRPr="004E4228">
        <w:rPr>
          <w:b/>
          <w:color w:val="000000"/>
          <w:spacing w:val="-3"/>
        </w:rPr>
        <w:t xml:space="preserve">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</w:t>
      </w:r>
      <w:r w:rsidRPr="004E4228">
        <w:rPr>
          <w:color w:val="000000"/>
          <w:spacing w:val="-4"/>
        </w:rPr>
        <w:t>я</w:t>
      </w:r>
      <w:r w:rsidRPr="004E4228">
        <w:rPr>
          <w:color w:val="000000"/>
          <w:spacing w:val="-4"/>
        </w:rPr>
        <w:t>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ш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4"/>
        </w:rPr>
        <w:t xml:space="preserve">14. </w:t>
      </w:r>
      <w:r w:rsidRPr="004E4228">
        <w:rPr>
          <w:b/>
        </w:rPr>
        <w:t>Опрос покупателей валованов, проведенный в прошлом месяце для изучения интенсивности потребления, дал следующие результаты: никогда не покупал его ранее      - 74%, купил в первый раз - 12%, 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 - 3%,  покупал более трех раз  - 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Производственная функция показывает: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а. какие затраты нужно осуществить для того, чтобы произвести тот или иной объем продукции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 xml:space="preserve">б. наиболее выгодный для фирмы выпуск при данных ценах на ресурсы; 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в. максимальное количество продукта, которое можно получить, используя различные сочетания ресурсов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г. минимальное количество продукции, которое можно получить, используя данное сочет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Если компания производит ювелирную продукцию, реализуемую по высоким це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в. паблик рилейшнз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г. все вместе взятое.                                                                   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8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br w:type="page"/>
      </w:r>
      <w:r w:rsidRPr="004E4228">
        <w:rPr>
          <w:b/>
        </w:rPr>
        <w:lastRenderedPageBreak/>
        <w:t>5. 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</w:t>
      </w:r>
      <w:r w:rsidRPr="004E4228">
        <w:t xml:space="preserve"> </w:t>
      </w:r>
      <w:r w:rsidRPr="004E4228">
        <w:rPr>
          <w:b/>
        </w:rPr>
        <w:t>остатки готовой продукции на складах предприятия:</w:t>
      </w:r>
      <w:r w:rsidRPr="004E4228">
        <w:t xml:space="preserve"> </w:t>
      </w:r>
      <w:r w:rsidRPr="004E4228">
        <w:rPr>
          <w:b/>
        </w:rPr>
        <w:t>на начало года – 20 тыс. руб.;</w:t>
      </w:r>
      <w:r w:rsidRPr="004E4228">
        <w:t xml:space="preserve"> </w:t>
      </w:r>
      <w:r w:rsidRPr="004E4228">
        <w:rPr>
          <w:b/>
        </w:rPr>
        <w:t>на конец года – 30 тыс. руб.;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к реализации, - 300тыс. руб.</w:t>
      </w:r>
      <w:r w:rsidRPr="004E4228">
        <w:t xml:space="preserve"> </w:t>
      </w:r>
      <w:r w:rsidRPr="004E4228">
        <w:rPr>
          <w:b/>
        </w:rPr>
        <w:t>Что из приведенного ниже соответствует стоимости вал</w:t>
      </w:r>
      <w:r w:rsidRPr="004E4228">
        <w:rPr>
          <w:b/>
        </w:rPr>
        <w:t>о</w:t>
      </w:r>
      <w:r w:rsidRPr="004E4228">
        <w:rPr>
          <w:b/>
        </w:rPr>
        <w:t>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косвенная сдель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 остаточная стоимость оборудования – 78,40 тыс. руб., год</w:t>
      </w:r>
      <w:r w:rsidRPr="004E4228">
        <w:rPr>
          <w:b/>
        </w:rPr>
        <w:t>о</w:t>
      </w:r>
      <w:r w:rsidRPr="004E4228">
        <w:rPr>
          <w:b/>
        </w:rPr>
        <w:t>вая норма амортизации – 12%. 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</w:t>
      </w:r>
      <w:r w:rsidRPr="004E4228">
        <w:rPr>
          <w:b/>
          <w:bCs/>
        </w:rPr>
        <w:t>з</w:t>
      </w:r>
      <w:r w:rsidRPr="004E4228">
        <w:rPr>
          <w:b/>
          <w:bCs/>
        </w:rPr>
        <w:t>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lastRenderedPageBreak/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Предприятия малого бизнеса испытывают потребность в решении  следующей маркетинговой задачи:</w:t>
      </w:r>
      <w:r w:rsidRPr="004E4228">
        <w:t xml:space="preserve"> 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а</w:t>
      </w:r>
      <w:r w:rsidRPr="004E4228">
        <w:t>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б.</w:t>
      </w:r>
      <w:r w:rsidRPr="004E4228">
        <w:t xml:space="preserve"> анализ поведения потребителя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в</w:t>
      </w:r>
      <w:r w:rsidRPr="004E4228">
        <w:t>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г</w:t>
      </w:r>
      <w:r w:rsidRPr="004E4228">
        <w:t>. проведение эффективной рекламной компан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</w:t>
      </w:r>
      <w:r w:rsidRPr="004E4228">
        <w:t xml:space="preserve">. </w:t>
      </w:r>
      <w:r w:rsidRPr="004E4228">
        <w:rPr>
          <w:b/>
        </w:rPr>
        <w:t>В какой фазе жизненного цикла товара фирма получает максимальную пр</w:t>
      </w:r>
      <w:r w:rsidRPr="004E4228">
        <w:rPr>
          <w:b/>
        </w:rPr>
        <w:t>и</w:t>
      </w:r>
      <w:r w:rsidRPr="004E4228">
        <w:rPr>
          <w:b/>
        </w:rPr>
        <w:t>быль: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г. в фазе зрел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Рост процентной ставки приведет к: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а. росту спроса на заемные средства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б. росту предложения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в. росту объема предложений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г. росту объема спроса на заемные сре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4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1. Уникальное сочетание выгод для покупателей, включающее в себя качество, ц</w:t>
      </w:r>
      <w:r w:rsidRPr="004E4228">
        <w:rPr>
          <w:b/>
        </w:rPr>
        <w:t>е</w:t>
      </w:r>
      <w:r w:rsidRPr="004E4228">
        <w:rPr>
          <w:b/>
        </w:rPr>
        <w:t>ну, удобство, доставку, предпродажное и послепродажное обслуживание, предста</w:t>
      </w:r>
      <w:r w:rsidRPr="004E4228">
        <w:rPr>
          <w:b/>
        </w:rPr>
        <w:t>в</w:t>
      </w:r>
      <w:r w:rsidRPr="004E4228">
        <w:rPr>
          <w:b/>
        </w:rPr>
        <w:t>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rPr>
          <w:b/>
          <w:color w:val="000000"/>
          <w:spacing w:val="-3"/>
        </w:rPr>
      </w:pPr>
      <w:r w:rsidRPr="004E4228">
        <w:rPr>
          <w:b/>
        </w:rPr>
        <w:t>2.</w:t>
      </w:r>
      <w:r w:rsidRPr="004E4228">
        <w:rPr>
          <w:b/>
          <w:color w:val="000000"/>
          <w:spacing w:val="13"/>
        </w:rPr>
        <w:t xml:space="preserve"> Год официального признания маркетинга в СССР: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а. 197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в. 1975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г. 199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д. 1987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  <w:color w:val="000000"/>
          <w:spacing w:val="-3"/>
        </w:rPr>
        <w:t>3.</w:t>
      </w:r>
      <w:r w:rsidRPr="004E4228">
        <w:rPr>
          <w:b/>
        </w:rPr>
        <w:t xml:space="preserve"> Предполагает, что 80% продаж фирмы приходится на  20% ее потребителей: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а. прием перепозиционирования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б. товарно-рыночная матрица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в. принцип сегментирования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авило Парето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4. Решение вопроса «Что и Как продавать?» предполагает разработку: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а. плана рекламной кампании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б. комплекса маркетинга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маркетинговой программы; 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г. комплекса продвижения товаров (услуг) на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 xml:space="preserve">.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б. А. Файоль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г. П. Друке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б. мез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lastRenderedPageBreak/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г. мегасре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Э. Мэйо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б. линейно- функциональную; линейно- штабную; дивизиональн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г. линейную; функциональную; линейно- штабную; дивизиональную.</w:t>
      </w:r>
      <w:r w:rsidRPr="004E4228">
        <w:rPr>
          <w:b/>
        </w:rPr>
        <w:t xml:space="preserve">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36,7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истема оплаты труда, при которой заработок работнику  начисляется за в</w:t>
      </w:r>
      <w:r w:rsidRPr="004E4228">
        <w:rPr>
          <w:b/>
        </w:rPr>
        <w:t>ы</w:t>
      </w:r>
      <w:r w:rsidRPr="004E4228">
        <w:rPr>
          <w:b/>
        </w:rPr>
        <w:t>пол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лановая трудоемкость работ на год — 28 350 человеко-дней, годовой плановый фонд рабочего времени одного рабочего - 230 дней,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, режим работы предприятия непрерывный.      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5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lastRenderedPageBreak/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 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задолжн</w:t>
      </w:r>
      <w:r w:rsidRPr="004E4228">
        <w:t>о</w:t>
      </w:r>
      <w:r w:rsidRPr="004E4228">
        <w:t>сти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ила операционного рычага при получении прибыли в 200 тыс. руб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0"/>
          <w:tab w:val="left" w:pos="540"/>
        </w:tabs>
        <w:rPr>
          <w:b/>
        </w:rPr>
      </w:pPr>
      <w:r w:rsidRPr="004E4228">
        <w:rPr>
          <w:b/>
        </w:rPr>
        <w:t>1. Функциональная    структура    управления    маркетингом    наиболее эффекти</w:t>
      </w:r>
      <w:r w:rsidRPr="004E4228">
        <w:rPr>
          <w:b/>
        </w:rPr>
        <w:t>в</w:t>
      </w:r>
      <w:r w:rsidRPr="004E4228">
        <w:rPr>
          <w:b/>
        </w:rPr>
        <w:t>на в условиях: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а. крупного производства с широ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б. мелкого производства с уз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в. работы предприятия на внутреннем рынке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г. работы предприятия в нескольких регионах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2. Коммуникации НЕ являются: 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а. источником информаци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б.фактором, воздействующим на внешнюю макросреду предприят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в. инструментом повышения эффективности маркетинг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г. средством осознанного воздействия на рынок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Дополнительные составляющие маркетинга, применяемые в маркетинге услуг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ирование, организация, контроль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б. издержки, качество, конкуренция 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в. люди, материальная среда, процесс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г. клиенты, конкуренты, партнеры.</w:t>
      </w:r>
    </w:p>
    <w:p w:rsidR="007E1761" w:rsidRPr="004E4228" w:rsidRDefault="007E1761" w:rsidP="004E4228">
      <w:pPr>
        <w:tabs>
          <w:tab w:val="left" w:pos="360"/>
          <w:tab w:val="left" w:pos="540"/>
        </w:tabs>
        <w:jc w:val="both"/>
        <w:rPr>
          <w:b/>
        </w:rPr>
      </w:pPr>
      <w:r w:rsidRPr="004E4228">
        <w:rPr>
          <w:b/>
        </w:rPr>
        <w:t>4. Опрос покупателей томатного супа, проведенный в прошлом месяце для изучения интенсивности потребления, дал следующие результаты: никогда не покупал его ранее      - 4%,  купил в первый раз</w:t>
      </w:r>
      <w:r w:rsidRPr="004E4228">
        <w:rPr>
          <w:b/>
        </w:rPr>
        <w:tab/>
        <w:t>- 3%,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</w:t>
      </w:r>
      <w:r w:rsidRPr="004E4228">
        <w:rPr>
          <w:b/>
        </w:rPr>
        <w:tab/>
        <w:t>- 12%,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>.</w:t>
      </w:r>
      <w:r w:rsidRPr="004E4228">
        <w:rPr>
          <w:b/>
        </w:rPr>
        <w:t xml:space="preserve">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lastRenderedPageBreak/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>а. дивизиональной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743CA3">
      <w:pPr>
        <w:numPr>
          <w:ilvl w:val="0"/>
          <w:numId w:val="398"/>
        </w:numPr>
        <w:jc w:val="both"/>
        <w:rPr>
          <w:b/>
        </w:rPr>
      </w:pPr>
      <w:r w:rsidRPr="004E4228">
        <w:rPr>
          <w:b/>
        </w:rPr>
        <w:t>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743CA3">
      <w:pPr>
        <w:numPr>
          <w:ilvl w:val="0"/>
          <w:numId w:val="398"/>
        </w:numPr>
        <w:ind w:hanging="72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7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lastRenderedPageBreak/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Запас финансовой прочности при сумме прибыли в 200 тыс. руб.: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а. 1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г. 600 тыс.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 xml:space="preserve">1. Предприятия малого бизнеса испытывают потребность в решении  следующей маркетинговой задачи: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анализ поведения потребителей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в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оведение эффективной рекламной кампани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2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г. международный маркетинг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rPr>
          <w:b/>
          <w:color w:val="000000"/>
          <w:spacing w:val="-2"/>
        </w:rPr>
      </w:pPr>
      <w:r w:rsidRPr="004E4228">
        <w:rPr>
          <w:b/>
        </w:rPr>
        <w:t>3.</w:t>
      </w:r>
      <w:r w:rsidRPr="004E4228">
        <w:rPr>
          <w:b/>
          <w:color w:val="000000"/>
          <w:spacing w:val="-2"/>
        </w:rPr>
        <w:t xml:space="preserve"> 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  <w:color w:val="000000"/>
          <w:spacing w:val="-2"/>
        </w:rPr>
        <w:t>4.</w:t>
      </w:r>
      <w:r w:rsidRPr="004E4228">
        <w:rPr>
          <w:b/>
          <w:color w:val="000000"/>
          <w:spacing w:val="-3"/>
        </w:rPr>
        <w:t xml:space="preserve"> 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,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я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</w:t>
      </w:r>
      <w:r w:rsidRPr="004E4228">
        <w:rPr>
          <w:color w:val="000000"/>
          <w:spacing w:val="-4"/>
        </w:rPr>
        <w:t>ш</w:t>
      </w:r>
      <w:r w:rsidRPr="004E4228">
        <w:rPr>
          <w:color w:val="000000"/>
          <w:spacing w:val="-4"/>
        </w:rPr>
        <w:t>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В какой фазе жизненного цикла товара фирма получает максимальную прибыль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в фазе зрелост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color w:val="000000"/>
          <w:spacing w:val="-4"/>
        </w:rPr>
        <w:t>6</w:t>
      </w:r>
      <w:r w:rsidRPr="004E4228">
        <w:rPr>
          <w:b/>
        </w:rPr>
        <w:t>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lastRenderedPageBreak/>
        <w:t>б. мез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г. мегасре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>А. Маслоу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б. линейно- функциональную, линейно- штабную, «шахтную», дивизиональн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</w:t>
      </w:r>
      <w:r w:rsidRPr="004E4228">
        <w:t xml:space="preserve">. </w:t>
      </w:r>
      <w:r w:rsidRPr="004E4228">
        <w:rPr>
          <w:b/>
        </w:rPr>
        <w:t>Выручка от реализации продукции — 200 тыс. руб.; затраты на производство и реализацию продукции — 159 тыс. руб. Прибыль от внереализационных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lastRenderedPageBreak/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еречислите основные экономические показатели, которые используются при оценке основных фондов: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а. показатели интенсивности использования основных фондов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б. показатели использования производственных площадей и сооружений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в. показатели фондоотдачи основных фондов и норма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г. показатели, перечисленные в пунктах А и 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г. размер реализованной продукции, приходящейся на 1 руб. оборотных фонд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 xml:space="preserve">1. Контролируемые маркетологом факторы - продукт, цена, продвижение и каналы распределения - это: 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а. факторы маркетинговой среды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б. программа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в. основные составляющие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г. базовая концепция маркетинга.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>2. Основная причина развития маркетинга в постсоветской России: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а. крушение социалистического строя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б. распад СССР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в. формирование рыночных отношений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г. либерализация экономики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сока сельдерея, проведенный в прошлом месяце для изучения интенсивности потребления, дал следующие результаты:     никогда не покупал его ранее - 4%, купил в первый раз - 74%, купил во второй раз - 12%, купил в третий раз - 7%, покупал более трех раз  - 3%. 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4. Концепция "Пять П стратегии" включает: 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, прием, паттерн, позицию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б. прием, план, позицию, перспективу, подбор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в. паттерн, план, прием, перспективу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г. позицию, перспективу, план, прием, паттер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Главная идея административной школы менеджмента А.Файоля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lastRenderedPageBreak/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>а. дивизиональной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10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внереализационных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>в.  тарифно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 xml:space="preserve">г. предметы труда, денежные средства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lastRenderedPageBreak/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4E4228">
      <w:pPr>
        <w:jc w:val="center"/>
        <w:rPr>
          <w:b/>
          <w:bCs/>
        </w:rPr>
      </w:pPr>
      <w:r w:rsidRPr="004E4228">
        <w:br w:type="page"/>
      </w:r>
      <w:r w:rsidRPr="004E4228">
        <w:rPr>
          <w:b/>
          <w:bCs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>1. Опрос покупателей валованов, проведенный в прошлом месяце для изучения и</w:t>
      </w:r>
      <w:r w:rsidRPr="004E4228">
        <w:rPr>
          <w:b/>
        </w:rPr>
        <w:t>н</w:t>
      </w:r>
      <w:r w:rsidRPr="004E4228">
        <w:rPr>
          <w:b/>
        </w:rPr>
        <w:t>тенсивности потребления, дал следующие результаты:  никогда не покупал его р</w:t>
      </w:r>
      <w:r w:rsidRPr="004E4228">
        <w:rPr>
          <w:b/>
        </w:rPr>
        <w:t>а</w:t>
      </w:r>
      <w:r w:rsidRPr="004E4228">
        <w:rPr>
          <w:b/>
        </w:rPr>
        <w:t>нее - 74%, купил в первый раз - 12%, купил во второй раз - 7%,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 купил в третий раз - 3%,покупал более трех раз  -.  На основании этих данных мо</w:t>
      </w:r>
      <w:r w:rsidRPr="004E4228">
        <w:rPr>
          <w:b/>
        </w:rPr>
        <w:t>ж</w:t>
      </w:r>
      <w:r w:rsidRPr="004E4228">
        <w:rPr>
          <w:b/>
        </w:rPr>
        <w:t>но прийти к заключению, что этот товар находится на следующей стадии жизненн</w:t>
      </w:r>
      <w:r w:rsidRPr="004E4228">
        <w:rPr>
          <w:b/>
        </w:rPr>
        <w:t>о</w:t>
      </w:r>
      <w:r w:rsidRPr="004E4228">
        <w:rPr>
          <w:b/>
        </w:rPr>
        <w:t>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  <w:tab w:val="left" w:pos="540"/>
        </w:tabs>
        <w:rPr>
          <w:b/>
        </w:rPr>
      </w:pPr>
      <w:r w:rsidRPr="004E4228">
        <w:rPr>
          <w:b/>
        </w:rPr>
        <w:t>2. Свойство услуги, которое затрудняет возможность автоматизации процесса о</w:t>
      </w:r>
      <w:r w:rsidRPr="004E4228">
        <w:rPr>
          <w:b/>
        </w:rPr>
        <w:t>б</w:t>
      </w:r>
      <w:r w:rsidRPr="004E4228">
        <w:rPr>
          <w:b/>
        </w:rPr>
        <w:t>служивания, называется: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неосязае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неотдели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в. несохраняе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E4228">
        <w:t>г. нематериальность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Электрическая зубная щетка – это: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а. товар повседневн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б. товар предварительного выбор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в. товар особ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г. товар пассивного спрос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4. При высокой эластичности спроса как зависит объем продаж от уровня цен: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а. цены понижаются незначительно — объем продаж увеличива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б. цены понижаются значительно — объем продаж существенно не растет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в. цены понижаются — объем продаж не меня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г. цены повышаются — объем продаж не меняе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Если компания производит ювелирную продукцию, реализуемую по высоким ц</w:t>
      </w:r>
      <w:r w:rsidRPr="004E4228">
        <w:rPr>
          <w:b/>
        </w:rPr>
        <w:t>е</w:t>
      </w:r>
      <w:r w:rsidRPr="004E4228">
        <w:rPr>
          <w:b/>
        </w:rPr>
        <w:t>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в. паблик рилейшнз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г. все вместе взят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lastRenderedPageBreak/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услуг, оказанных предприятием сторонним организациям, – 80 тыс. руб.;</w:t>
      </w:r>
      <w:r w:rsidRPr="004E4228">
        <w:t xml:space="preserve"> </w:t>
      </w:r>
      <w:r w:rsidRPr="004E4228">
        <w:rPr>
          <w:b/>
        </w:rPr>
        <w:t>стоимость полуфабрикатов, произведенных для собственных нужд, – 10 тыс. руб.</w:t>
      </w:r>
      <w:r w:rsidRPr="004E4228">
        <w:t xml:space="preserve"> ;</w:t>
      </w:r>
      <w:r w:rsidRPr="004E4228">
        <w:rPr>
          <w:b/>
        </w:rPr>
        <w:t>остатки готовой продукции на складах предприятия:     на начало года – 20 тыс. руб.;  на конец года – 30 тыс. руб.;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При какой системе оплаты труда заработная плата рабочего зависит от резул</w:t>
      </w:r>
      <w:r w:rsidRPr="004E4228">
        <w:rPr>
          <w:b/>
        </w:rPr>
        <w:t>ь</w:t>
      </w:r>
      <w:r w:rsidRPr="004E4228">
        <w:rPr>
          <w:b/>
        </w:rPr>
        <w:t>та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остаточная стоимость оборудования – 78,40 тыс. руб., 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5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lastRenderedPageBreak/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1. Компания Макдональдс решила открыть ресторан в Екатеринбурге, помимо уже существующих в Москве и Петербурге. Для того, чтобы соответствовать местной культуре, в Екатеринбурге будет предлагаться специальный бургер - МакУрал. Это является примером следующих двух стратегий?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а. развитие рынка и проникновение на рынок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б. развитие продукта и горизонтальная интеграция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горизонтальная интеграция и диверсификация; 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г. развитие рынка и развитие продук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Интегрированный прямой маркетинг — это: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а. максимаркетинг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б.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в. синхромаркетинг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г. личные продаж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кумыса, проведенный в прошлом месяце для изучения инте</w:t>
      </w:r>
      <w:r w:rsidRPr="004E4228">
        <w:rPr>
          <w:b/>
        </w:rPr>
        <w:t>н</w:t>
      </w:r>
      <w:r w:rsidRPr="004E4228">
        <w:rPr>
          <w:b/>
        </w:rPr>
        <w:t>сивности потребления, дал следующие результаты: никогда не покупал его ранее - 4%, купил в первый раз - 3%, купил во второй раз- 74%,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 купил в третий раз - 12%, покупал более трех раз - 7%. На основании этих данных можно прийти к заключению, что этот товар находится на следующей стадии жи</w:t>
      </w:r>
      <w:r w:rsidRPr="004E4228">
        <w:rPr>
          <w:b/>
        </w:rPr>
        <w:t>з</w:t>
      </w:r>
      <w:r w:rsidRPr="004E4228">
        <w:rPr>
          <w:b/>
        </w:rPr>
        <w:t>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 xml:space="preserve">4. </w:t>
      </w:r>
      <w:r w:rsidRPr="004E4228">
        <w:t xml:space="preserve">Система маркетинговых планов включает планы: 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а. по формам продажи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б. по направлениям и ценам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в. по коммуникациям и каналам сбыта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г. по товарам, маркам, рынка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Какой тип организации международного маркетинга вы предложили бы средней фирме, производящей игрушки и решившей выходить на зарубежный рынок: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а. организовать экспортный отде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б. создать международный филиа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в. создать транснациональную компанию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г. ввести должность зам. директора по менеджменту и маркетинг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Основными функциями менеджмента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гнозирование, планирование, организация, контроль, руководство;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lastRenderedPageBreak/>
        <w:t>б. планирование, организация, мотивация, контроль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рогнозирование, организация, мотивация, руководство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планирование, организация, мотивация, руководство, контроль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  Коммуникация- это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цесс передачи информации от человека, группы или организации другому чел</w:t>
      </w:r>
      <w:r w:rsidRPr="004E4228">
        <w:t>о</w:t>
      </w:r>
      <w:r w:rsidRPr="004E4228">
        <w:t>веку, группе или организации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процесс общения между участниками переговоров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ередача профессиональных сообщений с помощью средств аудио, видео и эле</w:t>
      </w:r>
      <w:r w:rsidRPr="004E4228">
        <w:t>к</w:t>
      </w:r>
      <w:r w:rsidRPr="004E4228">
        <w:t>тронной техник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все 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Основные стили управлени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либеральный, демократический, авторитарный, харизматический, основанный на власти руководителя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демократический, авторитарный, основанный на принуждении, основанный на убеждени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мягкий, жесткий, умеренный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авторитарный, демократический, либеральны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Подходами к менеджменту являются:</w:t>
      </w:r>
    </w:p>
    <w:p w:rsidR="007E1761" w:rsidRPr="004E4228" w:rsidRDefault="007E1761" w:rsidP="00743CA3">
      <w:pPr>
        <w:numPr>
          <w:ilvl w:val="0"/>
          <w:numId w:val="187"/>
        </w:numPr>
      </w:pPr>
      <w:r w:rsidRPr="004E4228">
        <w:t>а. системный, процессный, ситуационный;</w:t>
      </w:r>
    </w:p>
    <w:p w:rsidR="007E1761" w:rsidRPr="004E4228" w:rsidRDefault="007E1761" w:rsidP="00743CA3">
      <w:pPr>
        <w:numPr>
          <w:ilvl w:val="0"/>
          <w:numId w:val="188"/>
        </w:numPr>
      </w:pPr>
      <w:r w:rsidRPr="004E4228">
        <w:t>б. административный, количественный, процессный, ситуационный;</w:t>
      </w:r>
    </w:p>
    <w:p w:rsidR="007E1761" w:rsidRPr="004E4228" w:rsidRDefault="007E1761" w:rsidP="00743CA3">
      <w:pPr>
        <w:numPr>
          <w:ilvl w:val="0"/>
          <w:numId w:val="189"/>
        </w:numPr>
      </w:pPr>
      <w:r w:rsidRPr="004E4228">
        <w:t>в. административный, рационалистический, интуитивный;</w:t>
      </w:r>
    </w:p>
    <w:p w:rsidR="007E1761" w:rsidRPr="004E4228" w:rsidRDefault="007E1761" w:rsidP="00743CA3">
      <w:pPr>
        <w:numPr>
          <w:ilvl w:val="0"/>
          <w:numId w:val="190"/>
        </w:numPr>
      </w:pPr>
      <w:r w:rsidRPr="004E4228">
        <w:t>г. количественный, административный, рационалистический, интуитивны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Издержки производства и реализации составляют 2500 тыс. руб. Доля условно- постоянных расходов- 0,4. При росте объема производства на 15% доля условно -переменных издержек составит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0, 63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0, 69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0, 60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0, 46. 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Фондоотдача увеличилась в 1,5 раза, фондовооруженность- в 1,2 раза. Произв</w:t>
      </w:r>
      <w:r w:rsidRPr="004E4228">
        <w:rPr>
          <w:b/>
        </w:rPr>
        <w:t>о</w:t>
      </w:r>
      <w:r w:rsidRPr="004E4228">
        <w:rPr>
          <w:b/>
        </w:rPr>
        <w:t xml:space="preserve">дительность труда: 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1,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в 1,25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20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останется неизменно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2. Ин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а. фондоотдача, фондоемкость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интенсивного использования оборудо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в. фондовооруженность труда, коэффициент экстенсивного использования оборуд</w:t>
      </w:r>
      <w:r w:rsidRPr="004E4228">
        <w:t>о</w:t>
      </w:r>
      <w:r w:rsidRPr="004E4228">
        <w:t>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фондоотдач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lastRenderedPageBreak/>
        <w:t>в. неограниченные ресурсы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Длительность одного оборота оборотных средств увеличилась с 40  до 50 дней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r w:rsidRPr="004E4228">
        <w:rPr>
          <w:b/>
        </w:rPr>
        <w:t>15.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6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На величину прибыли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ак подразделяются затраты по отношению к объему производства: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а. производственные и непроизводст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б. прямые и кос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в. переменные и постоя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г. текущие и единовременные.</w:t>
      </w:r>
    </w:p>
    <w:p w:rsidR="007E1761" w:rsidRPr="004E4228" w:rsidRDefault="007E1761" w:rsidP="004E4228">
      <w:r w:rsidRPr="004E4228">
        <w:rPr>
          <w:b/>
        </w:rPr>
        <w:t>20. Сущность тактического планирования заключается в: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а. разработке текущих планов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б. определении видов и объемов ресурсов для решения стратегических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в. прогнозировании решения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г. составлении конкретного бизнес-плана.</w:t>
      </w:r>
    </w:p>
    <w:p w:rsidR="007E1761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7E1761" w:rsidRDefault="007E1761" w:rsidP="007D0B2F">
      <w:pPr>
        <w:jc w:val="both"/>
        <w:rPr>
          <w:b/>
          <w:bCs/>
        </w:rPr>
      </w:pPr>
    </w:p>
    <w:p w:rsidR="007E1761" w:rsidRDefault="007E1761" w:rsidP="007D0B2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Задачи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</w:t>
      </w: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цена франко-склад за единицу – 10 рублей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61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5726"/>
        <w:gridCol w:w="1480"/>
        <w:gridCol w:w="1440"/>
      </w:tblGrid>
      <w:tr w:rsidR="007E1761" w:rsidRPr="00861DAE" w:rsidTr="00861DAE">
        <w:trPr>
          <w:trHeight w:hRule="exact" w:val="735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 п/п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rPr>
                <w:rFonts w:eastAsia="SimSun"/>
                <w:b/>
                <w:lang w:eastAsia="zh-CN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29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5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35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</w:tr>
      <w:tr w:rsidR="007E1761" w:rsidRPr="00861DAE" w:rsidTr="00861DAE">
        <w:trPr>
          <w:trHeight w:hRule="exact" w:val="42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41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</w:t>
            </w:r>
          </w:p>
        </w:tc>
      </w:tr>
      <w:tr w:rsidR="007E1761" w:rsidRPr="00861DAE" w:rsidTr="00861DAE">
        <w:trPr>
          <w:trHeight w:hRule="exact" w:val="1484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 -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 янв.,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 –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85 на 1 янв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861DAE" w:rsidTr="00861DAE">
        <w:trPr>
          <w:trHeight w:hRule="exact" w:val="403"/>
        </w:trPr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3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Таблица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63"/>
        <w:gridCol w:w="2461"/>
        <w:gridCol w:w="2462"/>
      </w:tblGrid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№ п/п</w:t>
            </w:r>
          </w:p>
        </w:tc>
        <w:tc>
          <w:tcPr>
            <w:tcW w:w="396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5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производс</w:t>
            </w:r>
            <w:r w:rsidRPr="00861DAE">
              <w:rPr>
                <w:lang w:eastAsia="zh-CN"/>
              </w:rPr>
              <w:t>т</w:t>
            </w:r>
            <w:r w:rsidRPr="00861DAE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2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8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8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2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го года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4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861DAE">
        <w:rPr>
          <w:rFonts w:eastAsia="SimSun"/>
          <w:vertAlign w:val="superscript"/>
          <w:lang w:eastAsia="zh-CN"/>
        </w:rPr>
        <w:t>ый</w:t>
      </w:r>
      <w:r w:rsidRPr="00861DAE">
        <w:rPr>
          <w:rFonts w:eastAsia="SimSun"/>
          <w:lang w:eastAsia="zh-CN"/>
        </w:rPr>
        <w:t xml:space="preserve"> год составило 2 тыс. ед., а во 2 </w:t>
      </w:r>
      <w:r w:rsidRPr="00861DAE">
        <w:rPr>
          <w:rFonts w:eastAsia="SimSun"/>
          <w:vertAlign w:val="superscript"/>
          <w:lang w:eastAsia="zh-CN"/>
        </w:rPr>
        <w:t>ой</w:t>
      </w:r>
      <w:r w:rsidRPr="00861DAE">
        <w:rPr>
          <w:rFonts w:eastAsia="SimSun"/>
          <w:lang w:eastAsia="zh-CN"/>
        </w:rPr>
        <w:t xml:space="preserve"> год - 2,5 тыс. ед. 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861DAE" w:rsidTr="00861DAE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</w:tc>
      </w:tr>
      <w:tr w:rsidR="007E1761" w:rsidRPr="00861DAE" w:rsidTr="00861DAE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0</w:t>
            </w:r>
          </w:p>
        </w:tc>
      </w:tr>
      <w:tr w:rsidR="007E1761" w:rsidRPr="00861DAE" w:rsidTr="00861DAE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 оплат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</w:tr>
      <w:tr w:rsidR="007E1761" w:rsidRPr="00861DAE" w:rsidTr="00861DAE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200</w:t>
            </w:r>
          </w:p>
        </w:tc>
      </w:tr>
      <w:tr w:rsidR="007E1761" w:rsidRPr="00861DAE" w:rsidTr="00861DA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</w:tr>
      <w:tr w:rsidR="007E1761" w:rsidRPr="00861DAE" w:rsidTr="00861DAE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</w:tr>
      <w:tr w:rsidR="007E1761" w:rsidRPr="00861DAE" w:rsidTr="00861DAE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 числе численность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val="en-US"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861DAE" w:rsidRDefault="007E1761" w:rsidP="00861DAE">
      <w:pPr>
        <w:tabs>
          <w:tab w:val="left" w:pos="7655"/>
          <w:tab w:val="left" w:pos="8080"/>
        </w:tabs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№ п/п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val="41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1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00</w:t>
            </w:r>
          </w:p>
        </w:tc>
      </w:tr>
      <w:tr w:rsidR="007E1761" w:rsidRPr="00861DAE" w:rsidTr="00861DAE">
        <w:trPr>
          <w:trHeight w:val="417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0</w:t>
            </w:r>
          </w:p>
        </w:tc>
      </w:tr>
      <w:tr w:rsidR="007E1761" w:rsidRPr="00861DAE" w:rsidTr="00861DAE">
        <w:trPr>
          <w:trHeight w:val="40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00</w:t>
            </w:r>
          </w:p>
        </w:tc>
      </w:tr>
      <w:tr w:rsidR="007E1761" w:rsidRPr="00861DAE" w:rsidTr="00861DAE">
        <w:trPr>
          <w:trHeight w:val="400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</w:tr>
      <w:tr w:rsidR="007E1761" w:rsidRPr="00861DAE" w:rsidTr="00861DAE">
        <w:trPr>
          <w:trHeight w:val="42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 производственных  фондо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0</w:t>
            </w:r>
          </w:p>
        </w:tc>
      </w:tr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</w:t>
            </w:r>
          </w:p>
        </w:tc>
      </w:tr>
      <w:tr w:rsidR="007E1761" w:rsidRPr="00861DAE" w:rsidTr="00861DAE">
        <w:trPr>
          <w:trHeight w:val="435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</w:tr>
      <w:tr w:rsidR="007E1761" w:rsidRPr="00861DAE" w:rsidTr="00861DAE">
        <w:trPr>
          <w:trHeight w:val="39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    8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3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10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коммунальные услуги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6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7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200 тыс. на 2 года под 25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0 руб. /год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7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ации предполагается в размере 99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сновных производственных фондов</w:t>
      </w:r>
      <w:r w:rsidRPr="00861DAE">
        <w:rPr>
          <w:rFonts w:eastAsia="SimSun"/>
          <w:lang w:eastAsia="zh-CN"/>
        </w:rPr>
        <w:tab/>
        <w:t>1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сновных производственных фондов</w:t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0 тыс. на 2 года под 18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60 м</w:t>
      </w:r>
      <w:r w:rsidRPr="00861DAE">
        <w:rPr>
          <w:rFonts w:eastAsia="SimSun"/>
          <w:vertAlign w:val="superscript"/>
          <w:lang w:eastAsia="zh-CN"/>
        </w:rPr>
        <w:t>2</w:t>
      </w:r>
      <w:r w:rsidRPr="00861DAE">
        <w:rPr>
          <w:rFonts w:eastAsia="SimSun"/>
          <w:lang w:eastAsia="zh-CN"/>
        </w:rPr>
        <w:t>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$50 /в квартал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861DAE" w:rsidRDefault="007E1761" w:rsidP="00861DAE">
      <w:pPr>
        <w:ind w:firstLine="567"/>
        <w:rPr>
          <w:rFonts w:eastAsia="SimSun"/>
          <w:color w:val="800080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8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На основе данных задачи 1.7 рассчитать показатели проекта балансового отчета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 уставной капитал составляет 100 тыс.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861DAE" w:rsidTr="00861DAE">
        <w:trPr>
          <w:trHeight w:val="34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00   тыс. руб.,</w:t>
            </w:r>
          </w:p>
        </w:tc>
      </w:tr>
      <w:tr w:rsidR="007E1761" w:rsidRPr="00861DAE" w:rsidTr="00861DAE">
        <w:trPr>
          <w:trHeight w:val="288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0   тыс. руб.,</w:t>
            </w:r>
          </w:p>
        </w:tc>
      </w:tr>
      <w:tr w:rsidR="007E1761" w:rsidRPr="00861DAE" w:rsidTr="00861DAE">
        <w:trPr>
          <w:trHeight w:val="282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80   тыс. руб.,</w:t>
            </w:r>
          </w:p>
        </w:tc>
      </w:tr>
      <w:tr w:rsidR="007E1761" w:rsidRPr="00861DAE" w:rsidTr="00861DAE">
        <w:trPr>
          <w:trHeight w:val="301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500 тыс. руб.,</w:t>
            </w:r>
          </w:p>
        </w:tc>
      </w:tr>
      <w:tr w:rsidR="007E1761" w:rsidRPr="00861DAE" w:rsidTr="00861DAE">
        <w:trPr>
          <w:trHeight w:val="29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210   тыс. руб.,</w:t>
            </w:r>
          </w:p>
        </w:tc>
      </w:tr>
      <w:tr w:rsidR="007E1761" w:rsidRPr="00861DAE" w:rsidTr="00861DAE">
        <w:trPr>
          <w:trHeight w:val="26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80     тыс. руб.,</w:t>
            </w:r>
          </w:p>
        </w:tc>
      </w:tr>
      <w:tr w:rsidR="007E1761" w:rsidRPr="00861DAE" w:rsidTr="00861DAE">
        <w:trPr>
          <w:trHeight w:val="284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     тыс. руб.,</w:t>
            </w:r>
          </w:p>
        </w:tc>
      </w:tr>
      <w:tr w:rsidR="007E1761" w:rsidRPr="00861DAE" w:rsidTr="00861DAE">
        <w:trPr>
          <w:trHeight w:val="28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5% от объема реализации</w:t>
            </w:r>
          </w:p>
        </w:tc>
      </w:tr>
      <w:tr w:rsidR="007E1761" w:rsidRPr="00861DAE" w:rsidTr="00861DAE">
        <w:trPr>
          <w:trHeight w:val="335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 лет</w:t>
            </w:r>
          </w:p>
        </w:tc>
      </w:tr>
      <w:tr w:rsidR="007E1761" w:rsidRPr="00861DAE" w:rsidTr="00861DAE">
        <w:trPr>
          <w:trHeight w:val="24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  тыс. ед.,</w:t>
            </w:r>
          </w:p>
        </w:tc>
      </w:tr>
      <w:tr w:rsidR="007E1761" w:rsidRPr="00861DAE" w:rsidTr="00861DAE">
        <w:trPr>
          <w:trHeight w:val="41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0   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1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Б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0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5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ечение года предприятие добилось снижения себестоимости продукции по изд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 xml:space="preserve">лию А на 5%, по изделию Б- на 2,5%. Оптовая цена осталась без изменения.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, как изменилась фактическая рентабельность продукции по сравнению с плановой по всем изделиям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.Аренда – 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2.Норма амортизации - 12%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3.Сумма % за банковский кредит – 2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. Оплата труда - 25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5. Стоимость ОПФ – 2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7. Коммунальные платежи - 4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8. Реклама и маркетинг - 35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9. Прочие расходы - 43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0. Затраты на 1 руб. реализации - 75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1. Количество услуг – 9000 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min возможную и оптимальную цены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lastRenderedPageBreak/>
        <w:t>Задача  1. 1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min возможную цену  продукции предприятия, если известно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- 1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2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– 1450 тыс.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 - 4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 - 4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ализовано неиспользуемого оборудования и запасов сырья на сумму 300 тыс. pyб., расходы по реализации составили 7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1 рубль реализации - 81 коп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10 тыс.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постоянных и переменных затрат и величину доходов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ДС не учитывать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№ 1. 13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вижения основных производственных фондов, если сто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мость ОПФ на конец года составила 900 тыс.руб., коэффициент обновления – 0,28,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ст ОПФ равен 260 тыс. руб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 1. 1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2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рок службы - 5 лет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оплата труда - 245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6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- 3000 тыс. руб. (ставка дивиденда -23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затраты на 1 рубль реализации - 82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направления использования чистой прибыли, исходя из следующих з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дач (в порядке приоритетности):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обходимость реконструкции предприятия;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личие нерешенных социальных проблем.</w:t>
      </w:r>
    </w:p>
    <w:p w:rsidR="007E1761" w:rsidRPr="00861DAE" w:rsidRDefault="007E1761" w:rsidP="00861DAE">
      <w:pPr>
        <w:widowControl w:val="0"/>
        <w:autoSpaceDE w:val="0"/>
        <w:autoSpaceDN w:val="0"/>
        <w:adjustRightInd w:val="0"/>
        <w:ind w:left="92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1. 15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точку безубыточности и критический объем продаж, исходя из сл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>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Оплата труда, тыс.руб., всего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5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46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 лет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150,4 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val="en-US" w:eastAsia="zh-CN"/>
              </w:rPr>
            </w:pPr>
            <w:r w:rsidRPr="00861DAE">
              <w:rPr>
                <w:lang w:eastAsia="zh-CN"/>
              </w:rPr>
              <w:t>8</w:t>
            </w:r>
            <w:r w:rsidRPr="00861DAE">
              <w:rPr>
                <w:lang w:val="en-US" w:eastAsia="zh-CN"/>
              </w:rPr>
              <w:t>00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r w:rsidRPr="00861DAE">
        <w:rPr>
          <w:rFonts w:eastAsia="SimSun"/>
          <w:lang w:val="en-US" w:eastAsia="zh-CN"/>
        </w:rPr>
        <w:t>min</w:t>
      </w:r>
      <w:r w:rsidRPr="00861DAE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861DAE" w:rsidTr="00861DAE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861DAE" w:rsidTr="00861DAE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</w:t>
            </w:r>
          </w:p>
        </w:tc>
      </w:tr>
      <w:tr w:rsidR="007E1761" w:rsidRPr="00861DAE" w:rsidTr="00861DAE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1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ценить ее эффективность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:</w:t>
      </w:r>
    </w:p>
    <w:p w:rsidR="007E1761" w:rsidRPr="00861DAE" w:rsidRDefault="007E1761" w:rsidP="00861DAE">
      <w:pPr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950"/>
        <w:gridCol w:w="1134"/>
        <w:gridCol w:w="1276"/>
        <w:gridCol w:w="1276"/>
      </w:tblGrid>
      <w:tr w:rsidR="007E1761" w:rsidRPr="00861DAE" w:rsidTr="00861DAE">
        <w:trPr>
          <w:trHeight w:hRule="exact" w:val="6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п/п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861DAE" w:rsidTr="00861DAE">
        <w:trPr>
          <w:trHeight w:hRule="exact" w:val="3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1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861DAE" w:rsidTr="00861DAE">
        <w:trPr>
          <w:trHeight w:hRule="exact" w:val="6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3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861DAE" w:rsidTr="00861DAE">
        <w:trPr>
          <w:trHeight w:hRule="exact" w:val="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4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861DAE" w:rsidTr="00861DAE">
        <w:trPr>
          <w:trHeight w:hRule="exact" w:val="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lastRenderedPageBreak/>
              <w:t xml:space="preserve">5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6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Оплата труда, тыс. руб. 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0</w:t>
            </w:r>
          </w:p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4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7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</w:t>
            </w:r>
          </w:p>
        </w:tc>
      </w:tr>
      <w:tr w:rsidR="007E1761" w:rsidRPr="00861DAE" w:rsidTr="00861DAE">
        <w:trPr>
          <w:trHeight w:hRule="exact" w:val="4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8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5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9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  <w:tr w:rsidR="007E1761" w:rsidRPr="00861DAE" w:rsidTr="00861DA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5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 38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плата труда - 45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1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 1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 - 1000 тыс. руб. (ставка дивиденда - 21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80тыс. руб., расходы по реализации составили - 15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прибыль на 1 рубль реализации - 18 коп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норма амортизации – 16,7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общую сумму доходов предприятия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— 18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13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- 1450 тыс. руб.;</w:t>
      </w:r>
      <w:r w:rsidRPr="00861DAE">
        <w:rPr>
          <w:rFonts w:eastAsia="SimSun"/>
          <w:lang w:eastAsia="zh-CN"/>
        </w:rPr>
        <w:tab/>
        <w:t>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- 3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- 4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имеются ценные бумаги на сумму - 2000 тыс. руб. (ставка дивиденда – 24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орма прибыли – 20%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единиц продукции - 7 тыс.ед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общую сумму доходов предприятия, чистую прибыль, сумму постоя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х и переменных издержек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2942"/>
      </w:tblGrid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, материалы, тыс.руб.</w:t>
            </w:r>
          </w:p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</w:t>
            </w:r>
          </w:p>
        </w:tc>
      </w:tr>
      <w:tr w:rsidR="007E1761" w:rsidRPr="00861DAE" w:rsidTr="00861DAE">
        <w:trPr>
          <w:trHeight w:hRule="exact" w:val="3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5 тыс. ед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14 составить проект кассового бюджета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6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1 рубль реализации, коп.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3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,5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8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00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 оплаты труда рабочих составляет 0,6. К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личество продукции – 6 тыс. ед. Как изменится деятельность предприятия, если арендная плата увеличится на 50% и составит 250 тыс. рублей?</w:t>
      </w: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3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пределить уровень деятельности предприятия и оценить ее эффективность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220"/>
        <w:gridCol w:w="1080"/>
        <w:gridCol w:w="1080"/>
        <w:gridCol w:w="1168"/>
      </w:tblGrid>
      <w:tr w:rsidR="007E1761" w:rsidRPr="00861DAE" w:rsidTr="00861DAE">
        <w:trPr>
          <w:trHeight w:hRule="exact"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п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tabs>
                <w:tab w:val="num" w:pos="386"/>
              </w:tabs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861DAE" w:rsidRDefault="007E1761" w:rsidP="00861DAE">
            <w:pPr>
              <w:tabs>
                <w:tab w:val="num" w:pos="386"/>
              </w:tabs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95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Фондовооруженность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ыработка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940"/>
        <w:gridCol w:w="891"/>
        <w:gridCol w:w="992"/>
        <w:gridCol w:w="992"/>
      </w:tblGrid>
      <w:tr w:rsidR="007E1761" w:rsidRPr="00861DAE" w:rsidTr="00861DAE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п/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861DAE" w:rsidTr="00861DAE">
        <w:trPr>
          <w:trHeight w:hRule="exact" w:val="10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труда рабочих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4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, тыс. руб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 в том числе численность рабочих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9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йте выводы.</w:t>
      </w:r>
    </w:p>
    <w:p w:rsidR="007E1761" w:rsidRPr="00861DAE" w:rsidRDefault="007E1761" w:rsidP="00861DAE">
      <w:pPr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</w:t>
      </w:r>
      <w:r w:rsidRPr="00861DAE">
        <w:rPr>
          <w:rFonts w:eastAsia="SimSun"/>
          <w:color w:val="0000FF"/>
          <w:lang w:eastAsia="zh-CN"/>
        </w:rPr>
        <w:t xml:space="preserve"> </w:t>
      </w:r>
      <w:r w:rsidRPr="00861DAE">
        <w:rPr>
          <w:rFonts w:eastAsia="SimSun"/>
          <w:b/>
          <w:color w:val="0000FF"/>
          <w:lang w:eastAsia="zh-CN"/>
        </w:rPr>
        <w:t>1. 2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861DAE" w:rsidTr="00861DAE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отчетный п</w:t>
            </w:r>
            <w:r w:rsidRPr="00861DAE">
              <w:rPr>
                <w:rFonts w:eastAsia="SimSun"/>
                <w:b/>
                <w:lang w:eastAsia="zh-CN"/>
              </w:rPr>
              <w:t>е</w:t>
            </w:r>
            <w:r w:rsidRPr="00861DAE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861DAE" w:rsidTr="00861DAE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861DAE" w:rsidTr="00861DAE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5,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7E1761" w:rsidRPr="00861DAE" w:rsidTr="00861DAE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861DAE" w:rsidTr="00861DAE">
        <w:trPr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Внереализационные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861DAE" w:rsidTr="00861DAE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861DAE" w:rsidTr="00861DAE">
        <w:trPr>
          <w:trHeight w:hRule="exact"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пределить чистую прибыль предприятия и предложить направления ее использ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вания, если в планируемом периоде предполагается увеличить объем реализации за счет роста производственных мощностей и обновления импортного оборудования на 70 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 изменится распределение прибыли, если предприятие преобразуется в откр</w:t>
      </w:r>
      <w:r w:rsidRPr="00861DAE">
        <w:rPr>
          <w:rFonts w:eastAsia="SimSun"/>
          <w:lang w:eastAsia="zh-CN"/>
        </w:rPr>
        <w:t>ы</w:t>
      </w:r>
      <w:r w:rsidRPr="00861DAE">
        <w:rPr>
          <w:rFonts w:eastAsia="SimSun"/>
          <w:lang w:eastAsia="zh-CN"/>
        </w:rPr>
        <w:t>тое акционерное общество, уставной капитал которого разделен на 10 тысяч привилег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ванных акций на сумму 1 млн. руб., 100 тысяч обыкновенных акций на сумму 10 млн. руб. и 5 тысяч облигаций на сумму 2 млн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6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I квартале произведено 10 тыс. изделий по цене 70 руб. за единицу. Постоянные расходы составляют 160  тыс. руб., удельные переменные расходы - 50 руб. Во II кварт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ле планируется повысить прибыль на 8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колько необходимо дополнительно произвести продукции, чтобы увеличить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быль на 8%?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3 рассчитать, как изменится уровень деятельности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, если дополнительно будет приобретено оборудование на сумму 1500 тыс. руб. (срок полезного действия - 6 лет), а прирост фондоотдачи составит 50 коп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4 определить эффективность использования основных прои</w:t>
      </w:r>
      <w:r w:rsidRPr="00861DAE">
        <w:rPr>
          <w:rFonts w:eastAsia="SimSun"/>
          <w:lang w:eastAsia="zh-CN"/>
        </w:rPr>
        <w:t>з</w:t>
      </w:r>
      <w:r w:rsidRPr="00861DAE">
        <w:rPr>
          <w:rFonts w:eastAsia="SimSun"/>
          <w:lang w:eastAsia="zh-CN"/>
        </w:rPr>
        <w:t>водственных фондов предприятия, если в 1 году среднегодовая стоимость ОПФ состав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ла 2520 тыс. руб., во 2 году – 2830 тыс. руб., в 3 – 3100 тыс. руб. 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проекта балансового отчета по следующим да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м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бъем реализации услуг (продукции)</w:t>
      </w:r>
      <w:r w:rsidRPr="00861DAE">
        <w:rPr>
          <w:rFonts w:eastAsia="SimSun"/>
          <w:lang w:eastAsia="zh-CN"/>
        </w:rPr>
        <w:tab/>
        <w:t>8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сырья, материалов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 тыс. руб.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 лет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 тыс. на 6 месяцев под 3% в месяц,</w:t>
      </w:r>
    </w:p>
    <w:p w:rsidR="007E1761" w:rsidRPr="00861DAE" w:rsidRDefault="007E1761" w:rsidP="00861DAE">
      <w:pPr>
        <w:ind w:left="4320" w:firstLine="720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00 тыс. на 2 года под 25 % в год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распределенная прибыл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3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30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использования оборотных средств предприятия, исходя из следующих условий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1260"/>
        <w:gridCol w:w="1080"/>
        <w:gridCol w:w="1080"/>
      </w:tblGrid>
      <w:tr w:rsidR="007E1761" w:rsidRPr="00861DAE" w:rsidTr="00861DAE">
        <w:trPr>
          <w:trHeight w:hRule="exact" w:val="39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lastRenderedPageBreak/>
              <w:t>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38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861DAE" w:rsidTr="00861DAE">
        <w:trPr>
          <w:trHeight w:hRule="exact" w:val="40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</w:tr>
      <w:tr w:rsidR="007E1761" w:rsidRPr="00861DAE" w:rsidTr="00861DAE">
        <w:trPr>
          <w:trHeight w:hRule="exact" w:val="9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 Остаток оборотных средств, тыс. руб.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</w:t>
            </w: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высвобожденных оборотных средств и новую потребность в оборотном капитале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t>Задача  1.31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ценить вероятные суммы потерь и степень риска в деятельности предприятия. Рассчитать критический объем продаж и точку безубыточности. Для решения использу</w:t>
      </w:r>
      <w:r w:rsidRPr="00650864">
        <w:rPr>
          <w:rFonts w:eastAsia="SimSun"/>
          <w:lang w:eastAsia="zh-CN"/>
        </w:rPr>
        <w:t>й</w:t>
      </w:r>
      <w:r w:rsidRPr="00650864">
        <w:rPr>
          <w:rFonts w:eastAsia="SimSun"/>
          <w:lang w:eastAsia="zh-CN"/>
        </w:rPr>
        <w:t>те данные, приведенные в таблице. Сделайте выводы.</w:t>
      </w:r>
    </w:p>
    <w:p w:rsidR="007E1761" w:rsidRPr="00650864" w:rsidRDefault="007E1761" w:rsidP="00650864">
      <w:pPr>
        <w:ind w:firstLine="6521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650864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650864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650864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650864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650864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00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650864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650864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. Объем производства, тыс.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,5</w:t>
            </w:r>
          </w:p>
        </w:tc>
      </w:tr>
    </w:tbl>
    <w:p w:rsidR="007E1761" w:rsidRPr="00650864" w:rsidRDefault="007E1761" w:rsidP="00650864">
      <w:pPr>
        <w:ind w:left="142" w:firstLine="567"/>
        <w:rPr>
          <w:rFonts w:eastAsia="SimSun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</w:t>
      </w:r>
      <w:r w:rsidRPr="00650864">
        <w:rPr>
          <w:rFonts w:eastAsia="SimSun"/>
          <w:b/>
          <w:lang w:eastAsia="zh-CN"/>
        </w:rPr>
        <w:t>2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Результаты деятельности предприятия за 10 лет представлены в следующей табл</w:t>
      </w:r>
      <w:r w:rsidRPr="00650864">
        <w:rPr>
          <w:rFonts w:eastAsia="SimSun"/>
          <w:lang w:eastAsia="zh-CN"/>
        </w:rPr>
        <w:t>и</w:t>
      </w:r>
      <w:r w:rsidRPr="00650864">
        <w:rPr>
          <w:rFonts w:eastAsia="SimSun"/>
          <w:lang w:eastAsia="zh-CN"/>
        </w:rPr>
        <w:t>це:</w:t>
      </w:r>
    </w:p>
    <w:p w:rsidR="007E1761" w:rsidRPr="00650864" w:rsidRDefault="007E1761" w:rsidP="00650864">
      <w:pPr>
        <w:ind w:firstLine="8364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0"/>
        <w:gridCol w:w="755"/>
        <w:gridCol w:w="755"/>
        <w:gridCol w:w="750"/>
        <w:gridCol w:w="755"/>
        <w:gridCol w:w="755"/>
        <w:gridCol w:w="755"/>
        <w:gridCol w:w="755"/>
        <w:gridCol w:w="755"/>
        <w:gridCol w:w="755"/>
      </w:tblGrid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Годы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3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6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</w:tr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2</w:t>
            </w:r>
          </w:p>
        </w:tc>
      </w:tr>
    </w:tbl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3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ЗАО «Морсейл» рассматривает возможность капиталовложений в производстве</w:t>
      </w:r>
      <w:r w:rsidRPr="008F79B1">
        <w:rPr>
          <w:rFonts w:eastAsia="SimSun"/>
          <w:lang w:eastAsia="zh-CN"/>
        </w:rPr>
        <w:t>н</w:t>
      </w:r>
      <w:r w:rsidRPr="008F79B1">
        <w:rPr>
          <w:rFonts w:eastAsia="SimSun"/>
          <w:lang w:eastAsia="zh-CN"/>
        </w:rPr>
        <w:t>ное оборудование для производства новой услуги. Ожидается, что величина инвестиций составит 450 тыс.руб., а срок функционирования оборудования рассчитан на 5 лет. Сч</w:t>
      </w:r>
      <w:r w:rsidRPr="008F79B1">
        <w:rPr>
          <w:rFonts w:eastAsia="SimSun"/>
          <w:lang w:eastAsia="zh-CN"/>
        </w:rPr>
        <w:t>и</w:t>
      </w:r>
      <w:r w:rsidRPr="008F79B1">
        <w:rPr>
          <w:rFonts w:eastAsia="SimSun"/>
          <w:lang w:eastAsia="zh-CN"/>
        </w:rPr>
        <w:lastRenderedPageBreak/>
        <w:t>та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8F79B1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 xml:space="preserve">1-ый 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-о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-и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8F79B1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S</w:t>
            </w:r>
          </w:p>
        </w:tc>
      </w:tr>
      <w:tr w:rsidR="007E1761" w:rsidRPr="008F79B1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6</w:t>
            </w:r>
          </w:p>
        </w:tc>
      </w:tr>
      <w:tr w:rsidR="007E1761" w:rsidRPr="008F79B1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На случай принятия решения о проведении маркетинговых кампаний по данной у</w:t>
      </w:r>
      <w:r w:rsidRPr="008F79B1">
        <w:rPr>
          <w:rFonts w:eastAsia="SimSun"/>
          <w:lang w:eastAsia="zh-CN"/>
        </w:rPr>
        <w:t>с</w:t>
      </w:r>
      <w:r w:rsidRPr="008F79B1">
        <w:rPr>
          <w:rFonts w:eastAsia="SimSun"/>
          <w:lang w:eastAsia="zh-CN"/>
        </w:rPr>
        <w:t>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зменными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Рассчитать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8F79B1" w:rsidRDefault="007E1761" w:rsidP="008F79B1">
      <w:pPr>
        <w:jc w:val="both"/>
        <w:rPr>
          <w:rFonts w:eastAsia="SimSun"/>
          <w:lang w:eastAsia="zh-CN"/>
        </w:rPr>
      </w:pPr>
      <w:r w:rsidRPr="008F79B1">
        <w:rPr>
          <w:rFonts w:eastAsia="SimSun"/>
          <w:b/>
          <w:lang w:eastAsia="zh-CN"/>
        </w:rPr>
        <w:t xml:space="preserve"> </w:t>
      </w:r>
      <w:r w:rsidRPr="008F79B1">
        <w:rPr>
          <w:rFonts w:eastAsia="SimSun"/>
          <w:b/>
          <w:color w:val="000000"/>
          <w:lang w:eastAsia="zh-CN"/>
        </w:rPr>
        <w:t xml:space="preserve">Задача  </w:t>
      </w:r>
      <w:r>
        <w:rPr>
          <w:rFonts w:eastAsia="SimSun"/>
          <w:b/>
          <w:color w:val="000000"/>
          <w:lang w:eastAsia="zh-CN"/>
        </w:rPr>
        <w:t>1.34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 xml:space="preserve"> Предприятие решило закупить новое оборудование на сумму 300 тыс. рублей. Срок эксплуатации оценен в 6 лет, после чего остаточная стоимость равна нулю. Ставка пр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цента составила 12 %. Суммарная экономия ежегодных текущих затрат от установки н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вого оборудования (экономия сырья, заработной платы и проч.) составит 80 тыс. рублей. Определить, выгодно ли предприятию инвестирование. Изменится ли решение фирмы, если ставка процента увеличится до 20%?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                                                             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2.</w:t>
      </w:r>
      <w:r w:rsidRPr="00CB6C6F">
        <w:rPr>
          <w:rFonts w:eastAsia="SimSun"/>
          <w:b/>
          <w:lang w:eastAsia="zh-CN"/>
        </w:rPr>
        <w:t>Задания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CB6C6F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CB6C6F">
        <w:rPr>
          <w:rFonts w:eastAsia="SimSun"/>
          <w:b/>
          <w:lang w:eastAsia="zh-CN"/>
        </w:rPr>
        <w:t xml:space="preserve">  2.1</w:t>
      </w:r>
    </w:p>
    <w:p w:rsidR="007E1761" w:rsidRPr="00CB6C6F" w:rsidRDefault="007E1761" w:rsidP="00D2020D">
      <w:pPr>
        <w:ind w:firstLine="567"/>
        <w:jc w:val="both"/>
        <w:rPr>
          <w:rFonts w:eastAsia="SimSun"/>
          <w:lang w:eastAsia="zh-CN"/>
        </w:rPr>
      </w:pPr>
      <w:r w:rsidRPr="00CB6C6F">
        <w:rPr>
          <w:rFonts w:eastAsia="SimSun"/>
          <w:lang w:eastAsia="zh-CN"/>
        </w:rPr>
        <w:t>В представленной ниже схеме необходимо обозначить элементы и последовател</w:t>
      </w:r>
      <w:r w:rsidRPr="00CB6C6F">
        <w:rPr>
          <w:rFonts w:eastAsia="SimSun"/>
          <w:lang w:eastAsia="zh-CN"/>
        </w:rPr>
        <w:t>ь</w:t>
      </w:r>
      <w:r w:rsidRPr="00CB6C6F">
        <w:rPr>
          <w:rFonts w:eastAsia="SimSun"/>
          <w:lang w:eastAsia="zh-CN"/>
        </w:rPr>
        <w:t>ность стратегического анализа, проставив у каждой стрелки соответствующую цифру.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ПРОЦЕСС СТРАТЕГИЧЕСКОГО АНАЛИЗА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внешней и внутренней среды предприятия.</w: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AD2E05" w:rsidP="00D2020D">
      <w:pPr>
        <w:rPr>
          <w:rFonts w:eastAsia="SimSun"/>
          <w:sz w:val="28"/>
          <w:lang w:eastAsia="zh-CN"/>
        </w:rPr>
      </w:pPr>
      <w:r w:rsidRPr="00AD2E05">
        <w:rPr>
          <w:noProof/>
        </w:rPr>
        <w:pict>
          <v:oval id="_x0000_s1027" style="position:absolute;margin-left:149.7pt;margin-top:10.6pt;width:128.25pt;height:54pt;z-index:251613184"/>
        </w:pict>
      </w:r>
    </w:p>
    <w:p w:rsidR="007E1761" w:rsidRPr="00D2020D" w:rsidRDefault="00AD2E05" w:rsidP="00D2020D">
      <w:pPr>
        <w:rPr>
          <w:rFonts w:eastAsia="SimSun"/>
          <w:sz w:val="28"/>
          <w:lang w:eastAsia="zh-CN"/>
        </w:rPr>
      </w:pPr>
      <w:r w:rsidRPr="00AD2E05">
        <w:rPr>
          <w:noProof/>
        </w:rPr>
        <w:pict>
          <v:line id="_x0000_s1028" style="position:absolute;flip:x;z-index:251617280" from="333pt,9.95pt" to="405.75pt,9.95pt">
            <v:stroke endarrow="block"/>
          </v:line>
        </w:pict>
      </w:r>
      <w:r w:rsidRPr="00AD2E05">
        <w:rPr>
          <w:noProof/>
        </w:rPr>
        <w:pict>
          <v:line id="_x0000_s1029" style="position:absolute;z-index:251618304" from="18.45pt,12.7pt" to="127.95pt,12.7pt">
            <v:stroke endarrow="block"/>
          </v:line>
        </w:pict>
      </w:r>
      <w:r w:rsidRPr="00AD2E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8.45pt;margin-top:6.5pt;width:91.5pt;height:29.25pt;z-index:251616256" strokecolor="white">
            <v:textbox style="mso-next-textbox:#_x0000_s1030">
              <w:txbxContent>
                <w:p w:rsidR="00CC049E" w:rsidRPr="00F13C17" w:rsidRDefault="00CC049E" w:rsidP="00D2020D"/>
              </w:txbxContent>
            </v:textbox>
          </v:shape>
        </w:pic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AD2E05" w:rsidP="00D2020D">
      <w:pPr>
        <w:rPr>
          <w:rFonts w:eastAsia="SimSun"/>
          <w:sz w:val="28"/>
          <w:lang w:eastAsia="zh-CN"/>
        </w:rPr>
      </w:pPr>
      <w:r w:rsidRPr="00AD2E05">
        <w:rPr>
          <w:noProof/>
        </w:rPr>
        <w:lastRenderedPageBreak/>
        <w:pict>
          <v:line id="_x0000_s1031" style="position:absolute;flip:x y;z-index:251628544" from="259.2pt,14.25pt" to="284.7pt,48pt">
            <v:stroke endarrow="block"/>
          </v:line>
        </w:pict>
      </w:r>
      <w:r w:rsidRPr="00AD2E05">
        <w:rPr>
          <w:noProof/>
        </w:rPr>
        <w:pict>
          <v:line id="_x0000_s1032" style="position:absolute;z-index:251627520" from="268.95pt,9pt" to="297.45pt,43.5pt">
            <v:stroke endarrow="block"/>
          </v:line>
        </w:pict>
      </w:r>
      <w:r w:rsidRPr="00AD2E05">
        <w:rPr>
          <w:noProof/>
        </w:rPr>
        <w:pict>
          <v:line id="_x0000_s1033" style="position:absolute;flip:y;z-index:251626496" from="148.2pt,13.5pt" to="166.95pt,42.75pt">
            <v:stroke endarrow="block"/>
          </v:line>
        </w:pict>
      </w:r>
      <w:r w:rsidRPr="00AD2E05">
        <w:rPr>
          <w:noProof/>
        </w:rPr>
        <w:pict>
          <v:line id="_x0000_s1034" style="position:absolute;flip:x;z-index:251625472" from="140.7pt,9pt" to="160.2pt,39pt">
            <v:stroke endarrow="block"/>
          </v:line>
        </w:pict>
      </w:r>
    </w:p>
    <w:p w:rsidR="007E1761" w:rsidRPr="00D2020D" w:rsidRDefault="00AD2E05" w:rsidP="00D2020D">
      <w:pPr>
        <w:rPr>
          <w:rFonts w:eastAsia="SimSun"/>
          <w:sz w:val="28"/>
          <w:lang w:eastAsia="zh-CN"/>
        </w:rPr>
      </w:pPr>
      <w:r w:rsidRPr="00AD2E05">
        <w:rPr>
          <w:noProof/>
        </w:rPr>
        <w:pict>
          <v:line id="_x0000_s1035" style="position:absolute;flip:x;z-index:251622400" from="375.45pt,10.2pt" to="448.95pt,40.2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AD2E05" w:rsidP="00D2020D">
      <w:pPr>
        <w:rPr>
          <w:rFonts w:eastAsia="SimSun"/>
          <w:lang w:eastAsia="zh-CN"/>
        </w:rPr>
      </w:pPr>
      <w:r w:rsidRPr="00AD2E05">
        <w:rPr>
          <w:noProof/>
        </w:rPr>
        <w:pict>
          <v:line id="_x0000_s1036" style="position:absolute;z-index:251619328" from="-10.8pt,-.15pt" to="58.2pt,22.35pt">
            <v:stroke endarrow="block"/>
          </v:line>
        </w:pict>
      </w:r>
      <w:r w:rsidRPr="00AD2E05">
        <w:rPr>
          <w:noProof/>
        </w:rPr>
        <w:pict>
          <v:oval id="_x0000_s1037" style="position:absolute;margin-left:64.95pt;margin-top:3.35pt;width:120pt;height:56.25pt;z-index:251614208"/>
        </w:pict>
      </w:r>
      <w:r w:rsidRPr="00AD2E05">
        <w:rPr>
          <w:noProof/>
        </w:rPr>
        <w:pict>
          <v:oval id="_x0000_s1038" style="position:absolute;margin-left:248.7pt;margin-top:4.1pt;width:128.25pt;height:54pt;z-index:251615232"/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AD2E05" w:rsidP="00D2020D">
      <w:pPr>
        <w:rPr>
          <w:rFonts w:eastAsia="SimSun"/>
          <w:lang w:eastAsia="zh-CN"/>
        </w:rPr>
      </w:pPr>
      <w:r w:rsidRPr="00AD2E05">
        <w:rPr>
          <w:noProof/>
        </w:rPr>
        <w:pict>
          <v:line id="_x0000_s1039" style="position:absolute;flip:x y;z-index:251623424" from="382.95pt,8.85pt" to="460.95pt,26.85pt">
            <v:stroke endarrow="block"/>
          </v:line>
        </w:pict>
      </w:r>
    </w:p>
    <w:p w:rsidR="007E1761" w:rsidRPr="00D2020D" w:rsidRDefault="00AD2E05" w:rsidP="00D2020D">
      <w:pPr>
        <w:rPr>
          <w:rFonts w:eastAsia="SimSun"/>
          <w:lang w:eastAsia="zh-CN"/>
        </w:rPr>
      </w:pPr>
      <w:r w:rsidRPr="00AD2E05">
        <w:rPr>
          <w:noProof/>
        </w:rPr>
        <w:pict>
          <v:line id="_x0000_s1040" style="position:absolute;flip:y;z-index:251620352" from="-25.8pt,1.85pt" to="58.2pt,23.6pt">
            <v:stroke endarrow="block"/>
          </v:line>
        </w:pict>
      </w:r>
    </w:p>
    <w:p w:rsidR="007E1761" w:rsidRPr="00D2020D" w:rsidRDefault="00AD2E05" w:rsidP="00D2020D">
      <w:pPr>
        <w:rPr>
          <w:rFonts w:eastAsia="SimSun"/>
          <w:lang w:eastAsia="zh-CN"/>
        </w:rPr>
      </w:pPr>
      <w:r w:rsidRPr="00AD2E05">
        <w:rPr>
          <w:noProof/>
        </w:rPr>
        <w:pict>
          <v:line id="_x0000_s1041" style="position:absolute;flip:x y;z-index:251624448" from="342.45pt,10.6pt" to="408.45pt,84.85pt">
            <v:stroke endarrow="block"/>
          </v:line>
        </w:pict>
      </w:r>
      <w:r w:rsidRPr="00AD2E05">
        <w:rPr>
          <w:noProof/>
        </w:rPr>
        <w:pict>
          <v:line id="_x0000_s1042" style="position:absolute;flip:y;z-index:251621376" from="19.95pt,6.85pt" to="91.95pt,74.35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2</w:t>
      </w:r>
    </w:p>
    <w:p w:rsidR="007E1761" w:rsidRPr="00D2020D" w:rsidRDefault="007E1761" w:rsidP="00D2020D">
      <w:pPr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обенностей стратегических решений на различных уровнях управления. Провести примеры и обоснования.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lang w:eastAsia="en-US"/>
        </w:rPr>
      </w:pPr>
      <w:r w:rsidRPr="00D2020D">
        <w:rPr>
          <w:b/>
          <w:bCs/>
          <w:lang w:val="en-US" w:eastAsia="en-US"/>
        </w:rPr>
        <w:t>Сравнительная характеристика стратегически</w:t>
      </w:r>
      <w:r w:rsidRPr="00D2020D">
        <w:rPr>
          <w:b/>
          <w:bCs/>
          <w:lang w:eastAsia="en-US"/>
        </w:rPr>
        <w:t>х решений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i/>
          <w:iCs/>
          <w:lang w:eastAsia="en-US"/>
        </w:rPr>
      </w:pPr>
      <w:r w:rsidRPr="00D2020D">
        <w:rPr>
          <w:b/>
          <w:bCs/>
          <w:lang w:val="en-US" w:eastAsia="en-US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8"/>
        <w:gridCol w:w="2160"/>
        <w:gridCol w:w="1701"/>
        <w:gridCol w:w="2977"/>
      </w:tblGrid>
      <w:tr w:rsidR="007E1761" w:rsidRPr="00D2020D" w:rsidTr="003C2F77">
        <w:trPr>
          <w:cantSplit/>
          <w:trHeight w:hRule="exact" w:val="44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Уровни стратеги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576"/>
        </w:trPr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Характеристи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Корпоратив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Делов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Функциональ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Тип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40" w:after="60"/>
              <w:jc w:val="both"/>
              <w:outlineLvl w:val="6"/>
              <w:rPr>
                <w:color w:val="FFFFFF"/>
                <w:lang w:val="en-US" w:eastAsia="en-US"/>
              </w:rPr>
            </w:pPr>
            <w:r w:rsidRPr="00D2020D">
              <w:rPr>
                <w:color w:val="FFFFFF"/>
                <w:sz w:val="22"/>
                <w:szCs w:val="22"/>
                <w:lang w:val="en-US" w:eastAsia="en-US"/>
              </w:rPr>
              <w:t>Концептуаль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Операцио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7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способляем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53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Связь с текущей деятел</w:t>
            </w:r>
            <w:r w:rsidRPr="00D2020D">
              <w:rPr>
                <w:rFonts w:eastAsia="SimSun"/>
                <w:sz w:val="22"/>
                <w:szCs w:val="22"/>
                <w:lang w:eastAsia="zh-CN"/>
              </w:rPr>
              <w:t>ь</w:t>
            </w:r>
            <w:r w:rsidRPr="00D2020D">
              <w:rPr>
                <w:rFonts w:eastAsia="SimSun"/>
                <w:sz w:val="22"/>
                <w:szCs w:val="22"/>
                <w:lang w:eastAsia="zh-CN"/>
              </w:rPr>
              <w:t>ностью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Инновацио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ополняющ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8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Риск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2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быль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Издерж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Временной период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л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Корот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Гибк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5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Коопераци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</w:tbl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3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ивести типы и виды стратегий в виде рисунка. Дать характеристику и опре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ение каждого типа и вида.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AD2E05" w:rsidP="00D2020D">
      <w:pPr>
        <w:ind w:firstLine="708"/>
        <w:rPr>
          <w:rFonts w:eastAsia="SimSun"/>
          <w:lang w:eastAsia="zh-CN"/>
        </w:rPr>
      </w:pPr>
      <w:r w:rsidRPr="00AD2E05">
        <w:rPr>
          <w:noProof/>
        </w:rPr>
        <w:pict>
          <v:shape id="_x0000_s1043" type="#_x0000_t202" style="position:absolute;left:0;text-align:left;margin-left:162pt;margin-top:1pt;width:180pt;height:45pt;z-index:251629568">
            <v:textbox style="mso-next-textbox:#_x0000_s1043">
              <w:txbxContent>
                <w:p w:rsidR="00CC049E" w:rsidRDefault="00CC049E" w:rsidP="00D2020D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Эталонные (базовые) стратегии</w:t>
                  </w:r>
                </w:p>
              </w:txbxContent>
            </v:textbox>
          </v:shape>
        </w:pic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AD2E05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AD2E05">
        <w:rPr>
          <w:noProof/>
        </w:rPr>
        <w:pict>
          <v:line id="_x0000_s1044" style="position:absolute;left:0;text-align:left;z-index:251657216" from="252pt,1.1pt" to="252pt,10.1pt"/>
        </w:pict>
      </w:r>
      <w:r w:rsidRPr="00AD2E05">
        <w:rPr>
          <w:noProof/>
        </w:rPr>
        <w:pict>
          <v:line id="_x0000_s1045" style="position:absolute;left:0;text-align:left;z-index:251661312" from="422pt,13.15pt" to="422pt,40.15pt"/>
        </w:pict>
      </w:r>
      <w:r w:rsidRPr="00AD2E05">
        <w:rPr>
          <w:noProof/>
        </w:rPr>
        <w:pict>
          <v:line id="_x0000_s1046" style="position:absolute;left:0;text-align:left;z-index:251660288" from="305pt,13.15pt" to="305pt,40.15pt"/>
        </w:pict>
      </w:r>
      <w:r w:rsidRPr="00AD2E05">
        <w:rPr>
          <w:noProof/>
        </w:rPr>
        <w:pict>
          <v:line id="_x0000_s1047" style="position:absolute;left:0;text-align:left;z-index:251659264" from="179pt,13.15pt" to="179pt,40.15pt"/>
        </w:pict>
      </w:r>
      <w:r w:rsidRPr="00AD2E05">
        <w:rPr>
          <w:noProof/>
        </w:rPr>
        <w:pict>
          <v:line id="_x0000_s1048" style="position:absolute;left:0;text-align:left;z-index:251658240" from="53pt,13.15pt" to="53pt,40.15pt"/>
        </w:pict>
      </w:r>
      <w:r w:rsidRPr="00AD2E05">
        <w:rPr>
          <w:noProof/>
        </w:rPr>
        <w:pict>
          <v:line id="_x0000_s1049" style="position:absolute;left:0;text-align:left;z-index:251656192" from="53pt,13.15pt" to="422pt,13.15pt"/>
        </w:pict>
      </w:r>
    </w:p>
    <w:p w:rsidR="007E1761" w:rsidRPr="00D2020D" w:rsidRDefault="00AD2E05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AD2E05">
        <w:rPr>
          <w:noProof/>
        </w:rPr>
        <w:pict>
          <v:shape id="_x0000_s1050" type="#_x0000_t202" style="position:absolute;left:0;text-align:left;margin-left:377pt;margin-top:16pt;width:99pt;height:39.3pt;z-index:251633664">
            <v:textbox style="mso-next-textbox:#_x0000_s1050">
              <w:txbxContent>
                <w:p w:rsidR="00CC049E" w:rsidRPr="00A01641" w:rsidRDefault="00CC049E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4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Сокращения</w:t>
                  </w:r>
                </w:p>
              </w:txbxContent>
            </v:textbox>
          </v:shape>
        </w:pict>
      </w:r>
      <w:r w:rsidRPr="00AD2E05">
        <w:rPr>
          <w:noProof/>
        </w:rPr>
        <w:pict>
          <v:shape id="_x0000_s1051" type="#_x0000_t202" style="position:absolute;left:0;text-align:left;margin-left:251pt;margin-top:16pt;width:108pt;height:39.3pt;z-index:251632640">
            <v:textbox style="mso-next-textbox:#_x0000_s1051">
              <w:txbxContent>
                <w:p w:rsidR="00CC049E" w:rsidRDefault="00CC049E" w:rsidP="00D2020D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3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Диверсифиц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рованного роста</w:t>
                  </w:r>
                </w:p>
              </w:txbxContent>
            </v:textbox>
          </v:shape>
        </w:pict>
      </w:r>
      <w:r w:rsidRPr="00AD2E05">
        <w:rPr>
          <w:noProof/>
        </w:rPr>
        <w:pict>
          <v:shape id="_x0000_s1052" type="#_x0000_t202" style="position:absolute;left:0;text-align:left;margin-left:8pt;margin-top:16pt;width:108pt;height:39.3pt;z-index:251630592">
            <v:textbox style="mso-next-textbox:#_x0000_s1052">
              <w:txbxContent>
                <w:p w:rsidR="00CC049E" w:rsidRPr="00A01641" w:rsidRDefault="00CC049E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1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Концент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  <w:r w:rsidRPr="00AD2E05">
        <w:rPr>
          <w:noProof/>
        </w:rPr>
        <w:pict>
          <v:shape id="_x0000_s1053" type="#_x0000_t202" style="position:absolute;left:0;text-align:left;margin-left:135pt;margin-top:19.3pt;width:99pt;height:36pt;z-index:251631616">
            <v:textbox style="mso-next-textbox:#_x0000_s1053">
              <w:txbxContent>
                <w:p w:rsidR="00CC049E" w:rsidRPr="00A01641" w:rsidRDefault="00CC049E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2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нтег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</w:p>
    <w:p w:rsidR="007E1761" w:rsidRPr="00D2020D" w:rsidRDefault="00AD2E05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AD2E05">
        <w:rPr>
          <w:noProof/>
        </w:rPr>
        <w:pict>
          <v:line id="_x0000_s1054" style="position:absolute;left:0;text-align:left;z-index:251641856" from="126pt,16.7pt" to="126pt,178.7pt"/>
        </w:pict>
      </w:r>
      <w:r w:rsidRPr="00AD2E05">
        <w:rPr>
          <w:noProof/>
        </w:rPr>
        <w:pict>
          <v:line id="_x0000_s1055" style="position:absolute;left:0;text-align:left;z-index:251635712" from="0,22.2pt" to="0,175.2pt"/>
        </w:pict>
      </w:r>
      <w:r w:rsidRPr="00AD2E05">
        <w:rPr>
          <w:noProof/>
        </w:rPr>
        <w:pict>
          <v:line id="_x0000_s1056" style="position:absolute;left:0;text-align:left;z-index:251646976" from="243pt,22.2pt" to="243pt,193.2pt"/>
        </w:pict>
      </w:r>
      <w:r w:rsidRPr="00AD2E05">
        <w:rPr>
          <w:noProof/>
        </w:rPr>
        <w:pict>
          <v:line id="_x0000_s1057" style="position:absolute;left:0;text-align:left;z-index:251652096" from="369pt,22.2pt" to="369pt,202.2pt"/>
        </w:pict>
      </w:r>
      <w:r w:rsidRPr="00AD2E05">
        <w:rPr>
          <w:noProof/>
        </w:rPr>
        <w:pict>
          <v:line id="_x0000_s1058" style="position:absolute;left:0;text-align:left;z-index:251651072" from="368pt,18.85pt" to="377pt,18.85pt"/>
        </w:pict>
      </w:r>
      <w:r w:rsidRPr="00AD2E05">
        <w:rPr>
          <w:noProof/>
        </w:rPr>
        <w:pict>
          <v:line id="_x0000_s1059" style="position:absolute;left:0;text-align:left;z-index:251645952" from="242pt,18.85pt" to="251pt,18.85pt"/>
        </w:pict>
      </w:r>
      <w:r w:rsidRPr="00AD2E05">
        <w:rPr>
          <w:noProof/>
        </w:rPr>
        <w:pict>
          <v:line id="_x0000_s1060" style="position:absolute;left:0;text-align:left;z-index:251644928" from="251pt,18.85pt" to="251pt,18.85pt"/>
        </w:pict>
      </w:r>
      <w:r w:rsidRPr="00AD2E05">
        <w:rPr>
          <w:noProof/>
        </w:rPr>
        <w:pict>
          <v:line id="_x0000_s1061" style="position:absolute;left:0;text-align:left;z-index:251640832" from="125pt,18.85pt" to="134pt,18.85pt"/>
        </w:pict>
      </w:r>
      <w:r w:rsidRPr="00AD2E05">
        <w:rPr>
          <w:noProof/>
        </w:rPr>
        <w:pict>
          <v:line id="_x0000_s1062" style="position:absolute;left:0;text-align:left;z-index:251634688" from="-1pt,18.85pt" to="8pt,18.85pt"/>
        </w:pic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AD2E05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AD2E05">
        <w:rPr>
          <w:noProof/>
        </w:rPr>
        <w:pict>
          <v:line id="_x0000_s1063" style="position:absolute;left:0;text-align:left;z-index:251653120" from="368pt,9.45pt" to="377pt,9.45pt"/>
        </w:pict>
      </w:r>
      <w:r w:rsidRPr="00AD2E05">
        <w:rPr>
          <w:noProof/>
        </w:rPr>
        <w:pict>
          <v:line id="_x0000_s1064" style="position:absolute;left:0;text-align:left;z-index:251648000" from="242pt,9.45pt" to="251pt,9.45pt"/>
        </w:pict>
      </w:r>
      <w:r w:rsidRPr="00AD2E05">
        <w:rPr>
          <w:noProof/>
        </w:rPr>
        <w:pict>
          <v:line id="_x0000_s1065" style="position:absolute;left:0;text-align:left;z-index:251642880" from="125pt,9.45pt" to="134pt,9.45pt"/>
        </w:pict>
      </w:r>
      <w:r w:rsidRPr="00AD2E05">
        <w:rPr>
          <w:noProof/>
        </w:rPr>
        <w:pict>
          <v:line id="_x0000_s1066" style="position:absolute;left:0;text-align:left;z-index:251637760" from="-1pt,9.45pt" to="17pt,9.45pt"/>
        </w:pict>
      </w:r>
      <w:r w:rsidRPr="00AD2E05">
        <w:rPr>
          <w:noProof/>
        </w:rPr>
        <w:pict>
          <v:line id="_x0000_s1067" style="position:absolute;left:0;text-align:left;z-index:251636736" from="-1pt,18.45pt" to="-1pt,18.45pt"/>
        </w:pict>
      </w:r>
      <w:r w:rsidR="007E1761" w:rsidRPr="00D2020D">
        <w:rPr>
          <w:rFonts w:eastAsia="SimSun"/>
          <w:color w:val="FFFFFF"/>
          <w:lang w:eastAsia="zh-CN"/>
        </w:rPr>
        <w:t>Стратегия раз-        2.1. Стратегия об-         3.1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1. Стратегия</w:t>
      </w:r>
    </w:p>
    <w:p w:rsidR="007E1761" w:rsidRPr="00D2020D" w:rsidRDefault="007E1761" w:rsidP="00D2020D">
      <w:pPr>
        <w:ind w:left="360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lang w:eastAsia="zh-CN"/>
        </w:rPr>
        <w:t>вития продукта          ратной вертикальной    концентрической</w:t>
      </w:r>
      <w:r w:rsidRPr="00D2020D">
        <w:rPr>
          <w:rFonts w:eastAsia="SimSun"/>
          <w:color w:val="FFFFFF"/>
          <w:lang w:eastAsia="zh-CN"/>
        </w:rPr>
        <w:tab/>
        <w:t xml:space="preserve">                ликвид</w:t>
      </w:r>
      <w:r w:rsidRPr="00D2020D">
        <w:rPr>
          <w:rFonts w:eastAsia="SimSun"/>
          <w:color w:val="FFFFFF"/>
          <w:lang w:eastAsia="zh-CN"/>
        </w:rPr>
        <w:t>а</w:t>
      </w:r>
      <w:r w:rsidRPr="00D2020D">
        <w:rPr>
          <w:rFonts w:eastAsia="SimSun"/>
          <w:color w:val="FFFFFF"/>
          <w:lang w:eastAsia="zh-CN"/>
        </w:rPr>
        <w:t>ции</w: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 xml:space="preserve">                                    </w:t>
      </w:r>
      <w:r w:rsidRPr="00D2020D">
        <w:rPr>
          <w:rFonts w:eastAsia="SimSun"/>
          <w:color w:val="FFFFFF"/>
          <w:lang w:eastAsia="zh-CN"/>
        </w:rPr>
        <w:t>интеграции                     диверсификации</w:t>
      </w:r>
    </w:p>
    <w:p w:rsidR="007E1761" w:rsidRPr="00D2020D" w:rsidRDefault="00AD2E05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AD2E05">
        <w:rPr>
          <w:noProof/>
        </w:rPr>
        <w:pict>
          <v:shape id="_x0000_s1068" type="#_x0000_t202" style="position:absolute;left:0;text-align:left;margin-left:383.15pt;margin-top:12.55pt;width:99pt;height:18pt;z-index:251662336" stroked="f">
            <v:textbox style="mso-next-textbox:#_x0000_s1068">
              <w:txbxContent>
                <w:p w:rsidR="00CC049E" w:rsidRPr="00A01641" w:rsidRDefault="00CC049E" w:rsidP="00D2020D">
                  <w:pPr>
                    <w:rPr>
                      <w:color w:val="FFFFFF"/>
                    </w:rPr>
                  </w:pPr>
                  <w:r w:rsidRPr="00A01641">
                    <w:rPr>
                      <w:color w:val="FFFFFF"/>
                    </w:rPr>
                    <w:t>сиюминутного</w:t>
                  </w:r>
                </w:p>
              </w:txbxContent>
            </v:textbox>
          </v:shape>
        </w:pict>
      </w:r>
      <w:r w:rsidRPr="00AD2E05">
        <w:rPr>
          <w:noProof/>
        </w:rPr>
        <w:pict>
          <v:line id="_x0000_s1069" style="position:absolute;left:0;text-align:left;z-index:251654144" from="368pt,6.15pt" to="377pt,6.15pt"/>
        </w:pict>
      </w:r>
      <w:r w:rsidRPr="00AD2E05">
        <w:rPr>
          <w:noProof/>
        </w:rPr>
        <w:pict>
          <v:line id="_x0000_s1070" style="position:absolute;left:0;text-align:left;z-index:251649024" from="242pt,6.15pt" to="251pt,6.15pt"/>
        </w:pict>
      </w:r>
      <w:r w:rsidRPr="00AD2E05">
        <w:rPr>
          <w:noProof/>
        </w:rPr>
        <w:pict>
          <v:line id="_x0000_s1071" style="position:absolute;left:0;text-align:left;z-index:251643904" from="125pt,11.7pt" to="134pt,11.7pt"/>
        </w:pict>
      </w:r>
      <w:r w:rsidRPr="00AD2E05">
        <w:rPr>
          <w:noProof/>
        </w:rPr>
        <w:pict>
          <v:line id="_x0000_s1072" style="position:absolute;left:0;text-align:left;z-index:251638784" from="-1pt,15.15pt" to="17pt,15.15pt"/>
        </w:pict>
      </w:r>
      <w:r w:rsidR="007E1761" w:rsidRPr="00D2020D">
        <w:rPr>
          <w:rFonts w:eastAsia="SimSun"/>
          <w:color w:val="FFFFFF"/>
          <w:lang w:eastAsia="zh-CN"/>
        </w:rPr>
        <w:t>Стратегия уси-        2.2. Стратегия               3.2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2. Стратегия </w:t>
      </w:r>
    </w:p>
    <w:p w:rsidR="007E1761" w:rsidRPr="00D2020D" w:rsidRDefault="00AD2E05" w:rsidP="00D2020D">
      <w:pPr>
        <w:jc w:val="both"/>
        <w:rPr>
          <w:rFonts w:eastAsia="SimSun"/>
          <w:color w:val="FFFFFF"/>
          <w:lang w:eastAsia="zh-CN"/>
        </w:rPr>
      </w:pPr>
      <w:r w:rsidRPr="00AD2E05">
        <w:rPr>
          <w:noProof/>
        </w:rPr>
        <w:pict>
          <v:line id="_x0000_s1073" style="position:absolute;left:0;text-align:left;z-index:251639808" from="0,40.65pt" to="18pt,40.65pt"/>
        </w:pict>
      </w:r>
      <w:r w:rsidRPr="00AD2E05">
        <w:rPr>
          <w:noProof/>
        </w:rPr>
        <w:pict>
          <v:line id="_x0000_s1074" style="position:absolute;left:0;text-align:left;z-index:251650048" from="243pt,58.65pt" to="252pt,58.65pt"/>
        </w:pict>
      </w:r>
      <w:r w:rsidRPr="00AD2E05">
        <w:rPr>
          <w:noProof/>
        </w:rPr>
        <w:pict>
          <v:line id="_x0000_s1075" style="position:absolute;left:0;text-align:left;z-index:251655168" from="369pt,67.65pt" to="387pt,67.65pt"/>
        </w:pict>
      </w:r>
      <w:r w:rsidR="007E1761" w:rsidRPr="00D2020D">
        <w:rPr>
          <w:rFonts w:eastAsia="SimSun"/>
          <w:color w:val="FFFFFF"/>
          <w:lang w:eastAsia="zh-CN"/>
        </w:rPr>
        <w:t>ления позиции на рынке  предшествующей        горизонтальной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       </w:t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вертикальной                диверсификации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успеха</w:t>
      </w:r>
      <w:r w:rsidRPr="00AD2E05">
        <w:rPr>
          <w:noProof/>
        </w:rPr>
        <w:pict>
          <v:line id="_x0000_s1076" style="position:absolute;left:0;text-align:left;z-index:251699200;mso-position-horizontal-relative:text;mso-position-vertical-relative:text" from="369pt,-15.6pt" to="378pt,-15.6pt"/>
        </w:pict>
      </w:r>
      <w:r w:rsidRPr="00AD2E05">
        <w:rPr>
          <w:noProof/>
        </w:rPr>
        <w:pict>
          <v:line id="_x0000_s1077" style="position:absolute;left:0;text-align:left;z-index:251698176;mso-position-horizontal-relative:text;mso-position-vertical-relative:text" from="126pt,.45pt" to="135pt,.45pt"/>
        </w:pict>
      </w:r>
      <w:r w:rsidRPr="00AD2E05">
        <w:rPr>
          <w:noProof/>
        </w:rPr>
        <w:pict>
          <v:line id="_x0000_s1078" style="position:absolute;left:0;text-align:left;z-index:251697152;mso-position-horizontal-relative:text;mso-position-vertical-relative:text" from="126pt,-456.6pt" to="135pt,-456.6pt"/>
        </w:pict>
      </w:r>
    </w:p>
    <w:p w:rsidR="007E1761" w:rsidRPr="00D2020D" w:rsidRDefault="007E1761" w:rsidP="00D2020D">
      <w:pPr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4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новных конкурентных стратегий в виде таблицы. Привести их особенности и риски.</w: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ind w:left="2160" w:firstLine="720"/>
        <w:jc w:val="both"/>
        <w:rPr>
          <w:rFonts w:eastAsia="SimSun"/>
          <w:b/>
          <w:bCs/>
          <w:lang w:eastAsia="zh-CN"/>
        </w:rPr>
      </w:pPr>
      <w:r w:rsidRPr="00D2020D">
        <w:rPr>
          <w:rFonts w:eastAsia="SimSun"/>
          <w:b/>
          <w:bCs/>
          <w:lang w:eastAsia="zh-CN"/>
        </w:rPr>
        <w:t>Характеристика стратегий конкуренций</w:t>
      </w:r>
    </w:p>
    <w:p w:rsidR="007E1761" w:rsidRPr="00D2020D" w:rsidRDefault="007E1761" w:rsidP="00D2020D">
      <w:pPr>
        <w:jc w:val="both"/>
        <w:rPr>
          <w:rFonts w:eastAsia="SimSun"/>
          <w:b/>
          <w:bCs/>
          <w:sz w:val="28"/>
          <w:lang w:eastAsia="zh-CN"/>
        </w:rPr>
      </w:pPr>
      <w:r w:rsidRPr="00D2020D">
        <w:rPr>
          <w:rFonts w:eastAsia="SimSun"/>
          <w:bCs/>
          <w:sz w:val="28"/>
          <w:lang w:eastAsia="zh-CN"/>
        </w:rPr>
        <w:t>Таблиц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5"/>
        <w:gridCol w:w="2125"/>
        <w:gridCol w:w="1701"/>
        <w:gridCol w:w="2457"/>
      </w:tblGrid>
      <w:tr w:rsidR="007E1761" w:rsidRPr="00D2020D" w:rsidTr="003C2F77">
        <w:tc>
          <w:tcPr>
            <w:tcW w:w="1560" w:type="dxa"/>
            <w:shd w:val="pct20" w:color="000000" w:fill="FFFFFF"/>
          </w:tcPr>
          <w:p w:rsidR="007E1761" w:rsidRPr="00D2020D" w:rsidRDefault="007E1761" w:rsidP="00D2020D">
            <w:pPr>
              <w:ind w:left="-142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Характер</w:t>
            </w:r>
            <w:r w:rsidRPr="00D2020D">
              <w:rPr>
                <w:rFonts w:eastAsia="SimSun"/>
                <w:b/>
                <w:lang w:eastAsia="zh-CN"/>
              </w:rPr>
              <w:t>и</w:t>
            </w:r>
            <w:r w:rsidRPr="00D2020D">
              <w:rPr>
                <w:rFonts w:eastAsia="SimSun"/>
                <w:b/>
                <w:lang w:eastAsia="zh-CN"/>
              </w:rPr>
              <w:t>стики</w:t>
            </w:r>
          </w:p>
        </w:tc>
        <w:tc>
          <w:tcPr>
            <w:tcW w:w="198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Лидерство в и</w:t>
            </w:r>
            <w:r w:rsidRPr="00D2020D">
              <w:rPr>
                <w:rFonts w:eastAsia="SimSun"/>
                <w:b/>
                <w:lang w:eastAsia="zh-CN"/>
              </w:rPr>
              <w:t>з</w:t>
            </w:r>
            <w:r w:rsidRPr="00D2020D">
              <w:rPr>
                <w:rFonts w:eastAsia="SimSun"/>
                <w:b/>
                <w:lang w:eastAsia="zh-CN"/>
              </w:rPr>
              <w:t>держках</w:t>
            </w:r>
          </w:p>
        </w:tc>
        <w:tc>
          <w:tcPr>
            <w:tcW w:w="212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Широкая диффе-</w:t>
            </w:r>
          </w:p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ренциация</w:t>
            </w:r>
          </w:p>
        </w:tc>
        <w:tc>
          <w:tcPr>
            <w:tcW w:w="1701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Фокусиров</w:t>
            </w:r>
            <w:r w:rsidRPr="00D2020D">
              <w:rPr>
                <w:rFonts w:eastAsia="SimSun"/>
                <w:b/>
                <w:lang w:eastAsia="zh-CN"/>
              </w:rPr>
              <w:t>а</w:t>
            </w:r>
            <w:r w:rsidRPr="00D2020D">
              <w:rPr>
                <w:rFonts w:eastAsia="SimSun"/>
                <w:b/>
                <w:lang w:eastAsia="zh-CN"/>
              </w:rPr>
              <w:t>ние на ди</w:t>
            </w:r>
            <w:r w:rsidRPr="00D2020D">
              <w:rPr>
                <w:rFonts w:eastAsia="SimSun"/>
                <w:b/>
                <w:lang w:eastAsia="zh-CN"/>
              </w:rPr>
              <w:t>ф</w:t>
            </w:r>
            <w:r w:rsidRPr="00D2020D">
              <w:rPr>
                <w:rFonts w:eastAsia="SimSun"/>
                <w:b/>
                <w:lang w:eastAsia="zh-CN"/>
              </w:rPr>
              <w:t xml:space="preserve">ференциации </w:t>
            </w:r>
          </w:p>
        </w:tc>
        <w:tc>
          <w:tcPr>
            <w:tcW w:w="2457" w:type="dxa"/>
            <w:shd w:val="pct20" w:color="000000" w:fill="FFFFFF"/>
          </w:tcPr>
          <w:p w:rsidR="007E1761" w:rsidRPr="00D2020D" w:rsidRDefault="007E1761" w:rsidP="00D2020D">
            <w:pPr>
              <w:ind w:left="-114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Фокусирование на издержках 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</w:t>
            </w: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2</w:t>
            </w: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</w:t>
            </w: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</w:t>
            </w: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2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lastRenderedPageBreak/>
              <w:t>4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6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</w:tbl>
    <w:p w:rsidR="007E1761" w:rsidRPr="00D2020D" w:rsidRDefault="007E1761" w:rsidP="00D2020D">
      <w:pPr>
        <w:tabs>
          <w:tab w:val="left" w:pos="7660"/>
        </w:tabs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ab/>
      </w:r>
      <w:r w:rsidRPr="00D2020D">
        <w:rPr>
          <w:rFonts w:eastAsia="SimSun"/>
          <w:color w:val="FFFFFF"/>
          <w:sz w:val="28"/>
          <w:lang w:eastAsia="zh-CN"/>
        </w:rPr>
        <w:tab/>
      </w: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  <w:r>
        <w:rPr>
          <w:rFonts w:eastAsia="SimSun"/>
          <w:b/>
          <w:lang w:eastAsia="zh-CN"/>
        </w:rPr>
        <w:t>Зад</w:t>
      </w:r>
      <w:r w:rsidR="00F873DE">
        <w:rPr>
          <w:rFonts w:eastAsia="SimSun"/>
          <w:b/>
          <w:lang w:eastAsia="zh-CN"/>
        </w:rPr>
        <w:t>ание</w:t>
      </w:r>
      <w:r>
        <w:rPr>
          <w:rFonts w:eastAsia="SimSun"/>
          <w:b/>
          <w:lang w:eastAsia="zh-CN"/>
        </w:rPr>
        <w:t xml:space="preserve"> 2.5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Заполнить представленную ниже схему следующими элементами: стратегическая программа действий; стратегии бизнесов; миссия, цели, целевые приоритеты; диагност</w:t>
      </w:r>
      <w:r w:rsidRPr="00D2020D">
        <w:rPr>
          <w:rFonts w:eastAsia="SimSun"/>
          <w:lang w:eastAsia="zh-CN"/>
        </w:rPr>
        <w:t>и</w:t>
      </w:r>
      <w:r w:rsidRPr="00D2020D">
        <w:rPr>
          <w:rFonts w:eastAsia="SimSun"/>
          <w:lang w:eastAsia="zh-CN"/>
        </w:rPr>
        <w:t>ка внутренней среды; стратегии специализированных видов деятельности; диагностика внешней среды; стратегический анализ; стратегический контроллинг,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и осно</w:t>
      </w:r>
      <w:r w:rsidRPr="00D2020D">
        <w:rPr>
          <w:rFonts w:eastAsia="SimSun"/>
          <w:lang w:eastAsia="zh-CN"/>
        </w:rPr>
        <w:t>в</w:t>
      </w:r>
      <w:r w:rsidRPr="00D2020D">
        <w:rPr>
          <w:rFonts w:eastAsia="SimSun"/>
          <w:lang w:eastAsia="zh-CN"/>
        </w:rPr>
        <w:t>ных подсистем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предприятия; реализация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й.</w:t>
      </w:r>
    </w:p>
    <w:p w:rsidR="007E1761" w:rsidRPr="00D2020D" w:rsidRDefault="007E1761" w:rsidP="00D2020D">
      <w:pPr>
        <w:keepNext/>
        <w:spacing w:before="240" w:after="60"/>
        <w:ind w:left="360"/>
        <w:jc w:val="center"/>
        <w:outlineLvl w:val="0"/>
        <w:rPr>
          <w:bCs/>
          <w:kern w:val="32"/>
          <w:sz w:val="28"/>
          <w:szCs w:val="32"/>
          <w:lang w:eastAsia="en-US"/>
        </w:rPr>
      </w:pPr>
      <w:r w:rsidRPr="00D2020D">
        <w:rPr>
          <w:rFonts w:cs="Arial"/>
          <w:b/>
          <w:bCs/>
          <w:i/>
          <w:iCs/>
          <w:kern w:val="32"/>
          <w:sz w:val="28"/>
          <w:szCs w:val="32"/>
          <w:lang w:eastAsia="en-US"/>
        </w:rPr>
        <w:t xml:space="preserve">                                                                          </w:t>
      </w:r>
      <w:r w:rsidRPr="00D2020D">
        <w:rPr>
          <w:rFonts w:cs="Arial"/>
          <w:bCs/>
          <w:i/>
          <w:iCs/>
          <w:kern w:val="32"/>
          <w:sz w:val="28"/>
          <w:szCs w:val="32"/>
          <w:lang w:eastAsia="en-US"/>
        </w:rPr>
        <w:t>Обратная связь</w:t>
      </w:r>
      <w:r w:rsidR="00AD2E05" w:rsidRPr="00AD2E0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9" type="#_x0000_t5" style="position:absolute;left:0;text-align:left;margin-left:126pt;margin-top:12.75pt;width:3in;height:135pt;z-index:-251614208;mso-wrap-edited:f;mso-position-horizontal-relative:text;mso-position-vertical-relative:text" adj="10875"/>
        </w:pict>
      </w:r>
    </w:p>
    <w:p w:rsidR="007E1761" w:rsidRPr="00D2020D" w:rsidRDefault="00AD2E05" w:rsidP="00D2020D">
      <w:pPr>
        <w:keepNext/>
        <w:shd w:val="clear" w:color="auto" w:fill="FFFFFF"/>
        <w:spacing w:before="240" w:after="60"/>
        <w:ind w:left="360"/>
        <w:jc w:val="center"/>
        <w:outlineLvl w:val="0"/>
        <w:rPr>
          <w:b/>
          <w:bCs/>
          <w:color w:val="FFFFFF"/>
          <w:kern w:val="32"/>
          <w:sz w:val="28"/>
          <w:szCs w:val="32"/>
          <w:lang w:eastAsia="en-US"/>
        </w:rPr>
      </w:pPr>
      <w:r w:rsidRPr="00AD2E05">
        <w:rPr>
          <w:noProof/>
        </w:rPr>
        <w:pict>
          <v:line id="_x0000_s1080" style="position:absolute;left:0;text-align:left;z-index:251680768" from="252pt,-.35pt" to="486pt,-.35pt">
            <v:stroke startarrow="block"/>
          </v:line>
        </w:pict>
      </w:r>
      <w:r w:rsidRPr="00AD2E05">
        <w:rPr>
          <w:noProof/>
        </w:rPr>
        <w:pict>
          <v:line id="_x0000_s1081" style="position:absolute;left:0;text-align:left;z-index:251685888" from="-9pt,-.35pt" to="3in,-.35pt">
            <v:stroke endarrow="block"/>
          </v:line>
        </w:pict>
      </w:r>
      <w:r w:rsidRPr="00AD2E05">
        <w:rPr>
          <w:noProof/>
        </w:rPr>
        <w:pict>
          <v:line id="_x0000_s1082" style="position:absolute;left:0;text-align:left;flip:x y;z-index:251684864" from="-9pt,-.35pt" to="-9pt,494.65pt"/>
        </w:pict>
      </w:r>
      <w:r w:rsidRPr="00AD2E05">
        <w:rPr>
          <w:noProof/>
        </w:rPr>
        <w:pict>
          <v:line id="_x0000_s1083" style="position:absolute;left:0;text-align:left;z-index:251681792" from="486pt,-.35pt" to="486pt,494.65pt"/>
        </w:pict>
      </w:r>
      <w:r w:rsidR="007E1761" w:rsidRPr="00D2020D">
        <w:rPr>
          <w:b/>
          <w:bCs/>
          <w:color w:val="FFFFFF"/>
          <w:kern w:val="32"/>
          <w:sz w:val="28"/>
          <w:szCs w:val="32"/>
          <w:lang w:eastAsia="en-US"/>
        </w:rPr>
        <w:t>ОСНОВНЫЕ ЭТАПЫ СТРАТЕГИЧЕСКОГО МЕНЕДЖМЕНТА</w:t>
      </w:r>
    </w:p>
    <w:p w:rsidR="007E1761" w:rsidRPr="00D2020D" w:rsidRDefault="007E1761" w:rsidP="00D2020D">
      <w:pPr>
        <w:shd w:val="clear" w:color="auto" w:fill="FFFFFF"/>
        <w:ind w:left="360"/>
        <w:rPr>
          <w:rFonts w:eastAsia="SimSun"/>
          <w:color w:val="FFFFFF"/>
          <w:sz w:val="20"/>
          <w:lang w:eastAsia="zh-CN"/>
        </w:rPr>
      </w:pPr>
    </w:p>
    <w:p w:rsidR="007E1761" w:rsidRPr="00D2020D" w:rsidRDefault="00AD2E05" w:rsidP="00D2020D">
      <w:pPr>
        <w:shd w:val="clear" w:color="auto" w:fill="FFFFFF"/>
        <w:spacing w:line="360" w:lineRule="auto"/>
        <w:ind w:firstLine="720"/>
        <w:jc w:val="both"/>
        <w:rPr>
          <w:rFonts w:eastAsia="SimSun"/>
          <w:i/>
          <w:iCs/>
          <w:sz w:val="28"/>
          <w:lang w:eastAsia="zh-CN"/>
        </w:rPr>
      </w:pPr>
      <w:r w:rsidRPr="00AD2E05">
        <w:rPr>
          <w:noProof/>
        </w:rPr>
        <w:pict>
          <v:shape id="_x0000_s1084" type="#_x0000_t202" style="position:absolute;left:0;text-align:left;margin-left:3in;margin-top:23.05pt;width:59.15pt;height:18pt;z-index:251691008" stroked="f">
            <v:textbox style="mso-next-textbox:#_x0000_s1084">
              <w:txbxContent>
                <w:p w:rsidR="00CC049E" w:rsidRDefault="00CC049E" w:rsidP="00D2020D"/>
              </w:txbxContent>
            </v:textbox>
          </v:shape>
        </w:pict>
      </w:r>
      <w:r w:rsidR="007E1761" w:rsidRPr="00D2020D">
        <w:rPr>
          <w:rFonts w:eastAsia="SimSun"/>
          <w:color w:val="FFFFFF"/>
          <w:sz w:val="28"/>
          <w:lang w:eastAsia="zh-CN"/>
        </w:rPr>
        <w:t>Сначала рассмотрим основные этапы стратегического менеджмента на следующей модели (</w:t>
      </w:r>
      <w:r w:rsidR="007E1761" w:rsidRPr="00D2020D">
        <w:rPr>
          <w:rFonts w:eastAsia="SimSun"/>
          <w:b/>
          <w:bCs/>
          <w:color w:val="FFFFFF"/>
          <w:sz w:val="28"/>
          <w:lang w:eastAsia="zh-CN"/>
        </w:rPr>
        <w:t>Рис. 1</w:t>
      </w:r>
      <w:r w:rsidR="007E1761" w:rsidRPr="00D2020D">
        <w:rPr>
          <w:rFonts w:eastAsia="SimSun"/>
          <w:color w:val="FFFFFF"/>
          <w:sz w:val="28"/>
          <w:lang w:eastAsia="zh-CN"/>
        </w:rPr>
        <w:t xml:space="preserve">).   </w:t>
      </w:r>
      <w:r w:rsidR="007E1761" w:rsidRPr="00D2020D">
        <w:rPr>
          <w:rFonts w:eastAsia="SimSun"/>
          <w:sz w:val="28"/>
          <w:lang w:eastAsia="zh-CN"/>
        </w:rPr>
        <w:t xml:space="preserve">                                         </w:t>
      </w:r>
    </w:p>
    <w:p w:rsidR="007E1761" w:rsidRPr="00D2020D" w:rsidRDefault="00AD2E05" w:rsidP="00D2020D">
      <w:pPr>
        <w:tabs>
          <w:tab w:val="left" w:pos="426"/>
        </w:tabs>
        <w:spacing w:after="120"/>
        <w:ind w:left="283"/>
        <w:rPr>
          <w:rFonts w:eastAsia="SimSun"/>
          <w:b/>
          <w:bCs/>
          <w:sz w:val="28"/>
          <w:szCs w:val="16"/>
          <w:lang w:eastAsia="zh-CN"/>
        </w:rPr>
      </w:pPr>
      <w:r w:rsidRPr="00AD2E05">
        <w:rPr>
          <w:noProof/>
        </w:rPr>
        <w:pict>
          <v:line id="_x0000_s1085" style="position:absolute;left:0;text-align:left;flip:x y;z-index:251666432" from="234pt,19.75pt" to="236.85pt,38.15pt">
            <v:stroke dashstyle="1 1" endarrow="block" endcap="round"/>
          </v:line>
        </w:pict>
      </w:r>
    </w:p>
    <w:p w:rsidR="007E1761" w:rsidRPr="00D2020D" w:rsidRDefault="007E1761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AD2E05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AD2E05">
        <w:rPr>
          <w:noProof/>
        </w:rPr>
        <w:pict>
          <v:oval id="_x0000_s1086" style="position:absolute;left:0;text-align:left;margin-left:179pt;margin-top:.45pt;width:117pt;height:54pt;z-index:-251613184;mso-wrap-edited:f"/>
        </w:pict>
      </w:r>
      <w:r w:rsidRPr="00AD2E05">
        <w:rPr>
          <w:noProof/>
        </w:rPr>
        <w:pict>
          <v:line id="_x0000_s1087" style="position:absolute;left:0;text-align:left;flip:x;z-index:251668480" from="297pt,9.45pt" to="315pt,27.45pt">
            <v:stroke endarrow="block"/>
          </v:line>
        </w:pict>
      </w:r>
      <w:r w:rsidRPr="00AD2E05">
        <w:rPr>
          <w:noProof/>
        </w:rPr>
        <w:pict>
          <v:shape id="_x0000_s1088" type="#_x0000_t202" style="position:absolute;left:0;text-align:left;margin-left:315pt;margin-top:.45pt;width:135pt;height:45pt;z-index:251664384">
            <v:textbox style="mso-next-textbox:#_x0000_s1088">
              <w:txbxContent>
                <w:p w:rsidR="00CC049E" w:rsidRDefault="00CC049E" w:rsidP="00D2020D"/>
              </w:txbxContent>
            </v:textbox>
          </v:shape>
        </w:pict>
      </w:r>
      <w:r w:rsidRPr="00AD2E05">
        <w:rPr>
          <w:noProof/>
        </w:rPr>
        <w:pict>
          <v:line id="_x0000_s1089" style="position:absolute;left:0;text-align:left;z-index:251667456" from="2in,9.45pt" to="180pt,45.45pt">
            <v:stroke endarrow="block"/>
          </v:line>
        </w:pict>
      </w:r>
      <w:r w:rsidRPr="00AD2E05">
        <w:rPr>
          <w:noProof/>
        </w:rPr>
        <w:pict>
          <v:shape id="_x0000_s1090" type="#_x0000_t202" style="position:absolute;left:0;text-align:left;margin-left:18pt;margin-top:.45pt;width:126pt;height:48.5pt;z-index:251663360">
            <v:textbox style="mso-next-textbox:#_x0000_s1090">
              <w:txbxContent>
                <w:p w:rsidR="00CC049E" w:rsidRDefault="00CC049E" w:rsidP="00D2020D"/>
              </w:txbxContent>
            </v:textbox>
          </v:shape>
        </w:pict>
      </w:r>
    </w:p>
    <w:p w:rsidR="007E1761" w:rsidRPr="00D2020D" w:rsidRDefault="00AD2E05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AD2E05">
        <w:rPr>
          <w:noProof/>
        </w:rPr>
        <w:pict>
          <v:line id="_x0000_s1091" style="position:absolute;left:0;text-align:left;z-index:251686912" from="450pt,3.25pt" to="486pt,3.25pt">
            <v:stroke startarrow="block" endarrow="block"/>
          </v:line>
        </w:pict>
      </w:r>
      <w:r w:rsidRPr="00AD2E05">
        <w:rPr>
          <w:noProof/>
        </w:rPr>
        <w:pict>
          <v:shape id="_x0000_s1092" type="#_x0000_t202" style="position:absolute;left:0;text-align:left;margin-left:243pt;margin-top:2.55pt;width:18pt;height:23.1pt;z-index:251693056" stroked="f">
            <v:textbox style="mso-next-textbox:#_x0000_s1092">
              <w:txbxContent>
                <w:p w:rsidR="00CC049E" w:rsidRDefault="00CC049E" w:rsidP="00D2020D"/>
              </w:txbxContent>
            </v:textbox>
          </v:shape>
        </w:pict>
      </w:r>
      <w:r w:rsidRPr="00AD2E05">
        <w:rPr>
          <w:noProof/>
        </w:rPr>
        <w:pict>
          <v:shape id="_x0000_s1093" type="#_x0000_t202" style="position:absolute;left:0;text-align:left;margin-left:207pt;margin-top:3.25pt;width:9pt;height:18pt;z-index:251692032" stroked="f">
            <v:textbox style="mso-next-textbox:#_x0000_s1093">
              <w:txbxContent>
                <w:p w:rsidR="00CC049E" w:rsidRDefault="00CC049E" w:rsidP="00D2020D"/>
              </w:txbxContent>
            </v:textbox>
          </v:shape>
        </w:pict>
      </w:r>
      <w:r w:rsidRPr="00AD2E05">
        <w:rPr>
          <w:noProof/>
        </w:rPr>
        <w:pict>
          <v:line id="_x0000_s1094" style="position:absolute;left:0;text-align:left;z-index:251665408" from="248.15pt,6.35pt" to="251pt,24.75pt">
            <v:stroke endarrow="block"/>
          </v:line>
        </w:pict>
      </w:r>
      <w:r w:rsidR="007E1761" w:rsidRPr="00D2020D">
        <w:rPr>
          <w:rFonts w:eastAsia="SimSun"/>
          <w:sz w:val="16"/>
          <w:szCs w:val="16"/>
          <w:lang w:eastAsia="zh-CN"/>
        </w:rPr>
        <w:tab/>
      </w:r>
    </w:p>
    <w:p w:rsidR="007E1761" w:rsidRPr="00D2020D" w:rsidRDefault="00AD2E05" w:rsidP="00D2020D">
      <w:pPr>
        <w:tabs>
          <w:tab w:val="left" w:pos="426"/>
          <w:tab w:val="left" w:pos="4460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AD2E05">
        <w:rPr>
          <w:noProof/>
        </w:rPr>
        <w:pict>
          <v:line id="_x0000_s1095" style="position:absolute;left:0;text-align:left;z-index:251687936" from="-10pt,6.6pt" to="17pt,6.6pt">
            <v:stroke startarrow="block" endarrow="block"/>
          </v:line>
        </w:pict>
      </w:r>
    </w:p>
    <w:p w:rsidR="007E1761" w:rsidRPr="00D2020D" w:rsidRDefault="00AD2E05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AD2E05">
        <w:rPr>
          <w:noProof/>
        </w:rPr>
        <w:pict>
          <v:line id="_x0000_s1096" style="position:absolute;left:0;text-align:left;z-index:251679744" from="234pt,8.85pt" to="234pt,27.3pt">
            <v:stroke endarrow="block"/>
          </v:line>
        </w:pict>
      </w:r>
    </w:p>
    <w:tbl>
      <w:tblPr>
        <w:tblW w:w="0" w:type="auto"/>
        <w:tblInd w:w="2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200"/>
      </w:tblGrid>
      <w:tr w:rsidR="007E1761" w:rsidRPr="00D2020D" w:rsidTr="003C2F77">
        <w:trPr>
          <w:trHeight w:val="2160"/>
        </w:trPr>
        <w:tc>
          <w:tcPr>
            <w:tcW w:w="9200" w:type="dxa"/>
          </w:tcPr>
          <w:p w:rsidR="007E1761" w:rsidRPr="00D2020D" w:rsidRDefault="00AD2E05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AD2E05">
              <w:rPr>
                <w:noProof/>
              </w:rPr>
              <w:lastRenderedPageBreak/>
              <w:pict>
                <v:shape id="_x0000_s1097" type="#_x0000_t202" style="position:absolute;left:0;text-align:left;margin-left:346.6pt;margin-top:11.6pt;width:99pt;height:89.55pt;z-index:251672576">
                  <v:textbox style="mso-next-textbox:#_x0000_s1097">
                    <w:txbxContent>
                      <w:p w:rsidR="00CC049E" w:rsidRDefault="00CC049E" w:rsidP="00D2020D"/>
                    </w:txbxContent>
                  </v:textbox>
                </v:shape>
              </w:pict>
            </w:r>
            <w:r w:rsidRPr="00AD2E05">
              <w:rPr>
                <w:noProof/>
              </w:rPr>
              <w:pict>
                <v:shape id="_x0000_s1098" type="#_x0000_t202" style="position:absolute;left:0;text-align:left;margin-left:166.6pt;margin-top:11.6pt;width:180pt;height:44.55pt;z-index:251670528">
                  <v:textbox style="mso-next-textbox:#_x0000_s1098">
                    <w:txbxContent>
                      <w:p w:rsidR="00CC049E" w:rsidRDefault="00CC049E" w:rsidP="00D2020D"/>
                    </w:txbxContent>
                  </v:textbox>
                </v:shape>
              </w:pict>
            </w:r>
            <w:r w:rsidRPr="00AD2E05">
              <w:rPr>
                <w:noProof/>
              </w:rPr>
              <w:pict>
                <v:shape id="_x0000_s1099" type="#_x0000_t202" style="position:absolute;left:0;text-align:left;margin-left:4.6pt;margin-top:11.6pt;width:126pt;height:90pt;z-index:251669504">
                  <v:textbox style="mso-next-textbox:#_x0000_s1099">
                    <w:txbxContent>
                      <w:p w:rsidR="00CC049E" w:rsidRDefault="00CC049E" w:rsidP="00D2020D"/>
                    </w:txbxContent>
                  </v:textbox>
                </v:shape>
              </w:pict>
            </w:r>
          </w:p>
          <w:p w:rsidR="007E1761" w:rsidRPr="00D2020D" w:rsidRDefault="007E1761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zh-CN"/>
              </w:rPr>
            </w:pPr>
          </w:p>
          <w:p w:rsidR="007E1761" w:rsidRPr="00D2020D" w:rsidRDefault="00AD2E05" w:rsidP="00D2020D">
            <w:pPr>
              <w:rPr>
                <w:rFonts w:eastAsia="SimSun"/>
                <w:lang w:eastAsia="zh-CN"/>
              </w:rPr>
            </w:pPr>
            <w:r w:rsidRPr="00AD2E05">
              <w:rPr>
                <w:noProof/>
              </w:rPr>
              <w:pict>
                <v:line id="_x0000_s1100" style="position:absolute;z-index:251674624" from="130.6pt,8.2pt" to="166.6pt,8.2pt">
                  <v:stroke startarrow="block" endarrow="block"/>
                </v:line>
              </w:pict>
            </w:r>
          </w:p>
          <w:p w:rsidR="007E1761" w:rsidRPr="00D2020D" w:rsidRDefault="00AD2E05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AD2E05">
              <w:rPr>
                <w:noProof/>
              </w:rPr>
              <w:pict>
                <v:line id="_x0000_s1101" style="position:absolute;left:0;text-align:left;z-index:251678720" from="229.6pt,57.4pt" to="229.6pt,92.95pt">
                  <v:stroke endarrow="block"/>
                </v:line>
              </w:pict>
            </w:r>
            <w:r w:rsidRPr="00AD2E05">
              <w:rPr>
                <w:noProof/>
              </w:rPr>
              <w:pict>
                <v:line id="_x0000_s1102" style="position:absolute;left:0;text-align:left;z-index:251688960" from="-22.4pt,12.4pt" to="-4.4pt,12.4pt">
                  <v:stroke endarrow="block"/>
                </v:line>
              </w:pict>
            </w:r>
            <w:r w:rsidRPr="00AD2E05">
              <w:rPr>
                <w:noProof/>
              </w:rPr>
              <w:pict>
                <v:line id="_x0000_s1103" style="position:absolute;left:0;text-align:left;flip:x y;z-index:251689984" from="454.6pt,11.95pt" to="472.6pt,12.4pt">
                  <v:stroke endarrow="block"/>
                </v:line>
              </w:pict>
            </w:r>
            <w:r w:rsidRPr="00AD2E05">
              <w:rPr>
                <w:noProof/>
              </w:rPr>
              <w:pict>
                <v:shape id="_x0000_s1104" type="#_x0000_t202" style="position:absolute;left:0;text-align:left;margin-left:166.6pt;margin-top:11.95pt;width:180pt;height:45pt;z-index:251671552">
                  <v:textbox style="mso-next-textbox:#_x0000_s1104">
                    <w:txbxContent>
                      <w:p w:rsidR="00CC049E" w:rsidRDefault="00CC049E" w:rsidP="00D2020D"/>
                    </w:txbxContent>
                  </v:textbox>
                </v:shape>
              </w:pict>
            </w:r>
            <w:r w:rsidRPr="00AD2E05">
              <w:rPr>
                <w:noProof/>
              </w:rPr>
              <w:pict>
                <v:line id="_x0000_s1105" style="position:absolute;left:0;text-align:left;z-index:251673600" from="130.6pt,39.4pt" to="166.6pt,39.4pt">
                  <v:stroke startarrow="block" endarrow="block"/>
                </v:line>
              </w:pict>
            </w:r>
          </w:p>
        </w:tc>
      </w:tr>
    </w:tbl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28"/>
          <w:szCs w:val="20"/>
          <w:lang w:eastAsia="en-US"/>
        </w:rPr>
      </w:pPr>
    </w:p>
    <w:p w:rsidR="007E1761" w:rsidRPr="00D2020D" w:rsidRDefault="00AD2E05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AD2E05">
        <w:rPr>
          <w:noProof/>
        </w:rPr>
        <w:pict>
          <v:shape id="_x0000_s1106" type="#_x0000_t202" style="position:absolute;left:0;text-align:left;margin-left:2in;margin-top:6.55pt;width:198pt;height:36pt;z-index:251675648">
            <v:textbox style="mso-next-textbox:#_x0000_s1106">
              <w:txbxContent>
                <w:p w:rsidR="00CC049E" w:rsidRDefault="00CC049E" w:rsidP="00D2020D"/>
              </w:txbxContent>
            </v:textbox>
          </v:shape>
        </w:pict>
      </w:r>
    </w:p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AD2E05" w:rsidP="00D2020D">
      <w:pPr>
        <w:spacing w:after="120"/>
        <w:ind w:left="283"/>
        <w:rPr>
          <w:rFonts w:eastAsia="SimSun"/>
          <w:i/>
          <w:iCs/>
          <w:sz w:val="28"/>
          <w:szCs w:val="16"/>
          <w:lang w:eastAsia="zh-CN"/>
        </w:rPr>
      </w:pPr>
      <w:r w:rsidRPr="00AD2E05">
        <w:rPr>
          <w:noProof/>
        </w:rPr>
        <w:pict>
          <v:line id="_x0000_s1107" style="position:absolute;left:0;text-align:left;z-index:251696128" from="243pt,12.15pt" to="243pt,38.7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</w:p>
    <w:p w:rsidR="007E1761" w:rsidRPr="00D2020D" w:rsidRDefault="00AD2E05" w:rsidP="00D2020D">
      <w:pPr>
        <w:rPr>
          <w:rFonts w:eastAsia="SimSun"/>
          <w:b/>
          <w:bCs/>
          <w:i/>
          <w:iCs/>
          <w:lang w:eastAsia="zh-CN"/>
        </w:rPr>
      </w:pPr>
      <w:r w:rsidRPr="00AD2E05">
        <w:rPr>
          <w:noProof/>
        </w:rPr>
        <w:pict>
          <v:shape id="_x0000_s1108" type="#_x0000_t202" style="position:absolute;margin-left:2in;margin-top:3.25pt;width:207pt;height:36pt;z-index:251676672">
            <v:textbox style="mso-next-textbox:#_x0000_s1108">
              <w:txbxContent>
                <w:p w:rsidR="00CC049E" w:rsidRDefault="00CC049E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AD2E0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AD2E05">
        <w:rPr>
          <w:noProof/>
        </w:rPr>
        <w:pict>
          <v:line id="_x0000_s1109" style="position:absolute;left:0;text-align:left;flip:y;z-index:251694080" from="243pt,9.4pt" to="243pt,27.4pt">
            <v:stroke endarrow="block"/>
          </v:line>
        </w:pict>
      </w:r>
    </w:p>
    <w:p w:rsidR="007E1761" w:rsidRPr="00D2020D" w:rsidRDefault="00AD2E0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AD2E05">
        <w:rPr>
          <w:noProof/>
        </w:rPr>
        <w:pict>
          <v:line id="_x0000_s1110" style="position:absolute;left:0;text-align:left;z-index:251695104" from="243pt,2.3pt" to="243pt,38.3pt">
            <v:stroke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D2020D">
        <w:rPr>
          <w:rFonts w:eastAsia="SimSun"/>
          <w:sz w:val="28"/>
          <w:szCs w:val="28"/>
          <w:lang w:eastAsia="zh-CN"/>
        </w:rPr>
        <w:t>Обратная связь</w:t>
      </w:r>
    </w:p>
    <w:p w:rsidR="007E1761" w:rsidRPr="00D2020D" w:rsidRDefault="00AD2E0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AD2E05">
        <w:rPr>
          <w:noProof/>
        </w:rPr>
        <w:pict>
          <v:shape id="_x0000_s1111" type="#_x0000_t202" style="position:absolute;left:0;text-align:left;margin-left:153pt;margin-top:6.1pt;width:189pt;height:45pt;z-index:251677696">
            <v:textbox style="mso-next-textbox:#_x0000_s1111">
              <w:txbxContent>
                <w:p w:rsidR="00CC049E" w:rsidRDefault="00CC049E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AD2E0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AD2E05">
        <w:rPr>
          <w:noProof/>
        </w:rPr>
        <w:pict>
          <v:line id="_x0000_s1112" style="position:absolute;left:0;text-align:left;flip:x;z-index:251682816" from="342pt,.9pt" to="486pt,.9pt">
            <v:stroke startarrow="block" endarrow="block"/>
          </v:line>
        </w:pict>
      </w:r>
      <w:r w:rsidRPr="00AD2E05">
        <w:rPr>
          <w:noProof/>
        </w:rPr>
        <w:pict>
          <v:line id="_x0000_s1113" style="position:absolute;left:0;text-align:left;flip:x;z-index:251683840" from="-9pt,.9pt" to="153pt,.9pt">
            <v:stroke startarrow="block"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color w:val="000000"/>
          <w:spacing w:val="10"/>
          <w:lang w:eastAsia="zh-CN"/>
        </w:rPr>
        <w:t>Задание  2.6</w:t>
      </w:r>
    </w:p>
    <w:p w:rsidR="007E1761" w:rsidRPr="00D2020D" w:rsidRDefault="007E1761" w:rsidP="00D2020D">
      <w:pPr>
        <w:shd w:val="clear" w:color="auto" w:fill="FFFFFF"/>
        <w:tabs>
          <w:tab w:val="left" w:pos="8414"/>
        </w:tabs>
        <w:spacing w:before="418"/>
        <w:ind w:left="360"/>
        <w:jc w:val="both"/>
        <w:rPr>
          <w:rFonts w:eastAsia="SimSun"/>
          <w:spacing w:val="10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44"/>
        <w:gridCol w:w="1052"/>
        <w:gridCol w:w="1052"/>
        <w:gridCol w:w="846"/>
        <w:gridCol w:w="1050"/>
        <w:gridCol w:w="843"/>
        <w:gridCol w:w="846"/>
        <w:gridCol w:w="846"/>
        <w:gridCol w:w="846"/>
        <w:gridCol w:w="1043"/>
      </w:tblGrid>
      <w:tr w:rsidR="007E1761" w:rsidRPr="00D2020D" w:rsidTr="003C2F77">
        <w:tc>
          <w:tcPr>
            <w:tcW w:w="656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4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1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 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5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Группа </w:t>
            </w:r>
            <w:r w:rsidRPr="00D2020D">
              <w:rPr>
                <w:lang w:eastAsia="zh-CN"/>
              </w:rPr>
              <w:lastRenderedPageBreak/>
              <w:t>6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 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b/>
          <w:color w:val="000000"/>
          <w:lang w:eastAsia="zh-CN"/>
        </w:rPr>
      </w:pPr>
    </w:p>
    <w:p w:rsidR="007E1761" w:rsidRPr="00D2020D" w:rsidRDefault="007E1761" w:rsidP="00D2020D">
      <w:pPr>
        <w:shd w:val="clear" w:color="auto" w:fill="FFFFFF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Задача  2. 7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lang w:val="en-US" w:eastAsia="zh-CN"/>
        </w:rPr>
        <w:t>SWOT</w:t>
      </w:r>
      <w:r w:rsidRPr="00D2020D">
        <w:rPr>
          <w:rFonts w:eastAsia="SimSun"/>
          <w:color w:val="000000"/>
          <w:lang w:eastAsia="zh-CN"/>
        </w:rPr>
        <w:t>-анализа и сделать выводы.</w:t>
      </w:r>
    </w:p>
    <w:p w:rsidR="007E1761" w:rsidRPr="00D2020D" w:rsidRDefault="007E1761" w:rsidP="00D2020D">
      <w:pPr>
        <w:shd w:val="clear" w:color="auto" w:fill="FFFFFF"/>
        <w:ind w:firstLine="567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D2020D" w:rsidTr="003C2F77">
        <w:trPr>
          <w:trHeight w:val="28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D2020D" w:rsidTr="003C2F77">
        <w:trPr>
          <w:trHeight w:val="165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Направление политики правительства на ра</w:t>
            </w:r>
            <w:r w:rsidRPr="00D2020D">
              <w:rPr>
                <w:rFonts w:eastAsia="SimSun"/>
                <w:color w:val="000000"/>
                <w:lang w:eastAsia="zh-CN"/>
              </w:rPr>
              <w:t>з</w:t>
            </w:r>
            <w:r w:rsidRPr="00D2020D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D2020D">
              <w:rPr>
                <w:rFonts w:eastAsia="SimSun"/>
                <w:color w:val="000000"/>
                <w:lang w:eastAsia="zh-CN"/>
              </w:rPr>
              <w:t>у</w:t>
            </w:r>
            <w:r w:rsidRPr="00D2020D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D2020D">
              <w:rPr>
                <w:rFonts w:eastAsia="SimSun"/>
                <w:color w:val="000000"/>
                <w:lang w:eastAsia="zh-CN"/>
              </w:rPr>
              <w:t>з</w:t>
            </w:r>
            <w:r w:rsidRPr="00D2020D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D2020D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D2020D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D2020D">
              <w:rPr>
                <w:rFonts w:eastAsia="SimSun"/>
                <w:color w:val="000000"/>
                <w:lang w:eastAsia="zh-CN"/>
              </w:rPr>
              <w:t>Х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D2020D" w:rsidTr="003C2F77">
        <w:trPr>
          <w:trHeight w:val="2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D2020D" w:rsidTr="003C2F77">
        <w:trPr>
          <w:trHeight w:val="210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ложности в привлечении финансовых ресурсов. Спад производства. Неплатежи. В</w:t>
            </w:r>
            <w:r w:rsidRPr="00D2020D">
              <w:rPr>
                <w:rFonts w:eastAsia="SimSun"/>
                <w:color w:val="000000"/>
                <w:lang w:eastAsia="zh-CN"/>
              </w:rPr>
              <w:t>ы</w:t>
            </w:r>
            <w:r w:rsidRPr="00D2020D">
              <w:rPr>
                <w:rFonts w:eastAsia="SimSun"/>
                <w:color w:val="000000"/>
                <w:lang w:eastAsia="zh-CN"/>
              </w:rPr>
              <w:t xml:space="preserve">сокие налоги. Уменьшение рынка продукции. Снижение курса </w:t>
            </w:r>
            <w:r w:rsidRPr="00D2020D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D2020D">
              <w:rPr>
                <w:rFonts w:eastAsia="SimSun"/>
                <w:color w:val="000000"/>
                <w:lang w:eastAsia="zh-CN"/>
              </w:rPr>
              <w:t>валюты. Н</w:t>
            </w:r>
            <w:r w:rsidRPr="00D2020D">
              <w:rPr>
                <w:rFonts w:eastAsia="SimSun"/>
                <w:color w:val="000000"/>
                <w:lang w:eastAsia="zh-CN"/>
              </w:rPr>
              <w:t>е</w:t>
            </w:r>
            <w:r w:rsidRPr="00D2020D">
              <w:rPr>
                <w:rFonts w:eastAsia="SimSun"/>
                <w:color w:val="000000"/>
                <w:lang w:eastAsia="zh-CN"/>
              </w:rPr>
              <w:t>ста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Предприятие не имеет достаточных и</w:t>
            </w:r>
            <w:r w:rsidRPr="00D2020D">
              <w:rPr>
                <w:rFonts w:eastAsia="SimSun"/>
                <w:color w:val="000000"/>
                <w:lang w:eastAsia="zh-CN"/>
              </w:rPr>
              <w:t>н</w:t>
            </w:r>
            <w:r w:rsidRPr="00D2020D">
              <w:rPr>
                <w:rFonts w:eastAsia="SimSun"/>
                <w:color w:val="000000"/>
                <w:lang w:eastAsia="zh-CN"/>
              </w:rPr>
              <w:t>вестиционных возможностей. Большая эне</w:t>
            </w:r>
            <w:r w:rsidRPr="00D2020D">
              <w:rPr>
                <w:rFonts w:eastAsia="SimSun"/>
                <w:color w:val="000000"/>
                <w:lang w:eastAsia="zh-CN"/>
              </w:rPr>
              <w:t>р</w:t>
            </w:r>
            <w:r w:rsidRPr="00D2020D">
              <w:rPr>
                <w:rFonts w:eastAsia="SimSun"/>
                <w:color w:val="000000"/>
                <w:lang w:eastAsia="zh-CN"/>
              </w:rPr>
              <w:t>гоем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D2020D">
              <w:rPr>
                <w:rFonts w:eastAsia="SimSun"/>
                <w:color w:val="000000"/>
                <w:lang w:eastAsia="zh-CN"/>
              </w:rPr>
              <w:t>р</w:t>
            </w:r>
            <w:r w:rsidRPr="00D2020D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едположить приоритетные (первоочередные) направления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color w:val="000000"/>
          <w:spacing w:val="8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  <w:r>
        <w:rPr>
          <w:rFonts w:eastAsia="SimSun"/>
          <w:b/>
          <w:color w:val="000000"/>
          <w:spacing w:val="8"/>
          <w:lang w:eastAsia="zh-CN"/>
        </w:rPr>
        <w:t>Задание 2.7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spacing w:val="8"/>
          <w:lang w:val="en-US" w:eastAsia="zh-CN"/>
        </w:rPr>
        <w:t>SWOT</w:t>
      </w:r>
      <w:r w:rsidRPr="00D2020D">
        <w:rPr>
          <w:rFonts w:eastAsia="SimSun"/>
          <w:color w:val="000000"/>
          <w:spacing w:val="8"/>
          <w:lang w:eastAsia="zh-CN"/>
        </w:rPr>
        <w:t xml:space="preserve">-анализа и </w:t>
      </w:r>
      <w:r w:rsidRPr="00D2020D">
        <w:rPr>
          <w:rFonts w:eastAsia="SimSun"/>
          <w:color w:val="000000"/>
          <w:spacing w:val="-3"/>
          <w:lang w:eastAsia="zh-CN"/>
        </w:rPr>
        <w:t>сд</w:t>
      </w:r>
      <w:r w:rsidRPr="00D2020D">
        <w:rPr>
          <w:rFonts w:eastAsia="SimSun"/>
          <w:color w:val="000000"/>
          <w:spacing w:val="-3"/>
          <w:lang w:eastAsia="zh-CN"/>
        </w:rPr>
        <w:t>е</w:t>
      </w:r>
      <w:r w:rsidRPr="00D2020D">
        <w:rPr>
          <w:rFonts w:eastAsia="SimSun"/>
          <w:color w:val="000000"/>
          <w:spacing w:val="-3"/>
          <w:lang w:eastAsia="zh-CN"/>
        </w:rPr>
        <w:t>лать выводы.</w:t>
      </w:r>
    </w:p>
    <w:p w:rsidR="007E1761" w:rsidRPr="00D2020D" w:rsidRDefault="007E1761" w:rsidP="00D2020D">
      <w:pPr>
        <w:shd w:val="clear" w:color="auto" w:fill="FFFFFF"/>
        <w:spacing w:before="312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ат</w:t>
      </w:r>
      <w:r w:rsidRPr="00D2020D">
        <w:rPr>
          <w:rFonts w:eastAsia="SimSun"/>
          <w:color w:val="000000"/>
          <w:spacing w:val="-4"/>
          <w:lang w:eastAsia="zh-CN"/>
        </w:rPr>
        <w:t>е</w:t>
      </w:r>
      <w:r w:rsidRPr="00D2020D">
        <w:rPr>
          <w:rFonts w:eastAsia="SimSun"/>
          <w:color w:val="000000"/>
          <w:spacing w:val="-4"/>
          <w:lang w:eastAsia="zh-CN"/>
        </w:rPr>
        <w:t>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lastRenderedPageBreak/>
        <w:t>Ожесточение конкуренци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ind w:left="72" w:right="-18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Уменьшение нестабильности бизнеса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ind w:left="72" w:right="18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ind w:left="7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rPr>
          <w:rFonts w:eastAsia="SimSun"/>
          <w:color w:val="000000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8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Распределить нижеприведенные факторы по конкурентным силам М.Портера, вы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ив конкурентные преимущества предприятия: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</w:t>
      </w:r>
      <w:r w:rsidRPr="00D2020D">
        <w:rPr>
          <w:rFonts w:eastAsia="SimSun"/>
          <w:color w:val="000000"/>
          <w:spacing w:val="-4"/>
          <w:lang w:eastAsia="zh-CN"/>
        </w:rPr>
        <w:t>а</w:t>
      </w:r>
      <w:r w:rsidRPr="00D2020D">
        <w:rPr>
          <w:rFonts w:eastAsia="SimSun"/>
          <w:color w:val="000000"/>
          <w:spacing w:val="-4"/>
          <w:lang w:eastAsia="zh-CN"/>
        </w:rPr>
        <w:t>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tabs>
          <w:tab w:val="left" w:pos="6300"/>
          <w:tab w:val="left" w:pos="9180"/>
          <w:tab w:val="left" w:pos="9360"/>
          <w:tab w:val="left" w:pos="9720"/>
        </w:tabs>
        <w:ind w:left="-180" w:firstLine="540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слабление нестабильности бизнеса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слабление приверженности покупателей к данной торговой марк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Сделать выводы об интенсивности конкурентных сил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9</w:t>
      </w:r>
    </w:p>
    <w:p w:rsidR="007E1761" w:rsidRPr="00D2020D" w:rsidRDefault="007E1761" w:rsidP="00D2020D">
      <w:pPr>
        <w:ind w:firstLine="706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а основании приведенных данных оценить степень конкуренции, выявить и обосновать наиболее серьезного конкурента. Предложить стратегии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 Обосновать условия использования данной стратегии и оценить ее риски.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b/>
          <w:bCs/>
          <w:color w:val="000000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относительных преимуществ в конкуренции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lang w:eastAsia="zh-CN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257"/>
        <w:gridCol w:w="1623"/>
        <w:gridCol w:w="1440"/>
        <w:gridCol w:w="1440"/>
        <w:gridCol w:w="1369"/>
      </w:tblGrid>
      <w:tr w:rsidR="007E1761" w:rsidRPr="00D2020D" w:rsidTr="003C2F77">
        <w:trPr>
          <w:trHeight w:hRule="exact" w:val="672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ые пр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имущества в конк</w:t>
            </w:r>
            <w:r w:rsidRPr="00D2020D">
              <w:rPr>
                <w:rFonts w:eastAsia="SimSun"/>
                <w:lang w:eastAsia="zh-CN"/>
              </w:rPr>
              <w:t>у</w:t>
            </w:r>
            <w:r w:rsidRPr="00D2020D">
              <w:rPr>
                <w:rFonts w:eastAsia="SimSun"/>
                <w:lang w:eastAsia="zh-CN"/>
              </w:rPr>
              <w:lastRenderedPageBreak/>
              <w:t>ренции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lastRenderedPageBreak/>
              <w:t>Удельный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вес, %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10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 xml:space="preserve">Данное 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е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д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ия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color w:val="000000"/>
                <w:spacing w:val="4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</w:t>
            </w:r>
          </w:p>
        </w:tc>
      </w:tr>
      <w:tr w:rsidR="007E1761" w:rsidRPr="00D2020D" w:rsidTr="003C2F77">
        <w:trPr>
          <w:trHeight w:hRule="exact" w:val="653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 w:right="110" w:hanging="10"/>
              <w:rPr>
                <w:rFonts w:eastAsia="SimSun"/>
                <w:lang w:eastAsia="zh-CN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color w:val="000000"/>
                <w:spacing w:val="2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0-10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38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-4"/>
                <w:lang w:eastAsia="zh-CN"/>
              </w:rPr>
              <w:lastRenderedPageBreak/>
              <w:t>1. Цен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hRule="exact"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2. Имидж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3. Каче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5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</w:tr>
      <w:tr w:rsidR="007E1761" w:rsidRPr="00D2020D" w:rsidTr="003C2F77">
        <w:trPr>
          <w:trHeight w:hRule="exact" w:val="54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4. Ассортиментный наб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</w:tr>
    </w:tbl>
    <w:p w:rsidR="007E1761" w:rsidRPr="00D2020D" w:rsidRDefault="007E1761" w:rsidP="00D2020D">
      <w:pPr>
        <w:jc w:val="both"/>
        <w:rPr>
          <w:rFonts w:eastAsia="SimSun"/>
          <w:b/>
          <w:color w:val="000000"/>
          <w:spacing w:val="10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jc w:val="both"/>
        <w:rPr>
          <w:rFonts w:eastAsia="SimSun"/>
          <w:b/>
          <w:color w:val="000000"/>
          <w:spacing w:val="12"/>
          <w:lang w:eastAsia="zh-CN"/>
        </w:rPr>
      </w:pPr>
      <w:r>
        <w:rPr>
          <w:rFonts w:eastAsia="SimSun"/>
          <w:b/>
          <w:color w:val="000000"/>
          <w:spacing w:val="12"/>
          <w:lang w:eastAsia="zh-CN"/>
        </w:rPr>
        <w:t>Задание  2. 10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105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143"/>
        <w:gridCol w:w="1045"/>
        <w:gridCol w:w="1045"/>
        <w:gridCol w:w="868"/>
        <w:gridCol w:w="1043"/>
        <w:gridCol w:w="866"/>
        <w:gridCol w:w="713"/>
        <w:gridCol w:w="1080"/>
        <w:gridCol w:w="1080"/>
        <w:gridCol w:w="1036"/>
      </w:tblGrid>
      <w:tr w:rsidR="007E1761" w:rsidRPr="00D2020D" w:rsidTr="003C2F77">
        <w:tc>
          <w:tcPr>
            <w:tcW w:w="657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6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Группа 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 xml:space="preserve">па 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b/>
          <w:lang w:eastAsia="zh-CN"/>
        </w:rPr>
        <w:t>Задание  2. 11</w:t>
      </w:r>
    </w:p>
    <w:p w:rsidR="007E1761" w:rsidRPr="00D2020D" w:rsidRDefault="007E1761" w:rsidP="00D2020D">
      <w:pPr>
        <w:ind w:firstLine="567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D2020D">
        <w:rPr>
          <w:rFonts w:eastAsia="SimSun"/>
          <w:color w:val="000000"/>
          <w:spacing w:val="2"/>
          <w:lang w:eastAsia="zh-CN"/>
        </w:rPr>
        <w:t xml:space="preserve"> </w:t>
      </w:r>
      <w:r w:rsidRPr="00D2020D">
        <w:rPr>
          <w:rFonts w:eastAsia="SimSun"/>
          <w:color w:val="000000"/>
          <w:lang w:eastAsia="zh-CN"/>
        </w:rPr>
        <w:t xml:space="preserve">этом году действовало, в основном, на московском рынке и не планировало </w:t>
      </w:r>
      <w:r w:rsidRPr="00D2020D">
        <w:rPr>
          <w:rFonts w:eastAsia="SimSun"/>
          <w:color w:val="000000"/>
          <w:spacing w:val="-1"/>
          <w:lang w:eastAsia="zh-CN"/>
        </w:rPr>
        <w:t>больших объемов ре</w:t>
      </w:r>
      <w:r w:rsidRPr="00D2020D">
        <w:rPr>
          <w:rFonts w:eastAsia="SimSun"/>
          <w:color w:val="000000"/>
          <w:spacing w:val="-1"/>
          <w:lang w:eastAsia="zh-CN"/>
        </w:rPr>
        <w:t>а</w:t>
      </w:r>
      <w:r w:rsidRPr="00D2020D">
        <w:rPr>
          <w:rFonts w:eastAsia="SimSun"/>
          <w:color w:val="000000"/>
          <w:spacing w:val="-1"/>
          <w:lang w:eastAsia="zh-CN"/>
        </w:rPr>
        <w:t xml:space="preserve">лизации. В настоящее время предприятие предполагает резко изменить </w:t>
      </w:r>
      <w:r w:rsidRPr="00D2020D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D2020D" w:rsidRDefault="007E1761" w:rsidP="00D2020D">
      <w:pPr>
        <w:shd w:val="clear" w:color="auto" w:fill="FFFFFF"/>
        <w:spacing w:line="317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lastRenderedPageBreak/>
        <w:t xml:space="preserve">В наступающем периоде фирма планирует увеличить объемы продаж </w:t>
      </w:r>
      <w:r w:rsidRPr="00D2020D">
        <w:rPr>
          <w:rFonts w:eastAsia="SimSun"/>
          <w:color w:val="000000"/>
          <w:spacing w:val="5"/>
          <w:lang w:eastAsia="zh-CN"/>
        </w:rPr>
        <w:t xml:space="preserve">данной продукции до 8000 ед. в год, причем 35% продаж предназначено для </w:t>
      </w:r>
      <w:r w:rsidRPr="00D2020D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D2020D">
        <w:rPr>
          <w:rFonts w:eastAsia="SimSun"/>
          <w:color w:val="000000"/>
          <w:spacing w:val="-29"/>
          <w:lang w:eastAsia="zh-CN"/>
        </w:rPr>
        <w:t>ед.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before="19"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а рынке существует один основной конкурент данного предприятия, для борьбы с которым используются ценовые методы конкуренции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еобходимо: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1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D2020D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D2020D">
        <w:rPr>
          <w:rFonts w:eastAsia="SimSun"/>
          <w:color w:val="000000"/>
          <w:lang w:eastAsia="zh-CN"/>
        </w:rPr>
        <w:t>какой - в пл</w:t>
      </w:r>
      <w:r w:rsidRPr="00D2020D">
        <w:rPr>
          <w:rFonts w:eastAsia="SimSun"/>
          <w:color w:val="000000"/>
          <w:lang w:eastAsia="zh-CN"/>
        </w:rPr>
        <w:t>а</w:t>
      </w:r>
      <w:r w:rsidRPr="00D2020D">
        <w:rPr>
          <w:rFonts w:eastAsia="SimSun"/>
          <w:color w:val="000000"/>
          <w:lang w:eastAsia="zh-CN"/>
        </w:rPr>
        <w:t>нируемом. Ответ обоснуйт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D2020D">
        <w:rPr>
          <w:rFonts w:eastAsia="SimSun"/>
          <w:color w:val="000000"/>
          <w:spacing w:val="-29"/>
          <w:lang w:eastAsia="zh-CN"/>
        </w:rPr>
        <w:t xml:space="preserve"> </w:t>
      </w:r>
      <w:r w:rsidRPr="00D2020D">
        <w:rPr>
          <w:rFonts w:eastAsia="SimSun"/>
          <w:color w:val="000000"/>
          <w:spacing w:val="-1"/>
          <w:lang w:eastAsia="zh-CN"/>
        </w:rPr>
        <w:t>какой метод и</w:t>
      </w:r>
      <w:r w:rsidRPr="00D2020D">
        <w:rPr>
          <w:rFonts w:eastAsia="SimSun"/>
          <w:color w:val="000000"/>
          <w:spacing w:val="-1"/>
          <w:lang w:eastAsia="zh-CN"/>
        </w:rPr>
        <w:t>с</w:t>
      </w:r>
      <w:r w:rsidRPr="00D2020D">
        <w:rPr>
          <w:rFonts w:eastAsia="SimSun"/>
          <w:color w:val="000000"/>
          <w:spacing w:val="-1"/>
          <w:lang w:eastAsia="zh-CN"/>
        </w:rPr>
        <w:t>пользует предприятие?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D2020D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 w:rsidRPr="00D2020D">
        <w:rPr>
          <w:rFonts w:eastAsia="SimSun"/>
          <w:b/>
          <w:lang w:eastAsia="zh-CN"/>
        </w:rPr>
        <w:t>За</w:t>
      </w:r>
      <w:r>
        <w:rPr>
          <w:rFonts w:eastAsia="SimSun"/>
          <w:b/>
          <w:lang w:eastAsia="zh-CN"/>
        </w:rPr>
        <w:t>дание  2. 12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</w:t>
      </w:r>
      <w:r w:rsidRPr="00D2020D">
        <w:rPr>
          <w:rFonts w:eastAsia="SimSun"/>
          <w:color w:val="000000"/>
          <w:lang w:eastAsia="zh-CN"/>
        </w:rPr>
        <w:t>в</w:t>
      </w:r>
      <w:r w:rsidRPr="00D2020D">
        <w:rPr>
          <w:rFonts w:eastAsia="SimSun"/>
          <w:color w:val="000000"/>
          <w:lang w:eastAsia="zh-CN"/>
        </w:rPr>
        <w:t>ные конкурентные стратегии. Обосновать выбор стратегии, условия ее использования и риск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440"/>
        <w:gridCol w:w="3820"/>
        <w:gridCol w:w="1260"/>
      </w:tblGrid>
      <w:tr w:rsidR="007E1761" w:rsidRPr="00D2020D" w:rsidTr="003C2F77">
        <w:trPr>
          <w:trHeight w:val="58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ритерий оцен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Удельный вес, %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ачественная оц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Оценка в баллах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val="74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. Возможность для измен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ния це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Цены сильно меняются в зависим</w:t>
            </w:r>
            <w:r w:rsidRPr="00D2020D">
              <w:rPr>
                <w:rFonts w:eastAsia="SimSun"/>
                <w:lang w:eastAsia="zh-CN"/>
              </w:rPr>
              <w:t>о</w:t>
            </w:r>
            <w:r w:rsidRPr="00D2020D">
              <w:rPr>
                <w:rFonts w:eastAsia="SimSun"/>
                <w:lang w:eastAsia="zh-CN"/>
              </w:rPr>
              <w:t xml:space="preserve">сти от кач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70</w:t>
            </w:r>
          </w:p>
        </w:tc>
      </w:tr>
      <w:tr w:rsidR="007E1761" w:rsidRPr="00D2020D" w:rsidTr="003C2F77">
        <w:trPr>
          <w:trHeight w:val="5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. Сложность вступительных барье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50</w:t>
            </w:r>
          </w:p>
        </w:tc>
      </w:tr>
      <w:tr w:rsidR="007E1761" w:rsidRPr="00D2020D" w:rsidTr="003C2F77">
        <w:trPr>
          <w:trHeight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13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Деятельность производственной фирмы «СИТ» характеризуется </w:t>
      </w:r>
      <w:r w:rsidRPr="00D2020D">
        <w:rPr>
          <w:rFonts w:eastAsia="SimSun"/>
          <w:bCs/>
          <w:color w:val="000000"/>
          <w:lang w:eastAsia="zh-CN"/>
        </w:rPr>
        <w:t xml:space="preserve">следующим: </w:t>
      </w:r>
      <w:r w:rsidRPr="00D2020D">
        <w:rPr>
          <w:rFonts w:eastAsia="SimSun"/>
          <w:color w:val="000000"/>
          <w:lang w:eastAsia="zh-CN"/>
        </w:rPr>
        <w:t>зан</w:t>
      </w:r>
      <w:r w:rsidRPr="00D2020D">
        <w:rPr>
          <w:rFonts w:eastAsia="SimSun"/>
          <w:color w:val="000000"/>
          <w:lang w:eastAsia="zh-CN"/>
        </w:rPr>
        <w:t>и</w:t>
      </w:r>
      <w:r w:rsidRPr="00D2020D">
        <w:rPr>
          <w:rFonts w:eastAsia="SimSun"/>
          <w:color w:val="000000"/>
          <w:lang w:eastAsia="zh-CN"/>
        </w:rPr>
        <w:t>маемая доля на рынке - 17%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4 лет работы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5 лет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ложившийся коллектив работников, неизменный с начала деятельности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lastRenderedPageBreak/>
        <w:t xml:space="preserve">отсутствие конкурент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иваются затраты на производство и реализацию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Фирма должна решить следующие проблемы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организовать инновационную деятельнос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Оценить существующую организационную структуру управления предприятия и предложить новую с учетом изменяющихся условий; представить их в виде схе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Предложить и обосновать стратегии деятельност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3. Разработать дерево целей для данной фирмы и представить в графическом виде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2. 14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скобках указана доля продаж завода в общих продажах за 2011 г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н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кцию. Дальнейший выпуск продукции целесообразен при изменении отношений с потребителями. По товарам народного потребления (мебель для прихожей и мебельные гарнитуры) имеется достаточно быстрорастущий рынок, однако незначительный объем продаж. Его можно было бы расширить за счет изучения рынка: вкусов потребителей, потребности в различных деталях интерьера, а также быстрой смены ассортимента. Это направление можно расширя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</w:t>
      </w:r>
      <w:r w:rsidRPr="00D2020D">
        <w:rPr>
          <w:rFonts w:eastAsia="SimSun"/>
          <w:color w:val="000000"/>
          <w:lang w:eastAsia="zh-CN"/>
        </w:rPr>
        <w:t>п</w:t>
      </w:r>
      <w:r w:rsidRPr="00D2020D">
        <w:rPr>
          <w:rFonts w:eastAsia="SimSun"/>
          <w:color w:val="000000"/>
          <w:lang w:eastAsia="zh-CN"/>
        </w:rPr>
        <w:t xml:space="preserve">лата долгов загоняют завод в критическое положение. Для этого вида услуг предприятию целесообразно передать котельную на баланс облтеплосети. </w:t>
      </w: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 2. 15</w:t>
      </w:r>
    </w:p>
    <w:p w:rsidR="007E1761" w:rsidRPr="00D2020D" w:rsidRDefault="007E1761" w:rsidP="00D2020D">
      <w:pPr>
        <w:shd w:val="clear" w:color="auto" w:fill="FFFFFF"/>
        <w:ind w:left="19" w:right="43" w:firstLine="418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</w:t>
      </w:r>
      <w:r>
        <w:rPr>
          <w:rFonts w:eastAsia="SimSun"/>
          <w:color w:val="000000"/>
          <w:lang w:eastAsia="zh-CN"/>
        </w:rPr>
        <w:t>ть туристической</w:t>
      </w:r>
      <w:r w:rsidRPr="00D2020D">
        <w:rPr>
          <w:rFonts w:eastAsia="SimSun"/>
          <w:color w:val="000000"/>
          <w:lang w:eastAsia="zh-CN"/>
        </w:rPr>
        <w:t xml:space="preserve"> фирмы «АНТ» характеризуется </w:t>
      </w:r>
      <w:r w:rsidRPr="00D2020D">
        <w:rPr>
          <w:rFonts w:eastAsia="SimSun"/>
          <w:color w:val="000000"/>
          <w:spacing w:val="-3"/>
          <w:lang w:eastAsia="zh-CN"/>
        </w:rPr>
        <w:t>следующим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занимаемая доля на рынке - 25%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5 лет работы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6 лет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продукци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сложившийся коллектив работников, неизменный с начала </w:t>
      </w:r>
      <w:r w:rsidRPr="00D2020D">
        <w:rPr>
          <w:rFonts w:eastAsia="SimSun"/>
          <w:color w:val="000000"/>
          <w:spacing w:val="-2"/>
          <w:lang w:eastAsia="zh-CN"/>
        </w:rPr>
        <w:t>деятельност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отсутствие серьезных конкурентов.</w:t>
      </w:r>
    </w:p>
    <w:p w:rsidR="007E1761" w:rsidRPr="00D2020D" w:rsidRDefault="007E1761" w:rsidP="00D2020D">
      <w:pPr>
        <w:shd w:val="clear" w:color="auto" w:fill="FFFFFF"/>
        <w:ind w:left="451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 продаж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увеличиваются затраты на производство и реализацию услуг </w:t>
      </w:r>
      <w:r w:rsidRPr="00D2020D">
        <w:rPr>
          <w:rFonts w:eastAsia="SimSun"/>
          <w:color w:val="000000"/>
          <w:spacing w:val="-2"/>
          <w:lang w:eastAsia="zh-CN"/>
        </w:rPr>
        <w:t>(продукции);</w:t>
      </w:r>
    </w:p>
    <w:p w:rsidR="007E1761" w:rsidRPr="007E6D3E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tabs>
          <w:tab w:val="left" w:pos="744"/>
        </w:tabs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Кроме этого, фирма должна решить следующие проблемы: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рганизовать .инновационную деятельность.</w:t>
      </w:r>
    </w:p>
    <w:p w:rsidR="007E1761" w:rsidRPr="00D2020D" w:rsidRDefault="007E1761" w:rsidP="00D202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еобходимо:</w:t>
      </w: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spacing w:val="5"/>
          <w:lang w:eastAsia="zh-CN"/>
        </w:rPr>
      </w:pPr>
      <w:r w:rsidRPr="00D2020D">
        <w:rPr>
          <w:rFonts w:eastAsia="SimSun"/>
          <w:color w:val="000000"/>
          <w:spacing w:val="5"/>
          <w:lang w:eastAsia="zh-CN"/>
        </w:rPr>
        <w:t>1.Сформулировать стратегические цели и задач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2. Предложить альтернативные стратегии по всем уровням и обосновать выбор о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ной из них на каждом уровне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3. Составить матрицы возможностей и угроз для данного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2. </w:t>
      </w:r>
      <w:r>
        <w:rPr>
          <w:rFonts w:eastAsia="SimSun"/>
          <w:b/>
          <w:lang w:eastAsia="zh-CN"/>
        </w:rPr>
        <w:t>16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Построить матрицу Мак – Кинси и сделать выводы, исходя из следующих данных:</w:t>
      </w: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1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привлекательности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5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2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 отрасл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2.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конкурентной позиции в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4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2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конкурентной позици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7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Проанализировать представленные данные и предложить стратегию деятельности, а также конкретные мероприятия по использованию сильных сторон предприятия и ли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видации слабых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босновать условия использования данной стратегии и ее риск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center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Сильные и слабые стороны предприятия</w:t>
      </w: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62"/>
        <w:gridCol w:w="358"/>
        <w:gridCol w:w="360"/>
        <w:gridCol w:w="360"/>
        <w:gridCol w:w="360"/>
        <w:gridCol w:w="517"/>
        <w:gridCol w:w="2003"/>
        <w:gridCol w:w="1945"/>
      </w:tblGrid>
      <w:tr w:rsidR="007E1761" w:rsidRPr="007E6D3E" w:rsidTr="00743CA3">
        <w:tc>
          <w:tcPr>
            <w:tcW w:w="2448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Относительные преимущества в конкуренции</w:t>
            </w:r>
          </w:p>
        </w:tc>
        <w:tc>
          <w:tcPr>
            <w:tcW w:w="1262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Удел</w:t>
            </w:r>
            <w:r w:rsidRPr="007E6D3E">
              <w:rPr>
                <w:b/>
                <w:lang w:eastAsia="zh-CN"/>
              </w:rPr>
              <w:t>ь</w:t>
            </w:r>
            <w:r w:rsidRPr="007E6D3E">
              <w:rPr>
                <w:b/>
                <w:lang w:eastAsia="zh-CN"/>
              </w:rPr>
              <w:t>ный вес, %</w:t>
            </w:r>
          </w:p>
        </w:tc>
        <w:tc>
          <w:tcPr>
            <w:tcW w:w="718" w:type="dxa"/>
            <w:gridSpan w:val="2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right="-108" w:hanging="11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Хуже</w:t>
            </w:r>
          </w:p>
        </w:tc>
        <w:tc>
          <w:tcPr>
            <w:tcW w:w="1237" w:type="dxa"/>
            <w:gridSpan w:val="3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Лучше</w:t>
            </w:r>
          </w:p>
        </w:tc>
        <w:tc>
          <w:tcPr>
            <w:tcW w:w="2003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Сильнейший конкурент</w:t>
            </w:r>
          </w:p>
        </w:tc>
        <w:tc>
          <w:tcPr>
            <w:tcW w:w="1945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Мероприятия</w:t>
            </w:r>
          </w:p>
        </w:tc>
      </w:tr>
      <w:tr w:rsidR="007E1761" w:rsidRPr="007E6D3E" w:rsidTr="00743CA3">
        <w:tc>
          <w:tcPr>
            <w:tcW w:w="2448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262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2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1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0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1</w:t>
            </w:r>
          </w:p>
        </w:tc>
        <w:tc>
          <w:tcPr>
            <w:tcW w:w="517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2</w:t>
            </w:r>
          </w:p>
        </w:tc>
        <w:tc>
          <w:tcPr>
            <w:tcW w:w="2003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1. Цены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AD2E05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4" style="position:absolute;z-index:251700224;mso-position-horizontal-relative:text;mso-position-vertical-relative:text" from="3.85pt,7.85pt" to="75.85pt,34.8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2. Соблюдение ср</w:t>
            </w:r>
            <w:r w:rsidRPr="007E6D3E">
              <w:rPr>
                <w:lang w:eastAsia="zh-CN"/>
              </w:rPr>
              <w:t>о</w:t>
            </w:r>
            <w:r w:rsidRPr="007E6D3E">
              <w:rPr>
                <w:lang w:eastAsia="zh-CN"/>
              </w:rPr>
              <w:t>ков поставки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AD2E05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5" style="position:absolute;flip:x;z-index:251701248;mso-position-horizontal-relative:text;mso-position-vertical-relative:text" from="3.85pt,17.85pt" to="75.5pt,72.3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,</w:t>
            </w:r>
          </w:p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3. Качество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4. Сеть сбыта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Итого</w:t>
            </w:r>
          </w:p>
        </w:tc>
        <w:tc>
          <w:tcPr>
            <w:tcW w:w="1262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8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оциальная ориентация бизнеса в Японии – важная составная часть национальн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го стиля менеджмента. Известное выражение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«Процветающая фирма – богатое общество» подтверждается впечатляющими успехами японской экономики и высоким уровнем жизни населения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Из предложенных далее произвольно расположенных формулировок, отража</w:t>
      </w:r>
      <w:r w:rsidRPr="007E6D3E">
        <w:rPr>
          <w:rFonts w:eastAsia="SimSun"/>
          <w:lang w:eastAsia="zh-CN"/>
        </w:rPr>
        <w:t>ю</w:t>
      </w:r>
      <w:r w:rsidRPr="007E6D3E">
        <w:rPr>
          <w:rFonts w:eastAsia="SimSun"/>
          <w:lang w:eastAsia="zh-CN"/>
        </w:rPr>
        <w:t>щих стратегию японской фирмы «Орион» и методы её реализации, составьте логически построенный алгоритм, характеризующий социально – ориентированный менеджмент этой фирмы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доходы от покупателя – источник инвестиций в научно – исследовательские и опытно-промышленные работы (НИОКР) и оборудован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направляется на социальные нужды и благотворительность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ставщик получает хорошего покупател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главная цель компании – её развит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в виде налога пойдет на пользу обществ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компания получает уважение в местном обществ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товаров станет лучшего качества и по более низким ценам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пойдет на дополнительные выплаты сотрудникам фирм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азвитие фирмы ведет к увеличению занятости населени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купатель получает надежного поставщика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                                              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</w:t>
      </w:r>
      <w:r w:rsidRPr="007E6D3E">
        <w:rPr>
          <w:rFonts w:eastAsia="SimSun"/>
          <w:b/>
          <w:lang w:eastAsia="zh-CN"/>
        </w:rPr>
        <w:t>Кейсы ( ситуационные задачи)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Для приведенных ниже </w:t>
      </w:r>
      <w:r>
        <w:rPr>
          <w:rFonts w:eastAsia="SimSun"/>
          <w:lang w:eastAsia="zh-CN"/>
        </w:rPr>
        <w:t xml:space="preserve">заданий </w:t>
      </w:r>
      <w:r w:rsidRPr="007E6D3E">
        <w:rPr>
          <w:rFonts w:eastAsia="SimSun"/>
          <w:lang w:eastAsia="zh-CN"/>
        </w:rPr>
        <w:t xml:space="preserve"> определить основные элементы внутрифирменной стр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тегии: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формулировать миссию фирмы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пределить основные цели фирмы, распределив их по сферам деятельности и по времени. Представить цели графически в виде дерева целей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ить влияние на фирму факторов внешней среды различными методами. Сд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ать выводы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Разработать организационную структуру управления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Провести </w:t>
      </w:r>
      <w:r w:rsidRPr="007E6D3E">
        <w:rPr>
          <w:rFonts w:eastAsia="SimSun"/>
          <w:lang w:val="en-US" w:eastAsia="zh-CN"/>
        </w:rPr>
        <w:t>SWOT-</w:t>
      </w:r>
      <w:r w:rsidRPr="007E6D3E">
        <w:rPr>
          <w:rFonts w:eastAsia="SimSun"/>
          <w:lang w:eastAsia="zh-CN"/>
        </w:rPr>
        <w:t>анализ.</w:t>
      </w:r>
    </w:p>
    <w:p w:rsidR="007E1761" w:rsidRPr="007E6D3E" w:rsidRDefault="007E1761" w:rsidP="007E6D3E">
      <w:pPr>
        <w:ind w:left="360"/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1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оизводственно – сервисная фирма «Надежные двери» была организована в начале текущего года. Основные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и установка металлических дверей и решеток на окн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установка различных видов сигнализаци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расположено на окраине города, имеет небольшой цех металлоизделий, оснащенный современным оборудованием, что позволяет фирме выпускать продукцию высокого качества и различных модификаций. Персонал фирмы является достаточно сплоченным коллективом единомышленников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2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Туристическая  фирма «Меридиан» была основано в 1993 году бывшими служащими государственного туристического агентства «Спутник». Представляет следующие виды услуг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у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емых услуг снизился, при этом прибыль организации несколько выросла. Организационная структ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ра, сформированная при создании предприятия, в настоящее время не является достато</w:t>
      </w:r>
      <w:r w:rsidRPr="007E6D3E">
        <w:rPr>
          <w:rFonts w:eastAsia="SimSun"/>
          <w:lang w:eastAsia="zh-CN"/>
        </w:rPr>
        <w:t>ч</w:t>
      </w:r>
      <w:r w:rsidRPr="007E6D3E">
        <w:rPr>
          <w:rFonts w:eastAsia="SimSun"/>
          <w:lang w:eastAsia="zh-CN"/>
        </w:rPr>
        <w:t xml:space="preserve">но эффективной, так как не позволяет фирме быстро реагировать на изменение внешней среды.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3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Строительно – производственная организация «Строй-сервис» была организована п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тем отделения от крупного государственного строительного треста. Осуществляет сл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дующие виды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коттеджное строительство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строительство гаражных комплексов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>- ремонтные работ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ализацию строительных материалов собственного производства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Организация имеет обеспеченную материально - техническую базу: автотранспорт, б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шенный кран, автокран, цех по производству цементного раствора, необходимую стро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тельную оснастку. Фирма производит работы на территории города Подольска. Имеет потенциальные возможности увеличения масштабов производства и расширения видов деятельности. Темпы роста объемов производства на фирме не такие высокие, как в ц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ом по отрасл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 4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</w:t>
      </w:r>
      <w:r w:rsidRPr="007E6D3E">
        <w:rPr>
          <w:rFonts w:eastAsia="SimSun"/>
          <w:lang w:eastAsia="zh-CN"/>
        </w:rPr>
        <w:t>Торговая фирма «Ардом» специализируется на реализации и сервисном обслуживании бытовой техники: холодильников, морозильных камер, газовых и электрических плит, СВЧ - печей, стиральных машин и пылесосов. Имеет два магазина в городе, оснащенных современным торговым оборудованием и материальную базу по ремонту бытовой техн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ки.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дажа бытовой техник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гарантийное обслуживание и постгарантийный ремонт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В текущем году отмечается падение спроса на товары потребительского назначения, в том числе и на бытовую технику. По оценке экспертов, эта тенденция должна сохранит</w:t>
      </w:r>
      <w:r w:rsidRPr="007E6D3E">
        <w:rPr>
          <w:rFonts w:eastAsia="SimSun"/>
          <w:lang w:eastAsia="zh-CN"/>
        </w:rPr>
        <w:t>ь</w:t>
      </w:r>
      <w:r w:rsidRPr="007E6D3E">
        <w:rPr>
          <w:rFonts w:eastAsia="SimSun"/>
          <w:lang w:eastAsia="zh-CN"/>
        </w:rPr>
        <w:t>ся в ближайшие два года. Фирма имеет хорошо налаженные связи с поставщиками быт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вой техники, но число поставщиков невелико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5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Мебельная фабрик</w:t>
      </w:r>
      <w:r w:rsidRPr="007E6D3E">
        <w:rPr>
          <w:rFonts w:eastAsia="SimSun"/>
          <w:lang w:val="en-US" w:eastAsia="zh-CN"/>
        </w:rPr>
        <w:t>f</w:t>
      </w:r>
      <w:r w:rsidRPr="007E6D3E">
        <w:rPr>
          <w:rFonts w:eastAsia="SimSun"/>
          <w:lang w:eastAsia="zh-CN"/>
        </w:rPr>
        <w:t xml:space="preserve"> ОАО «Рассвет» производит корпусную мебель из древесно-стружечной плиты: стенки, прихожие, книжные полки и другие предметы. Фирма имеет оборудование полного цикла производства и свой автотранспорт. Она реализует свою продукцию через собственный фирменный магазин и через собственные и розничные о</w:t>
      </w:r>
      <w:r w:rsidRPr="007E6D3E">
        <w:rPr>
          <w:rFonts w:eastAsia="SimSun"/>
          <w:lang w:eastAsia="zh-CN"/>
        </w:rPr>
        <w:t>р</w:t>
      </w:r>
      <w:r w:rsidRPr="007E6D3E">
        <w:rPr>
          <w:rFonts w:eastAsia="SimSun"/>
          <w:lang w:eastAsia="zh-CN"/>
        </w:rPr>
        <w:t>ганизации. Фирма имеет стабильные темпы увеличения оборота, постоянно расширяет ассортимент. Отношения с поставщиками не являются стабильными. Это не обеспечи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ет качество поставок и ведет к росту материальных затрат, так как фирма вынуждена иметь достаточно большие запасы товарно – материальных ценностей.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6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по производству мясных полуфабрикатов было образовано три года тому назад. Все это время предприятие стабильно развивалось, имеет современное оборудо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ние, квалифицированные кадры, грамотное руководство. Ассортимент небольшой, он о</w:t>
      </w:r>
      <w:r w:rsidRPr="007E6D3E">
        <w:rPr>
          <w:rFonts w:eastAsia="SimSun"/>
          <w:lang w:eastAsia="zh-CN"/>
        </w:rPr>
        <w:t>г</w:t>
      </w:r>
      <w:r w:rsidRPr="007E6D3E">
        <w:rPr>
          <w:rFonts w:eastAsia="SimSun"/>
          <w:lang w:eastAsia="zh-CN"/>
        </w:rPr>
        <w:t>раничен несколькими видами продукции, но качество продукции высокое, ценовой ди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пазон – средний. В последнее время предприятие испытывает серьезные трудности, в связи с ростом конкуренции на рынке. Предприятие реализует продукцию в городах Ивантеевка, Пушкино, Красноармейск. В настоящее время предприятие имеет серьезные проблемы с поставщиками, так как местный рынок сырья ограничен, поставщики часто нарушают договорные обязательства и увеличивают цены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Задача 7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Небольшая издательская фирма была организована несколько лет тому назад. Она ст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бильно работает на рынке, имеет современное высокопроизводительное оборудование, хорошо организованный производственный процесс. Загрузка оборудования высокая. Для своей деятельности арендует помещение. Фирма планирует увеличение объема пр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изводства, для чего ей необходима покупка дополнительного оборудован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0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 </w:t>
      </w:r>
      <w:r w:rsidRPr="007E6D3E">
        <w:rPr>
          <w:rFonts w:eastAsia="SimSun"/>
          <w:lang w:eastAsia="zh-CN"/>
        </w:rPr>
        <w:t>Фирма по производству и сопровождению программных продуктов была организована в конце прошлого года. Фирма арендует офис, имеет квалифицированные кадры, совр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менную вычислительную технику. При формировании коллектива руководство столкн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лось с серьезными трудностями, так как работники являются высококвалифицированн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ми, грамотными специалистами с высоким производственным потенциалом, желающим реализовать его в работе и иметь высокую оплату труда. Но финансовые возможности предприятия ограничены в связи с большими организационными расходами. Отсюда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ая текучесть кадров, что мешает стабильной работе предприят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1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ниц, то есть прослеживается четкая тенденция к росту конкуренции в гостиничном би</w:t>
      </w:r>
      <w:r w:rsidRPr="007E6D3E">
        <w:rPr>
          <w:rFonts w:eastAsia="SimSun"/>
          <w:lang w:eastAsia="zh-CN"/>
        </w:rPr>
        <w:t>з</w:t>
      </w:r>
      <w:r w:rsidRPr="007E6D3E">
        <w:rPr>
          <w:rFonts w:eastAsia="SimSun"/>
          <w:lang w:eastAsia="zh-CN"/>
        </w:rPr>
        <w:t>несе. Это привело к тому, что доходы гостиничного комплекса резко упал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2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Швейное объединение является ОАО, образованным на базе государственного пре</w:t>
      </w:r>
      <w:r w:rsidRPr="007E6D3E">
        <w:rPr>
          <w:rFonts w:eastAsia="SimSun"/>
          <w:lang w:eastAsia="zh-CN"/>
        </w:rPr>
        <w:t>д</w:t>
      </w:r>
      <w:r w:rsidRPr="007E6D3E">
        <w:rPr>
          <w:rFonts w:eastAsia="SimSun"/>
          <w:lang w:eastAsia="zh-CN"/>
        </w:rPr>
        <w:t>приятия. Оно изготавливает несложные швейные изделия ограниченной номенклатуры. Оборудование на предприятии устаревшее, что не позволяет выпускать продукцию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ого качества. Загрузка оборудования низкая. Объем производства ограничен сбытом, заработная плата невысокая. В последнее время на предприятии наблюдается высокая текучесть кадров.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Вопросы к зачетам</w:t>
      </w:r>
    </w:p>
    <w:p w:rsidR="007E1761" w:rsidRPr="00D050CF" w:rsidRDefault="007E1761" w:rsidP="00901BCB">
      <w:pPr>
        <w:jc w:val="both"/>
        <w:rPr>
          <w:bCs/>
        </w:rPr>
      </w:pPr>
      <w:r>
        <w:rPr>
          <w:bCs/>
        </w:rPr>
        <w:t xml:space="preserve">          </w:t>
      </w:r>
      <w:r w:rsidRPr="00D050CF">
        <w:rPr>
          <w:bCs/>
        </w:rPr>
        <w:t>Зачет пр</w:t>
      </w:r>
      <w:r>
        <w:rPr>
          <w:bCs/>
        </w:rPr>
        <w:t xml:space="preserve">оводится в  </w:t>
      </w:r>
      <w:r w:rsidRPr="00D050CF">
        <w:rPr>
          <w:bCs/>
        </w:rPr>
        <w:t xml:space="preserve"> письменном виде (1 теоретический во</w:t>
      </w:r>
      <w:r>
        <w:rPr>
          <w:bCs/>
        </w:rPr>
        <w:t>прос и 1</w:t>
      </w:r>
      <w:r w:rsidRPr="00D050CF">
        <w:rPr>
          <w:bCs/>
        </w:rPr>
        <w:t xml:space="preserve"> за</w:t>
      </w:r>
      <w:r>
        <w:rPr>
          <w:bCs/>
        </w:rPr>
        <w:t>дача</w:t>
      </w:r>
      <w:r w:rsidRPr="00D050CF">
        <w:rPr>
          <w:bCs/>
        </w:rPr>
        <w:t>)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42174">
      <w:pPr>
        <w:ind w:firstLine="709"/>
        <w:jc w:val="both"/>
      </w:pPr>
      <w:r w:rsidRPr="00363585">
        <w:t xml:space="preserve">1.Выбор области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.Оценка собственного опыта и потенциал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3.Определение нужд и потребностей клиентов в настоящем и будущем. </w:t>
      </w:r>
    </w:p>
    <w:p w:rsidR="007E1761" w:rsidRPr="00363585" w:rsidRDefault="007E1761" w:rsidP="00742174">
      <w:pPr>
        <w:ind w:firstLine="709"/>
        <w:jc w:val="both"/>
      </w:pPr>
      <w:r w:rsidRPr="00363585">
        <w:t>4.Определение степени конкуренции в нескольких областях бизнеса, рассматр</w:t>
      </w:r>
      <w:r w:rsidRPr="00363585">
        <w:t>и</w:t>
      </w:r>
      <w:r w:rsidRPr="00363585">
        <w:t xml:space="preserve">ваемых в качестве возможного выбор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5.Наличие предпринимательской команды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6.Оценка перспективности данного вида бизнеса и тенденций развития. </w:t>
      </w:r>
    </w:p>
    <w:p w:rsidR="007E1761" w:rsidRPr="00363585" w:rsidRDefault="007E1761" w:rsidP="00742174">
      <w:pPr>
        <w:ind w:firstLine="709"/>
        <w:jc w:val="both"/>
      </w:pPr>
      <w:r w:rsidRPr="00363585">
        <w:t>7.Учет уровня образования и квалификации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8.Выбор организационно-правовой формы и способа хозяйствования. </w:t>
      </w:r>
    </w:p>
    <w:p w:rsidR="007E1761" w:rsidRPr="00363585" w:rsidRDefault="007E1761" w:rsidP="00742174">
      <w:pPr>
        <w:ind w:firstLine="709"/>
        <w:jc w:val="both"/>
      </w:pPr>
      <w:r w:rsidRPr="00363585">
        <w:lastRenderedPageBreak/>
        <w:t>9.Оценка приемлемости организационно-правовой формы с точки зрения: прост</w:t>
      </w:r>
      <w:r w:rsidRPr="00363585">
        <w:t>о</w:t>
      </w:r>
      <w:r w:rsidRPr="00363585">
        <w:t>ты регистрации, популярности организационно-правовой формы в данной области бизн</w:t>
      </w:r>
      <w:r w:rsidRPr="00363585">
        <w:t>е</w:t>
      </w:r>
      <w:r w:rsidRPr="00363585">
        <w:t xml:space="preserve">са, партнерских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0.Основные критерии и параметры выбора организационно-правовой формы.       </w:t>
      </w:r>
    </w:p>
    <w:p w:rsidR="007E1761" w:rsidRPr="00363585" w:rsidRDefault="007E1761" w:rsidP="00742174">
      <w:pPr>
        <w:ind w:firstLine="709"/>
        <w:jc w:val="both"/>
      </w:pPr>
      <w:r w:rsidRPr="00363585">
        <w:t>11.Выбор способа хозяйствования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2. Понятие и сущность франчайзных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3.Франчайзное соглашение и условия его заключения. </w:t>
      </w:r>
    </w:p>
    <w:p w:rsidR="007E1761" w:rsidRPr="00363585" w:rsidRDefault="007E1761" w:rsidP="00742174">
      <w:pPr>
        <w:ind w:firstLine="709"/>
        <w:jc w:val="both"/>
      </w:pPr>
      <w:r w:rsidRPr="00363585">
        <w:t>14.Достоинства и недостатки франчайзной системы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5.Финансирование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6.Определение источников и форм финансирования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7.Определение необходимого размера финансовых средств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8.Оценка предполагаемого уровня деятельности предприят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9.Расчет финансовых коэффициентов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0.Проект отчета о доходах и расходах предприятия и его основные показатели.  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1.Проект балансового отчета и основные приемы расчета его статей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2.Определение потребности в наличных средствах. </w:t>
      </w:r>
    </w:p>
    <w:p w:rsidR="007E1761" w:rsidRPr="00363585" w:rsidRDefault="007E1761" w:rsidP="00FC10E4">
      <w:pPr>
        <w:ind w:firstLine="709"/>
        <w:jc w:val="both"/>
      </w:pPr>
      <w:r w:rsidRPr="00363585">
        <w:t>23.Определение суммы заемных средств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4.Проект кассового бюджета и принципы его составления. </w:t>
      </w:r>
    </w:p>
    <w:p w:rsidR="007E1761" w:rsidRPr="00363585" w:rsidRDefault="007E1761" w:rsidP="00742174">
      <w:pPr>
        <w:ind w:firstLine="709"/>
        <w:jc w:val="both"/>
      </w:pPr>
      <w:r w:rsidRPr="00363585">
        <w:t>25.Анализ кассового бюджета.</w:t>
      </w:r>
    </w:p>
    <w:p w:rsidR="007E1761" w:rsidRPr="00363585" w:rsidRDefault="007E1761" w:rsidP="00FC10E4">
      <w:pPr>
        <w:jc w:val="both"/>
      </w:pPr>
      <w:r w:rsidRPr="00363585">
        <w:rPr>
          <w:b/>
          <w:bCs/>
        </w:rPr>
        <w:t xml:space="preserve">           </w:t>
      </w:r>
      <w:r w:rsidRPr="00363585">
        <w:rPr>
          <w:bCs/>
        </w:rPr>
        <w:t>26.</w:t>
      </w:r>
      <w:r w:rsidRPr="00363585">
        <w:t xml:space="preserve">Организация управления новым предприятием и его особенности. </w:t>
      </w:r>
    </w:p>
    <w:p w:rsidR="007E1761" w:rsidRPr="00363585" w:rsidRDefault="007E1761" w:rsidP="00FC10E4">
      <w:pPr>
        <w:jc w:val="both"/>
      </w:pPr>
      <w:r w:rsidRPr="00363585">
        <w:t xml:space="preserve">          27.Принципы выбора ОСУ. </w:t>
      </w:r>
    </w:p>
    <w:p w:rsidR="007E1761" w:rsidRPr="00363585" w:rsidRDefault="007E1761" w:rsidP="00FC10E4">
      <w:pPr>
        <w:jc w:val="both"/>
      </w:pPr>
      <w:r w:rsidRPr="00363585">
        <w:t xml:space="preserve">          28.Создание эффективной структуры управления. </w:t>
      </w:r>
    </w:p>
    <w:p w:rsidR="007E1761" w:rsidRPr="00363585" w:rsidRDefault="007E1761" w:rsidP="00FC10E4">
      <w:pPr>
        <w:jc w:val="both"/>
      </w:pPr>
      <w:r w:rsidRPr="00363585">
        <w:t xml:space="preserve">          29.Качества руководителя.</w:t>
      </w:r>
    </w:p>
    <w:p w:rsidR="007E1761" w:rsidRPr="00363585" w:rsidRDefault="007E1761" w:rsidP="00FC10E4">
      <w:pPr>
        <w:jc w:val="both"/>
      </w:pPr>
      <w:r w:rsidRPr="00363585">
        <w:t xml:space="preserve">          30. Выбор стиля руководства. </w:t>
      </w:r>
    </w:p>
    <w:p w:rsidR="007E1761" w:rsidRPr="00363585" w:rsidRDefault="007E1761" w:rsidP="00FC10E4">
      <w:pPr>
        <w:jc w:val="both"/>
      </w:pPr>
      <w:r w:rsidRPr="00363585">
        <w:t xml:space="preserve">           31.Формирование команды. </w:t>
      </w:r>
    </w:p>
    <w:p w:rsidR="007E1761" w:rsidRPr="00363585" w:rsidRDefault="007E1761" w:rsidP="00FC10E4">
      <w:pPr>
        <w:jc w:val="both"/>
      </w:pPr>
      <w:r w:rsidRPr="00363585">
        <w:t xml:space="preserve">           32.Оценка лидеров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Вопросы к экзаменам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5411BD">
      <w:pPr>
        <w:shd w:val="clear" w:color="auto" w:fill="FFFFFF"/>
        <w:tabs>
          <w:tab w:val="left" w:pos="1493"/>
        </w:tabs>
        <w:jc w:val="both"/>
      </w:pPr>
      <w:r w:rsidRPr="00363585">
        <w:t xml:space="preserve">           Экзамен проводится в письменном виде. </w:t>
      </w:r>
      <w:r>
        <w:t>В экзаменационный билет входят 1</w:t>
      </w:r>
      <w:r w:rsidRPr="00363585">
        <w:t xml:space="preserve"> теор</w:t>
      </w:r>
      <w:r w:rsidRPr="00363585">
        <w:t>е</w:t>
      </w:r>
      <w:r>
        <w:t>тический вопрос</w:t>
      </w:r>
      <w:r w:rsidRPr="00363585">
        <w:t xml:space="preserve"> и 2 задачи.</w:t>
      </w:r>
    </w:p>
    <w:p w:rsidR="007E1761" w:rsidRPr="00363585" w:rsidRDefault="007E1761" w:rsidP="005411BD">
      <w:pPr>
        <w:shd w:val="clear" w:color="auto" w:fill="FFFFFF"/>
        <w:tabs>
          <w:tab w:val="left" w:pos="1493"/>
        </w:tabs>
      </w:pP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сновные этапы организации деятельност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бласти бизнеса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рганизационно-правовой формы и способа хозяйствован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места располож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ирования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Проект отчета о доходах и расходах и его основные показатели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балансового отч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кассового бюдж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Маркетинговые исследования при организаци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2"/>
        </w:rPr>
        <w:t>Организация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териально-технического обеспеч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оптимального объема закупок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ценообразования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  <w:tab w:val="left" w:pos="792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4"/>
        </w:rPr>
        <w:t>Формирование имиджа предприятия.</w:t>
      </w:r>
      <w:r w:rsidRPr="00363585">
        <w:rPr>
          <w:color w:val="000000"/>
        </w:rPr>
        <w:tab/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Конкурентоспособность предприятия и услуги, ее оценк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потребностей в основном и оборотном капитале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 оборудование рабочих мест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lastRenderedPageBreak/>
        <w:t>Организация подбора и отбора персонал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ркетинг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Организация рекламы и </w:t>
      </w:r>
      <w:r w:rsidRPr="00363585">
        <w:rPr>
          <w:color w:val="000000"/>
          <w:lang w:val="en-US"/>
        </w:rPr>
        <w:t>PR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роизводства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быта и реализации услуг (продукции)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экономической работы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нешнеэкономическая деятельность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тратегического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новационн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вестиционной деятельности предприятия.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29. Основные силы конкуренции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30. Методы стратегического анализа.</w:t>
      </w:r>
    </w:p>
    <w:p w:rsidR="007E1761" w:rsidRPr="00363585" w:rsidRDefault="007E1761" w:rsidP="007D0B2F">
      <w:pPr>
        <w:jc w:val="both"/>
        <w:rPr>
          <w:bCs/>
        </w:rPr>
      </w:pPr>
    </w:p>
    <w:p w:rsidR="007E1761" w:rsidRPr="00363585" w:rsidRDefault="007E1761" w:rsidP="00E24AC2">
      <w:pPr>
        <w:rPr>
          <w:b/>
        </w:rPr>
      </w:pPr>
      <w:r>
        <w:rPr>
          <w:b/>
        </w:rPr>
        <w:t xml:space="preserve">                                       Особенности групповых проектов</w:t>
      </w:r>
    </w:p>
    <w:p w:rsidR="007E1761" w:rsidRPr="00363585" w:rsidRDefault="007E1761" w:rsidP="00370C5E">
      <w:pPr>
        <w:jc w:val="both"/>
      </w:pPr>
      <w:r w:rsidRPr="00363585">
        <w:t>Студенты работают в группах от трех до пяти, выполняя следующие задачи:</w:t>
      </w:r>
    </w:p>
    <w:p w:rsidR="007E1761" w:rsidRPr="00363585" w:rsidRDefault="007E1761" w:rsidP="00370C5E">
      <w:pPr>
        <w:jc w:val="both"/>
      </w:pPr>
      <w:r w:rsidRPr="00363585">
        <w:t>- Выбор туристской компании, бизнес которой выстроен традиционным образом, т.е. с недостаточным применением инновационных подходов.</w:t>
      </w:r>
    </w:p>
    <w:p w:rsidR="007E1761" w:rsidRPr="00363585" w:rsidRDefault="007E1761" w:rsidP="00370C5E">
      <w:pPr>
        <w:jc w:val="both"/>
      </w:pPr>
      <w:r w:rsidRPr="00363585">
        <w:t>- Детальное описание того, как бизнес функционирует в настоящее время.</w:t>
      </w:r>
    </w:p>
    <w:p w:rsidR="007E1761" w:rsidRPr="00363585" w:rsidRDefault="007E1761" w:rsidP="00370C5E">
      <w:pPr>
        <w:jc w:val="both"/>
      </w:pPr>
      <w:r w:rsidRPr="00363585">
        <w:t>- Презентацию того, как бизнес может функционировать через пять лет, после внедрения принципов и подходов, рассмотренных во время изучения настоящей дисциплины.</w:t>
      </w:r>
    </w:p>
    <w:p w:rsidR="007E1761" w:rsidRPr="00363585" w:rsidRDefault="007E1761" w:rsidP="00370C5E">
      <w:pPr>
        <w:jc w:val="both"/>
      </w:pPr>
      <w:r w:rsidRPr="00363585">
        <w:t>- Разработку предварительного плана «управления изменениями», который преобразует ведение бизнеса из нынешнего в желаемое состояние.</w:t>
      </w:r>
    </w:p>
    <w:p w:rsidR="007E1761" w:rsidRDefault="007E1761" w:rsidP="000831B7">
      <w:pPr>
        <w:jc w:val="both"/>
        <w:rPr>
          <w:b/>
          <w:bCs/>
        </w:rPr>
      </w:pPr>
    </w:p>
    <w:p w:rsidR="007E1761" w:rsidRDefault="007E1761" w:rsidP="00743CA3">
      <w:pPr>
        <w:numPr>
          <w:ilvl w:val="1"/>
          <w:numId w:val="368"/>
        </w:numPr>
        <w:jc w:val="both"/>
        <w:rPr>
          <w:b/>
          <w:bCs/>
        </w:rPr>
      </w:pPr>
      <w:r w:rsidRPr="00363585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keepNext/>
        <w:ind w:left="1069"/>
        <w:jc w:val="both"/>
        <w:outlineLvl w:val="0"/>
        <w:rPr>
          <w:b/>
          <w:bCs/>
          <w:kern w:val="32"/>
          <w:lang w:eastAsia="ja-JP"/>
        </w:rPr>
      </w:pPr>
      <w:bookmarkStart w:id="3" w:name="_Toc379541183"/>
      <w:r w:rsidRPr="00E76A10">
        <w:rPr>
          <w:b/>
          <w:bCs/>
          <w:kern w:val="32"/>
          <w:lang w:eastAsia="ja-JP"/>
        </w:rPr>
        <w:t>Тематика практических занятий</w:t>
      </w:r>
      <w:bookmarkEnd w:id="3"/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ематика практических занятий соответствует рабочей программе дисциплины.</w:t>
      </w:r>
    </w:p>
    <w:p w:rsidR="007E1761" w:rsidRPr="00E76A10" w:rsidRDefault="009B5DDC" w:rsidP="00E76A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чная форма обучения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№ п/п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Форма 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рудо-емкость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Модуль 1.Планирование  и управление созданием и развитием новых организаций  туриндустрии и инду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рии гостеприимства</w:t>
            </w:r>
          </w:p>
        </w:tc>
      </w:tr>
      <w:tr w:rsidR="007E1761" w:rsidRPr="00E76A10" w:rsidTr="00743CA3">
        <w:trPr>
          <w:trHeight w:val="587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пределение ры</w:t>
            </w:r>
            <w:r w:rsidRPr="00E76A10">
              <w:t>н</w:t>
            </w:r>
            <w:r w:rsidRPr="00E76A10">
              <w:t>ка бизнеса</w:t>
            </w:r>
            <w:r w:rsidRPr="00E76A10">
              <w:rPr>
                <w:rFonts w:eastAsia="SimSun"/>
                <w:lang w:eastAsia="zh-CN"/>
              </w:rPr>
              <w:t xml:space="preserve"> Ко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трольная точка №1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, 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</w:pPr>
            <w:r w:rsidRPr="00E76A10">
              <w:t>Финанс</w:t>
            </w:r>
            <w:r w:rsidRPr="00E76A10">
              <w:t>и</w:t>
            </w:r>
            <w:r w:rsidRPr="00E76A10">
              <w:t>рование нового бизнес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" w:eastAsia="SimSun" w:hAnsi="TimesNewRoman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1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3,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100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нципы выбора и основы создания эффективной структуры упра</w:t>
            </w:r>
            <w:r w:rsidRPr="00E76A10">
              <w:rPr>
                <w:rFonts w:eastAsia="SimSun"/>
                <w:lang w:eastAsia="zh-CN"/>
              </w:rPr>
              <w:t>в</w:t>
            </w:r>
            <w:r w:rsidRPr="00E76A10">
              <w:rPr>
                <w:rFonts w:eastAsia="SimSun"/>
                <w:lang w:eastAsia="zh-CN"/>
              </w:rPr>
              <w:t>ления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нтрольная то</w:t>
            </w:r>
            <w:r w:rsidRPr="00E76A10">
              <w:rPr>
                <w:rFonts w:eastAsia="SimSun"/>
                <w:lang w:eastAsia="zh-CN"/>
              </w:rPr>
              <w:t>ч</w:t>
            </w:r>
            <w:r w:rsidRPr="00E76A10">
              <w:rPr>
                <w:rFonts w:eastAsia="SimSun"/>
                <w:lang w:eastAsia="zh-CN"/>
              </w:rPr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управления новым предприятием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 и его ос</w:t>
            </w:r>
            <w:r w:rsidRPr="00E76A10">
              <w:t>о</w:t>
            </w:r>
            <w:r w:rsidRPr="00E76A10">
              <w:t>бенности.</w:t>
            </w:r>
          </w:p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5, 6, выполнение практических з</w:t>
            </w:r>
            <w:r w:rsidRPr="00E76A10">
              <w:t>а</w:t>
            </w:r>
            <w:r w:rsidRPr="00E76A10">
              <w:t>даний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</w:p>
          <w:p w:rsidR="007E1761" w:rsidRPr="00E76A10" w:rsidRDefault="007E1761" w:rsidP="00E76A10">
            <w:pPr>
              <w:jc w:val="both"/>
            </w:pPr>
            <w:r w:rsidRPr="00E76A10">
              <w:t>Организация м</w:t>
            </w:r>
            <w:r w:rsidRPr="00E76A10">
              <w:t>а</w:t>
            </w:r>
            <w:r w:rsidRPr="00E76A10">
              <w:t>териально-технического обеспечения де</w:t>
            </w:r>
            <w:r w:rsidRPr="00E76A10">
              <w:t>я</w:t>
            </w:r>
            <w:r w:rsidRPr="00E76A10">
              <w:t>тельности пре</w:t>
            </w:r>
            <w:r w:rsidRPr="00E76A10">
              <w:t>д</w:t>
            </w:r>
            <w:r w:rsidRPr="00E76A10">
              <w:t>приятия туринд</w:t>
            </w:r>
            <w:r w:rsidRPr="00E76A10">
              <w:t>у</w:t>
            </w:r>
            <w:r w:rsidRPr="00E76A10">
              <w:t>стрии и индустрии гостеприимств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7, 8, выполнение практических з</w:t>
            </w:r>
            <w:r w:rsidRPr="00E76A10">
              <w:t>а</w:t>
            </w:r>
            <w:r w:rsidRPr="00E76A10">
              <w:t>даний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outlineLvl w:val="2"/>
            </w:pPr>
            <w:r w:rsidRPr="00E76A10">
              <w:rPr>
                <w:bCs/>
              </w:rPr>
              <w:t>Организация ка</w:t>
            </w:r>
            <w:r w:rsidRPr="00E76A10">
              <w:rPr>
                <w:bCs/>
              </w:rPr>
              <w:t>д</w:t>
            </w:r>
            <w:r w:rsidRPr="00E76A10">
              <w:rPr>
                <w:bCs/>
              </w:rPr>
              <w:t>ровой работы</w:t>
            </w:r>
          </w:p>
          <w:p w:rsidR="007E1761" w:rsidRPr="00E76A10" w:rsidRDefault="007E1761" w:rsidP="00E76A10"/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9, 10, выполнение практических з</w:t>
            </w:r>
            <w:r w:rsidRPr="00E76A10">
              <w:t>а</w:t>
            </w:r>
            <w:r w:rsidRPr="00E76A10">
              <w:t>даний №3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Аудиторная контрольная работа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Мотивация перс</w:t>
            </w:r>
            <w:r w:rsidRPr="00E76A10">
              <w:t>о</w:t>
            </w:r>
            <w:r w:rsidRPr="00E76A10">
              <w:t>нала: формы, в</w:t>
            </w:r>
            <w:r w:rsidRPr="00E76A10">
              <w:t>и</w:t>
            </w:r>
            <w:r w:rsidRPr="00E76A10">
              <w:t>ды, методы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чебно-деловая игра на тему:</w:t>
            </w:r>
            <w:r w:rsidRPr="00E76A10">
              <w:rPr>
                <w:rFonts w:eastAsia="SimSun"/>
                <w:i/>
                <w:lang w:eastAsia="zh-CN"/>
              </w:rPr>
              <w:t xml:space="preserve"> « Совещание по дал</w:t>
            </w:r>
            <w:r w:rsidRPr="00E76A10">
              <w:rPr>
                <w:rFonts w:eastAsia="SimSun"/>
                <w:i/>
                <w:lang w:eastAsia="zh-CN"/>
              </w:rPr>
              <w:t>ь</w:t>
            </w:r>
            <w:r w:rsidRPr="00E76A10">
              <w:rPr>
                <w:rFonts w:eastAsia="SimSun"/>
                <w:i/>
                <w:lang w:eastAsia="zh-CN"/>
              </w:rPr>
              <w:t>нейшему развитию предприятия туриндустрии (и</w:t>
            </w:r>
            <w:r w:rsidRPr="00E76A10">
              <w:rPr>
                <w:rFonts w:eastAsia="SimSun"/>
                <w:i/>
                <w:lang w:eastAsia="zh-CN"/>
              </w:rPr>
              <w:t>н</w:t>
            </w:r>
            <w:r w:rsidRPr="00E76A10">
              <w:rPr>
                <w:rFonts w:eastAsia="SimSun"/>
                <w:i/>
                <w:lang w:eastAsia="zh-CN"/>
              </w:rPr>
              <w:t>дустрии гостеприимства)»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Понятие и су</w:t>
            </w:r>
            <w:r w:rsidRPr="00E76A10">
              <w:t>щ</w:t>
            </w:r>
            <w:r w:rsidRPr="00E76A10">
              <w:t>ность франчай</w:t>
            </w:r>
            <w:r w:rsidRPr="00E76A10">
              <w:t>з</w:t>
            </w:r>
            <w:r w:rsidRPr="00E76A10">
              <w:t>ных отноше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практических заданий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5 семестр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6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2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нятие и су</w:t>
            </w:r>
            <w:r w:rsidRPr="00E76A10">
              <w:rPr>
                <w:rFonts w:eastAsia="SimSun"/>
                <w:lang w:eastAsia="zh-CN"/>
              </w:rPr>
              <w:t>щ</w:t>
            </w:r>
            <w:r w:rsidRPr="00E76A10">
              <w:rPr>
                <w:rFonts w:eastAsia="SimSun"/>
                <w:lang w:eastAsia="zh-CN"/>
              </w:rPr>
              <w:t>ность бизнес-процессов в се</w:t>
            </w:r>
            <w:r w:rsidRPr="00E76A10">
              <w:rPr>
                <w:rFonts w:eastAsia="SimSun"/>
                <w:lang w:eastAsia="zh-CN"/>
              </w:rPr>
              <w:t>р</w:t>
            </w:r>
            <w:r w:rsidRPr="00E76A10">
              <w:rPr>
                <w:rFonts w:eastAsia="SimSun"/>
                <w:lang w:eastAsia="zh-CN"/>
              </w:rPr>
              <w:t xml:space="preserve">висе  и сервисо-ориентированном </w:t>
            </w:r>
            <w:r w:rsidRPr="00E76A10">
              <w:rPr>
                <w:rFonts w:eastAsia="SimSun"/>
                <w:lang w:eastAsia="zh-CN"/>
              </w:rPr>
              <w:lastRenderedPageBreak/>
              <w:t>бизнесе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lastRenderedPageBreak/>
              <w:t>Семинар-исследование на тему: Проблемы сервисной экономики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новы управл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я качеством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58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Сертификация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1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нутренние ста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дарты и описание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1, 1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ценка эффекти</w:t>
            </w:r>
            <w:r w:rsidRPr="00E76A10">
              <w:t>в</w:t>
            </w:r>
            <w:r w:rsidRPr="00E76A10">
              <w:t>ности бизнес-процессов на предприятии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правление р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сурсами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3. 1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Проектирование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</w:t>
            </w:r>
            <w:r w:rsidRPr="00E76A10">
              <w:t xml:space="preserve">- </w:t>
            </w:r>
            <w:r w:rsidRPr="00E76A10">
              <w:rPr>
                <w:lang w:val="en-US"/>
              </w:rPr>
              <w:t>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ланирование о</w:t>
            </w:r>
            <w:r w:rsidRPr="00E76A10">
              <w:rPr>
                <w:rFonts w:eastAsia="SimSun"/>
                <w:lang w:eastAsia="zh-CN"/>
              </w:rPr>
              <w:t>п</w:t>
            </w:r>
            <w:r w:rsidRPr="00E76A10">
              <w:rPr>
                <w:rFonts w:eastAsia="SimSun"/>
                <w:lang w:eastAsia="zh-CN"/>
              </w:rPr>
              <w:t>тимальных би</w:t>
            </w:r>
            <w:r w:rsidRPr="00E76A10">
              <w:rPr>
                <w:rFonts w:eastAsia="SimSun"/>
                <w:lang w:eastAsia="zh-CN"/>
              </w:rPr>
              <w:t>з</w:t>
            </w:r>
            <w:r w:rsidRPr="00E76A10">
              <w:rPr>
                <w:rFonts w:eastAsia="SimSun"/>
                <w:lang w:eastAsia="zh-CN"/>
              </w:rPr>
              <w:t>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6 семестр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№ п/п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ид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рудо-емкость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3</w:t>
            </w:r>
          </w:p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Организация коммуникационной деятельности предприятий туриндустрии и индустрии гостеприимства</w:t>
            </w:r>
          </w:p>
        </w:tc>
      </w:tr>
      <w:tr w:rsidR="007E1761" w:rsidRPr="00E76A10" w:rsidTr="00743CA3"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  <w:rPr>
                <w:rFonts w:eastAsia="SimSun"/>
                <w:lang w:eastAsia="zh-CN"/>
              </w:rPr>
            </w:pPr>
            <w:r w:rsidRPr="00E76A10">
              <w:t>Понятие, сущность и с</w:t>
            </w:r>
            <w:r w:rsidRPr="00E76A10">
              <w:t>о</w:t>
            </w:r>
            <w:r w:rsidRPr="00E76A10">
              <w:t>держание марк</w:t>
            </w:r>
            <w:r w:rsidRPr="00E76A10">
              <w:t>е</w:t>
            </w:r>
            <w:r w:rsidRPr="00E76A10">
              <w:t>тинговой деятел</w:t>
            </w:r>
            <w:r w:rsidRPr="00E76A10">
              <w:t>ь</w:t>
            </w:r>
            <w:r w:rsidRPr="00E76A10">
              <w:t>ности предпр</w:t>
            </w:r>
            <w:r w:rsidRPr="00E76A10">
              <w:t>и</w:t>
            </w:r>
            <w:r w:rsidRPr="00E76A10">
              <w:t xml:space="preserve">ятия.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Основные направл</w:t>
            </w:r>
            <w:r w:rsidRPr="00E76A10">
              <w:t>е</w:t>
            </w:r>
            <w:r w:rsidRPr="00E76A10">
              <w:t>ния маркетинговой деятельности.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руктурированная и управляемая дискуссия по в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 xml:space="preserve">просу :Необходимость и масштабы маркетинговой деятельности </w:t>
            </w:r>
            <w:r w:rsidRPr="00E76A10">
              <w:t>на предприятии туриндустрии и инд</w:t>
            </w:r>
            <w:r w:rsidRPr="00E76A10">
              <w:t>у</w:t>
            </w:r>
            <w:r w:rsidRPr="00E76A10">
              <w:t>стрии гостеприимства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ц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ообразования. Этапы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Выбор метода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Опред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ление реальной (продажной) цены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5, 16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104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ре</w:t>
            </w:r>
            <w:r w:rsidRPr="00E76A10">
              <w:t>к</w:t>
            </w:r>
            <w:r w:rsidRPr="00E76A10">
              <w:t>ламы и соверше</w:t>
            </w:r>
            <w:r w:rsidRPr="00E76A10">
              <w:t>н</w:t>
            </w:r>
            <w:r w:rsidRPr="00E76A10">
              <w:t>ствование рекла</w:t>
            </w:r>
            <w:r w:rsidRPr="00E76A10">
              <w:t>м</w:t>
            </w:r>
            <w:r w:rsidRPr="00E76A10">
              <w:t>ной деятельности. Особенности ре</w:t>
            </w:r>
            <w:r w:rsidRPr="00E76A10">
              <w:t>к</w:t>
            </w:r>
            <w:r w:rsidRPr="00E76A10">
              <w:t>ламы услуг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2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17, 1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пр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>движения услуг (товаров)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A77AB7">
        <w:trPr>
          <w:trHeight w:val="1200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Формирование имиджа предпр</w:t>
            </w:r>
            <w:r w:rsidRPr="00E76A10">
              <w:t>и</w:t>
            </w:r>
            <w:r w:rsidRPr="00E76A10">
              <w:t xml:space="preserve">ятия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19.20,  выполнение практических заданий №5. Аудиторная контрольная работ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Этапы и содерж</w:t>
            </w:r>
            <w:r w:rsidRPr="00E76A10">
              <w:t>а</w:t>
            </w:r>
            <w:r w:rsidRPr="00E76A10">
              <w:t>ние процесса ма</w:t>
            </w:r>
            <w:r w:rsidRPr="00E76A10">
              <w:t>р</w:t>
            </w:r>
            <w:r w:rsidRPr="00E76A10">
              <w:t>кетинговых и</w:t>
            </w:r>
            <w:r w:rsidRPr="00E76A10">
              <w:t>с</w:t>
            </w:r>
            <w:r w:rsidRPr="00E76A10">
              <w:t>следова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1, 22 выполнение практических заданий №6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Маркетинговые исследования рын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3, 24, выполнение практических заданий №7.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7 семестр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6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Модуль 4</w:t>
            </w:r>
            <w:r w:rsidRPr="00E76A10">
              <w:rPr>
                <w:rFonts w:eastAsia="SimSun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рганизация стратегического  управления деятельностью</w:t>
            </w:r>
            <w:r w:rsidRPr="00E76A10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предприятия туриндустрии и индустрии гостеприимства для обеспечения его конкурентоспособности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сновные этапы стратегического управления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Понятие, сущность и особенности стратегического управления на пре</w:t>
            </w:r>
            <w:r w:rsidRPr="00E76A10">
              <w:t>д</w:t>
            </w:r>
            <w:r w:rsidRPr="00E76A10">
              <w:t>приятиях туриндустрии и индустрии гостеприимств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труктурированная и управляемая дискуссия по в</w:t>
            </w:r>
            <w:r w:rsidRPr="00E76A10">
              <w:t>о</w:t>
            </w:r>
            <w:r w:rsidRPr="00E76A10">
              <w:t xml:space="preserve">просу :Развитие стратегического управления  и его основоположники 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SWOT-анализ д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ельности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й. Портфельный и матричный анализ. Контрольная точка №1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5, 26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73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Выбор и оценка стр</w:t>
            </w:r>
            <w:r w:rsidRPr="00E76A10">
              <w:rPr>
                <w:sz w:val="20"/>
                <w:szCs w:val="20"/>
              </w:rPr>
              <w:t>а</w:t>
            </w:r>
            <w:r w:rsidRPr="00E76A10">
              <w:rPr>
                <w:sz w:val="20"/>
                <w:szCs w:val="20"/>
              </w:rPr>
              <w:t>тегий деятельности предприятий на о</w:t>
            </w:r>
            <w:r w:rsidRPr="00E76A10">
              <w:rPr>
                <w:sz w:val="20"/>
                <w:szCs w:val="20"/>
              </w:rPr>
              <w:t>б</w:t>
            </w:r>
            <w:r w:rsidRPr="00E76A10">
              <w:rPr>
                <w:sz w:val="20"/>
                <w:szCs w:val="20"/>
              </w:rPr>
              <w:t>щефирменном уровне, на деловом уровне, на функциональном уровне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sz w:val="20"/>
                <w:szCs w:val="20"/>
              </w:rPr>
              <w:t>Контрольная точка №2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Выполнение аналитических упражнений №3 и реш</w:t>
            </w:r>
            <w:r w:rsidRPr="00E76A10">
              <w:t>е</w:t>
            </w:r>
            <w:r w:rsidRPr="00E76A10">
              <w:t>ние задач №27, 2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Анализ альтернатив. Критерии выбора стратегий. Контроль 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br/>
              <w:t>корректировка хода реализации стратегии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</w:rPr>
              <w:t>Ситуационное задание №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Конкуренция: виды, методы, силы..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ь конкуренции и ее оценка. Параме</w:t>
            </w:r>
            <w:r w:rsidRPr="00E76A10">
              <w:rPr>
                <w:sz w:val="20"/>
                <w:szCs w:val="20"/>
              </w:rPr>
              <w:t>т</w:t>
            </w:r>
            <w:r w:rsidRPr="00E76A10">
              <w:rPr>
                <w:sz w:val="20"/>
                <w:szCs w:val="20"/>
              </w:rPr>
              <w:t>ры и критерии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и конкур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ции: доля рынка, темп роста рынка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sz w:val="20"/>
                <w:szCs w:val="20"/>
              </w:rPr>
              <w:t>Контрольная точка №3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9,30 выполнение практических з</w:t>
            </w:r>
            <w:r w:rsidRPr="00E76A10">
              <w:t>а</w:t>
            </w:r>
            <w:r w:rsidRPr="00E76A10">
              <w:t>даний №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 xml:space="preserve"> 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предприятия и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товара (услуги).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и качество у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луг (продукции). Оценка конкурен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пособности: этапы, методы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1, 32 выполнение практических заданий №9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Конкурентные 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мущества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я: высокого пор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ка, низкого поряд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3, 34 выполнение практических заданий №1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8 семестр</w:t>
            </w:r>
          </w:p>
        </w:tc>
        <w:tc>
          <w:tcPr>
            <w:tcW w:w="1260" w:type="dxa"/>
          </w:tcPr>
          <w:p w:rsidR="007E1761" w:rsidRPr="00E76A10" w:rsidRDefault="00F873D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2</w:t>
            </w:r>
          </w:p>
        </w:tc>
      </w:tr>
      <w:tr w:rsidR="007E1761" w:rsidRPr="00E76A10" w:rsidTr="00743CA3">
        <w:trPr>
          <w:trHeight w:val="451"/>
        </w:trPr>
        <w:tc>
          <w:tcPr>
            <w:tcW w:w="8388" w:type="dxa"/>
            <w:gridSpan w:val="3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A10">
              <w:rPr>
                <w:bCs/>
                <w:color w:val="000000"/>
              </w:rPr>
              <w:t>Всего по дисциплине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8</w:t>
            </w:r>
          </w:p>
        </w:tc>
      </w:tr>
    </w:tbl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rPr>
          <w:rFonts w:eastAsia="SimSun"/>
          <w:b/>
          <w:sz w:val="28"/>
          <w:szCs w:val="28"/>
          <w:lang w:eastAsia="zh-CN"/>
        </w:rPr>
      </w:pPr>
      <w:r w:rsidRPr="00E76A10">
        <w:rPr>
          <w:rFonts w:eastAsia="SimSun"/>
          <w:b/>
          <w:sz w:val="28"/>
          <w:szCs w:val="28"/>
          <w:lang w:eastAsia="zh-CN"/>
        </w:rPr>
        <w:t>Задачи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          Таблица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252"/>
        <w:gridCol w:w="1843"/>
        <w:gridCol w:w="1936"/>
      </w:tblGrid>
      <w:tr w:rsidR="007E1761" w:rsidRPr="00E76A10" w:rsidTr="00743CA3">
        <w:trPr>
          <w:trHeight w:hRule="exact" w:val="7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50</w:t>
            </w:r>
          </w:p>
        </w:tc>
      </w:tr>
      <w:tr w:rsidR="007E1761" w:rsidRPr="00E76A10" w:rsidTr="00743CA3">
        <w:trPr>
          <w:trHeight w:hRule="exact" w:val="9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0</w:t>
            </w:r>
          </w:p>
        </w:tc>
      </w:tr>
      <w:tr w:rsidR="007E1761" w:rsidRPr="00E76A10" w:rsidTr="00743CA3">
        <w:trPr>
          <w:trHeight w:hRule="exact"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5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чих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6</w:t>
            </w:r>
          </w:p>
        </w:tc>
      </w:tr>
      <w:tr w:rsidR="007E1761" w:rsidRPr="00E76A10" w:rsidTr="00743CA3">
        <w:trPr>
          <w:trHeight w:hRule="exact" w:val="14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 -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янв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 –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5 на 1 янв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E76A10" w:rsidTr="00743CA3">
        <w:trPr>
          <w:trHeight w:hRule="exact" w:val="65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цена франко-склад за единицу – 10 рублей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rPr>
          <w:rFonts w:eastAsia="SimSun"/>
          <w:lang w:val="en-US"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63"/>
        <w:gridCol w:w="2461"/>
        <w:gridCol w:w="2462"/>
      </w:tblGrid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№ п/п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оказатели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сновных производс</w:t>
            </w:r>
            <w:r w:rsidRPr="00E76A10">
              <w:rPr>
                <w:lang w:eastAsia="zh-CN"/>
              </w:rPr>
              <w:t>т</w:t>
            </w:r>
            <w:r w:rsidRPr="00E76A10">
              <w:rPr>
                <w:lang w:eastAsia="zh-CN"/>
              </w:rPr>
              <w:lastRenderedPageBreak/>
              <w:t>венных фондов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2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3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8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12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го года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E76A10">
        <w:rPr>
          <w:rFonts w:eastAsia="SimSun"/>
          <w:vertAlign w:val="superscript"/>
          <w:lang w:eastAsia="zh-CN"/>
        </w:rPr>
        <w:t>ый</w:t>
      </w:r>
      <w:r w:rsidRPr="00E76A10">
        <w:rPr>
          <w:rFonts w:eastAsia="SimSun"/>
          <w:lang w:eastAsia="zh-CN"/>
        </w:rPr>
        <w:t xml:space="preserve"> год составило 2 тыс. ед., а во 2 </w:t>
      </w:r>
      <w:r w:rsidRPr="00E76A10">
        <w:rPr>
          <w:rFonts w:eastAsia="SimSun"/>
          <w:vertAlign w:val="superscript"/>
          <w:lang w:eastAsia="zh-CN"/>
        </w:rPr>
        <w:t>ой</w:t>
      </w:r>
      <w:r w:rsidRPr="00E76A10">
        <w:rPr>
          <w:rFonts w:eastAsia="SimSun"/>
          <w:lang w:eastAsia="zh-CN"/>
        </w:rPr>
        <w:t xml:space="preserve"> год - 2,5 тыс. ед. 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E76A10" w:rsidTr="00743CA3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1000 </w:t>
            </w:r>
          </w:p>
        </w:tc>
      </w:tr>
      <w:tr w:rsidR="007E1761" w:rsidRPr="00E76A10" w:rsidTr="00743CA3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000 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5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</w:tr>
      <w:tr w:rsidR="007E1761" w:rsidRPr="00E76A10" w:rsidTr="00743CA3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200 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 </w:t>
            </w:r>
          </w:p>
        </w:tc>
      </w:tr>
      <w:tr w:rsidR="007E1761" w:rsidRPr="00E76A10" w:rsidTr="00743CA3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E76A10" w:rsidRDefault="007E1761" w:rsidP="00E76A10">
      <w:pPr>
        <w:rPr>
          <w:rFonts w:eastAsia="SimSun"/>
          <w:lang w:val="en-US"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E76A10" w:rsidRDefault="007E1761" w:rsidP="00E76A10">
      <w:pPr>
        <w:tabs>
          <w:tab w:val="left" w:pos="7655"/>
          <w:tab w:val="left" w:pos="8080"/>
        </w:tabs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№ п/п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аименование показателя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val="41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100 </w:t>
            </w:r>
          </w:p>
        </w:tc>
      </w:tr>
      <w:tr w:rsidR="007E1761" w:rsidRPr="00E76A10" w:rsidTr="00743CA3">
        <w:trPr>
          <w:trHeight w:val="417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4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0 </w:t>
            </w:r>
          </w:p>
        </w:tc>
      </w:tr>
      <w:tr w:rsidR="007E1761" w:rsidRPr="00E76A10" w:rsidTr="00743CA3">
        <w:trPr>
          <w:trHeight w:val="40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200 </w:t>
            </w:r>
          </w:p>
        </w:tc>
      </w:tr>
      <w:tr w:rsidR="007E1761" w:rsidRPr="00E76A10" w:rsidTr="00743CA3">
        <w:trPr>
          <w:trHeight w:val="400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4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</w:tr>
      <w:tr w:rsidR="007E1761" w:rsidRPr="00E76A10" w:rsidTr="00743CA3">
        <w:trPr>
          <w:trHeight w:val="42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сн. произв. фондо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20 </w:t>
            </w:r>
          </w:p>
        </w:tc>
      </w:tr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 </w:t>
            </w:r>
          </w:p>
        </w:tc>
      </w:tr>
      <w:tr w:rsidR="007E1761" w:rsidRPr="00E76A10" w:rsidTr="00743CA3">
        <w:trPr>
          <w:trHeight w:val="435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val="39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3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10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коммунальные услуги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6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7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 200 тыс. на 2 года под 25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м</w:t>
      </w:r>
      <w:r w:rsidRPr="00E76A10">
        <w:rPr>
          <w:rFonts w:eastAsia="SimSun"/>
          <w:vertAlign w:val="superscript"/>
          <w:lang w:eastAsia="zh-CN"/>
        </w:rPr>
        <w:t>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0 руб. /год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7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ции предполагается в размере 99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сновных производственных фондов</w:t>
      </w:r>
      <w:r w:rsidRPr="00E76A10">
        <w:rPr>
          <w:rFonts w:eastAsia="SimSun"/>
          <w:lang w:eastAsia="zh-CN"/>
        </w:rPr>
        <w:tab/>
        <w:t>1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сновных производственных фондов</w:t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на 2 года под 18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 м</w:t>
      </w:r>
      <w:r w:rsidRPr="00E76A10">
        <w:rPr>
          <w:rFonts w:eastAsia="SimSun"/>
          <w:vertAlign w:val="superscript"/>
          <w:lang w:eastAsia="zh-CN"/>
        </w:rPr>
        <w:t>2</w:t>
      </w:r>
      <w:r w:rsidRPr="00E76A10">
        <w:rPr>
          <w:rFonts w:eastAsia="SimSun"/>
          <w:lang w:eastAsia="zh-CN"/>
        </w:rPr>
        <w:t>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$50 /в квартал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8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основе данных задачи 7 рассчитать показатели проекта балансового отчета, если у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тавной капитал составляет 100 тыс.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E76A10" w:rsidTr="00743CA3">
        <w:trPr>
          <w:trHeight w:val="34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0   тыс. руб.,</w:t>
            </w:r>
          </w:p>
        </w:tc>
      </w:tr>
      <w:tr w:rsidR="007E1761" w:rsidRPr="00E76A10" w:rsidTr="00743CA3">
        <w:trPr>
          <w:trHeight w:val="288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>Оплата труд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   тыс. руб.,</w:t>
            </w:r>
          </w:p>
        </w:tc>
      </w:tr>
      <w:tr w:rsidR="007E1761" w:rsidRPr="00E76A10" w:rsidTr="00743CA3">
        <w:trPr>
          <w:trHeight w:val="282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80   тыс. руб.,</w:t>
            </w:r>
          </w:p>
        </w:tc>
      </w:tr>
      <w:tr w:rsidR="007E1761" w:rsidRPr="00E76A10" w:rsidTr="00743CA3">
        <w:trPr>
          <w:trHeight w:val="301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 тыс. руб.,</w:t>
            </w:r>
          </w:p>
        </w:tc>
      </w:tr>
      <w:tr w:rsidR="007E1761" w:rsidRPr="00E76A10" w:rsidTr="00743CA3">
        <w:trPr>
          <w:trHeight w:val="29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10   тыс. руб.,</w:t>
            </w:r>
          </w:p>
        </w:tc>
      </w:tr>
      <w:tr w:rsidR="007E1761" w:rsidRPr="00E76A10" w:rsidTr="00743CA3">
        <w:trPr>
          <w:trHeight w:val="267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    тыс. руб.,</w:t>
            </w:r>
          </w:p>
        </w:tc>
      </w:tr>
      <w:tr w:rsidR="007E1761" w:rsidRPr="00E76A10" w:rsidTr="00743CA3">
        <w:trPr>
          <w:trHeight w:val="284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    тыс. руб.,</w:t>
            </w:r>
          </w:p>
        </w:tc>
      </w:tr>
      <w:tr w:rsidR="007E1761" w:rsidRPr="00E76A10" w:rsidTr="00743CA3">
        <w:trPr>
          <w:trHeight w:val="28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% от объема реализации</w:t>
            </w:r>
          </w:p>
        </w:tc>
      </w:tr>
      <w:tr w:rsidR="007E1761" w:rsidRPr="00E76A10" w:rsidTr="00743CA3">
        <w:trPr>
          <w:trHeight w:val="335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rPr>
          <w:trHeight w:val="24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  тыс. ед.,</w:t>
            </w:r>
          </w:p>
        </w:tc>
      </w:tr>
      <w:tr w:rsidR="007E1761" w:rsidRPr="00E76A10" w:rsidTr="00743CA3">
        <w:trPr>
          <w:trHeight w:val="563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    тыс. руб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Б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00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5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В течение года предприятие добилось снижения себестоимости продукции по изделию А на 5%, по изделию Б- на 2,5%. Оптовая цена осталась без изменения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, как изменилась фактическая рентабельность продукции по сравнению с плановой по всем изделиям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.Аренда – 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2.Норма амортизации - 12%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.Сумма % за банковский кредит – 2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. Оплата труда - 25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. Стоимость ОПФ – 2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. Коммунальные платежи - 4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8. Реклама и маркетинг - 35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9. Прочие расходы - 43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0. Затраты на 1 руб. реализации - 75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1. Количество услуг – 9000 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min возможную и оптимальную цен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min возможную цену  продукции предприятия, если известно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1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2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– 1450 тыс.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 4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расходы на рекламу и маркетинг - 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4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ализовано неиспользуемого оборудования и запасов сырья на сумму 300 тыс. pyб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7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- 81 коп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10 тыс.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сумму постоянных и переменных затрат и величину доходов предприятия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ДС не учитывать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Задача № 13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вижения основных производственных фондов, если стоимость ОПФ на конец года составила 900 тыс.руб., коэффициент обновления – 0,28, прирост ОПФ равен 260 тыс.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4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2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рок службы - 5 лет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оплата труда - 245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6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- 3000 тыс. руб. (ставка дивиденда -23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затраты на 1 рубль реализации - 82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аправления использования чистой прибыли, исходя из следующих задач (в порядке приоритетности):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сть реконструкции предприятия;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личие нерешенных социальных проблем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5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точку безубыточности и критический объем продаж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, всего: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5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lastRenderedPageBreak/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46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 лет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,4 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E76A10">
              <w:rPr>
                <w:lang w:eastAsia="zh-CN"/>
              </w:rPr>
              <w:t>8</w:t>
            </w:r>
            <w:r w:rsidRPr="00E76A10">
              <w:rPr>
                <w:lang w:val="en-US" w:eastAsia="zh-CN"/>
              </w:rPr>
              <w:t>00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r w:rsidRPr="00E76A10">
        <w:rPr>
          <w:rFonts w:eastAsia="SimSun"/>
          <w:lang w:val="en-US" w:eastAsia="zh-CN"/>
        </w:rPr>
        <w:t>min</w:t>
      </w:r>
      <w:r w:rsidRPr="00E76A10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E76A10" w:rsidTr="00743CA3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E76A10" w:rsidTr="00743CA3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ценить ее эффективность, если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134"/>
        <w:gridCol w:w="1276"/>
        <w:gridCol w:w="1276"/>
      </w:tblGrid>
      <w:tr w:rsidR="007E1761" w:rsidRPr="00E76A10" w:rsidTr="00743CA3">
        <w:trPr>
          <w:trHeight w:hRule="exact" w:val="6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E76A10" w:rsidTr="00743CA3">
        <w:trPr>
          <w:trHeight w:hRule="exact" w:val="3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E76A10" w:rsidTr="00743CA3">
        <w:trPr>
          <w:trHeight w:hRule="exact" w:val="3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E76A10" w:rsidTr="00743CA3">
        <w:trPr>
          <w:trHeight w:hRule="exact" w:val="7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E76A10" w:rsidTr="00743CA3">
        <w:trPr>
          <w:trHeight w:hRule="exact"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7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. Оплата труда, тыс. руб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в том числе оплата рабоч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E76A10" w:rsidTr="00743CA3">
        <w:trPr>
          <w:trHeight w:hRule="exact" w:val="4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7. 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</w:tr>
      <w:tr w:rsidR="007E1761" w:rsidRPr="00E76A10" w:rsidTr="00743CA3">
        <w:trPr>
          <w:trHeight w:hRule="exact" w:val="4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Прочие расходы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5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  <w:tr w:rsidR="007E1761" w:rsidRPr="00E76A10" w:rsidTr="00743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4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 38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плата труда - 4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1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 1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 - 1000 тыс. руб. (ставка дивиденда - 21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80тыс. руб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- 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быль на 1 рубль реализации - 18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норма амортизации – 16,7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общую сумму доходов предприятия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— 18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13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1450 тыс. руб.;</w:t>
      </w:r>
      <w:r w:rsidRPr="00E76A10">
        <w:rPr>
          <w:rFonts w:eastAsia="SimSun"/>
          <w:lang w:eastAsia="zh-CN"/>
        </w:rPr>
        <w:tab/>
        <w:t>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- 3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- 4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2000 тыс. руб. (ставка дивиденда – 24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орма прибыли – 20%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единиц продукции - 7 тыс.е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общую сумму доходов предприятия, чистую прибыль, сумму постоянных и переменных издержек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пределить основные показатели деятельности предприятия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062"/>
      </w:tblGrid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, материалы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6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4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835 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1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 </w:t>
            </w:r>
          </w:p>
        </w:tc>
      </w:tr>
      <w:tr w:rsidR="007E1761" w:rsidRPr="00E76A10" w:rsidTr="00743CA3">
        <w:trPr>
          <w:trHeight w:hRule="exact" w:val="3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8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40 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5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6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ибыль на 1 рубль реализации, коп.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8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 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 оплаты труда рабочих составляет 0,6. Количе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о продукции – 6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417"/>
        <w:gridCol w:w="1418"/>
        <w:gridCol w:w="1417"/>
      </w:tblGrid>
      <w:tr w:rsidR="007E1761" w:rsidRPr="00E76A10" w:rsidTr="00743CA3">
        <w:trPr>
          <w:trHeight w:hRule="exact" w:val="3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9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743CA3">
            <w:pPr>
              <w:widowControl w:val="0"/>
              <w:numPr>
                <w:ilvl w:val="0"/>
                <w:numId w:val="411"/>
              </w:numPr>
              <w:autoSpaceDE w:val="0"/>
              <w:autoSpaceDN w:val="0"/>
              <w:adjustRightInd w:val="0"/>
              <w:ind w:left="0" w:firstLine="0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95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реднесписочная численность работа</w:t>
            </w:r>
            <w:r w:rsidRPr="00E76A10">
              <w:rPr>
                <w:rFonts w:eastAsia="SimSun"/>
                <w:lang w:eastAsia="zh-CN"/>
              </w:rPr>
              <w:t>ю</w:t>
            </w:r>
            <w:r w:rsidRPr="00E76A10">
              <w:rPr>
                <w:rFonts w:eastAsia="SimSun"/>
                <w:lang w:eastAsia="zh-CN"/>
              </w:rPr>
              <w:t>щих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Фондовооруженность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ыработка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3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992"/>
        <w:gridCol w:w="992"/>
        <w:gridCol w:w="992"/>
      </w:tblGrid>
      <w:tr w:rsidR="007E1761" w:rsidRPr="00E76A10" w:rsidTr="00743CA3">
        <w:trPr>
          <w:trHeight w:hRule="exact" w:val="65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E76A10" w:rsidTr="00743CA3">
        <w:trPr>
          <w:trHeight w:hRule="exact" w:val="102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Себестоимость услуг (продукции)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плата труд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20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4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2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E76A10" w:rsidTr="00743CA3">
        <w:trPr>
          <w:trHeight w:hRule="exact" w:val="43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Прибыль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есписочная 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9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E76A10" w:rsidTr="00743CA3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показател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тчетный п</w:t>
            </w:r>
            <w:r w:rsidRPr="00E76A10">
              <w:rPr>
                <w:rFonts w:eastAsia="SimSun"/>
                <w:b/>
                <w:lang w:eastAsia="zh-CN"/>
              </w:rPr>
              <w:t>е</w:t>
            </w:r>
            <w:r w:rsidRPr="00E76A10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E76A10" w:rsidTr="00743CA3">
        <w:trPr>
          <w:trHeight w:hRule="exact" w:val="6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E76A10" w:rsidTr="00743CA3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расходы на рекламу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5,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,0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имущества предприят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E76A10" w:rsidTr="00743CA3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Внереализационные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E76A10" w:rsidTr="00743CA3">
        <w:trPr>
          <w:trHeight w:hRule="exact" w:val="4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е использования, если в планируемом периоде предполагается увеличить объем реализации за счет роста производственных мощностей и приобретения нового оборудования на сумму 200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 изменится распределение прибыли, если предприятие преобразуется в открытое 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рное общество, уставной капитал которого разделен на 10 тысяч привилегиров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х акций на сумму 1 млн. руб., 100 тысяч обыкновенных акций на сумму 10 млн. руб. и 5 тысяч облигаций на сумму 2 млн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I квартале произведено 10 тыс. изделий по цене 70 руб. за единицу. Постоянные расх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ы составляют 160  тыс. руб., удельные переменные расходы - 50 руб. Во II квартале планируется повысить прибыль на 8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колько необходимо дополнительно произвести продукции, чтобы увеличить прибыль на 8%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2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ценить вероятные суммы потерь и степень риска в деятельности предприятия. Рассч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ть критический объем продаж и точку безубыточности. Для решения используйте д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, приведенные в таблице. 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E76A10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E76A10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E76A10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проекта балансового отчета по следующим данным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 услуг (продукции)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сырья, материалов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 тыс. руб.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на 6 месяцев под 3% в месяц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00 тыс. на 2 года под 25 % в год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распределенная прибыл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30 тыс. руб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эффективность использования оборотных средств предприятия, исходя из следующих условий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977"/>
        <w:gridCol w:w="1134"/>
        <w:gridCol w:w="1275"/>
      </w:tblGrid>
      <w:tr w:rsidR="007E1761" w:rsidRPr="00E76A10" w:rsidTr="00743CA3">
        <w:trPr>
          <w:trHeight w:hRule="exact"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38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E76A10" w:rsidTr="00743CA3">
        <w:trPr>
          <w:trHeight w:hRule="exact"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</w:tr>
      <w:tr w:rsidR="007E1761" w:rsidRPr="00E76A10" w:rsidTr="00743CA3">
        <w:trPr>
          <w:trHeight w:hRule="exact" w:val="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Остаток оборотных средств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8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пределите сумму высвобожденных оборотных средств и новую потребность в оборо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ном капитале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ы деятельности предприятия с 1996-2005-гг. представлены в следующей таб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ц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Годы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6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9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1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2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3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5</w:t>
            </w:r>
          </w:p>
        </w:tc>
      </w:tr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2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критический объем продажи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9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68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5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24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1100тыс.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-27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3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800 тыс. руб. (20% годовых) на 1 год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3000 тыс. руб. (ставка дивиденда -22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– 75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произведенных услуг – 12 тыс. единиц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ё использования, исходя из следующих задач (с учетом их приоритетности)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формирование стабильного коллектива высококвалифицированных работников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приобретение нового оборудования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) расширение рынка сбы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изменение, если в начале года постоя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 расходы составили 240 тыс. руб., их доля в себестоимости -15%. Стоимость реализ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ванной продукции - 1800 тыс. руб.; фондоемкость - 0,25 руб.; количество оборотов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ных средств — 8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 концу года объем реализации увеличился на 20%. Длительность оборота снизилась на 9 дн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Инвестор приобрел 1 марта 2005г. на первичном размещении 20 ГКО по 820000 руб. (номинал одной ГКО равен 1000 000 руб., дата погашения – 1 июня 2005 г.). Впослед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ии он довел да погашения 5 ГКО, а остальные продал на вторичном рынке 15 мая 2005 г. по следующим ценам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 ГКО по 960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 ГКО по 961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 ГКО по 962000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Определить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ходность в % годовых операций с пятью ГКО, приобретенными на первичном ау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 и предъявленными к погашению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2) доходность в % годовых операций с пятнадцатью ГКО, приобретенными на первичном аукционе и проданными на вторичном рынке;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валовую прибыль (ВП) и чистую прибыль (ЧП), рентабельность (R), если: среднегодовая стоимость производственных фондов -148,2 млн. руб., налог на прибыль 24%, НДС - 15%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8"/>
        <w:gridCol w:w="1843"/>
        <w:gridCol w:w="1862"/>
        <w:gridCol w:w="1891"/>
      </w:tblGrid>
      <w:tr w:rsidR="007E1761" w:rsidRPr="00E76A10" w:rsidTr="00743CA3">
        <w:trPr>
          <w:trHeight w:hRule="exact" w:val="8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бъем ре</w:t>
            </w:r>
            <w:r w:rsidRPr="00E76A10">
              <w:rPr>
                <w:rFonts w:eastAsia="SimSun"/>
                <w:b/>
                <w:lang w:eastAsia="zh-CN"/>
              </w:rPr>
              <w:t>а</w:t>
            </w:r>
            <w:r w:rsidRPr="00E76A10">
              <w:rPr>
                <w:rFonts w:eastAsia="SimSun"/>
                <w:b/>
                <w:lang w:eastAsia="zh-CN"/>
              </w:rPr>
              <w:t>лизации, тыс.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ебестоимость единицы, тыс.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руб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Материальные затраты на ед., тыс. руб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птимальная цена ед., тыс. руб.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65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6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0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6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уровень деятельности предприятия, если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Look w:val="01E0"/>
      </w:tblPr>
      <w:tblGrid>
        <w:gridCol w:w="3399"/>
        <w:gridCol w:w="3934"/>
      </w:tblGrid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материалов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rPr>
          <w:trHeight w:val="365"/>
        </w:trPr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 и маркетинг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ммунальные услуги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тая прибыль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 коп. на 1 руб. реализации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>Как изменится деятельность фирмы при неизменной численности работающих 10 чел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ек, если производительность труда увеличится на 10%, а средняя заработная плата – на </w:t>
      </w:r>
      <w:r w:rsidRPr="00E76A10">
        <w:rPr>
          <w:rFonts w:eastAsia="SimSun"/>
          <w:b/>
          <w:lang w:eastAsia="zh-CN"/>
        </w:rPr>
        <w:t xml:space="preserve"> </w:t>
      </w:r>
      <w:r w:rsidRPr="00E76A10">
        <w:rPr>
          <w:rFonts w:eastAsia="SimSun"/>
          <w:lang w:eastAsia="zh-CN"/>
        </w:rPr>
        <w:t>6%?</w:t>
      </w:r>
      <w:r w:rsidRPr="00E76A10">
        <w:rPr>
          <w:rFonts w:eastAsia="SimSun"/>
          <w:b/>
          <w:lang w:eastAsia="zh-CN"/>
        </w:rPr>
        <w:t xml:space="preserve">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sz w:val="28"/>
          <w:szCs w:val="28"/>
          <w:lang w:eastAsia="zh-CN"/>
        </w:rPr>
      </w:pPr>
      <w:r w:rsidRPr="00E76A10">
        <w:rPr>
          <w:rFonts w:eastAsia="SimSun"/>
          <w:b/>
          <w:sz w:val="28"/>
          <w:szCs w:val="28"/>
          <w:lang w:eastAsia="zh-CN"/>
        </w:rPr>
        <w:t xml:space="preserve">                       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                  Аналитические упражне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Аналитическое упражнение №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E76A10">
        <w:rPr>
          <w:rFonts w:eastAsia="SimSun"/>
          <w:color w:val="000000"/>
          <w:spacing w:val="2"/>
          <w:lang w:eastAsia="zh-CN"/>
        </w:rPr>
        <w:t xml:space="preserve"> </w:t>
      </w:r>
      <w:r w:rsidRPr="00E76A10">
        <w:rPr>
          <w:rFonts w:eastAsia="SimSun"/>
          <w:color w:val="000000"/>
          <w:lang w:eastAsia="zh-CN"/>
        </w:rPr>
        <w:t>этом году дейс</w:t>
      </w:r>
      <w:r w:rsidRPr="00E76A10">
        <w:rPr>
          <w:rFonts w:eastAsia="SimSun"/>
          <w:color w:val="000000"/>
          <w:lang w:eastAsia="zh-CN"/>
        </w:rPr>
        <w:t>т</w:t>
      </w:r>
      <w:r w:rsidRPr="00E76A10">
        <w:rPr>
          <w:rFonts w:eastAsia="SimSun"/>
          <w:color w:val="000000"/>
          <w:lang w:eastAsia="zh-CN"/>
        </w:rPr>
        <w:t xml:space="preserve">вовало, в основном, на московском рынке и не планировало </w:t>
      </w:r>
      <w:r w:rsidRPr="00E76A10">
        <w:rPr>
          <w:rFonts w:eastAsia="SimSun"/>
          <w:color w:val="000000"/>
          <w:spacing w:val="-1"/>
          <w:lang w:eastAsia="zh-CN"/>
        </w:rPr>
        <w:t>больших объемов реализ</w:t>
      </w:r>
      <w:r w:rsidRPr="00E76A10">
        <w:rPr>
          <w:rFonts w:eastAsia="SimSun"/>
          <w:color w:val="000000"/>
          <w:spacing w:val="-1"/>
          <w:lang w:eastAsia="zh-CN"/>
        </w:rPr>
        <w:t>а</w:t>
      </w:r>
      <w:r w:rsidRPr="00E76A10">
        <w:rPr>
          <w:rFonts w:eastAsia="SimSun"/>
          <w:color w:val="000000"/>
          <w:spacing w:val="-1"/>
          <w:lang w:eastAsia="zh-CN"/>
        </w:rPr>
        <w:t xml:space="preserve">ции. В настоящее время предприятие предполагает резко изменить </w:t>
      </w:r>
      <w:r w:rsidRPr="00E76A10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E76A10" w:rsidRDefault="007E1761" w:rsidP="00E76A10">
      <w:pPr>
        <w:shd w:val="clear" w:color="auto" w:fill="FFFFFF"/>
        <w:spacing w:line="317" w:lineRule="exact"/>
        <w:ind w:right="-10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E76A10">
        <w:rPr>
          <w:rFonts w:eastAsia="SimSun"/>
          <w:color w:val="000000"/>
          <w:spacing w:val="5"/>
          <w:lang w:eastAsia="zh-CN"/>
        </w:rPr>
        <w:t>данной пр</w:t>
      </w:r>
      <w:r w:rsidRPr="00E76A10">
        <w:rPr>
          <w:rFonts w:eastAsia="SimSun"/>
          <w:color w:val="000000"/>
          <w:spacing w:val="5"/>
          <w:lang w:eastAsia="zh-CN"/>
        </w:rPr>
        <w:t>о</w:t>
      </w:r>
      <w:r w:rsidRPr="00E76A10">
        <w:rPr>
          <w:rFonts w:eastAsia="SimSun"/>
          <w:color w:val="000000"/>
          <w:spacing w:val="5"/>
          <w:lang w:eastAsia="zh-CN"/>
        </w:rPr>
        <w:t xml:space="preserve">дукции до 8000 ед. в год, причем 35% продаж предназначено для </w:t>
      </w:r>
      <w:r w:rsidRPr="00E76A10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E76A10">
        <w:rPr>
          <w:rFonts w:eastAsia="SimSun"/>
          <w:color w:val="000000"/>
          <w:spacing w:val="-29"/>
          <w:lang w:eastAsia="zh-CN"/>
        </w:rPr>
        <w:t>ед.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before="19"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lastRenderedPageBreak/>
        <w:t>прибыль (30% от закупочной цены)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рынке существует один основной конкурент данного предприятия, для борьбы с к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торым используются ценовые методы конкуренци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: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10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E76A10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E76A10">
        <w:rPr>
          <w:rFonts w:eastAsia="SimSun"/>
          <w:color w:val="000000"/>
          <w:lang w:eastAsia="zh-CN"/>
        </w:rPr>
        <w:t>какой - в планируемом. Ответ обоснуйт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E76A10">
        <w:rPr>
          <w:rFonts w:eastAsia="SimSun"/>
          <w:color w:val="000000"/>
          <w:spacing w:val="-29"/>
          <w:lang w:eastAsia="zh-CN"/>
        </w:rPr>
        <w:t xml:space="preserve"> </w:t>
      </w:r>
      <w:r w:rsidRPr="00E76A10">
        <w:rPr>
          <w:rFonts w:eastAsia="SimSun"/>
          <w:color w:val="000000"/>
          <w:spacing w:val="-1"/>
          <w:lang w:eastAsia="zh-CN"/>
        </w:rPr>
        <w:t>какой метод использует предприятие?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E76A10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E76A10" w:rsidRDefault="007E1761" w:rsidP="00E76A10">
      <w:pPr>
        <w:ind w:right="-10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планируемый год предусматривается рост производительности труда на 18%, рост заработной платы - на 5%, индекс норм расхода материалов -0,95, индекс объема услуг - 1,2, удельный вес материалов в себестоимости - 40%, удельный вес заработной платы - 35%, индекс условно-постоянных расходов -1,05, удельный вес расходов по управлению и обслуживанию - 22%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четы обобщить в следующей форме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643"/>
        <w:gridCol w:w="1267"/>
        <w:gridCol w:w="1978"/>
      </w:tblGrid>
      <w:tr w:rsidR="007E1761" w:rsidRPr="00E76A10" w:rsidTr="00743CA3">
        <w:trPr>
          <w:trHeight w:hRule="exact" w:val="3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Факторы снижения себестоимости</w:t>
            </w:r>
          </w:p>
        </w:tc>
        <w:tc>
          <w:tcPr>
            <w:tcW w:w="4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нижение себестоимости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статья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%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итогу затрат, %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.Рост производительности труд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Экономия материалов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6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Сокращение затрат на управление и о</w:t>
            </w:r>
            <w:r w:rsidRPr="00E76A10">
              <w:rPr>
                <w:rFonts w:eastAsia="SimSun"/>
                <w:lang w:eastAsia="zh-CN"/>
              </w:rPr>
              <w:t>б</w:t>
            </w:r>
            <w:r w:rsidRPr="00E76A10">
              <w:rPr>
                <w:rFonts w:eastAsia="SimSun"/>
                <w:lang w:eastAsia="zh-CN"/>
              </w:rPr>
              <w:t>служивание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прирост, если в начале года постоянные расходы достигли 840 тыс. руб., а их доля в себестоимости продукции составила 0,20, стоимость реализованных услуг 2800 тыс. руб., фондоотдача – 4 рубля, количество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ов оборотных средств - 10. К концу года объем реализации возрастет на 25%, д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ельность оборота сократится на 10 дней; введено в течение года основного капитала в мае на сумму 50 тыс. руб., в августе - 70 тыс. руб.; списано в октябре на 9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</w:t>
      </w:r>
      <w:r w:rsidRPr="00E76A10">
        <w:rPr>
          <w:rFonts w:eastAsia="SimSun"/>
          <w:b/>
          <w:lang w:eastAsia="zh-CN"/>
        </w:rPr>
        <w:t>Практические задания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Практическое задание №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О «Морсейл» рассматривает возможность капиталовложений в производственное оборудование для производства новой услуги. Ожидается, что величина инвестиций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ит 450 тыс.руб., а срок функционирования оборудования рассчитан на 5 лет. Счи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lastRenderedPageBreak/>
        <w:t>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E76A10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-ый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-о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-и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S</w:t>
            </w:r>
          </w:p>
        </w:tc>
      </w:tr>
      <w:tr w:rsidR="007E1761" w:rsidRPr="00E76A10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</w:t>
            </w:r>
          </w:p>
        </w:tc>
      </w:tr>
      <w:tr w:rsidR="007E1761" w:rsidRPr="00E76A10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случай принятия решения о проведении маркетинговых кампаний по данной ус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</w:t>
      </w:r>
      <w:r w:rsidRPr="00E76A10">
        <w:rPr>
          <w:rFonts w:eastAsia="SimSun"/>
          <w:lang w:eastAsia="zh-CN"/>
        </w:rPr>
        <w:t>з</w:t>
      </w:r>
      <w:r w:rsidRPr="00E76A10">
        <w:rPr>
          <w:rFonts w:eastAsia="SimSun"/>
          <w:lang w:eastAsia="zh-CN"/>
        </w:rPr>
        <w:t>менным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индивидуальный заработок рабочего при коллективной сдельной оплате тр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да. Общий заработок бригады по прямым сдельным расценкам составил 15800 руб. В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е бригады работали в течение месяца трое рабочих II, IV, VI разряд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ля выполнения работы рабочий П разряда затратил 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IV разряда затратил 100 часов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VI разряда затратил 1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Тарифные коэффициенты составили: рабочего   П разряда - 1,07; IV разряда - 1,2245; VI разряда - 1,567.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3</w:t>
      </w:r>
    </w:p>
    <w:p w:rsidR="007E1761" w:rsidRPr="00545F71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вод предполагает купить оборудование. Его стоимость составляет 90 млн. руб. Кроме того, надо затратить в течение года 35 млн.руб. на переоборудование помещений и ус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новку механизмов. Также потребуется еще один год для запуска производства одновр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менно с рекламной кампанией «Паблик рилэйшнз», что обойдется в сумму 20 млн.руб. Затем предполагается, что в течение 7 лет оборудование будет давать прибыль по 40 млн.руб. в год. Через 10 лет это оборудование можно будет продать по цене 30 млн.руб. Определить чистую приведенную стоимость проекта при альтернативной норме </w:t>
      </w:r>
      <w:r w:rsidR="00545F71">
        <w:rPr>
          <w:rFonts w:eastAsia="SimSun"/>
          <w:lang w:eastAsia="zh-CN"/>
        </w:rPr>
        <w:t>дохо</w:t>
      </w:r>
      <w:r w:rsidR="00545F71">
        <w:rPr>
          <w:rFonts w:eastAsia="SimSun"/>
          <w:lang w:eastAsia="zh-CN"/>
        </w:rPr>
        <w:t>д</w:t>
      </w:r>
      <w:r w:rsidR="00545F71">
        <w:rPr>
          <w:rFonts w:eastAsia="SimSun"/>
          <w:lang w:eastAsia="zh-CN"/>
        </w:rPr>
        <w:t>ности, равной 10% годовых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Практическое  задание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границы зон риска и построить график. Определить критический объем п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аж и точку безубыточности. Для решения используйте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сырье и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боротные средств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 ч. оборотные фонд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ркетин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чие издержк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клам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% от объема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% за банковский 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мирование рабочего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тыс. руб. в квартал 1 рабочему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оказываемых услу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шт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численность работающих, чел.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ч. численность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едоставил кредит фирме для реализации проекта размером 10000 долларов на 5 лет. В конце каждого года он получает 900 долларов, а по истечении пяти лет ссуда будет полностью возвращена. Для подобных кредитов на рынке установилась ставка д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хода в 11% годовых. Какова чистая текущая стоимость подобного инвестирования кап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ла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иобрел недвижимость и сдает ее в аренду на 10 лет с получением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х сумм чистого рентного дохода, выплачиваемого аванс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7E1761" w:rsidRPr="00E76A10" w:rsidTr="00743CA3">
        <w:tc>
          <w:tcPr>
            <w:tcW w:w="9571" w:type="dxa"/>
            <w:gridSpan w:val="10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овая арендная плата,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выплачиваемая авансом по годам, тыс. руб.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7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1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2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3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6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7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9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жидается, что к концу срока аренды недвижимость будет стоить 3000 тыс. рублей. К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кова текущая стоимость данного имущества, если рыночная ставка процента для данного типа недвижимости 11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чальные инвестиции в новый проект составили 10 млн. руб., включая 1 млн.руб. пр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роста чистого оборотного капитала. Норма амортизации равна 16%. Срок функциони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вания проекта – 5 лет. Налог на прибыль составляет 24 %. Инвестиционная прибыль в первый год составит 2 млн. руб., во второй - 3, в третий – 4, в четвертый – 3,5, в пятый – 1,5 млн. руб. Определить интегральный эффект от проекта и внутреннюю норму рен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бельно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Фирма должна выбрать из двух предложенных инвестиционных проектов, используя данные о денежных потоках, если стоимость капитала 12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893"/>
        <w:gridCol w:w="1892"/>
        <w:gridCol w:w="1892"/>
        <w:gridCol w:w="1893"/>
      </w:tblGrid>
      <w:tr w:rsidR="007E1761" w:rsidRPr="00E76A10" w:rsidTr="00743CA3">
        <w:tc>
          <w:tcPr>
            <w:tcW w:w="1914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роекты</w:t>
            </w:r>
          </w:p>
        </w:tc>
        <w:tc>
          <w:tcPr>
            <w:tcW w:w="7657" w:type="dxa"/>
            <w:gridSpan w:val="4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Денежный поток по годам (тыс. руб.)</w:t>
            </w:r>
          </w:p>
        </w:tc>
      </w:tr>
      <w:tr w:rsidR="007E1761" w:rsidRPr="00E76A10" w:rsidTr="00743CA3">
        <w:tc>
          <w:tcPr>
            <w:tcW w:w="1914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А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1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В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АО «Перспектива» рассматривает возможность капвложений в новое оборудование для выпуска нового продукта. Ожидается, что величина инвестиций составит 290 тыс. ру</w:t>
      </w:r>
      <w:r w:rsidRPr="00E76A10">
        <w:rPr>
          <w:rFonts w:eastAsia="SimSun"/>
          <w:lang w:eastAsia="zh-CN"/>
        </w:rPr>
        <w:t>б</w:t>
      </w:r>
      <w:r w:rsidRPr="00E76A10">
        <w:rPr>
          <w:rFonts w:eastAsia="SimSun"/>
          <w:lang w:eastAsia="zh-CN"/>
        </w:rPr>
        <w:t>лей. Срок функционирования оборудования  - 5 лет. Через 5 лет ликвидационная сто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мость оборудования – 50 тыс. рублей. Расчетная ставка процента –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компании на маркетинг составят 20 тыс. рублей в год. По новому продукту 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планированы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992"/>
        <w:gridCol w:w="1134"/>
        <w:gridCol w:w="919"/>
        <w:gridCol w:w="924"/>
        <w:gridCol w:w="919"/>
      </w:tblGrid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6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7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9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10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.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6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 принять решение об инвестировании, если налог на прибыль составляет 24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 предприятии рассматривается предложение по инвестированию производства кро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овок по новой технологии. Ожидается, что новая технология производства будет и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пользоваться 5 лет. Прогнозируется следующая динамика объема реализации и издержек на производство:</w:t>
      </w:r>
    </w:p>
    <w:tbl>
      <w:tblPr>
        <w:tblW w:w="9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993"/>
        <w:gridCol w:w="992"/>
        <w:gridCol w:w="850"/>
        <w:gridCol w:w="779"/>
        <w:gridCol w:w="958"/>
      </w:tblGrid>
      <w:tr w:rsidR="007E1761" w:rsidRPr="00E76A10" w:rsidTr="00743CA3">
        <w:tc>
          <w:tcPr>
            <w:tcW w:w="4821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4572" w:type="dxa"/>
            <w:gridSpan w:val="5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а</w:t>
            </w:r>
          </w:p>
        </w:tc>
      </w:tr>
      <w:tr w:rsidR="007E1761" w:rsidRPr="00E76A10" w:rsidTr="00743CA3">
        <w:tc>
          <w:tcPr>
            <w:tcW w:w="4821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6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7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8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9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нового производственного оборудования – 2300 тыс. рублей. Ожидается, что его ликвидационная стоимость после 5 лет эксплуатации составит 50 тыс. рублей.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четная ставка – 15 % годовых. Определи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рок полного возмещения капитальных влож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</w:t>
      </w:r>
      <w:r w:rsidR="009B5DDC">
        <w:rPr>
          <w:rFonts w:eastAsia="SimSun"/>
          <w:lang w:eastAsia="zh-CN"/>
        </w:rPr>
        <w:t xml:space="preserve">                           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</w:t>
      </w:r>
      <w:r w:rsidRPr="00E76A10">
        <w:rPr>
          <w:rFonts w:eastAsia="SimSun"/>
          <w:b/>
          <w:lang w:eastAsia="zh-CN"/>
        </w:rPr>
        <w:t>Ситуационные зада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1</w:t>
      </w:r>
    </w:p>
    <w:p w:rsidR="007E1761" w:rsidRPr="00E76A10" w:rsidRDefault="007E1761" w:rsidP="00E76A10">
      <w:pPr>
        <w:shd w:val="clear" w:color="auto" w:fill="FFFFFF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E76A10">
        <w:rPr>
          <w:rFonts w:eastAsia="SimSun"/>
          <w:color w:val="000000"/>
          <w:lang w:val="en-US" w:eastAsia="zh-CN"/>
        </w:rPr>
        <w:t>SWOT</w:t>
      </w:r>
      <w:r w:rsidRPr="00E76A10">
        <w:rPr>
          <w:rFonts w:eastAsia="SimSun"/>
          <w:color w:val="000000"/>
          <w:lang w:eastAsia="zh-CN"/>
        </w:rPr>
        <w:t>-анализа и сделать выв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ы.</w:t>
      </w:r>
    </w:p>
    <w:p w:rsidR="007E1761" w:rsidRPr="00E76A10" w:rsidRDefault="007E1761" w:rsidP="00E76A10">
      <w:pPr>
        <w:shd w:val="clear" w:color="auto" w:fill="FFFFFF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E76A10" w:rsidTr="00743CA3">
        <w:trPr>
          <w:trHeight w:val="5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E76A10" w:rsidTr="00743CA3">
        <w:trPr>
          <w:trHeight w:val="222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lastRenderedPageBreak/>
              <w:t>Направление политики правительства на ра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E76A10">
              <w:rPr>
                <w:rFonts w:eastAsia="SimSun"/>
                <w:color w:val="000000"/>
                <w:lang w:eastAsia="zh-CN"/>
              </w:rPr>
              <w:t>у</w:t>
            </w:r>
            <w:r w:rsidRPr="00E76A10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E76A10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E76A10">
              <w:rPr>
                <w:rFonts w:eastAsia="SimSun"/>
                <w:color w:val="000000"/>
                <w:lang w:eastAsia="zh-CN"/>
              </w:rPr>
              <w:t>Х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E76A10" w:rsidTr="00743CA3">
        <w:trPr>
          <w:trHeight w:val="50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E76A10" w:rsidTr="00743CA3">
        <w:trPr>
          <w:trHeight w:val="280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ожности в привлечении финансовых ресу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сов. Спад производства. Неплатежи. Высокие налоги. Уменьшение рынка продукции. Сн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жение курса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E76A10">
              <w:rPr>
                <w:rFonts w:eastAsia="SimSun"/>
                <w:color w:val="000000"/>
                <w:lang w:eastAsia="zh-CN"/>
              </w:rPr>
              <w:t>валюты. Нест</w:t>
            </w:r>
            <w:r w:rsidRPr="00E76A10">
              <w:rPr>
                <w:rFonts w:eastAsia="SimSun"/>
                <w:color w:val="000000"/>
                <w:lang w:eastAsia="zh-CN"/>
              </w:rPr>
              <w:t>а</w:t>
            </w:r>
            <w:r w:rsidRPr="00E76A10">
              <w:rPr>
                <w:rFonts w:eastAsia="SimSun"/>
                <w:color w:val="000000"/>
                <w:lang w:eastAsia="zh-CN"/>
              </w:rPr>
              <w:t>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Предприятие не имеет достаточных инвест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>ционных возможностей. Большая энергое</w:t>
            </w:r>
            <w:r w:rsidRPr="00E76A10">
              <w:rPr>
                <w:rFonts w:eastAsia="SimSun"/>
                <w:color w:val="000000"/>
                <w:lang w:eastAsia="zh-CN"/>
              </w:rPr>
              <w:t>м</w:t>
            </w:r>
            <w:r w:rsidRPr="00E76A10">
              <w:rPr>
                <w:rFonts w:eastAsia="SimSun"/>
                <w:color w:val="000000"/>
                <w:lang w:eastAsia="zh-CN"/>
              </w:rPr>
              <w:t>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9B5DDC" w:rsidRDefault="009B5DDC" w:rsidP="00E76A10">
      <w:pPr>
        <w:jc w:val="both"/>
        <w:rPr>
          <w:rFonts w:eastAsia="SimSun"/>
          <w:b/>
          <w:lang w:eastAsia="zh-CN"/>
        </w:rPr>
      </w:pPr>
    </w:p>
    <w:p w:rsidR="009B5DDC" w:rsidRDefault="009B5DDC" w:rsidP="00E76A10">
      <w:pPr>
        <w:jc w:val="both"/>
        <w:rPr>
          <w:rFonts w:eastAsia="SimSun"/>
          <w:b/>
          <w:lang w:eastAsia="zh-CN"/>
        </w:rPr>
      </w:pPr>
    </w:p>
    <w:p w:rsidR="009B5DDC" w:rsidRDefault="009B5DDC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2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вные конкурентные стратегии. Обосновать выбор стратегии, условия ее использования и ри</w:t>
      </w:r>
      <w:r w:rsidRPr="00E76A10">
        <w:rPr>
          <w:rFonts w:eastAsia="SimSun"/>
          <w:color w:val="000000"/>
          <w:lang w:eastAsia="zh-CN"/>
        </w:rPr>
        <w:t>с</w:t>
      </w:r>
      <w:r w:rsidRPr="00E76A10">
        <w:rPr>
          <w:rFonts w:eastAsia="SimSun"/>
          <w:color w:val="000000"/>
          <w:lang w:eastAsia="zh-CN"/>
        </w:rPr>
        <w:t>к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bCs/>
          <w:color w:val="000000"/>
          <w:lang w:eastAsia="zh-CN"/>
        </w:rPr>
        <w:t xml:space="preserve">                           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1219"/>
        <w:gridCol w:w="3475"/>
        <w:gridCol w:w="1094"/>
        <w:gridCol w:w="1142"/>
      </w:tblGrid>
      <w:tr w:rsidR="007E1761" w:rsidRPr="00E76A10" w:rsidTr="00743CA3">
        <w:trPr>
          <w:trHeight w:val="58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ритерий оценк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дельный вес, %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ачественная оцен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ценка в балла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вая оценка</w:t>
            </w: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145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Возможность для изм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ения цен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Цены сильно меняются в зав</w:t>
            </w:r>
            <w:r w:rsidRPr="00E76A10">
              <w:rPr>
                <w:rFonts w:eastAsia="SimSun"/>
                <w:lang w:eastAsia="zh-CN"/>
              </w:rPr>
              <w:t>и</w:t>
            </w:r>
            <w:r w:rsidRPr="00E76A10">
              <w:rPr>
                <w:rFonts w:eastAsia="SimSun"/>
                <w:lang w:eastAsia="zh-CN"/>
              </w:rPr>
              <w:t xml:space="preserve">симости от качества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57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ложность вступител</w:t>
            </w:r>
            <w:r w:rsidRPr="00E76A10">
              <w:rPr>
                <w:rFonts w:eastAsia="SimSun"/>
                <w:lang w:eastAsia="zh-CN"/>
              </w:rPr>
              <w:t>ь</w:t>
            </w:r>
            <w:r w:rsidRPr="00E76A10">
              <w:rPr>
                <w:rFonts w:eastAsia="SimSun"/>
                <w:lang w:eastAsia="zh-CN"/>
              </w:rPr>
              <w:t>ных барьер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32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3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lastRenderedPageBreak/>
        <w:t>1.   Крупное литье серого и высокопрочного чугуна (0,9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скобках указана доля продаж завода в общих продажах за 2004 г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</w:t>
      </w:r>
      <w:r w:rsidRPr="00E76A10">
        <w:rPr>
          <w:rFonts w:eastAsia="SimSun"/>
          <w:color w:val="000000"/>
          <w:lang w:eastAsia="zh-CN"/>
        </w:rPr>
        <w:t>н</w:t>
      </w:r>
      <w:r w:rsidRPr="00E76A10">
        <w:rPr>
          <w:rFonts w:eastAsia="SimSun"/>
          <w:color w:val="000000"/>
          <w:lang w:eastAsia="zh-CN"/>
        </w:rPr>
        <w:t>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</w:t>
      </w:r>
      <w:r w:rsidRPr="00E76A10">
        <w:rPr>
          <w:rFonts w:eastAsia="SimSun"/>
          <w:color w:val="000000"/>
          <w:lang w:eastAsia="zh-CN"/>
        </w:rPr>
        <w:t>к</w:t>
      </w:r>
      <w:r w:rsidRPr="00E76A10">
        <w:rPr>
          <w:rFonts w:eastAsia="SimSun"/>
          <w:color w:val="000000"/>
          <w:lang w:eastAsia="zh-CN"/>
        </w:rPr>
        <w:t>цию. Дальнейший выпуск продукции целесообразен при изменении отношений с потр</w:t>
      </w:r>
      <w:r w:rsidRPr="00E76A10">
        <w:rPr>
          <w:rFonts w:eastAsia="SimSun"/>
          <w:color w:val="000000"/>
          <w:lang w:eastAsia="zh-CN"/>
        </w:rPr>
        <w:t>е</w:t>
      </w:r>
      <w:r w:rsidRPr="00E76A10">
        <w:rPr>
          <w:rFonts w:eastAsia="SimSun"/>
          <w:color w:val="000000"/>
          <w:lang w:eastAsia="zh-CN"/>
        </w:rPr>
        <w:t>бителями. По товарам народного потребления (мебель для прихожей и мебельные гарн</w:t>
      </w:r>
      <w:r w:rsidRPr="00E76A10">
        <w:rPr>
          <w:rFonts w:eastAsia="SimSun"/>
          <w:color w:val="000000"/>
          <w:lang w:eastAsia="zh-CN"/>
        </w:rPr>
        <w:t>и</w:t>
      </w:r>
      <w:r w:rsidRPr="00E76A10">
        <w:rPr>
          <w:rFonts w:eastAsia="SimSun"/>
          <w:color w:val="000000"/>
          <w:lang w:eastAsia="zh-CN"/>
        </w:rPr>
        <w:t>туры) имеется достаточно быстрорастущий рынок, однако незначительный объем пр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аж. Его можно было бы расширить за счет изучения рынка: вкусов потребителей, п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требности в различных деталях интерьера, а также быстрой смены ассортимента. Это н</w:t>
      </w:r>
      <w:r w:rsidRPr="00E76A10">
        <w:rPr>
          <w:rFonts w:eastAsia="SimSun"/>
          <w:color w:val="000000"/>
          <w:lang w:eastAsia="zh-CN"/>
        </w:rPr>
        <w:t>а</w:t>
      </w:r>
      <w:r w:rsidRPr="00E76A10">
        <w:rPr>
          <w:rFonts w:eastAsia="SimSun"/>
          <w:color w:val="000000"/>
          <w:lang w:eastAsia="zh-CN"/>
        </w:rPr>
        <w:t>правление можно расширять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плата до</w:t>
      </w:r>
      <w:r w:rsidRPr="00E76A10">
        <w:rPr>
          <w:rFonts w:eastAsia="SimSun"/>
          <w:color w:val="000000"/>
          <w:lang w:eastAsia="zh-CN"/>
        </w:rPr>
        <w:t>л</w:t>
      </w:r>
      <w:r w:rsidRPr="00E76A10">
        <w:rPr>
          <w:rFonts w:eastAsia="SimSun"/>
          <w:color w:val="000000"/>
          <w:lang w:eastAsia="zh-CN"/>
        </w:rPr>
        <w:t>гов загоняют завод в критическое положение. Для этого вида услуг предприятию целес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образно передать котельную на баланс облтеплосети. Однако, эта стратегия нереальна в сложившихся условиях. Самое большее, чего можно добиться, это перейти на условия предоплаты, хотя такое положение не улучшит положение завода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                     </w:t>
      </w:r>
      <w:r w:rsidRPr="00E76A10">
        <w:rPr>
          <w:rFonts w:eastAsia="SimSun"/>
          <w:b/>
          <w:color w:val="000000"/>
          <w:lang w:val="en-US" w:eastAsia="zh-CN"/>
        </w:rPr>
        <w:t>Case</w:t>
      </w:r>
      <w:r w:rsidRPr="00E76A10">
        <w:rPr>
          <w:rFonts w:eastAsia="SimSun"/>
          <w:b/>
          <w:color w:val="000000"/>
          <w:lang w:eastAsia="zh-CN"/>
        </w:rPr>
        <w:t xml:space="preserve"> – </w:t>
      </w:r>
      <w:r w:rsidRPr="00E76A10">
        <w:rPr>
          <w:rFonts w:eastAsia="SimSun"/>
          <w:b/>
          <w:color w:val="000000"/>
          <w:lang w:val="en-US" w:eastAsia="zh-CN"/>
        </w:rPr>
        <w:t>studies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Кейс №1</w:t>
      </w:r>
    </w:p>
    <w:p w:rsidR="007E1761" w:rsidRPr="00E76A10" w:rsidRDefault="007E1761" w:rsidP="00E76A10">
      <w:pPr>
        <w:jc w:val="both"/>
      </w:pPr>
      <w:r w:rsidRPr="00E76A10">
        <w:t xml:space="preserve">    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E76A10">
        <w:t>о</w:t>
      </w:r>
      <w:r w:rsidRPr="00E76A10"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E76A10">
        <w:t>и</w:t>
      </w:r>
      <w:r w:rsidRPr="00E76A10">
        <w:t>ниц, то есть прослеживается четкая тенденция к росту конкуренции в гостиничном би</w:t>
      </w:r>
      <w:r w:rsidRPr="00E76A10">
        <w:t>з</w:t>
      </w:r>
      <w:r w:rsidRPr="00E76A10">
        <w:t>несе. Это привело к тому, что доходы гостиничного комплекса резко упали..</w:t>
      </w:r>
    </w:p>
    <w:p w:rsidR="007E1761" w:rsidRPr="00E76A10" w:rsidRDefault="007E1761" w:rsidP="00E76A10">
      <w:pPr>
        <w:jc w:val="both"/>
      </w:pPr>
      <w:r w:rsidRPr="00E76A10">
        <w:t xml:space="preserve">          Задания  по кейсу: разработать мероприятия   по развитию деятельности гостини</w:t>
      </w:r>
      <w:r w:rsidRPr="00E76A10">
        <w:t>ч</w:t>
      </w:r>
      <w:r w:rsidRPr="00E76A10">
        <w:t>ного комплекса, для этого:</w:t>
      </w:r>
    </w:p>
    <w:p w:rsidR="007E1761" w:rsidRPr="00E76A10" w:rsidRDefault="007E1761" w:rsidP="00743CA3">
      <w:pPr>
        <w:numPr>
          <w:ilvl w:val="0"/>
          <w:numId w:val="8"/>
        </w:numPr>
        <w:jc w:val="both"/>
      </w:pPr>
      <w:r w:rsidRPr="00E76A10">
        <w:t>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lastRenderedPageBreak/>
        <w:t xml:space="preserve">      2.Определить основные цели деятельности, распределив их по сферам деятельности и по времени. Представить цели графически в виде дерева целей.</w:t>
      </w:r>
    </w:p>
    <w:p w:rsidR="007E1761" w:rsidRPr="00E76A10" w:rsidRDefault="007E1761" w:rsidP="00E76A10">
      <w:pPr>
        <w:jc w:val="both"/>
      </w:pPr>
      <w:r w:rsidRPr="00E76A10">
        <w:t xml:space="preserve">      3.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4.   Разработ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5 .  Провести </w:t>
      </w:r>
      <w:r w:rsidRPr="00E76A10">
        <w:rPr>
          <w:lang w:val="en-US"/>
        </w:rPr>
        <w:t>SWOT</w:t>
      </w:r>
      <w:r w:rsidRPr="00E76A10">
        <w:t>-анализ и сделать выводы 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довольственная компания рассматривает заключение контракта с местной админи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рацией о поставке обедов в школы. Срок контракта 5 лет. Из анализа получены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начальная стоимость инвестиций на оборудование – 200 тыс. руб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цена обедов 15 руб. в течение первых трех лет, затем 18,6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тоимость продуктов 10 руб. в течение первых трех лет, затем 13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помещения – 26 тыс. руб. в го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транспортные расходы – 20 тыс.руб. в год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гноз относительно количества продаваемых в год блюд приведен в таблице. Ставка процента – 14% годовых. Принять решение о целесообразности инвестирова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247"/>
        <w:gridCol w:w="1246"/>
        <w:gridCol w:w="1246"/>
        <w:gridCol w:w="1246"/>
        <w:gridCol w:w="1171"/>
      </w:tblGrid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блюд, тыс.шт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рок полного возмещения инвестиц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у сделали предложение приобрести офисное здание полезной площадью 15000 кв.м. На момент предложения оно сдается в аренду единственному арендатору, имеющ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у высший рейтинг платежеспособности. Ежегодная абсолютная величина арендной платы рассчитывается, исходя из ставки 14 долларов за кв.м. в год, и выплачивается авансом. Срок аренды истекает через 4 года. Арендатор уведомил хозяина, что в конце срока он освободит помеще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мнению оценщика, после отъезда сегодняшнего арендатора лучшим и наиболее э</w:t>
      </w:r>
      <w:r w:rsidRPr="00E76A10">
        <w:rPr>
          <w:rFonts w:eastAsia="SimSun"/>
          <w:lang w:eastAsia="zh-CN"/>
        </w:rPr>
        <w:t>ф</w:t>
      </w:r>
      <w:r w:rsidRPr="00E76A10">
        <w:rPr>
          <w:rFonts w:eastAsia="SimSun"/>
          <w:lang w:eastAsia="zh-CN"/>
        </w:rPr>
        <w:t>фективным использованием здания будет его перемоделирование под три офисных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и – площадью 5000 кв.м каждая. Есть основания полагать, что в этом случае все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и можно будет сдавать в аренду за 22 доллара за кв.м в течение пятого года. Перем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елирование здания обойдется в 25000 доллар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дполагается, что в течение пятого года на перестройку здания потребуется полгода, а в оставшиеся месяцы оно будет занято арендаторами в среднем на 1/3. Постоянные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должны составить за год 50000 долларов, операционные расходы – 15% от годовых рентных поступл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ечение шестого года ожидается, что пустовать будет только одна секция. Ставка арендной платы, фиксированные и операционные расходы составят 22 доллара за кв.м, 55000долларов и 15% соответственно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жидается, что с седьмого по десятый год заполняемость возрастет до 90%. Арендная ставка за 1 кв.м составит в 7-м, 8-м, 9-м и 10-м годах 23, 24, 25 и 26 долларов соответ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lastRenderedPageBreak/>
        <w:t xml:space="preserve">венно. Постоянные расходы будут возрастать на 5000 долларов ежегодно, начиная с седьмого года. Доля операционных расходов останется прежней. По оценкам, через 10 лет данное здание можно будет продать   не  менее,   чем   за 4   млн.   долларов.     На ближайшие 4 года, когда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дание будет арендовано первым арендатором, ставка дохода составит 9%. На вторую часть прогнозного периода ставка дохода оценивается в 10%. Для реверсии принята ста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ка дисконтирования в 11%. Инвестору сделали предложение приобрести это офисное здание за 3 млн. долларов. Каков ваш ответ? Используя приведенную информацию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читайте текущую стоимость данного объек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Туристическая  фирма «Галерея туров» была основана в 1993 году бывшими служ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щими государственного туристического агентства «Спутник». Представляет следующие виды услуг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ых услуг снизился, при этом прибыль организации несколько выросла. Организацио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ая структура, сформированная при создании предприятия, в настоящее время не являе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ся достаточно эффективной, так как не позволяет фирме быстро реагировать на измен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ние внешней среды. </w:t>
      </w:r>
    </w:p>
    <w:p w:rsidR="007E1761" w:rsidRPr="00E76A10" w:rsidRDefault="007E1761" w:rsidP="00E76A10">
      <w:pPr>
        <w:jc w:val="both"/>
      </w:pPr>
      <w:r w:rsidRPr="00E76A10">
        <w:t>Задания  по кейсу: разработать мероприятия   по развитию деятельности</w:t>
      </w:r>
      <w:r w:rsidRPr="00E76A10">
        <w:rPr>
          <w:rFonts w:eastAsia="SimSun"/>
          <w:lang w:eastAsia="zh-CN"/>
        </w:rPr>
        <w:t xml:space="preserve"> туристической  фирмы «Галерея туров» </w:t>
      </w:r>
      <w:r w:rsidRPr="00E76A10">
        <w:t xml:space="preserve"> , для этого:</w:t>
      </w:r>
    </w:p>
    <w:p w:rsidR="007E1761" w:rsidRPr="00E76A10" w:rsidRDefault="007E1761" w:rsidP="00E76A10">
      <w:pPr>
        <w:jc w:val="both"/>
      </w:pPr>
      <w:r w:rsidRPr="00E76A10">
        <w:t>1.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2.Определить основные цели деятельности, распределив их по сферам деятельности и по времени. Представить цели графически в виде дерева целей. Составить диаграмму Ганнта.</w:t>
      </w:r>
    </w:p>
    <w:p w:rsidR="007E1761" w:rsidRPr="00E76A10" w:rsidRDefault="007E1761" w:rsidP="00E76A10">
      <w:pPr>
        <w:jc w:val="both"/>
      </w:pPr>
      <w:r w:rsidRPr="00E76A10">
        <w:t xml:space="preserve">     3. Разработать дерево решений.</w:t>
      </w:r>
    </w:p>
    <w:p w:rsidR="007E1761" w:rsidRPr="00E76A10" w:rsidRDefault="007E1761" w:rsidP="00E76A10">
      <w:pPr>
        <w:jc w:val="both"/>
      </w:pPr>
      <w:r w:rsidRPr="00E76A10">
        <w:t xml:space="preserve">     4. 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5. Разработать  и обоснов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6 .Провести </w:t>
      </w:r>
      <w:r w:rsidRPr="00E76A10">
        <w:rPr>
          <w:lang w:val="en-US"/>
        </w:rPr>
        <w:t>SWOT</w:t>
      </w:r>
      <w:r w:rsidRPr="00E76A10">
        <w:t xml:space="preserve">-анализ, </w:t>
      </w:r>
      <w:r w:rsidRPr="00E76A10">
        <w:rPr>
          <w:lang w:val="en-US"/>
        </w:rPr>
        <w:t>SPACE</w:t>
      </w:r>
      <w:r w:rsidRPr="00E76A10">
        <w:t>-анагиз и сделать выводы 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363585" w:rsidRDefault="007E1761" w:rsidP="00370C5E">
      <w:pPr>
        <w:jc w:val="both"/>
      </w:pPr>
    </w:p>
    <w:p w:rsidR="007E1761" w:rsidRPr="00363585" w:rsidRDefault="007E1761" w:rsidP="00370C5E">
      <w:pPr>
        <w:jc w:val="both"/>
        <w:rPr>
          <w:b/>
        </w:rPr>
      </w:pPr>
      <w:r w:rsidRPr="00363585">
        <w:rPr>
          <w:b/>
        </w:rPr>
        <w:t xml:space="preserve"> Пример учебно-деловой игры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  <w:color w:val="auto"/>
          <w:spacing w:val="0"/>
        </w:rPr>
        <w:t xml:space="preserve">           </w:t>
      </w:r>
      <w:r w:rsidRPr="00363585">
        <w:rPr>
          <w:rFonts w:ascii="Times New Roman" w:hAnsi="Times New Roman"/>
        </w:rPr>
        <w:t>Для разработки деловой игры принципиальными моментами являются  определ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 xml:space="preserve">ние </w:t>
      </w:r>
      <w:r w:rsidRPr="00363585">
        <w:rPr>
          <w:rFonts w:ascii="Times New Roman" w:hAnsi="Times New Roman"/>
          <w:iCs/>
        </w:rPr>
        <w:t xml:space="preserve">темы и целей. </w:t>
      </w:r>
      <w:r w:rsidRPr="00363585">
        <w:rPr>
          <w:rFonts w:ascii="Times New Roman" w:hAnsi="Times New Roman"/>
        </w:rPr>
        <w:t xml:space="preserve">Так, например, в теме могут быть отражены: характер деятельности; масштаб управления; состав инстанций и условия обстановки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При определении целей разработчику важно ответить на несколько принцип</w:t>
      </w:r>
      <w:r w:rsidRPr="00363585">
        <w:rPr>
          <w:rFonts w:ascii="Times New Roman" w:hAnsi="Times New Roman"/>
        </w:rPr>
        <w:t>и</w:t>
      </w:r>
      <w:r w:rsidRPr="00363585">
        <w:rPr>
          <w:rFonts w:ascii="Times New Roman" w:hAnsi="Times New Roman"/>
        </w:rPr>
        <w:t xml:space="preserve">альных вопросов: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1) Для чего проводится данная деловая игра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 xml:space="preserve">2) Для какой категории обучаемых?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3) Чему именно следует их обучать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lastRenderedPageBreak/>
        <w:t>4) Какие результаты должны быть достигнуты (Примеры учебных целей: «пок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зать, как следует привлечь к выполнению конкретной задачи целый комплекс инстр</w:t>
      </w:r>
      <w:r w:rsidRPr="00363585">
        <w:rPr>
          <w:rFonts w:ascii="Times New Roman" w:hAnsi="Times New Roman"/>
        </w:rPr>
        <w:t>у</w:t>
      </w:r>
      <w:r w:rsidRPr="00363585">
        <w:rPr>
          <w:rFonts w:ascii="Times New Roman" w:hAnsi="Times New Roman"/>
        </w:rPr>
        <w:t>ментов (рекламу, прессу, телевидение, деловое общение специалистов различных пр</w:t>
      </w:r>
      <w:r w:rsidRPr="00363585">
        <w:rPr>
          <w:rFonts w:ascii="Times New Roman" w:hAnsi="Times New Roman"/>
        </w:rPr>
        <w:t>о</w:t>
      </w:r>
      <w:r w:rsidRPr="00363585">
        <w:rPr>
          <w:rFonts w:ascii="Times New Roman" w:hAnsi="Times New Roman"/>
        </w:rPr>
        <w:t xml:space="preserve">филей и др.); проверить уровень подготовленности должностных лиц в определенном виде производственной деятельности и др.»)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  <w:iCs/>
        </w:rPr>
      </w:pPr>
      <w:r w:rsidRPr="00363585">
        <w:rPr>
          <w:rFonts w:ascii="Times New Roman" w:hAnsi="Times New Roman"/>
        </w:rPr>
        <w:t>При постановке целей необходимо различать учебные цели игры (её ставит п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>ред собой преподаватель, руководитель игры) и цели действий её участников (студе</w:t>
      </w:r>
      <w:r w:rsidRPr="00363585">
        <w:rPr>
          <w:rFonts w:ascii="Times New Roman" w:hAnsi="Times New Roman"/>
        </w:rPr>
        <w:t>н</w:t>
      </w:r>
      <w:r w:rsidRPr="00363585">
        <w:rPr>
          <w:rFonts w:ascii="Times New Roman" w:hAnsi="Times New Roman"/>
        </w:rPr>
        <w:t>тов), которые ставятся ими, исходя из игровых ролей.</w:t>
      </w:r>
      <w:r w:rsidRPr="00363585">
        <w:rPr>
          <w:rFonts w:ascii="Times New Roman" w:hAnsi="Times New Roman"/>
          <w:iCs/>
        </w:rPr>
        <w:t xml:space="preserve"> </w:t>
      </w:r>
      <w:r w:rsidRPr="00363585">
        <w:rPr>
          <w:rFonts w:ascii="Times New Roman" w:hAnsi="Times New Roman"/>
        </w:rPr>
        <w:t xml:space="preserve">Таким образом, деловая игра имеет достаточно сложную целевую систему. </w:t>
      </w:r>
    </w:p>
    <w:p w:rsidR="007E1761" w:rsidRPr="00363585" w:rsidRDefault="007E1761" w:rsidP="00E962E7">
      <w:pPr>
        <w:ind w:firstLine="709"/>
        <w:jc w:val="both"/>
        <w:rPr>
          <w:iCs/>
        </w:rPr>
      </w:pPr>
      <w:r w:rsidRPr="00363585">
        <w:rPr>
          <w:iCs/>
        </w:rPr>
        <w:t>Задачи преподавателя в подготовке деловой игры: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тобрать необходимые ситуаци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готовить дидактический материал, карточки-задания для каждого (мо</w:t>
      </w:r>
      <w:r w:rsidRPr="00363585">
        <w:t>ж</w:t>
      </w:r>
      <w:r w:rsidRPr="00363585">
        <w:t>но с подсказкой о характере его деятельности)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обрать подгруппы студентов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ставить задачу (проблему), по которой группа должна высказывать свою точку зрения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думать предполагаемые ответы и реплик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являть к студентам интерес, постоянное внимание и т.п.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         Этапы проведения деловой игры</w:t>
      </w:r>
    </w:p>
    <w:p w:rsidR="007E1761" w:rsidRPr="00363585" w:rsidRDefault="007E1761" w:rsidP="00E962E7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5292"/>
        <w:gridCol w:w="2193"/>
      </w:tblGrid>
      <w:tr w:rsidR="007E1761" w:rsidRPr="00363585" w:rsidTr="00E962E7">
        <w:tc>
          <w:tcPr>
            <w:tcW w:w="2135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тап</w:t>
            </w:r>
          </w:p>
        </w:tc>
        <w:tc>
          <w:tcPr>
            <w:tcW w:w="6087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Время (минуты)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становка целей, задач, формирование команд. Выбор экспер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-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2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знакомление с правилами деловой игры, правами и обязанностям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полнение заданий в паре участников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4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информацией между парами уч</w:t>
            </w:r>
            <w:r w:rsidRPr="00363585">
              <w:t>а</w:t>
            </w:r>
            <w:r w:rsidRPr="00363585">
              <w:t>стников в команде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суждение выступления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ступление экспертов с критериями оценки деятельност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опытом участников деловой игры. Выступление преподавателя с научным обобщ</w:t>
            </w:r>
            <w:r w:rsidRPr="00363585">
              <w:t>е</w:t>
            </w:r>
            <w:r w:rsidRPr="00363585">
              <w:t>нием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-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6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дведение итогов. Выступление экспе</w:t>
            </w:r>
            <w:r w:rsidRPr="00363585">
              <w:t>р</w:t>
            </w:r>
            <w:r w:rsidRPr="00363585">
              <w:t>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Заключение о результатах деловой игры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</w:tr>
    </w:tbl>
    <w:p w:rsidR="007E1761" w:rsidRPr="00363585" w:rsidRDefault="007E1761" w:rsidP="00E962E7">
      <w:pPr>
        <w:ind w:firstLine="709"/>
      </w:pPr>
    </w:p>
    <w:p w:rsidR="007E1761" w:rsidRPr="00363585" w:rsidRDefault="007E1761" w:rsidP="00E962E7">
      <w:r w:rsidRPr="00363585">
        <w:t xml:space="preserve">            Пример правил деловой игры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работа по изучению, анализу и обсуждению заданий в командах осущест</w:t>
      </w:r>
      <w:r w:rsidRPr="00363585">
        <w:t>в</w:t>
      </w:r>
      <w:r w:rsidRPr="00363585">
        <w:t>ляется в соответствии с предложенной схемой сотрудничества.</w:t>
      </w:r>
    </w:p>
    <w:p w:rsidR="007E1761" w:rsidRPr="00363585" w:rsidRDefault="007E1761" w:rsidP="00743CA3">
      <w:pPr>
        <w:pStyle w:val="afa"/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709"/>
        <w:jc w:val="both"/>
      </w:pPr>
      <w:r w:rsidRPr="00363585">
        <w:t>выступление должно содержать анализ и обобщение. Ответы на предл</w:t>
      </w:r>
      <w:r w:rsidRPr="00363585">
        <w:t>о</w:t>
      </w:r>
      <w:r w:rsidRPr="00363585">
        <w:t>женные вопросы должны быть аргументированными и отражать практическую знач</w:t>
      </w:r>
      <w:r w:rsidRPr="00363585">
        <w:t>и</w:t>
      </w:r>
      <w:r w:rsidRPr="00363585">
        <w:t>мость рассматриваемой проблемы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lastRenderedPageBreak/>
        <w:t xml:space="preserve">после выступления любым участником могут быть заданы вопросы на уточнение или развитие проблемы. Вопросы должны быть краткими и четкими. 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ответы на вопросы должны быть строго по существу, обоснованными и л</w:t>
      </w:r>
      <w:r w:rsidRPr="00363585">
        <w:t>а</w:t>
      </w:r>
      <w:r w:rsidRPr="00363585">
        <w:t>коничными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 xml:space="preserve">при необходимости развития и уточнения проблемы любым участником игры могут быть внесены предложения и дополнения. Они должны быть корректны и доброжелательны. </w:t>
      </w:r>
    </w:p>
    <w:p w:rsidR="007E1761" w:rsidRPr="00363585" w:rsidRDefault="007E1761" w:rsidP="00E962E7">
      <w:pPr>
        <w:ind w:firstLine="709"/>
      </w:pPr>
      <w:r w:rsidRPr="00363585">
        <w:t>Пример прав и обязанностей участников: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Преподаватель: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инструктирует участников деловой игры по методике ее проведения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формирование команд, экспер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руководит ходом деловой игры в соответствии с дидактическими елями и правилами деловой игры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осит в учебную деятельность оперативные изменения, задает вопросы, возражает и при необходимости комментирует содержание выступлений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икает в работу экспертов, участвует в подведении итогов. Способствует научному обобщению результа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подведение итогов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Экспертная группа: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ценивает деятельность участников деловой игры в соответствии с разр</w:t>
      </w:r>
      <w:r w:rsidRPr="00363585">
        <w:t>а</w:t>
      </w:r>
      <w:r w:rsidRPr="00363585">
        <w:t>ботанными критериями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рабатывает в ходе деловой игры заранее подготовленные критерии оце</w:t>
      </w:r>
      <w:r w:rsidRPr="00363585">
        <w:t>н</w:t>
      </w:r>
      <w:r w:rsidRPr="00363585">
        <w:t>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ит заключение по оценке деятельности команд, обсуждают его с пр</w:t>
      </w:r>
      <w:r w:rsidRPr="00363585">
        <w:t>е</w:t>
      </w:r>
      <w:r w:rsidRPr="00363585">
        <w:t>подавателем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ступает с результатами оцен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распределяет по согласованию с преподавателем места между командами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Участники игры: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полняют задания и обсуждают проблемы в соответствии со схемой с</w:t>
      </w:r>
      <w:r w:rsidRPr="00363585">
        <w:t>о</w:t>
      </w:r>
      <w:r w:rsidRPr="00363585">
        <w:t>трудничества в командах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брожелательно выслушивают м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ят вопросы, допол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строго соблюдают регламент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 xml:space="preserve">активно участвуют в выступлении. </w:t>
      </w:r>
    </w:p>
    <w:p w:rsidR="007E1761" w:rsidRPr="00363585" w:rsidRDefault="007E1761" w:rsidP="00E962E7">
      <w:pPr>
        <w:tabs>
          <w:tab w:val="left" w:pos="0"/>
        </w:tabs>
        <w:jc w:val="both"/>
      </w:pPr>
      <w:r w:rsidRPr="00363585">
        <w:rPr>
          <w:iCs/>
          <w:u w:val="single"/>
        </w:rPr>
        <w:t>. Выводы (рефлексия).</w:t>
      </w:r>
      <w:r w:rsidRPr="00363585">
        <w:rPr>
          <w:b/>
          <w:iCs/>
          <w:u w:val="single"/>
        </w:rPr>
        <w:t xml:space="preserve"> </w:t>
      </w:r>
      <w:r w:rsidRPr="00363585">
        <w:t>Обучение в деловых играх направлено на формирование комм</w:t>
      </w:r>
      <w:r w:rsidRPr="00363585">
        <w:t>у</w:t>
      </w:r>
      <w:r w:rsidRPr="00363585">
        <w:t>никативных умений: налаживать и поддерживать общение, направлять обсуждение в</w:t>
      </w:r>
      <w:r w:rsidRPr="00363585">
        <w:t>о</w:t>
      </w:r>
      <w:r w:rsidRPr="00363585">
        <w:t>просов по заданному руслу, вырабатывать правильный стиль отношений. В играх фо</w:t>
      </w:r>
      <w:r w:rsidRPr="00363585">
        <w:t>р</w:t>
      </w:r>
      <w:r w:rsidRPr="00363585">
        <w:t>мируются умения, связанные с организацией работы: правильно распределять работу, выделять наиболее важные вопросы для обсуждения, четко организовывать работу в с</w:t>
      </w:r>
      <w:r w:rsidRPr="00363585">
        <w:t>о</w:t>
      </w:r>
      <w:r w:rsidRPr="00363585">
        <w:t>ответствии с намеченным планом, готовить проекты документов.</w:t>
      </w:r>
    </w:p>
    <w:p w:rsidR="007E1761" w:rsidRPr="00363585" w:rsidRDefault="007E1761" w:rsidP="00370C5E">
      <w:pPr>
        <w:jc w:val="both"/>
        <w:rPr>
          <w:b/>
        </w:rPr>
      </w:pP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>Деловая игра « Совещание по дальнейшему развитию предприятия туриндустрии (индустрии гостеприимства)»</w:t>
      </w:r>
    </w:p>
    <w:p w:rsidR="007E1761" w:rsidRPr="00363585" w:rsidRDefault="00AD2E05" w:rsidP="00E962E7">
      <w:pPr>
        <w:pStyle w:val="af0"/>
        <w:spacing w:before="0" w:after="0"/>
        <w:jc w:val="both"/>
        <w:rPr>
          <w:rFonts w:ascii="Times New Roman" w:hAnsi="Times New Roman"/>
        </w:rPr>
      </w:pPr>
      <w:hyperlink r:id="rId43" w:history="1">
        <w:r w:rsidR="007E1761" w:rsidRPr="00363585">
          <w:rPr>
            <w:rStyle w:val="af4"/>
            <w:rFonts w:ascii="Times New Roman" w:hAnsi="Times New Roman"/>
            <w:color w:val="auto"/>
          </w:rPr>
          <w:t>Актуальные проблемы</w:t>
        </w:r>
      </w:hyperlink>
      <w:r w:rsidR="007E1761" w:rsidRPr="00363585">
        <w:rPr>
          <w:rFonts w:ascii="Times New Roman" w:hAnsi="Times New Roman"/>
        </w:rPr>
        <w:t xml:space="preserve"> в управлении моделирует активная деловая игра по развитию предприятия. Пример включает в себя характеристику и сценарий учебно-деловой игры «</w:t>
      </w:r>
      <w:r w:rsidR="007E1761" w:rsidRPr="00363585">
        <w:rPr>
          <w:rFonts w:ascii="Times New Roman" w:hAnsi="Times New Roman"/>
          <w:i/>
        </w:rPr>
        <w:t xml:space="preserve"> </w:t>
      </w:r>
      <w:r w:rsidR="007E1761" w:rsidRPr="00363585">
        <w:rPr>
          <w:rFonts w:ascii="Times New Roman" w:hAnsi="Times New Roman"/>
        </w:rPr>
        <w:t>Совещание по дальнейшему развитию предприятия туриндустрии  (индустрии гост</w:t>
      </w:r>
      <w:r w:rsidR="007E1761" w:rsidRPr="00363585">
        <w:rPr>
          <w:rFonts w:ascii="Times New Roman" w:hAnsi="Times New Roman"/>
        </w:rPr>
        <w:t>е</w:t>
      </w:r>
      <w:r w:rsidR="007E1761" w:rsidRPr="00363585">
        <w:rPr>
          <w:rFonts w:ascii="Times New Roman" w:hAnsi="Times New Roman"/>
        </w:rPr>
        <w:lastRenderedPageBreak/>
        <w:t>приимства)</w:t>
      </w:r>
      <w:r w:rsidR="007E1761" w:rsidRPr="00363585">
        <w:rPr>
          <w:rFonts w:ascii="Times New Roman" w:hAnsi="Times New Roman"/>
          <w:b/>
        </w:rPr>
        <w:t>»</w:t>
      </w:r>
      <w:r w:rsidR="007E1761" w:rsidRPr="00363585">
        <w:rPr>
          <w:rFonts w:ascii="Times New Roman" w:hAnsi="Times New Roman"/>
        </w:rPr>
        <w:t>. Проводится в середине  курса «Организация и управление деятельностью предприятий туриндустрии и индустрии гостеприимства», когда студенты уже имеют представление об основных категориях. дисциплины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</w:rPr>
        <w:t>Участники игры: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работники предприятия (10-12 человек ). В совещании участвуют директор, заместитель директора, начальники отделов, специалисты отделов, менеджеры,  секретарь;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группа экспертов (10 - 15 человек)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color w:val="2B2622"/>
        </w:rPr>
      </w:pPr>
      <w:r w:rsidRPr="00363585">
        <w:rPr>
          <w:rFonts w:ascii="Times New Roman" w:hAnsi="Times New Roman"/>
          <w:b/>
        </w:rPr>
        <w:t>Компания:</w:t>
      </w:r>
      <w:r w:rsidRPr="00363585">
        <w:rPr>
          <w:rFonts w:ascii="Times New Roman" w:hAnsi="Times New Roman"/>
        </w:rPr>
        <w:t xml:space="preserve"> организация любого профиля, функционирующая в индустрии гостеприи</w:t>
      </w:r>
      <w:r w:rsidRPr="00363585">
        <w:rPr>
          <w:rFonts w:ascii="Times New Roman" w:hAnsi="Times New Roman"/>
        </w:rPr>
        <w:t>м</w:t>
      </w:r>
      <w:r w:rsidRPr="00363585">
        <w:rPr>
          <w:rFonts w:ascii="Times New Roman" w:hAnsi="Times New Roman"/>
        </w:rPr>
        <w:t>ства или в туриндустрии со средней или небольшой численностью персонала. Владел</w:t>
      </w:r>
      <w:r w:rsidRPr="00363585">
        <w:rPr>
          <w:rFonts w:ascii="Times New Roman" w:hAnsi="Times New Roman"/>
        </w:rPr>
        <w:t>ь</w:t>
      </w:r>
      <w:r w:rsidRPr="00363585">
        <w:rPr>
          <w:rFonts w:ascii="Times New Roman" w:hAnsi="Times New Roman"/>
        </w:rPr>
        <w:t>цами предприятия не так давно был поставлен новый директор. Он был представлен коллективу и менеджерам фирмы. Директору предстоит провести оперативное совещ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ние впервые.</w:t>
      </w: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 xml:space="preserve">     План игры «Совещание по дальнейшему развитию предприятия туриндустрии   (индустрии гостеприимства )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54"/>
        <w:gridCol w:w="7632"/>
      </w:tblGrid>
      <w:tr w:rsidR="007E1761" w:rsidRPr="00363585" w:rsidTr="00E962E7">
        <w:trPr>
          <w:tblCellSpacing w:w="0" w:type="dxa"/>
        </w:trPr>
        <w:tc>
          <w:tcPr>
            <w:tcW w:w="166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jc w:val="center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ценарий деловой игры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водная част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ступление. Цели и тема игры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Игровая с</w:t>
            </w:r>
            <w:r w:rsidRPr="0066188F">
              <w:rPr>
                <w:rFonts w:ascii="Times New Roman" w:hAnsi="Times New Roman"/>
              </w:rPr>
              <w:t>и</w:t>
            </w:r>
            <w:r w:rsidRPr="0066188F">
              <w:rPr>
                <w:rFonts w:ascii="Times New Roman" w:hAnsi="Times New Roman"/>
              </w:rPr>
              <w:t>туаци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Ознакомление с ситуацией на фирме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лан подг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товки к сов</w:t>
            </w:r>
            <w:r w:rsidRPr="0066188F">
              <w:rPr>
                <w:rFonts w:ascii="Times New Roman" w:hAnsi="Times New Roman"/>
              </w:rPr>
              <w:t>е</w:t>
            </w:r>
            <w:r w:rsidRPr="0066188F">
              <w:rPr>
                <w:rFonts w:ascii="Times New Roman" w:hAnsi="Times New Roman"/>
              </w:rPr>
              <w:t>щанию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Распределение ролей (10 -12 сотрудников и 10-15 экспертов)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ведущий организует информирование участников игры </w:t>
            </w:r>
            <w:r w:rsidRPr="00363585">
              <w:t xml:space="preserve">с </w:t>
            </w:r>
            <w:hyperlink r:id="rId44" w:history="1">
              <w:r w:rsidRPr="00363585">
                <w:rPr>
                  <w:rStyle w:val="af4"/>
                  <w:color w:val="auto"/>
                </w:rPr>
                <w:t>характ</w:t>
              </w:r>
              <w:r w:rsidRPr="00363585">
                <w:rPr>
                  <w:rStyle w:val="af4"/>
                  <w:color w:val="auto"/>
                </w:rPr>
                <w:t>е</w:t>
              </w:r>
              <w:r w:rsidRPr="00363585">
                <w:rPr>
                  <w:rStyle w:val="af4"/>
                  <w:color w:val="auto"/>
                </w:rPr>
                <w:t>ристиками сотрудников</w:t>
              </w:r>
            </w:hyperlink>
            <w:r w:rsidRPr="00363585">
              <w:rPr>
                <w:color w:val="000000"/>
              </w:rPr>
              <w:t xml:space="preserve"> на совещани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удаление директора на время в другой кабинет «по производс</w:t>
            </w:r>
            <w:r w:rsidRPr="00363585">
              <w:rPr>
                <w:color w:val="000000"/>
              </w:rPr>
              <w:t>т</w:t>
            </w:r>
            <w:r w:rsidRPr="00363585">
              <w:rPr>
                <w:color w:val="000000"/>
              </w:rPr>
              <w:t>венной» необходимост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далее ведущий доводит до участников информацию о поведении сотрудников на совещании (из характеристик). Присутствующие на совещании отнеслись к новому начальству со скептицизмом и недоверием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E962E7">
            <w:pPr>
              <w:spacing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        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E962E7">
            <w:pPr>
              <w:spacing w:line="255" w:lineRule="atLeast"/>
              <w:rPr>
                <w:color w:val="000000"/>
              </w:rPr>
            </w:pP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ступление директора, реакция и вопросы от начальников отделов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Дискуссия и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оллективное обсуждение вопросов.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Каким будет поведение директора на совещани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Что он может сказать или сделать для налаживания деловых контактов с сотрудникам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акие управленческие решения он может принять при подведении ит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гов первого оперативного совещания?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одведение итогов</w:t>
            </w:r>
            <w:r w:rsidRPr="00363585">
              <w:rPr>
                <w:rFonts w:ascii="Times New Roman" w:hAnsi="Times New Roman"/>
              </w:rPr>
              <w:t xml:space="preserve"> (ре</w:t>
            </w:r>
            <w:r w:rsidRPr="00363585">
              <w:rPr>
                <w:rFonts w:ascii="Times New Roman" w:hAnsi="Times New Roman"/>
              </w:rPr>
              <w:t>ф</w:t>
            </w:r>
            <w:r w:rsidRPr="00363585">
              <w:rPr>
                <w:rFonts w:ascii="Times New Roman" w:hAnsi="Times New Roman"/>
              </w:rPr>
              <w:t>лексия)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воды от экспертов, от участников игры. Самооценка. Решили ли п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ставленные задачи, достигли ли целей?</w:t>
            </w:r>
          </w:p>
        </w:tc>
      </w:tr>
    </w:tbl>
    <w:p w:rsidR="007E1761" w:rsidRDefault="007E1761" w:rsidP="00E962E7">
      <w:pPr>
        <w:spacing w:after="225"/>
        <w:jc w:val="both"/>
        <w:rPr>
          <w:color w:val="000000"/>
        </w:rPr>
      </w:pPr>
    </w:p>
    <w:p w:rsidR="00F21DB9" w:rsidRDefault="00F21DB9" w:rsidP="00E962E7">
      <w:pPr>
        <w:spacing w:after="225"/>
        <w:jc w:val="both"/>
        <w:rPr>
          <w:color w:val="000000"/>
        </w:rPr>
      </w:pPr>
      <w:r>
        <w:rPr>
          <w:color w:val="000000"/>
        </w:rPr>
        <w:t>Заочная форма обучения</w:t>
      </w:r>
    </w:p>
    <w:p w:rsidR="00F21DB9" w:rsidRPr="00C0187E" w:rsidRDefault="00F21DB9" w:rsidP="00F21DB9">
      <w:pPr>
        <w:jc w:val="both"/>
        <w:rPr>
          <w:b/>
          <w:color w:val="000000"/>
        </w:rPr>
      </w:pPr>
      <w:r w:rsidRPr="00C0187E">
        <w:rPr>
          <w:b/>
          <w:color w:val="000000"/>
        </w:rPr>
        <w:t>5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lastRenderedPageBreak/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4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5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F21DB9" w:rsidRDefault="00F21DB9" w:rsidP="00F51B1F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C0187E" w:rsidRDefault="00F21DB9" w:rsidP="00F21DB9">
      <w:pPr>
        <w:jc w:val="both"/>
        <w:rPr>
          <w:b/>
          <w:color w:val="000000"/>
        </w:rPr>
      </w:pPr>
      <w:r w:rsidRPr="00C0187E">
        <w:rPr>
          <w:b/>
          <w:color w:val="000000"/>
        </w:rPr>
        <w:t>6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51B1F">
      <w:pPr>
        <w:jc w:val="both"/>
        <w:rPr>
          <w:b/>
          <w:bCs/>
        </w:rPr>
      </w:pPr>
    </w:p>
    <w:p w:rsidR="00C0187E" w:rsidRPr="00C0187E" w:rsidRDefault="00C0187E" w:rsidP="00C0187E">
      <w:pPr>
        <w:jc w:val="both"/>
        <w:rPr>
          <w:b/>
          <w:color w:val="000000"/>
        </w:rPr>
      </w:pPr>
      <w:r w:rsidRPr="00C0187E">
        <w:rPr>
          <w:b/>
          <w:color w:val="000000"/>
        </w:rPr>
        <w:t>7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Pr="00C0187E" w:rsidRDefault="00C0187E" w:rsidP="00C0187E">
      <w:pPr>
        <w:jc w:val="both"/>
        <w:rPr>
          <w:b/>
          <w:color w:val="000000"/>
        </w:rPr>
      </w:pPr>
      <w:r w:rsidRPr="00C0187E">
        <w:rPr>
          <w:b/>
          <w:color w:val="000000"/>
        </w:rPr>
        <w:t>8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7E1761" w:rsidRPr="00363585" w:rsidRDefault="007E1761" w:rsidP="00F51B1F">
      <w:pPr>
        <w:jc w:val="both"/>
        <w:rPr>
          <w:b/>
          <w:bCs/>
        </w:rPr>
      </w:pPr>
      <w:r w:rsidRPr="00363585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363585">
        <w:rPr>
          <w:b/>
          <w:bCs/>
        </w:rPr>
        <w:t>н</w:t>
      </w:r>
      <w:r w:rsidRPr="00363585">
        <w:rPr>
          <w:b/>
          <w:bCs/>
        </w:rPr>
        <w:t>ных технологий, необходимых для освоения дисциплины</w:t>
      </w:r>
    </w:p>
    <w:p w:rsidR="007E1761" w:rsidRPr="00363585" w:rsidRDefault="007E1761" w:rsidP="00F36225">
      <w:pPr>
        <w:jc w:val="both"/>
        <w:rPr>
          <w:b/>
          <w:bCs/>
        </w:rPr>
      </w:pPr>
    </w:p>
    <w:p w:rsidR="00472362" w:rsidRDefault="00472362" w:rsidP="00472362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472362" w:rsidRDefault="00472362" w:rsidP="00472362">
      <w:pPr>
        <w:rPr>
          <w:b/>
          <w:bCs/>
        </w:rPr>
      </w:pPr>
    </w:p>
    <w:p w:rsidR="00472362" w:rsidRDefault="00472362" w:rsidP="00472362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успеш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4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472362" w:rsidRDefault="00472362" w:rsidP="00472362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46" w:history="1">
        <w:r>
          <w:rPr>
            <w:rStyle w:val="af4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472362" w:rsidRDefault="00472362" w:rsidP="00472362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 с нуля: Метод Lean Startup для быстрого тестирования идей и выбора бизнес-модели</w:t>
      </w:r>
      <w:r>
        <w:t> </w:t>
      </w:r>
      <w:r>
        <w:rPr>
          <w:shd w:val="clear" w:color="auto" w:fill="FFFFFF"/>
        </w:rPr>
        <w:t>/ Э. Рис; Пер. с англ. А. Стативки. - 5-е изд. - М.:Альпина Пабл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47" w:history="1">
        <w:r>
          <w:rPr>
            <w:rStyle w:val="af4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472362" w:rsidRDefault="00472362" w:rsidP="00472362">
      <w:pPr>
        <w:pStyle w:val="33"/>
        <w:spacing w:after="0"/>
        <w:rPr>
          <w:b/>
          <w:sz w:val="24"/>
          <w:szCs w:val="24"/>
          <w:shd w:val="clear" w:color="auto" w:fill="FFFFFF"/>
        </w:rPr>
      </w:pPr>
    </w:p>
    <w:p w:rsidR="00472362" w:rsidRDefault="00472362" w:rsidP="00472362">
      <w:pPr>
        <w:pStyle w:val="33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472362" w:rsidRDefault="00472362" w:rsidP="00472362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 в России: инновации и модернизационный проект</w:t>
      </w:r>
      <w:r>
        <w:rPr>
          <w:shd w:val="clear" w:color="auto" w:fill="FFFFFF"/>
        </w:rPr>
        <w:t>: Монография / В.Э. Поле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в. - М.: НИЦ Инфра-М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48" w:history="1">
        <w:r>
          <w:rPr>
            <w:rStyle w:val="af4"/>
            <w:shd w:val="clear" w:color="auto" w:fill="FFFFFF"/>
          </w:rPr>
          <w:t>http://znanium.com/catalog.php?bookinfo=361166</w:t>
        </w:r>
      </w:hyperlink>
    </w:p>
    <w:p w:rsidR="001F157B" w:rsidRPr="00363585" w:rsidRDefault="001F157B" w:rsidP="001F157B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1F157B" w:rsidRPr="00363585" w:rsidRDefault="001F157B" w:rsidP="001F157B">
      <w:pPr>
        <w:spacing w:line="360" w:lineRule="auto"/>
        <w:rPr>
          <w:b/>
          <w:bCs/>
        </w:rPr>
      </w:pPr>
      <w:r w:rsidRPr="00363585">
        <w:rPr>
          <w:b/>
          <w:bCs/>
        </w:rPr>
        <w:t>8.3. Перечень ресурсов информационно-телекоммуникационной сети «Интернет»</w:t>
      </w:r>
    </w:p>
    <w:p w:rsidR="001F157B" w:rsidRPr="00852F2E" w:rsidRDefault="001F157B" w:rsidP="001F157B">
      <w:pPr>
        <w:ind w:left="284"/>
        <w:rPr>
          <w:bCs/>
          <w:lang w:eastAsia="ar-SA"/>
        </w:rPr>
      </w:pPr>
      <w:r>
        <w:lastRenderedPageBreak/>
        <w:t xml:space="preserve"> </w:t>
      </w:r>
      <w:r w:rsidRPr="00852F2E">
        <w:rPr>
          <w:bCs/>
          <w:lang w:eastAsia="ar-SA"/>
        </w:rPr>
        <w:t>1..ИНИОН РАН – оптические компакт-диски (</w:t>
      </w:r>
      <w:r w:rsidRPr="00852F2E">
        <w:rPr>
          <w:bCs/>
          <w:lang w:val="en-US" w:eastAsia="ar-SA"/>
        </w:rPr>
        <w:t>CD</w:t>
      </w:r>
      <w:r w:rsidRPr="00852F2E">
        <w:rPr>
          <w:bCs/>
          <w:lang w:eastAsia="ar-SA"/>
        </w:rPr>
        <w:t>-</w:t>
      </w:r>
      <w:r w:rsidRPr="00852F2E">
        <w:rPr>
          <w:bCs/>
          <w:lang w:val="en-US" w:eastAsia="ar-SA"/>
        </w:rPr>
        <w:t>ROM</w:t>
      </w:r>
      <w:r w:rsidRPr="00852F2E">
        <w:rPr>
          <w:bCs/>
          <w:lang w:eastAsia="ar-SA"/>
        </w:rPr>
        <w:t xml:space="preserve">) –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inion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ru</w:t>
      </w:r>
      <w:r w:rsidRPr="00852F2E">
        <w:rPr>
          <w:bCs/>
          <w:lang w:eastAsia="ar-SA"/>
        </w:rPr>
        <w:t>.</w:t>
      </w:r>
    </w:p>
    <w:p w:rsidR="001F157B" w:rsidRPr="00852F2E" w:rsidRDefault="001F157B" w:rsidP="001F157B">
      <w:pPr>
        <w:suppressAutoHyphens/>
        <w:ind w:left="284"/>
        <w:rPr>
          <w:bCs/>
          <w:lang w:eastAsia="ar-SA"/>
        </w:rPr>
      </w:pPr>
      <w:r w:rsidRPr="00852F2E">
        <w:rPr>
          <w:bCs/>
          <w:lang w:eastAsia="ar-SA"/>
        </w:rPr>
        <w:t xml:space="preserve">2.Электронный банк данных Российской книжной палаты (РКП) «Российская национальная библиотека»  -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bockhamber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ru</w:t>
      </w:r>
      <w:r w:rsidRPr="00852F2E">
        <w:rPr>
          <w:bCs/>
          <w:lang w:eastAsia="ar-SA"/>
        </w:rPr>
        <w:t>.</w:t>
      </w:r>
    </w:p>
    <w:p w:rsidR="001F157B" w:rsidRPr="00852F2E" w:rsidRDefault="001F157B" w:rsidP="001F157B">
      <w:pPr>
        <w:suppressAutoHyphens/>
        <w:ind w:left="360"/>
        <w:rPr>
          <w:bCs/>
          <w:lang w:eastAsia="ar-SA"/>
        </w:rPr>
      </w:pPr>
      <w:r w:rsidRPr="00852F2E">
        <w:rPr>
          <w:lang w:eastAsia="ar-SA"/>
        </w:rPr>
        <w:t xml:space="preserve">3.Научная электронная библиотека e-library: </w:t>
      </w:r>
      <w:hyperlink r:id="rId49" w:history="1">
        <w:r w:rsidRPr="00852F2E">
          <w:rPr>
            <w:b/>
            <w:bCs/>
            <w:color w:val="0000FF"/>
            <w:u w:val="single"/>
            <w:lang w:eastAsia="ar-SA"/>
          </w:rPr>
          <w:t>http://www.e-library.ru/</w:t>
        </w:r>
      </w:hyperlink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turlib</w:t>
      </w:r>
      <w:r w:rsidRPr="00852F2E">
        <w:rPr>
          <w:bCs/>
          <w:lang w:eastAsia="ar-SA"/>
        </w:rPr>
        <w:t>.</w:t>
      </w:r>
      <w:r w:rsidRPr="00852F2E">
        <w:rPr>
          <w:bCs/>
          <w:lang w:val="en-US" w:eastAsia="ar-SA"/>
        </w:rPr>
        <w:t>ru</w:t>
      </w:r>
      <w:r w:rsidRPr="00852F2E">
        <w:rPr>
          <w:bCs/>
          <w:lang w:eastAsia="ar-SA"/>
        </w:rPr>
        <w:t xml:space="preserve"> – туристическая библиотека «Все о туризме </w:t>
      </w:r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lang w:eastAsia="ar-SA"/>
        </w:rPr>
        <w:t>Главный Портал Индустрии гостеприимства и питания  http://www</w:t>
      </w:r>
      <w:r w:rsidRPr="00852F2E">
        <w:rPr>
          <w:color w:val="222222"/>
          <w:shd w:val="clear" w:color="auto" w:fill="FFFFFF"/>
          <w:lang w:eastAsia="ar-SA"/>
        </w:rPr>
        <w:t xml:space="preserve"> .</w:t>
      </w:r>
      <w:r w:rsidRPr="00852F2E">
        <w:rPr>
          <w:color w:val="222222"/>
          <w:shd w:val="clear" w:color="auto" w:fill="FFFFFF"/>
          <w:lang w:val="en-US" w:eastAsia="ar-SA"/>
        </w:rPr>
        <w:t>HoReCa</w:t>
      </w:r>
      <w:r w:rsidRPr="00852F2E">
        <w:rPr>
          <w:color w:val="222222"/>
          <w:shd w:val="clear" w:color="auto" w:fill="FFFFFF"/>
          <w:lang w:eastAsia="ar-SA"/>
        </w:rPr>
        <w:t>.</w:t>
      </w:r>
      <w:r w:rsidRPr="00852F2E">
        <w:rPr>
          <w:color w:val="222222"/>
          <w:shd w:val="clear" w:color="auto" w:fill="FFFFFF"/>
          <w:lang w:val="en-US" w:eastAsia="ar-SA"/>
        </w:rPr>
        <w:t>ru</w:t>
      </w:r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Консультант + </w:t>
      </w:r>
      <w:hyperlink r:id="rId50" w:history="1">
        <w:r w:rsidRPr="00852F2E">
          <w:rPr>
            <w:color w:val="0000FF"/>
            <w:u w:val="single"/>
            <w:lang w:eastAsia="ar-SA"/>
          </w:rPr>
          <w:t>http://www.consultant.ru/</w:t>
        </w:r>
      </w:hyperlink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поисковая система </w:t>
      </w:r>
      <w:hyperlink r:id="rId51" w:history="1">
        <w:r w:rsidRPr="00852F2E">
          <w:rPr>
            <w:color w:val="0000FF"/>
            <w:u w:val="single"/>
            <w:lang w:eastAsia="ar-SA"/>
          </w:rPr>
          <w:t>http://www.turpoisk.ru/</w:t>
        </w:r>
      </w:hyperlink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система </w:t>
      </w:r>
      <w:hyperlink r:id="rId52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1F157B" w:rsidRPr="00852F2E" w:rsidRDefault="001F157B" w:rsidP="001F157B">
      <w:pPr>
        <w:suppressAutoHyphens/>
        <w:ind w:left="360"/>
        <w:rPr>
          <w:lang w:eastAsia="ar-SA"/>
        </w:rPr>
      </w:pPr>
      <w:r w:rsidRPr="00852F2E">
        <w:rPr>
          <w:lang w:eastAsia="ar-SA"/>
        </w:rPr>
        <w:t xml:space="preserve">9.Система поиска туров  </w:t>
      </w:r>
      <w:hyperlink r:id="rId53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1F157B" w:rsidRPr="00852F2E" w:rsidRDefault="001F157B" w:rsidP="001F157B">
      <w:pPr>
        <w:ind w:left="360"/>
        <w:jc w:val="both"/>
      </w:pPr>
      <w:r w:rsidRPr="00852F2E">
        <w:t xml:space="preserve">10.Сайт Всемирной туристской организации </w:t>
      </w:r>
      <w:hyperlink r:id="rId54" w:history="1">
        <w:r w:rsidRPr="00852F2E">
          <w:rPr>
            <w:color w:val="0000FF"/>
            <w:u w:val="single"/>
          </w:rPr>
          <w:t>http://www.world-tourism.org</w:t>
        </w:r>
      </w:hyperlink>
    </w:p>
    <w:p w:rsidR="001F157B" w:rsidRPr="00852F2E" w:rsidRDefault="001F157B" w:rsidP="001F157B">
      <w:pPr>
        <w:ind w:left="360"/>
        <w:jc w:val="both"/>
      </w:pPr>
      <w:r w:rsidRPr="00852F2E">
        <w:t xml:space="preserve">11.Сайт Федерального агентства по туризму </w:t>
      </w:r>
      <w:hyperlink r:id="rId55" w:history="1">
        <w:r w:rsidRPr="00852F2E">
          <w:rPr>
            <w:color w:val="0000FF"/>
            <w:u w:val="single"/>
          </w:rPr>
          <w:t>http://www.russiatourism.ru/</w:t>
        </w:r>
      </w:hyperlink>
    </w:p>
    <w:p w:rsidR="001F157B" w:rsidRPr="00852F2E" w:rsidRDefault="001F157B" w:rsidP="001F157B">
      <w:pPr>
        <w:ind w:left="360"/>
        <w:jc w:val="both"/>
      </w:pPr>
      <w:r w:rsidRPr="00852F2E">
        <w:t xml:space="preserve">12.Сайт Российского союза туриндустрии </w:t>
      </w:r>
      <w:hyperlink r:id="rId56" w:history="1">
        <w:r w:rsidRPr="00852F2E">
          <w:rPr>
            <w:color w:val="0000FF"/>
            <w:u w:val="single"/>
          </w:rPr>
          <w:t>http://www.rostourunion.ru/</w:t>
        </w:r>
      </w:hyperlink>
    </w:p>
    <w:p w:rsidR="001F157B" w:rsidRDefault="001F157B" w:rsidP="001F157B">
      <w:pPr>
        <w:ind w:left="360"/>
        <w:jc w:val="both"/>
      </w:pPr>
      <w:r w:rsidRPr="00852F2E">
        <w:t xml:space="preserve">13.Сайт Ассоциации туроператоров России </w:t>
      </w:r>
      <w:hyperlink r:id="rId57" w:history="1">
        <w:r w:rsidRPr="00852F2E">
          <w:rPr>
            <w:color w:val="0000FF"/>
            <w:u w:val="single"/>
          </w:rPr>
          <w:t>http://www.</w:t>
        </w:r>
        <w:r w:rsidRPr="00852F2E">
          <w:rPr>
            <w:color w:val="0000FF"/>
            <w:u w:val="single"/>
            <w:lang w:val="en-US"/>
          </w:rPr>
          <w:t>ator</w:t>
        </w:r>
        <w:r w:rsidRPr="00852F2E">
          <w:rPr>
            <w:color w:val="0000FF"/>
            <w:u w:val="single"/>
          </w:rPr>
          <w:t>.ru</w:t>
        </w:r>
      </w:hyperlink>
    </w:p>
    <w:p w:rsidR="007E1761" w:rsidRPr="00852F2E" w:rsidRDefault="007E1761" w:rsidP="00852F2E">
      <w:pPr>
        <w:ind w:left="360"/>
        <w:jc w:val="both"/>
      </w:pPr>
    </w:p>
    <w:p w:rsidR="0042537E" w:rsidRDefault="0042537E" w:rsidP="0042537E">
      <w:pPr>
        <w:tabs>
          <w:tab w:val="left" w:pos="317"/>
        </w:tabs>
        <w:jc w:val="both"/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42537E" w:rsidRPr="001F53D3" w:rsidRDefault="0042537E" w:rsidP="0042537E">
      <w:pPr>
        <w:tabs>
          <w:tab w:val="left" w:pos="317"/>
          <w:tab w:val="left" w:pos="426"/>
        </w:tabs>
      </w:pPr>
      <w:r w:rsidRPr="001F53D3">
        <w:t xml:space="preserve">1. 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Windows</w:t>
      </w:r>
      <w:r w:rsidRPr="001F53D3">
        <w:t xml:space="preserve"> </w:t>
      </w:r>
    </w:p>
    <w:p w:rsidR="0042537E" w:rsidRPr="001F53D3" w:rsidRDefault="0042537E" w:rsidP="0042537E">
      <w:pPr>
        <w:tabs>
          <w:tab w:val="left" w:pos="317"/>
          <w:tab w:val="left" w:pos="426"/>
        </w:tabs>
      </w:pPr>
      <w:r w:rsidRPr="001F53D3">
        <w:t>2.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Office</w:t>
      </w:r>
    </w:p>
    <w:p w:rsidR="0042537E" w:rsidRPr="001F53D3" w:rsidRDefault="0042537E" w:rsidP="0042537E">
      <w:pPr>
        <w:tabs>
          <w:tab w:val="left" w:pos="317"/>
        </w:tabs>
        <w:rPr>
          <w:color w:val="0000FF"/>
          <w:u w:val="single"/>
        </w:rPr>
      </w:pPr>
      <w:r w:rsidRPr="001F53D3">
        <w:t xml:space="preserve">3. </w:t>
      </w:r>
      <w:r w:rsidRPr="001F53D3">
        <w:rPr>
          <w:shd w:val="clear" w:color="auto" w:fill="FFFFFF"/>
        </w:rPr>
        <w:t xml:space="preserve">Федеральный перечень туристских объектов: Гостиницы и иные средства размещения [профессиональная база данных]:  </w:t>
      </w:r>
      <w:hyperlink r:id="rId58" w:history="1">
        <w:r w:rsidRPr="001F53D3">
          <w:rPr>
            <w:color w:val="0000FF"/>
            <w:u w:val="single"/>
          </w:rPr>
          <w:t>http://xn----7sba3acabbldhv3chawrl5bzn.xn--p1ai/index.php/displayAccommodation/index</w:t>
        </w:r>
      </w:hyperlink>
    </w:p>
    <w:p w:rsidR="0042537E" w:rsidRPr="001F53D3" w:rsidRDefault="0042537E" w:rsidP="0042537E">
      <w:pPr>
        <w:tabs>
          <w:tab w:val="left" w:pos="317"/>
          <w:tab w:val="left" w:pos="426"/>
          <w:tab w:val="left" w:pos="567"/>
        </w:tabs>
      </w:pPr>
      <w:r w:rsidRPr="001F53D3">
        <w:rPr>
          <w:bCs/>
          <w:color w:val="000000"/>
        </w:rPr>
        <w:t xml:space="preserve">4. </w:t>
      </w:r>
      <w:r w:rsidRPr="001F53D3">
        <w:t xml:space="preserve">Единый федеральный реестр туроператоров [профессиональная база данных]: </w:t>
      </w:r>
      <w:hyperlink r:id="rId59" w:history="1">
        <w:r w:rsidRPr="001F53D3">
          <w:t>https://www.russiatourism.ru/operators/</w:t>
        </w:r>
      </w:hyperlink>
    </w:p>
    <w:p w:rsidR="0042537E" w:rsidRPr="001F53D3" w:rsidRDefault="0042537E" w:rsidP="0042537E">
      <w:pPr>
        <w:tabs>
          <w:tab w:val="left" w:pos="317"/>
        </w:tabs>
      </w:pPr>
      <w:r w:rsidRPr="001F53D3">
        <w:rPr>
          <w:bCs/>
          <w:color w:val="000000"/>
        </w:rPr>
        <w:t>5. Информационно-справочная система</w:t>
      </w:r>
      <w:r w:rsidRPr="001F53D3">
        <w:t xml:space="preserve"> Федерального образовательного портала «Эк</w:t>
      </w:r>
      <w:r w:rsidRPr="001F53D3">
        <w:t>о</w:t>
      </w:r>
      <w:r w:rsidRPr="001F53D3">
        <w:t xml:space="preserve">номика. Социология. Менеджмент» - </w:t>
      </w:r>
      <w:hyperlink r:id="rId60" w:history="1">
        <w:r w:rsidRPr="001F53D3">
          <w:rPr>
            <w:color w:val="0000FF"/>
            <w:u w:val="single"/>
          </w:rPr>
          <w:t>http://ecsocman.hse.ru/docs/27572260/</w:t>
        </w:r>
      </w:hyperlink>
      <w:r w:rsidRPr="001F53D3">
        <w:t xml:space="preserve"> </w:t>
      </w:r>
    </w:p>
    <w:p w:rsidR="007E1761" w:rsidRPr="00363585" w:rsidRDefault="0042537E" w:rsidP="0042537E">
      <w:pPr>
        <w:jc w:val="both"/>
      </w:pPr>
      <w:r w:rsidRPr="001F53D3">
        <w:t xml:space="preserve">6. </w:t>
      </w:r>
      <w:r w:rsidRPr="001F53D3">
        <w:rPr>
          <w:bCs/>
          <w:color w:val="000000"/>
        </w:rPr>
        <w:t>Информационно-справочная система</w:t>
      </w:r>
      <w:r w:rsidRPr="001F53D3">
        <w:t xml:space="preserve"> Административно-управленческого портала </w:t>
      </w:r>
      <w:hyperlink r:id="rId61" w:history="1">
        <w:r w:rsidRPr="001F53D3">
          <w:rPr>
            <w:color w:val="0000FF"/>
            <w:u w:val="single"/>
          </w:rPr>
          <w:t>http://www.aup.ru/</w:t>
        </w:r>
      </w:hyperlink>
      <w:bookmarkStart w:id="4" w:name="_GoBack"/>
      <w:bookmarkEnd w:id="4"/>
    </w:p>
    <w:p w:rsidR="00270C65" w:rsidRDefault="00270C65" w:rsidP="00E1181D">
      <w:pPr>
        <w:rPr>
          <w:b/>
          <w:bCs/>
        </w:rPr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 xml:space="preserve">9. Методические указания для обучающихся по освоению дисциплины </w:t>
      </w:r>
    </w:p>
    <w:p w:rsidR="007E1761" w:rsidRPr="00363585" w:rsidRDefault="007E1761" w:rsidP="00E1181D">
      <w:pPr>
        <w:rPr>
          <w:b/>
          <w:bCs/>
        </w:rPr>
      </w:pPr>
    </w:p>
    <w:p w:rsidR="007E1761" w:rsidRPr="00363585" w:rsidRDefault="007E1761" w:rsidP="009A1D6A">
      <w:pPr>
        <w:ind w:firstLine="851"/>
        <w:jc w:val="both"/>
      </w:pPr>
      <w:r w:rsidRPr="00363585">
        <w:t>Процесс изучения дисциплины «</w:t>
      </w:r>
      <w:r w:rsidRPr="00363585">
        <w:rPr>
          <w:bCs/>
        </w:rPr>
        <w:t>Организация и управление деятельностью пре</w:t>
      </w:r>
      <w:r w:rsidRPr="00363585">
        <w:rPr>
          <w:bCs/>
        </w:rPr>
        <w:t>д</w:t>
      </w:r>
      <w:r w:rsidRPr="00363585">
        <w:rPr>
          <w:bCs/>
        </w:rPr>
        <w:t>приятий туриндустрии и индустрии гостеприимства</w:t>
      </w:r>
      <w:r w:rsidRPr="00363585">
        <w:t xml:space="preserve">»  </w:t>
      </w:r>
      <w:r>
        <w:t xml:space="preserve"> </w:t>
      </w:r>
      <w:r w:rsidRPr="00363585">
        <w:t xml:space="preserve"> предусматривает аудиторную (работа на лекциях и практических занятиях) и внеаудиторную (самоподготовка к лекц</w:t>
      </w:r>
      <w:r w:rsidRPr="00363585">
        <w:t>и</w:t>
      </w:r>
      <w:r w:rsidRPr="00363585">
        <w:t>ям и практическим занятиям) работу обучающегося.</w:t>
      </w:r>
    </w:p>
    <w:p w:rsidR="007E1761" w:rsidRPr="00363585" w:rsidRDefault="007E1761" w:rsidP="009A1D6A">
      <w:pPr>
        <w:ind w:firstLine="851"/>
        <w:jc w:val="both"/>
      </w:pPr>
      <w:r w:rsidRPr="00363585">
        <w:t xml:space="preserve">В качестве основной методики обучения была выбрана методика, </w:t>
      </w:r>
      <w:r w:rsidRPr="00363585">
        <w:rPr>
          <w:shd w:val="clear" w:color="auto" w:fill="FFFFFF"/>
        </w:rPr>
        <w:t>вклю</w:t>
      </w:r>
      <w:r>
        <w:rPr>
          <w:shd w:val="clear" w:color="auto" w:fill="FFFFFF"/>
        </w:rPr>
        <w:t xml:space="preserve">чающая </w:t>
      </w:r>
      <w:r w:rsidRPr="00363585">
        <w:rPr>
          <w:shd w:val="clear" w:color="auto" w:fill="FFFFFF"/>
        </w:rPr>
        <w:t> совокупность приёмов, с помощью которых происходит целенаправленно организова</w:t>
      </w:r>
      <w:r w:rsidRPr="00363585">
        <w:rPr>
          <w:shd w:val="clear" w:color="auto" w:fill="FFFFFF"/>
        </w:rPr>
        <w:t>н</w:t>
      </w:r>
      <w:r w:rsidRPr="00363585">
        <w:rPr>
          <w:shd w:val="clear" w:color="auto" w:fill="FFFFFF"/>
        </w:rPr>
        <w:t>ный, планомерно и систематически осуществляемый процесс овладения знаниями, ум</w:t>
      </w:r>
      <w:r w:rsidRPr="00363585">
        <w:rPr>
          <w:shd w:val="clear" w:color="auto" w:fill="FFFFFF"/>
        </w:rPr>
        <w:t>е</w:t>
      </w:r>
      <w:r w:rsidRPr="00363585">
        <w:rPr>
          <w:shd w:val="clear" w:color="auto" w:fill="FFFFFF"/>
        </w:rPr>
        <w:t>ниями и навыками.</w:t>
      </w:r>
    </w:p>
    <w:p w:rsidR="007E1761" w:rsidRPr="00363585" w:rsidRDefault="007E1761" w:rsidP="009A1D6A">
      <w:pPr>
        <w:ind w:firstLine="851"/>
        <w:jc w:val="both"/>
      </w:pPr>
      <w:r w:rsidRPr="00363585">
        <w:t>В качестве основных форм организации уч</w:t>
      </w:r>
      <w:r>
        <w:t xml:space="preserve">ебного процесса по дисциплине </w:t>
      </w:r>
      <w:r w:rsidRPr="00363585">
        <w:t>«</w:t>
      </w:r>
      <w:r w:rsidRPr="00363585">
        <w:rPr>
          <w:bCs/>
        </w:rPr>
        <w:t>О</w:t>
      </w:r>
      <w:r w:rsidRPr="00363585">
        <w:rPr>
          <w:bCs/>
        </w:rPr>
        <w:t>р</w:t>
      </w:r>
      <w:r w:rsidRPr="00363585">
        <w:rPr>
          <w:bCs/>
        </w:rPr>
        <w:t>ганизация и управление деятельностью предприятий туриндустрии и индустрии гост</w:t>
      </w:r>
      <w:r w:rsidRPr="00363585">
        <w:rPr>
          <w:bCs/>
        </w:rPr>
        <w:t>е</w:t>
      </w:r>
      <w:r w:rsidRPr="00363585">
        <w:rPr>
          <w:bCs/>
        </w:rPr>
        <w:t>приимства</w:t>
      </w:r>
      <w:r w:rsidRPr="00363585">
        <w:t xml:space="preserve">»  </w:t>
      </w:r>
      <w:r>
        <w:t xml:space="preserve"> </w:t>
      </w:r>
      <w:r w:rsidRPr="00363585">
        <w:t xml:space="preserve"> в предлагаемой методике обучения выступают лекционные (поточные ле</w:t>
      </w:r>
      <w:r w:rsidRPr="00363585">
        <w:t>к</w:t>
      </w:r>
      <w:r w:rsidRPr="00363585">
        <w:t>ции)  и практические занятия (с использованием интерактивных техноло</w:t>
      </w:r>
      <w:r>
        <w:t>гий обучения), а так</w:t>
      </w:r>
      <w:r w:rsidRPr="00363585">
        <w:t xml:space="preserve">же самостоятельная работа обучающихся. </w:t>
      </w:r>
    </w:p>
    <w:p w:rsidR="007E1761" w:rsidRPr="00363585" w:rsidRDefault="007E1761" w:rsidP="009A1D6A">
      <w:pPr>
        <w:ind w:firstLine="851"/>
        <w:jc w:val="both"/>
      </w:pPr>
      <w:r w:rsidRPr="00363585">
        <w:t>-  лекции</w:t>
      </w:r>
    </w:p>
    <w:p w:rsidR="007E1761" w:rsidRPr="00363585" w:rsidRDefault="007E1761" w:rsidP="009A1D6A">
      <w:pPr>
        <w:tabs>
          <w:tab w:val="left" w:pos="540"/>
        </w:tabs>
        <w:ind w:firstLine="540"/>
        <w:jc w:val="both"/>
      </w:pPr>
      <w:r w:rsidRPr="00363585">
        <w:rPr>
          <w:bCs/>
        </w:rPr>
        <w:t>Теоретические занятия</w:t>
      </w:r>
      <w:r w:rsidRPr="00363585">
        <w:t xml:space="preserve"> </w:t>
      </w:r>
      <w:r w:rsidRPr="00363585">
        <w:rPr>
          <w:bCs/>
        </w:rPr>
        <w:t>(лекции)</w:t>
      </w:r>
      <w:r w:rsidRPr="00363585">
        <w:t xml:space="preserve"> организуются по потокам. Виды лекций: обзорная лекция, лекция-информация, проблемная лекция, лекция-визуализация, лекция-конференция. На лекциях излагаются темы дисциплины, предусмотренные рабочей пр</w:t>
      </w:r>
      <w:r w:rsidRPr="00363585">
        <w:t>о</w:t>
      </w:r>
      <w:r w:rsidRPr="00363585">
        <w:t xml:space="preserve">граммой, акцентируется внимание на наиболее принципиальных и сложных вопросах </w:t>
      </w:r>
      <w:r w:rsidRPr="00363585">
        <w:lastRenderedPageBreak/>
        <w:t>дисциплины, устанавливаются вопросы для самостоятельной проработки. Конспект ле</w:t>
      </w:r>
      <w:r w:rsidRPr="00363585">
        <w:t>к</w:t>
      </w:r>
      <w:r w:rsidRPr="00363585">
        <w:t>ций является базой при подготовке к практическим занятиям, к экзаменам, а также сам</w:t>
      </w:r>
      <w:r w:rsidRPr="00363585">
        <w:t>о</w:t>
      </w:r>
      <w:r w:rsidRPr="00363585">
        <w:t xml:space="preserve">стоятельной научной деятельности. </w:t>
      </w:r>
    </w:p>
    <w:p w:rsidR="00C0187E" w:rsidRDefault="007E1761" w:rsidP="009A1D6A">
      <w:pPr>
        <w:tabs>
          <w:tab w:val="left" w:pos="540"/>
        </w:tabs>
        <w:ind w:firstLine="540"/>
        <w:jc w:val="both"/>
        <w:rPr>
          <w:bCs/>
        </w:rPr>
      </w:pPr>
      <w:r w:rsidRPr="00363585">
        <w:rPr>
          <w:bCs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</w:t>
      </w:r>
      <w:r w:rsidRPr="00363585">
        <w:rPr>
          <w:bCs/>
        </w:rPr>
        <w:t>м</w:t>
      </w:r>
      <w:r w:rsidRPr="00363585">
        <w:rPr>
          <w:bCs/>
        </w:rPr>
        <w:t>ках той или иной темы. При этом основным методом ведения лекции является метод проблемного изложения материала.</w:t>
      </w:r>
    </w:p>
    <w:p w:rsidR="00C0187E" w:rsidRPr="00C0187E" w:rsidRDefault="007E1761" w:rsidP="00C0187E">
      <w:pPr>
        <w:pStyle w:val="af6"/>
        <w:ind w:right="119" w:firstLine="539"/>
        <w:jc w:val="both"/>
        <w:rPr>
          <w:rFonts w:eastAsia="Calibri"/>
        </w:rPr>
      </w:pPr>
      <w:r w:rsidRPr="00363585">
        <w:rPr>
          <w:bCs/>
        </w:rPr>
        <w:t xml:space="preserve"> </w:t>
      </w:r>
      <w:r w:rsidR="00C0187E" w:rsidRPr="00C0187E">
        <w:rPr>
          <w:rFonts w:eastAsia="Calibri"/>
          <w:color w:val="332D2C"/>
        </w:rPr>
        <w:t>Предусматривается проведение занятий лекционного типа следующих видов: об- зорная лекция, лекция-информация, проблемная лекция, лекция-визуализация, лекция- конференция.</w:t>
      </w:r>
    </w:p>
    <w:p w:rsidR="00C0187E" w:rsidRPr="00C0187E" w:rsidRDefault="00C0187E" w:rsidP="00C0187E">
      <w:pPr>
        <w:widowControl w:val="0"/>
        <w:ind w:left="122" w:right="118" w:firstLine="539"/>
        <w:jc w:val="both"/>
        <w:rPr>
          <w:rFonts w:eastAsia="Calibri"/>
        </w:rPr>
      </w:pPr>
      <w:r w:rsidRPr="00C0187E">
        <w:rPr>
          <w:rFonts w:eastAsia="Calibri"/>
        </w:rPr>
        <w:t>Обзорная лекция - это систематизация научных знаний на высоком уровне, допус- кающая большое число ассоциативных связей в процессе осмысления информации, из- лагаемой при раскрытии внутрипредметной и межпредметной связи, исключая детали- зацию и конкретизацию. Как правило, стержень излагаемых теоретических положений составляет научно-понятийная и концептуальная основа всего курса или крупных его разделов.</w:t>
      </w:r>
    </w:p>
    <w:p w:rsidR="00C0187E" w:rsidRPr="00C0187E" w:rsidRDefault="00C0187E" w:rsidP="00C0187E">
      <w:pPr>
        <w:widowControl w:val="0"/>
        <w:ind w:left="122" w:right="136" w:firstLine="599"/>
        <w:jc w:val="both"/>
        <w:rPr>
          <w:rFonts w:eastAsia="Calibri"/>
        </w:rPr>
      </w:pPr>
      <w:r w:rsidRPr="00C0187E">
        <w:rPr>
          <w:rFonts w:eastAsia="Calibri"/>
        </w:rPr>
        <w:t>Лекция-информация. Ориентирована на изложение и объяснение студентам н</w:t>
      </w:r>
      <w:r w:rsidRPr="00C0187E">
        <w:rPr>
          <w:rFonts w:eastAsia="Calibri"/>
        </w:rPr>
        <w:t>а</w:t>
      </w:r>
      <w:r w:rsidRPr="00C0187E">
        <w:rPr>
          <w:rFonts w:eastAsia="Calibri"/>
        </w:rPr>
        <w:t>учной информации, подлежащей осмыслению и запоминанию. Это самый традицио</w:t>
      </w:r>
      <w:r w:rsidRPr="00C0187E">
        <w:rPr>
          <w:rFonts w:eastAsia="Calibri"/>
        </w:rPr>
        <w:t>н</w:t>
      </w:r>
      <w:r w:rsidRPr="00C0187E">
        <w:rPr>
          <w:rFonts w:eastAsia="Calibri"/>
        </w:rPr>
        <w:t>ный тип лекций в практике высшей школы.</w:t>
      </w:r>
    </w:p>
    <w:p w:rsidR="00C0187E" w:rsidRPr="00C0187E" w:rsidRDefault="00C0187E" w:rsidP="00545F71">
      <w:pPr>
        <w:widowControl w:val="0"/>
        <w:ind w:left="122" w:right="123" w:firstLine="599"/>
        <w:jc w:val="both"/>
        <w:rPr>
          <w:rFonts w:eastAsia="Calibri"/>
        </w:rPr>
      </w:pPr>
      <w:r w:rsidRPr="00C0187E">
        <w:rPr>
          <w:rFonts w:eastAsia="Calibri"/>
        </w:rPr>
        <w:t>Проблемная лекция. На этой лекции новое знание вводится через проблемность во- проса, задачи или ситуации. При этом процесс познания студен</w:t>
      </w:r>
      <w:r w:rsidR="00545F71">
        <w:rPr>
          <w:rFonts w:eastAsia="Calibri"/>
        </w:rPr>
        <w:t>тов в сотрудничес</w:t>
      </w:r>
      <w:r w:rsidR="00545F71">
        <w:rPr>
          <w:rFonts w:eastAsia="Calibri"/>
        </w:rPr>
        <w:t>т</w:t>
      </w:r>
      <w:r w:rsidR="00545F71">
        <w:rPr>
          <w:rFonts w:eastAsia="Calibri"/>
        </w:rPr>
        <w:t xml:space="preserve">ве и </w:t>
      </w:r>
      <w:r w:rsidRPr="00C0187E">
        <w:rPr>
          <w:rFonts w:eastAsia="Calibri"/>
        </w:rPr>
        <w:t>диалоге с преподавателем приближается к исследовательской деятельности. С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>держание проблемы раскрывается путем организации поиска её решения или сумм</w:t>
      </w:r>
      <w:r w:rsidRPr="00C0187E">
        <w:rPr>
          <w:rFonts w:eastAsia="Calibri"/>
        </w:rPr>
        <w:t>и</w:t>
      </w:r>
      <w:r w:rsidRPr="00C0187E">
        <w:rPr>
          <w:rFonts w:eastAsia="Calibri"/>
        </w:rPr>
        <w:t>рования и ана- лиза традиционных и современных точек зрения.</w:t>
      </w:r>
    </w:p>
    <w:p w:rsidR="00C0187E" w:rsidRPr="00C0187E" w:rsidRDefault="00C0187E" w:rsidP="00C0187E">
      <w:pPr>
        <w:widowControl w:val="0"/>
        <w:ind w:left="122" w:right="121" w:firstLine="599"/>
        <w:jc w:val="both"/>
        <w:rPr>
          <w:rFonts w:eastAsia="Calibri"/>
        </w:rPr>
      </w:pPr>
      <w:r w:rsidRPr="00C0187E">
        <w:rPr>
          <w:rFonts w:eastAsia="Calibri"/>
        </w:rPr>
        <w:t>Лекция-визуализация представляет собой визуальную форму подачи лекционн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 xml:space="preserve">го материала средствами ТСО или аудиовидеотехники </w:t>
      </w:r>
      <w:r w:rsidRPr="00C0187E">
        <w:rPr>
          <w:rFonts w:eastAsia="Calibri"/>
          <w:spacing w:val="2"/>
        </w:rPr>
        <w:t xml:space="preserve">(видео-лекция). </w:t>
      </w:r>
      <w:r w:rsidRPr="00C0187E">
        <w:rPr>
          <w:rFonts w:eastAsia="Calibri"/>
        </w:rPr>
        <w:t xml:space="preserve">Чтение такой </w:t>
      </w:r>
      <w:r w:rsidRPr="00C0187E">
        <w:rPr>
          <w:rFonts w:eastAsia="Calibri"/>
          <w:spacing w:val="3"/>
        </w:rPr>
        <w:t>лек-</w:t>
      </w:r>
      <w:r w:rsidRPr="00C0187E">
        <w:rPr>
          <w:rFonts w:eastAsia="Calibri"/>
          <w:spacing w:val="66"/>
        </w:rPr>
        <w:t xml:space="preserve"> </w:t>
      </w:r>
      <w:r w:rsidRPr="00C0187E">
        <w:rPr>
          <w:rFonts w:eastAsia="Calibri"/>
        </w:rPr>
        <w:t xml:space="preserve">ции сводится к развёрнутому или краткому комментированию просматриваемых виз </w:t>
      </w:r>
      <w:r w:rsidRPr="00C0187E">
        <w:rPr>
          <w:rFonts w:eastAsia="Calibri"/>
          <w:spacing w:val="-5"/>
        </w:rPr>
        <w:t xml:space="preserve">у- </w:t>
      </w:r>
      <w:r w:rsidRPr="00C0187E">
        <w:rPr>
          <w:rFonts w:eastAsia="Calibri"/>
        </w:rPr>
        <w:t xml:space="preserve">альных материалов (натуральных объектов - людей в их действиях и поступках, в </w:t>
      </w:r>
      <w:r w:rsidRPr="00C0187E">
        <w:rPr>
          <w:rFonts w:eastAsia="Calibri"/>
          <w:spacing w:val="3"/>
        </w:rPr>
        <w:t xml:space="preserve">обще- </w:t>
      </w:r>
      <w:r w:rsidRPr="00C0187E">
        <w:rPr>
          <w:rFonts w:eastAsia="Calibri"/>
        </w:rPr>
        <w:t xml:space="preserve">нии и в разговоре; минералов, реактивов, деталей машин; картин, рисунков, </w:t>
      </w:r>
      <w:r w:rsidRPr="00C0187E">
        <w:rPr>
          <w:rFonts w:eastAsia="Calibri"/>
          <w:spacing w:val="3"/>
        </w:rPr>
        <w:t xml:space="preserve">фотографий, </w:t>
      </w:r>
      <w:r w:rsidRPr="00C0187E">
        <w:rPr>
          <w:rFonts w:eastAsia="Calibri"/>
        </w:rPr>
        <w:t xml:space="preserve">слайдов; символических, в виде схем, таблиц, графов, графиков, </w:t>
      </w:r>
      <w:r w:rsidRPr="00C0187E">
        <w:rPr>
          <w:rFonts w:eastAsia="Calibri"/>
          <w:spacing w:val="46"/>
        </w:rPr>
        <w:t xml:space="preserve"> </w:t>
      </w:r>
      <w:r w:rsidRPr="00C0187E">
        <w:rPr>
          <w:rFonts w:eastAsia="Calibri"/>
        </w:rPr>
        <w:t>мод</w:t>
      </w:r>
      <w:r w:rsidRPr="00C0187E">
        <w:rPr>
          <w:rFonts w:eastAsia="Calibri"/>
        </w:rPr>
        <w:t>е</w:t>
      </w:r>
      <w:r w:rsidRPr="00C0187E">
        <w:rPr>
          <w:rFonts w:eastAsia="Calibri"/>
        </w:rPr>
        <w:t>лей).</w:t>
      </w:r>
    </w:p>
    <w:p w:rsidR="007E1761" w:rsidRPr="00545F71" w:rsidRDefault="00C0187E" w:rsidP="00545F71">
      <w:pPr>
        <w:widowControl w:val="0"/>
        <w:ind w:left="122" w:right="118" w:firstLine="599"/>
        <w:jc w:val="both"/>
        <w:rPr>
          <w:rFonts w:eastAsia="Calibri"/>
        </w:rPr>
      </w:pPr>
      <w:r w:rsidRPr="00C0187E">
        <w:rPr>
          <w:rFonts w:eastAsia="Calibri"/>
        </w:rPr>
        <w:t>Лекция-конференция проводится как научно-практическое занятие, с заранее по- ставленной проблемой и системой докладов, длительностью 5-10 минут. Каждое в</w:t>
      </w:r>
      <w:r w:rsidRPr="00C0187E">
        <w:rPr>
          <w:rFonts w:eastAsia="Calibri"/>
        </w:rPr>
        <w:t>ы</w:t>
      </w:r>
      <w:r w:rsidRPr="00C0187E">
        <w:rPr>
          <w:rFonts w:eastAsia="Calibri"/>
        </w:rPr>
        <w:t>сту- 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- 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- ложенную информацию, и формулирует основные  выводы.</w:t>
      </w:r>
    </w:p>
    <w:p w:rsidR="007E1761" w:rsidRPr="00363585" w:rsidRDefault="007E1761" w:rsidP="009A1D6A">
      <w:pPr>
        <w:ind w:firstLine="709"/>
        <w:jc w:val="both"/>
      </w:pPr>
      <w:r w:rsidRPr="00363585">
        <w:t xml:space="preserve">- практические занятия </w:t>
      </w:r>
    </w:p>
    <w:p w:rsidR="007E1761" w:rsidRDefault="007E1761" w:rsidP="009A1D6A">
      <w:pPr>
        <w:ind w:firstLine="851"/>
        <w:jc w:val="both"/>
      </w:pPr>
      <w:r w:rsidRPr="00363585">
        <w:t>Практ</w:t>
      </w:r>
      <w:r>
        <w:t xml:space="preserve">ические занятия по дисциплине  </w:t>
      </w:r>
      <w:r w:rsidRPr="00363585">
        <w:t>«</w:t>
      </w:r>
      <w:r w:rsidRPr="00363585">
        <w:rPr>
          <w:bCs/>
        </w:rPr>
        <w:t>Организация и управление деятельн</w:t>
      </w:r>
      <w:r w:rsidRPr="00363585">
        <w:rPr>
          <w:bCs/>
        </w:rPr>
        <w:t>о</w:t>
      </w:r>
      <w:r w:rsidRPr="00363585">
        <w:rPr>
          <w:bCs/>
        </w:rPr>
        <w:t>стью предприятий туриндустрии и индустрии гостеприимства</w:t>
      </w:r>
      <w:r w:rsidRPr="00363585">
        <w:t>»   проводятся с целью приобретения практических навыков в области  управления. Практические занятия пр</w:t>
      </w:r>
      <w:r w:rsidRPr="00363585">
        <w:t>о</w:t>
      </w:r>
      <w:r w:rsidRPr="00363585">
        <w:t>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ссии, выпол</w:t>
      </w:r>
      <w:r w:rsidR="00545F71">
        <w:t>нения аналитических у</w:t>
      </w:r>
      <w:r w:rsidR="00545F71">
        <w:t>п</w:t>
      </w:r>
      <w:r w:rsidR="00545F71">
        <w:t>ражнений,</w:t>
      </w:r>
      <w:r w:rsidRPr="00363585">
        <w:t xml:space="preserve"> решения </w:t>
      </w:r>
      <w:r w:rsidR="00545F71">
        <w:t>задач, выполнения практических и ситуационных заданий, аудито</w:t>
      </w:r>
      <w:r w:rsidR="00545F71">
        <w:t>р</w:t>
      </w:r>
      <w:r w:rsidR="00545F71">
        <w:t>ной самостоятельной работы.</w:t>
      </w:r>
    </w:p>
    <w:p w:rsidR="007864D9" w:rsidRPr="00884103" w:rsidRDefault="007864D9" w:rsidP="009A1D6A">
      <w:pPr>
        <w:ind w:firstLine="851"/>
        <w:jc w:val="both"/>
      </w:pPr>
      <w:r w:rsidRPr="00363585">
        <w:lastRenderedPageBreak/>
        <w:t>Практические занятия про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</w:t>
      </w:r>
      <w:r w:rsidRPr="00363585">
        <w:t>с</w:t>
      </w:r>
      <w:r w:rsidRPr="00363585">
        <w:t>сии, выпол</w:t>
      </w:r>
      <w:r>
        <w:t>нения аналитических упражнений,</w:t>
      </w:r>
      <w:r w:rsidRPr="00363585">
        <w:t xml:space="preserve"> решения </w:t>
      </w:r>
      <w:r>
        <w:t>задач, выполнения практических и ситуационных заданий.</w:t>
      </w:r>
    </w:p>
    <w:p w:rsidR="007E1761" w:rsidRPr="00363585" w:rsidRDefault="007E1761" w:rsidP="003265FA">
      <w:pPr>
        <w:jc w:val="both"/>
        <w:rPr>
          <w:color w:val="333333"/>
        </w:rPr>
      </w:pPr>
      <w:r w:rsidRPr="00363585">
        <w:rPr>
          <w:color w:val="333333"/>
        </w:rPr>
        <w:t xml:space="preserve">             Активной формой практического занятия является дискуссия. Дискуссия - это публичное обсуждение какого-либо проблемного вопроса, проблемы. Дискуссия опра</w:t>
      </w:r>
      <w:r w:rsidRPr="00363585">
        <w:rPr>
          <w:color w:val="333333"/>
        </w:rPr>
        <w:t>в</w:t>
      </w:r>
      <w:r w:rsidRPr="00363585">
        <w:rPr>
          <w:color w:val="333333"/>
        </w:rPr>
        <w:t>дывает свое название в том случае, если обсуждаемый вопрос сложен, важен и неодн</w:t>
      </w:r>
      <w:r w:rsidRPr="00363585">
        <w:rPr>
          <w:color w:val="333333"/>
        </w:rPr>
        <w:t>о</w:t>
      </w:r>
      <w:r w:rsidRPr="00363585">
        <w:rPr>
          <w:color w:val="333333"/>
        </w:rPr>
        <w:t>значен по ходу и толкованию, т.е. предполагает альтернативные ответы. Дискуссия м</w:t>
      </w:r>
      <w:r w:rsidRPr="00363585">
        <w:rPr>
          <w:color w:val="333333"/>
        </w:rPr>
        <w:t>о</w:t>
      </w:r>
      <w:r w:rsidRPr="00363585">
        <w:rPr>
          <w:color w:val="333333"/>
        </w:rPr>
        <w:t>жет быть намечена и спровоцирована преподавателем, но может возникнуть спонтанно. Структурированная и управляемая дискуссия  - это специально подготовленный и орг</w:t>
      </w:r>
      <w:r w:rsidRPr="00363585">
        <w:rPr>
          <w:color w:val="333333"/>
        </w:rPr>
        <w:t>а</w:t>
      </w:r>
      <w:r w:rsidRPr="00363585">
        <w:rPr>
          <w:color w:val="333333"/>
        </w:rPr>
        <w:t>низованный стороны, отстаивающие свои позиции. Целью такого занятия является фо</w:t>
      </w:r>
      <w:r w:rsidRPr="00363585">
        <w:rPr>
          <w:color w:val="333333"/>
        </w:rPr>
        <w:t>р</w:t>
      </w:r>
      <w:r w:rsidRPr="00363585">
        <w:rPr>
          <w:color w:val="333333"/>
        </w:rPr>
        <w:t>мирование оценочных суждений, утверждение мировоззренческих позиций. Участников лучше разделить на подгруппы, каждой из которых предстоит дискутировать с другой по заранее разработанным вопросам, подготовить сообщения и аргументы.</w:t>
      </w:r>
    </w:p>
    <w:p w:rsidR="007E1761" w:rsidRPr="009D429B" w:rsidRDefault="007E1761" w:rsidP="009D429B">
      <w:pPr>
        <w:jc w:val="both"/>
        <w:rPr>
          <w:color w:val="333333"/>
        </w:rPr>
      </w:pPr>
      <w:r w:rsidRPr="00363585">
        <w:rPr>
          <w:color w:val="333333"/>
        </w:rPr>
        <w:t>Семинар-исследование — это форма группового занятия, смысл которого заключается в приобретении, распространении и частичной реализации знаний с  привнесением в этот процесс компонентов научного исследования. Семинар-исследование осуществляется в три этапа и часто выходит за рамки отведенного для занятия времени. Здесь важны не только собственно семинар, но и его подготовка, и реализация теоретических и практ</w:t>
      </w:r>
      <w:r w:rsidRPr="00363585">
        <w:rPr>
          <w:color w:val="333333"/>
        </w:rPr>
        <w:t>и</w:t>
      </w:r>
      <w:r w:rsidRPr="00363585">
        <w:rPr>
          <w:color w:val="333333"/>
        </w:rPr>
        <w:t>ческих наработок. Задача семинара - исследования - осмысленное, целенаправленное приобретение и углубление знаний, реализация воспитательной, практической и метод</w:t>
      </w:r>
      <w:r w:rsidRPr="00363585">
        <w:rPr>
          <w:color w:val="333333"/>
        </w:rPr>
        <w:t>о</w:t>
      </w:r>
      <w:r w:rsidRPr="00363585">
        <w:rPr>
          <w:color w:val="333333"/>
        </w:rPr>
        <w:t>логической функции при изучении темы занятия</w:t>
      </w:r>
      <w:r>
        <w:rPr>
          <w:color w:val="333333"/>
        </w:rPr>
        <w:t>.</w:t>
      </w:r>
    </w:p>
    <w:p w:rsidR="007E1761" w:rsidRDefault="007E1761" w:rsidP="003265FA">
      <w:pPr>
        <w:ind w:firstLine="567"/>
        <w:jc w:val="both"/>
      </w:pPr>
      <w:r w:rsidRPr="00363585">
        <w:rPr>
          <w:bCs/>
        </w:rPr>
        <w:t>Практическая работа</w:t>
      </w:r>
      <w:r w:rsidRPr="00363585">
        <w:t xml:space="preserve"> заключается в выполнении студентами, под руководством преподавателя, комплекса учебных заданий</w:t>
      </w:r>
      <w:r w:rsidR="00545F71">
        <w:t>,</w:t>
      </w:r>
      <w:r w:rsidRPr="00363585">
        <w:t xml:space="preserve"> направленных на усвоение научно-теоретических основ </w:t>
      </w:r>
      <w:r>
        <w:t>дисциплины</w:t>
      </w:r>
      <w:r w:rsidRPr="00363585">
        <w:t>, приобретение практических навыков овладения мет</w:t>
      </w:r>
      <w:r w:rsidRPr="00363585">
        <w:t>о</w:t>
      </w:r>
      <w:r w:rsidRPr="00363585">
        <w:t>дами  работы с применением современных информационных и коммуни</w:t>
      </w:r>
      <w:r>
        <w:t>кационных те</w:t>
      </w:r>
      <w:r>
        <w:t>х</w:t>
      </w:r>
      <w:r>
        <w:t>нологий. Выполнение</w:t>
      </w:r>
      <w:r w:rsidRPr="00363585">
        <w:t xml:space="preserve"> </w:t>
      </w:r>
      <w:r w:rsidRPr="00363585">
        <w:rPr>
          <w:rStyle w:val="FontStyle11"/>
          <w:b w:val="0"/>
          <w:bCs/>
          <w:sz w:val="24"/>
        </w:rPr>
        <w:t>практической</w:t>
      </w:r>
      <w:r w:rsidRPr="00363585">
        <w:t xml:space="preserve"> работы студенты производят в письменном виде, в виде разбора  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 xml:space="preserve">, </w:t>
      </w:r>
      <w:r>
        <w:t xml:space="preserve">решения </w:t>
      </w:r>
      <w:r w:rsidRPr="00363585">
        <w:t xml:space="preserve"> задач, </w:t>
      </w:r>
      <w:r>
        <w:t xml:space="preserve">выполнения </w:t>
      </w:r>
      <w:r w:rsidR="00545F71">
        <w:t xml:space="preserve">ситуационных и </w:t>
      </w:r>
      <w:r>
        <w:t>практических з</w:t>
      </w:r>
      <w:r>
        <w:t>а</w:t>
      </w:r>
      <w:r>
        <w:t>даний,</w:t>
      </w:r>
      <w:r w:rsidRPr="00363585">
        <w:t xml:space="preserve"> </w:t>
      </w:r>
      <w:r w:rsidR="00545F71">
        <w:t>аналитических упражнений.</w:t>
      </w:r>
    </w:p>
    <w:p w:rsidR="00545F71" w:rsidRPr="00545F71" w:rsidRDefault="00545F71" w:rsidP="00545F71">
      <w:pPr>
        <w:ind w:firstLine="709"/>
        <w:jc w:val="both"/>
      </w:pPr>
      <w:r w:rsidRPr="00545F71">
        <w:t>При конструировании деловой игры необходимо опираться на структурное опис</w:t>
      </w:r>
      <w:r w:rsidRPr="00545F71">
        <w:t>а</w:t>
      </w:r>
      <w:r w:rsidRPr="00545F71">
        <w:t xml:space="preserve">ние последней.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t xml:space="preserve">Одним из самых сложных этапов конструирования деловой игры является выбор и описание объекта имитации. </w:t>
      </w:r>
      <w:r w:rsidRPr="00545F71">
        <w:t>В качестве такого объекта выбирается наиболее типичный фрагмент профессиональной реальности выполнение, которого специалистами требует системного применения, разнообразных умений и навыков, «заготовленных» у студентов в период обучения, предшествующего игре, при чем это применение связано с трудн</w:t>
      </w:r>
      <w:r w:rsidRPr="00545F71">
        <w:t>о</w:t>
      </w:r>
      <w:r w:rsidRPr="00545F71">
        <w:t>стями; в решение профессиональных задач вовлечен тот или иной круг специалистов, имеющих разные интересы и свои предметы деятельности. Таким образом, отнюдь не любое содержание профессиональной деятельности подходит для игрового моделиров</w:t>
      </w:r>
      <w:r w:rsidRPr="00545F71">
        <w:t>а</w:t>
      </w:r>
      <w:r w:rsidRPr="00545F71">
        <w:t>ния, а только такое, которое достаточно сложное, содержит в себе</w:t>
      </w:r>
      <w:r w:rsidRPr="00545F71">
        <w:rPr>
          <w:iCs/>
        </w:rPr>
        <w:t xml:space="preserve"> проблемность и не может быть усвоено индивидуально</w:t>
      </w:r>
      <w:r w:rsidRPr="00545F71">
        <w:t xml:space="preserve">. </w:t>
      </w:r>
    </w:p>
    <w:p w:rsidR="00545F71" w:rsidRPr="00545F71" w:rsidRDefault="00545F71" w:rsidP="00545F71">
      <w:pPr>
        <w:ind w:firstLine="709"/>
        <w:jc w:val="both"/>
      </w:pPr>
      <w:r w:rsidRPr="00545F71">
        <w:t>Базовым элементом деловой игры является сценарий. Сценарий деловой игры я</w:t>
      </w:r>
      <w:r w:rsidRPr="00545F71">
        <w:t>в</w:t>
      </w:r>
      <w:r w:rsidRPr="00545F71">
        <w:t xml:space="preserve">ляется основным документом для её проведения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Как правило, в сценарии отображается общая последовательность игры, разбитой на основные этапы, операции и шаги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Схема сценария может быть описана с помощью следующих элементов: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t>реальное противоречие</w:t>
      </w:r>
      <w:r w:rsidRPr="00545F71">
        <w:t xml:space="preserve"> (следует отличать от игрового конфликта, обусловленного разностью позиций игроков), конфликт — наличие в ситуации «рассогласования пар</w:t>
      </w:r>
      <w:r w:rsidRPr="00545F71">
        <w:t>а</w:t>
      </w:r>
      <w:r w:rsidRPr="00545F71">
        <w:lastRenderedPageBreak/>
        <w:t>метров деятельности, столкновения разноплановых явлений…, противоречивости крит</w:t>
      </w:r>
      <w:r w:rsidRPr="00545F71">
        <w:t>е</w:t>
      </w:r>
      <w:r w:rsidRPr="00545F71">
        <w:t xml:space="preserve">риев принятия решений» и т.п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Игровой конфликт также может присутствовать в сценарии. Деловой игре в наибольшей мере присущ смешанный способ генерирования событий, когда процесс игры следует какому-то обобщенному алгоритму, отражающему технологию производственного процесса, но учитыва</w:t>
      </w:r>
      <w:r w:rsidRPr="00545F71">
        <w:rPr>
          <w:sz w:val="22"/>
          <w:szCs w:val="22"/>
          <w:lang w:eastAsia="en-US"/>
        </w:rPr>
        <w:t>ю</w:t>
      </w:r>
      <w:r w:rsidRPr="00545F71">
        <w:rPr>
          <w:sz w:val="22"/>
          <w:szCs w:val="22"/>
          <w:lang w:eastAsia="en-US"/>
        </w:rPr>
        <w:t xml:space="preserve">щему вероятностный характер событий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ую игру можно проводить перед изложением лекционного материала для обна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жения пробелов в знаниях, когда их основой является только личный опыт, либо после лекцио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ного курса для закрепления и актуализации знаний в опыт. Можно также осуществлять организ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цию всего учебного процесса на основе сквозной деловой игры. В последнем случае динамика интереса обусловливается динамикой смены традиционных и деловых форм проведения занятий, которые целостно воспроизводят процесс будущей профессиональной деятельности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ая игра в зависимости от содержания может длиться от одного до 2-3 академич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ских часов, т.е. это могут быть небольшие фрагменты или полноценная деловая игра. Учитывая большую эмоциональную нагрузку на участников игры, целесообразно деловыми играми зака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чивать учебный день. Деловую игру можно использовать и как форму проведения зачета. В этом случае преподаватель определяет, какие проблемы выносятся в ее содержание, по каким крит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риям будет оцениваться уровень знаний. Содержание, ход игры и участие в ней обговариваются в студенческой аудитории заранее. Можно выбрать группу экспертов (3-4 человека), которая, вн</w:t>
      </w:r>
      <w:r w:rsidRPr="00545F71">
        <w:rPr>
          <w:sz w:val="22"/>
          <w:szCs w:val="22"/>
          <w:lang w:eastAsia="en-US"/>
        </w:rPr>
        <w:t>и</w:t>
      </w:r>
      <w:r w:rsidRPr="00545F71">
        <w:rPr>
          <w:sz w:val="22"/>
          <w:szCs w:val="22"/>
          <w:lang w:eastAsia="en-US"/>
        </w:rPr>
        <w:t>мательно наблюдая за ходом игры, выносит решение о получении зачета каждым ее участником. Преподаватель как бы снимает с себя ответственность за принятие или непри</w:t>
      </w:r>
      <w:r w:rsidRPr="00545F71">
        <w:rPr>
          <w:sz w:val="22"/>
          <w:szCs w:val="22"/>
          <w:lang w:eastAsia="en-US"/>
        </w:rPr>
        <w:softHyphen/>
        <w:t>нятие зачета, но в действительности он создает для обучающихся условие, в котором требуются проявление отве</w:t>
      </w:r>
      <w:r w:rsidRPr="00545F71">
        <w:rPr>
          <w:sz w:val="22"/>
          <w:szCs w:val="22"/>
          <w:lang w:eastAsia="en-US"/>
        </w:rPr>
        <w:t>т</w:t>
      </w:r>
      <w:r w:rsidRPr="00545F71">
        <w:rPr>
          <w:sz w:val="22"/>
          <w:szCs w:val="22"/>
          <w:lang w:eastAsia="en-US"/>
        </w:rPr>
        <w:t>ственности за знания, как собственные, так и других слушателей, аргументированность решения, умение критически оценить происходящее, высказать замечание, видеть позитивные начала в действиях и поступках окружающих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Успех игр как метода обучения в гораздо большей степени, чем традиционных, зависит от материально-технического обеспечения, в состав которого входят аудитории (классы), специал</w:t>
      </w:r>
      <w:r w:rsidRPr="00545F71">
        <w:rPr>
          <w:sz w:val="22"/>
          <w:szCs w:val="22"/>
          <w:lang w:eastAsia="en-US"/>
        </w:rPr>
        <w:t>ь</w:t>
      </w:r>
      <w:r w:rsidRPr="00545F71">
        <w:rPr>
          <w:sz w:val="22"/>
          <w:szCs w:val="22"/>
          <w:lang w:eastAsia="en-US"/>
        </w:rPr>
        <w:t>но оборудованные для игр, средства отображения информации, средства управления, тренажеры, вычислительная техника и т.п. Разумеется, состав материально-технического обеспечения и ра</w:t>
      </w:r>
      <w:r w:rsidRPr="00545F71">
        <w:rPr>
          <w:sz w:val="22"/>
          <w:szCs w:val="22"/>
          <w:lang w:eastAsia="en-US"/>
        </w:rPr>
        <w:t>з</w:t>
      </w:r>
      <w:r w:rsidRPr="00545F71">
        <w:rPr>
          <w:sz w:val="22"/>
          <w:szCs w:val="22"/>
          <w:lang w:eastAsia="en-US"/>
        </w:rPr>
        <w:t>мещение в решающей степени зависят от формы игрового занятия, числа участников и многих других факторов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Оценка деятельности участников игры всякий раз складывается из оценки анализа обст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новки, выработанного и принятого решения, а также его реализации в установленное норматив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ми время.</w:t>
      </w:r>
    </w:p>
    <w:p w:rsidR="00545F71" w:rsidRPr="00545F71" w:rsidRDefault="00545F71" w:rsidP="00545F71">
      <w:pPr>
        <w:widowControl w:val="0"/>
        <w:ind w:firstLine="709"/>
        <w:jc w:val="both"/>
        <w:rPr>
          <w:iCs/>
          <w:sz w:val="22"/>
          <w:szCs w:val="22"/>
          <w:lang w:val="en-US" w:eastAsia="en-US"/>
        </w:rPr>
      </w:pPr>
      <w:r w:rsidRPr="00545F71">
        <w:rPr>
          <w:iCs/>
          <w:sz w:val="22"/>
          <w:szCs w:val="22"/>
          <w:lang w:val="en-US" w:eastAsia="en-US"/>
        </w:rPr>
        <w:t>Ожидаемая эффективность деловых игр: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познавательная</w:t>
      </w:r>
      <w:r w:rsidRPr="00545F71">
        <w:rPr>
          <w:sz w:val="22"/>
          <w:szCs w:val="22"/>
          <w:lang w:eastAsia="en-US"/>
        </w:rPr>
        <w:t>: в процессе деловой игры студенты знакомятся с методами арг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ментации и мышления в исследовании вопроса (проблемы), организацией работы коллектива, функциями своей «должности» на личном приме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воспитательная</w:t>
      </w:r>
      <w:r w:rsidRPr="00545F71">
        <w:rPr>
          <w:sz w:val="22"/>
          <w:szCs w:val="22"/>
          <w:lang w:eastAsia="en-US"/>
        </w:rPr>
        <w:t>: в процессе деловой игры формируется сознание принадлежности ее участников к коллективу, что формирует критичность, сдержанность, уважение к мнению д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гих, внимательность к товарищам по иг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развивающая:</w:t>
      </w:r>
      <w:r w:rsidRPr="00545F71">
        <w:rPr>
          <w:sz w:val="22"/>
          <w:szCs w:val="22"/>
          <w:lang w:eastAsia="en-US"/>
        </w:rPr>
        <w:t xml:space="preserve"> в процессе деловой игры развиваются логическое мышление, сп</w:t>
      </w:r>
      <w:r w:rsidRPr="00545F71">
        <w:rPr>
          <w:sz w:val="22"/>
          <w:szCs w:val="22"/>
          <w:lang w:eastAsia="en-US"/>
        </w:rPr>
        <w:t>о</w:t>
      </w:r>
      <w:r w:rsidRPr="00545F71">
        <w:rPr>
          <w:sz w:val="22"/>
          <w:szCs w:val="22"/>
          <w:lang w:eastAsia="en-US"/>
        </w:rPr>
        <w:t>собность к поиску ответов на поставленные вопросы, речь, умение общаться в процессе диску</w:t>
      </w:r>
      <w:r w:rsidRPr="00545F71">
        <w:rPr>
          <w:sz w:val="22"/>
          <w:szCs w:val="22"/>
          <w:lang w:eastAsia="en-US"/>
        </w:rPr>
        <w:t>с</w:t>
      </w:r>
      <w:r w:rsidRPr="00545F71">
        <w:rPr>
          <w:sz w:val="22"/>
          <w:szCs w:val="22"/>
          <w:lang w:eastAsia="en-US"/>
        </w:rPr>
        <w:t xml:space="preserve">сии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8"/>
          <w:sz w:val="22"/>
          <w:szCs w:val="22"/>
          <w:lang w:eastAsia="en-US"/>
        </w:rPr>
        <w:t>Эффективность деловых игр обеспечивается рядом факторов: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 xml:space="preserve">когда они составляют систему формирования специалиста на протяжении всего периода обучения, развиваясь от простых к сложным </w:t>
      </w:r>
      <w:r w:rsidRPr="00545F71">
        <w:rPr>
          <w:spacing w:val="1"/>
          <w:sz w:val="22"/>
          <w:szCs w:val="22"/>
          <w:lang w:eastAsia="en-US"/>
        </w:rPr>
        <w:t>на различных этапах обучения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5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>когда они способствуют интеграции различных дисциплин, приоб</w:t>
      </w:r>
      <w:r w:rsidRPr="00545F71">
        <w:rPr>
          <w:spacing w:val="1"/>
          <w:sz w:val="22"/>
          <w:szCs w:val="22"/>
          <w:lang w:eastAsia="en-US"/>
        </w:rPr>
        <w:t>ретая комплек</w:t>
      </w:r>
      <w:r w:rsidRPr="00545F71">
        <w:rPr>
          <w:spacing w:val="1"/>
          <w:sz w:val="22"/>
          <w:szCs w:val="22"/>
          <w:lang w:eastAsia="en-US"/>
        </w:rPr>
        <w:t>с</w:t>
      </w:r>
      <w:r w:rsidRPr="00545F71">
        <w:rPr>
          <w:spacing w:val="1"/>
          <w:sz w:val="22"/>
          <w:szCs w:val="22"/>
          <w:lang w:eastAsia="en-US"/>
        </w:rPr>
        <w:t>ный характер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10" w:firstLine="709"/>
        <w:jc w:val="both"/>
        <w:rPr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когда содержание деловых игр, моделирование деятельности руко</w:t>
      </w:r>
      <w:r w:rsidRPr="00545F71">
        <w:rPr>
          <w:spacing w:val="2"/>
          <w:sz w:val="22"/>
          <w:szCs w:val="22"/>
          <w:lang w:eastAsia="en-US"/>
        </w:rPr>
        <w:t>водителей и сп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циалистов строится на практическом материале конкретных предприятий, на связи теоретич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ского обучения с про</w:t>
      </w:r>
      <w:r w:rsidRPr="00545F71">
        <w:rPr>
          <w:spacing w:val="-1"/>
          <w:sz w:val="22"/>
          <w:szCs w:val="22"/>
          <w:lang w:eastAsia="en-US"/>
        </w:rPr>
        <w:t xml:space="preserve">изводством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11"/>
          <w:sz w:val="22"/>
          <w:szCs w:val="22"/>
          <w:lang w:eastAsia="en-US"/>
        </w:rPr>
        <w:t>Отличаясь, друг от друга обучающими целями, деловые иг</w:t>
      </w:r>
      <w:r w:rsidRPr="00545F71">
        <w:rPr>
          <w:spacing w:val="8"/>
          <w:sz w:val="22"/>
          <w:szCs w:val="22"/>
          <w:lang w:eastAsia="en-US"/>
        </w:rPr>
        <w:t>ры решают единые з</w:t>
      </w:r>
      <w:r w:rsidRPr="00545F71">
        <w:rPr>
          <w:spacing w:val="8"/>
          <w:sz w:val="22"/>
          <w:szCs w:val="22"/>
          <w:lang w:eastAsia="en-US"/>
        </w:rPr>
        <w:t>а</w:t>
      </w:r>
      <w:r w:rsidRPr="00545F71">
        <w:rPr>
          <w:spacing w:val="8"/>
          <w:sz w:val="22"/>
          <w:szCs w:val="22"/>
          <w:lang w:eastAsia="en-US"/>
        </w:rPr>
        <w:lastRenderedPageBreak/>
        <w:t>дачи: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4"/>
          <w:sz w:val="22"/>
          <w:szCs w:val="22"/>
          <w:lang w:eastAsia="en-US"/>
        </w:rPr>
        <w:t>развития навыков поиска, сбора, обработки и анализа экономи</w:t>
      </w:r>
      <w:r w:rsidRPr="00545F71">
        <w:rPr>
          <w:spacing w:val="2"/>
          <w:sz w:val="22"/>
          <w:szCs w:val="22"/>
          <w:lang w:eastAsia="en-US"/>
        </w:rPr>
        <w:t xml:space="preserve">ческой, правовой, коммерческой и другой информации; </w:t>
      </w:r>
      <w:r w:rsidRPr="00545F71">
        <w:rPr>
          <w:spacing w:val="4"/>
          <w:sz w:val="22"/>
          <w:szCs w:val="22"/>
          <w:lang w:eastAsia="en-US"/>
        </w:rPr>
        <w:t>применения полученных знаний и умений в решении практиче</w:t>
      </w:r>
      <w:r w:rsidRPr="00545F71">
        <w:rPr>
          <w:spacing w:val="3"/>
          <w:sz w:val="22"/>
          <w:szCs w:val="22"/>
          <w:lang w:eastAsia="en-US"/>
        </w:rPr>
        <w:t>ских ситуаций предпринимательской, организаторской и право</w:t>
      </w:r>
      <w:r w:rsidRPr="00545F71">
        <w:rPr>
          <w:spacing w:val="4"/>
          <w:sz w:val="22"/>
          <w:szCs w:val="22"/>
          <w:lang w:eastAsia="en-US"/>
        </w:rPr>
        <w:t>вой деятельности;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  <w:tab w:val="left" w:pos="317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3"/>
          <w:sz w:val="22"/>
          <w:szCs w:val="22"/>
          <w:lang w:eastAsia="en-US"/>
        </w:rPr>
        <w:t xml:space="preserve">формирования умений работы в коллективе и с коллективом; </w:t>
      </w:r>
      <w:r w:rsidRPr="00545F71">
        <w:rPr>
          <w:spacing w:val="5"/>
          <w:sz w:val="22"/>
          <w:szCs w:val="22"/>
          <w:lang w:eastAsia="en-US"/>
        </w:rPr>
        <w:t>воспитания творч</w:t>
      </w:r>
      <w:r w:rsidRPr="00545F71">
        <w:rPr>
          <w:spacing w:val="5"/>
          <w:sz w:val="22"/>
          <w:szCs w:val="22"/>
          <w:lang w:eastAsia="en-US"/>
        </w:rPr>
        <w:t>е</w:t>
      </w:r>
      <w:r w:rsidRPr="00545F71">
        <w:rPr>
          <w:spacing w:val="5"/>
          <w:sz w:val="22"/>
          <w:szCs w:val="22"/>
          <w:lang w:eastAsia="en-US"/>
        </w:rPr>
        <w:t>ской личности будущего специалиста, соче</w:t>
      </w:r>
      <w:r w:rsidRPr="00545F71">
        <w:rPr>
          <w:spacing w:val="6"/>
          <w:sz w:val="22"/>
          <w:szCs w:val="22"/>
          <w:lang w:eastAsia="en-US"/>
        </w:rPr>
        <w:t>тающего профессионализм, организаторские сп</w:t>
      </w:r>
      <w:r w:rsidRPr="00545F71">
        <w:rPr>
          <w:spacing w:val="6"/>
          <w:sz w:val="22"/>
          <w:szCs w:val="22"/>
          <w:lang w:eastAsia="en-US"/>
        </w:rPr>
        <w:t>о</w:t>
      </w:r>
      <w:r w:rsidRPr="00545F71">
        <w:rPr>
          <w:spacing w:val="6"/>
          <w:sz w:val="22"/>
          <w:szCs w:val="22"/>
          <w:lang w:eastAsia="en-US"/>
        </w:rPr>
        <w:t>собности, са</w:t>
      </w:r>
      <w:r w:rsidRPr="00545F71">
        <w:rPr>
          <w:sz w:val="22"/>
          <w:szCs w:val="22"/>
          <w:lang w:eastAsia="en-US"/>
        </w:rPr>
        <w:t>мостоятельность.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Оценка итогов игры осуществляется с целью подведения промежуточных и окончател</w:t>
      </w:r>
      <w:r w:rsidRPr="00545F71">
        <w:rPr>
          <w:spacing w:val="1"/>
          <w:sz w:val="22"/>
          <w:szCs w:val="22"/>
          <w:lang w:eastAsia="en-US"/>
        </w:rPr>
        <w:t>ь</w:t>
      </w:r>
      <w:r w:rsidRPr="00545F71">
        <w:rPr>
          <w:spacing w:val="1"/>
          <w:sz w:val="22"/>
          <w:szCs w:val="22"/>
          <w:lang w:eastAsia="en-US"/>
        </w:rPr>
        <w:t>ных итогов результатов деятельности предприятий. Главная задача оценки – получение пре</w:t>
      </w:r>
      <w:r w:rsidRPr="00545F71">
        <w:rPr>
          <w:spacing w:val="1"/>
          <w:sz w:val="22"/>
          <w:szCs w:val="22"/>
          <w:lang w:eastAsia="en-US"/>
        </w:rPr>
        <w:t>д</w:t>
      </w:r>
      <w:r w:rsidRPr="00545F71">
        <w:rPr>
          <w:spacing w:val="1"/>
          <w:sz w:val="22"/>
          <w:szCs w:val="22"/>
          <w:lang w:eastAsia="en-US"/>
        </w:rPr>
        <w:t>ставления о характере действий команд – участников игры. Используется два варианта оценки итогов игры: оценка игры ее участниками;  оценка игры ее руководителем. Оценка игры ее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>стниками производится по каждому предприятию и охватывает все периоды игры. Оценка игры ее руководителем проводится как итоговая по совокупности периодов игры и осуществляется путем сравнительного анализа результата деятельности всех участников игры, т.е. носит обо</w:t>
      </w:r>
      <w:r w:rsidRPr="00545F71">
        <w:rPr>
          <w:spacing w:val="1"/>
          <w:sz w:val="22"/>
          <w:szCs w:val="22"/>
          <w:lang w:eastAsia="en-US"/>
        </w:rPr>
        <w:t>б</w:t>
      </w:r>
      <w:r w:rsidRPr="00545F71">
        <w:rPr>
          <w:spacing w:val="1"/>
          <w:sz w:val="22"/>
          <w:szCs w:val="22"/>
          <w:lang w:eastAsia="en-US"/>
        </w:rPr>
        <w:t xml:space="preserve">щающий характер и осуществляется по основным направлениям деятельности предприятия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Подведение итогов деловой игры должно сопровождаться наряду с ранжированием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 xml:space="preserve">стников тщательным анализом факторов успеха лидеров и причин отставания аутсайдеров игры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Деловая игра дает возможность наглядно и просто представить моделирующий процесс. Полученные в результате проведения деловой игры умения и навыки имеют более высокую ст</w:t>
      </w:r>
      <w:r w:rsidRPr="00545F71">
        <w:rPr>
          <w:spacing w:val="1"/>
          <w:sz w:val="22"/>
          <w:szCs w:val="22"/>
          <w:lang w:eastAsia="en-US"/>
        </w:rPr>
        <w:t>е</w:t>
      </w:r>
      <w:r w:rsidRPr="00545F71">
        <w:rPr>
          <w:spacing w:val="1"/>
          <w:sz w:val="22"/>
          <w:szCs w:val="22"/>
          <w:lang w:eastAsia="en-US"/>
        </w:rPr>
        <w:t xml:space="preserve">пень усвояемости по сравнению с другими традиционными методами обучения. </w:t>
      </w:r>
    </w:p>
    <w:p w:rsidR="007E1761" w:rsidRPr="00363585" w:rsidRDefault="007E1761" w:rsidP="009A1D6A">
      <w:pPr>
        <w:ind w:firstLine="851"/>
        <w:jc w:val="both"/>
        <w:outlineLvl w:val="0"/>
      </w:pPr>
      <w:r w:rsidRPr="00363585">
        <w:t>Практические занятия способствуют более глубокому пониманию теоретическ</w:t>
      </w:r>
      <w:r w:rsidRPr="00363585">
        <w:t>о</w:t>
      </w:r>
      <w:r w:rsidRPr="00363585">
        <w:t>го материала учебного курса, а также развитию, формированию и становлению разли</w:t>
      </w:r>
      <w:r w:rsidRPr="00363585">
        <w:t>ч</w:t>
      </w:r>
      <w:r w:rsidRPr="00363585">
        <w:t xml:space="preserve">ных уровней составляющих профессиональной компетентности студентов. </w:t>
      </w:r>
    </w:p>
    <w:p w:rsidR="007E1761" w:rsidRPr="00363585" w:rsidRDefault="007E1761" w:rsidP="006834B1">
      <w:r w:rsidRPr="00363585">
        <w:t xml:space="preserve">             Дисциплина содержит ряд кейсов, демонстрирующих ее применение в разных аспектах туристской отрасли. Кейсы будут включать:</w:t>
      </w:r>
    </w:p>
    <w:p w:rsidR="007E1761" w:rsidRPr="00363585" w:rsidRDefault="007E1761" w:rsidP="006834B1">
      <w:r w:rsidRPr="00363585">
        <w:t>- Отрасль авиаперевозок</w:t>
      </w:r>
    </w:p>
    <w:p w:rsidR="007E1761" w:rsidRPr="00363585" w:rsidRDefault="007E1761" w:rsidP="006834B1">
      <w:r w:rsidRPr="00363585">
        <w:t>- Гостиничные сети и независимые, несетевые гостиницы</w:t>
      </w:r>
    </w:p>
    <w:p w:rsidR="007E1761" w:rsidRPr="00363585" w:rsidRDefault="007E1761" w:rsidP="006834B1">
      <w:r w:rsidRPr="00363585">
        <w:t>- Курорты, включая пляжные и горнолыжные</w:t>
      </w:r>
    </w:p>
    <w:p w:rsidR="007E1761" w:rsidRPr="00363585" w:rsidRDefault="007E1761" w:rsidP="006834B1">
      <w:r w:rsidRPr="00363585">
        <w:t>- Управление культурно-историческим наследием</w:t>
      </w:r>
    </w:p>
    <w:p w:rsidR="007E1761" w:rsidRPr="00363585" w:rsidRDefault="007E1761" w:rsidP="006834B1">
      <w:r w:rsidRPr="00363585">
        <w:t>- Туроператоры и турагенты</w:t>
      </w:r>
    </w:p>
    <w:p w:rsidR="007E1761" w:rsidRPr="00363585" w:rsidRDefault="007E1761" w:rsidP="006834B1">
      <w:r w:rsidRPr="00363585">
        <w:t>- Специальные виды туризма, такие как спортивный, природный и спа туризм и т.п.</w:t>
      </w:r>
    </w:p>
    <w:p w:rsidR="007E1761" w:rsidRPr="00363585" w:rsidRDefault="007E1761" w:rsidP="006834B1">
      <w:r w:rsidRPr="00363585">
        <w:t>- Прокат автомобилей ( включая предоставление автомобилей с водителями).</w:t>
      </w:r>
    </w:p>
    <w:p w:rsidR="007E1761" w:rsidRPr="00363585" w:rsidRDefault="007E1761" w:rsidP="009A1D6A">
      <w:pPr>
        <w:ind w:firstLine="851"/>
        <w:jc w:val="both"/>
        <w:outlineLvl w:val="0"/>
      </w:pPr>
    </w:p>
    <w:p w:rsidR="007E1761" w:rsidRPr="00363585" w:rsidRDefault="007E1761" w:rsidP="009A1D6A">
      <w:pPr>
        <w:ind w:firstLine="709"/>
        <w:jc w:val="both"/>
      </w:pPr>
      <w:r w:rsidRPr="00363585">
        <w:rPr>
          <w:b/>
        </w:rPr>
        <w:t xml:space="preserve">-  </w:t>
      </w:r>
      <w:r w:rsidRPr="00363585">
        <w:t>самостоятельная работа обучающихся</w:t>
      </w:r>
    </w:p>
    <w:p w:rsidR="007E1761" w:rsidRPr="00363585" w:rsidRDefault="007E1761" w:rsidP="009A1D6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363585">
        <w:t>Целью самостоятельной (внеаудиторной) работы обучающихся является обуч</w:t>
      </w:r>
      <w:r w:rsidRPr="00363585">
        <w:t>е</w:t>
      </w:r>
      <w:r w:rsidRPr="00363585">
        <w:t>ние навыкам работы с научно-теоретической, периодической, научно-технической лит</w:t>
      </w:r>
      <w:r w:rsidRPr="00363585">
        <w:t>е</w:t>
      </w:r>
      <w:r w:rsidRPr="00363585">
        <w:t>ратурой и технической документацией, необходимыми для углубленного изучения ди</w:t>
      </w:r>
      <w:r w:rsidRPr="00363585">
        <w:t>с</w:t>
      </w:r>
      <w:r>
        <w:t xml:space="preserve">циплины  </w:t>
      </w:r>
      <w:r w:rsidRPr="00363585">
        <w:t>«</w:t>
      </w:r>
      <w:r w:rsidRPr="00363585">
        <w:rPr>
          <w:bCs/>
        </w:rPr>
        <w:t>Организация и управление деятельностью предприятий туриндустрии и инд</w:t>
      </w:r>
      <w:r w:rsidRPr="00363585">
        <w:rPr>
          <w:bCs/>
        </w:rPr>
        <w:t>у</w:t>
      </w:r>
      <w:r w:rsidRPr="00363585">
        <w:rPr>
          <w:bCs/>
        </w:rPr>
        <w:t>стрии гостеприимства</w:t>
      </w:r>
      <w:r w:rsidRPr="00363585">
        <w:t>»</w:t>
      </w:r>
      <w:r>
        <w:t>,</w:t>
      </w:r>
      <w:r w:rsidRPr="00363585">
        <w:t xml:space="preserve">   </w:t>
      </w:r>
      <w:r>
        <w:t xml:space="preserve"> </w:t>
      </w:r>
      <w:r w:rsidRPr="00363585">
        <w:t xml:space="preserve"> а также развитие у них устойчивых способностей к самосто</w:t>
      </w:r>
      <w:r w:rsidRPr="00363585">
        <w:t>я</w:t>
      </w:r>
      <w:r w:rsidRPr="00363585">
        <w:t>тельному изучению и изложению полученной информации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Основными задачами самостоятельной работы обучающихся являются: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овладение фундаментальными знаниями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наработка профессиональных навыков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>развитие творческой инициативы, самостоятельности и ответственности ст</w:t>
      </w:r>
      <w:r w:rsidRPr="00363585">
        <w:t>у</w:t>
      </w:r>
      <w:r w:rsidRPr="00363585">
        <w:t xml:space="preserve">дентов. </w:t>
      </w:r>
    </w:p>
    <w:p w:rsidR="007E1761" w:rsidRPr="00363585" w:rsidRDefault="007E1761" w:rsidP="009A1D6A">
      <w:pPr>
        <w:ind w:firstLine="902"/>
        <w:jc w:val="both"/>
      </w:pPr>
      <w:r w:rsidRPr="00363585">
        <w:t>Самостоятельная работа студентов по дисципл</w:t>
      </w:r>
      <w:r>
        <w:t xml:space="preserve">ине </w:t>
      </w:r>
      <w:r w:rsidRPr="00363585">
        <w:t xml:space="preserve">обеспечивает: 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>закрепление знаний, полученных студентами в процессе лекционных и практич</w:t>
      </w:r>
      <w:r w:rsidRPr="00363585">
        <w:t>е</w:t>
      </w:r>
      <w:r w:rsidRPr="00363585">
        <w:t>ских занят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lastRenderedPageBreak/>
        <w:t>формирование навыков работы с периодической, научно-технической литерат</w:t>
      </w:r>
      <w:r w:rsidRPr="00363585">
        <w:t>у</w:t>
      </w:r>
      <w:r w:rsidRPr="00363585">
        <w:t>рой и технической документац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4"/>
        </w:numPr>
        <w:jc w:val="both"/>
      </w:pPr>
      <w:r w:rsidRPr="00363585">
        <w:t>развитие творческой инициативы, самостоятельности и ответственности студе</w:t>
      </w:r>
      <w:r w:rsidRPr="00363585">
        <w:t>н</w:t>
      </w:r>
      <w:r w:rsidRPr="00363585">
        <w:t>тов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Самостоятельная работа является обязательной для каждого обучающегося.</w:t>
      </w:r>
    </w:p>
    <w:p w:rsidR="007E1761" w:rsidRPr="00363585" w:rsidRDefault="007E1761" w:rsidP="009A1D6A">
      <w:pPr>
        <w:ind w:firstLine="902"/>
        <w:jc w:val="both"/>
        <w:rPr>
          <w:b/>
        </w:rPr>
      </w:pPr>
    </w:p>
    <w:p w:rsidR="007E1761" w:rsidRPr="00363585" w:rsidRDefault="007E1761" w:rsidP="009A1D6A">
      <w:pPr>
        <w:ind w:firstLine="709"/>
        <w:jc w:val="both"/>
        <w:rPr>
          <w:b/>
        </w:rPr>
      </w:pPr>
      <w:r w:rsidRPr="00363585">
        <w:rPr>
          <w:b/>
        </w:rPr>
        <w:t xml:space="preserve">                                  Формы самостоятельной работы</w:t>
      </w:r>
    </w:p>
    <w:p w:rsidR="007E1761" w:rsidRPr="00363585" w:rsidRDefault="007E1761" w:rsidP="009A1D6A">
      <w:pPr>
        <w:ind w:firstLine="851"/>
        <w:jc w:val="both"/>
      </w:pPr>
      <w:r w:rsidRPr="00363585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363585">
        <w:t>п</w:t>
      </w:r>
      <w:r w:rsidRPr="00363585">
        <w:t>лины.</w:t>
      </w:r>
    </w:p>
    <w:p w:rsidR="007E1761" w:rsidRPr="00363585" w:rsidRDefault="007E1761" w:rsidP="009A1D6A">
      <w:pPr>
        <w:ind w:firstLine="851"/>
        <w:jc w:val="both"/>
      </w:pPr>
      <w:r w:rsidRPr="00363585">
        <w:t>Самостоятельная работа студента предусматривает следующие виды работ: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материала на заданную тему,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презентаций по определенным вопросам;</w:t>
      </w:r>
    </w:p>
    <w:p w:rsidR="007E1761" w:rsidRPr="00363585" w:rsidRDefault="007E1761" w:rsidP="009A1D6A">
      <w:pPr>
        <w:ind w:firstLine="851"/>
        <w:jc w:val="both"/>
      </w:pPr>
      <w:r w:rsidRPr="00363585">
        <w:t>- изучение научной и научно-методической базы по поставленной проблематике;</w:t>
      </w:r>
    </w:p>
    <w:p w:rsidR="007E1761" w:rsidRPr="009D429B" w:rsidRDefault="007E1761" w:rsidP="009D429B">
      <w:pPr>
        <w:ind w:firstLine="851"/>
        <w:jc w:val="both"/>
      </w:pPr>
      <w:r w:rsidRPr="00363585">
        <w:t xml:space="preserve"> - подготовка графическ</w:t>
      </w:r>
      <w:r>
        <w:t>ого материала по заданной теме.</w:t>
      </w:r>
    </w:p>
    <w:p w:rsidR="007E1761" w:rsidRPr="00363585" w:rsidRDefault="007E1761" w:rsidP="00C021D2">
      <w:pPr>
        <w:pStyle w:val="Default"/>
        <w:jc w:val="both"/>
      </w:pPr>
      <w:r>
        <w:t xml:space="preserve">               </w:t>
      </w:r>
      <w:r w:rsidRPr="00363585">
        <w:t>Основными современными формами организации самостоятельной работы ст</w:t>
      </w:r>
      <w:r w:rsidRPr="00363585">
        <w:t>у</w:t>
      </w:r>
      <w:r w:rsidRPr="00363585">
        <w:t>дентов являются творческие работы и работа с информационными компьютерными те</w:t>
      </w:r>
      <w:r w:rsidRPr="00363585">
        <w:t>х</w:t>
      </w:r>
      <w:r w:rsidRPr="00363585">
        <w:t xml:space="preserve">нологиями. </w:t>
      </w:r>
    </w:p>
    <w:p w:rsidR="007E1761" w:rsidRPr="00545F71" w:rsidRDefault="007E1761" w:rsidP="00C021D2">
      <w:pPr>
        <w:pStyle w:val="Default"/>
        <w:jc w:val="both"/>
        <w:rPr>
          <w:bCs/>
        </w:rPr>
      </w:pPr>
      <w:r w:rsidRPr="00363585">
        <w:rPr>
          <w:b/>
          <w:bCs/>
        </w:rPr>
        <w:t xml:space="preserve">                                                           </w:t>
      </w:r>
      <w:r w:rsidR="00545F71">
        <w:rPr>
          <w:bCs/>
        </w:rPr>
        <w:t>Творческие работы</w:t>
      </w:r>
      <w:r w:rsidRPr="00363585">
        <w:rPr>
          <w:b/>
          <w:bCs/>
        </w:rPr>
        <w:t xml:space="preserve">                </w:t>
      </w:r>
    </w:p>
    <w:p w:rsidR="007E1761" w:rsidRPr="00545F71" w:rsidRDefault="007E1761" w:rsidP="00545F71">
      <w:pPr>
        <w:ind w:firstLine="709"/>
        <w:jc w:val="both"/>
      </w:pPr>
      <w:r w:rsidRPr="00363585">
        <w:t>Под творческими заданиями понимаются такие учебные задания, которые треб</w:t>
      </w:r>
      <w:r w:rsidRPr="00363585">
        <w:t>у</w:t>
      </w:r>
      <w:r w:rsidRPr="00363585">
        <w:t>ют от студента не простого воспроизводства информации, а творчества, поскольку зад</w:t>
      </w:r>
      <w:r w:rsidRPr="00363585">
        <w:t>а</w:t>
      </w:r>
      <w:r w:rsidRPr="00363585">
        <w:t>ния содержат больший или меньший элемент неизвестности и имеют, как правило, н</w:t>
      </w:r>
      <w:r w:rsidRPr="00363585">
        <w:t>е</w:t>
      </w:r>
      <w:r w:rsidRPr="00363585">
        <w:t>сколько подходов. Творческое задание составляет содержание, основу любого интера</w:t>
      </w:r>
      <w:r w:rsidRPr="00363585">
        <w:t>к</w:t>
      </w:r>
      <w:r w:rsidRPr="00363585">
        <w:t>тивного метода. Творческое задание (особенно практическое и близкое к жизни) придает смысл обучению, мотивирует студента. Неизвестность ответа и возможность найти свое собственное «правильное» решение, основанное на своем персональном опыте и опыте своего коллеги, друга, позволяют создать фундамент для сотрудничества, самообучения, общения всех участников образовательного процесса, вк</w:t>
      </w:r>
      <w:r w:rsidR="00545F71">
        <w:t>лючая преподавателя.</w:t>
      </w:r>
    </w:p>
    <w:p w:rsidR="007E1761" w:rsidRPr="00545F71" w:rsidRDefault="00545F71" w:rsidP="00C021D2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="007E1761" w:rsidRPr="00545F71">
        <w:rPr>
          <w:bCs/>
        </w:rPr>
        <w:t xml:space="preserve">Работа с информационными компьютерными технологиями </w:t>
      </w:r>
    </w:p>
    <w:p w:rsidR="007E1761" w:rsidRPr="00363585" w:rsidRDefault="007E1761" w:rsidP="00C021D2">
      <w:pPr>
        <w:jc w:val="both"/>
        <w:rPr>
          <w:b/>
          <w:bCs/>
        </w:rPr>
      </w:pPr>
      <w:r w:rsidRPr="00363585">
        <w:t xml:space="preserve">              Работа с информационными компьютерными технологиями предполагает разр</w:t>
      </w:r>
      <w:r w:rsidRPr="00363585">
        <w:t>а</w:t>
      </w:r>
      <w:r w:rsidRPr="00363585">
        <w:t>ботку преподавателем заданий с использованием Интернет-технологий в режиме on-line. Задания для самостоятельной работы могут быть направлены на: 1) поиск студентами информации, задания на поиск и обработку информации; 2) на организацию взаимоде</w:t>
      </w:r>
      <w:r w:rsidRPr="00363585">
        <w:t>й</w:t>
      </w:r>
      <w:r w:rsidRPr="00363585">
        <w:t>ствия в сети; 3) задания по созданию web-страниц; 4) выполнение проектов.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rPr>
          <w:b/>
          <w:bCs/>
          <w:color w:val="auto"/>
        </w:rPr>
        <w:t xml:space="preserve">  </w:t>
      </w:r>
      <w:r w:rsidRPr="00363585">
        <w:rPr>
          <w:i/>
          <w:iCs/>
        </w:rPr>
        <w:t xml:space="preserve">Поиск студентами информации, задания на поиск и обработку информации включает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реферата-обзор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ецензию на сайт по тем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анализ существующих рефератов в сети на данную тему, их оценивани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своего варианта план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фрагмент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составление библиографического списк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ознакомление с профессиональными телеконференциями, анализ обсуждения а</w:t>
      </w:r>
      <w:r w:rsidRPr="00363585">
        <w:t>к</w:t>
      </w:r>
      <w:r w:rsidRPr="00363585">
        <w:t xml:space="preserve">туальных проблем. </w:t>
      </w:r>
    </w:p>
    <w:p w:rsidR="007E1761" w:rsidRPr="00363585" w:rsidRDefault="007E1761" w:rsidP="003C0032">
      <w:pPr>
        <w:ind w:firstLine="709"/>
        <w:jc w:val="both"/>
        <w:rPr>
          <w:b/>
          <w:bCs/>
        </w:rPr>
      </w:pPr>
      <w:r w:rsidRPr="00363585">
        <w:rPr>
          <w:color w:val="000000"/>
        </w:rPr>
        <w:t xml:space="preserve">                 </w:t>
      </w:r>
      <w:r w:rsidRPr="00363585">
        <w:rPr>
          <w:i/>
          <w:iCs/>
        </w:rPr>
        <w:t>Задание на организацию взаимодействия в сети: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состоявшейся или предстоящей лекции в списке рассылки группы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абота в списках рассылк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lastRenderedPageBreak/>
        <w:t xml:space="preserve">общение в синхронной телеконференции (чате) со специалистами или студентами других групп или вузов, изучающих данную тему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возникающих проблем в отсроченной телеконферен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 преподавателем и другими студентами через отсроченную тел</w:t>
      </w:r>
      <w:r w:rsidRPr="00363585">
        <w:t>е</w:t>
      </w:r>
      <w:r w:rsidRPr="00363585">
        <w:t xml:space="preserve">конференцию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о специалистами через электронную почту</w:t>
      </w:r>
      <w:r w:rsidRPr="00363585">
        <w:rPr>
          <w:b/>
          <w:bCs/>
        </w:rPr>
        <w:t xml:space="preserve">. </w:t>
      </w:r>
    </w:p>
    <w:p w:rsidR="007E1761" w:rsidRPr="00363585" w:rsidRDefault="007E1761" w:rsidP="003C0032">
      <w:pPr>
        <w:pStyle w:val="Default"/>
        <w:ind w:firstLine="709"/>
        <w:jc w:val="both"/>
        <w:rPr>
          <w:b/>
          <w:bCs/>
          <w:color w:val="auto"/>
        </w:rPr>
      </w:pPr>
      <w:r w:rsidRPr="00363585">
        <w:rPr>
          <w:b/>
          <w:bCs/>
          <w:color w:val="auto"/>
        </w:rPr>
        <w:t xml:space="preserve">                                   </w:t>
      </w:r>
      <w:r w:rsidRPr="00363585">
        <w:rPr>
          <w:i/>
          <w:iCs/>
        </w:rPr>
        <w:t xml:space="preserve">Выполнение проектов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работа по проектам, предложенным преподавателем (использование всего ко</w:t>
      </w:r>
      <w:r w:rsidRPr="00363585">
        <w:t>м</w:t>
      </w:r>
      <w:r w:rsidRPr="00363585">
        <w:t xml:space="preserve">плекса возможностей телекоммуникационных сетей: поиск информации, диалог в сети, создание web-страниц и web-квестов); </w:t>
      </w:r>
    </w:p>
    <w:p w:rsidR="007E1761" w:rsidRPr="009D429B" w:rsidRDefault="007E1761" w:rsidP="003C0032">
      <w:pPr>
        <w:pStyle w:val="Default"/>
        <w:ind w:firstLine="709"/>
        <w:jc w:val="both"/>
      </w:pPr>
      <w:r w:rsidRPr="00363585">
        <w:t>разработка и пр</w:t>
      </w:r>
      <w:r>
        <w:t xml:space="preserve">оведение собственных проектов. </w:t>
      </w:r>
    </w:p>
    <w:p w:rsidR="007E1761" w:rsidRPr="00E76A10" w:rsidRDefault="007E1761" w:rsidP="003C0032">
      <w:pPr>
        <w:ind w:firstLine="709"/>
        <w:jc w:val="both"/>
        <w:rPr>
          <w:b/>
          <w:bCs/>
        </w:rPr>
      </w:pPr>
      <w:r w:rsidRPr="00363585">
        <w:rPr>
          <w:b/>
          <w:bCs/>
        </w:rPr>
        <w:t xml:space="preserve">              </w:t>
      </w:r>
      <w:r w:rsidRPr="00363585">
        <w:t>Ведущими способами современной организации процесса интерактивного обучения в вузе является самостоятельная работа студентов с использованием возможн</w:t>
      </w:r>
      <w:r w:rsidRPr="00363585">
        <w:t>о</w:t>
      </w:r>
      <w:r w:rsidRPr="00363585">
        <w:t xml:space="preserve">стей телекоммуникационных сетей с целью создания </w:t>
      </w:r>
      <w:r w:rsidRPr="003C0032">
        <w:t xml:space="preserve">тематических </w:t>
      </w:r>
      <w:r w:rsidR="003C0032" w:rsidRPr="003C0032">
        <w:rPr>
          <w:bCs/>
        </w:rPr>
        <w:t>веб-квестов</w:t>
      </w:r>
      <w:r w:rsidRPr="003C0032">
        <w:t xml:space="preserve"> </w:t>
      </w:r>
      <w:r w:rsidRPr="003C0032">
        <w:rPr>
          <w:bCs/>
        </w:rPr>
        <w:t xml:space="preserve">и веб-страниц </w:t>
      </w:r>
      <w:r w:rsidRPr="00363585">
        <w:t>– использование html (hypertext markup language) - редакторов, ftp, веб-браузеров, графических редакторов.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rPr>
          <w:b/>
          <w:bCs/>
          <w:color w:val="auto"/>
        </w:rPr>
        <w:t xml:space="preserve">                                     </w:t>
      </w:r>
      <w:r w:rsidRPr="006B1AEF">
        <w:rPr>
          <w:i/>
          <w:iCs/>
        </w:rPr>
        <w:t xml:space="preserve">Компьютерные симуляции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Другим инновационным способом организации самостоятельной работы студе</w:t>
      </w:r>
      <w:r w:rsidRPr="006B1AEF">
        <w:t>н</w:t>
      </w:r>
      <w:r w:rsidRPr="006B1AEF">
        <w:t xml:space="preserve">тов являются </w:t>
      </w:r>
      <w:r w:rsidRPr="006B1AEF">
        <w:rPr>
          <w:i/>
          <w:iCs/>
        </w:rPr>
        <w:t xml:space="preserve">симуляции </w:t>
      </w:r>
      <w:r w:rsidRPr="006B1AEF">
        <w:t>(интерактивные имитаторы реальных ситуаций), которые счит</w:t>
      </w:r>
      <w:r w:rsidRPr="006B1AEF">
        <w:t>а</w:t>
      </w:r>
      <w:r w:rsidRPr="006B1AEF">
        <w:t>ются одними из самых эффективных и современных практических учебных технологий электронного обучения. Электронное обучение – это обучение в интерактивном, диста</w:t>
      </w:r>
      <w:r w:rsidRPr="006B1AEF">
        <w:t>н</w:t>
      </w:r>
      <w:r w:rsidRPr="006B1AEF">
        <w:t>цированном формате через Интернет, локальную внутрикорпоративную сеть – Интрнет, по электронной почте или с СD-RОМ. Данный вид обучения пока еще остается редк</w:t>
      </w:r>
      <w:r w:rsidRPr="006B1AEF">
        <w:t>о</w:t>
      </w:r>
      <w:r w:rsidRPr="006B1AEF">
        <w:t>стью в российских вузах и на российском рынке образовательных услуг, но, тем не м</w:t>
      </w:r>
      <w:r w:rsidRPr="006B1AEF">
        <w:t>е</w:t>
      </w:r>
      <w:r w:rsidRPr="006B1AEF">
        <w:t>нее, специалисты говорят о его перспективности, т.к., в первую очередь, он рассчитан на совершенствование студентами умения и способности работать самостоятельно, вести собственное исследование, а также способствует развитию чувства открытия, творческ</w:t>
      </w:r>
      <w:r w:rsidRPr="006B1AEF">
        <w:t>о</w:t>
      </w:r>
      <w:r w:rsidRPr="006B1AEF">
        <w:t>го ощущения, перемещения студента в реальность будущей профессиональной деятел</w:t>
      </w:r>
      <w:r w:rsidRPr="006B1AEF">
        <w:t>ь</w:t>
      </w:r>
      <w:r w:rsidRPr="006B1AEF">
        <w:t xml:space="preserve">ности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  Симуляции уже получили широкое распространение в европейских вузах. Об</w:t>
      </w:r>
      <w:r w:rsidRPr="006B1AEF">
        <w:t>у</w:t>
      </w:r>
      <w:r w:rsidRPr="006B1AEF">
        <w:t>чение при помощи симуляций было разработано и предложено английскими и францу</w:t>
      </w:r>
      <w:r w:rsidRPr="006B1AEF">
        <w:t>з</w:t>
      </w:r>
      <w:r w:rsidRPr="006B1AEF">
        <w:t>скими учеными (Х.И. Элиштоном, Н.Х Лэштоном, К.Джонсом, Ф. Дэбизе и др.). Сим</w:t>
      </w:r>
      <w:r w:rsidRPr="006B1AEF">
        <w:t>у</w:t>
      </w:r>
      <w:r w:rsidRPr="006B1AEF">
        <w:t>ляция – это помещение людей в «фиктивные, имитирующие реальные» ситуации с целью обучения или получения оценки проделанной работы, это обучение действием или в де</w:t>
      </w:r>
      <w:r w:rsidRPr="006B1AEF">
        <w:t>й</w:t>
      </w:r>
      <w:r w:rsidRPr="006B1AEF">
        <w:t xml:space="preserve">ствии. Качественная симуляция включает три структурных компонента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1) хорошо продуманная рабочая модель профессиональной среды. Модель как структурный компонент симуляции предлагает ключевые варианты типов поведения и взаимодействий с другими людьм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2) сценарий процесса симуляции направлен на развитие интуиции, поиска альте</w:t>
      </w:r>
      <w:r w:rsidRPr="006B1AEF">
        <w:t>р</w:t>
      </w:r>
      <w:r w:rsidRPr="006B1AEF">
        <w:t xml:space="preserve">нативного нестандартного пути решения проблемы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3) наставник (ментор), который использует стратегию скэффолдинга (scaffolding)</w:t>
      </w:r>
      <w:r w:rsidRPr="006B1AEF">
        <w:rPr>
          <w:b/>
          <w:bCs/>
        </w:rPr>
        <w:t xml:space="preserve">, </w:t>
      </w:r>
      <w:r w:rsidRPr="006B1AEF">
        <w:t>основной характеристикой которой является «угасающая помощь» (fading help) со стор</w:t>
      </w:r>
      <w:r w:rsidRPr="006B1AEF">
        <w:t>о</w:t>
      </w:r>
      <w:r w:rsidRPr="006B1AEF">
        <w:t xml:space="preserve">ны преподавателя в ходе самостоятельной работы студентов.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«Скэффолдинг» – это метафора, описывающая особый тип процесса инструктир</w:t>
      </w:r>
      <w:r w:rsidRPr="006B1AEF">
        <w:t>о</w:t>
      </w:r>
      <w:r w:rsidRPr="006B1AEF">
        <w:t>вания, которая имеет место в ситуациях взаимодействия преподавателя (или другого б</w:t>
      </w:r>
      <w:r w:rsidRPr="006B1AEF">
        <w:t>о</w:t>
      </w:r>
      <w:r w:rsidRPr="006B1AEF">
        <w:t>лее осведомл</w:t>
      </w:r>
      <w:r w:rsidRPr="006B1AEF">
        <w:rPr>
          <w:rFonts w:ascii="Tahoma" w:hAnsi="Tahoma" w:cs="Tahoma"/>
        </w:rPr>
        <w:t>ѐ</w:t>
      </w:r>
      <w:r w:rsidRPr="006B1AEF">
        <w:t>нного источника) и студентов по решению учебных задач. «Угасающая помощь» со стороны преподавателя в начале обучения может быть частой и содерж</w:t>
      </w:r>
      <w:r w:rsidRPr="006B1AEF">
        <w:t>а</w:t>
      </w:r>
      <w:r w:rsidRPr="006B1AEF">
        <w:t xml:space="preserve">тельной, а к завершению курса значительно уменьшается или вообще отсутствует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lastRenderedPageBreak/>
        <w:t>При изучении дисциплины«</w:t>
      </w:r>
      <w:r w:rsidRPr="006B1AEF">
        <w:rPr>
          <w:bCs/>
        </w:rPr>
        <w:t>Организация и управление деятельностью предпр</w:t>
      </w:r>
      <w:r w:rsidRPr="006B1AEF">
        <w:rPr>
          <w:bCs/>
        </w:rPr>
        <w:t>и</w:t>
      </w:r>
      <w:r w:rsidRPr="006B1AEF">
        <w:rPr>
          <w:bCs/>
        </w:rPr>
        <w:t>ятий туриндустрии и индустрии гостеприимства</w:t>
      </w:r>
      <w:r w:rsidRPr="006B1AEF">
        <w:t>»    рекомендуется использовать   три о</w:t>
      </w:r>
      <w:r w:rsidRPr="006B1AEF">
        <w:t>с</w:t>
      </w:r>
      <w:r w:rsidRPr="006B1AEF">
        <w:t xml:space="preserve">новных </w:t>
      </w:r>
      <w:r w:rsidRPr="006B1AEF">
        <w:rPr>
          <w:b/>
          <w:bCs/>
          <w:i/>
          <w:iCs/>
        </w:rPr>
        <w:t>типа обучающих симуляций</w:t>
      </w:r>
      <w:r w:rsidRPr="006B1AEF">
        <w:t xml:space="preserve">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развивающие быстроту ответной реакци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помогающие развить способность решать профессиональные задач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симуляции, направленные на выработку способности оценивать полученную и</w:t>
      </w:r>
      <w:r w:rsidRPr="006B1AEF">
        <w:t>н</w:t>
      </w:r>
      <w:r w:rsidRPr="006B1AEF">
        <w:t xml:space="preserve">формацию и соответственно распоряжаться ею.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6B1AEF">
        <w:t>Сложные проверки, контроль и технологии оценки встроены в инструментальные средства симуляций и являются точным отображением эффективности обучения.</w:t>
      </w:r>
    </w:p>
    <w:p w:rsidR="007E1761" w:rsidRPr="00363585" w:rsidRDefault="007E1761" w:rsidP="00C021D2">
      <w:pPr>
        <w:pStyle w:val="Default"/>
        <w:jc w:val="both"/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>10. Материально-техническая база, необходимая для осуществления образовател</w:t>
      </w:r>
      <w:r w:rsidRPr="00363585">
        <w:rPr>
          <w:b/>
          <w:bCs/>
        </w:rPr>
        <w:t>ь</w:t>
      </w:r>
      <w:r w:rsidRPr="00363585">
        <w:rPr>
          <w:b/>
          <w:bCs/>
        </w:rPr>
        <w:t>ного процесса по дисциплине (модулю):</w:t>
      </w:r>
    </w:p>
    <w:p w:rsidR="007E1761" w:rsidRPr="00363585" w:rsidRDefault="007E1761" w:rsidP="009A1D6A">
      <w:pPr>
        <w:ind w:firstLine="567"/>
        <w:jc w:val="both"/>
      </w:pPr>
      <w:r w:rsidRPr="00363585">
        <w:t>Учебные занятия по дисциплине «</w:t>
      </w:r>
      <w:r>
        <w:t>Организация и упр</w:t>
      </w:r>
      <w:r w:rsidRPr="00363585">
        <w:t>авление деятельностью пре</w:t>
      </w:r>
      <w:r w:rsidRPr="00363585">
        <w:t>д</w:t>
      </w:r>
      <w:r w:rsidRPr="00363585">
        <w:t>приятий туриндустрии и индустрии гостеприимства»  проводятся в следующих оборуд</w:t>
      </w:r>
      <w:r w:rsidRPr="00363585">
        <w:t>о</w:t>
      </w:r>
      <w:r w:rsidRPr="00363585">
        <w:t>ванных учебных кабинетах, оснащенных соответ</w:t>
      </w:r>
      <w:r>
        <w:t xml:space="preserve">ствующим оборудованием: </w:t>
      </w:r>
    </w:p>
    <w:p w:rsidR="007E1761" w:rsidRPr="00363585" w:rsidRDefault="007E1761" w:rsidP="009A1D6A">
      <w:pPr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40F4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48" w:rsidRDefault="00240F48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48" w:rsidRDefault="00240F48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40F4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Default="00240F4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Default="00240F4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40F48" w:rsidRDefault="00240F48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240F48" w:rsidRPr="00F7786B" w:rsidRDefault="00240F48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40F4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Default="00240F4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Default="00240F4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40F48" w:rsidRDefault="00240F48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240F48" w:rsidRPr="005225BF" w:rsidRDefault="00240F48" w:rsidP="000F52CE">
            <w:pPr>
              <w:ind w:left="57"/>
              <w:jc w:val="both"/>
            </w:pPr>
            <w:r>
              <w:t>доска</w:t>
            </w:r>
          </w:p>
        </w:tc>
      </w:tr>
      <w:tr w:rsidR="00240F48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Default="00240F4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Default="00240F48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40F48" w:rsidRDefault="00240F48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40F48" w:rsidRDefault="00240F48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7E1761" w:rsidRPr="00363585" w:rsidRDefault="007E1761" w:rsidP="009A1D6A">
      <w:pPr>
        <w:ind w:firstLine="567"/>
        <w:jc w:val="both"/>
        <w:rPr>
          <w:b/>
          <w:bCs/>
        </w:rPr>
      </w:pPr>
    </w:p>
    <w:sectPr w:rsidR="007E1761" w:rsidRPr="00363585" w:rsidSect="000F4096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B4" w:rsidRDefault="007F4FB4">
      <w:r>
        <w:separator/>
      </w:r>
    </w:p>
  </w:endnote>
  <w:endnote w:type="continuationSeparator" w:id="0">
    <w:p w:rsidR="007F4FB4" w:rsidRDefault="007F4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9E" w:rsidRPr="001D000A" w:rsidRDefault="00CC049E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B4" w:rsidRDefault="007F4FB4">
      <w:r>
        <w:separator/>
      </w:r>
    </w:p>
  </w:footnote>
  <w:footnote w:type="continuationSeparator" w:id="0">
    <w:p w:rsidR="007F4FB4" w:rsidRDefault="007F4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917"/>
    </w:tblGrid>
    <w:tr w:rsidR="00CC049E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CC049E" w:rsidRDefault="00CC049E" w:rsidP="00E602C2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C049E" w:rsidRPr="005949B5" w:rsidRDefault="00CC049E" w:rsidP="00E602C2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CC049E" w:rsidRPr="005949B5" w:rsidRDefault="00CC049E" w:rsidP="00E602C2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C049E" w:rsidRDefault="00CC049E" w:rsidP="00E602C2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917" w:type="dxa"/>
        </w:tcPr>
        <w:p w:rsidR="00CC049E" w:rsidRDefault="00CC049E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CC049E" w:rsidRDefault="00CC049E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C049E" w:rsidRPr="00FB55A3" w:rsidTr="00BB7986">
      <w:trPr>
        <w:trHeight w:val="274"/>
        <w:jc w:val="center"/>
      </w:trPr>
      <w:tc>
        <w:tcPr>
          <w:tcW w:w="768" w:type="dxa"/>
          <w:vMerge/>
          <w:vAlign w:val="center"/>
        </w:tcPr>
        <w:p w:rsidR="00CC049E" w:rsidRPr="00FB55A3" w:rsidRDefault="00CC049E" w:rsidP="00E602C2">
          <w:pPr>
            <w:pStyle w:val="a8"/>
          </w:pPr>
        </w:p>
      </w:tc>
      <w:tc>
        <w:tcPr>
          <w:tcW w:w="7148" w:type="dxa"/>
          <w:vMerge/>
          <w:vAlign w:val="center"/>
        </w:tcPr>
        <w:p w:rsidR="00CC049E" w:rsidRPr="008102D2" w:rsidRDefault="00CC049E" w:rsidP="00E602C2">
          <w:pPr>
            <w:pStyle w:val="a8"/>
            <w:jc w:val="center"/>
            <w:rPr>
              <w:i/>
              <w:iCs/>
            </w:rPr>
          </w:pPr>
        </w:p>
      </w:tc>
      <w:tc>
        <w:tcPr>
          <w:tcW w:w="1917" w:type="dxa"/>
        </w:tcPr>
        <w:p w:rsidR="00CC049E" w:rsidRPr="00E06C4E" w:rsidRDefault="00CC049E" w:rsidP="00E602C2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D2E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D2E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70C6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20</w:t>
          </w:r>
          <w:r w:rsidR="00AD2E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31</w:t>
          </w:r>
        </w:p>
      </w:tc>
    </w:tr>
  </w:tbl>
  <w:p w:rsidR="00CC049E" w:rsidRDefault="00CC049E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C049E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CC049E" w:rsidRDefault="00CC049E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C049E" w:rsidRPr="005949B5" w:rsidRDefault="00CC049E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ДЕНИЕ 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CC049E" w:rsidRPr="005949B5" w:rsidRDefault="00CC049E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C049E" w:rsidRDefault="00CC049E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C049E" w:rsidRDefault="00CC049E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CC049E" w:rsidRDefault="00CC049E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C049E" w:rsidRPr="00FB55A3" w:rsidTr="00BB7986">
      <w:trPr>
        <w:trHeight w:val="543"/>
        <w:jc w:val="center"/>
      </w:trPr>
      <w:tc>
        <w:tcPr>
          <w:tcW w:w="768" w:type="dxa"/>
          <w:vMerge/>
          <w:vAlign w:val="center"/>
        </w:tcPr>
        <w:p w:rsidR="00CC049E" w:rsidRPr="00FB55A3" w:rsidRDefault="00CC049E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CC049E" w:rsidRPr="008102D2" w:rsidRDefault="00CC049E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C049E" w:rsidRPr="00E06C4E" w:rsidRDefault="00CC049E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D2E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D2E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70C6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D2E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31</w:t>
          </w:r>
        </w:p>
      </w:tc>
    </w:tr>
  </w:tbl>
  <w:p w:rsidR="00CC049E" w:rsidRDefault="00CC04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EBB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CA718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00F30B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01223029"/>
    <w:multiLevelType w:val="hybridMultilevel"/>
    <w:tmpl w:val="8CF4D33C"/>
    <w:lvl w:ilvl="0" w:tplc="508C87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7A516D"/>
    <w:multiLevelType w:val="hybridMultilevel"/>
    <w:tmpl w:val="1E46BB5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2D1B9A"/>
    <w:multiLevelType w:val="hybridMultilevel"/>
    <w:tmpl w:val="305480A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02372621"/>
    <w:multiLevelType w:val="singleLevel"/>
    <w:tmpl w:val="41FCDE32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026C26E2"/>
    <w:multiLevelType w:val="hybridMultilevel"/>
    <w:tmpl w:val="4C027466"/>
    <w:lvl w:ilvl="0" w:tplc="D832B00A">
      <w:start w:val="1"/>
      <w:numFmt w:val="bullet"/>
      <w:lvlText w:val="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1">
    <w:nsid w:val="03003B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>
    <w:nsid w:val="03877DE8"/>
    <w:multiLevelType w:val="hybridMultilevel"/>
    <w:tmpl w:val="531EFF44"/>
    <w:lvl w:ilvl="0" w:tplc="C6F401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3BC7BB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44322B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047076EC"/>
    <w:multiLevelType w:val="hybridMultilevel"/>
    <w:tmpl w:val="1444C2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4707D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0489220D"/>
    <w:multiLevelType w:val="hybridMultilevel"/>
    <w:tmpl w:val="07FEF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9569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04AB36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051D64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0542690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059273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05F248F0"/>
    <w:multiLevelType w:val="hybridMultilevel"/>
    <w:tmpl w:val="31363A22"/>
    <w:lvl w:ilvl="0" w:tplc="74568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7615F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075E4F81"/>
    <w:multiLevelType w:val="hybridMultilevel"/>
    <w:tmpl w:val="A73C1C7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7DB7A0F"/>
    <w:multiLevelType w:val="hybridMultilevel"/>
    <w:tmpl w:val="13EE05C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8455E0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>
    <w:nsid w:val="08500B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088A35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>
    <w:nsid w:val="0891641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>
    <w:nsid w:val="091048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>
    <w:nsid w:val="0933238D"/>
    <w:multiLevelType w:val="hybridMultilevel"/>
    <w:tmpl w:val="EF0AF1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AEAA0D0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95535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0A255A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0A46522F"/>
    <w:multiLevelType w:val="hybridMultilevel"/>
    <w:tmpl w:val="5A782182"/>
    <w:lvl w:ilvl="0" w:tplc="D23279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A7736F0"/>
    <w:multiLevelType w:val="hybridMultilevel"/>
    <w:tmpl w:val="B8D8CF1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6">
    <w:nsid w:val="0B6F4E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>
    <w:nsid w:val="0B8173EB"/>
    <w:multiLevelType w:val="hybridMultilevel"/>
    <w:tmpl w:val="A7223C5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A564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>
    <w:nsid w:val="0BDC254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>
    <w:nsid w:val="0C0A13CE"/>
    <w:multiLevelType w:val="hybridMultilevel"/>
    <w:tmpl w:val="E23218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0CBB1832"/>
    <w:multiLevelType w:val="hybridMultilevel"/>
    <w:tmpl w:val="2E4C9256"/>
    <w:lvl w:ilvl="0" w:tplc="52C48F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CE00F67"/>
    <w:multiLevelType w:val="hybridMultilevel"/>
    <w:tmpl w:val="0FE62B4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0CE736A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2B4A2E"/>
    <w:multiLevelType w:val="hybridMultilevel"/>
    <w:tmpl w:val="3D24FB0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6">
    <w:nsid w:val="0E3B29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7">
    <w:nsid w:val="0E75452A"/>
    <w:multiLevelType w:val="multilevel"/>
    <w:tmpl w:val="39F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E8231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9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AA36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1">
    <w:nsid w:val="0F154E3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6830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5">
    <w:nsid w:val="0F777F4B"/>
    <w:multiLevelType w:val="singleLevel"/>
    <w:tmpl w:val="0A387A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>
    <w:nsid w:val="10775CE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7">
    <w:nsid w:val="112C00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8">
    <w:nsid w:val="11447F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9">
    <w:nsid w:val="11550EF9"/>
    <w:multiLevelType w:val="hybridMultilevel"/>
    <w:tmpl w:val="F47486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187118E"/>
    <w:multiLevelType w:val="hybridMultilevel"/>
    <w:tmpl w:val="1048102C"/>
    <w:lvl w:ilvl="0" w:tplc="DCB6E1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20A3FAF"/>
    <w:multiLevelType w:val="hybridMultilevel"/>
    <w:tmpl w:val="D5B64EA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12660E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3">
    <w:nsid w:val="126C73AB"/>
    <w:multiLevelType w:val="hybridMultilevel"/>
    <w:tmpl w:val="7EE496E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130844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5">
    <w:nsid w:val="13FF49F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6">
    <w:nsid w:val="144666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7">
    <w:nsid w:val="14CF6BA0"/>
    <w:multiLevelType w:val="hybridMultilevel"/>
    <w:tmpl w:val="2F68023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AC2065"/>
    <w:multiLevelType w:val="hybridMultilevel"/>
    <w:tmpl w:val="D710325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5BA39B0"/>
    <w:multiLevelType w:val="hybridMultilevel"/>
    <w:tmpl w:val="C4768128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>
    <w:nsid w:val="167C386B"/>
    <w:multiLevelType w:val="hybridMultilevel"/>
    <w:tmpl w:val="FAD8E0BE"/>
    <w:lvl w:ilvl="0" w:tplc="8746F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69D272C"/>
    <w:multiLevelType w:val="hybridMultilevel"/>
    <w:tmpl w:val="B052B45A"/>
    <w:lvl w:ilvl="0" w:tplc="D832B00A">
      <w:start w:val="1"/>
      <w:numFmt w:val="bullet"/>
      <w:lvlText w:val="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72">
    <w:nsid w:val="169D3A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3">
    <w:nsid w:val="16B0228F"/>
    <w:multiLevelType w:val="hybridMultilevel"/>
    <w:tmpl w:val="0842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171B2EC9"/>
    <w:multiLevelType w:val="hybridMultilevel"/>
    <w:tmpl w:val="358A69D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74D0745"/>
    <w:multiLevelType w:val="hybridMultilevel"/>
    <w:tmpl w:val="F0F0D6CE"/>
    <w:lvl w:ilvl="0" w:tplc="03504C30">
      <w:numFmt w:val="bullet"/>
      <w:pStyle w:val="a"/>
      <w:lvlText w:val="—"/>
      <w:lvlJc w:val="left"/>
      <w:pPr>
        <w:tabs>
          <w:tab w:val="num" w:pos="400"/>
        </w:tabs>
        <w:ind w:left="400" w:hanging="360"/>
      </w:pPr>
      <w:rPr>
        <w:rFonts w:ascii="Times New Roman" w:hAnsi="Times New Roman" w:hint="default"/>
        <w:color w:val="auto"/>
      </w:rPr>
    </w:lvl>
    <w:lvl w:ilvl="1" w:tplc="A4EA446A">
      <w:start w:val="16"/>
      <w:numFmt w:val="decimal"/>
      <w:lvlText w:val="%2."/>
      <w:legacy w:legacy="1" w:legacySpace="360" w:legacyIndent="32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6">
    <w:nsid w:val="175140F0"/>
    <w:multiLevelType w:val="hybridMultilevel"/>
    <w:tmpl w:val="E410DD7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78048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8">
    <w:nsid w:val="179A23F3"/>
    <w:multiLevelType w:val="hybridMultilevel"/>
    <w:tmpl w:val="16284CA0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81759F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0">
    <w:nsid w:val="18A1122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1">
    <w:nsid w:val="18C032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2">
    <w:nsid w:val="18D0084D"/>
    <w:multiLevelType w:val="hybridMultilevel"/>
    <w:tmpl w:val="340AEB0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193A04A7"/>
    <w:multiLevelType w:val="hybridMultilevel"/>
    <w:tmpl w:val="4D6803D0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96C6A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5">
    <w:nsid w:val="197F5A77"/>
    <w:multiLevelType w:val="hybridMultilevel"/>
    <w:tmpl w:val="B2969FE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19837C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7">
    <w:nsid w:val="19B44A45"/>
    <w:multiLevelType w:val="hybridMultilevel"/>
    <w:tmpl w:val="FBC664F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9D94A5D"/>
    <w:multiLevelType w:val="hybridMultilevel"/>
    <w:tmpl w:val="4F3C31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A112E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0">
    <w:nsid w:val="1A1C6394"/>
    <w:multiLevelType w:val="hybridMultilevel"/>
    <w:tmpl w:val="C7E05776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1A835C01"/>
    <w:multiLevelType w:val="hybridMultilevel"/>
    <w:tmpl w:val="9ADC9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1A8E796A"/>
    <w:multiLevelType w:val="hybridMultilevel"/>
    <w:tmpl w:val="7482146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A956D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5">
    <w:nsid w:val="1B51284B"/>
    <w:multiLevelType w:val="hybridMultilevel"/>
    <w:tmpl w:val="5AFCFFC6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6">
    <w:nsid w:val="1BAF4F7A"/>
    <w:multiLevelType w:val="hybridMultilevel"/>
    <w:tmpl w:val="B31C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C2732F3"/>
    <w:multiLevelType w:val="hybridMultilevel"/>
    <w:tmpl w:val="6596C52C"/>
    <w:lvl w:ilvl="0" w:tplc="CC9C38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1C895E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9">
    <w:nsid w:val="1CA639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0">
    <w:nsid w:val="1CDF5F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1">
    <w:nsid w:val="1CFC2349"/>
    <w:multiLevelType w:val="hybridMultilevel"/>
    <w:tmpl w:val="E11A425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2">
    <w:nsid w:val="1D8F255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3">
    <w:nsid w:val="1E0F4A6A"/>
    <w:multiLevelType w:val="hybridMultilevel"/>
    <w:tmpl w:val="1942395A"/>
    <w:lvl w:ilvl="0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>
    <w:nsid w:val="1E195DCC"/>
    <w:multiLevelType w:val="hybridMultilevel"/>
    <w:tmpl w:val="6AA0FA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1E4C7806"/>
    <w:multiLevelType w:val="hybridMultilevel"/>
    <w:tmpl w:val="A69E7D8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1EC06B9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1ED622A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8">
    <w:nsid w:val="1F0369CA"/>
    <w:multiLevelType w:val="hybridMultilevel"/>
    <w:tmpl w:val="848EB1E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1F830D26"/>
    <w:multiLevelType w:val="hybridMultilevel"/>
    <w:tmpl w:val="147050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05D3AC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1">
    <w:nsid w:val="20ED68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2">
    <w:nsid w:val="21736B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3">
    <w:nsid w:val="220F41B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4">
    <w:nsid w:val="22183CFF"/>
    <w:multiLevelType w:val="hybridMultilevel"/>
    <w:tmpl w:val="666E12D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24E5060"/>
    <w:multiLevelType w:val="hybridMultilevel"/>
    <w:tmpl w:val="9424BB7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22541CC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7">
    <w:nsid w:val="22803C40"/>
    <w:multiLevelType w:val="hybridMultilevel"/>
    <w:tmpl w:val="3AFADB0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2B835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9">
    <w:nsid w:val="22BE06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0">
    <w:nsid w:val="22D04EB7"/>
    <w:multiLevelType w:val="hybridMultilevel"/>
    <w:tmpl w:val="AA4C9A92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360594E"/>
    <w:multiLevelType w:val="hybridMultilevel"/>
    <w:tmpl w:val="B12C98E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3B335C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3">
    <w:nsid w:val="252006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4">
    <w:nsid w:val="255E48ED"/>
    <w:multiLevelType w:val="hybridMultilevel"/>
    <w:tmpl w:val="C45C93B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258B017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6">
    <w:nsid w:val="259A3D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7">
    <w:nsid w:val="25C82B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8">
    <w:nsid w:val="26385F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9">
    <w:nsid w:val="264B4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0">
    <w:nsid w:val="270520CF"/>
    <w:multiLevelType w:val="hybridMultilevel"/>
    <w:tmpl w:val="C81C582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271D4DC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2">
    <w:nsid w:val="273270DF"/>
    <w:multiLevelType w:val="hybridMultilevel"/>
    <w:tmpl w:val="E8DA9122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75C2F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4">
    <w:nsid w:val="276A53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5">
    <w:nsid w:val="279F2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27D1305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7">
    <w:nsid w:val="27D727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8">
    <w:nsid w:val="28296A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9">
    <w:nsid w:val="285F02B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0">
    <w:nsid w:val="286E4DBB"/>
    <w:multiLevelType w:val="hybridMultilevel"/>
    <w:tmpl w:val="C3C29692"/>
    <w:lvl w:ilvl="0" w:tplc="DD20963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1">
    <w:nsid w:val="28A90B2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2">
    <w:nsid w:val="29C34A9B"/>
    <w:multiLevelType w:val="hybridMultilevel"/>
    <w:tmpl w:val="E97832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2A720ECD"/>
    <w:multiLevelType w:val="multilevel"/>
    <w:tmpl w:val="F8F0AF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4">
    <w:nsid w:val="2ACD3DB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5">
    <w:nsid w:val="2AE259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6">
    <w:nsid w:val="2B004848"/>
    <w:multiLevelType w:val="hybridMultilevel"/>
    <w:tmpl w:val="4C92D466"/>
    <w:lvl w:ilvl="0" w:tplc="DD2096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7">
    <w:nsid w:val="2B3268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8">
    <w:nsid w:val="2B7449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9">
    <w:nsid w:val="2BB45AC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0">
    <w:nsid w:val="2C101761"/>
    <w:multiLevelType w:val="multilevel"/>
    <w:tmpl w:val="82FC7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1">
    <w:nsid w:val="2C3A6A6F"/>
    <w:multiLevelType w:val="hybridMultilevel"/>
    <w:tmpl w:val="F71815C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0A47E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2CAD20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3">
    <w:nsid w:val="2DA70C96"/>
    <w:multiLevelType w:val="hybridMultilevel"/>
    <w:tmpl w:val="080AC08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2DBC3E61"/>
    <w:multiLevelType w:val="hybridMultilevel"/>
    <w:tmpl w:val="A48403B0"/>
    <w:lvl w:ilvl="0" w:tplc="EE0E326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E413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7">
    <w:nsid w:val="2E8432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8">
    <w:nsid w:val="2ECB668A"/>
    <w:multiLevelType w:val="hybridMultilevel"/>
    <w:tmpl w:val="4D5C522C"/>
    <w:lvl w:ilvl="0" w:tplc="736A024A">
      <w:start w:val="1"/>
      <w:numFmt w:val="bullet"/>
      <w:lvlText w:val=""/>
      <w:lvlJc w:val="left"/>
      <w:pPr>
        <w:tabs>
          <w:tab w:val="num" w:pos="880"/>
        </w:tabs>
        <w:ind w:left="76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904"/>
        </w:tabs>
        <w:ind w:left="162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9">
    <w:nsid w:val="2F297ADD"/>
    <w:multiLevelType w:val="hybridMultilevel"/>
    <w:tmpl w:val="7FA45A6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2F615E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1">
    <w:nsid w:val="2FAB78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2">
    <w:nsid w:val="2FFC1A9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3">
    <w:nsid w:val="305A1B21"/>
    <w:multiLevelType w:val="hybridMultilevel"/>
    <w:tmpl w:val="D3D2A9C6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4">
    <w:nsid w:val="313D1EEF"/>
    <w:multiLevelType w:val="hybridMultilevel"/>
    <w:tmpl w:val="8DA20E88"/>
    <w:lvl w:ilvl="0" w:tplc="005C0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15A11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6">
    <w:nsid w:val="31610C65"/>
    <w:multiLevelType w:val="hybridMultilevel"/>
    <w:tmpl w:val="782C96E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319151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8">
    <w:nsid w:val="31D73D58"/>
    <w:multiLevelType w:val="hybridMultilevel"/>
    <w:tmpl w:val="4E020D2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328605DB"/>
    <w:multiLevelType w:val="hybridMultilevel"/>
    <w:tmpl w:val="9EA0073E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32A101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1">
    <w:nsid w:val="32B32F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2">
    <w:nsid w:val="32BA4E4A"/>
    <w:multiLevelType w:val="hybridMultilevel"/>
    <w:tmpl w:val="61E06192"/>
    <w:lvl w:ilvl="0" w:tplc="AB267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330A448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4">
    <w:nsid w:val="33FA34B5"/>
    <w:multiLevelType w:val="hybridMultilevel"/>
    <w:tmpl w:val="A1AE332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3453091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6">
    <w:nsid w:val="359E29E4"/>
    <w:multiLevelType w:val="hybridMultilevel"/>
    <w:tmpl w:val="5F70B42E"/>
    <w:lvl w:ilvl="0" w:tplc="D832B00A">
      <w:start w:val="1"/>
      <w:numFmt w:val="bullet"/>
      <w:lvlText w:val="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77">
    <w:nsid w:val="35AF424E"/>
    <w:multiLevelType w:val="hybridMultilevel"/>
    <w:tmpl w:val="ED2064D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362A158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9">
    <w:nsid w:val="363D7FC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0">
    <w:nsid w:val="37057B3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1">
    <w:nsid w:val="37102FD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2">
    <w:nsid w:val="371844BC"/>
    <w:multiLevelType w:val="hybridMultilevel"/>
    <w:tmpl w:val="EF74FA5E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377850CA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3">
    <w:nsid w:val="37B315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4">
    <w:nsid w:val="37BA0A45"/>
    <w:multiLevelType w:val="hybridMultilevel"/>
    <w:tmpl w:val="53FA2B9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37EA4BFD"/>
    <w:multiLevelType w:val="hybridMultilevel"/>
    <w:tmpl w:val="E48685F6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6">
    <w:nsid w:val="380732C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7">
    <w:nsid w:val="380D77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8">
    <w:nsid w:val="381C49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9">
    <w:nsid w:val="382C25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0">
    <w:nsid w:val="38BC560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1">
    <w:nsid w:val="38D573F4"/>
    <w:multiLevelType w:val="hybridMultilevel"/>
    <w:tmpl w:val="9AB8F0E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2">
    <w:nsid w:val="3A045C7B"/>
    <w:multiLevelType w:val="hybridMultilevel"/>
    <w:tmpl w:val="26887C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3A0F12E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4">
    <w:nsid w:val="3A38415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5">
    <w:nsid w:val="3B54509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6">
    <w:nsid w:val="3B5B60F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7">
    <w:nsid w:val="3B846D17"/>
    <w:multiLevelType w:val="hybridMultilevel"/>
    <w:tmpl w:val="AE72C3D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3BAC70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9">
    <w:nsid w:val="3C3C7BC0"/>
    <w:multiLevelType w:val="hybridMultilevel"/>
    <w:tmpl w:val="B1CA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3C5C43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1">
    <w:nsid w:val="3C8E466B"/>
    <w:multiLevelType w:val="hybridMultilevel"/>
    <w:tmpl w:val="82B0296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3C9C62E8"/>
    <w:multiLevelType w:val="hybridMultilevel"/>
    <w:tmpl w:val="B304453C"/>
    <w:lvl w:ilvl="0" w:tplc="74403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DD2096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3CD20A5B"/>
    <w:multiLevelType w:val="hybridMultilevel"/>
    <w:tmpl w:val="D3ACFB04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3D4B2A9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5">
    <w:nsid w:val="3D674697"/>
    <w:multiLevelType w:val="multilevel"/>
    <w:tmpl w:val="838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D7F6D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7">
    <w:nsid w:val="3DE4117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8">
    <w:nsid w:val="3E1C6C2C"/>
    <w:multiLevelType w:val="hybridMultilevel"/>
    <w:tmpl w:val="D0F275A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3E9D5EC0"/>
    <w:multiLevelType w:val="hybridMultilevel"/>
    <w:tmpl w:val="8CC62B3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724"/>
        </w:tabs>
        <w:ind w:left="144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0">
    <w:nsid w:val="3F945AC9"/>
    <w:multiLevelType w:val="hybridMultilevel"/>
    <w:tmpl w:val="28D49A84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4014139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2">
    <w:nsid w:val="405713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3">
    <w:nsid w:val="410768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4">
    <w:nsid w:val="414374A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5">
    <w:nsid w:val="419F4114"/>
    <w:multiLevelType w:val="hybridMultilevel"/>
    <w:tmpl w:val="57560032"/>
    <w:lvl w:ilvl="0" w:tplc="D0B66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1DA1B3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7">
    <w:nsid w:val="42B01B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8">
    <w:nsid w:val="43555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9">
    <w:nsid w:val="437A6217"/>
    <w:multiLevelType w:val="hybridMultilevel"/>
    <w:tmpl w:val="3A9A7612"/>
    <w:lvl w:ilvl="0" w:tplc="C118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43B776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1">
    <w:nsid w:val="43EE5113"/>
    <w:multiLevelType w:val="hybridMultilevel"/>
    <w:tmpl w:val="3E40AF3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>
    <w:nsid w:val="44390C26"/>
    <w:multiLevelType w:val="hybridMultilevel"/>
    <w:tmpl w:val="AED4989E"/>
    <w:lvl w:ilvl="0" w:tplc="5FEC4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445C34F9"/>
    <w:multiLevelType w:val="hybridMultilevel"/>
    <w:tmpl w:val="F384A64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44BE62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5">
    <w:nsid w:val="44CB690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6">
    <w:nsid w:val="44F7719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7">
    <w:nsid w:val="4535332E"/>
    <w:multiLevelType w:val="hybridMultilevel"/>
    <w:tmpl w:val="3A6814D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45EC3341"/>
    <w:multiLevelType w:val="hybridMultilevel"/>
    <w:tmpl w:val="1C485AB6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>
    <w:nsid w:val="460A3B1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0">
    <w:nsid w:val="462D660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1">
    <w:nsid w:val="46F30A74"/>
    <w:multiLevelType w:val="hybridMultilevel"/>
    <w:tmpl w:val="7D2EC1C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47083D3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3">
    <w:nsid w:val="471D6BA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4">
    <w:nsid w:val="47B82443"/>
    <w:multiLevelType w:val="hybridMultilevel"/>
    <w:tmpl w:val="924CD5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5">
    <w:nsid w:val="48146FAA"/>
    <w:multiLevelType w:val="hybridMultilevel"/>
    <w:tmpl w:val="59EE691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83905E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7">
    <w:nsid w:val="48924F3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8">
    <w:nsid w:val="48C168B0"/>
    <w:multiLevelType w:val="hybridMultilevel"/>
    <w:tmpl w:val="E80839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>
    <w:nsid w:val="48FA6612"/>
    <w:multiLevelType w:val="hybridMultilevel"/>
    <w:tmpl w:val="096840E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49003D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1">
    <w:nsid w:val="491156B1"/>
    <w:multiLevelType w:val="hybridMultilevel"/>
    <w:tmpl w:val="347848FC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49145990"/>
    <w:multiLevelType w:val="hybridMultilevel"/>
    <w:tmpl w:val="1AA46EF6"/>
    <w:lvl w:ilvl="0" w:tplc="63F8B4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49921A7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4">
    <w:nsid w:val="49A043F9"/>
    <w:multiLevelType w:val="hybridMultilevel"/>
    <w:tmpl w:val="CAFC997E"/>
    <w:lvl w:ilvl="0" w:tplc="E2EC3B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49F61A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6">
    <w:nsid w:val="4A3C299C"/>
    <w:multiLevelType w:val="hybridMultilevel"/>
    <w:tmpl w:val="26003AA2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4A5728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8">
    <w:nsid w:val="4A957E87"/>
    <w:multiLevelType w:val="hybridMultilevel"/>
    <w:tmpl w:val="A646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9">
    <w:nsid w:val="4ABB1AF4"/>
    <w:multiLevelType w:val="hybridMultilevel"/>
    <w:tmpl w:val="5DBC658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0">
    <w:nsid w:val="4AEB57E3"/>
    <w:multiLevelType w:val="hybridMultilevel"/>
    <w:tmpl w:val="EAB2427A"/>
    <w:lvl w:ilvl="0" w:tplc="C632D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FE2E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2">
    <w:nsid w:val="4C0810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3">
    <w:nsid w:val="4C0D4B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5">
    <w:nsid w:val="4CA3575A"/>
    <w:multiLevelType w:val="hybridMultilevel"/>
    <w:tmpl w:val="F93C2FF4"/>
    <w:lvl w:ilvl="0" w:tplc="1FBA6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4CCE30D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7">
    <w:nsid w:val="4DE3332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8">
    <w:nsid w:val="4E5846D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9">
    <w:nsid w:val="4E9613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0">
    <w:nsid w:val="4ECB11F5"/>
    <w:multiLevelType w:val="hybridMultilevel"/>
    <w:tmpl w:val="B03A402A"/>
    <w:lvl w:ilvl="0" w:tplc="6A7CAA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4F3F5F9E"/>
    <w:multiLevelType w:val="hybridMultilevel"/>
    <w:tmpl w:val="D0447EA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4F506E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3">
    <w:nsid w:val="4F5D723F"/>
    <w:multiLevelType w:val="hybridMultilevel"/>
    <w:tmpl w:val="3EF49E6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4F6C2C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5">
    <w:nsid w:val="4F8608AA"/>
    <w:multiLevelType w:val="hybridMultilevel"/>
    <w:tmpl w:val="B39255E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4F970F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7">
    <w:nsid w:val="4FC335E4"/>
    <w:multiLevelType w:val="hybridMultilevel"/>
    <w:tmpl w:val="4B5C6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4FD2799B"/>
    <w:multiLevelType w:val="hybridMultilevel"/>
    <w:tmpl w:val="2E0A7D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4FDB547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0">
    <w:nsid w:val="5038347D"/>
    <w:multiLevelType w:val="hybridMultilevel"/>
    <w:tmpl w:val="A4F24F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1">
    <w:nsid w:val="507012A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2">
    <w:nsid w:val="50AE56A1"/>
    <w:multiLevelType w:val="hybridMultilevel"/>
    <w:tmpl w:val="6166E69E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0B27D9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4">
    <w:nsid w:val="50EF257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5">
    <w:nsid w:val="50FA5C29"/>
    <w:multiLevelType w:val="hybridMultilevel"/>
    <w:tmpl w:val="B93A6F3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512A7A2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7">
    <w:nsid w:val="5142229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8">
    <w:nsid w:val="516F4EDE"/>
    <w:multiLevelType w:val="hybridMultilevel"/>
    <w:tmpl w:val="E18E9C7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51987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0">
    <w:nsid w:val="51B964E8"/>
    <w:multiLevelType w:val="hybridMultilevel"/>
    <w:tmpl w:val="AFA875A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51DC3272"/>
    <w:multiLevelType w:val="hybridMultilevel"/>
    <w:tmpl w:val="1B92F478"/>
    <w:lvl w:ilvl="0" w:tplc="92764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536506EE"/>
    <w:multiLevelType w:val="hybridMultilevel"/>
    <w:tmpl w:val="AEA8FB5E"/>
    <w:lvl w:ilvl="0" w:tplc="DB82BF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53EE22C6"/>
    <w:multiLevelType w:val="hybridMultilevel"/>
    <w:tmpl w:val="B3C29502"/>
    <w:lvl w:ilvl="0" w:tplc="198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540342AB"/>
    <w:multiLevelType w:val="hybridMultilevel"/>
    <w:tmpl w:val="A51E0B90"/>
    <w:lvl w:ilvl="0" w:tplc="21AAC3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5">
    <w:nsid w:val="543823CD"/>
    <w:multiLevelType w:val="hybridMultilevel"/>
    <w:tmpl w:val="4E50AD06"/>
    <w:lvl w:ilvl="0" w:tplc="D832B00A">
      <w:start w:val="1"/>
      <w:numFmt w:val="bullet"/>
      <w:lvlText w:val=""/>
      <w:lvlJc w:val="left"/>
      <w:pPr>
        <w:tabs>
          <w:tab w:val="num" w:pos="411"/>
        </w:tabs>
        <w:ind w:left="4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86">
    <w:nsid w:val="548544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7">
    <w:nsid w:val="54A503F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8">
    <w:nsid w:val="551C5CB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9">
    <w:nsid w:val="5562638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0">
    <w:nsid w:val="56123C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1">
    <w:nsid w:val="56B065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2">
    <w:nsid w:val="5742582A"/>
    <w:multiLevelType w:val="hybridMultilevel"/>
    <w:tmpl w:val="3362BB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57866EFC"/>
    <w:multiLevelType w:val="hybridMultilevel"/>
    <w:tmpl w:val="EACEA6E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581F6D25"/>
    <w:multiLevelType w:val="hybridMultilevel"/>
    <w:tmpl w:val="D9A66AB8"/>
    <w:lvl w:ilvl="0" w:tplc="D832B00A">
      <w:start w:val="1"/>
      <w:numFmt w:val="bullet"/>
      <w:lvlText w:val="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95">
    <w:nsid w:val="5883550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6">
    <w:nsid w:val="588B1A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7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595F4E62"/>
    <w:multiLevelType w:val="hybridMultilevel"/>
    <w:tmpl w:val="86E43F4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9EC017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0">
    <w:nsid w:val="5A1C38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1">
    <w:nsid w:val="5A3C6B3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2">
    <w:nsid w:val="5BFF1C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3">
    <w:nsid w:val="5C4641F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4">
    <w:nsid w:val="5C9515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5">
    <w:nsid w:val="5CAF68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6">
    <w:nsid w:val="5CD77F2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7">
    <w:nsid w:val="5D28235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8">
    <w:nsid w:val="5D53078F"/>
    <w:multiLevelType w:val="hybridMultilevel"/>
    <w:tmpl w:val="3F309B88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09">
    <w:nsid w:val="5D7928DD"/>
    <w:multiLevelType w:val="hybridMultilevel"/>
    <w:tmpl w:val="D05027A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5DAB42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1">
    <w:nsid w:val="5DCF108A"/>
    <w:multiLevelType w:val="hybridMultilevel"/>
    <w:tmpl w:val="7614458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EE553FA"/>
    <w:multiLevelType w:val="hybridMultilevel"/>
    <w:tmpl w:val="F04294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5F091AB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5">
    <w:nsid w:val="5FE05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6">
    <w:nsid w:val="5FED5181"/>
    <w:multiLevelType w:val="hybridMultilevel"/>
    <w:tmpl w:val="1BAA8BF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601C4E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8">
    <w:nsid w:val="60CE028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9">
    <w:nsid w:val="60FB4EA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0">
    <w:nsid w:val="61792E05"/>
    <w:multiLevelType w:val="hybridMultilevel"/>
    <w:tmpl w:val="3F3C72B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1">
    <w:nsid w:val="6191434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2">
    <w:nsid w:val="619D1CFC"/>
    <w:multiLevelType w:val="hybridMultilevel"/>
    <w:tmpl w:val="4914EFFA"/>
    <w:lvl w:ilvl="0" w:tplc="736A024A">
      <w:start w:val="1"/>
      <w:numFmt w:val="bullet"/>
      <w:lvlText w:val=""/>
      <w:lvlJc w:val="left"/>
      <w:pPr>
        <w:tabs>
          <w:tab w:val="num" w:pos="1049"/>
        </w:tabs>
        <w:ind w:left="936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3">
    <w:nsid w:val="61BB0B1E"/>
    <w:multiLevelType w:val="hybridMultilevel"/>
    <w:tmpl w:val="4C664A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1DB60B7"/>
    <w:multiLevelType w:val="hybridMultilevel"/>
    <w:tmpl w:val="1C821A00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5">
    <w:nsid w:val="62064890"/>
    <w:multiLevelType w:val="hybridMultilevel"/>
    <w:tmpl w:val="E200B29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622150B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7">
    <w:nsid w:val="62CA27E7"/>
    <w:multiLevelType w:val="hybridMultilevel"/>
    <w:tmpl w:val="F872E4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44275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9">
    <w:nsid w:val="64450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0">
    <w:nsid w:val="645F4ED9"/>
    <w:multiLevelType w:val="hybridMultilevel"/>
    <w:tmpl w:val="28EE813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64E02D53"/>
    <w:multiLevelType w:val="hybridMultilevel"/>
    <w:tmpl w:val="E0721CFE"/>
    <w:lvl w:ilvl="0" w:tplc="C1347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50D62C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3">
    <w:nsid w:val="652B5C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4">
    <w:nsid w:val="652F1A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5">
    <w:nsid w:val="663143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6">
    <w:nsid w:val="666906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7">
    <w:nsid w:val="666B547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8">
    <w:nsid w:val="676845DC"/>
    <w:multiLevelType w:val="hybridMultilevel"/>
    <w:tmpl w:val="BC6AE68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67685E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>
    <w:nsid w:val="67A615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2">
    <w:nsid w:val="67A623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3">
    <w:nsid w:val="67AB62AA"/>
    <w:multiLevelType w:val="hybridMultilevel"/>
    <w:tmpl w:val="E3944158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4">
    <w:nsid w:val="67D80E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5">
    <w:nsid w:val="67E51C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6">
    <w:nsid w:val="67F31F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7">
    <w:nsid w:val="696C200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8">
    <w:nsid w:val="69AB025F"/>
    <w:multiLevelType w:val="hybridMultilevel"/>
    <w:tmpl w:val="6BE49726"/>
    <w:lvl w:ilvl="0" w:tplc="377850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69CE4C6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0">
    <w:nsid w:val="69E425E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1">
    <w:nsid w:val="6A614C95"/>
    <w:multiLevelType w:val="hybridMultilevel"/>
    <w:tmpl w:val="2AA66F3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6ADE0869"/>
    <w:multiLevelType w:val="hybridMultilevel"/>
    <w:tmpl w:val="B49403C0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3">
    <w:nsid w:val="6B056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4">
    <w:nsid w:val="6B101953"/>
    <w:multiLevelType w:val="hybridMultilevel"/>
    <w:tmpl w:val="60E249D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5">
    <w:nsid w:val="6B270CDE"/>
    <w:multiLevelType w:val="hybridMultilevel"/>
    <w:tmpl w:val="BFD60B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>
    <w:nsid w:val="6B9A3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7">
    <w:nsid w:val="6BB301CC"/>
    <w:multiLevelType w:val="hybridMultilevel"/>
    <w:tmpl w:val="59A0C06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>
    <w:nsid w:val="6BD112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9">
    <w:nsid w:val="6BFF64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0">
    <w:nsid w:val="6C2D48F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1">
    <w:nsid w:val="6C4F72A1"/>
    <w:multiLevelType w:val="hybridMultilevel"/>
    <w:tmpl w:val="BAAE5168"/>
    <w:lvl w:ilvl="0" w:tplc="CF602A4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2">
    <w:nsid w:val="6D076C3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6D867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5">
    <w:nsid w:val="6D91174E"/>
    <w:multiLevelType w:val="hybridMultilevel"/>
    <w:tmpl w:val="95D81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6">
    <w:nsid w:val="6DEC3EC1"/>
    <w:multiLevelType w:val="hybridMultilevel"/>
    <w:tmpl w:val="6BE6B29C"/>
    <w:lvl w:ilvl="0" w:tplc="1A602E20">
      <w:start w:val="1"/>
      <w:numFmt w:val="bullet"/>
      <w:pStyle w:val="a1"/>
      <w:lvlText w:val=""/>
      <w:lvlJc w:val="left"/>
      <w:pPr>
        <w:tabs>
          <w:tab w:val="num" w:pos="720"/>
        </w:tabs>
        <w:ind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7">
    <w:nsid w:val="6E550BB4"/>
    <w:multiLevelType w:val="hybridMultilevel"/>
    <w:tmpl w:val="33D4C99C"/>
    <w:lvl w:ilvl="0" w:tplc="D832B00A">
      <w:start w:val="1"/>
      <w:numFmt w:val="bullet"/>
      <w:lvlText w:val="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68">
    <w:nsid w:val="6EC97074"/>
    <w:multiLevelType w:val="hybridMultilevel"/>
    <w:tmpl w:val="B420E18E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6F155250"/>
    <w:multiLevelType w:val="hybridMultilevel"/>
    <w:tmpl w:val="5672A8EE"/>
    <w:lvl w:ilvl="0" w:tplc="23361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6FCD608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1">
    <w:nsid w:val="703B62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2">
    <w:nsid w:val="704C5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3">
    <w:nsid w:val="708F60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4">
    <w:nsid w:val="70AB130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5">
    <w:nsid w:val="70FE218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6">
    <w:nsid w:val="713542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7">
    <w:nsid w:val="71A63C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8">
    <w:nsid w:val="729510FA"/>
    <w:multiLevelType w:val="hybridMultilevel"/>
    <w:tmpl w:val="A6D26284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79">
    <w:nsid w:val="72D63E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0">
    <w:nsid w:val="72FC03A6"/>
    <w:multiLevelType w:val="hybridMultilevel"/>
    <w:tmpl w:val="E4C2A4B2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81">
    <w:nsid w:val="732C3E0C"/>
    <w:multiLevelType w:val="singleLevel"/>
    <w:tmpl w:val="41FCDE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2">
    <w:nsid w:val="746B0F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3">
    <w:nsid w:val="747A3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4">
    <w:nsid w:val="748E3B2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5">
    <w:nsid w:val="74A24E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6">
    <w:nsid w:val="753E0F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7">
    <w:nsid w:val="75B85A06"/>
    <w:multiLevelType w:val="hybridMultilevel"/>
    <w:tmpl w:val="C14048C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7685130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9">
    <w:nsid w:val="76B95C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0">
    <w:nsid w:val="77037FC6"/>
    <w:multiLevelType w:val="hybridMultilevel"/>
    <w:tmpl w:val="9A2406AA"/>
    <w:lvl w:ilvl="0" w:tplc="1CDA4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771B13B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2">
    <w:nsid w:val="775A1B3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3">
    <w:nsid w:val="7788711B"/>
    <w:multiLevelType w:val="hybridMultilevel"/>
    <w:tmpl w:val="C068FF4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4AC7884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94">
    <w:nsid w:val="77BD4D53"/>
    <w:multiLevelType w:val="hybridMultilevel"/>
    <w:tmpl w:val="AB5A25D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2"/>
        </w:tabs>
        <w:ind w:left="12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395">
    <w:nsid w:val="782E5F5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6">
    <w:nsid w:val="785B00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7">
    <w:nsid w:val="78B4569F"/>
    <w:multiLevelType w:val="hybridMultilevel"/>
    <w:tmpl w:val="D076CC9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8">
    <w:nsid w:val="7977115A"/>
    <w:multiLevelType w:val="hybridMultilevel"/>
    <w:tmpl w:val="05480AAA"/>
    <w:lvl w:ilvl="0" w:tplc="946690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A153FFC"/>
    <w:multiLevelType w:val="hybridMultilevel"/>
    <w:tmpl w:val="AFB68D4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7A462958"/>
    <w:multiLevelType w:val="hybridMultilevel"/>
    <w:tmpl w:val="A664FA3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>
    <w:nsid w:val="7AA571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3">
    <w:nsid w:val="7BD5708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4">
    <w:nsid w:val="7C41146E"/>
    <w:multiLevelType w:val="hybridMultilevel"/>
    <w:tmpl w:val="00EEF07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5">
    <w:nsid w:val="7CB872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6">
    <w:nsid w:val="7CEA6741"/>
    <w:multiLevelType w:val="hybridMultilevel"/>
    <w:tmpl w:val="DB4A4EF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7D062FAF"/>
    <w:multiLevelType w:val="hybridMultilevel"/>
    <w:tmpl w:val="239672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8">
    <w:nsid w:val="7D434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9">
    <w:nsid w:val="7D7D6A6A"/>
    <w:multiLevelType w:val="hybridMultilevel"/>
    <w:tmpl w:val="F448270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AE0234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>
    <w:nsid w:val="7DC3693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1">
    <w:nsid w:val="7DC825FB"/>
    <w:multiLevelType w:val="hybridMultilevel"/>
    <w:tmpl w:val="976A329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>
    <w:nsid w:val="7DD1166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3">
    <w:nsid w:val="7E317378"/>
    <w:multiLevelType w:val="hybridMultilevel"/>
    <w:tmpl w:val="480A23A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7EE31E09"/>
    <w:multiLevelType w:val="multilevel"/>
    <w:tmpl w:val="01D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4"/>
  </w:num>
  <w:num w:numId="2">
    <w:abstractNumId w:val="363"/>
  </w:num>
  <w:num w:numId="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7"/>
  </w:num>
  <w:num w:numId="6">
    <w:abstractNumId w:val="366"/>
  </w:num>
  <w:num w:numId="7">
    <w:abstractNumId w:val="75"/>
  </w:num>
  <w:num w:numId="8">
    <w:abstractNumId w:val="248"/>
  </w:num>
  <w:num w:numId="9">
    <w:abstractNumId w:val="16"/>
  </w:num>
  <w:num w:numId="10">
    <w:abstractNumId w:val="12"/>
  </w:num>
  <w:num w:numId="11">
    <w:abstractNumId w:val="234"/>
  </w:num>
  <w:num w:numId="12">
    <w:abstractNumId w:val="92"/>
  </w:num>
  <w:num w:numId="13">
    <w:abstractNumId w:val="73"/>
  </w:num>
  <w:num w:numId="14">
    <w:abstractNumId w:val="47"/>
  </w:num>
  <w:num w:numId="15">
    <w:abstractNumId w:val="205"/>
  </w:num>
  <w:num w:numId="16">
    <w:abstractNumId w:val="414"/>
  </w:num>
  <w:num w:numId="17">
    <w:abstractNumId w:val="241"/>
  </w:num>
  <w:num w:numId="18">
    <w:abstractNumId w:val="381"/>
  </w:num>
  <w:num w:numId="19">
    <w:abstractNumId w:val="9"/>
  </w:num>
  <w:num w:numId="20">
    <w:abstractNumId w:val="52"/>
  </w:num>
  <w:num w:numId="21">
    <w:abstractNumId w:val="44"/>
  </w:num>
  <w:num w:numId="22">
    <w:abstractNumId w:val="53"/>
  </w:num>
  <w:num w:numId="23">
    <w:abstractNumId w:val="399"/>
  </w:num>
  <w:num w:numId="24">
    <w:abstractNumId w:val="312"/>
  </w:num>
  <w:num w:numId="25">
    <w:abstractNumId w:val="49"/>
  </w:num>
  <w:num w:numId="26">
    <w:abstractNumId w:val="106"/>
  </w:num>
  <w:num w:numId="27">
    <w:abstractNumId w:val="186"/>
  </w:num>
  <w:num w:numId="28">
    <w:abstractNumId w:val="257"/>
  </w:num>
  <w:num w:numId="29">
    <w:abstractNumId w:val="385"/>
  </w:num>
  <w:num w:numId="30">
    <w:abstractNumId w:val="298"/>
  </w:num>
  <w:num w:numId="31">
    <w:abstractNumId w:val="121"/>
  </w:num>
  <w:num w:numId="32">
    <w:abstractNumId w:val="406"/>
  </w:num>
  <w:num w:numId="33">
    <w:abstractNumId w:val="67"/>
  </w:num>
  <w:num w:numId="34">
    <w:abstractNumId w:val="201"/>
  </w:num>
  <w:num w:numId="35">
    <w:abstractNumId w:val="191"/>
  </w:num>
  <w:num w:numId="36">
    <w:abstractNumId w:val="8"/>
  </w:num>
  <w:num w:numId="37">
    <w:abstractNumId w:val="87"/>
  </w:num>
  <w:num w:numId="38">
    <w:abstractNumId w:val="101"/>
  </w:num>
  <w:num w:numId="39">
    <w:abstractNumId w:val="106"/>
  </w:num>
  <w:num w:numId="40">
    <w:abstractNumId w:val="199"/>
  </w:num>
  <w:num w:numId="41">
    <w:abstractNumId w:val="238"/>
  </w:num>
  <w:num w:numId="42">
    <w:abstractNumId w:val="215"/>
  </w:num>
  <w:num w:numId="43">
    <w:abstractNumId w:val="168"/>
  </w:num>
  <w:num w:numId="44">
    <w:abstractNumId w:val="3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1"/>
  </w:num>
  <w:num w:numId="48">
    <w:abstractNumId w:val="306"/>
  </w:num>
  <w:num w:numId="49">
    <w:abstractNumId w:val="58"/>
  </w:num>
  <w:num w:numId="50">
    <w:abstractNumId w:val="51"/>
  </w:num>
  <w:num w:numId="51">
    <w:abstractNumId w:val="252"/>
  </w:num>
  <w:num w:numId="52">
    <w:abstractNumId w:val="303"/>
  </w:num>
  <w:num w:numId="53">
    <w:abstractNumId w:val="319"/>
  </w:num>
  <w:num w:numId="54">
    <w:abstractNumId w:val="27"/>
  </w:num>
  <w:num w:numId="55">
    <w:abstractNumId w:val="291"/>
  </w:num>
  <w:num w:numId="56">
    <w:abstractNumId w:val="373"/>
  </w:num>
  <w:num w:numId="57">
    <w:abstractNumId w:val="133"/>
  </w:num>
  <w:num w:numId="58">
    <w:abstractNumId w:val="335"/>
  </w:num>
  <w:num w:numId="59">
    <w:abstractNumId w:val="207"/>
  </w:num>
  <w:num w:numId="60">
    <w:abstractNumId w:val="43"/>
  </w:num>
  <w:num w:numId="61">
    <w:abstractNumId w:val="126"/>
  </w:num>
  <w:num w:numId="62">
    <w:abstractNumId w:val="279"/>
  </w:num>
  <w:num w:numId="63">
    <w:abstractNumId w:val="359"/>
  </w:num>
  <w:num w:numId="64">
    <w:abstractNumId w:val="391"/>
  </w:num>
  <w:num w:numId="65">
    <w:abstractNumId w:val="23"/>
  </w:num>
  <w:num w:numId="66">
    <w:abstractNumId w:val="149"/>
  </w:num>
  <w:num w:numId="67">
    <w:abstractNumId w:val="374"/>
  </w:num>
  <w:num w:numId="68">
    <w:abstractNumId w:val="259"/>
  </w:num>
  <w:num w:numId="69">
    <w:abstractNumId w:val="204"/>
  </w:num>
  <w:num w:numId="70">
    <w:abstractNumId w:val="346"/>
  </w:num>
  <w:num w:numId="71">
    <w:abstractNumId w:val="187"/>
  </w:num>
  <w:num w:numId="72">
    <w:abstractNumId w:val="5"/>
  </w:num>
  <w:num w:numId="73">
    <w:abstractNumId w:val="412"/>
  </w:num>
  <w:num w:numId="74">
    <w:abstractNumId w:val="347"/>
  </w:num>
  <w:num w:numId="75">
    <w:abstractNumId w:val="217"/>
  </w:num>
  <w:num w:numId="76">
    <w:abstractNumId w:val="161"/>
  </w:num>
  <w:num w:numId="77">
    <w:abstractNumId w:val="173"/>
  </w:num>
  <w:num w:numId="78">
    <w:abstractNumId w:val="229"/>
  </w:num>
  <w:num w:numId="79">
    <w:abstractNumId w:val="113"/>
  </w:num>
  <w:num w:numId="80">
    <w:abstractNumId w:val="181"/>
  </w:num>
  <w:num w:numId="81">
    <w:abstractNumId w:val="57"/>
  </w:num>
  <w:num w:numId="82">
    <w:abstractNumId w:val="11"/>
  </w:num>
  <w:num w:numId="83">
    <w:abstractNumId w:val="382"/>
  </w:num>
  <w:num w:numId="84">
    <w:abstractNumId w:val="144"/>
  </w:num>
  <w:num w:numId="85">
    <w:abstractNumId w:val="341"/>
  </w:num>
  <w:num w:numId="86">
    <w:abstractNumId w:val="307"/>
  </w:num>
  <w:num w:numId="87">
    <w:abstractNumId w:val="334"/>
  </w:num>
  <w:num w:numId="88">
    <w:abstractNumId w:val="171"/>
  </w:num>
  <w:num w:numId="89">
    <w:abstractNumId w:val="69"/>
  </w:num>
  <w:num w:numId="90">
    <w:abstractNumId w:val="40"/>
  </w:num>
  <w:num w:numId="91">
    <w:abstractNumId w:val="268"/>
  </w:num>
  <w:num w:numId="92">
    <w:abstractNumId w:val="404"/>
  </w:num>
  <w:num w:numId="93">
    <w:abstractNumId w:val="153"/>
  </w:num>
  <w:num w:numId="94">
    <w:abstractNumId w:val="273"/>
  </w:num>
  <w:num w:numId="95">
    <w:abstractNumId w:val="295"/>
  </w:num>
  <w:num w:numId="96">
    <w:abstractNumId w:val="147"/>
  </w:num>
  <w:num w:numId="97">
    <w:abstractNumId w:val="236"/>
  </w:num>
  <w:num w:numId="98">
    <w:abstractNumId w:val="123"/>
  </w:num>
  <w:num w:numId="99">
    <w:abstractNumId w:val="395"/>
  </w:num>
  <w:num w:numId="100">
    <w:abstractNumId w:val="46"/>
  </w:num>
  <w:num w:numId="101">
    <w:abstractNumId w:val="138"/>
  </w:num>
  <w:num w:numId="102">
    <w:abstractNumId w:val="188"/>
  </w:num>
  <w:num w:numId="103">
    <w:abstractNumId w:val="389"/>
  </w:num>
  <w:num w:numId="104">
    <w:abstractNumId w:val="315"/>
  </w:num>
  <w:num w:numId="105">
    <w:abstractNumId w:val="292"/>
  </w:num>
  <w:num w:numId="106">
    <w:abstractNumId w:val="263"/>
  </w:num>
  <w:num w:numId="107">
    <w:abstractNumId w:val="63"/>
  </w:num>
  <w:num w:numId="108">
    <w:abstractNumId w:val="327"/>
  </w:num>
  <w:num w:numId="109">
    <w:abstractNumId w:val="177"/>
  </w:num>
  <w:num w:numId="110">
    <w:abstractNumId w:val="354"/>
  </w:num>
  <w:num w:numId="111">
    <w:abstractNumId w:val="246"/>
  </w:num>
  <w:num w:numId="112">
    <w:abstractNumId w:val="311"/>
  </w:num>
  <w:num w:numId="113">
    <w:abstractNumId w:val="130"/>
  </w:num>
  <w:num w:numId="114">
    <w:abstractNumId w:val="19"/>
  </w:num>
  <w:num w:numId="115">
    <w:abstractNumId w:val="196"/>
  </w:num>
  <w:num w:numId="116">
    <w:abstractNumId w:val="72"/>
  </w:num>
  <w:num w:numId="117">
    <w:abstractNumId w:val="32"/>
  </w:num>
  <w:num w:numId="118">
    <w:abstractNumId w:val="194"/>
  </w:num>
  <w:num w:numId="119">
    <w:abstractNumId w:val="193"/>
  </w:num>
  <w:num w:numId="120">
    <w:abstractNumId w:val="119"/>
  </w:num>
  <w:num w:numId="121">
    <w:abstractNumId w:val="384"/>
  </w:num>
  <w:num w:numId="122">
    <w:abstractNumId w:val="139"/>
  </w:num>
  <w:num w:numId="123">
    <w:abstractNumId w:val="245"/>
  </w:num>
  <w:num w:numId="124">
    <w:abstractNumId w:val="333"/>
  </w:num>
  <w:num w:numId="125">
    <w:abstractNumId w:val="102"/>
  </w:num>
  <w:num w:numId="126">
    <w:abstractNumId w:val="305"/>
  </w:num>
  <w:num w:numId="127">
    <w:abstractNumId w:val="112"/>
  </w:num>
  <w:num w:numId="128">
    <w:abstractNumId w:val="314"/>
  </w:num>
  <w:num w:numId="129">
    <w:abstractNumId w:val="198"/>
  </w:num>
  <w:num w:numId="130">
    <w:abstractNumId w:val="62"/>
  </w:num>
  <w:num w:numId="131">
    <w:abstractNumId w:val="94"/>
  </w:num>
  <w:num w:numId="132">
    <w:abstractNumId w:val="28"/>
  </w:num>
  <w:num w:numId="133">
    <w:abstractNumId w:val="247"/>
  </w:num>
  <w:num w:numId="134">
    <w:abstractNumId w:val="302"/>
  </w:num>
  <w:num w:numId="135">
    <w:abstractNumId w:val="321"/>
  </w:num>
  <w:num w:numId="136">
    <w:abstractNumId w:val="180"/>
  </w:num>
  <w:num w:numId="137">
    <w:abstractNumId w:val="189"/>
  </w:num>
  <w:num w:numId="138">
    <w:abstractNumId w:val="251"/>
  </w:num>
  <w:num w:numId="139">
    <w:abstractNumId w:val="376"/>
  </w:num>
  <w:num w:numId="140">
    <w:abstractNumId w:val="230"/>
  </w:num>
  <w:num w:numId="141">
    <w:abstractNumId w:val="141"/>
  </w:num>
  <w:num w:numId="142">
    <w:abstractNumId w:val="20"/>
  </w:num>
  <w:num w:numId="143">
    <w:abstractNumId w:val="137"/>
  </w:num>
  <w:num w:numId="144">
    <w:abstractNumId w:val="136"/>
  </w:num>
  <w:num w:numId="145">
    <w:abstractNumId w:val="15"/>
  </w:num>
  <w:num w:numId="146">
    <w:abstractNumId w:val="48"/>
  </w:num>
  <w:num w:numId="147">
    <w:abstractNumId w:val="54"/>
  </w:num>
  <w:num w:numId="148">
    <w:abstractNumId w:val="100"/>
  </w:num>
  <w:num w:numId="149">
    <w:abstractNumId w:val="353"/>
  </w:num>
  <w:num w:numId="150">
    <w:abstractNumId w:val="80"/>
  </w:num>
  <w:num w:numId="151">
    <w:abstractNumId w:val="214"/>
  </w:num>
  <w:num w:numId="152">
    <w:abstractNumId w:val="326"/>
  </w:num>
  <w:num w:numId="153">
    <w:abstractNumId w:val="184"/>
  </w:num>
  <w:num w:numId="154">
    <w:abstractNumId w:val="158"/>
  </w:num>
  <w:num w:numId="155">
    <w:abstractNumId w:val="59"/>
  </w:num>
  <w:num w:numId="156">
    <w:abstractNumId w:val="159"/>
  </w:num>
  <w:num w:numId="157">
    <w:abstractNumId w:val="313"/>
  </w:num>
  <w:num w:numId="158">
    <w:abstractNumId w:val="265"/>
  </w:num>
  <w:num w:numId="159">
    <w:abstractNumId w:val="122"/>
  </w:num>
  <w:num w:numId="160">
    <w:abstractNumId w:val="107"/>
  </w:num>
  <w:num w:numId="161">
    <w:abstractNumId w:val="21"/>
  </w:num>
  <w:num w:numId="162">
    <w:abstractNumId w:val="145"/>
  </w:num>
  <w:num w:numId="163">
    <w:abstractNumId w:val="371"/>
  </w:num>
  <w:num w:numId="164">
    <w:abstractNumId w:val="349"/>
  </w:num>
  <w:num w:numId="165">
    <w:abstractNumId w:val="220"/>
  </w:num>
  <w:num w:numId="166">
    <w:abstractNumId w:val="289"/>
  </w:num>
  <w:num w:numId="167">
    <w:abstractNumId w:val="13"/>
  </w:num>
  <w:num w:numId="168">
    <w:abstractNumId w:val="304"/>
  </w:num>
  <w:num w:numId="169">
    <w:abstractNumId w:val="344"/>
  </w:num>
  <w:num w:numId="170">
    <w:abstractNumId w:val="89"/>
  </w:num>
  <w:num w:numId="171">
    <w:abstractNumId w:val="372"/>
  </w:num>
  <w:num w:numId="172">
    <w:abstractNumId w:val="213"/>
  </w:num>
  <w:num w:numId="173">
    <w:abstractNumId w:val="274"/>
  </w:num>
  <w:num w:numId="174">
    <w:abstractNumId w:val="379"/>
  </w:num>
  <w:num w:numId="175">
    <w:abstractNumId w:val="109"/>
  </w:num>
  <w:num w:numId="176">
    <w:abstractNumId w:val="357"/>
  </w:num>
  <w:num w:numId="177">
    <w:abstractNumId w:val="343"/>
  </w:num>
  <w:num w:numId="178">
    <w:abstractNumId w:val="378"/>
  </w:num>
  <w:num w:numId="179">
    <w:abstractNumId w:val="209"/>
  </w:num>
  <w:num w:numId="180">
    <w:abstractNumId w:val="103"/>
  </w:num>
  <w:num w:numId="181">
    <w:abstractNumId w:val="88"/>
  </w:num>
  <w:num w:numId="182">
    <w:abstractNumId w:val="124"/>
  </w:num>
  <w:num w:numId="183">
    <w:abstractNumId w:val="105"/>
  </w:num>
  <w:num w:numId="184">
    <w:abstractNumId w:val="383"/>
  </w:num>
  <w:num w:numId="185">
    <w:abstractNumId w:val="296"/>
  </w:num>
  <w:num w:numId="186">
    <w:abstractNumId w:val="266"/>
  </w:num>
  <w:num w:numId="187">
    <w:abstractNumId w:val="128"/>
  </w:num>
  <w:num w:numId="188">
    <w:abstractNumId w:val="200"/>
  </w:num>
  <w:num w:numId="189">
    <w:abstractNumId w:val="410"/>
  </w:num>
  <w:num w:numId="190">
    <w:abstractNumId w:val="276"/>
  </w:num>
  <w:num w:numId="191">
    <w:abstractNumId w:val="225"/>
  </w:num>
  <w:num w:numId="192">
    <w:abstractNumId w:val="212"/>
  </w:num>
  <w:num w:numId="193">
    <w:abstractNumId w:val="125"/>
  </w:num>
  <w:num w:numId="194">
    <w:abstractNumId w:val="36"/>
  </w:num>
  <w:num w:numId="195">
    <w:abstractNumId w:val="233"/>
  </w:num>
  <w:num w:numId="196">
    <w:abstractNumId w:val="182"/>
  </w:num>
  <w:num w:numId="197">
    <w:abstractNumId w:val="308"/>
  </w:num>
  <w:num w:numId="198">
    <w:abstractNumId w:val="348"/>
  </w:num>
  <w:num w:numId="199">
    <w:abstractNumId w:val="324"/>
  </w:num>
  <w:num w:numId="200">
    <w:abstractNumId w:val="294"/>
  </w:num>
  <w:num w:numId="201">
    <w:abstractNumId w:val="394"/>
  </w:num>
  <w:num w:numId="202">
    <w:abstractNumId w:val="108"/>
  </w:num>
  <w:num w:numId="203">
    <w:abstractNumId w:val="293"/>
  </w:num>
  <w:num w:numId="204">
    <w:abstractNumId w:val="55"/>
  </w:num>
  <w:num w:numId="205">
    <w:abstractNumId w:val="375"/>
  </w:num>
  <w:num w:numId="206">
    <w:abstractNumId w:val="98"/>
  </w:num>
  <w:num w:numId="207">
    <w:abstractNumId w:val="39"/>
  </w:num>
  <w:num w:numId="208">
    <w:abstractNumId w:val="226"/>
  </w:num>
  <w:num w:numId="209">
    <w:abstractNumId w:val="332"/>
  </w:num>
  <w:num w:numId="210">
    <w:abstractNumId w:val="317"/>
  </w:num>
  <w:num w:numId="211">
    <w:abstractNumId w:val="403"/>
  </w:num>
  <w:num w:numId="212">
    <w:abstractNumId w:val="300"/>
  </w:num>
  <w:num w:numId="213">
    <w:abstractNumId w:val="178"/>
  </w:num>
  <w:num w:numId="214">
    <w:abstractNumId w:val="218"/>
  </w:num>
  <w:num w:numId="215">
    <w:abstractNumId w:val="17"/>
  </w:num>
  <w:num w:numId="216">
    <w:abstractNumId w:val="110"/>
  </w:num>
  <w:num w:numId="217">
    <w:abstractNumId w:val="216"/>
  </w:num>
  <w:num w:numId="218">
    <w:abstractNumId w:val="56"/>
  </w:num>
  <w:num w:numId="219">
    <w:abstractNumId w:val="18"/>
  </w:num>
  <w:num w:numId="220">
    <w:abstractNumId w:val="165"/>
  </w:num>
  <w:num w:numId="221">
    <w:abstractNumId w:val="29"/>
  </w:num>
  <w:num w:numId="222">
    <w:abstractNumId w:val="388"/>
  </w:num>
  <w:num w:numId="223">
    <w:abstractNumId w:val="111"/>
  </w:num>
  <w:num w:numId="224">
    <w:abstractNumId w:val="90"/>
  </w:num>
  <w:num w:numId="225">
    <w:abstractNumId w:val="7"/>
  </w:num>
  <w:num w:numId="226">
    <w:abstractNumId w:val="195"/>
  </w:num>
  <w:num w:numId="227">
    <w:abstractNumId w:val="118"/>
  </w:num>
  <w:num w:numId="228">
    <w:abstractNumId w:val="392"/>
  </w:num>
  <w:num w:numId="229">
    <w:abstractNumId w:val="232"/>
  </w:num>
  <w:num w:numId="230">
    <w:abstractNumId w:val="134"/>
  </w:num>
  <w:num w:numId="231">
    <w:abstractNumId w:val="377"/>
  </w:num>
  <w:num w:numId="232">
    <w:abstractNumId w:val="81"/>
  </w:num>
  <w:num w:numId="233">
    <w:abstractNumId w:val="190"/>
  </w:num>
  <w:num w:numId="234">
    <w:abstractNumId w:val="405"/>
  </w:num>
  <w:num w:numId="235">
    <w:abstractNumId w:val="356"/>
  </w:num>
  <w:num w:numId="236">
    <w:abstractNumId w:val="77"/>
  </w:num>
  <w:num w:numId="237">
    <w:abstractNumId w:val="288"/>
  </w:num>
  <w:num w:numId="238">
    <w:abstractNumId w:val="237"/>
  </w:num>
  <w:num w:numId="239">
    <w:abstractNumId w:val="253"/>
  </w:num>
  <w:num w:numId="240">
    <w:abstractNumId w:val="299"/>
  </w:num>
  <w:num w:numId="241">
    <w:abstractNumId w:val="364"/>
  </w:num>
  <w:num w:numId="242">
    <w:abstractNumId w:val="135"/>
  </w:num>
  <w:num w:numId="243">
    <w:abstractNumId w:val="224"/>
  </w:num>
  <w:num w:numId="244">
    <w:abstractNumId w:val="287"/>
  </w:num>
  <w:num w:numId="245">
    <w:abstractNumId w:val="345"/>
  </w:num>
  <w:num w:numId="246">
    <w:abstractNumId w:val="99"/>
  </w:num>
  <w:num w:numId="247">
    <w:abstractNumId w:val="38"/>
  </w:num>
  <w:num w:numId="248">
    <w:abstractNumId w:val="368"/>
  </w:num>
  <w:num w:numId="249">
    <w:abstractNumId w:val="93"/>
  </w:num>
  <w:num w:numId="250">
    <w:abstractNumId w:val="170"/>
  </w:num>
  <w:num w:numId="251">
    <w:abstractNumId w:val="301"/>
  </w:num>
  <w:num w:numId="252">
    <w:abstractNumId w:val="342"/>
  </w:num>
  <w:num w:numId="253">
    <w:abstractNumId w:val="258"/>
  </w:num>
  <w:num w:numId="254">
    <w:abstractNumId w:val="386"/>
  </w:num>
  <w:num w:numId="255">
    <w:abstractNumId w:val="84"/>
  </w:num>
  <w:num w:numId="256">
    <w:abstractNumId w:val="206"/>
  </w:num>
  <w:num w:numId="257">
    <w:abstractNumId w:val="290"/>
  </w:num>
  <w:num w:numId="258">
    <w:abstractNumId w:val="30"/>
  </w:num>
  <w:num w:numId="259">
    <w:abstractNumId w:val="264"/>
  </w:num>
  <w:num w:numId="260">
    <w:abstractNumId w:val="86"/>
  </w:num>
  <w:num w:numId="261">
    <w:abstractNumId w:val="271"/>
  </w:num>
  <w:num w:numId="262">
    <w:abstractNumId w:val="350"/>
  </w:num>
  <w:num w:numId="263">
    <w:abstractNumId w:val="127"/>
  </w:num>
  <w:num w:numId="264">
    <w:abstractNumId w:val="358"/>
  </w:num>
  <w:num w:numId="265">
    <w:abstractNumId w:val="116"/>
  </w:num>
  <w:num w:numId="266">
    <w:abstractNumId w:val="408"/>
  </w:num>
  <w:num w:numId="267">
    <w:abstractNumId w:val="329"/>
  </w:num>
  <w:num w:numId="268">
    <w:abstractNumId w:val="129"/>
  </w:num>
  <w:num w:numId="269">
    <w:abstractNumId w:val="157"/>
  </w:num>
  <w:num w:numId="270">
    <w:abstractNumId w:val="240"/>
  </w:num>
  <w:num w:numId="271">
    <w:abstractNumId w:val="162"/>
  </w:num>
  <w:num w:numId="272">
    <w:abstractNumId w:val="96"/>
  </w:num>
  <w:num w:numId="273">
    <w:abstractNumId w:val="409"/>
  </w:num>
  <w:num w:numId="274">
    <w:abstractNumId w:val="148"/>
  </w:num>
  <w:num w:numId="275">
    <w:abstractNumId w:val="336"/>
  </w:num>
  <w:num w:numId="276">
    <w:abstractNumId w:val="243"/>
  </w:num>
  <w:num w:numId="277">
    <w:abstractNumId w:val="360"/>
  </w:num>
  <w:num w:numId="278">
    <w:abstractNumId w:val="132"/>
  </w:num>
  <w:num w:numId="279">
    <w:abstractNumId w:val="280"/>
  </w:num>
  <w:num w:numId="280">
    <w:abstractNumId w:val="231"/>
  </w:num>
  <w:num w:numId="281">
    <w:abstractNumId w:val="261"/>
  </w:num>
  <w:num w:numId="282">
    <w:abstractNumId w:val="270"/>
  </w:num>
  <w:num w:numId="283">
    <w:abstractNumId w:val="407"/>
  </w:num>
  <w:num w:numId="284">
    <w:abstractNumId w:val="179"/>
  </w:num>
  <w:num w:numId="285">
    <w:abstractNumId w:val="65"/>
  </w:num>
  <w:num w:numId="286">
    <w:abstractNumId w:val="318"/>
  </w:num>
  <w:num w:numId="287">
    <w:abstractNumId w:val="50"/>
  </w:num>
  <w:num w:numId="288">
    <w:abstractNumId w:val="413"/>
  </w:num>
  <w:num w:numId="289">
    <w:abstractNumId w:val="338"/>
  </w:num>
  <w:num w:numId="290">
    <w:abstractNumId w:val="82"/>
  </w:num>
  <w:num w:numId="291">
    <w:abstractNumId w:val="228"/>
  </w:num>
  <w:num w:numId="292">
    <w:abstractNumId w:val="115"/>
  </w:num>
  <w:num w:numId="293">
    <w:abstractNumId w:val="68"/>
  </w:num>
  <w:num w:numId="294">
    <w:abstractNumId w:val="367"/>
  </w:num>
  <w:num w:numId="295">
    <w:abstractNumId w:val="104"/>
  </w:num>
  <w:num w:numId="296">
    <w:abstractNumId w:val="309"/>
  </w:num>
  <w:num w:numId="297">
    <w:abstractNumId w:val="117"/>
  </w:num>
  <w:num w:numId="298">
    <w:abstractNumId w:val="330"/>
  </w:num>
  <w:num w:numId="299">
    <w:abstractNumId w:val="397"/>
  </w:num>
  <w:num w:numId="300">
    <w:abstractNumId w:val="151"/>
  </w:num>
  <w:num w:numId="301">
    <w:abstractNumId w:val="74"/>
  </w:num>
  <w:num w:numId="302">
    <w:abstractNumId w:val="351"/>
  </w:num>
  <w:num w:numId="303">
    <w:abstractNumId w:val="393"/>
  </w:num>
  <w:num w:numId="304">
    <w:abstractNumId w:val="114"/>
  </w:num>
  <w:num w:numId="305">
    <w:abstractNumId w:val="275"/>
  </w:num>
  <w:num w:numId="306">
    <w:abstractNumId w:val="278"/>
  </w:num>
  <w:num w:numId="307">
    <w:abstractNumId w:val="411"/>
  </w:num>
  <w:num w:numId="308">
    <w:abstractNumId w:val="37"/>
  </w:num>
  <w:num w:numId="309">
    <w:abstractNumId w:val="325"/>
  </w:num>
  <w:num w:numId="310">
    <w:abstractNumId w:val="223"/>
  </w:num>
  <w:num w:numId="311">
    <w:abstractNumId w:val="166"/>
  </w:num>
  <w:num w:numId="312">
    <w:abstractNumId w:val="174"/>
  </w:num>
  <w:num w:numId="313">
    <w:abstractNumId w:val="339"/>
  </w:num>
  <w:num w:numId="314">
    <w:abstractNumId w:val="66"/>
  </w:num>
  <w:num w:numId="315">
    <w:abstractNumId w:val="152"/>
  </w:num>
  <w:num w:numId="316">
    <w:abstractNumId w:val="211"/>
  </w:num>
  <w:num w:numId="317">
    <w:abstractNumId w:val="272"/>
  </w:num>
  <w:num w:numId="318">
    <w:abstractNumId w:val="208"/>
  </w:num>
  <w:num w:numId="319">
    <w:abstractNumId w:val="203"/>
  </w:num>
  <w:num w:numId="320">
    <w:abstractNumId w:val="95"/>
  </w:num>
  <w:num w:numId="321">
    <w:abstractNumId w:val="227"/>
  </w:num>
  <w:num w:numId="322">
    <w:abstractNumId w:val="120"/>
  </w:num>
  <w:num w:numId="323">
    <w:abstractNumId w:val="78"/>
  </w:num>
  <w:num w:numId="324">
    <w:abstractNumId w:val="285"/>
  </w:num>
  <w:num w:numId="325">
    <w:abstractNumId w:val="31"/>
  </w:num>
  <w:num w:numId="326">
    <w:abstractNumId w:val="355"/>
  </w:num>
  <w:num w:numId="327">
    <w:abstractNumId w:val="142"/>
  </w:num>
  <w:num w:numId="328">
    <w:abstractNumId w:val="221"/>
  </w:num>
  <w:num w:numId="329">
    <w:abstractNumId w:val="162"/>
  </w:num>
  <w:num w:numId="330">
    <w:abstractNumId w:val="352"/>
  </w:num>
  <w:num w:numId="331">
    <w:abstractNumId w:val="210"/>
  </w:num>
  <w:num w:numId="332">
    <w:abstractNumId w:val="169"/>
  </w:num>
  <w:num w:numId="333">
    <w:abstractNumId w:val="185"/>
  </w:num>
  <w:num w:numId="334">
    <w:abstractNumId w:val="83"/>
  </w:num>
  <w:num w:numId="335">
    <w:abstractNumId w:val="33"/>
  </w:num>
  <w:num w:numId="336">
    <w:abstractNumId w:val="183"/>
  </w:num>
  <w:num w:numId="337">
    <w:abstractNumId w:val="160"/>
  </w:num>
  <w:num w:numId="338">
    <w:abstractNumId w:val="156"/>
  </w:num>
  <w:num w:numId="339">
    <w:abstractNumId w:val="402"/>
  </w:num>
  <w:num w:numId="340">
    <w:abstractNumId w:val="269"/>
  </w:num>
  <w:num w:numId="341">
    <w:abstractNumId w:val="396"/>
  </w:num>
  <w:num w:numId="342">
    <w:abstractNumId w:val="277"/>
  </w:num>
  <w:num w:numId="343">
    <w:abstractNumId w:val="310"/>
  </w:num>
  <w:num w:numId="344">
    <w:abstractNumId w:val="167"/>
  </w:num>
  <w:num w:numId="345">
    <w:abstractNumId w:val="262"/>
  </w:num>
  <w:num w:numId="346">
    <w:abstractNumId w:val="175"/>
  </w:num>
  <w:num w:numId="347">
    <w:abstractNumId w:val="328"/>
  </w:num>
  <w:num w:numId="348">
    <w:abstractNumId w:val="370"/>
  </w:num>
  <w:num w:numId="349">
    <w:abstractNumId w:val="26"/>
  </w:num>
  <w:num w:numId="350">
    <w:abstractNumId w:val="4"/>
  </w:num>
  <w:num w:numId="351">
    <w:abstractNumId w:val="286"/>
  </w:num>
  <w:num w:numId="352">
    <w:abstractNumId w:val="362"/>
  </w:num>
  <w:num w:numId="353">
    <w:abstractNumId w:val="79"/>
  </w:num>
  <w:num w:numId="354">
    <w:abstractNumId w:val="256"/>
  </w:num>
  <w:num w:numId="355">
    <w:abstractNumId w:val="337"/>
  </w:num>
  <w:num w:numId="356">
    <w:abstractNumId w:val="380"/>
  </w:num>
  <w:num w:numId="357">
    <w:abstractNumId w:val="163"/>
  </w:num>
  <w:num w:numId="358">
    <w:abstractNumId w:val="71"/>
  </w:num>
  <w:num w:numId="359">
    <w:abstractNumId w:val="400"/>
  </w:num>
  <w:num w:numId="360">
    <w:abstractNumId w:val="34"/>
  </w:num>
  <w:num w:numId="361">
    <w:abstractNumId w:val="390"/>
  </w:num>
  <w:num w:numId="362">
    <w:abstractNumId w:val="197"/>
  </w:num>
  <w:num w:numId="363">
    <w:abstractNumId w:val="70"/>
  </w:num>
  <w:num w:numId="364">
    <w:abstractNumId w:val="282"/>
  </w:num>
  <w:num w:numId="365">
    <w:abstractNumId w:val="244"/>
  </w:num>
  <w:num w:numId="366">
    <w:abstractNumId w:val="323"/>
  </w:num>
  <w:num w:numId="367">
    <w:abstractNumId w:val="235"/>
  </w:num>
  <w:num w:numId="368">
    <w:abstractNumId w:val="150"/>
  </w:num>
  <w:num w:numId="369">
    <w:abstractNumId w:val="176"/>
  </w:num>
  <w:num w:numId="370">
    <w:abstractNumId w:val="387"/>
  </w:num>
  <w:num w:numId="371">
    <w:abstractNumId w:val="10"/>
  </w:num>
  <w:num w:numId="372">
    <w:abstractNumId w:val="61"/>
  </w:num>
  <w:num w:numId="373">
    <w:abstractNumId w:val="60"/>
  </w:num>
  <w:num w:numId="374">
    <w:abstractNumId w:val="140"/>
  </w:num>
  <w:num w:numId="375">
    <w:abstractNumId w:val="260"/>
  </w:num>
  <w:num w:numId="376">
    <w:abstractNumId w:val="401"/>
  </w:num>
  <w:num w:numId="377">
    <w:abstractNumId w:val="41"/>
  </w:num>
  <w:num w:numId="378">
    <w:abstractNumId w:val="146"/>
  </w:num>
  <w:num w:numId="379">
    <w:abstractNumId w:val="331"/>
  </w:num>
  <w:num w:numId="380">
    <w:abstractNumId w:val="192"/>
  </w:num>
  <w:num w:numId="381">
    <w:abstractNumId w:val="64"/>
  </w:num>
  <w:num w:numId="382">
    <w:abstractNumId w:val="45"/>
  </w:num>
  <w:num w:numId="383">
    <w:abstractNumId w:val="35"/>
  </w:num>
  <w:num w:numId="384">
    <w:abstractNumId w:val="6"/>
  </w:num>
  <w:num w:numId="385">
    <w:abstractNumId w:val="255"/>
  </w:num>
  <w:num w:numId="386">
    <w:abstractNumId w:val="242"/>
  </w:num>
  <w:num w:numId="387">
    <w:abstractNumId w:val="97"/>
  </w:num>
  <w:num w:numId="388">
    <w:abstractNumId w:val="322"/>
  </w:num>
  <w:num w:numId="389">
    <w:abstractNumId w:val="202"/>
  </w:num>
  <w:num w:numId="390">
    <w:abstractNumId w:val="369"/>
  </w:num>
  <w:num w:numId="391">
    <w:abstractNumId w:val="222"/>
  </w:num>
  <w:num w:numId="392">
    <w:abstractNumId w:val="172"/>
  </w:num>
  <w:num w:numId="393">
    <w:abstractNumId w:val="283"/>
  </w:num>
  <w:num w:numId="394">
    <w:abstractNumId w:val="250"/>
  </w:num>
  <w:num w:numId="395">
    <w:abstractNumId w:val="154"/>
  </w:num>
  <w:num w:numId="396">
    <w:abstractNumId w:val="85"/>
  </w:num>
  <w:num w:numId="397">
    <w:abstractNumId w:val="320"/>
  </w:num>
  <w:num w:numId="398">
    <w:abstractNumId w:val="25"/>
  </w:num>
  <w:num w:numId="399">
    <w:abstractNumId w:val="239"/>
  </w:num>
  <w:num w:numId="400">
    <w:abstractNumId w:val="316"/>
  </w:num>
  <w:num w:numId="401">
    <w:abstractNumId w:val="281"/>
  </w:num>
  <w:num w:numId="402">
    <w:abstractNumId w:val="398"/>
  </w:num>
  <w:num w:numId="403">
    <w:abstractNumId w:val="76"/>
  </w:num>
  <w:num w:numId="404">
    <w:abstractNumId w:val="22"/>
  </w:num>
  <w:num w:numId="405">
    <w:abstractNumId w:val="24"/>
  </w:num>
  <w:num w:numId="406">
    <w:abstractNumId w:val="249"/>
  </w:num>
  <w:num w:numId="407">
    <w:abstractNumId w:val="42"/>
  </w:num>
  <w:num w:numId="408">
    <w:abstractNumId w:val="164"/>
  </w:num>
  <w:num w:numId="409">
    <w:abstractNumId w:val="284"/>
  </w:num>
  <w:num w:numId="410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11">
    <w:abstractNumId w:val="219"/>
  </w:num>
  <w:num w:numId="412">
    <w:abstractNumId w:val="361"/>
  </w:num>
  <w:num w:numId="41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15">
    <w:abstractNumId w:val="143"/>
  </w:num>
  <w:num w:numId="416">
    <w:abstractNumId w:val="267"/>
  </w:num>
  <w:num w:numId="417">
    <w:abstractNumId w:val="365"/>
  </w:num>
  <w:num w:numId="418">
    <w:abstractNumId w:val="14"/>
  </w:num>
  <w:num w:numId="41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551"/>
    <w:rsid w:val="00002907"/>
    <w:rsid w:val="000077F6"/>
    <w:rsid w:val="00007B9C"/>
    <w:rsid w:val="000113DB"/>
    <w:rsid w:val="0001199F"/>
    <w:rsid w:val="00012B68"/>
    <w:rsid w:val="000133F0"/>
    <w:rsid w:val="00014724"/>
    <w:rsid w:val="00014974"/>
    <w:rsid w:val="00017F9D"/>
    <w:rsid w:val="00020031"/>
    <w:rsid w:val="00021A0D"/>
    <w:rsid w:val="000278B3"/>
    <w:rsid w:val="000279B8"/>
    <w:rsid w:val="000310C1"/>
    <w:rsid w:val="00031EDD"/>
    <w:rsid w:val="000321BD"/>
    <w:rsid w:val="0003351C"/>
    <w:rsid w:val="000335AC"/>
    <w:rsid w:val="00037EA9"/>
    <w:rsid w:val="00040027"/>
    <w:rsid w:val="0004305E"/>
    <w:rsid w:val="00044D17"/>
    <w:rsid w:val="0004633E"/>
    <w:rsid w:val="00047498"/>
    <w:rsid w:val="00050379"/>
    <w:rsid w:val="0005388B"/>
    <w:rsid w:val="00055DD8"/>
    <w:rsid w:val="000573FC"/>
    <w:rsid w:val="0006461A"/>
    <w:rsid w:val="00065678"/>
    <w:rsid w:val="00065E1F"/>
    <w:rsid w:val="0007127E"/>
    <w:rsid w:val="00071CBC"/>
    <w:rsid w:val="00071F80"/>
    <w:rsid w:val="00073989"/>
    <w:rsid w:val="00075600"/>
    <w:rsid w:val="0007636C"/>
    <w:rsid w:val="00076D50"/>
    <w:rsid w:val="00077464"/>
    <w:rsid w:val="00080264"/>
    <w:rsid w:val="000831B7"/>
    <w:rsid w:val="00083C5D"/>
    <w:rsid w:val="0008552C"/>
    <w:rsid w:val="00086026"/>
    <w:rsid w:val="000869DB"/>
    <w:rsid w:val="000936DB"/>
    <w:rsid w:val="00094229"/>
    <w:rsid w:val="00094618"/>
    <w:rsid w:val="000A02D6"/>
    <w:rsid w:val="000A0E27"/>
    <w:rsid w:val="000A74B3"/>
    <w:rsid w:val="000A7BE5"/>
    <w:rsid w:val="000B12C2"/>
    <w:rsid w:val="000B155A"/>
    <w:rsid w:val="000B372F"/>
    <w:rsid w:val="000B4ACF"/>
    <w:rsid w:val="000B6E1E"/>
    <w:rsid w:val="000B6F8B"/>
    <w:rsid w:val="000B7A71"/>
    <w:rsid w:val="000C266A"/>
    <w:rsid w:val="000C50B2"/>
    <w:rsid w:val="000C7AAA"/>
    <w:rsid w:val="000C7B54"/>
    <w:rsid w:val="000D743A"/>
    <w:rsid w:val="000E1614"/>
    <w:rsid w:val="000E18FD"/>
    <w:rsid w:val="000E3116"/>
    <w:rsid w:val="000E41A5"/>
    <w:rsid w:val="000E6BF8"/>
    <w:rsid w:val="000F1C91"/>
    <w:rsid w:val="000F23C3"/>
    <w:rsid w:val="000F311F"/>
    <w:rsid w:val="000F314B"/>
    <w:rsid w:val="000F4096"/>
    <w:rsid w:val="000F420F"/>
    <w:rsid w:val="000F589C"/>
    <w:rsid w:val="000F6BCE"/>
    <w:rsid w:val="000F7D21"/>
    <w:rsid w:val="00101252"/>
    <w:rsid w:val="00103F56"/>
    <w:rsid w:val="00106753"/>
    <w:rsid w:val="00114728"/>
    <w:rsid w:val="0011484E"/>
    <w:rsid w:val="00114B70"/>
    <w:rsid w:val="00115A29"/>
    <w:rsid w:val="001160C5"/>
    <w:rsid w:val="00116B56"/>
    <w:rsid w:val="00121712"/>
    <w:rsid w:val="0012224D"/>
    <w:rsid w:val="001237DA"/>
    <w:rsid w:val="001239B7"/>
    <w:rsid w:val="00123EFD"/>
    <w:rsid w:val="0012760E"/>
    <w:rsid w:val="0013395E"/>
    <w:rsid w:val="001357B4"/>
    <w:rsid w:val="00135A4D"/>
    <w:rsid w:val="0013662F"/>
    <w:rsid w:val="001371C5"/>
    <w:rsid w:val="00137344"/>
    <w:rsid w:val="001415B7"/>
    <w:rsid w:val="0014276E"/>
    <w:rsid w:val="0014477D"/>
    <w:rsid w:val="00145A3A"/>
    <w:rsid w:val="00150F32"/>
    <w:rsid w:val="00151163"/>
    <w:rsid w:val="00154600"/>
    <w:rsid w:val="0015600C"/>
    <w:rsid w:val="00157740"/>
    <w:rsid w:val="001617B4"/>
    <w:rsid w:val="001637E2"/>
    <w:rsid w:val="001638E1"/>
    <w:rsid w:val="001639BB"/>
    <w:rsid w:val="00165251"/>
    <w:rsid w:val="001655DD"/>
    <w:rsid w:val="00166677"/>
    <w:rsid w:val="00171EE6"/>
    <w:rsid w:val="00172127"/>
    <w:rsid w:val="00174D78"/>
    <w:rsid w:val="00175654"/>
    <w:rsid w:val="00177BCF"/>
    <w:rsid w:val="00181559"/>
    <w:rsid w:val="00181D3E"/>
    <w:rsid w:val="00184210"/>
    <w:rsid w:val="001846BD"/>
    <w:rsid w:val="001856FD"/>
    <w:rsid w:val="00185FCF"/>
    <w:rsid w:val="001860FC"/>
    <w:rsid w:val="00187FDA"/>
    <w:rsid w:val="001929E4"/>
    <w:rsid w:val="00192D97"/>
    <w:rsid w:val="001A2ABE"/>
    <w:rsid w:val="001A4FEB"/>
    <w:rsid w:val="001A67EA"/>
    <w:rsid w:val="001A7AFD"/>
    <w:rsid w:val="001B2248"/>
    <w:rsid w:val="001B2B33"/>
    <w:rsid w:val="001B5610"/>
    <w:rsid w:val="001B6146"/>
    <w:rsid w:val="001C10D5"/>
    <w:rsid w:val="001C32F0"/>
    <w:rsid w:val="001C76C3"/>
    <w:rsid w:val="001D000A"/>
    <w:rsid w:val="001D0D89"/>
    <w:rsid w:val="001D0F8D"/>
    <w:rsid w:val="001D1E5B"/>
    <w:rsid w:val="001D4A57"/>
    <w:rsid w:val="001E2B09"/>
    <w:rsid w:val="001E3B0C"/>
    <w:rsid w:val="001F157B"/>
    <w:rsid w:val="001F510F"/>
    <w:rsid w:val="001F67A0"/>
    <w:rsid w:val="0020207E"/>
    <w:rsid w:val="00202B4B"/>
    <w:rsid w:val="00203BF7"/>
    <w:rsid w:val="00204E5A"/>
    <w:rsid w:val="00206584"/>
    <w:rsid w:val="002104F8"/>
    <w:rsid w:val="00210511"/>
    <w:rsid w:val="002108AC"/>
    <w:rsid w:val="00212001"/>
    <w:rsid w:val="00213AE7"/>
    <w:rsid w:val="00214166"/>
    <w:rsid w:val="002152A6"/>
    <w:rsid w:val="00215CCE"/>
    <w:rsid w:val="00215EBC"/>
    <w:rsid w:val="00216BFD"/>
    <w:rsid w:val="00216E8B"/>
    <w:rsid w:val="00220028"/>
    <w:rsid w:val="002203A9"/>
    <w:rsid w:val="00221338"/>
    <w:rsid w:val="002222D9"/>
    <w:rsid w:val="0022493E"/>
    <w:rsid w:val="002338A5"/>
    <w:rsid w:val="0023728C"/>
    <w:rsid w:val="00240F48"/>
    <w:rsid w:val="00247758"/>
    <w:rsid w:val="00250360"/>
    <w:rsid w:val="0025474B"/>
    <w:rsid w:val="00254AF4"/>
    <w:rsid w:val="00254D8E"/>
    <w:rsid w:val="0025646F"/>
    <w:rsid w:val="002565ED"/>
    <w:rsid w:val="00256745"/>
    <w:rsid w:val="00257E45"/>
    <w:rsid w:val="0026216B"/>
    <w:rsid w:val="00262C9F"/>
    <w:rsid w:val="00263C41"/>
    <w:rsid w:val="00263ED8"/>
    <w:rsid w:val="00265B83"/>
    <w:rsid w:val="00266DCD"/>
    <w:rsid w:val="00270C65"/>
    <w:rsid w:val="00273460"/>
    <w:rsid w:val="00274219"/>
    <w:rsid w:val="002747BD"/>
    <w:rsid w:val="00277691"/>
    <w:rsid w:val="00277E77"/>
    <w:rsid w:val="00280F39"/>
    <w:rsid w:val="0028128F"/>
    <w:rsid w:val="00282016"/>
    <w:rsid w:val="0028259C"/>
    <w:rsid w:val="00286A35"/>
    <w:rsid w:val="00287117"/>
    <w:rsid w:val="00287EEA"/>
    <w:rsid w:val="00290F9E"/>
    <w:rsid w:val="00291922"/>
    <w:rsid w:val="00292259"/>
    <w:rsid w:val="00292E3C"/>
    <w:rsid w:val="00293453"/>
    <w:rsid w:val="00294135"/>
    <w:rsid w:val="0029419D"/>
    <w:rsid w:val="002952AD"/>
    <w:rsid w:val="00295E15"/>
    <w:rsid w:val="002A1608"/>
    <w:rsid w:val="002A1F15"/>
    <w:rsid w:val="002A31AB"/>
    <w:rsid w:val="002A3AB4"/>
    <w:rsid w:val="002A44A7"/>
    <w:rsid w:val="002A4612"/>
    <w:rsid w:val="002A4C4E"/>
    <w:rsid w:val="002A6A9C"/>
    <w:rsid w:val="002A7EE9"/>
    <w:rsid w:val="002B31FD"/>
    <w:rsid w:val="002B36AA"/>
    <w:rsid w:val="002B3AAF"/>
    <w:rsid w:val="002B4680"/>
    <w:rsid w:val="002B4B70"/>
    <w:rsid w:val="002B6D81"/>
    <w:rsid w:val="002C17D2"/>
    <w:rsid w:val="002C1B9B"/>
    <w:rsid w:val="002C1F8A"/>
    <w:rsid w:val="002C394A"/>
    <w:rsid w:val="002C4D65"/>
    <w:rsid w:val="002D3A43"/>
    <w:rsid w:val="002D4A34"/>
    <w:rsid w:val="002D7648"/>
    <w:rsid w:val="002E1E10"/>
    <w:rsid w:val="002E23EA"/>
    <w:rsid w:val="002E5DEA"/>
    <w:rsid w:val="002F1D42"/>
    <w:rsid w:val="002F2D5A"/>
    <w:rsid w:val="002F3878"/>
    <w:rsid w:val="002F4855"/>
    <w:rsid w:val="00300606"/>
    <w:rsid w:val="00301380"/>
    <w:rsid w:val="003029DA"/>
    <w:rsid w:val="003044CD"/>
    <w:rsid w:val="00305776"/>
    <w:rsid w:val="00310E06"/>
    <w:rsid w:val="00311C9C"/>
    <w:rsid w:val="0031568E"/>
    <w:rsid w:val="0031603D"/>
    <w:rsid w:val="0031783F"/>
    <w:rsid w:val="003202E3"/>
    <w:rsid w:val="0032138C"/>
    <w:rsid w:val="003253FB"/>
    <w:rsid w:val="003265FA"/>
    <w:rsid w:val="00326BEC"/>
    <w:rsid w:val="00327770"/>
    <w:rsid w:val="0033046E"/>
    <w:rsid w:val="00331B71"/>
    <w:rsid w:val="00332BDC"/>
    <w:rsid w:val="003433E7"/>
    <w:rsid w:val="00345B5E"/>
    <w:rsid w:val="00351594"/>
    <w:rsid w:val="003542E9"/>
    <w:rsid w:val="00355BA3"/>
    <w:rsid w:val="00357D12"/>
    <w:rsid w:val="00360191"/>
    <w:rsid w:val="00360688"/>
    <w:rsid w:val="00361436"/>
    <w:rsid w:val="0036284E"/>
    <w:rsid w:val="00362924"/>
    <w:rsid w:val="00363585"/>
    <w:rsid w:val="00363AC0"/>
    <w:rsid w:val="00366602"/>
    <w:rsid w:val="00370C5E"/>
    <w:rsid w:val="00370DAF"/>
    <w:rsid w:val="003724E0"/>
    <w:rsid w:val="0037327E"/>
    <w:rsid w:val="00375D0C"/>
    <w:rsid w:val="00376409"/>
    <w:rsid w:val="00377548"/>
    <w:rsid w:val="0038482D"/>
    <w:rsid w:val="00384D63"/>
    <w:rsid w:val="003905B1"/>
    <w:rsid w:val="00391CBE"/>
    <w:rsid w:val="003938AF"/>
    <w:rsid w:val="00395E94"/>
    <w:rsid w:val="003971CC"/>
    <w:rsid w:val="003A265E"/>
    <w:rsid w:val="003A38C9"/>
    <w:rsid w:val="003B0DEB"/>
    <w:rsid w:val="003B152A"/>
    <w:rsid w:val="003B227B"/>
    <w:rsid w:val="003B5257"/>
    <w:rsid w:val="003B5351"/>
    <w:rsid w:val="003B7D7C"/>
    <w:rsid w:val="003C0032"/>
    <w:rsid w:val="003C10A4"/>
    <w:rsid w:val="003C14FD"/>
    <w:rsid w:val="003C20B5"/>
    <w:rsid w:val="003C289F"/>
    <w:rsid w:val="003C2DA9"/>
    <w:rsid w:val="003C2F77"/>
    <w:rsid w:val="003D1C71"/>
    <w:rsid w:val="003D2A18"/>
    <w:rsid w:val="003D3983"/>
    <w:rsid w:val="003D3D58"/>
    <w:rsid w:val="003D568A"/>
    <w:rsid w:val="003D766A"/>
    <w:rsid w:val="003E1908"/>
    <w:rsid w:val="003E231F"/>
    <w:rsid w:val="003E26E9"/>
    <w:rsid w:val="003E541F"/>
    <w:rsid w:val="003E5AD1"/>
    <w:rsid w:val="003E695C"/>
    <w:rsid w:val="003E7DDB"/>
    <w:rsid w:val="003F18B2"/>
    <w:rsid w:val="003F19C9"/>
    <w:rsid w:val="003F281C"/>
    <w:rsid w:val="003F3E88"/>
    <w:rsid w:val="003F58D9"/>
    <w:rsid w:val="003F5C14"/>
    <w:rsid w:val="003F6B83"/>
    <w:rsid w:val="003F71EF"/>
    <w:rsid w:val="003F797A"/>
    <w:rsid w:val="0040266A"/>
    <w:rsid w:val="004027A5"/>
    <w:rsid w:val="00407B4D"/>
    <w:rsid w:val="00410EC1"/>
    <w:rsid w:val="00412F52"/>
    <w:rsid w:val="004137F4"/>
    <w:rsid w:val="00414122"/>
    <w:rsid w:val="004144F0"/>
    <w:rsid w:val="00416031"/>
    <w:rsid w:val="00421AFD"/>
    <w:rsid w:val="004220F8"/>
    <w:rsid w:val="004224DD"/>
    <w:rsid w:val="0042537E"/>
    <w:rsid w:val="004325EC"/>
    <w:rsid w:val="00432D42"/>
    <w:rsid w:val="00435AC5"/>
    <w:rsid w:val="00435CC1"/>
    <w:rsid w:val="0043694B"/>
    <w:rsid w:val="00437AE5"/>
    <w:rsid w:val="00437D98"/>
    <w:rsid w:val="004400BC"/>
    <w:rsid w:val="0044027D"/>
    <w:rsid w:val="00442A57"/>
    <w:rsid w:val="00447DA1"/>
    <w:rsid w:val="004500A0"/>
    <w:rsid w:val="00450FE6"/>
    <w:rsid w:val="00451E14"/>
    <w:rsid w:val="00452C6C"/>
    <w:rsid w:val="00453AE7"/>
    <w:rsid w:val="00454337"/>
    <w:rsid w:val="0045670B"/>
    <w:rsid w:val="00457C2A"/>
    <w:rsid w:val="00460EDE"/>
    <w:rsid w:val="00461990"/>
    <w:rsid w:val="00464EEE"/>
    <w:rsid w:val="00466412"/>
    <w:rsid w:val="00467662"/>
    <w:rsid w:val="00471090"/>
    <w:rsid w:val="00472362"/>
    <w:rsid w:val="00473EBC"/>
    <w:rsid w:val="004745B9"/>
    <w:rsid w:val="00474EFB"/>
    <w:rsid w:val="00475B0E"/>
    <w:rsid w:val="00476B10"/>
    <w:rsid w:val="00483166"/>
    <w:rsid w:val="0048603B"/>
    <w:rsid w:val="00487AE2"/>
    <w:rsid w:val="00491414"/>
    <w:rsid w:val="00494373"/>
    <w:rsid w:val="004950B6"/>
    <w:rsid w:val="00496563"/>
    <w:rsid w:val="00496801"/>
    <w:rsid w:val="004977FB"/>
    <w:rsid w:val="00497B4E"/>
    <w:rsid w:val="00497C3B"/>
    <w:rsid w:val="004A0520"/>
    <w:rsid w:val="004A0EB5"/>
    <w:rsid w:val="004A10AD"/>
    <w:rsid w:val="004A15F8"/>
    <w:rsid w:val="004A261B"/>
    <w:rsid w:val="004A3525"/>
    <w:rsid w:val="004A379D"/>
    <w:rsid w:val="004A5A67"/>
    <w:rsid w:val="004A60D4"/>
    <w:rsid w:val="004A6E26"/>
    <w:rsid w:val="004A71D5"/>
    <w:rsid w:val="004A7D3E"/>
    <w:rsid w:val="004B1345"/>
    <w:rsid w:val="004B6E1C"/>
    <w:rsid w:val="004B6E80"/>
    <w:rsid w:val="004C08AB"/>
    <w:rsid w:val="004C0D82"/>
    <w:rsid w:val="004C0F14"/>
    <w:rsid w:val="004C1045"/>
    <w:rsid w:val="004C46A2"/>
    <w:rsid w:val="004C5230"/>
    <w:rsid w:val="004C67E8"/>
    <w:rsid w:val="004C7491"/>
    <w:rsid w:val="004D4D7E"/>
    <w:rsid w:val="004D5FD9"/>
    <w:rsid w:val="004D61B2"/>
    <w:rsid w:val="004D6D6A"/>
    <w:rsid w:val="004D7D80"/>
    <w:rsid w:val="004E0504"/>
    <w:rsid w:val="004E3938"/>
    <w:rsid w:val="004E4228"/>
    <w:rsid w:val="004E5596"/>
    <w:rsid w:val="004E5DC2"/>
    <w:rsid w:val="004F3ED9"/>
    <w:rsid w:val="004F6AC0"/>
    <w:rsid w:val="00500BB6"/>
    <w:rsid w:val="005036B6"/>
    <w:rsid w:val="0050427B"/>
    <w:rsid w:val="005042FC"/>
    <w:rsid w:val="00511915"/>
    <w:rsid w:val="00511BD5"/>
    <w:rsid w:val="0051260B"/>
    <w:rsid w:val="005127D5"/>
    <w:rsid w:val="00512BEE"/>
    <w:rsid w:val="0051422D"/>
    <w:rsid w:val="00516582"/>
    <w:rsid w:val="005168DA"/>
    <w:rsid w:val="00521B9D"/>
    <w:rsid w:val="0052383D"/>
    <w:rsid w:val="00526079"/>
    <w:rsid w:val="00526EEB"/>
    <w:rsid w:val="00527EF0"/>
    <w:rsid w:val="00530AAD"/>
    <w:rsid w:val="0053349D"/>
    <w:rsid w:val="00534A7B"/>
    <w:rsid w:val="00535143"/>
    <w:rsid w:val="0053541D"/>
    <w:rsid w:val="005364F3"/>
    <w:rsid w:val="00537591"/>
    <w:rsid w:val="00540F46"/>
    <w:rsid w:val="00540F92"/>
    <w:rsid w:val="005411BD"/>
    <w:rsid w:val="00541E8D"/>
    <w:rsid w:val="0054209D"/>
    <w:rsid w:val="00543006"/>
    <w:rsid w:val="00544A56"/>
    <w:rsid w:val="00544E8B"/>
    <w:rsid w:val="00545F71"/>
    <w:rsid w:val="00552B90"/>
    <w:rsid w:val="005541DA"/>
    <w:rsid w:val="0055431F"/>
    <w:rsid w:val="00557254"/>
    <w:rsid w:val="00557D10"/>
    <w:rsid w:val="00560064"/>
    <w:rsid w:val="0056057F"/>
    <w:rsid w:val="0056090A"/>
    <w:rsid w:val="00563D93"/>
    <w:rsid w:val="00566393"/>
    <w:rsid w:val="00571D2D"/>
    <w:rsid w:val="00572545"/>
    <w:rsid w:val="00574605"/>
    <w:rsid w:val="00575F69"/>
    <w:rsid w:val="00577C9A"/>
    <w:rsid w:val="00580BC1"/>
    <w:rsid w:val="00580F3E"/>
    <w:rsid w:val="00591D5D"/>
    <w:rsid w:val="00592BF6"/>
    <w:rsid w:val="00592D5A"/>
    <w:rsid w:val="005949B5"/>
    <w:rsid w:val="005962FD"/>
    <w:rsid w:val="005965C5"/>
    <w:rsid w:val="00597235"/>
    <w:rsid w:val="005A2811"/>
    <w:rsid w:val="005A4816"/>
    <w:rsid w:val="005A7D84"/>
    <w:rsid w:val="005B28B9"/>
    <w:rsid w:val="005B424D"/>
    <w:rsid w:val="005B588A"/>
    <w:rsid w:val="005C1D7E"/>
    <w:rsid w:val="005C386E"/>
    <w:rsid w:val="005C391C"/>
    <w:rsid w:val="005C39C2"/>
    <w:rsid w:val="005C41D0"/>
    <w:rsid w:val="005C4649"/>
    <w:rsid w:val="005C5D06"/>
    <w:rsid w:val="005D032B"/>
    <w:rsid w:val="005D2E2C"/>
    <w:rsid w:val="005D6D70"/>
    <w:rsid w:val="005E1F02"/>
    <w:rsid w:val="005E242C"/>
    <w:rsid w:val="005E4103"/>
    <w:rsid w:val="005E7EFA"/>
    <w:rsid w:val="005F2D84"/>
    <w:rsid w:val="005F4905"/>
    <w:rsid w:val="005F4A3F"/>
    <w:rsid w:val="005F533C"/>
    <w:rsid w:val="005F6026"/>
    <w:rsid w:val="005F6333"/>
    <w:rsid w:val="005F71E3"/>
    <w:rsid w:val="005F7E2E"/>
    <w:rsid w:val="00601AAD"/>
    <w:rsid w:val="00602EE2"/>
    <w:rsid w:val="006110EF"/>
    <w:rsid w:val="0061123D"/>
    <w:rsid w:val="006120B5"/>
    <w:rsid w:val="00612515"/>
    <w:rsid w:val="00613D0D"/>
    <w:rsid w:val="006143D6"/>
    <w:rsid w:val="00615798"/>
    <w:rsid w:val="00620A82"/>
    <w:rsid w:val="006231DF"/>
    <w:rsid w:val="00626D7C"/>
    <w:rsid w:val="00631ABA"/>
    <w:rsid w:val="00631D49"/>
    <w:rsid w:val="00633F75"/>
    <w:rsid w:val="00634FFF"/>
    <w:rsid w:val="0063674A"/>
    <w:rsid w:val="00640082"/>
    <w:rsid w:val="006410BA"/>
    <w:rsid w:val="00647803"/>
    <w:rsid w:val="00647D81"/>
    <w:rsid w:val="00650864"/>
    <w:rsid w:val="00651F4A"/>
    <w:rsid w:val="00653E07"/>
    <w:rsid w:val="006557F2"/>
    <w:rsid w:val="00655852"/>
    <w:rsid w:val="006566CE"/>
    <w:rsid w:val="006577C6"/>
    <w:rsid w:val="00661488"/>
    <w:rsid w:val="0066188F"/>
    <w:rsid w:val="0066344B"/>
    <w:rsid w:val="0066357D"/>
    <w:rsid w:val="00667C53"/>
    <w:rsid w:val="0067345C"/>
    <w:rsid w:val="006735C5"/>
    <w:rsid w:val="00674015"/>
    <w:rsid w:val="00674217"/>
    <w:rsid w:val="00676891"/>
    <w:rsid w:val="00680C8A"/>
    <w:rsid w:val="00680D61"/>
    <w:rsid w:val="00682DC7"/>
    <w:rsid w:val="00683331"/>
    <w:rsid w:val="006834B1"/>
    <w:rsid w:val="00683656"/>
    <w:rsid w:val="0068798D"/>
    <w:rsid w:val="00687DDB"/>
    <w:rsid w:val="00691C3A"/>
    <w:rsid w:val="006933CA"/>
    <w:rsid w:val="006935CF"/>
    <w:rsid w:val="00693DC6"/>
    <w:rsid w:val="00695B7D"/>
    <w:rsid w:val="00695EF4"/>
    <w:rsid w:val="006A230F"/>
    <w:rsid w:val="006A3C39"/>
    <w:rsid w:val="006A64CE"/>
    <w:rsid w:val="006A6925"/>
    <w:rsid w:val="006A697C"/>
    <w:rsid w:val="006B1472"/>
    <w:rsid w:val="006B1853"/>
    <w:rsid w:val="006B1AEF"/>
    <w:rsid w:val="006B1DC4"/>
    <w:rsid w:val="006B1FD4"/>
    <w:rsid w:val="006B45BC"/>
    <w:rsid w:val="006B462B"/>
    <w:rsid w:val="006B6E3E"/>
    <w:rsid w:val="006C2A1F"/>
    <w:rsid w:val="006C6083"/>
    <w:rsid w:val="006C6847"/>
    <w:rsid w:val="006D03EF"/>
    <w:rsid w:val="006D19C0"/>
    <w:rsid w:val="006D3F67"/>
    <w:rsid w:val="006D73DD"/>
    <w:rsid w:val="006E1BF2"/>
    <w:rsid w:val="006E2037"/>
    <w:rsid w:val="006E635C"/>
    <w:rsid w:val="006E67A7"/>
    <w:rsid w:val="006E7B6D"/>
    <w:rsid w:val="006E7CAF"/>
    <w:rsid w:val="006E7E54"/>
    <w:rsid w:val="006E7E78"/>
    <w:rsid w:val="006F0E83"/>
    <w:rsid w:val="006F4255"/>
    <w:rsid w:val="006F5A1E"/>
    <w:rsid w:val="006F6790"/>
    <w:rsid w:val="0070050E"/>
    <w:rsid w:val="0070492D"/>
    <w:rsid w:val="007077E5"/>
    <w:rsid w:val="00710144"/>
    <w:rsid w:val="007122D4"/>
    <w:rsid w:val="0071496B"/>
    <w:rsid w:val="007259CB"/>
    <w:rsid w:val="00726F50"/>
    <w:rsid w:val="00732B1F"/>
    <w:rsid w:val="00733301"/>
    <w:rsid w:val="00733E57"/>
    <w:rsid w:val="00734819"/>
    <w:rsid w:val="00735154"/>
    <w:rsid w:val="0073590F"/>
    <w:rsid w:val="007363E9"/>
    <w:rsid w:val="007364D0"/>
    <w:rsid w:val="00741DFE"/>
    <w:rsid w:val="00742174"/>
    <w:rsid w:val="00743CA3"/>
    <w:rsid w:val="00743D72"/>
    <w:rsid w:val="00744094"/>
    <w:rsid w:val="007460AF"/>
    <w:rsid w:val="007507DF"/>
    <w:rsid w:val="00751D1A"/>
    <w:rsid w:val="0075502A"/>
    <w:rsid w:val="0075748C"/>
    <w:rsid w:val="00760902"/>
    <w:rsid w:val="00760AE0"/>
    <w:rsid w:val="00760F3F"/>
    <w:rsid w:val="0076136A"/>
    <w:rsid w:val="00763DA8"/>
    <w:rsid w:val="0076580D"/>
    <w:rsid w:val="007670A0"/>
    <w:rsid w:val="007677F8"/>
    <w:rsid w:val="0076793F"/>
    <w:rsid w:val="007729B5"/>
    <w:rsid w:val="00774101"/>
    <w:rsid w:val="00774F34"/>
    <w:rsid w:val="0077528F"/>
    <w:rsid w:val="007773C8"/>
    <w:rsid w:val="00781F2F"/>
    <w:rsid w:val="00782F5F"/>
    <w:rsid w:val="007833D5"/>
    <w:rsid w:val="00783994"/>
    <w:rsid w:val="007864D9"/>
    <w:rsid w:val="00787D60"/>
    <w:rsid w:val="00790B16"/>
    <w:rsid w:val="00791869"/>
    <w:rsid w:val="00792587"/>
    <w:rsid w:val="00792C4B"/>
    <w:rsid w:val="00793146"/>
    <w:rsid w:val="0079376F"/>
    <w:rsid w:val="00794762"/>
    <w:rsid w:val="007949A3"/>
    <w:rsid w:val="00794CCD"/>
    <w:rsid w:val="007953F1"/>
    <w:rsid w:val="0079607A"/>
    <w:rsid w:val="007A4DAF"/>
    <w:rsid w:val="007A50A5"/>
    <w:rsid w:val="007A6C23"/>
    <w:rsid w:val="007B6E32"/>
    <w:rsid w:val="007C0043"/>
    <w:rsid w:val="007C0783"/>
    <w:rsid w:val="007C2A91"/>
    <w:rsid w:val="007C3189"/>
    <w:rsid w:val="007C49E5"/>
    <w:rsid w:val="007C5F26"/>
    <w:rsid w:val="007D0778"/>
    <w:rsid w:val="007D0B2F"/>
    <w:rsid w:val="007D1E5F"/>
    <w:rsid w:val="007D566B"/>
    <w:rsid w:val="007D6130"/>
    <w:rsid w:val="007D6CF7"/>
    <w:rsid w:val="007E0CEA"/>
    <w:rsid w:val="007E1355"/>
    <w:rsid w:val="007E1761"/>
    <w:rsid w:val="007E601D"/>
    <w:rsid w:val="007E6D3E"/>
    <w:rsid w:val="007E758B"/>
    <w:rsid w:val="007F18F6"/>
    <w:rsid w:val="007F4AB4"/>
    <w:rsid w:val="007F4FB4"/>
    <w:rsid w:val="00802219"/>
    <w:rsid w:val="00802701"/>
    <w:rsid w:val="0080310F"/>
    <w:rsid w:val="008036C6"/>
    <w:rsid w:val="00807B84"/>
    <w:rsid w:val="008102D2"/>
    <w:rsid w:val="00812605"/>
    <w:rsid w:val="00814A72"/>
    <w:rsid w:val="0081508A"/>
    <w:rsid w:val="008151C0"/>
    <w:rsid w:val="008158B5"/>
    <w:rsid w:val="00816400"/>
    <w:rsid w:val="008169FC"/>
    <w:rsid w:val="00817EEE"/>
    <w:rsid w:val="00822760"/>
    <w:rsid w:val="00822D05"/>
    <w:rsid w:val="008238E7"/>
    <w:rsid w:val="008239AC"/>
    <w:rsid w:val="00830202"/>
    <w:rsid w:val="00830585"/>
    <w:rsid w:val="00830BA8"/>
    <w:rsid w:val="00831413"/>
    <w:rsid w:val="00832360"/>
    <w:rsid w:val="00832366"/>
    <w:rsid w:val="0083361E"/>
    <w:rsid w:val="0083699D"/>
    <w:rsid w:val="00837138"/>
    <w:rsid w:val="00837D84"/>
    <w:rsid w:val="00837EF6"/>
    <w:rsid w:val="00840823"/>
    <w:rsid w:val="00843AF9"/>
    <w:rsid w:val="0084451A"/>
    <w:rsid w:val="008447ED"/>
    <w:rsid w:val="00847C87"/>
    <w:rsid w:val="00850F4C"/>
    <w:rsid w:val="00851CFF"/>
    <w:rsid w:val="00852CA6"/>
    <w:rsid w:val="00852F2E"/>
    <w:rsid w:val="008543B3"/>
    <w:rsid w:val="008546F5"/>
    <w:rsid w:val="00854B15"/>
    <w:rsid w:val="00856836"/>
    <w:rsid w:val="008603B0"/>
    <w:rsid w:val="00861DAE"/>
    <w:rsid w:val="00861EE0"/>
    <w:rsid w:val="00863D81"/>
    <w:rsid w:val="0086555D"/>
    <w:rsid w:val="00866514"/>
    <w:rsid w:val="008710FC"/>
    <w:rsid w:val="008716F3"/>
    <w:rsid w:val="008720C9"/>
    <w:rsid w:val="008735B5"/>
    <w:rsid w:val="00873FA2"/>
    <w:rsid w:val="00875F03"/>
    <w:rsid w:val="0088053E"/>
    <w:rsid w:val="008807C3"/>
    <w:rsid w:val="008809ED"/>
    <w:rsid w:val="00881DB8"/>
    <w:rsid w:val="00883F1D"/>
    <w:rsid w:val="00884103"/>
    <w:rsid w:val="008846DD"/>
    <w:rsid w:val="00886C79"/>
    <w:rsid w:val="00887517"/>
    <w:rsid w:val="00890635"/>
    <w:rsid w:val="008918C8"/>
    <w:rsid w:val="00892FBF"/>
    <w:rsid w:val="00893342"/>
    <w:rsid w:val="0089653C"/>
    <w:rsid w:val="00896E21"/>
    <w:rsid w:val="008A3991"/>
    <w:rsid w:val="008A56B5"/>
    <w:rsid w:val="008A5963"/>
    <w:rsid w:val="008A5AB9"/>
    <w:rsid w:val="008A67D2"/>
    <w:rsid w:val="008B4338"/>
    <w:rsid w:val="008B5F57"/>
    <w:rsid w:val="008C0989"/>
    <w:rsid w:val="008C1551"/>
    <w:rsid w:val="008C6072"/>
    <w:rsid w:val="008D1095"/>
    <w:rsid w:val="008D3B60"/>
    <w:rsid w:val="008D6F2A"/>
    <w:rsid w:val="008E05D0"/>
    <w:rsid w:val="008E21AB"/>
    <w:rsid w:val="008E3B3D"/>
    <w:rsid w:val="008E6EA9"/>
    <w:rsid w:val="008F03FB"/>
    <w:rsid w:val="008F79B1"/>
    <w:rsid w:val="008F7D53"/>
    <w:rsid w:val="009003D1"/>
    <w:rsid w:val="00900D35"/>
    <w:rsid w:val="00901BCB"/>
    <w:rsid w:val="009035BA"/>
    <w:rsid w:val="00907E08"/>
    <w:rsid w:val="009111FC"/>
    <w:rsid w:val="00913B08"/>
    <w:rsid w:val="009156F5"/>
    <w:rsid w:val="00920789"/>
    <w:rsid w:val="009215C6"/>
    <w:rsid w:val="00930762"/>
    <w:rsid w:val="00934718"/>
    <w:rsid w:val="0093608B"/>
    <w:rsid w:val="00940A27"/>
    <w:rsid w:val="00941318"/>
    <w:rsid w:val="0094355B"/>
    <w:rsid w:val="00943C9A"/>
    <w:rsid w:val="00945031"/>
    <w:rsid w:val="009460C4"/>
    <w:rsid w:val="00946E85"/>
    <w:rsid w:val="0094794A"/>
    <w:rsid w:val="00950B6A"/>
    <w:rsid w:val="00951B47"/>
    <w:rsid w:val="0095548F"/>
    <w:rsid w:val="00956C0A"/>
    <w:rsid w:val="00957E96"/>
    <w:rsid w:val="009601CB"/>
    <w:rsid w:val="00960581"/>
    <w:rsid w:val="00971475"/>
    <w:rsid w:val="00971602"/>
    <w:rsid w:val="00971C3E"/>
    <w:rsid w:val="00976173"/>
    <w:rsid w:val="009768D2"/>
    <w:rsid w:val="00977315"/>
    <w:rsid w:val="0097774B"/>
    <w:rsid w:val="009842B3"/>
    <w:rsid w:val="00984A87"/>
    <w:rsid w:val="0098542D"/>
    <w:rsid w:val="009911B2"/>
    <w:rsid w:val="00992015"/>
    <w:rsid w:val="00992E4C"/>
    <w:rsid w:val="009A0C9A"/>
    <w:rsid w:val="009A1065"/>
    <w:rsid w:val="009A1252"/>
    <w:rsid w:val="009A1D6A"/>
    <w:rsid w:val="009A3949"/>
    <w:rsid w:val="009A4145"/>
    <w:rsid w:val="009A6A6B"/>
    <w:rsid w:val="009A6EB9"/>
    <w:rsid w:val="009B305C"/>
    <w:rsid w:val="009B4DFD"/>
    <w:rsid w:val="009B5DDC"/>
    <w:rsid w:val="009B77F7"/>
    <w:rsid w:val="009C1DC1"/>
    <w:rsid w:val="009C3E4A"/>
    <w:rsid w:val="009C4405"/>
    <w:rsid w:val="009C5298"/>
    <w:rsid w:val="009C5BEB"/>
    <w:rsid w:val="009D0F28"/>
    <w:rsid w:val="009D1121"/>
    <w:rsid w:val="009D256F"/>
    <w:rsid w:val="009D3BB6"/>
    <w:rsid w:val="009D3D31"/>
    <w:rsid w:val="009D429B"/>
    <w:rsid w:val="009D4525"/>
    <w:rsid w:val="009D5FC1"/>
    <w:rsid w:val="009E02E3"/>
    <w:rsid w:val="009E2CFE"/>
    <w:rsid w:val="009E2F4D"/>
    <w:rsid w:val="009E3C02"/>
    <w:rsid w:val="009E4C1D"/>
    <w:rsid w:val="009E529A"/>
    <w:rsid w:val="009E75D3"/>
    <w:rsid w:val="009F04BE"/>
    <w:rsid w:val="009F2F9C"/>
    <w:rsid w:val="00A00204"/>
    <w:rsid w:val="00A01641"/>
    <w:rsid w:val="00A1043E"/>
    <w:rsid w:val="00A10E8B"/>
    <w:rsid w:val="00A113C0"/>
    <w:rsid w:val="00A1373E"/>
    <w:rsid w:val="00A153B5"/>
    <w:rsid w:val="00A15FA4"/>
    <w:rsid w:val="00A228F6"/>
    <w:rsid w:val="00A307CC"/>
    <w:rsid w:val="00A31BA7"/>
    <w:rsid w:val="00A31E4A"/>
    <w:rsid w:val="00A33B02"/>
    <w:rsid w:val="00A341E4"/>
    <w:rsid w:val="00A34C68"/>
    <w:rsid w:val="00A35D6B"/>
    <w:rsid w:val="00A3651A"/>
    <w:rsid w:val="00A369EA"/>
    <w:rsid w:val="00A3771E"/>
    <w:rsid w:val="00A37973"/>
    <w:rsid w:val="00A37DB8"/>
    <w:rsid w:val="00A40F5B"/>
    <w:rsid w:val="00A44735"/>
    <w:rsid w:val="00A456F7"/>
    <w:rsid w:val="00A517C6"/>
    <w:rsid w:val="00A53198"/>
    <w:rsid w:val="00A545F0"/>
    <w:rsid w:val="00A54CF4"/>
    <w:rsid w:val="00A604DF"/>
    <w:rsid w:val="00A62BC1"/>
    <w:rsid w:val="00A64DCE"/>
    <w:rsid w:val="00A66B07"/>
    <w:rsid w:val="00A66EDB"/>
    <w:rsid w:val="00A7197A"/>
    <w:rsid w:val="00A71CAD"/>
    <w:rsid w:val="00A720A7"/>
    <w:rsid w:val="00A735FF"/>
    <w:rsid w:val="00A744E2"/>
    <w:rsid w:val="00A747FA"/>
    <w:rsid w:val="00A77AB7"/>
    <w:rsid w:val="00A85DA7"/>
    <w:rsid w:val="00A91354"/>
    <w:rsid w:val="00A917F0"/>
    <w:rsid w:val="00A94BF8"/>
    <w:rsid w:val="00A97CC9"/>
    <w:rsid w:val="00AA08E6"/>
    <w:rsid w:val="00AA0AEF"/>
    <w:rsid w:val="00AA0D7F"/>
    <w:rsid w:val="00AA410E"/>
    <w:rsid w:val="00AA4D1B"/>
    <w:rsid w:val="00AA6965"/>
    <w:rsid w:val="00AB065A"/>
    <w:rsid w:val="00AB230F"/>
    <w:rsid w:val="00AB4CA4"/>
    <w:rsid w:val="00AC0B48"/>
    <w:rsid w:val="00AC0CC0"/>
    <w:rsid w:val="00AC14DB"/>
    <w:rsid w:val="00AC1E9D"/>
    <w:rsid w:val="00AC58BD"/>
    <w:rsid w:val="00AC593D"/>
    <w:rsid w:val="00AC69BA"/>
    <w:rsid w:val="00AD1A11"/>
    <w:rsid w:val="00AD2E05"/>
    <w:rsid w:val="00AD63E3"/>
    <w:rsid w:val="00AD72A2"/>
    <w:rsid w:val="00AE1CEA"/>
    <w:rsid w:val="00AE293A"/>
    <w:rsid w:val="00AE389D"/>
    <w:rsid w:val="00AE3B96"/>
    <w:rsid w:val="00AE7B68"/>
    <w:rsid w:val="00AF0F59"/>
    <w:rsid w:val="00AF14AF"/>
    <w:rsid w:val="00AF173A"/>
    <w:rsid w:val="00AF3C07"/>
    <w:rsid w:val="00AF41EF"/>
    <w:rsid w:val="00AF5DBE"/>
    <w:rsid w:val="00AF5F83"/>
    <w:rsid w:val="00AF6B7B"/>
    <w:rsid w:val="00B05C3E"/>
    <w:rsid w:val="00B0771C"/>
    <w:rsid w:val="00B10A6D"/>
    <w:rsid w:val="00B130C1"/>
    <w:rsid w:val="00B13944"/>
    <w:rsid w:val="00B20D92"/>
    <w:rsid w:val="00B22156"/>
    <w:rsid w:val="00B31B30"/>
    <w:rsid w:val="00B41759"/>
    <w:rsid w:val="00B44768"/>
    <w:rsid w:val="00B4504B"/>
    <w:rsid w:val="00B45071"/>
    <w:rsid w:val="00B5063A"/>
    <w:rsid w:val="00B50F78"/>
    <w:rsid w:val="00B527E8"/>
    <w:rsid w:val="00B5321C"/>
    <w:rsid w:val="00B5342E"/>
    <w:rsid w:val="00B5498F"/>
    <w:rsid w:val="00B57722"/>
    <w:rsid w:val="00B60E24"/>
    <w:rsid w:val="00B61F14"/>
    <w:rsid w:val="00B6339E"/>
    <w:rsid w:val="00B6400E"/>
    <w:rsid w:val="00B647A4"/>
    <w:rsid w:val="00B65766"/>
    <w:rsid w:val="00B67C1D"/>
    <w:rsid w:val="00B74D17"/>
    <w:rsid w:val="00B817C8"/>
    <w:rsid w:val="00B82872"/>
    <w:rsid w:val="00B84F74"/>
    <w:rsid w:val="00B859FB"/>
    <w:rsid w:val="00B85F24"/>
    <w:rsid w:val="00B872BE"/>
    <w:rsid w:val="00B913B5"/>
    <w:rsid w:val="00B92BD8"/>
    <w:rsid w:val="00B93A7D"/>
    <w:rsid w:val="00B94013"/>
    <w:rsid w:val="00B94DE7"/>
    <w:rsid w:val="00B957FD"/>
    <w:rsid w:val="00B959C8"/>
    <w:rsid w:val="00B96096"/>
    <w:rsid w:val="00B967D2"/>
    <w:rsid w:val="00B97A4D"/>
    <w:rsid w:val="00BA228C"/>
    <w:rsid w:val="00BA25B4"/>
    <w:rsid w:val="00BA2C8C"/>
    <w:rsid w:val="00BA3AB1"/>
    <w:rsid w:val="00BA7064"/>
    <w:rsid w:val="00BA71AB"/>
    <w:rsid w:val="00BA746B"/>
    <w:rsid w:val="00BB2C0D"/>
    <w:rsid w:val="00BB7986"/>
    <w:rsid w:val="00BC04A1"/>
    <w:rsid w:val="00BC1B39"/>
    <w:rsid w:val="00BC2669"/>
    <w:rsid w:val="00BC26FB"/>
    <w:rsid w:val="00BC2758"/>
    <w:rsid w:val="00BC32AA"/>
    <w:rsid w:val="00BC4290"/>
    <w:rsid w:val="00BC4DF2"/>
    <w:rsid w:val="00BD19C4"/>
    <w:rsid w:val="00BD42FA"/>
    <w:rsid w:val="00BD7396"/>
    <w:rsid w:val="00BD769C"/>
    <w:rsid w:val="00BE0375"/>
    <w:rsid w:val="00BE3F30"/>
    <w:rsid w:val="00BE4E9D"/>
    <w:rsid w:val="00BE51C0"/>
    <w:rsid w:val="00BE5B8F"/>
    <w:rsid w:val="00BF0C38"/>
    <w:rsid w:val="00BF254D"/>
    <w:rsid w:val="00BF3114"/>
    <w:rsid w:val="00BF50D9"/>
    <w:rsid w:val="00BF56EB"/>
    <w:rsid w:val="00BF6B6E"/>
    <w:rsid w:val="00C006A5"/>
    <w:rsid w:val="00C01602"/>
    <w:rsid w:val="00C0187E"/>
    <w:rsid w:val="00C018A6"/>
    <w:rsid w:val="00C021D2"/>
    <w:rsid w:val="00C0425E"/>
    <w:rsid w:val="00C04CAE"/>
    <w:rsid w:val="00C058C6"/>
    <w:rsid w:val="00C06D9F"/>
    <w:rsid w:val="00C06FCF"/>
    <w:rsid w:val="00C07A4E"/>
    <w:rsid w:val="00C10C96"/>
    <w:rsid w:val="00C13268"/>
    <w:rsid w:val="00C165B1"/>
    <w:rsid w:val="00C20DBD"/>
    <w:rsid w:val="00C216D2"/>
    <w:rsid w:val="00C23931"/>
    <w:rsid w:val="00C23C91"/>
    <w:rsid w:val="00C24464"/>
    <w:rsid w:val="00C26CAB"/>
    <w:rsid w:val="00C300ED"/>
    <w:rsid w:val="00C31A2C"/>
    <w:rsid w:val="00C31EB2"/>
    <w:rsid w:val="00C341E5"/>
    <w:rsid w:val="00C35605"/>
    <w:rsid w:val="00C37648"/>
    <w:rsid w:val="00C401F4"/>
    <w:rsid w:val="00C4083D"/>
    <w:rsid w:val="00C422FA"/>
    <w:rsid w:val="00C42CC3"/>
    <w:rsid w:val="00C44464"/>
    <w:rsid w:val="00C47A94"/>
    <w:rsid w:val="00C47CD0"/>
    <w:rsid w:val="00C5029B"/>
    <w:rsid w:val="00C51EC4"/>
    <w:rsid w:val="00C52E40"/>
    <w:rsid w:val="00C55B65"/>
    <w:rsid w:val="00C62165"/>
    <w:rsid w:val="00C64639"/>
    <w:rsid w:val="00C655AC"/>
    <w:rsid w:val="00C65A86"/>
    <w:rsid w:val="00C666EF"/>
    <w:rsid w:val="00C67664"/>
    <w:rsid w:val="00C7191F"/>
    <w:rsid w:val="00C73C89"/>
    <w:rsid w:val="00C74CC2"/>
    <w:rsid w:val="00C75FFA"/>
    <w:rsid w:val="00C770E4"/>
    <w:rsid w:val="00C77FBF"/>
    <w:rsid w:val="00C80520"/>
    <w:rsid w:val="00C805B3"/>
    <w:rsid w:val="00C8295C"/>
    <w:rsid w:val="00C835DC"/>
    <w:rsid w:val="00C84DE3"/>
    <w:rsid w:val="00C865B2"/>
    <w:rsid w:val="00C904E3"/>
    <w:rsid w:val="00C90F41"/>
    <w:rsid w:val="00C929D5"/>
    <w:rsid w:val="00C933E9"/>
    <w:rsid w:val="00C94262"/>
    <w:rsid w:val="00C94E4E"/>
    <w:rsid w:val="00C95469"/>
    <w:rsid w:val="00C965F5"/>
    <w:rsid w:val="00C9740A"/>
    <w:rsid w:val="00CA1B29"/>
    <w:rsid w:val="00CA375C"/>
    <w:rsid w:val="00CA3F6E"/>
    <w:rsid w:val="00CA619B"/>
    <w:rsid w:val="00CA6ACB"/>
    <w:rsid w:val="00CB1CF7"/>
    <w:rsid w:val="00CB4286"/>
    <w:rsid w:val="00CB5354"/>
    <w:rsid w:val="00CB5BCD"/>
    <w:rsid w:val="00CB5D6E"/>
    <w:rsid w:val="00CB677F"/>
    <w:rsid w:val="00CB6C6F"/>
    <w:rsid w:val="00CB7795"/>
    <w:rsid w:val="00CB7C09"/>
    <w:rsid w:val="00CC049E"/>
    <w:rsid w:val="00CC3829"/>
    <w:rsid w:val="00CC441F"/>
    <w:rsid w:val="00CC7365"/>
    <w:rsid w:val="00CD22CB"/>
    <w:rsid w:val="00CD2951"/>
    <w:rsid w:val="00CD2A02"/>
    <w:rsid w:val="00CD3C6C"/>
    <w:rsid w:val="00CD5B43"/>
    <w:rsid w:val="00CD64CF"/>
    <w:rsid w:val="00CD7917"/>
    <w:rsid w:val="00CD7972"/>
    <w:rsid w:val="00CD7A36"/>
    <w:rsid w:val="00CE364C"/>
    <w:rsid w:val="00CE4CD9"/>
    <w:rsid w:val="00CE5855"/>
    <w:rsid w:val="00CF0896"/>
    <w:rsid w:val="00CF5AE1"/>
    <w:rsid w:val="00CF71D2"/>
    <w:rsid w:val="00CF72D2"/>
    <w:rsid w:val="00D0111B"/>
    <w:rsid w:val="00D03CDC"/>
    <w:rsid w:val="00D0434A"/>
    <w:rsid w:val="00D050CF"/>
    <w:rsid w:val="00D10293"/>
    <w:rsid w:val="00D11CBF"/>
    <w:rsid w:val="00D1388D"/>
    <w:rsid w:val="00D14345"/>
    <w:rsid w:val="00D150C6"/>
    <w:rsid w:val="00D15B78"/>
    <w:rsid w:val="00D17518"/>
    <w:rsid w:val="00D175D9"/>
    <w:rsid w:val="00D178DE"/>
    <w:rsid w:val="00D2020D"/>
    <w:rsid w:val="00D20CA0"/>
    <w:rsid w:val="00D22DB9"/>
    <w:rsid w:val="00D25228"/>
    <w:rsid w:val="00D309D5"/>
    <w:rsid w:val="00D347D1"/>
    <w:rsid w:val="00D3737E"/>
    <w:rsid w:val="00D40FAF"/>
    <w:rsid w:val="00D41540"/>
    <w:rsid w:val="00D439CD"/>
    <w:rsid w:val="00D45569"/>
    <w:rsid w:val="00D46E15"/>
    <w:rsid w:val="00D46EC0"/>
    <w:rsid w:val="00D47461"/>
    <w:rsid w:val="00D47BC9"/>
    <w:rsid w:val="00D510A5"/>
    <w:rsid w:val="00D52EF2"/>
    <w:rsid w:val="00D5380E"/>
    <w:rsid w:val="00D5519E"/>
    <w:rsid w:val="00D56DC0"/>
    <w:rsid w:val="00D60F11"/>
    <w:rsid w:val="00D6468F"/>
    <w:rsid w:val="00D6507E"/>
    <w:rsid w:val="00D7009D"/>
    <w:rsid w:val="00D70FCB"/>
    <w:rsid w:val="00D71D54"/>
    <w:rsid w:val="00D74019"/>
    <w:rsid w:val="00D74DF0"/>
    <w:rsid w:val="00D75827"/>
    <w:rsid w:val="00D75AA7"/>
    <w:rsid w:val="00D76FF5"/>
    <w:rsid w:val="00D77907"/>
    <w:rsid w:val="00D77FED"/>
    <w:rsid w:val="00D80B29"/>
    <w:rsid w:val="00D8444B"/>
    <w:rsid w:val="00D84813"/>
    <w:rsid w:val="00D84A10"/>
    <w:rsid w:val="00D856A4"/>
    <w:rsid w:val="00D90E73"/>
    <w:rsid w:val="00D91AA3"/>
    <w:rsid w:val="00D93808"/>
    <w:rsid w:val="00D95CB2"/>
    <w:rsid w:val="00D95D1E"/>
    <w:rsid w:val="00D962CE"/>
    <w:rsid w:val="00D96DB1"/>
    <w:rsid w:val="00DA1F28"/>
    <w:rsid w:val="00DA6839"/>
    <w:rsid w:val="00DB10DA"/>
    <w:rsid w:val="00DB2EF1"/>
    <w:rsid w:val="00DB320C"/>
    <w:rsid w:val="00DB4B27"/>
    <w:rsid w:val="00DB7C78"/>
    <w:rsid w:val="00DC21AF"/>
    <w:rsid w:val="00DC2913"/>
    <w:rsid w:val="00DC2BD0"/>
    <w:rsid w:val="00DC3BF0"/>
    <w:rsid w:val="00DC3F72"/>
    <w:rsid w:val="00DC4124"/>
    <w:rsid w:val="00DC44BA"/>
    <w:rsid w:val="00DC50CC"/>
    <w:rsid w:val="00DC6638"/>
    <w:rsid w:val="00DD0875"/>
    <w:rsid w:val="00DD353F"/>
    <w:rsid w:val="00DD43B9"/>
    <w:rsid w:val="00DD4777"/>
    <w:rsid w:val="00DE0794"/>
    <w:rsid w:val="00DE4FFA"/>
    <w:rsid w:val="00DE5742"/>
    <w:rsid w:val="00DF2679"/>
    <w:rsid w:val="00DF2697"/>
    <w:rsid w:val="00DF2D50"/>
    <w:rsid w:val="00DF302D"/>
    <w:rsid w:val="00DF3BED"/>
    <w:rsid w:val="00DF510B"/>
    <w:rsid w:val="00E0103B"/>
    <w:rsid w:val="00E03364"/>
    <w:rsid w:val="00E04753"/>
    <w:rsid w:val="00E05691"/>
    <w:rsid w:val="00E06C4E"/>
    <w:rsid w:val="00E0701C"/>
    <w:rsid w:val="00E07117"/>
    <w:rsid w:val="00E07958"/>
    <w:rsid w:val="00E1181D"/>
    <w:rsid w:val="00E13A81"/>
    <w:rsid w:val="00E153CE"/>
    <w:rsid w:val="00E162FA"/>
    <w:rsid w:val="00E16B25"/>
    <w:rsid w:val="00E20868"/>
    <w:rsid w:val="00E22CB3"/>
    <w:rsid w:val="00E24AC2"/>
    <w:rsid w:val="00E27351"/>
    <w:rsid w:val="00E27ED4"/>
    <w:rsid w:val="00E30F4D"/>
    <w:rsid w:val="00E31D72"/>
    <w:rsid w:val="00E34241"/>
    <w:rsid w:val="00E347CB"/>
    <w:rsid w:val="00E37EE9"/>
    <w:rsid w:val="00E42885"/>
    <w:rsid w:val="00E429EC"/>
    <w:rsid w:val="00E47A3A"/>
    <w:rsid w:val="00E47B20"/>
    <w:rsid w:val="00E50039"/>
    <w:rsid w:val="00E5137D"/>
    <w:rsid w:val="00E54B08"/>
    <w:rsid w:val="00E5704B"/>
    <w:rsid w:val="00E57705"/>
    <w:rsid w:val="00E57C3E"/>
    <w:rsid w:val="00E602C2"/>
    <w:rsid w:val="00E64BEF"/>
    <w:rsid w:val="00E66FD7"/>
    <w:rsid w:val="00E70A24"/>
    <w:rsid w:val="00E76A10"/>
    <w:rsid w:val="00E76C80"/>
    <w:rsid w:val="00E82ADC"/>
    <w:rsid w:val="00E9542B"/>
    <w:rsid w:val="00E962E7"/>
    <w:rsid w:val="00E97C24"/>
    <w:rsid w:val="00EA07EE"/>
    <w:rsid w:val="00EA0CCC"/>
    <w:rsid w:val="00EA22A9"/>
    <w:rsid w:val="00EA4CE8"/>
    <w:rsid w:val="00EA5581"/>
    <w:rsid w:val="00EA57B4"/>
    <w:rsid w:val="00EA5B6D"/>
    <w:rsid w:val="00EA5C6F"/>
    <w:rsid w:val="00EB0D70"/>
    <w:rsid w:val="00EB159E"/>
    <w:rsid w:val="00EB19F8"/>
    <w:rsid w:val="00EB2B50"/>
    <w:rsid w:val="00EB2CE0"/>
    <w:rsid w:val="00EB4033"/>
    <w:rsid w:val="00EC191F"/>
    <w:rsid w:val="00EC35E4"/>
    <w:rsid w:val="00EC4425"/>
    <w:rsid w:val="00EC4EAC"/>
    <w:rsid w:val="00ED014A"/>
    <w:rsid w:val="00ED17E3"/>
    <w:rsid w:val="00ED23EB"/>
    <w:rsid w:val="00ED6DE8"/>
    <w:rsid w:val="00EE1398"/>
    <w:rsid w:val="00EE14DB"/>
    <w:rsid w:val="00EE1935"/>
    <w:rsid w:val="00EE245E"/>
    <w:rsid w:val="00EE4AF8"/>
    <w:rsid w:val="00EE50D0"/>
    <w:rsid w:val="00EE67C7"/>
    <w:rsid w:val="00EE7629"/>
    <w:rsid w:val="00EF1048"/>
    <w:rsid w:val="00EF23F9"/>
    <w:rsid w:val="00EF26E7"/>
    <w:rsid w:val="00EF3079"/>
    <w:rsid w:val="00EF4171"/>
    <w:rsid w:val="00EF5F95"/>
    <w:rsid w:val="00EF6FB2"/>
    <w:rsid w:val="00F00B58"/>
    <w:rsid w:val="00F00FF4"/>
    <w:rsid w:val="00F02416"/>
    <w:rsid w:val="00F02A7E"/>
    <w:rsid w:val="00F031FB"/>
    <w:rsid w:val="00F0374B"/>
    <w:rsid w:val="00F10782"/>
    <w:rsid w:val="00F13C17"/>
    <w:rsid w:val="00F17C95"/>
    <w:rsid w:val="00F21DB9"/>
    <w:rsid w:val="00F22730"/>
    <w:rsid w:val="00F30016"/>
    <w:rsid w:val="00F319BE"/>
    <w:rsid w:val="00F33EFB"/>
    <w:rsid w:val="00F342F6"/>
    <w:rsid w:val="00F348D2"/>
    <w:rsid w:val="00F34943"/>
    <w:rsid w:val="00F35837"/>
    <w:rsid w:val="00F35BCE"/>
    <w:rsid w:val="00F36225"/>
    <w:rsid w:val="00F40972"/>
    <w:rsid w:val="00F45FE3"/>
    <w:rsid w:val="00F51B1F"/>
    <w:rsid w:val="00F51C3A"/>
    <w:rsid w:val="00F5341D"/>
    <w:rsid w:val="00F5454B"/>
    <w:rsid w:val="00F56EB5"/>
    <w:rsid w:val="00F574AA"/>
    <w:rsid w:val="00F60874"/>
    <w:rsid w:val="00F64BAB"/>
    <w:rsid w:val="00F65013"/>
    <w:rsid w:val="00F654E1"/>
    <w:rsid w:val="00F65E97"/>
    <w:rsid w:val="00F66093"/>
    <w:rsid w:val="00F70356"/>
    <w:rsid w:val="00F71850"/>
    <w:rsid w:val="00F75A45"/>
    <w:rsid w:val="00F760A9"/>
    <w:rsid w:val="00F76332"/>
    <w:rsid w:val="00F76965"/>
    <w:rsid w:val="00F76B88"/>
    <w:rsid w:val="00F77740"/>
    <w:rsid w:val="00F81D5D"/>
    <w:rsid w:val="00F853FA"/>
    <w:rsid w:val="00F869B3"/>
    <w:rsid w:val="00F87006"/>
    <w:rsid w:val="00F873DE"/>
    <w:rsid w:val="00F908DE"/>
    <w:rsid w:val="00F93D04"/>
    <w:rsid w:val="00F9434D"/>
    <w:rsid w:val="00F95988"/>
    <w:rsid w:val="00F97373"/>
    <w:rsid w:val="00FA00AB"/>
    <w:rsid w:val="00FA0977"/>
    <w:rsid w:val="00FA1122"/>
    <w:rsid w:val="00FA1503"/>
    <w:rsid w:val="00FA17D2"/>
    <w:rsid w:val="00FA4751"/>
    <w:rsid w:val="00FA55BF"/>
    <w:rsid w:val="00FA6012"/>
    <w:rsid w:val="00FA668E"/>
    <w:rsid w:val="00FA7F74"/>
    <w:rsid w:val="00FB051D"/>
    <w:rsid w:val="00FB1702"/>
    <w:rsid w:val="00FB55A3"/>
    <w:rsid w:val="00FB70F1"/>
    <w:rsid w:val="00FB716C"/>
    <w:rsid w:val="00FB75D8"/>
    <w:rsid w:val="00FB7F2B"/>
    <w:rsid w:val="00FC10E4"/>
    <w:rsid w:val="00FC2CEF"/>
    <w:rsid w:val="00FC4C75"/>
    <w:rsid w:val="00FC6E48"/>
    <w:rsid w:val="00FD32AB"/>
    <w:rsid w:val="00FD3393"/>
    <w:rsid w:val="00FD4A03"/>
    <w:rsid w:val="00FD63C7"/>
    <w:rsid w:val="00FE0426"/>
    <w:rsid w:val="00FE40D0"/>
    <w:rsid w:val="00FE443B"/>
    <w:rsid w:val="00FE4DFA"/>
    <w:rsid w:val="00FF1A75"/>
    <w:rsid w:val="00FF1C2B"/>
    <w:rsid w:val="00FF3025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3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7907"/>
    <w:rPr>
      <w:sz w:val="24"/>
      <w:szCs w:val="24"/>
    </w:rPr>
  </w:style>
  <w:style w:type="paragraph" w:styleId="10">
    <w:name w:val="heading 1"/>
    <w:basedOn w:val="a2"/>
    <w:next w:val="a2"/>
    <w:link w:val="12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2"/>
    <w:next w:val="a2"/>
    <w:link w:val="20"/>
    <w:uiPriority w:val="99"/>
    <w:qFormat/>
    <w:locked/>
    <w:rsid w:val="00E9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10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locked/>
    <w:rsid w:val="00D2020D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uiPriority w:val="99"/>
    <w:qFormat/>
    <w:locked/>
    <w:rsid w:val="00D2020D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7">
    <w:name w:val="heading 7"/>
    <w:basedOn w:val="a2"/>
    <w:next w:val="a2"/>
    <w:link w:val="70"/>
    <w:uiPriority w:val="99"/>
    <w:qFormat/>
    <w:locked/>
    <w:rsid w:val="00D2020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2"/>
    <w:next w:val="a2"/>
    <w:link w:val="80"/>
    <w:uiPriority w:val="99"/>
    <w:qFormat/>
    <w:locked/>
    <w:rsid w:val="00D2020D"/>
    <w:pPr>
      <w:keepNext/>
      <w:outlineLvl w:val="7"/>
    </w:pPr>
    <w:rPr>
      <w:sz w:val="2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character" w:customStyle="1" w:styleId="20">
    <w:name w:val="Заголовок 2 Знак"/>
    <w:link w:val="2"/>
    <w:uiPriority w:val="9"/>
    <w:semiHidden/>
    <w:rsid w:val="00443A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1029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2020D"/>
    <w:rPr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D2020D"/>
    <w:rPr>
      <w:rFonts w:eastAsia="SimSun"/>
      <w:b/>
      <w:i/>
      <w:sz w:val="26"/>
      <w:lang w:eastAsia="zh-CN"/>
    </w:rPr>
  </w:style>
  <w:style w:type="character" w:customStyle="1" w:styleId="70">
    <w:name w:val="Заголовок 7 Знак"/>
    <w:link w:val="7"/>
    <w:uiPriority w:val="99"/>
    <w:locked/>
    <w:rsid w:val="00D2020D"/>
    <w:rPr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D2020D"/>
    <w:rPr>
      <w:sz w:val="28"/>
      <w:lang w:eastAsia="en-US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1846BD"/>
    <w:rPr>
      <w:lang w:val="ru-RU"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2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887517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887517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2"/>
    <w:link w:val="24"/>
    <w:uiPriority w:val="99"/>
    <w:rsid w:val="00887517"/>
    <w:pPr>
      <w:shd w:val="clear" w:color="auto" w:fill="FFFFFF"/>
      <w:spacing w:line="240" w:lineRule="atLeast"/>
    </w:pPr>
    <w:rPr>
      <w:noProof/>
      <w:sz w:val="13"/>
      <w:szCs w:val="13"/>
    </w:rPr>
  </w:style>
  <w:style w:type="character" w:customStyle="1" w:styleId="923">
    <w:name w:val="Основной текст (9)23"/>
    <w:uiPriority w:val="99"/>
    <w:rsid w:val="001929E4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6F4255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6F4255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6F4255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6F4255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2"/>
    <w:uiPriority w:val="99"/>
    <w:rsid w:val="00CB677F"/>
    <w:pPr>
      <w:spacing w:before="100" w:beforeAutospacing="1" w:after="100" w:afterAutospacing="1"/>
    </w:pPr>
  </w:style>
  <w:style w:type="character" w:customStyle="1" w:styleId="s2">
    <w:name w:val="s2"/>
    <w:uiPriority w:val="99"/>
    <w:rsid w:val="00CB677F"/>
    <w:rPr>
      <w:rFonts w:cs="Times New Roman"/>
    </w:rPr>
  </w:style>
  <w:style w:type="paragraph" w:customStyle="1" w:styleId="p47">
    <w:name w:val="p47"/>
    <w:basedOn w:val="a2"/>
    <w:uiPriority w:val="99"/>
    <w:rsid w:val="00CB677F"/>
    <w:pPr>
      <w:spacing w:before="100" w:beforeAutospacing="1" w:after="100" w:afterAutospacing="1"/>
    </w:pPr>
  </w:style>
  <w:style w:type="paragraph" w:customStyle="1" w:styleId="11">
    <w:name w:val="11циф"/>
    <w:basedOn w:val="a2"/>
    <w:uiPriority w:val="99"/>
    <w:rsid w:val="00BB2C0D"/>
    <w:pPr>
      <w:numPr>
        <w:numId w:val="5"/>
      </w:numPr>
    </w:pPr>
  </w:style>
  <w:style w:type="paragraph" w:customStyle="1" w:styleId="Default">
    <w:name w:val="Default"/>
    <w:uiPriority w:val="99"/>
    <w:rsid w:val="00FC2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2"/>
    <w:link w:val="af7"/>
    <w:uiPriority w:val="99"/>
    <w:rsid w:val="00192D97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192D97"/>
    <w:rPr>
      <w:sz w:val="24"/>
    </w:rPr>
  </w:style>
  <w:style w:type="paragraph" w:customStyle="1" w:styleId="a1">
    <w:name w:val="Сп.бюл."/>
    <w:basedOn w:val="a2"/>
    <w:uiPriority w:val="99"/>
    <w:rsid w:val="00192D97"/>
    <w:pPr>
      <w:numPr>
        <w:numId w:val="6"/>
      </w:numPr>
      <w:jc w:val="both"/>
    </w:pPr>
    <w:rPr>
      <w:sz w:val="28"/>
    </w:rPr>
  </w:style>
  <w:style w:type="character" w:styleId="af8">
    <w:name w:val="Emphasis"/>
    <w:uiPriority w:val="99"/>
    <w:qFormat/>
    <w:locked/>
    <w:rsid w:val="00C770E4"/>
    <w:rPr>
      <w:rFonts w:cs="Times New Roman"/>
      <w:i/>
    </w:rPr>
  </w:style>
  <w:style w:type="paragraph" w:styleId="21">
    <w:name w:val="Body Text Indent 2"/>
    <w:basedOn w:val="a2"/>
    <w:link w:val="22"/>
    <w:uiPriority w:val="99"/>
    <w:rsid w:val="00AF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F5F83"/>
    <w:rPr>
      <w:sz w:val="24"/>
    </w:rPr>
  </w:style>
  <w:style w:type="paragraph" w:customStyle="1" w:styleId="13">
    <w:name w:val="Обычный1"/>
    <w:uiPriority w:val="99"/>
    <w:rsid w:val="004137F4"/>
    <w:pPr>
      <w:spacing w:before="100" w:after="100"/>
    </w:pPr>
    <w:rPr>
      <w:sz w:val="24"/>
    </w:rPr>
  </w:style>
  <w:style w:type="paragraph" w:customStyle="1" w:styleId="a">
    <w:name w:val="Спи"/>
    <w:basedOn w:val="a2"/>
    <w:link w:val="af9"/>
    <w:uiPriority w:val="99"/>
    <w:rsid w:val="00A10E8B"/>
    <w:pPr>
      <w:widowControl w:val="0"/>
      <w:numPr>
        <w:numId w:val="7"/>
      </w:numPr>
      <w:shd w:val="clear" w:color="auto" w:fill="FFFFFF"/>
      <w:autoSpaceDE w:val="0"/>
      <w:autoSpaceDN w:val="0"/>
      <w:adjustRightInd w:val="0"/>
      <w:jc w:val="both"/>
    </w:pPr>
  </w:style>
  <w:style w:type="character" w:customStyle="1" w:styleId="af9">
    <w:name w:val="Спи Знак Знак"/>
    <w:link w:val="a"/>
    <w:uiPriority w:val="99"/>
    <w:locked/>
    <w:rsid w:val="00A10E8B"/>
    <w:rPr>
      <w:sz w:val="24"/>
      <w:shd w:val="clear" w:color="auto" w:fill="FFFFFF"/>
    </w:rPr>
  </w:style>
  <w:style w:type="paragraph" w:styleId="afa">
    <w:name w:val="Body Text Indent"/>
    <w:basedOn w:val="a2"/>
    <w:link w:val="afb"/>
    <w:uiPriority w:val="99"/>
    <w:rsid w:val="00E962E7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443AE8"/>
    <w:rPr>
      <w:sz w:val="24"/>
      <w:szCs w:val="24"/>
    </w:rPr>
  </w:style>
  <w:style w:type="paragraph" w:customStyle="1" w:styleId="ConsPlusNormal">
    <w:name w:val="ConsPlusNormal"/>
    <w:uiPriority w:val="99"/>
    <w:rsid w:val="006577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2"/>
    <w:uiPriority w:val="99"/>
    <w:rsid w:val="001846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last">
    <w:name w:val="listparagraphcxsplast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listparagraphcxspmiddle">
    <w:name w:val="listparagraphcxspmiddle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33">
    <w:name w:val="Body Text 3"/>
    <w:basedOn w:val="a2"/>
    <w:link w:val="34"/>
    <w:uiPriority w:val="99"/>
    <w:rsid w:val="006B1A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B1AEF"/>
    <w:rPr>
      <w:sz w:val="16"/>
    </w:rPr>
  </w:style>
  <w:style w:type="paragraph" w:styleId="23">
    <w:name w:val="Body Text 2"/>
    <w:basedOn w:val="a2"/>
    <w:link w:val="25"/>
    <w:uiPriority w:val="99"/>
    <w:rsid w:val="004E4228"/>
    <w:pPr>
      <w:jc w:val="center"/>
    </w:pPr>
    <w:rPr>
      <w:b/>
      <w:sz w:val="18"/>
      <w:szCs w:val="20"/>
      <w:u w:val="single"/>
    </w:rPr>
  </w:style>
  <w:style w:type="character" w:customStyle="1" w:styleId="25">
    <w:name w:val="Основной текст 2 Знак"/>
    <w:link w:val="23"/>
    <w:uiPriority w:val="99"/>
    <w:locked/>
    <w:rsid w:val="004E4228"/>
    <w:rPr>
      <w:b/>
      <w:sz w:val="18"/>
      <w:u w:val="single"/>
    </w:rPr>
  </w:style>
  <w:style w:type="paragraph" w:styleId="afc">
    <w:name w:val="Title"/>
    <w:basedOn w:val="a2"/>
    <w:next w:val="afd"/>
    <w:link w:val="afe"/>
    <w:uiPriority w:val="99"/>
    <w:qFormat/>
    <w:locked/>
    <w:rsid w:val="004E4228"/>
    <w:pPr>
      <w:suppressAutoHyphens/>
      <w:jc w:val="center"/>
    </w:pPr>
    <w:rPr>
      <w:b/>
      <w:i/>
      <w:color w:val="000000"/>
      <w:sz w:val="32"/>
      <w:szCs w:val="20"/>
      <w:lang w:eastAsia="ar-SA"/>
    </w:rPr>
  </w:style>
  <w:style w:type="character" w:customStyle="1" w:styleId="afe">
    <w:name w:val="Название Знак"/>
    <w:link w:val="afc"/>
    <w:uiPriority w:val="99"/>
    <w:locked/>
    <w:rsid w:val="004E4228"/>
    <w:rPr>
      <w:b/>
      <w:i/>
      <w:color w:val="000000"/>
      <w:sz w:val="32"/>
      <w:lang w:eastAsia="ar-SA" w:bidi="ar-SA"/>
    </w:rPr>
  </w:style>
  <w:style w:type="paragraph" w:customStyle="1" w:styleId="210">
    <w:name w:val="Основной текст 21"/>
    <w:basedOn w:val="a2"/>
    <w:uiPriority w:val="99"/>
    <w:rsid w:val="004E4228"/>
    <w:pPr>
      <w:tabs>
        <w:tab w:val="left" w:pos="9072"/>
      </w:tabs>
      <w:suppressAutoHyphens/>
      <w:ind w:right="1034"/>
      <w:jc w:val="both"/>
    </w:pPr>
    <w:rPr>
      <w:szCs w:val="20"/>
      <w:lang w:eastAsia="ar-SA"/>
    </w:rPr>
  </w:style>
  <w:style w:type="paragraph" w:styleId="afd">
    <w:name w:val="Subtitle"/>
    <w:basedOn w:val="a2"/>
    <w:link w:val="aff"/>
    <w:uiPriority w:val="99"/>
    <w:qFormat/>
    <w:locked/>
    <w:rsid w:val="004E4228"/>
    <w:pPr>
      <w:spacing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link w:val="afd"/>
    <w:uiPriority w:val="99"/>
    <w:locked/>
    <w:rsid w:val="004E4228"/>
    <w:rPr>
      <w:rFonts w:ascii="Arial" w:hAnsi="Arial"/>
      <w:sz w:val="24"/>
    </w:rPr>
  </w:style>
  <w:style w:type="table" w:customStyle="1" w:styleId="14">
    <w:name w:val="Сетка таблицы1"/>
    <w:uiPriority w:val="99"/>
    <w:rsid w:val="00D2020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2"/>
    <w:uiPriority w:val="99"/>
    <w:rsid w:val="00D2020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2"/>
    <w:uiPriority w:val="99"/>
    <w:rsid w:val="00D2020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D2020D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D2020D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D2020D"/>
    <w:rPr>
      <w:rFonts w:ascii="Times New Roman" w:hAnsi="Times New Roman"/>
      <w:sz w:val="18"/>
    </w:rPr>
  </w:style>
  <w:style w:type="paragraph" w:styleId="aff0">
    <w:name w:val="footnote text"/>
    <w:basedOn w:val="a2"/>
    <w:link w:val="aff1"/>
    <w:uiPriority w:val="99"/>
    <w:semiHidden/>
    <w:rsid w:val="00D2020D"/>
    <w:rPr>
      <w:rFonts w:eastAsia="SimSun"/>
      <w:sz w:val="20"/>
      <w:szCs w:val="20"/>
      <w:lang w:eastAsia="zh-CN"/>
    </w:rPr>
  </w:style>
  <w:style w:type="character" w:customStyle="1" w:styleId="aff1">
    <w:name w:val="Текст сноски Знак"/>
    <w:link w:val="aff0"/>
    <w:uiPriority w:val="99"/>
    <w:semiHidden/>
    <w:locked/>
    <w:rsid w:val="00D2020D"/>
    <w:rPr>
      <w:rFonts w:eastAsia="SimSun"/>
      <w:lang w:eastAsia="zh-CN"/>
    </w:rPr>
  </w:style>
  <w:style w:type="character" w:styleId="aff2">
    <w:name w:val="footnote reference"/>
    <w:uiPriority w:val="99"/>
    <w:semiHidden/>
    <w:rsid w:val="00D2020D"/>
    <w:rPr>
      <w:rFonts w:cs="Times New Roman"/>
      <w:vertAlign w:val="superscript"/>
    </w:rPr>
  </w:style>
  <w:style w:type="character" w:styleId="aff3">
    <w:name w:val="Strong"/>
    <w:uiPriority w:val="99"/>
    <w:qFormat/>
    <w:locked/>
    <w:rsid w:val="00D2020D"/>
    <w:rPr>
      <w:rFonts w:cs="Times New Roman"/>
    </w:rPr>
  </w:style>
  <w:style w:type="table" w:customStyle="1" w:styleId="26">
    <w:name w:val="Сетка таблицы2"/>
    <w:uiPriority w:val="99"/>
    <w:rsid w:val="00E76A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a2"/>
    <w:next w:val="a2"/>
    <w:uiPriority w:val="99"/>
    <w:rsid w:val="00E76A10"/>
    <w:pPr>
      <w:autoSpaceDE w:val="0"/>
      <w:autoSpaceDN w:val="0"/>
      <w:adjustRightInd w:val="0"/>
    </w:pPr>
  </w:style>
  <w:style w:type="numbering" w:customStyle="1" w:styleId="1">
    <w:name w:val="Список1"/>
    <w:rsid w:val="00443AE8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768886" TargetMode="External"/><Relationship Id="rId18" Type="http://schemas.openxmlformats.org/officeDocument/2006/relationships/hyperlink" Target="http://znanium.com/catalog.php?bookinfo=361166" TargetMode="External"/><Relationship Id="rId26" Type="http://schemas.openxmlformats.org/officeDocument/2006/relationships/hyperlink" Target="http://znanium.com/catalog.php?bookinfo=361166" TargetMode="External"/><Relationship Id="rId39" Type="http://schemas.openxmlformats.org/officeDocument/2006/relationships/hyperlink" Target="http://znanium.com/catalog.php?bookinfo=411654" TargetMode="External"/><Relationship Id="rId21" Type="http://schemas.openxmlformats.org/officeDocument/2006/relationships/hyperlink" Target="http://znanium.com/catalog.php?bookinfo=768886" TargetMode="External"/><Relationship Id="rId34" Type="http://schemas.openxmlformats.org/officeDocument/2006/relationships/hyperlink" Target="http://znanium.com/catalog.php?bookinfo=361166" TargetMode="External"/><Relationship Id="rId42" Type="http://schemas.openxmlformats.org/officeDocument/2006/relationships/hyperlink" Target="http://znanium.com/catalog.php?bookinfo=361166" TargetMode="External"/><Relationship Id="rId47" Type="http://schemas.openxmlformats.org/officeDocument/2006/relationships/hyperlink" Target="http://znanium.com/catalog.php?bookinfo=768886" TargetMode="External"/><Relationship Id="rId50" Type="http://schemas.openxmlformats.org/officeDocument/2006/relationships/hyperlink" Target="http://www.consultant.ru/" TargetMode="External"/><Relationship Id="rId55" Type="http://schemas.openxmlformats.org/officeDocument/2006/relationships/hyperlink" Target="http://www.russiatourism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14282" TargetMode="External"/><Relationship Id="rId20" Type="http://schemas.openxmlformats.org/officeDocument/2006/relationships/hyperlink" Target="http://znanium.com/catalog.php?bookinfo=414282" TargetMode="External"/><Relationship Id="rId29" Type="http://schemas.openxmlformats.org/officeDocument/2006/relationships/hyperlink" Target="http://znanium.com/catalog.php?bookinfo=768886" TargetMode="External"/><Relationship Id="rId41" Type="http://schemas.openxmlformats.org/officeDocument/2006/relationships/hyperlink" Target="http://znanium.com/catalog.php?bookinfo=768886" TargetMode="External"/><Relationship Id="rId54" Type="http://schemas.openxmlformats.org/officeDocument/2006/relationships/hyperlink" Target="http://www.world-tourism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11654" TargetMode="External"/><Relationship Id="rId24" Type="http://schemas.openxmlformats.org/officeDocument/2006/relationships/hyperlink" Target="http://znanium.com/catalog.php?bookinfo=414282" TargetMode="External"/><Relationship Id="rId32" Type="http://schemas.openxmlformats.org/officeDocument/2006/relationships/hyperlink" Target="http://znanium.com/catalog.php?bookinfo=414282" TargetMode="External"/><Relationship Id="rId37" Type="http://schemas.openxmlformats.org/officeDocument/2006/relationships/hyperlink" Target="http://znanium.com/catalog.php?bookinfo=768886" TargetMode="External"/><Relationship Id="rId40" Type="http://schemas.openxmlformats.org/officeDocument/2006/relationships/hyperlink" Target="http://znanium.com/catalog.php?bookinfo=414282" TargetMode="External"/><Relationship Id="rId45" Type="http://schemas.openxmlformats.org/officeDocument/2006/relationships/hyperlink" Target="http://znanium.com/catalog.php?bookinfo=411654" TargetMode="External"/><Relationship Id="rId53" Type="http://schemas.openxmlformats.org/officeDocument/2006/relationships/hyperlink" Target="http://ruspo.ru/" TargetMode="External"/><Relationship Id="rId58" Type="http://schemas.openxmlformats.org/officeDocument/2006/relationships/hyperlink" Target="http://xn----7sba3acabbldhv3chawrl5bzn.xn--p1ai/index.php/displayAccommodation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11654" TargetMode="External"/><Relationship Id="rId23" Type="http://schemas.openxmlformats.org/officeDocument/2006/relationships/hyperlink" Target="http://znanium.com/catalog.php?bookinfo=411654" TargetMode="External"/><Relationship Id="rId28" Type="http://schemas.openxmlformats.org/officeDocument/2006/relationships/hyperlink" Target="http://znanium.com/catalog.php?bookinfo=414282" TargetMode="External"/><Relationship Id="rId36" Type="http://schemas.openxmlformats.org/officeDocument/2006/relationships/hyperlink" Target="http://znanium.com/catalog.php?bookinfo=414282" TargetMode="External"/><Relationship Id="rId49" Type="http://schemas.openxmlformats.org/officeDocument/2006/relationships/hyperlink" Target="http://www.e-library.ru/" TargetMode="External"/><Relationship Id="rId57" Type="http://schemas.openxmlformats.org/officeDocument/2006/relationships/hyperlink" Target="http://www.ator.ru" TargetMode="External"/><Relationship Id="rId61" Type="http://schemas.openxmlformats.org/officeDocument/2006/relationships/hyperlink" Target="http://www.aup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11654" TargetMode="External"/><Relationship Id="rId31" Type="http://schemas.openxmlformats.org/officeDocument/2006/relationships/hyperlink" Target="http://znanium.com/catalog.php?bookinfo=411654" TargetMode="External"/><Relationship Id="rId44" Type="http://schemas.openxmlformats.org/officeDocument/2006/relationships/hyperlink" Target="http://fb.ru/article/66685/polojitelnaya-i-otritsatelnaya-harakteristika-sotrudnika-chto-rasskazat" TargetMode="External"/><Relationship Id="rId52" Type="http://schemas.openxmlformats.org/officeDocument/2006/relationships/hyperlink" Target="http://ruspo.ru/" TargetMode="External"/><Relationship Id="rId60" Type="http://schemas.openxmlformats.org/officeDocument/2006/relationships/hyperlink" Target="http://ecsocman.hse.ru/docs/275722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61166" TargetMode="External"/><Relationship Id="rId22" Type="http://schemas.openxmlformats.org/officeDocument/2006/relationships/hyperlink" Target="http://znanium.com/catalog.php?bookinfo=361166" TargetMode="External"/><Relationship Id="rId27" Type="http://schemas.openxmlformats.org/officeDocument/2006/relationships/hyperlink" Target="http://znanium.com/catalog.php?bookinfo=411654" TargetMode="External"/><Relationship Id="rId30" Type="http://schemas.openxmlformats.org/officeDocument/2006/relationships/hyperlink" Target="http://znanium.com/catalog.php?bookinfo=361166" TargetMode="External"/><Relationship Id="rId35" Type="http://schemas.openxmlformats.org/officeDocument/2006/relationships/hyperlink" Target="http://znanium.com/catalog.php?bookinfo=411654" TargetMode="External"/><Relationship Id="rId43" Type="http://schemas.openxmlformats.org/officeDocument/2006/relationships/hyperlink" Target="http://fb.ru/article/43612/aktualnyie-problemyi-rossii-i-mira" TargetMode="External"/><Relationship Id="rId48" Type="http://schemas.openxmlformats.org/officeDocument/2006/relationships/hyperlink" Target="http://znanium.com/catalog.php?bookinfo=361166" TargetMode="External"/><Relationship Id="rId56" Type="http://schemas.openxmlformats.org/officeDocument/2006/relationships/hyperlink" Target="http://www.rostourunion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turpois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414282" TargetMode="External"/><Relationship Id="rId17" Type="http://schemas.openxmlformats.org/officeDocument/2006/relationships/hyperlink" Target="http://znanium.com/catalog.php?bookinfo=768886" TargetMode="External"/><Relationship Id="rId25" Type="http://schemas.openxmlformats.org/officeDocument/2006/relationships/hyperlink" Target="http://znanium.com/catalog.php?bookinfo=768886" TargetMode="External"/><Relationship Id="rId33" Type="http://schemas.openxmlformats.org/officeDocument/2006/relationships/hyperlink" Target="http://znanium.com/catalog.php?bookinfo=768886" TargetMode="External"/><Relationship Id="rId38" Type="http://schemas.openxmlformats.org/officeDocument/2006/relationships/hyperlink" Target="http://znanium.com/catalog.php?bookinfo=361166" TargetMode="External"/><Relationship Id="rId46" Type="http://schemas.openxmlformats.org/officeDocument/2006/relationships/hyperlink" Target="http://znanium.com/catalog.php?bookinfo=414282" TargetMode="External"/><Relationship Id="rId59" Type="http://schemas.openxmlformats.org/officeDocument/2006/relationships/hyperlink" Target="https://www.russiatourism.ru/opera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BB79-283E-4DD1-AFB2-A95349A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7</Pages>
  <Words>46810</Words>
  <Characters>317713</Characters>
  <Application>Microsoft Office Word</Application>
  <DocSecurity>0</DocSecurity>
  <Lines>2647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6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2</cp:revision>
  <cp:lastPrinted>2018-09-04T14:08:00Z</cp:lastPrinted>
  <dcterms:created xsi:type="dcterms:W3CDTF">2018-03-21T09:01:00Z</dcterms:created>
  <dcterms:modified xsi:type="dcterms:W3CDTF">2019-02-05T10:22:00Z</dcterms:modified>
</cp:coreProperties>
</file>